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D4" w:rsidRPr="003C0E7A" w:rsidRDefault="00740DD4" w:rsidP="00740DD4">
      <w:pPr>
        <w:spacing w:after="0" w:line="240" w:lineRule="auto"/>
        <w:jc w:val="center"/>
        <w:rPr>
          <w:rFonts w:ascii="TH Sarabun New" w:hAnsi="TH Sarabun New" w:cs="TH Sarabun New"/>
          <w:bCs/>
          <w:sz w:val="40"/>
          <w:szCs w:val="40"/>
        </w:rPr>
      </w:pPr>
      <w:r w:rsidRPr="003C0E7A">
        <w:rPr>
          <w:rFonts w:ascii="TH Sarabun New" w:hAnsi="TH Sarabun New" w:cs="TH Sarabun New"/>
          <w:bCs/>
          <w:sz w:val="40"/>
          <w:szCs w:val="40"/>
          <w:cs/>
        </w:rPr>
        <w:t>บทสรุปสำหรับผู้บริหาร</w:t>
      </w:r>
    </w:p>
    <w:p w:rsidR="00740DD4" w:rsidRPr="003C0E7A" w:rsidRDefault="00740DD4" w:rsidP="00740DD4">
      <w:pPr>
        <w:spacing w:after="0" w:line="240" w:lineRule="auto"/>
        <w:jc w:val="center"/>
        <w:rPr>
          <w:rFonts w:ascii="TH Sarabun New" w:hAnsi="TH Sarabun New" w:cs="TH Sarabun New"/>
          <w:bCs/>
          <w:sz w:val="40"/>
          <w:szCs w:val="40"/>
        </w:rPr>
      </w:pPr>
      <w:r w:rsidRPr="003C0E7A">
        <w:rPr>
          <w:rFonts w:ascii="TH Sarabun New" w:hAnsi="TH Sarabun New" w:cs="TH Sarabun New"/>
          <w:bCs/>
          <w:sz w:val="40"/>
          <w:szCs w:val="40"/>
          <w:cs/>
        </w:rPr>
        <w:t>รายงานผลการติดตามและประเมินผลแผนพัฒนาองค์การบริหารส่วนตำบลป่าไม้งาม</w:t>
      </w:r>
    </w:p>
    <w:p w:rsidR="00740DD4" w:rsidRPr="003C0E7A" w:rsidRDefault="00740DD4" w:rsidP="00740DD4">
      <w:pPr>
        <w:spacing w:after="0" w:line="240" w:lineRule="auto"/>
        <w:jc w:val="center"/>
        <w:rPr>
          <w:rFonts w:ascii="TH Sarabun New" w:hAnsi="TH Sarabun New" w:cs="TH Sarabun New"/>
          <w:b/>
          <w:sz w:val="40"/>
          <w:szCs w:val="40"/>
        </w:rPr>
      </w:pPr>
      <w:r w:rsidRPr="003C0E7A">
        <w:rPr>
          <w:rFonts w:ascii="TH Sarabun New" w:hAnsi="TH Sarabun New" w:cs="TH Sarabun New"/>
          <w:bCs/>
          <w:sz w:val="40"/>
          <w:szCs w:val="40"/>
          <w:cs/>
        </w:rPr>
        <w:t>ประจำปีงบประมาณ พ.ศ.</w:t>
      </w:r>
      <w:r w:rsidR="00282730" w:rsidRPr="003C0E7A">
        <w:rPr>
          <w:rFonts w:ascii="TH Sarabun New" w:hAnsi="TH Sarabun New" w:cs="TH Sarabun New" w:hint="cs"/>
          <w:bCs/>
          <w:sz w:val="40"/>
          <w:szCs w:val="40"/>
          <w:cs/>
        </w:rPr>
        <w:t>256</w:t>
      </w:r>
      <w:r w:rsidR="00E57AE9" w:rsidRPr="003C0E7A">
        <w:rPr>
          <w:rFonts w:ascii="TH Sarabun New" w:hAnsi="TH Sarabun New" w:cs="TH Sarabun New" w:hint="cs"/>
          <w:bCs/>
          <w:sz w:val="40"/>
          <w:szCs w:val="40"/>
          <w:cs/>
        </w:rPr>
        <w:t>4</w:t>
      </w:r>
    </w:p>
    <w:p w:rsidR="00740DD4" w:rsidRPr="003C0E7A" w:rsidRDefault="00740DD4" w:rsidP="00740DD4">
      <w:pPr>
        <w:spacing w:after="0" w:line="240" w:lineRule="auto"/>
        <w:jc w:val="center"/>
        <w:rPr>
          <w:rFonts w:ascii="TH Sarabun New" w:hAnsi="TH Sarabun New" w:cs="TH Sarabun New"/>
          <w:b/>
          <w:szCs w:val="22"/>
        </w:rPr>
      </w:pP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44"/>
          <w:szCs w:val="44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วยระเบียบกระทรวงมหาดไทยว่าด้วยการจัดทำแผนพัฒนาขององค์กรปกครองส่วนท้องถิ่น พ.ศ.</w:t>
      </w:r>
      <w:r w:rsidR="00282730" w:rsidRPr="003C0E7A">
        <w:rPr>
          <w:rFonts w:ascii="TH Sarabun New" w:hAnsi="TH Sarabun New" w:cs="TH Sarabun New" w:hint="cs"/>
          <w:b/>
          <w:sz w:val="32"/>
          <w:szCs w:val="32"/>
          <w:cs/>
        </w:rPr>
        <w:t>2548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แก้ไขเพิ่มเติมถึง</w:t>
      </w:r>
      <w:r w:rsidR="00B9088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 3</w:t>
      </w:r>
      <w:r w:rsidR="00B90880" w:rsidRPr="003C0E7A">
        <w:rPr>
          <w:rFonts w:ascii="TH Sarabun New" w:hAnsi="TH Sarabun New" w:cs="TH Sarabun New" w:hint="cs"/>
          <w:b/>
          <w:sz w:val="32"/>
          <w:szCs w:val="32"/>
          <w:cs/>
        </w:rPr>
        <w:t>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พ.ศ.2561 หมวด </w:t>
      </w:r>
      <w:r w:rsidR="00282730" w:rsidRPr="003C0E7A">
        <w:rPr>
          <w:rFonts w:ascii="TH Sarabun New" w:hAnsi="TH Sarabun New" w:cs="TH Sarabun New" w:hint="cs"/>
          <w:b/>
          <w:sz w:val="32"/>
          <w:szCs w:val="32"/>
          <w:cs/>
        </w:rPr>
        <w:t>6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ข้อ </w:t>
      </w:r>
      <w:r w:rsidR="00282730" w:rsidRPr="003C0E7A">
        <w:rPr>
          <w:rFonts w:ascii="TH Sarabun New" w:hAnsi="TH Sarabun New" w:cs="TH Sarabun New" w:hint="cs"/>
          <w:b/>
          <w:sz w:val="32"/>
          <w:szCs w:val="32"/>
          <w:cs/>
        </w:rPr>
        <w:t>29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ได้กำหนดให้มีการดำ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วิธีการใ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พร้อมทั้งประกาศผลการติดตามและประเมินผลแผนพัฒนา 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 ของทุกปี    </w:t>
      </w:r>
    </w:p>
    <w:p w:rsidR="00740DD4" w:rsidRPr="003C0E7A" w:rsidRDefault="00373A18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740DD4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การติดตามและประเมินผลแผนพัฒนา ถือว่าเป็นกระบวนการสำคัญต่อการพัฒนาท้องถิ่นเพราะระบบการติดตามและประเมินผล เป็นเครื่องบ่งชี้ว่าแผนพัฒนาท้องถิ่นสามารถนำไปใช้ให้เกิดการพัฒนาที่มีประสิทธิภาพ สามารถตอบสนองความต้องการของประชาชนได้อย่างแท้จริง ผลจากการดำเนินงานเป็นไปตามเป้าหมายหรือไม่ และทำให้ทราบถึงปัญหา อุปสรรค ข้อเสนอแนะในการดำเนินงาน เพื่อจะได้นำข้อมูลดังกล่าวไปปรับปรุง แก้ไข และพัฒนาต่อไป 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 xml:space="preserve">คณะกรรมการติดตามและประเมินผลแผนพัฒนาฯ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ดำเนินการติดตามและประเมินผล</w:t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แผนพัฒนาท้องถิ่น (2561-2565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ประจำปีงบประมาณ</w:t>
      </w:r>
      <w:r w:rsidR="0097341E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.ศ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.</w:t>
      </w:r>
      <w:r w:rsidR="007D0545" w:rsidRPr="003C0E7A">
        <w:rPr>
          <w:rFonts w:ascii="TH Sarabun New" w:hAnsi="TH Sarabun New" w:cs="TH Sarabun New"/>
          <w:bCs/>
          <w:sz w:val="32"/>
          <w:szCs w:val="32"/>
        </w:rPr>
        <w:t>256</w:t>
      </w:r>
      <w:r w:rsidR="000A53D9" w:rsidRPr="003C0E7A">
        <w:rPr>
          <w:rFonts w:ascii="TH Sarabun New" w:hAnsi="TH Sarabun New" w:cs="TH Sarabun New"/>
          <w:bCs/>
          <w:sz w:val="32"/>
          <w:szCs w:val="32"/>
        </w:rPr>
        <w:t>4</w:t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FF387C">
        <w:rPr>
          <w:rFonts w:ascii="TH Sarabun New" w:hAnsi="TH Sarabun New" w:cs="TH Sarabun New" w:hint="cs"/>
          <w:b/>
          <w:sz w:val="32"/>
          <w:szCs w:val="32"/>
          <w:cs/>
        </w:rPr>
        <w:t xml:space="preserve">ตามยุทธศาสตร์การพัฒนา 4 ด้าน </w:t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มีข้อเสนอ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ดังนี้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10"/>
          <w:szCs w:val="10"/>
        </w:rPr>
      </w:pP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 xml:space="preserve">ข้อเสนอจากการติดตามประเมินผลแผนพัฒนาองค์การบริหารส่วนตำบลป่าไม้งาม 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.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/กิจกรรมที่ได้ตั้งงบประมาณใน</w:t>
      </w:r>
      <w:r w:rsidR="003168AC" w:rsidRPr="003C0E7A">
        <w:rPr>
          <w:rFonts w:ascii="TH Sarabun New" w:hAnsi="TH Sarabun New" w:cs="TH Sarabun New" w:hint="cs"/>
          <w:b/>
          <w:sz w:val="32"/>
          <w:szCs w:val="32"/>
          <w:cs/>
        </w:rPr>
        <w:t>ข้อบัญญัติ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้ว ควรเร่งรัดดำเนินโครงการ/กิจกรรมให้เสร็จสิ้นภายในปีงบประมาณนั้นๆ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F021E9">
        <w:rPr>
          <w:rFonts w:ascii="TH Sarabun New" w:hAnsi="TH Sarabun New" w:cs="TH Sarabun New"/>
          <w:b/>
          <w:sz w:val="32"/>
          <w:szCs w:val="32"/>
        </w:rPr>
        <w:t>2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. โครงการ/กิจกรรมที่มีการดำเนินงานอย่างต่อเนื่องเป็นประจำทุกปีงบประมาณ ควรมีการเปลี่ยนแปลงรูปแบบการจัดงานที่แตกต่างไปจากเดิมบ้างโดยเน้นประโยชน์ของชุมชนเป็นสำคัญ 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. ทุกแผนงาน/โครงการที่บรรจุไว้ในแผนพัฒนาควรคำนึงถึงความเป็นไปได้ในเรื่องของความพร้อมด้านพื้นที่ประโยชน์ที่คาดว่าจะได้รับผลกระทบทั้งทางตรงและทางอ้อม และสถานะทางการเงิน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. ส่งเสริมให้ประชาชนมีส่วนร่วมในการดำเนินกิจกรรมขององค์การบริหารส่วนตำบลป่าไม้งามให้มากขึ้น ทั้งก่อนการดำเนินโครงการ ระหว่างดำเนินโครงการและเมื่อเสร็จสิ้นโครงการ โดยหาแนวทาง วิธีการให้เกิดกระบวนการมีส่วนร่วมของประชาชนในทุกขั้นตอน ของการดำเนินโครงการขององค์การบริหารส่วนตำบลป่าไม้งาม รวมถึงการเปิดโอกาสให้ประชาชนได้รับรู้ ตรวจสอบการดำเนินโครงการให้มากขึ้น </w:t>
      </w:r>
    </w:p>
    <w:p w:rsidR="00740DD4" w:rsidRPr="003C0E7A" w:rsidRDefault="00740DD4" w:rsidP="00740DD4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. ควรมีการสำรวจข้อมูลพื้นฐานขององค์การบริหารส่วนตำบลป่าไม้งาม และมีฐานข้อมูลที่เป็นปัจจุบัน เพื่อสามารถใช้ประกอบเป็นข้อมูลในการวิเคราะห์สภาพแวดล้อมของชุมชน เพื่อนำไปสู่แนวทางการกำหนดทิศทางการพัฒนาที่สามารถสนองตอบความต้องการของประชาชนและสามารถแก้ไขปัญหาเป็นไปอย่างรวดเร็ว </w:t>
      </w:r>
    </w:p>
    <w:p w:rsidR="00740DD4" w:rsidRPr="003C0E7A" w:rsidRDefault="00F021E9" w:rsidP="000903E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6</w:t>
      </w:r>
      <w:r w:rsidR="00740DD4" w:rsidRPr="003C0E7A">
        <w:rPr>
          <w:rFonts w:ascii="TH Sarabun New" w:hAnsi="TH Sarabun New" w:cs="TH Sarabun New"/>
          <w:b/>
          <w:sz w:val="32"/>
          <w:szCs w:val="32"/>
          <w:cs/>
        </w:rPr>
        <w:t>.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:rsidR="00740DD4" w:rsidRPr="003C0E7A" w:rsidRDefault="00F021E9" w:rsidP="000903E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7</w:t>
      </w:r>
      <w:r w:rsidR="00740DD4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. ควรมีการบริหารจัดการงบประมาณอย่างเหมาะสม ตลอดจนดำเนินการโครงการพัฒนาให้ครอบคลุมทุกพื้นที่อย่างทั่วทั่วถึง </w:t>
      </w: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740DD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5F0A51" w:rsidRPr="003C0E7A" w:rsidRDefault="005F0A51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5F0A51" w:rsidRPr="003C0E7A" w:rsidRDefault="005F0A51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5F0A51" w:rsidRDefault="005F0A51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 w:hint="cs"/>
          <w:b/>
          <w:sz w:val="32"/>
          <w:szCs w:val="32"/>
        </w:rPr>
      </w:pPr>
    </w:p>
    <w:p w:rsidR="00F021E9" w:rsidRDefault="00F021E9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 w:hint="cs"/>
          <w:b/>
          <w:sz w:val="32"/>
          <w:szCs w:val="32"/>
        </w:rPr>
      </w:pPr>
    </w:p>
    <w:p w:rsidR="00F021E9" w:rsidRPr="00F021E9" w:rsidRDefault="00F021E9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740DD4" w:rsidRPr="003C0E7A" w:rsidRDefault="00972243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แนวนอน 2" o:spid="_x0000_s1026" type="#_x0000_t98" style="position:absolute;left:0;text-align:left;margin-left:171.75pt;margin-top:-9.3pt;width:145.5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" fillcolor="#d4b4aa [1944]" strokecolor="white [3201]" strokeweight="3pt">
            <v:shadow on="t" color="black" opacity="24903f" origin=",.5" offset="0,.55556mm"/>
            <v:textbox>
              <w:txbxContent>
                <w:p w:rsidR="00A7271F" w:rsidRPr="005F0A51" w:rsidRDefault="00A7271F" w:rsidP="00404B9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48"/>
                      <w:szCs w:val="56"/>
                    </w:rPr>
                  </w:pPr>
                  <w:r w:rsidRPr="005F0A5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ส่วนที่ </w:t>
                  </w:r>
                  <w:r w:rsidRPr="005F0A5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48"/>
                      <w:szCs w:val="56"/>
                    </w:rPr>
                    <w:t>1</w:t>
                  </w:r>
                </w:p>
                <w:p w:rsidR="00A7271F" w:rsidRPr="005F0A51" w:rsidRDefault="00A7271F" w:rsidP="00AE0286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48"/>
                      <w:szCs w:val="56"/>
                    </w:rPr>
                  </w:pPr>
                  <w:r w:rsidRPr="005F0A51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บทนำ</w:t>
                  </w:r>
                </w:p>
                <w:p w:rsidR="00A7271F" w:rsidRPr="00282730" w:rsidRDefault="00A7271F">
                  <w:pPr>
                    <w:rPr>
                      <w:rFonts w:ascii="TH Sarabun New" w:hAnsi="TH Sarabun New" w:cs="TH Sarabun New"/>
                      <w:b/>
                      <w:bCs/>
                      <w:sz w:val="44"/>
                      <w:szCs w:val="52"/>
                    </w:rPr>
                  </w:pPr>
                </w:p>
              </w:txbxContent>
            </v:textbox>
          </v:shape>
        </w:pict>
      </w:r>
    </w:p>
    <w:p w:rsidR="00740DD4" w:rsidRPr="003C0E7A" w:rsidRDefault="00740DD4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40820" w:rsidRPr="003C0E7A" w:rsidRDefault="00940820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404B93" w:rsidRPr="003C0E7A" w:rsidRDefault="00404B93" w:rsidP="00404B9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404B93" w:rsidRPr="003C0E7A" w:rsidRDefault="00404B93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="00F021E9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537</w:t>
      </w:r>
      <w:r w:rsidR="000903E8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แก้ไขเพิ่มเติมถึง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</w:t>
      </w:r>
      <w:r w:rsidR="000903E8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6</w:t>
      </w:r>
      <w:r w:rsidR="000903E8" w:rsidRPr="003C0E7A">
        <w:rPr>
          <w:rFonts w:ascii="TH Sarabun New" w:hAnsi="TH Sarabun New" w:cs="TH Sarabun New" w:hint="cs"/>
          <w:bCs/>
          <w:sz w:val="32"/>
          <w:szCs w:val="32"/>
          <w:cs/>
        </w:rPr>
        <w:t>)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B35203" w:rsidRPr="003C0E7A">
        <w:rPr>
          <w:rFonts w:ascii="TH Sarabun New" w:hAnsi="TH Sarabun New" w:cs="TH Sarabun New"/>
          <w:bCs/>
          <w:sz w:val="32"/>
          <w:szCs w:val="32"/>
        </w:rPr>
        <w:t>2552</w:t>
      </w:r>
      <w:r w:rsidR="0097341E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B35203" w:rsidRPr="003C0E7A">
        <w:rPr>
          <w:rFonts w:ascii="TH Sarabun New" w:hAnsi="TH Sarabun New" w:cs="TH Sarabun New"/>
          <w:bCs/>
          <w:sz w:val="32"/>
          <w:szCs w:val="32"/>
        </w:rPr>
        <w:t>2542</w:t>
      </w:r>
      <w:r w:rsidR="000903E8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ผลให้องค์กรปกครองส่วนท้องถิ่นมีบทบาทและอำนาจหน้าที่ต่างๆ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ิ่มมากขึ้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ั้งในด้านโครงสร้างพื้นฐ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านงานส่งเสริมคุณภาพชีวิต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านการจัดระเบียบชุมชน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ังคมและการรักษาความสงบเรียบร้อย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านการวางแผนการส่งเสริมการลงทุนพาณิชยกรรมและการท่องเที่ยว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านการบริหารจัดการและการอนุรักษ์ทรัพยากรธรรมชาติสิ่งแวดล้อม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ด้านศิลปวัฒนธรรมจารีตประเพณีและภูมิปัญญาท้องถิ่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ม้ว่าองค์กรปกครองส่วนท้องถิ่นจะมีอำนาจหน้าที่เพิ่มมากขึ้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ต่องค์กรปกครองส่วนท้องถิ่นส่วนใหญ่ยังคงมีทรัพยากรจำกัดทั้งทรัพยากรบุคคลงบประมาณ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วัสดุอุปกรณ์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การดำเนินงานขององค์กรเป็นไปอย่างมีประสิทธิภาพและประสิทธิผล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ความโปร่งใสและเกิดประโยชน์สูงสุดแก่ท้องถิ่นของต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กำหนดให้องค์กรปกครองส่วนท้องถิ่นมีหน้าที่จัดท</w:t>
      </w:r>
      <w:r w:rsidR="00005C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ท้องถิ่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จำเป็นต้องมีการกำหนดแผนพัฒนาที่สามารถตอบสนองต่อการทำงานเพื่อพัฒนาท้องถิ่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สามารถบ่งชี้ความสำเร็จของแผนได้ด้วยเหตุผลที่มีการวางแผนมีความสำคัญ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5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กา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ือ</w:t>
      </w:r>
    </w:p>
    <w:p w:rsidR="00404B93" w:rsidRPr="003C0E7A" w:rsidRDefault="00306070" w:rsidP="00404B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04B93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</w:p>
    <w:p w:rsidR="00404B93" w:rsidRPr="003C0E7A" w:rsidRDefault="00B35203" w:rsidP="003060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04B93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0903E8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ท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ให้เกิดการยอมรับแนวความคิดใหม่ๆเข้ามาในองค์กร</w:t>
      </w:r>
    </w:p>
    <w:p w:rsidR="00404B93" w:rsidRPr="003C0E7A" w:rsidRDefault="00B35203" w:rsidP="003060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04B93"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ท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ให้การดำเนินการขององค์กรบรรลุเป้าหมายที่ปรารถนา</w:t>
      </w:r>
    </w:p>
    <w:p w:rsidR="00404B93" w:rsidRPr="003C0E7A" w:rsidRDefault="00B35203" w:rsidP="003060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4</w:t>
      </w:r>
      <w:r w:rsidR="00404B93"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ลดความสูญเปล่าของหน่วยงานที่ซ้ำซ้อน</w:t>
      </w:r>
    </w:p>
    <w:p w:rsidR="00CD6EE5" w:rsidRPr="003C0E7A" w:rsidRDefault="00B35203" w:rsidP="00306070">
      <w:pPr>
        <w:spacing w:after="0" w:line="240" w:lineRule="auto"/>
        <w:ind w:left="720" w:firstLine="720"/>
        <w:rPr>
          <w:rFonts w:ascii="TH Sarabun New" w:hAnsi="TH Sarabun New" w:cs="TH Sarabun New"/>
          <w:b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5</w:t>
      </w:r>
      <w:r w:rsidR="00404B93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404B93" w:rsidRPr="003C0E7A">
        <w:rPr>
          <w:rFonts w:ascii="TH Sarabun New" w:hAnsi="TH Sarabun New" w:cs="TH Sarabun New"/>
          <w:b/>
          <w:sz w:val="32"/>
          <w:szCs w:val="32"/>
          <w:cs/>
        </w:rPr>
        <w:t>ทำให้เกิดความชัดเจนในการดำเนินงาน</w:t>
      </w:r>
    </w:p>
    <w:p w:rsidR="00404B93" w:rsidRPr="003C0E7A" w:rsidRDefault="00404B93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ั้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วางแผนคือความพยายามที่เป็นระบบ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System attempt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ตัดสินใจเลือกแนวทางปฏิบัติที่ดีที่สุดสำหรับอนาคตเพื่อให้องค์การบรรลุผลที่ปรารถนา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ากที่กล่าวมาข้างต้นแม้ว่าองค์กรปกครองส่วนท้องถิ่นจะมีแผนพัฒนาท้องถิ่นที่ดีเท่าไรก็ตาม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ต่หากไม่สามารถบ่งชี้ถึงผลการดำเนินงานที่เกิดขึ้นได้ก็ไม่สามารถที่จะบ่งบอกความสำเร็จของแผนพัฒนาท้องถิ่นได้</w:t>
      </w:r>
      <w:r w:rsidR="000903E8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ระบบติดตาม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เป็นเครื่องมือสำคัญที่ช่วยในการปรับปรุงประสิทธิภาพในการดำเนินง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วมถึง</w:t>
      </w:r>
      <w:r w:rsidR="000903E8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ระบบประเมินผล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คอยเป็นตัวบ่งชี้ว่าผลจากการดำเนินงานเป็นไปตามหรือบรรลุตามเป้าหมายหรือไม่อย่างไ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นำข้อมูลดังกล่าวมาใช้ในการปรับปรุงแก้ไขขยายขอบเขตหรือแม้แต่ยุติการดำเนินงาน</w:t>
      </w:r>
    </w:p>
    <w:p w:rsidR="00404B93" w:rsidRPr="003C0E7A" w:rsidRDefault="00404B93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การประเมินผล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ถือได้ว่าเป็นเครื่องมือที่จำเป็นในการปรับปรุงประสิทธิภาพของโครงการที่ดำเนินการอยู่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ที่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3C0E7A">
        <w:rPr>
          <w:rFonts w:ascii="TH Sarabun New" w:hAnsi="TH Sarabun New" w:cs="TH Sarabun New"/>
          <w:bCs/>
          <w:sz w:val="32"/>
          <w:szCs w:val="32"/>
        </w:rPr>
        <w:t>(monitoring)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มายถึง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ิจกรรมภายในโครงการซึ่งถูกออกแบบมาเพื่อให้ข้อมูลป้อนกลับ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feedback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กี่ยวกับการดำเนินงานโครงการปัญหาที่กำลังเผชิญอยู่และประสิทธิภาพของวิธีการดำเนินง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ค่าใช้จ่ายโครงการสูงเกินกว่าที่กำหนดไว้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ที่ควรจะเป็นเกิดปัญหาในการควบคุมคุณภาพของการดำเนินง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สียเวลาในการตรวจสอบความขัดแย้งในการปฏิบัติงานภายในหน่วยง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ือระหว่างหน่วยงานกับกลุ่มเป้าหมายที่ได้รับประโยชน์จากโครงการ</w:t>
      </w:r>
    </w:p>
    <w:p w:rsidR="00404B93" w:rsidRPr="003C0E7A" w:rsidRDefault="00404B93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>ในทางตรงกันข้ามหากโครงการมีระบบติดตามที่ดีแล้ว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ะก่อให้เกิดประสิทธิภาพในการใช้ต้นทุน</w:t>
      </w:r>
      <w:r w:rsidRPr="003C0E7A">
        <w:rPr>
          <w:rFonts w:ascii="TH Sarabun New" w:hAnsi="TH Sarabun New" w:cs="TH Sarabun New"/>
          <w:bCs/>
          <w:sz w:val="32"/>
          <w:szCs w:val="32"/>
        </w:rPr>
        <w:t>(cost-effective)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ำเนินงานด้านต่างๆ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ให้ข้อมูลป้อนกลับเกี่ยวกับการบรรลุเป้าหมายของโครงการต่างๆการระบุปัญหาที่เกิดขึ้นในโครงกา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การเสนอทางแก้ปัญหาการติดตาม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ูความสามารถในการเข้าถึงโครงการของกลุ่มเป้าหมายการติดตาม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ูประสิทธิภาพในการดำเนินงานของส่วนต่างๆ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โครงกา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การเสนอวิธีการปรับปรุงการดำเนินงาน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ส่วนใหญ่แล้วผู้บริหารโครงการมักจะไม่ให้ความสำคัญกับการวางระบบติดตามโครงการเนื่องจากว่าเป็นสิ่งที่ต้องใช้เทคนิคเชิงวิชาการค่อนข้างสูง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อกจากนี้ยังเสียค่าใช้จ่ายสูงและก่อให้เกิดความยุ่งยากซับซ้อนในทางปฏิบัติ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ย่างไรก็ตามในความเป็นจริงแล้วขึ้นอยู่กับความจ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ละทรัพยากรที่มีอยู่ในแต่ละโครงการ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ราะฉะนั้นจะเห็นได้ว่าการวางระบบติดตามไม่จ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ที่จะต้องแบกรับภาระต้นทุนที่สูงหรือมีความซับซ้อนแต่อย่างใด</w:t>
      </w:r>
      <w:r w:rsidR="000903E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บางโครงการมีระบบติดตามที่อาศัยพนักงานชั่วคราว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part-time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ียงคนเดียว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มีหน้าที่จัดท</w:t>
      </w:r>
      <w:r w:rsidR="003168AC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ายงานการติดตามประจ</w:t>
      </w:r>
      <w:r w:rsidR="003168AC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ตรมาสหรือในบางโครงการอาศัยพนักงานเต็มเวลา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full-time)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เ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ียงจ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หนึ่งที่มีความเชี่ยวชาญในการท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ศึกษาติดต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จะเลือกใช้วิธีติดตามที่ก่อให้เกิดประสิทธิภาพในการใช้ต้นทุนสูงสุด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ส่วนของ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ั้นเป็นสิ่งหนึ่งที่จ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ส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ับการด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เช่นเดียวกับการติดต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ราะผลที่ได้จากการประเมินจะใช้ในการปรับปรุงแก้ไขการขยายขอบเขตหรือการยุติการด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ขึ้นอยู่กับวัตถุประสงค์ของการประเมินการประเมินผลแผนงา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เป็นสิ่งที่จะบ่งชี้ว่าแผนงานที่ก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ไว้ได้มีการปฏิบัติหรือไม่อย่างไ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ันเป็นตัวชี้วัดว่าแผนหรือโครงการที่ได้ด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ไปแล้วนั้นให้ผลเป็นอย่างไรน</w:t>
      </w:r>
      <w:r w:rsidR="0058758A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ปสู่ความส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็จตามแผนงานที่ก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ไว้หรือไม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="000C28F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บประมาณ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ียงใด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ผลที่ได้จากการติดตามและประเมินผลถือเป็นข้อมูลย้อนกลับ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feedback)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สามารถน</w:t>
      </w:r>
      <w:r w:rsidR="0094082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ปในการปรับปรุงและการตัดสินใจต่อไป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417220" w:rsidRPr="003C0E7A" w:rsidRDefault="00417220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cs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ั้นแล้ว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ประเมินผล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เป็นกลไกในการตรวจสอบการท</w:t>
      </w:r>
      <w:r w:rsidR="0058758A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านขององค์กรปกครองส่วน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เกิดความโปร่งใส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เข็มทิศที่จะชี้ได้ว่าการพัฒนาท้องถิ่นจะไปในทิศทางใด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ะด</w:t>
      </w:r>
      <w:r w:rsidR="002E1931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ต่อหรือยุติโครงการต่างๆ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ลไกของการขับเคลื่อนเสริมสร้างระบอบประชาธิปไตยใน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ราะว่าการด</w:t>
      </w:r>
      <w:r w:rsidR="002E1931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ใดๆ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หน่วยงานหรือองค์กรปกครองส่วน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มื่อมีการประเมินผลในสิ่งที่วางแผนไว้แล้ว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ที่ได้จัดท</w:t>
      </w:r>
      <w:r w:rsidR="002E1931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งบประมาณรายจ่ายได้รับการตรวจติดต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คณะกรรมการที่ถูกจัดตั้งขึ้นก็ตามหรือจากการติดตามการประเมินผลโดยหน่วยงานภาครัฐภาคเอกช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ภาคประชาสังค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สภา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ในท้องถิ่นล้วนเป็นกระบวนการมีส่วนร่วมเพื่อให้เกิดความโปร่งใสเป็นกระบวนการที่บอกถึงการบรรลุเป้าหมายขององค์กรปกครองส่วน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อาจจะเป็นผลผลิตการบริการหรือความพึงพอใ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เกิดจากกระบวนการวางแผ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ประกอบไปด้วยแผนยุทธศาสตร์การ</w:t>
      </w:r>
      <w:r w:rsidR="0048520C" w:rsidRPr="003C0E7A">
        <w:rPr>
          <w:rFonts w:ascii="TH Sarabun New" w:hAnsi="TH Sarabun New" w:cs="TH Sarabun New"/>
          <w:b/>
          <w:sz w:val="32"/>
          <w:szCs w:val="32"/>
          <w:cs/>
        </w:rPr>
        <w:t>พัฒนา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48520C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การวางแผนพัฒนาท้องถิ่น </w:t>
      </w:r>
    </w:p>
    <w:p w:rsidR="002E1931" w:rsidRPr="003C0E7A" w:rsidRDefault="002E1931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จากเหตุผลดังกล่าว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ารบริหารส่วนตำบลป่าไม้ง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ึงต้องการดำเนินการติดตามและประเมินผลแผนพัฒนาขององค์การบริหารส่วนตำบลป่าไม้ง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จำปีงบประมาณ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56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4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ระเบียบระเบียบกระทรวงมหาดไทยว่าด้วยการจัดทำแผนพัฒนาขององค์กรปกครองส่วนท้องถิ่น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548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มวด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B35203" w:rsidRPr="003C0E7A">
        <w:rPr>
          <w:rFonts w:ascii="TH Sarabun New" w:hAnsi="TH Sarabun New" w:cs="TH Sarabun New"/>
          <w:bCs/>
          <w:sz w:val="32"/>
          <w:szCs w:val="32"/>
        </w:rPr>
        <w:t>6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B35203" w:rsidRPr="003C0E7A">
        <w:rPr>
          <w:rFonts w:ascii="TH Sarabun New" w:hAnsi="TH Sarabun New" w:cs="TH Sarabun New"/>
          <w:bCs/>
          <w:sz w:val="32"/>
          <w:szCs w:val="32"/>
        </w:rPr>
        <w:t>29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ระเบียบกระทรวงมหาดไทยว่าด้วยการจัดทำแผนพัฒนาขององค์กรปกครองส่วนท้องถิ่น</w:t>
      </w:r>
      <w:r w:rsidR="007F5627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จนถึง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</w:t>
      </w:r>
      <w:r w:rsidR="007F5627" w:rsidRPr="003C0E7A">
        <w:rPr>
          <w:rFonts w:ascii="TH Sarabun New" w:hAnsi="TH Sarabun New" w:cs="TH Sarabun New"/>
          <w:b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5</w:t>
      </w:r>
      <w:r w:rsidR="007F5627" w:rsidRPr="003C0E7A">
        <w:rPr>
          <w:rFonts w:ascii="TH Sarabun New" w:hAnsi="TH Sarabun New" w:cs="TH Sarabun New"/>
          <w:b/>
          <w:sz w:val="32"/>
          <w:szCs w:val="32"/>
          <w:cs/>
        </w:rPr>
        <w:t>61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F5627" w:rsidRPr="003C0E7A">
        <w:rPr>
          <w:rFonts w:ascii="TH Sarabun New" w:hAnsi="TH Sarabun New" w:cs="TH Sarabun New"/>
          <w:b/>
          <w:sz w:val="32"/>
          <w:szCs w:val="32"/>
          <w:cs/>
        </w:rPr>
        <w:t>ลว.ที่ 3 ตุลาคม 2561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F5627" w:rsidRPr="003C0E7A">
        <w:rPr>
          <w:rFonts w:ascii="TH Sarabun New" w:hAnsi="TH Sarabun New" w:cs="TH Sarabun New"/>
          <w:b/>
          <w:sz w:val="32"/>
          <w:szCs w:val="32"/>
          <w:cs/>
        </w:rPr>
        <w:t>11,12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ข้อ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13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คณะกรรมการติดตามและประเมินผลแผนพัฒนาท้องถิ่นจะต้องดำเนินการ</w:t>
      </w:r>
    </w:p>
    <w:p w:rsidR="0073159E" w:rsidRPr="003C0E7A" w:rsidRDefault="0073159E" w:rsidP="007315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lastRenderedPageBreak/>
        <w:t>(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73159E" w:rsidRPr="003C0E7A" w:rsidRDefault="0073159E" w:rsidP="007315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ำเนินการติดตามและประเมินผลแผนพัฒนา</w:t>
      </w:r>
    </w:p>
    <w:p w:rsidR="0073159E" w:rsidRPr="003C0E7A" w:rsidRDefault="0073159E" w:rsidP="00515E0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ผู้บริหารท้องถิ่นเสนอต่อสภา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คณะกรรมการพัฒนา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</w:t>
      </w:r>
      <w:r w:rsidR="0048520C" w:rsidRPr="003C0E7A">
        <w:rPr>
          <w:rFonts w:ascii="TH Sarabun New" w:hAnsi="TH Sarabun New" w:cs="TH Sarabun New"/>
          <w:b/>
          <w:sz w:val="32"/>
          <w:szCs w:val="32"/>
          <w:cs/>
        </w:rPr>
        <w:t>หนึ่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รั้งภายใน</w:t>
      </w:r>
      <w:r w:rsidR="0048520C" w:rsidRPr="003C0E7A">
        <w:rPr>
          <w:rFonts w:ascii="TH Sarabun New" w:hAnsi="TH Sarabun New" w:cs="TH Sarabun New"/>
          <w:b/>
          <w:sz w:val="32"/>
          <w:szCs w:val="32"/>
          <w:cs/>
        </w:rPr>
        <w:t>ธันวาค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ทุกปี</w:t>
      </w:r>
    </w:p>
    <w:p w:rsidR="00515E0E" w:rsidRPr="003C0E7A" w:rsidRDefault="00373A18" w:rsidP="0062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ดังนั้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การติดตามและประเมินผลแผนพัฒนาขององค์การบริหารส่วนตำบลป่าไม้งา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เป็นไปด้วยความถูกต้องตามระเบียบดังกล่าว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ประเมินผลแผนพัฒนาองค์การรบริหารส่วนตำบลป่าไม้งาม จึงได้ดำเนินการติดตามและประเมินผลแผนพัฒนาขององค์การบริหารส่วนตำบลป่าไม้งาม ประจ</w:t>
      </w:r>
      <w:r w:rsidR="00990E1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ปีงบประมาณพ</w:t>
      </w:r>
      <w:r w:rsidR="00515E0E"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="00515E0E"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B35203" w:rsidRPr="003C0E7A">
        <w:rPr>
          <w:rFonts w:ascii="TH Sarabun New" w:hAnsi="TH Sarabun New" w:cs="TH Sarabun New"/>
          <w:b/>
          <w:sz w:val="32"/>
          <w:szCs w:val="32"/>
          <w:cs/>
        </w:rPr>
        <w:t>256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15E0E" w:rsidRPr="003C0E7A">
        <w:rPr>
          <w:rFonts w:ascii="TH Sarabun New" w:hAnsi="TH Sarabun New" w:cs="TH Sarabun New"/>
          <w:b/>
          <w:sz w:val="32"/>
          <w:szCs w:val="32"/>
          <w:cs/>
        </w:rPr>
        <w:t>ขึ้นโดยมีรายละเอียดดังนี้</w:t>
      </w:r>
    </w:p>
    <w:p w:rsidR="00740DD4" w:rsidRPr="003C0E7A" w:rsidRDefault="00740DD4" w:rsidP="006265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8"/>
          <w:szCs w:val="8"/>
        </w:rPr>
      </w:pPr>
    </w:p>
    <w:p w:rsidR="008B38B6" w:rsidRPr="003C0E7A" w:rsidRDefault="00972243" w:rsidP="00515E0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3" o:spid="_x0000_s1027" style="position:absolute;left:0;text-align:left;margin-left:-.75pt;margin-top:5.95pt;width:276pt;height:25.8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" fillcolor="#e2cdc6 [1304]" stroked="f">
            <v:shadow on="t" color="black" opacity="22937f" origin=",.5" offset="0,.63889mm"/>
            <v:textbox>
              <w:txbxContent>
                <w:p w:rsidR="00A7271F" w:rsidRPr="001F7C72" w:rsidRDefault="00A7271F" w:rsidP="006A1AE4">
                  <w:pPr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40"/>
                    </w:rPr>
                  </w:pPr>
                  <w:r w:rsidRPr="001F7C72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40"/>
                    </w:rPr>
                    <w:t xml:space="preserve">1. </w:t>
                  </w:r>
                  <w:r w:rsidRPr="001F7C72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หมายของการติดตามและประเมินผลแผนพัฒนา</w:t>
                  </w:r>
                </w:p>
              </w:txbxContent>
            </v:textbox>
          </v:roundrect>
        </w:pict>
      </w:r>
    </w:p>
    <w:p w:rsidR="008B38B6" w:rsidRPr="003C0E7A" w:rsidRDefault="008B38B6" w:rsidP="00515E0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8B38B6" w:rsidRPr="003C0E7A" w:rsidRDefault="008B38B6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ประเมินประสิทธิภาพประสิทธิผลของการดำเนินโครงกา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ิจกรรม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เป็นการประเมินทั้งแผนงานนโยบายขององค์ก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นองตอบต่อความต้องการของประชาชนหรือผู้ที่มีส่วนได้เสียทุกฝ่ายหรือไม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ประเมินผลนี้ไม่ใช่การตรวจสอบเพื่อการจับผิดแต่เป็นเครื่องมือทดสอบผลการทำงา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ทราบว่าผลที่เกิดขึ้นถูกต้องและเป็นไปตามวัตถุประสงค์มากน้อยเพียงไ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ติดตามและประเมินผลยุทธศาสตร์การพัฒนา</w:t>
      </w:r>
      <w:r w:rsidR="0058758A"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ท้องถิ่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่าเป็นไปตามความต้องการของประชาชนในท้องถิ่นหรือไม่นโยบายสาธารณะที่กำหนดไว้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ยะเวลาในการดำเนินการสอดคล้องกับงบประมาณ</w:t>
      </w:r>
      <w:r w:rsidR="0058758A" w:rsidRPr="003C0E7A">
        <w:rPr>
          <w:rFonts w:ascii="TH Sarabun New" w:hAnsi="TH Sarabun New" w:cs="TH Sarabun New"/>
          <w:b/>
          <w:sz w:val="32"/>
          <w:szCs w:val="32"/>
          <w:cs/>
        </w:rPr>
        <w:t>และส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ภาพพื้นที่ของท้องถิ่นหรือไม่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ประเมินผลเป็นการวัดระดับความสำเร็จหรือล้มเหลวของยุทธศาสตร์การพัฒนาแผนพัฒนาท้องถิ่น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ครอบคลุมถึงสิ่งแวดล้อมของนโยบาย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environments or contexts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ปัจจัยน</w:t>
      </w:r>
      <w:r w:rsidR="0058758A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ข้าหรือทรัพยากรที่ใช้โครงการ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input)</w:t>
      </w:r>
      <w:r w:rsidR="000C28F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ประเมินผลกระบวนการน</w:t>
      </w:r>
      <w:r w:rsidR="0058758A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โยบายไปปฏิบัติ</w:t>
      </w:r>
      <w:r w:rsidRPr="003C0E7A">
        <w:rPr>
          <w:rFonts w:ascii="TH Sarabun New" w:hAnsi="TH Sarabun New" w:cs="TH Sarabun New"/>
          <w:bCs/>
          <w:sz w:val="32"/>
          <w:szCs w:val="32"/>
        </w:rPr>
        <w:t>(implementation process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ผลิตนโยบาย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policy outputs)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</w:t>
      </w:r>
      <w:r w:rsidR="0058758A" w:rsidRPr="003C0E7A">
        <w:rPr>
          <w:rFonts w:ascii="TH Sarabun New" w:hAnsi="TH Sarabun New" w:cs="TH Sarabun New" w:hint="cs"/>
          <w:b/>
          <w:sz w:val="32"/>
          <w:szCs w:val="32"/>
          <w:cs/>
        </w:rPr>
        <w:t>ิ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นผลลัพธ์นโยบาย </w:t>
      </w:r>
      <w:r w:rsidRPr="003C0E7A">
        <w:rPr>
          <w:rFonts w:ascii="TH Sarabun New" w:hAnsi="TH Sarabun New" w:cs="TH Sarabun New"/>
          <w:bCs/>
          <w:sz w:val="32"/>
          <w:szCs w:val="32"/>
        </w:rPr>
        <w:t>(policy outcomes)</w:t>
      </w:r>
      <w:r w:rsidR="000C28F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การประเมินผลกระทบนโยบาย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policy impacts)</w:t>
      </w:r>
      <w:r w:rsidR="00BA5F4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ิ่งที่จะได้รับหรือสนองตอบกลับจากการติดตามและประเมินผลก็คือ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ะช่วยทำให้ผู้บริหารท้องถิ่นนำไปเป็นเครื่องมือในการปรับปรุงนโยบายยุทธศาสตร์การพัฒนาแผนพัฒนาท้องถิ่น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การเปลี่ยนแปลงของพื้นที่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นโยบายของรัฐบาล หรืออาจใช้เป็นเครื่องมือในการเลือกที่จะกระทำหรือไม่กระทำ หรือยกเลิกโครงการในกรณีที่เห็นว่าไม่เกิดความคุ้มค่าต่อประชาชน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ือประชาชนไม่พึงพอใจ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การติดตามและประเมินผลนี้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ทั้งในรูปของคณะกรรมการติดตามและประเมินผลแผน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สภาท้องถิ่น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ในพื้นที่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รภาคประชาสังคมหรือองค์กรทางสังคม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รเอกชน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่วยงานราชการที่มีหน้าที่ก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ับดูแล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่วยงานราชการอื่นๆ</w:t>
      </w:r>
      <w:r w:rsidR="0073735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ที่ส</w:t>
      </w:r>
      <w:r w:rsidR="00306070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ัญที่สุดคือผู้รับผิดชอบโครงการโดยตรง</w:t>
      </w:r>
    </w:p>
    <w:p w:rsidR="0073735F" w:rsidRPr="003C0E7A" w:rsidRDefault="0073735F" w:rsidP="0030607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373A18" w:rsidRPr="003C0E7A" w:rsidRDefault="00373A18" w:rsidP="008B38B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306070" w:rsidRPr="003C0E7A" w:rsidRDefault="00972243" w:rsidP="008B38B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roundrect id="สี่เหลี่ยมผืนผ้ามุมมน 4" o:spid="_x0000_s1028" style="position:absolute;left:0;text-align:left;margin-left:-5.25pt;margin-top:-2.8pt;width:276pt;height:28.5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" fillcolor="#e2cdc6 [1304]" stroked="f">
            <v:shadow on="t" color="black" opacity="22937f" origin=",.5" offset="0,.63889mm"/>
            <v:textbox>
              <w:txbxContent>
                <w:p w:rsidR="00A7271F" w:rsidRPr="001F7C72" w:rsidRDefault="00A7271F" w:rsidP="00306070">
                  <w:pPr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40"/>
                    </w:rPr>
                  </w:pPr>
                  <w:r w:rsidRPr="001F7C72">
                    <w:rPr>
                      <w:rFonts w:ascii="TH Sarabun New" w:hAnsi="TH Sarabun New" w:cs="TH Sarabun New"/>
                      <w:b/>
                      <w:color w:val="000000" w:themeColor="text1"/>
                      <w:sz w:val="32"/>
                      <w:szCs w:val="40"/>
                    </w:rPr>
                    <w:t>2.</w:t>
                  </w:r>
                  <w:r>
                    <w:rPr>
                      <w:rFonts w:ascii="TH Sarabun New" w:hAnsi="TH Sarabun New" w:cs="TH Sarabun New" w:hint="cs"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F7C72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ำคัญของการติดตามและประเมินผลแผนพัฒนา</w:t>
                  </w:r>
                </w:p>
              </w:txbxContent>
            </v:textbox>
          </v:roundrect>
        </w:pict>
      </w:r>
    </w:p>
    <w:p w:rsidR="00373A18" w:rsidRPr="003C0E7A" w:rsidRDefault="00373A18" w:rsidP="00C530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20"/>
          <w:szCs w:val="20"/>
        </w:rPr>
      </w:pPr>
    </w:p>
    <w:p w:rsidR="00C53090" w:rsidRPr="003C0E7A" w:rsidRDefault="00C53090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การติดตาม </w:t>
      </w:r>
      <w:r w:rsidRPr="003C0E7A">
        <w:rPr>
          <w:rFonts w:ascii="TH Sarabun New" w:hAnsi="TH Sarabun New" w:cs="TH Sarabun New"/>
          <w:sz w:val="32"/>
          <w:szCs w:val="32"/>
        </w:rPr>
        <w:t>(Monitoring)</w:t>
      </w:r>
      <w:r w:rsidR="00BA5F43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และการประเมิน </w:t>
      </w:r>
      <w:r w:rsidRPr="003C0E7A">
        <w:rPr>
          <w:rFonts w:ascii="TH Sarabun New" w:hAnsi="TH Sarabun New" w:cs="TH Sarabun New"/>
          <w:sz w:val="32"/>
          <w:szCs w:val="32"/>
        </w:rPr>
        <w:t>(Evaluation)</w:t>
      </w:r>
      <w:r w:rsidR="00BA5F43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ระบวนการที่แตกต่างกัน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 w:rsidRPr="003C0E7A">
        <w:rPr>
          <w:rFonts w:ascii="TH Sarabun New" w:hAnsi="TH Sarabun New" w:cs="TH Sarabun New"/>
          <w:sz w:val="32"/>
          <w:szCs w:val="32"/>
        </w:rPr>
        <w:t>(Monitoring and Evaluation)</w:t>
      </w:r>
      <w:r w:rsidR="00BA5F43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าประสานใช้ด้วยกันอย่างเหมาะสม จะช่วยให้ผู้บริหาร พนักงาน พนักงานจ้าง สมาชิกสภาตำบล สามารถก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ับดูแล ทบทวน และพัฒนางานพัฒนาท้องถิ่นตามแผนงา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่าไม้งาม จึงเป็นการติดตามผลที่ให้ความสำคัญ ดังนี้</w:t>
      </w:r>
    </w:p>
    <w:p w:rsidR="00C53090" w:rsidRPr="003C0E7A" w:rsidRDefault="00C53090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1.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องค์การบริหารส่วนตำบล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  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่าไม้งาม หรือกิจกรรมต่างๆ ที่ดำเนินการหรือไม่ได้ดำเนินการตามแผนพัฒนาท้องถิ่นที่ได้กำหนดไว้หรือไม่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วมทั้งงบประมาณในการดำเนินงาน</w:t>
      </w:r>
    </w:p>
    <w:p w:rsidR="00C53090" w:rsidRPr="003C0E7A" w:rsidRDefault="00C53090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2.</w:t>
      </w:r>
      <w:r w:rsidR="00BA5F4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ลการใช้ปัจจัยหรือทรัพยากรต่างๆ ในการพัฒนาองค์การบริหารส่วนตำบลป่าไม้งาม ตรวจสอบดูว่าแผนงาน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เพื่อการพัฒนา ได้รับปัจจัยหรือทรัพยากรทั้งด้านปริมาณและคุณภาพตามระยะเวลาที่กำหนดไว้หรือไม่ อย่างไร</w:t>
      </w:r>
    </w:p>
    <w:p w:rsidR="00C53090" w:rsidRPr="003C0E7A" w:rsidRDefault="00C53090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3.</w:t>
      </w:r>
      <w:r w:rsidR="002E7F7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ปัญหาอุปสรรคอะไรบ้าง ทั้งในด้านการจัดท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ท้องถิ่น การด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ตามแผนงาน และโครงการเพื่อการพัฒนาท้องถิ่น และขั้นตอนต่างๆ ในการด</w:t>
      </w:r>
      <w:r w:rsidR="004D7711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ตามโครงการเพื่อการพัฒนาท้องถิ่น</w:t>
      </w:r>
    </w:p>
    <w:p w:rsidR="00C53090" w:rsidRPr="003C0E7A" w:rsidRDefault="00C53090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4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วามสำคัญของการติดตามและประเมินแผน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เครื่องมือสำคัญในการทดสอบผลการดำเนินงานตามภารกิจขององค์การบริหารส่วนตำบลป่าไม้งาม 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 ที่จะท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ให้ทราบถึงจุดแข็ง </w:t>
      </w:r>
      <w:r w:rsidRPr="003C0E7A">
        <w:rPr>
          <w:rFonts w:ascii="TH Sarabun New" w:hAnsi="TH Sarabun New" w:cs="TH Sarabun New"/>
          <w:sz w:val="32"/>
          <w:szCs w:val="32"/>
        </w:rPr>
        <w:t>(strengths)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จุดอ่อน </w:t>
      </w:r>
      <w:r w:rsidRPr="003C0E7A">
        <w:rPr>
          <w:rFonts w:ascii="TH Sarabun New" w:hAnsi="TH Sarabun New" w:cs="TH Sarabun New"/>
          <w:sz w:val="32"/>
          <w:szCs w:val="32"/>
        </w:rPr>
        <w:t>(weaknesses)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โอกาส </w:t>
      </w:r>
      <w:r w:rsidRPr="003C0E7A">
        <w:rPr>
          <w:rFonts w:ascii="TH Sarabun New" w:hAnsi="TH Sarabun New" w:cs="TH Sarabun New"/>
          <w:sz w:val="32"/>
          <w:szCs w:val="32"/>
        </w:rPr>
        <w:t>(opportunities)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ปัญหาหรืออุปสรรค </w:t>
      </w:r>
      <w:r w:rsidRPr="003C0E7A">
        <w:rPr>
          <w:rFonts w:ascii="TH Sarabun New" w:hAnsi="TH Sarabun New" w:cs="TH Sarabun New"/>
          <w:sz w:val="32"/>
          <w:szCs w:val="32"/>
        </w:rPr>
        <w:t>(threats)</w:t>
      </w:r>
      <w:r w:rsidR="00265F24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ของแผนพัฒนาท้องถิ่น </w:t>
      </w:r>
      <w:r w:rsidRPr="003C0E7A">
        <w:rPr>
          <w:rFonts w:ascii="TH Sarabun New" w:hAnsi="TH Sarabun New" w:cs="TH Sarabun New"/>
          <w:sz w:val="32"/>
          <w:szCs w:val="32"/>
        </w:rPr>
        <w:t>(</w:t>
      </w:r>
      <w:r w:rsidRPr="003C0E7A">
        <w:rPr>
          <w:rFonts w:ascii="TH Sarabun New" w:hAnsi="TH Sarabun New" w:cs="TH Sarabun New"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sz w:val="32"/>
          <w:szCs w:val="32"/>
        </w:rPr>
        <w:t>.</w:t>
      </w:r>
      <w:r w:rsidRPr="003C0E7A">
        <w:rPr>
          <w:rFonts w:ascii="TH Sarabun New" w:hAnsi="TH Sarabun New" w:cs="TH Sarabun New"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sz w:val="32"/>
          <w:szCs w:val="32"/>
        </w:rPr>
        <w:t>.2561-2565)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ประจำปีงบประมาณ 2564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ิจกรรมต่างๆ ซึ่งอาจเกิดจากผู้บริห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สภา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ลัด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ัวหน้าสำนักปลัด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อ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ยการกอง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บุคลากรขององค์การบริหารส่วนตำบลป่าไม้งาม สภาพพื้นที่และผู้มีส่วนเกี่ยวข้องเพื่อน</w:t>
      </w:r>
      <w:r w:rsidR="006819EB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ปสู่การปรับปรุงแผนงานโครงการพัฒนาให้เกิดความสอดคล้องกับสภาพพื้นแวดล้อมในสังคม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ภายใต้ความต้องการและความพึงพอใจของประชาชนตำบลป่าไม้งาม</w:t>
      </w:r>
    </w:p>
    <w:p w:rsidR="00C53090" w:rsidRPr="003C0E7A" w:rsidRDefault="00C53090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2"/>
          <w:szCs w:val="1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นำไปสู่การวางแผนการพัฒนาในปีต่อๆ ไปเพื่อให้เกิดผลสัมฤทธิ์เชิงคุณค่าในกิจการสาธารณะมากที่สุด และเมื่อพบจุดแข็งก็ต้องเร่งรีบดำเนินการ และจะต้องมีความสุขุมรอบคอบในการดำเนินการขยายโครงก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านต่างๆ ที่เป็นจุดแข็ง และพึงรอโอกาสในการเสริมสร้างให้เกิดจุดแข็งนี้ และเมื่อพบปัญหาและอุปสรรคก็จะต้องตั้งร</w:t>
      </w:r>
      <w:r w:rsidR="004D7711" w:rsidRPr="003C0E7A">
        <w:rPr>
          <w:rFonts w:ascii="TH Sarabun New" w:hAnsi="TH Sarabun New" w:cs="TH Sarabun New"/>
          <w:b/>
          <w:sz w:val="32"/>
          <w:szCs w:val="32"/>
          <w:cs/>
        </w:rPr>
        <w:t>ับให้มั่น รอโอกาสที่จะดำเนินการ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ยายามลดถอยสิ่งที่เป็นปัญหาและอุปสรรค เมื่อพบจุดอ่อนต้องหยุดและล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 หรือผู้มีส่วนได้เสียในองค์การบริหารส่วนตำบลป่าไม้งาม ให้เกิดประโยชน์เพื่อดำเนินการขยายแผ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านต่าง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ป่าไม้งาม โดยการติดตามและประเมินผล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740DD4" w:rsidRPr="003C0E7A" w:rsidRDefault="00740DD4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8"/>
          <w:szCs w:val="18"/>
        </w:rPr>
      </w:pPr>
    </w:p>
    <w:p w:rsidR="00265F24" w:rsidRPr="003C0E7A" w:rsidRDefault="00265F24" w:rsidP="00C530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8"/>
          <w:szCs w:val="18"/>
        </w:rPr>
      </w:pPr>
    </w:p>
    <w:p w:rsidR="0036124E" w:rsidRPr="003C0E7A" w:rsidRDefault="00972243" w:rsidP="00E572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roundrect id="สี่เหลี่ยมผืนผ้ามุมมน 8" o:spid="_x0000_s1029" style="position:absolute;left:0;text-align:left;margin-left:-.75pt;margin-top:-2.1pt;width:276pt;height:28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" fillcolor="#e2cdc6 [1304]" stroked="f">
            <v:shadow on="t" color="black" opacity="22937f" origin=",.5" offset="0,.63889mm"/>
            <v:textbox>
              <w:txbxContent>
                <w:p w:rsidR="00A7271F" w:rsidRPr="001F7C72" w:rsidRDefault="00A7271F" w:rsidP="0036124E">
                  <w:pPr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F7C72">
                    <w:rPr>
                      <w:rFonts w:ascii="TH Sarabun New" w:hAnsi="TH Sarabun New" w:cs="TH Sarabun New"/>
                      <w:b/>
                      <w:color w:val="000000" w:themeColor="text1"/>
                      <w:sz w:val="32"/>
                      <w:szCs w:val="32"/>
                    </w:rPr>
                    <w:t>3.</w:t>
                  </w:r>
                  <w:r w:rsidRPr="001F7C72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  <w:cs/>
                    </w:rPr>
                    <w:t>วัตถุประสงค์ของการติดตามและประเมินผล</w:t>
                  </w:r>
                </w:p>
              </w:txbxContent>
            </v:textbox>
          </v:roundrect>
        </w:pict>
      </w:r>
    </w:p>
    <w:p w:rsidR="0036124E" w:rsidRPr="003C0E7A" w:rsidRDefault="0036124E" w:rsidP="00E572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20"/>
          <w:szCs w:val="20"/>
        </w:rPr>
      </w:pP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และประเมินผลแผนพัฒนาท้องถิ่น มุ่งค้นหาแผนงาน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ที่ได้ดำเนินการไปแล้ว ว่าสิ่งใดควรดำเนินการต่อไปตามวัตถุประสงค์ของแผนงาน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 หรือศึกษาระหว่างดำเนินการตามโครงการ เพื่อการพัฒนาท้อง</w:t>
      </w:r>
      <w:r w:rsidR="004E1FB5" w:rsidRPr="003C0E7A">
        <w:rPr>
          <w:rFonts w:ascii="TH Sarabun New" w:hAnsi="TH Sarabun New" w:cs="TH Sarabun New" w:hint="cs"/>
          <w:b/>
          <w:sz w:val="32"/>
          <w:szCs w:val="32"/>
          <w:cs/>
        </w:rPr>
        <w:t>ถิ่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เพื่อการพัฒนาท้องถิ่นที่ไม่ได้ดำเนินการเป็นเพราะเหตุใด เกิด</w:t>
      </w:r>
      <w:r w:rsidR="00306278" w:rsidRPr="003C0E7A">
        <w:rPr>
          <w:rFonts w:ascii="TH Sarabun New" w:hAnsi="TH Sarabun New" w:cs="TH Sarabun New"/>
          <w:b/>
          <w:sz w:val="32"/>
          <w:szCs w:val="32"/>
          <w:cs/>
        </w:rPr>
        <w:t>ปัญหาจากเรื่องใดจึงได้กำหนดเป็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ัตถุประสงค์ได้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1.</w:t>
      </w:r>
      <w:r w:rsidR="00265F24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ป่าไม้งาม 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2.</w:t>
      </w:r>
      <w:r w:rsidR="00265F24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</w:t>
      </w:r>
      <w:r w:rsidR="00B80513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ไว้ สภาพผลการดำเนินงาน ตลอดจนปัญหาอุปสรรคในการพัฒนาท้องถิ่นตามภารกิจที่ได้กำหนดไว้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3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การยกเลิกโครงการที่ไม่เหมาะสม หรือหมดความจำเป็นขององค์การบริหารส่วนตำบลป่าไม้งาม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4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ทราบถึงสถานภาพการบริห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ใช้จ่ายงบประมาณขององค์การบริหารส่วนตำบลป่าไม้งาม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5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65F24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สร้างความรับผิดชอบของผู้บริหาร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ลัด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ัวหน้าสานักปลัด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อำนวยการกองทุกกองขององค์การบริหารส่วนตำบลป่าไม้งาม ที่จะต้องผลักดันให้การดำเนินการตามแผนงา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ต่างๆ เป็นไปอย่างมีประสิทธิภาพ บรรลุวัตถุประสงค์กับให้เกิดประโยชน์กับผู้มีส่วนได้เสีย</w:t>
      </w:r>
      <w:r w:rsidR="00E906E9" w:rsidRPr="003C0E7A">
        <w:rPr>
          <w:rFonts w:ascii="TH Sarabun New" w:hAnsi="TH Sarabun New" w:cs="TH Sarabun New" w:hint="cs"/>
          <w:b/>
          <w:sz w:val="32"/>
          <w:szCs w:val="32"/>
          <w:cs/>
        </w:rPr>
        <w:t>และ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มีส่วนเกี่ยวข้อง ประชาชนในเขตตำบลป่าไม้งาม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และชุมชนทั้ง </w:t>
      </w:r>
      <w:r w:rsidRPr="003C0E7A">
        <w:rPr>
          <w:rFonts w:ascii="TH Sarabun New" w:hAnsi="TH Sarabun New" w:cs="TH Sarabun New"/>
          <w:sz w:val="32"/>
          <w:szCs w:val="32"/>
        </w:rPr>
        <w:t xml:space="preserve">13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ชุมชน หรือสังคมส่วนรวมมากที่สุด</w:t>
      </w:r>
    </w:p>
    <w:p w:rsidR="00294AB9" w:rsidRPr="003C0E7A" w:rsidRDefault="00294AB9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  <w:r w:rsidRPr="003C0E7A">
        <w:rPr>
          <w:rFonts w:ascii="TH Sarabun New" w:hAnsi="TH Sarabun New" w:cs="TH Sarabun New"/>
          <w:sz w:val="32"/>
          <w:szCs w:val="32"/>
        </w:rPr>
        <w:t>6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ติดตามและประเมินผลการดำเนินงานตามตัวชี้วัดร้อยละความสำเร็จของปฏิบัติงานตามแผนงา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ของสำนัก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อง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>งา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่างๆ ในปีงบประมาณ พ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47AB9" w:rsidRPr="003C0E7A">
        <w:rPr>
          <w:rFonts w:ascii="TH Sarabun New" w:hAnsi="TH Sarabun New" w:cs="TH Sarabun New"/>
          <w:sz w:val="32"/>
          <w:szCs w:val="32"/>
        </w:rPr>
        <w:t>25</w:t>
      </w:r>
      <w:r w:rsidR="00265F24" w:rsidRPr="003C0E7A">
        <w:rPr>
          <w:rFonts w:ascii="TH Sarabun New" w:hAnsi="TH Sarabun New" w:cs="TH Sarabun New"/>
          <w:sz w:val="32"/>
          <w:szCs w:val="32"/>
        </w:rPr>
        <w:t>64</w:t>
      </w:r>
    </w:p>
    <w:p w:rsidR="003D5573" w:rsidRPr="003C0E7A" w:rsidRDefault="003D5573" w:rsidP="00294A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"/>
          <w:szCs w:val="2"/>
        </w:rPr>
      </w:pPr>
    </w:p>
    <w:p w:rsidR="0032584D" w:rsidRPr="003C0E7A" w:rsidRDefault="00972243" w:rsidP="00C160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 New" w:hAnsi="TH Sarabun New" w:cs="TH Sarabun New"/>
          <w:b/>
          <w:sz w:val="24"/>
          <w:szCs w:val="24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9" o:spid="_x0000_s1030" style="position:absolute;left:0;text-align:left;margin-left:-.75pt;margin-top:6.25pt;width:276pt;height:28.15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" fillcolor="#d4b4aa [1944]" stroked="f">
            <v:shadow on="t" color="black" opacity="22937f" origin=",.5" offset="0,.63889mm"/>
            <v:textbox>
              <w:txbxContent>
                <w:p w:rsidR="00A7271F" w:rsidRPr="003601F9" w:rsidRDefault="00A7271F" w:rsidP="0032584D">
                  <w:pPr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01F9">
                    <w:rPr>
                      <w:rFonts w:ascii="TH Sarabun New" w:hAnsi="TH Sarabun New" w:cs="TH Sarabun New"/>
                      <w:b/>
                      <w:color w:val="000000" w:themeColor="text1"/>
                      <w:sz w:val="32"/>
                      <w:szCs w:val="32"/>
                    </w:rPr>
                    <w:t>4.</w:t>
                  </w:r>
                  <w:r>
                    <w:rPr>
                      <w:rFonts w:ascii="TH Sarabun New" w:hAnsi="TH Sarabun New" w:cs="TH Sarabun New" w:hint="cs"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3601F9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  <w:cs/>
                    </w:rPr>
                    <w:t>ขั้นตอนของการติดตามและประเมินผล</w:t>
                  </w:r>
                </w:p>
              </w:txbxContent>
            </v:textbox>
          </v:roundrect>
        </w:pict>
      </w:r>
    </w:p>
    <w:p w:rsidR="0032584D" w:rsidRPr="003C0E7A" w:rsidRDefault="0032584D" w:rsidP="00C160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 New" w:hAnsi="TH Sarabun New" w:cs="TH Sarabun New"/>
          <w:b/>
          <w:sz w:val="24"/>
          <w:szCs w:val="24"/>
        </w:rPr>
      </w:pPr>
    </w:p>
    <w:p w:rsidR="0032584D" w:rsidRPr="003C0E7A" w:rsidRDefault="0032584D" w:rsidP="00C160C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 New" w:hAnsi="TH Sarabun New" w:cs="TH Sarabun New"/>
          <w:b/>
          <w:sz w:val="24"/>
          <w:szCs w:val="24"/>
        </w:rPr>
      </w:pPr>
    </w:p>
    <w:p w:rsidR="003A7814" w:rsidRPr="003C0E7A" w:rsidRDefault="003A7814" w:rsidP="00D436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ต่งตั้งคณะกรรมการตามระเบียบกระทรวงมหาดไทยว่าด้วยการจัดทำแผนพัฒนาองค์กรปกครองส่วน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2548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มวด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6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28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ำหนดให้ผู้บริหารท้องถิ่น แต่งตั้งคณะกรรมการติดตามและประเมินผลแผนพัฒนา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คณะกรรมการฯ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กอบด้วยตัวแทนจากภาคส่วนต่างๆ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ือ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สภาท้องถิ่นที่สภาท้องถิ่นคัดเลือก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</w:t>
      </w:r>
      <w:r w:rsidR="0095465D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="0095465D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น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</w:t>
      </w:r>
      <w:r w:rsidR="00265F24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น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น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ัวหน้าส่วนการบริหารที่คัดเลือกกันเอง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น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5.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ทรงคุณวุฒิที่ผู้บริหารท้องถิ่นคัดเลือก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วน</w:t>
      </w:r>
      <w:r w:rsidR="0095465D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95465D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น</w:t>
      </w:r>
    </w:p>
    <w:p w:rsidR="003A7814" w:rsidRPr="003C0E7A" w:rsidRDefault="003A7814" w:rsidP="007553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</w:t>
      </w:r>
      <w:r w:rsidR="00755318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้าที่เลขานุการของคณะกรรมการ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รรมการตาม</w:t>
      </w:r>
      <w:r w:rsidR="0035173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ระเบียบกระทรวงมหาดไทยว่าด้วยการจัดทำแผนพัฒนาท้องถิ่น (ฉบับที่ 3 ) พ.ศ.2561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351732" w:rsidRPr="003C0E7A">
        <w:rPr>
          <w:rFonts w:ascii="TH Sarabun New" w:hAnsi="TH Sarabun New" w:cs="TH Sarabun New"/>
          <w:bCs/>
          <w:sz w:val="32"/>
          <w:szCs w:val="32"/>
        </w:rPr>
        <w:t>11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ห้มีวาระอยู่ในตำแหน่งคราวละ</w:t>
      </w:r>
      <w:r w:rsidR="00D43647" w:rsidRPr="003C0E7A">
        <w:rPr>
          <w:rFonts w:ascii="TH Sarabun New" w:hAnsi="TH Sarabun New" w:cs="TH Sarabun New" w:hint="cs"/>
          <w:b/>
          <w:sz w:val="32"/>
          <w:szCs w:val="32"/>
          <w:cs/>
        </w:rPr>
        <w:t>สี่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ีและอาจได้รับการคัดเลือกอีกได้</w:t>
      </w:r>
    </w:p>
    <w:p w:rsidR="003A7814" w:rsidRPr="003C0E7A" w:rsidRDefault="003A7814" w:rsidP="005F0A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ที่</w:t>
      </w:r>
      <w:r w:rsidR="00891F75"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ประเมินผลแผนพัฒนาท้องถิ่นกำหนดแนวทางวิธีการในการติดตามและประเมินผลแผนพัฒนาตามระเบียบกระทรวงมหาดไทยว่าด้วยการจัดท</w:t>
      </w:r>
      <w:r w:rsidR="00351732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ขององค์กรปกครองส่วน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2548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29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3A7814" w:rsidRPr="003C0E7A" w:rsidRDefault="003A7814" w:rsidP="003A781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12"/>
          <w:szCs w:val="12"/>
        </w:rPr>
      </w:pPr>
    </w:p>
    <w:p w:rsidR="003A7814" w:rsidRPr="003C0E7A" w:rsidRDefault="003A7814" w:rsidP="005F0A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</w:t>
      </w:r>
      <w:r w:rsidR="00265F24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1F75" w:rsidRPr="003C0E7A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265F24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ประเมินผลแผนพัฒนาท้องถิ่นดำเนินการติดตามและประเม</w:t>
      </w:r>
      <w:r w:rsidR="005F0A51" w:rsidRPr="003C0E7A">
        <w:rPr>
          <w:rFonts w:ascii="TH Sarabun New" w:hAnsi="TH Sarabun New" w:cs="TH Sarabun New" w:hint="cs"/>
          <w:b/>
          <w:sz w:val="32"/>
          <w:szCs w:val="32"/>
          <w:cs/>
        </w:rPr>
        <w:t>ิ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ผลแผนพัฒนาตามระเบียบกระทรวงมหาดไทยว่าด้วยการจัดทาแผนพัฒนาขององค์กรปกครองส่วนท้องถิ่น 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2548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29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32584D" w:rsidRPr="003C0E7A" w:rsidRDefault="003A7814" w:rsidP="005F0A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  <w:cs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</w:t>
      </w:r>
      <w:r w:rsidR="00265F24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1F75" w:rsidRPr="003C0E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65F24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ประเมินผลแผนพัฒนาท้องถิ่นรายงานผลและเสนอความเห็น</w:t>
      </w:r>
      <w:r w:rsidR="00265F2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ได้จากการติดตามและประเมินผลแผนพัฒนาต่อผู้บริหาร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ผู้บริหารท้องถิ่นเสนอต่อสภาท้องถิ่นและคณะกรรมการพัฒนา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>หนึ่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รั้งภายใน</w:t>
      </w:r>
      <w:r w:rsidR="00F84356" w:rsidRPr="003C0E7A">
        <w:rPr>
          <w:rFonts w:ascii="TH Sarabun New" w:hAnsi="TH Sarabun New" w:cs="TH Sarabun New" w:hint="cs"/>
          <w:b/>
          <w:sz w:val="32"/>
          <w:szCs w:val="32"/>
          <w:cs/>
        </w:rPr>
        <w:t>เดือนธันวาค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ทุกปี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F84356"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891F75" w:rsidRPr="003C0E7A">
        <w:rPr>
          <w:rFonts w:ascii="TH Sarabun New" w:hAnsi="TH Sarabun New" w:cs="TH Sarabun New"/>
          <w:bCs/>
          <w:sz w:val="32"/>
          <w:szCs w:val="32"/>
        </w:rPr>
        <w:t>25</w:t>
      </w:r>
      <w:r w:rsidR="00F84356" w:rsidRPr="003C0E7A">
        <w:rPr>
          <w:rFonts w:ascii="TH Sarabun New" w:hAnsi="TH Sarabun New" w:cs="TH Sarabun New"/>
          <w:bCs/>
          <w:sz w:val="32"/>
          <w:szCs w:val="32"/>
        </w:rPr>
        <w:t>61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ข้อ </w:t>
      </w:r>
      <w:r w:rsidR="00F84356" w:rsidRPr="003C0E7A">
        <w:rPr>
          <w:rFonts w:ascii="TH Sarabun New" w:hAnsi="TH Sarabun New" w:cs="TH Sarabun New"/>
          <w:bCs/>
          <w:sz w:val="32"/>
          <w:szCs w:val="32"/>
        </w:rPr>
        <w:t>12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F84356" w:rsidRPr="003C0E7A">
        <w:rPr>
          <w:rFonts w:ascii="TH Sarabun New" w:hAnsi="TH Sarabun New" w:cs="TH Sarabun New" w:hint="cs"/>
          <w:b/>
          <w:sz w:val="32"/>
          <w:szCs w:val="32"/>
          <w:cs/>
        </w:rPr>
        <w:t>(3)</w:t>
      </w:r>
    </w:p>
    <w:p w:rsidR="00A725D3" w:rsidRPr="003C0E7A" w:rsidRDefault="00A725D3" w:rsidP="005F0A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</w:t>
      </w:r>
      <w:r w:rsidR="00265F24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1F75" w:rsidRPr="003C0E7A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265F24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พัฒนาท้องถิ่น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กั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>บ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กาศผลการติดตามและประเมินผลแผนพัฒนาให้ปร</w:t>
      </w:r>
      <w:r w:rsidR="005F0A51" w:rsidRPr="003C0E7A">
        <w:rPr>
          <w:rFonts w:ascii="TH Sarabun New" w:hAnsi="TH Sarabun New" w:cs="TH Sarabun New"/>
          <w:b/>
          <w:sz w:val="32"/>
          <w:szCs w:val="32"/>
          <w:cs/>
        </w:rPr>
        <w:t>ะชาชนในท้องถิ่นทราบในที่เปิดเผย</w:t>
      </w:r>
      <w:r w:rsidR="005F0A51" w:rsidRPr="003C0E7A">
        <w:rPr>
          <w:rFonts w:ascii="TH Sarabun New" w:hAnsi="TH Sarabun New" w:cs="TH Sarabun New" w:hint="cs"/>
          <w:b/>
          <w:sz w:val="32"/>
          <w:szCs w:val="32"/>
          <w:cs/>
        </w:rPr>
        <w:t>ภ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โดยอย่างน้อยปีละ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>หนึ่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รั้งภายในเดือน</w:t>
      </w:r>
      <w:r w:rsidR="00C36653" w:rsidRPr="003C0E7A">
        <w:rPr>
          <w:rFonts w:ascii="TH Sarabun New" w:hAnsi="TH Sarabun New" w:cs="TH Sarabun New" w:hint="cs"/>
          <w:b/>
          <w:sz w:val="32"/>
          <w:szCs w:val="32"/>
          <w:cs/>
        </w:rPr>
        <w:t>ธันวาค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ทุกปี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ระเบียบกระทรวงมหาดไทยว่าด้วยการจัดทาแผนพัฒนาขององค์กรปกครองส่วนท้องถิ่น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</w:t>
      </w:r>
      <w:r w:rsidR="00C36653"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265F24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C36653" w:rsidRPr="003C0E7A">
        <w:rPr>
          <w:rFonts w:ascii="TH Sarabun New" w:hAnsi="TH Sarabun New" w:cs="TH Sarabun New"/>
          <w:bCs/>
          <w:sz w:val="32"/>
          <w:szCs w:val="32"/>
        </w:rPr>
        <w:t>256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ข้อ </w:t>
      </w:r>
      <w:r w:rsidR="00891F75" w:rsidRPr="003C0E7A"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C36653" w:rsidRPr="003C0E7A">
        <w:rPr>
          <w:rFonts w:ascii="TH Sarabun New" w:hAnsi="TH Sarabun New" w:cs="TH Sarabun New" w:hint="cs"/>
          <w:bCs/>
          <w:sz w:val="32"/>
          <w:szCs w:val="32"/>
          <w:cs/>
        </w:rPr>
        <w:t>3</w:t>
      </w:r>
      <w:r w:rsidR="00265F24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891F75" w:rsidRPr="003C0E7A">
        <w:rPr>
          <w:rFonts w:ascii="TH Sarabun New" w:hAnsi="TH Sarabun New" w:cs="TH Sarabun New"/>
          <w:bCs/>
          <w:sz w:val="32"/>
          <w:szCs w:val="32"/>
        </w:rPr>
        <w:t>5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373A18" w:rsidRPr="003C0E7A" w:rsidRDefault="00373A18" w:rsidP="005F0A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373A18" w:rsidRPr="003C0E7A" w:rsidRDefault="00373A18" w:rsidP="00373A1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ผังการแต่งตั้งคณะกรรมการติดตามและประเมินผลแผนพัฒนา</w:t>
      </w:r>
    </w:p>
    <w:p w:rsidR="00A725D3" w:rsidRPr="003C0E7A" w:rsidRDefault="00972243" w:rsidP="00A725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1" o:spid="_x0000_s1097" type="#_x0000_t32" style="position:absolute;left:0;text-align:left;margin-left:240.75pt;margin-top:88.7pt;width:0;height:4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" strokecolor="#b88472 [3208]" strokeweight="2pt">
            <v:stroke endarrow="open"/>
            <v:shadow on="t" color="black" opacity="24903f" origin=",.5" offset="0,.55556mm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ลูกศรเชื่อมต่อแบบตรง 14" o:spid="_x0000_s1095" type="#_x0000_t32" style="position:absolute;left:0;text-align:left;margin-left:124.5pt;margin-top:111.95pt;width:0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" strokecolor="#b88472 [3208]" strokeweight="2pt">
            <v:stroke endarrow="open"/>
            <v:shadow on="t" color="black" opacity="24903f" origin=",.5" offset="0,.55556mm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line id="ตัวเชื่อมต่อตรง 12" o:spid="_x0000_s1093" style="position:absolute;left:0;text-align:left;z-index:251669504;visibility:visible;mso-width-relative:margin" from="18pt,111.95pt" to="453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" strokecolor="#b88472 [3208]" strokeweight="2pt">
            <v:shadow on="t" color="black" opacity="24903f" origin=",.5" offset="0,.55556mm"/>
          </v:lin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ลูกศรเชื่อมต่อแบบตรง 13" o:spid="_x0000_s1092" type="#_x0000_t32" style="position:absolute;left:0;text-align:left;margin-left:18pt;margin-top:111.95pt;width:0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" strokecolor="#b88472 [3208]" strokeweight="2pt">
            <v:stroke endarrow="open"/>
            <v:shadow on="t" color="black" opacity="24903f" origin=",.5" offset="0,.55556mm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คิวบ์ 10" o:spid="_x0000_s1031" type="#_x0000_t16" style="position:absolute;left:0;text-align:left;margin-left:55.5pt;margin-top:12.2pt;width:378.75pt;height:76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" fillcolor="#b68a07 [1639]" stroked="f">
            <v:fill color2="#f9d363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067505" w:rsidRDefault="00A7271F" w:rsidP="002A2D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06750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ประธานคณะกรรมการติดตามและประเมินผล</w:t>
                  </w:r>
                </w:p>
                <w:p w:rsidR="00A7271F" w:rsidRPr="00067505" w:rsidRDefault="00A7271F" w:rsidP="002A2D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36"/>
                    </w:rPr>
                  </w:pPr>
                  <w:r w:rsidRPr="0006750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สมาชิกคัดเลือกกันเอ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ำ</w:t>
                  </w:r>
                  <w:r w:rsidRPr="0006750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นวน</w:t>
                  </w:r>
                  <w:r w:rsidRPr="0006750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1 </w:t>
                  </w:r>
                  <w:r w:rsidRPr="0006750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คน</w:t>
                  </w:r>
                </w:p>
              </w:txbxContent>
            </v:textbox>
          </v:shape>
        </w:pict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  <w:r w:rsidR="00C52D6E" w:rsidRPr="003C0E7A">
        <w:rPr>
          <w:rFonts w:ascii="TH Sarabun New" w:hAnsi="TH Sarabun New" w:cs="TH Sarabun New"/>
          <w:b/>
          <w:sz w:val="32"/>
          <w:szCs w:val="32"/>
        </w:rPr>
        <w:tab/>
      </w:r>
    </w:p>
    <w:p w:rsidR="00C52D6E" w:rsidRPr="003C0E7A" w:rsidRDefault="00C52D6E" w:rsidP="00A725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C52D6E" w:rsidRPr="003C0E7A" w:rsidRDefault="00972243" w:rsidP="00A725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ลูกศรเชื่อมต่อแบบตรง 15" o:spid="_x0000_s1094" type="#_x0000_t32" style="position:absolute;left:0;text-align:left;margin-left:453pt;margin-top:7.15pt;width:0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" strokecolor="#b88472 [3208]" strokeweight="2pt">
            <v:stroke endarrow="open"/>
            <v:shadow on="t" color="black" opacity="24903f" origin=",.5" offset="0,.55556mm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ลูกศรเชื่อมต่อแบบตรง 16" o:spid="_x0000_s1096" type="#_x0000_t32" style="position:absolute;left:0;text-align:left;margin-left:339.75pt;margin-top:6.45pt;width:0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" strokecolor="#b88472 [3208]" strokeweight="2pt">
            <v:stroke endarrow="open"/>
            <v:shadow on="t" color="black" opacity="24903f" origin=",.5" offset="0,.55556mm"/>
          </v:shape>
        </w:pict>
      </w:r>
    </w:p>
    <w:p w:rsidR="00C52D6E" w:rsidRPr="003C0E7A" w:rsidRDefault="00972243" w:rsidP="00A725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คิวบ์ 21" o:spid="_x0000_s1035" type="#_x0000_t16" style="position:absolute;left:0;text-align:left;margin-left:380.5pt;margin-top:10.2pt;width:118.15pt;height:87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" fillcolor="#7f8725 [1638]" strokecolor="#cdd66c [3046]">
            <v:fill color2="#ccd569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65543C" w:rsidRDefault="00A7271F" w:rsidP="00755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ทรงคุณวุฒิที่</w:t>
                  </w: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ผู้บริหารคัดเลือกจำนวน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  <w:p w:rsidR="00A7271F" w:rsidRPr="0065543C" w:rsidRDefault="00A7271F" w:rsidP="0075531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  <w:p w:rsidR="00A7271F" w:rsidRPr="0065543C" w:rsidRDefault="00A7271F" w:rsidP="0075531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A7271F" w:rsidRPr="0065543C" w:rsidRDefault="00A7271F" w:rsidP="0075531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คิวบ์ 20" o:spid="_x0000_s1034" type="#_x0000_t16" style="position:absolute;left:0;text-align:left;margin-left:279.95pt;margin-top:9.5pt;width:108pt;height:87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" fillcolor="#483a36 [1641]" strokecolor="#866d64 [3049]">
            <v:fill color2="#856b63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65543C" w:rsidRDefault="00A7271F" w:rsidP="00D15F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ัวหน้าส่วน</w:t>
                  </w: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ัดเลือก</w:t>
                  </w: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  <w:p w:rsidR="00A7271F" w:rsidRPr="0065543C" w:rsidRDefault="00A7271F" w:rsidP="00D15F5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คิวบ์ 19" o:spid="_x0000_s1033" type="#_x0000_t16" style="position:absolute;left:0;text-align:left;margin-left:173.95pt;margin-top:9.5pt;width:114.85pt;height:87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" fillcolor="#643f32 [1640]" strokecolor="#b37a67 [3048]">
            <v:fill color2="#b17865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65543C" w:rsidRDefault="00A7271F" w:rsidP="000F36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น่วยงานอื่นที่ผู้บริหารคัดเลือก</w:t>
                  </w:r>
                </w:p>
                <w:p w:rsidR="00A7271F" w:rsidRPr="0065543C" w:rsidRDefault="00A7271F" w:rsidP="002A2DC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คิวบ์ 18" o:spid="_x0000_s1032" type="#_x0000_t16" style="position:absolute;left:0;text-align:left;margin-left:68.7pt;margin-top:9.5pt;width:112.1pt;height:87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" fillcolor="#7f8725 [1638]" strokecolor="#cdd66c [3046]">
            <v:fill color2="#ccd569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65543C" w:rsidRDefault="00A7271F" w:rsidP="002A2D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ผุ้แทนประชาคม</w:t>
                  </w:r>
                </w:p>
                <w:p w:rsidR="00A7271F" w:rsidRPr="0065543C" w:rsidRDefault="00A7271F" w:rsidP="002A2DCC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คัดเลือกกันเอง จำนวน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>
          <v:shape id="คิวบ์ 17" o:spid="_x0000_s1036" type="#_x0000_t16" style="position:absolute;left:0;text-align:left;margin-left:-33pt;margin-top:9.55pt;width:110pt;height:87.7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" fillcolor="#3f5f79 [1637]" strokecolor="#92aec6 [3045]">
            <v:fill color2="#8facc5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65543C" w:rsidRDefault="00A7271F" w:rsidP="002A2D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มาชิกสภา อบต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คัดเลือกกันเอง </w:t>
                  </w:r>
                </w:p>
                <w:p w:rsidR="00A7271F" w:rsidRPr="0065543C" w:rsidRDefault="00A7271F" w:rsidP="000F36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น</w:t>
                  </w:r>
                </w:p>
              </w:txbxContent>
            </v:textbox>
          </v:shape>
        </w:pict>
      </w:r>
    </w:p>
    <w:p w:rsidR="00C52D6E" w:rsidRPr="003C0E7A" w:rsidRDefault="00C52D6E" w:rsidP="00A725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C52D6E" w:rsidRPr="003C0E7A" w:rsidRDefault="00C52D6E" w:rsidP="00DA73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70559" w:rsidRPr="003C0E7A" w:rsidRDefault="00A70559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891F75" w:rsidRPr="003C0E7A" w:rsidRDefault="00891F75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5030EC" w:rsidRPr="003C0E7A" w:rsidRDefault="005030EC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5030EC" w:rsidRPr="003C0E7A" w:rsidRDefault="005030EC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373A18" w:rsidRPr="003C0E7A" w:rsidRDefault="00373A18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373A18" w:rsidRPr="003C0E7A" w:rsidRDefault="00373A18" w:rsidP="0015386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373A18" w:rsidRPr="003C0E7A" w:rsidRDefault="00373A18" w:rsidP="00373A1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0E7A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lastRenderedPageBreak/>
        <w:t>แผนภาพขั้นตอนการติดตามและประเมินผล</w:t>
      </w:r>
    </w:p>
    <w:p w:rsidR="004E5822" w:rsidRPr="003C0E7A" w:rsidRDefault="0015386A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630" o:spid="_x0000_s1091" type="#_x0000_t67" style="position:absolute;left:0;text-align:left;margin-left:361.5pt;margin-top:100.7pt;width:19.5pt;height:36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" adj="15869" fillcolor="#643f32 [1640]" stroked="f">
            <v:fill color2="#b17865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16" o:spid="_x0000_s1037" style="position:absolute;left:0;text-align:left;margin-left:275.25pt;margin-top:21.95pt;width:198pt;height:75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" fillcolor="#fc9" stroked="f">
            <v:shadow on="t" color="black" opacity="22937f" origin=",.5" offset="0,.63889mm"/>
            <v:textbox>
              <w:txbxContent>
                <w:p w:rsidR="00A7271F" w:rsidRPr="0065543C" w:rsidRDefault="00A7271F" w:rsidP="00C87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่วนราชการดำเนินการประเมินตนเอง</w:t>
                  </w:r>
                </w:p>
                <w:p w:rsidR="00A7271F" w:rsidRPr="0065543C" w:rsidRDefault="00A7271F" w:rsidP="00C87C62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ามแบบประเมิน</w:t>
                  </w:r>
                </w:p>
              </w:txbxContent>
            </v:textbox>
          </v:rect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20" o:spid="_x0000_s1038" style="position:absolute;left:0;text-align:left;margin-left:266.95pt;margin-top:498.2pt;width:209.15pt;height:181.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" fillcolor="#ceeab0" stroked="f">
            <v:shadow on="t" color="black" opacity="22937f" origin=",.5" offset="0,.63889mm"/>
            <v:textbox>
              <w:txbxContent>
                <w:p w:rsidR="00A7271F" w:rsidRPr="00D80EA5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 -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 xml:space="preserve">ประกาศให้ประชาชนทราบโดยเปิดเผยไม่น้อยกว่า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30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วัน</w:t>
                  </w:r>
                </w:p>
                <w:p w:rsidR="00A7271F" w:rsidRPr="00D80EA5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เผยแพร่ตามสื่อต่างๆ เช่น บอร์ด</w:t>
                  </w:r>
                  <w:r>
                    <w:rPr>
                      <w:rFonts w:ascii="TH Sarabun New" w:hAnsi="TH Sarabun New" w:cs="TH Sarabun New" w:hint="cs"/>
                      <w:color w:val="000000" w:themeColor="text1"/>
                      <w:sz w:val="32"/>
                      <w:szCs w:val="32"/>
                      <w:cs/>
                    </w:rPr>
                    <w:t xml:space="preserve"> ป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ระชาสัมพันธ์ เว็บไซต์ อบต</w:t>
                  </w:r>
                  <w:r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ศูนย์ข้อมูลข่าวสารต่างๆ โดยอย่างน้อยปีละสองครั้ง ภายในเดือนเมษายนและภายในเดือนตุลาคมของทุกปี</w:t>
                  </w:r>
                </w:p>
                <w:p w:rsidR="00A7271F" w:rsidRPr="00D80EA5" w:rsidRDefault="00A7271F" w:rsidP="001B5E96">
                  <w:pPr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</w:pP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D80EA5">
                    <w:rPr>
                      <w:rFonts w:ascii="TH Sarabun New" w:hAnsi="TH Sarabun New" w:cs="TH Sarabun New"/>
                      <w:color w:val="000000" w:themeColor="text1"/>
                      <w:sz w:val="32"/>
                      <w:szCs w:val="32"/>
                      <w:cs/>
                    </w:rPr>
                    <w:t>แจ้งทุกส่วนราชการและหน่วยงานที่เกี่ยวข้องทราบ</w:t>
                  </w:r>
                </w:p>
              </w:txbxContent>
            </v:textbox>
          </v:rect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ลูกศรลง 633" o:spid="_x0000_s1090" type="#_x0000_t67" style="position:absolute;left:0;text-align:left;margin-left:361.5pt;margin-top:455.45pt;width:19.5pt;height:39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" fillcolor="#643f32 [1640]" stroked="f">
            <v:fill color2="#b17865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19" o:spid="_x0000_s1039" style="position:absolute;left:0;text-align:left;margin-left:271.5pt;margin-top:370.7pt;width:209.15pt;height:80.2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" fillcolor="#b599e7" stroked="f">
            <v:shadow on="t" color="black" opacity="22937f" origin=",.5" offset="0,.63889mm"/>
            <v:textbox>
              <w:txbxContent>
                <w:p w:rsidR="00A7271F" w:rsidRPr="0065543C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ายงานผลพร้อมข้อเสนอแนะของ</w:t>
                  </w:r>
                </w:p>
                <w:p w:rsidR="00A7271F" w:rsidRPr="0065543C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กรรมการฯ เสนอผู้บริหารท้องถิ่น </w:t>
                  </w:r>
                </w:p>
                <w:p w:rsidR="00A7271F" w:rsidRPr="0065543C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ภา อบต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ect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ลูกศรลง 632" o:spid="_x0000_s1089" type="#_x0000_t67" style="position:absolute;left:0;text-align:left;margin-left:361.5pt;margin-top:323.45pt;width:19.5pt;height:39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" fillcolor="#643f32 [1640]" stroked="f">
            <v:fill color2="#b17865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18" o:spid="_x0000_s1040" style="position:absolute;left:0;text-align:left;margin-left:275.25pt;margin-top:252.2pt;width:198pt;height:63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" fillcolor="#86baea" stroked="f">
            <v:shadow on="t" color="black" opacity="22937f" origin=",.5" offset="0,.63889mm"/>
            <v:textbox>
              <w:txbxContent>
                <w:p w:rsidR="00A7271F" w:rsidRPr="0065543C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สนอคณะกรรมการติดตามและ</w:t>
                  </w:r>
                </w:p>
                <w:p w:rsidR="00A7271F" w:rsidRPr="0065543C" w:rsidRDefault="00A7271F" w:rsidP="001B5E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เมินผลแผนพัฒนาท้องถิ่นฯ</w:t>
                  </w:r>
                </w:p>
                <w:p w:rsidR="00A7271F" w:rsidRPr="0065543C" w:rsidRDefault="00A7271F" w:rsidP="001B5E9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rect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ลูกศรลง 631" o:spid="_x0000_s1088" type="#_x0000_t67" style="position:absolute;left:0;text-align:left;margin-left:361.5pt;margin-top:210.95pt;width:19.5pt;height:39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" fillcolor="#643f32 [1640]" stroked="f">
            <v:fill color2="#b17865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17" o:spid="_x0000_s1041" style="position:absolute;left:0;text-align:left;margin-left:273.75pt;margin-top:141.2pt;width:198pt;height:65.2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" fillcolor="#f2a4e7" stroked="f">
            <v:shadow on="t" color="black" opacity="22937f" origin=",.5" offset="0,.63889mm"/>
            <v:textbox>
              <w:txbxContent>
                <w:p w:rsidR="00A7271F" w:rsidRPr="0065543C" w:rsidRDefault="00A7271F" w:rsidP="00C87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วบรวมข้อมูล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/</w:t>
                  </w: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รวจสอบความถูก</w:t>
                  </w:r>
                </w:p>
                <w:p w:rsidR="00A7271F" w:rsidRPr="0065543C" w:rsidRDefault="00A7271F" w:rsidP="00C87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้องประมวลผลข้อมูลและจัดทำสรุป</w:t>
                  </w:r>
                </w:p>
                <w:p w:rsidR="00A7271F" w:rsidRPr="0065543C" w:rsidRDefault="00A7271F" w:rsidP="00C87C62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65543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ายงานผลการติดตามฯ</w:t>
                  </w:r>
                </w:p>
              </w:txbxContent>
            </v:textbox>
          </v:rect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line id="ตัวเชื่อมต่อตรง 629" o:spid="_x0000_s1087" style="position:absolute;left:0;text-align:left;z-index:251720704;visibility:visible;mso-position-horizontal-relative:text;mso-position-vertical-relative:text" from="189pt,415.7pt" to="271.5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" strokecolor="#69739d [3044]"/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ลูกศรเชื่อมต่อแบบตรง 628" o:spid="_x0000_s1086" type="#_x0000_t32" style="position:absolute;left:0;text-align:left;margin-left:159pt;margin-top:463.7pt;width:29.95pt;height:0;flip:x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" strokecolor="#69739d [3044]">
            <v:stroke endarrow="open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แผนผังลำดับงาน: ที่เก็บแบบเข้าถึงโดยตรง 615" o:spid="_x0000_s1042" type="#_x0000_t133" style="position:absolute;left:0;text-align:left;margin-left:-16.5pt;margin-top:415.7pt;width:175.5pt;height:66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" fillcolor="#8e736a [3209]" strokecolor="white [3201]" strokeweight="3pt">
            <v:shadow on="t" color="black" opacity="24903f" origin=",.5" offset="0,.55556mm"/>
            <v:textbox>
              <w:txbxContent>
                <w:p w:rsidR="00A7271F" w:rsidRPr="003601F9" w:rsidRDefault="00A7271F" w:rsidP="002215BB">
                  <w:pPr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01F9"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นำแผนไปสู่การปฏิบัติ</w:t>
                  </w:r>
                </w:p>
              </w:txbxContent>
            </v:textbox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line id="ตัวเชื่อมต่อตรง 624" o:spid="_x0000_s1085" style="position:absolute;left:0;text-align:left;z-index:251717632;visibility:visible;mso-position-horizontal-relative:text;mso-position-vertical-relative:text" from="188.85pt,281.45pt" to="188.85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" strokecolor="#69739d [3044]"/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line id="ตัวเชื่อมต่อตรง 623" o:spid="_x0000_s1084" style="position:absolute;left:0;text-align:left;z-index:251715584;visibility:visible;mso-position-horizontal-relative:text;mso-position-vertical-relative:text" from="188.9pt,42.2pt" to="188.9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" strokecolor="#69739d [3044]"/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ลูกศรเชื่อมต่อแบบตรง 622" o:spid="_x0000_s1083" type="#_x0000_t32" style="position:absolute;left:0;text-align:left;margin-left:159pt;margin-top:42.2pt;width:29.95pt;height:0;flip:x;z-index:2517145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" strokecolor="#69739d [3044]">
            <v:stroke endarrow="open"/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แผนผังลำดับงาน: ที่เก็บแบบเข้าถึงโดยตรง 613" o:spid="_x0000_s1043" type="#_x0000_t133" style="position:absolute;left:0;text-align:left;margin-left:-1.5pt;margin-top:9.2pt;width:160.5pt;height:66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" fillcolor="#d2da7a [3206]" strokecolor="white [3201]" strokeweight="3pt">
            <v:shadow on="t" color="black" opacity="24903f" origin=",.5" offset="0,.55556mm"/>
            <v:textbox>
              <w:txbxContent>
                <w:p w:rsidR="00A7271F" w:rsidRPr="003601F9" w:rsidRDefault="00A7271F" w:rsidP="002215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01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วางแผนพัฒนา</w:t>
                  </w:r>
                </w:p>
              </w:txbxContent>
            </v:textbox>
          </v:shape>
        </w:pict>
      </w:r>
      <w:r w:rsidR="00972243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สี่เหลี่ยมผืนผ้ามุมมน 614" o:spid="_x0000_s1044" style="position:absolute;left:0;text-align:left;margin-left:106.5pt;margin-top:225.2pt;width:2in;height:51.75pt;z-index:2517022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" fillcolor="#727ca3 [3204]" strokecolor="white [3201]" strokeweight="3pt">
            <v:shadow on="t" color="black" opacity="24903f" origin=",.5" offset="0,.55556mm"/>
            <v:textbox>
              <w:txbxContent>
                <w:p w:rsidR="00A7271F" w:rsidRPr="003601F9" w:rsidRDefault="00A7271F" w:rsidP="002215B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01F9"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  <w:cs/>
                    </w:rPr>
                    <w:t>ทบทวน</w:t>
                  </w:r>
                </w:p>
                <w:p w:rsidR="00A7271F" w:rsidRPr="003601F9" w:rsidRDefault="00A7271F" w:rsidP="002215B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01F9"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  <w:cs/>
                    </w:rPr>
                    <w:t>ปรับปรุงแก้ไข</w:t>
                  </w:r>
                </w:p>
              </w:txbxContent>
            </v:textbox>
          </v:roundrect>
        </w:pic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A8007E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A8007E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4E5822" w:rsidRPr="003C0E7A" w:rsidRDefault="004E5822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E5822" w:rsidRPr="003C0E7A" w:rsidRDefault="004E5822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E5822" w:rsidRPr="003C0E7A" w:rsidRDefault="004E5822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5386A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8007E" w:rsidRPr="003C0E7A" w:rsidRDefault="00A8007E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97225" w:rsidRPr="003C0E7A" w:rsidRDefault="00897225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C6B16" w:rsidRPr="003C0E7A" w:rsidRDefault="004C6B16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50FA2" w:rsidRPr="003C0E7A" w:rsidRDefault="00250FA2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6"/>
          <w:szCs w:val="36"/>
          <w:u w:val="dotted"/>
        </w:rPr>
      </w:pPr>
    </w:p>
    <w:p w:rsidR="00373A18" w:rsidRPr="003C0E7A" w:rsidRDefault="00373A18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6"/>
          <w:szCs w:val="36"/>
          <w:u w:val="dotted"/>
        </w:rPr>
      </w:pPr>
    </w:p>
    <w:p w:rsidR="00852F6F" w:rsidRPr="003C0E7A" w:rsidRDefault="00852F6F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6"/>
          <w:szCs w:val="36"/>
          <w:u w:val="dotted"/>
        </w:rPr>
      </w:pPr>
    </w:p>
    <w:p w:rsidR="004533F8" w:rsidRPr="003C0E7A" w:rsidRDefault="00972243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roundrect id="สี่เหลี่ยมผืนผ้ามุมมน 634" o:spid="_x0000_s1045" style="position:absolute;left:0;text-align:left;margin-left:-.75pt;margin-top:-6.95pt;width:276pt;height:26.6pt;z-index:251729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" fillcolor="#d4b4aa [1944]" stroked="f">
            <v:shadow on="t" color="black" opacity="22937f" origin=",.5" offset="0,.63889mm"/>
            <v:textbox>
              <w:txbxContent>
                <w:p w:rsidR="00A7271F" w:rsidRPr="00A24FE2" w:rsidRDefault="00A7271F" w:rsidP="00250FA2">
                  <w:pPr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24FE2">
                    <w:rPr>
                      <w:rFonts w:ascii="TH Sarabun New" w:hAnsi="TH Sarabun New" w:cs="TH Sarabun New"/>
                      <w:b/>
                      <w:color w:val="000000" w:themeColor="text1"/>
                      <w:sz w:val="32"/>
                      <w:szCs w:val="32"/>
                    </w:rPr>
                    <w:t>5.</w:t>
                  </w:r>
                  <w:r>
                    <w:rPr>
                      <w:rFonts w:ascii="TH Sarabun New" w:hAnsi="TH Sarabun New" w:cs="TH Sarabun New" w:hint="cs"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A24FE2">
                    <w:rPr>
                      <w:rFonts w:ascii="TH Sarabun New" w:hAnsi="TH Sarabun New" w:cs="TH Sarabun New"/>
                      <w:bCs/>
                      <w:color w:val="000000" w:themeColor="text1"/>
                      <w:sz w:val="32"/>
                      <w:szCs w:val="32"/>
                      <w:cs/>
                    </w:rPr>
                    <w:t>กรอบและแนวทางในการติดตามและประเมินผล</w:t>
                  </w:r>
                </w:p>
              </w:txbxContent>
            </v:textbox>
          </v:roundrect>
        </w:pict>
      </w:r>
    </w:p>
    <w:p w:rsidR="004533F8" w:rsidRPr="003C0E7A" w:rsidRDefault="004533F8" w:rsidP="0015386A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b/>
          <w:bCs/>
          <w:sz w:val="14"/>
          <w:szCs w:val="14"/>
        </w:rPr>
      </w:pPr>
    </w:p>
    <w:p w:rsidR="006679FE" w:rsidRPr="003C0E7A" w:rsidRDefault="006679FE" w:rsidP="00AF68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ป่าไม้งาม</w:t>
      </w:r>
      <w:r w:rsidR="0095465D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กำหนดกรอบและแนวทางในการติดตามและประเมินผลแผนพัฒนาขององค์การบริหารส่วนตำบลป่าไม้งาม โดยอาศัยหนังสือกระทรวงมหาดไทยและคู่มือของกรมส่งเสริมการปกครองท้องถิ่นดังนี้</w:t>
      </w:r>
    </w:p>
    <w:p w:rsidR="006679FE" w:rsidRPr="003C0E7A" w:rsidRDefault="006679FE" w:rsidP="00D938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หนังสือกระทรวงมหาดไทย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่วนที่สุด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ท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0810.2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0600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ลงวันที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29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กราคม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2559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ื่อง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นวทางและหลักเกณฑ์การจัดท</w:t>
      </w:r>
      <w:r w:rsidR="0098697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ประสานแผนพัฒนาท้องถิ่นขององค์กรปกครองส่วนท้องถิ่น</w:t>
      </w:r>
    </w:p>
    <w:p w:rsidR="006679FE" w:rsidRPr="003C0E7A" w:rsidRDefault="006679FE" w:rsidP="00D938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หนังสือกระทรวงมหาดไทย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่วนที่สุด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ท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3601F9" w:rsidRPr="003C0E7A">
        <w:rPr>
          <w:rFonts w:ascii="TH Sarabun New" w:hAnsi="TH Sarabun New" w:cs="TH Sarabun New" w:hint="cs"/>
          <w:b/>
          <w:sz w:val="32"/>
          <w:szCs w:val="32"/>
          <w:cs/>
        </w:rPr>
        <w:t>0810.3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5797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ลงวันที่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10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ุลาคม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2559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ื่อง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ักซ้อมแนวทางการจัดท</w:t>
      </w:r>
      <w:r w:rsidR="0098697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ประสานแผนพัฒนาท้องถิ่นสี่ปี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="003601F9" w:rsidRPr="003C0E7A">
        <w:rPr>
          <w:rFonts w:ascii="TH Sarabun New" w:hAnsi="TH Sarabun New" w:cs="TH Sarabun New"/>
          <w:bCs/>
          <w:sz w:val="32"/>
          <w:szCs w:val="32"/>
        </w:rPr>
        <w:t>.2561-2564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ระเบียบกระทรวงมหาดไทยว่าด้วยการจัดท</w:t>
      </w:r>
      <w:r w:rsidR="0098697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ขององค์กรปกครองส่วนท้องถิ่น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</w:t>
      </w:r>
      <w:r w:rsidR="009002A3"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9002A3" w:rsidRPr="003C0E7A">
        <w:rPr>
          <w:rFonts w:ascii="TH Sarabun New" w:hAnsi="TH Sarabun New" w:cs="TH Sarabun New"/>
          <w:bCs/>
          <w:sz w:val="32"/>
          <w:szCs w:val="32"/>
        </w:rPr>
        <w:t>2559</w:t>
      </w:r>
    </w:p>
    <w:p w:rsidR="00745BBF" w:rsidRPr="003C0E7A" w:rsidRDefault="00745BBF" w:rsidP="00D938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หนังสือกระทรวงมหาดไทย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่วนที่สุด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ท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9002A3" w:rsidRPr="003C0E7A">
        <w:rPr>
          <w:rFonts w:ascii="TH Sarabun New" w:hAnsi="TH Sarabun New" w:cs="TH Sarabun New" w:hint="cs"/>
          <w:b/>
          <w:sz w:val="32"/>
          <w:szCs w:val="32"/>
          <w:cs/>
        </w:rPr>
        <w:t>0810.3</w:t>
      </w:r>
      <w:r w:rsidRPr="003C0E7A">
        <w:rPr>
          <w:rFonts w:ascii="TH Sarabun New" w:hAnsi="TH Sarabun New" w:cs="TH Sarabun New"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2931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ลงวันที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9002A3" w:rsidRPr="003C0E7A">
        <w:rPr>
          <w:rFonts w:ascii="TH Sarabun New" w:hAnsi="TH Sarabun New" w:cs="TH Sarabun New" w:hint="cs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5 พฤษภาคม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9002A3" w:rsidRPr="003C0E7A">
        <w:rPr>
          <w:rFonts w:ascii="TH Sarabun New" w:hAnsi="TH Sarabun New" w:cs="TH Sarabun New" w:hint="cs"/>
          <w:b/>
          <w:sz w:val="32"/>
          <w:szCs w:val="32"/>
          <w:cs/>
        </w:rPr>
        <w:t>2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62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ื่อง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ักซ้อมแนวทางการทบทวนแผนพัฒนาท้องถิ่น (พ.ศ.2561-2565) ขององค์กรปกครองส่วนท้องถิ่น</w:t>
      </w:r>
    </w:p>
    <w:p w:rsidR="006679FE" w:rsidRPr="003C0E7A" w:rsidRDefault="006679FE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หนังสือกระทรวงมหาดไทยและคู่มือดังกล่าวคณะกรรมการจึงได้ก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กรอบและแนวทางใน</w:t>
      </w:r>
      <w:r w:rsidR="002C1422" w:rsidRPr="003C0E7A">
        <w:rPr>
          <w:rFonts w:ascii="TH Sarabun New" w:hAnsi="TH Sarabun New" w:cs="TH Sarabun New"/>
          <w:b/>
          <w:sz w:val="32"/>
          <w:szCs w:val="32"/>
          <w:cs/>
        </w:rPr>
        <w:t>ก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ารติดตามและประเมินผลดังนี้</w:t>
      </w:r>
    </w:p>
    <w:p w:rsidR="006679FE" w:rsidRPr="003C0E7A" w:rsidRDefault="006679FE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5.</w:t>
      </w:r>
      <w:r w:rsidR="00897225" w:rsidRPr="003C0E7A">
        <w:rPr>
          <w:rFonts w:ascii="TH Sarabun New" w:hAnsi="TH Sarabun New" w:cs="TH Sarabun New"/>
          <w:bCs/>
          <w:sz w:val="32"/>
          <w:szCs w:val="32"/>
          <w:cs/>
        </w:rPr>
        <w:t xml:space="preserve">1 </w:t>
      </w:r>
      <w:r w:rsidR="001F2807" w:rsidRPr="003C0E7A">
        <w:rPr>
          <w:rFonts w:ascii="TH Sarabun New" w:hAnsi="TH Sarabun New" w:cs="TH Sarabun New"/>
          <w:bCs/>
          <w:sz w:val="32"/>
          <w:szCs w:val="32"/>
          <w:cs/>
        </w:rPr>
        <w:t>กรอบเวลา</w:t>
      </w:r>
      <w:r w:rsidR="00373A18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492B5F" w:rsidRPr="003C0E7A">
        <w:rPr>
          <w:rFonts w:ascii="TH Sarabun New" w:hAnsi="TH Sarabun New" w:cs="TH Sarabun New"/>
          <w:bCs/>
          <w:sz w:val="32"/>
          <w:szCs w:val="32"/>
        </w:rPr>
        <w:t>time&amp;</w:t>
      </w:r>
      <w:r w:rsidRPr="003C0E7A">
        <w:rPr>
          <w:rFonts w:ascii="TH Sarabun New" w:hAnsi="TH Sarabun New" w:cs="TH Sarabun New"/>
          <w:bCs/>
          <w:sz w:val="32"/>
          <w:szCs w:val="32"/>
        </w:rPr>
        <w:t>timeframe)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67259" w:rsidRPr="003C0E7A">
        <w:rPr>
          <w:rFonts w:ascii="TH Sarabun New" w:hAnsi="TH Sarabun New" w:cs="TH Sarabun New"/>
          <w:b/>
          <w:sz w:val="32"/>
          <w:szCs w:val="32"/>
          <w:cs/>
        </w:rPr>
        <w:t>ความสอดคล้อ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>ง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</w:rPr>
        <w:t>relevance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67259" w:rsidRPr="003C0E7A">
        <w:rPr>
          <w:rFonts w:ascii="TH Sarabun New" w:hAnsi="TH Sarabun New" w:cs="TH Sarabun New" w:hint="cs"/>
          <w:b/>
          <w:sz w:val="32"/>
          <w:szCs w:val="32"/>
          <w:cs/>
        </w:rPr>
        <w:t>ความพอเพียง</w:t>
      </w:r>
      <w:r w:rsidR="00567259" w:rsidRPr="003C0E7A">
        <w:rPr>
          <w:rFonts w:ascii="TH Sarabun New" w:hAnsi="TH Sarabun New" w:cs="TH Sarabun New"/>
          <w:bCs/>
          <w:sz w:val="32"/>
          <w:szCs w:val="32"/>
        </w:rPr>
        <w:t xml:space="preserve"> (</w:t>
      </w:r>
      <w:r w:rsidRPr="003C0E7A">
        <w:rPr>
          <w:rFonts w:ascii="TH Sarabun New" w:hAnsi="TH Sarabun New" w:cs="TH Sarabun New"/>
          <w:bCs/>
          <w:sz w:val="32"/>
          <w:szCs w:val="32"/>
        </w:rPr>
        <w:t>adequacy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>ค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ามก้าวหน้า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567259" w:rsidRPr="003C0E7A">
        <w:rPr>
          <w:rFonts w:ascii="TH Sarabun New" w:hAnsi="TH Sarabun New" w:cs="TH Sarabun New"/>
          <w:bCs/>
          <w:sz w:val="32"/>
          <w:szCs w:val="32"/>
        </w:rPr>
        <w:t>Progress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>ประสิทธิภาพ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</w:rPr>
        <w:t>efficiency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>ประสิทธิผล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</w:rPr>
        <w:t>effectiveness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ผลลัพธ์และผลผลิต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</w:rPr>
        <w:t>outcomeand output)</w:t>
      </w:r>
      <w:r w:rsidR="001F2807"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ผลกระทบการประเมินผลกระบวนการ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1F2807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</w:rPr>
        <w:t>process evaluation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373A18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รายละเอียดดังนี้</w:t>
      </w:r>
    </w:p>
    <w:p w:rsidR="006679FE" w:rsidRPr="003C0E7A" w:rsidRDefault="006679FE" w:rsidP="00503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3601F9" w:rsidRPr="003C0E7A">
        <w:rPr>
          <w:rFonts w:ascii="TH Sarabun New" w:hAnsi="TH Sarabun New" w:cs="TH Sarabun New" w:hint="cs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กรอบเวลา</w:t>
      </w:r>
      <w:r w:rsidR="00E6132C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time &amp; timeframe)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ด</w:t>
      </w:r>
      <w:r w:rsidR="0053594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โครงการเป็นไปตามห้วงเวลาที่ก</w:t>
      </w:r>
      <w:r w:rsidR="0053594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เอาไว้ในแผนการด</w:t>
      </w:r>
      <w:r w:rsidR="0053594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งาน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เป็นห้วงเวลาที่ด</w:t>
      </w:r>
      <w:r w:rsidR="0053594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เหมาะสมต่อถูกต้อง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ความล่าช้าเกิดขึ้นหรือไม่</w:t>
      </w:r>
    </w:p>
    <w:p w:rsidR="00AF682E" w:rsidRPr="003C0E7A" w:rsidRDefault="006679FE" w:rsidP="00503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3601F9"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ความสอดคล้อง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relevance)</w:t>
      </w:r>
      <w:r w:rsidR="005030EC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ความสอดคล้องกับแผนพัฒนาเศรษฐกิจและสังคมแห่งชาติแผนการบริหารราชการแผ่นดิ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ยุทธศาสตร์ประเทศ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่านิยมหลักของคนไทย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โยบายของรัฐบาล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ยุทธศาสตร์การพัฒนากลุ่มจังหวั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ยุทธศาสตร์การพัฒนาจังหวั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35947" w:rsidRPr="003C0E7A">
        <w:rPr>
          <w:rFonts w:ascii="TH Sarabun New" w:hAnsi="TH Sarabun New" w:cs="TH Sarabun New"/>
          <w:b/>
          <w:sz w:val="32"/>
          <w:szCs w:val="32"/>
          <w:cs/>
        </w:rPr>
        <w:t>ยุ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ธศาสตร์การพัฒนาองค์กรปกครองส่วนท้องถิ่นในเขตจังหวั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อำเภอ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ตำบล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ชุมช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เศรษฐกิจพอเพียงท้องถิ่น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านการเกษตรและแหล่งน้า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ิสัยทัศน์พันธกิจจุดมุ่งหมายเพื่อการพัฒนา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C1422" w:rsidRPr="003C0E7A">
        <w:rPr>
          <w:rFonts w:ascii="TH Sarabun New" w:hAnsi="TH Sarabun New" w:cs="TH Sarabun New"/>
          <w:b/>
          <w:sz w:val="32"/>
          <w:szCs w:val="32"/>
          <w:cs/>
        </w:rPr>
        <w:t>แนวทา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พัฒนานโยบายผู้บริหารรวมทั้งปัญหาความต้องการของประชาคมและชุมชน</w:t>
      </w:r>
    </w:p>
    <w:p w:rsidR="00AF682E" w:rsidRPr="003C0E7A" w:rsidRDefault="009C0F2C" w:rsidP="00503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3601F9" w:rsidRPr="003C0E7A">
        <w:rPr>
          <w:rFonts w:ascii="TH Sarabun New" w:hAnsi="TH Sarabun New" w:cs="TH Sarabun New" w:hint="cs"/>
          <w:bCs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ความพอเพียง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adequacy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ารบรรจุโครงการในแผนพัฒนาเป็นโครงการที่มีความจำเป็นต่อประชาชนในชุมชนสามารถแก้ไขปัญหาที่เกิดขึ้นได้ในชุมชนและสามารถดำเนินการได้ตามอำนาจหน้าที่ของท้องถิ่นโดยคำนึงถึงงบประมาณของท้องถิ่น</w:t>
      </w:r>
    </w:p>
    <w:p w:rsidR="0085793D" w:rsidRPr="003C0E7A" w:rsidRDefault="0085793D" w:rsidP="005030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3601F9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ความก้าวหน้า</w:t>
      </w:r>
      <w:r w:rsidRPr="003C0E7A">
        <w:rPr>
          <w:rFonts w:ascii="TH Sarabun New" w:hAnsi="TH Sarabun New" w:cs="TH Sarabun New"/>
          <w:sz w:val="32"/>
          <w:szCs w:val="32"/>
        </w:rPr>
        <w:t xml:space="preserve"> (Progress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ิจารณาถึงความก้าวหน้าในอนาคตของท้องถิ่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พิจารณา</w:t>
      </w:r>
    </w:p>
    <w:p w:rsidR="0085793D" w:rsidRPr="003C0E7A" w:rsidRDefault="003601F9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sz w:val="32"/>
          <w:szCs w:val="32"/>
          <w:cs/>
        </w:rPr>
        <w:t>1</w:t>
      </w:r>
      <w:r w:rsidR="0085793D" w:rsidRPr="003C0E7A">
        <w:rPr>
          <w:rFonts w:ascii="TH Sarabun New" w:hAnsi="TH Sarabun New" w:cs="TH Sarabun New"/>
          <w:sz w:val="32"/>
          <w:szCs w:val="32"/>
        </w:rPr>
        <w:t xml:space="preserve">) </w:t>
      </w:r>
      <w:r w:rsidR="0085793D" w:rsidRPr="003C0E7A">
        <w:rPr>
          <w:rFonts w:ascii="TH Sarabun New" w:hAnsi="TH Sarabun New" w:cs="TH Sarabun New"/>
          <w:sz w:val="32"/>
          <w:szCs w:val="32"/>
          <w:cs/>
        </w:rPr>
        <w:t>ด้านโครงสร้างพื้นฐาน</w:t>
      </w:r>
      <w:r w:rsidR="00E6132C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โครงสร้างพื้นฐานที่ดี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ถนนในการสัญจรไปมาได้สะดวกปลอดภัยประชาชนมีน้ำใช้ในการอุปโภค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</w:rPr>
        <w:t>-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บริโภคทุกครัวเรือ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ไฟฟ้าใช้ครบทุกครัวเรือ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และมีไฟฟ้าสาธารณะครบทุกจุ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แหล่งน้ำในการเกษตรพอเพียง</w:t>
      </w:r>
    </w:p>
    <w:p w:rsidR="0085793D" w:rsidRPr="003C0E7A" w:rsidRDefault="004056EF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="0085793D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85793D" w:rsidRPr="003C0E7A">
        <w:rPr>
          <w:rFonts w:ascii="TH Sarabun New" w:hAnsi="TH Sarabun New" w:cs="TH Sarabun New"/>
          <w:sz w:val="32"/>
          <w:szCs w:val="32"/>
          <w:cs/>
        </w:rPr>
        <w:t>ด้านงานส่งเสริมคุณภาพชีวิต</w:t>
      </w:r>
      <w:r w:rsidR="00E6132C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เด็กได้รับการศึกษาขั้นพื้นฐานทุกค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ผู้สูงอายุ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ผู้พิการ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ผู้ป่วยเอดส์ผู้ด้อยโอกาส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ได้รับการดูแลอย่างทั่วถึ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กลุ่มอาชีพมีความแข้งแข็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โรคติดต่อโรคระบาดโรคอุบัติใหม่ลดล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สภาพความเป็นอยู่ดีขึ้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ที่อยู่อาศัยที่มีสภาพมั่นคงแข็งแร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สุขภาพร่างกายแข็งแรง</w:t>
      </w:r>
    </w:p>
    <w:p w:rsidR="0085793D" w:rsidRPr="003C0E7A" w:rsidRDefault="004056EF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lastRenderedPageBreak/>
        <w:t>3</w:t>
      </w:r>
      <w:r w:rsidR="0085793D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sz w:val="32"/>
          <w:szCs w:val="32"/>
          <w:cs/>
        </w:rPr>
        <w:t>ด้านการจัดระเบียบชุมชนและการรักษาความสงบเรียบร้อย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ได้รับความปลอดภัยในชีวิตและทรัพย์สิ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ชุมชนปลอดยาเสพติ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ลอดการพนันอบายมุขการทะเลาะวิวาท</w:t>
      </w:r>
    </w:p>
    <w:p w:rsidR="0085793D" w:rsidRPr="003C0E7A" w:rsidRDefault="004056EF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85793D" w:rsidRPr="003C0E7A">
        <w:rPr>
          <w:rFonts w:ascii="TH Sarabun New" w:hAnsi="TH Sarabun New" w:cs="TH Sarabun New"/>
          <w:sz w:val="32"/>
          <w:szCs w:val="32"/>
        </w:rPr>
        <w:t xml:space="preserve">) </w:t>
      </w:r>
      <w:r w:rsidR="0085793D" w:rsidRPr="003C0E7A">
        <w:rPr>
          <w:rFonts w:ascii="TH Sarabun New" w:hAnsi="TH Sarabun New" w:cs="TH Sarabun New"/>
          <w:sz w:val="32"/>
          <w:szCs w:val="32"/>
          <w:cs/>
        </w:rPr>
        <w:t>ด้านเศรษฐกิจพาณิชยกรรมและการท่องเที่ยว</w:t>
      </w:r>
      <w:r w:rsidR="00E6132C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การขยายตัวทางเศรษฐกิจการพาณิชยกรรมเพิ่มมากขึ้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มีการท่องเที่ยวในท้องถิ่นเพิ่มมากขึ้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รายได้เพิ่มขึ้นและเพียงพอในการดารงชีวิต</w:t>
      </w:r>
    </w:p>
    <w:p w:rsidR="0085793D" w:rsidRPr="003C0E7A" w:rsidRDefault="004056EF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5</w:t>
      </w:r>
      <w:r w:rsidR="0085793D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ด้านทรัพยากรธรรมชาติและสิ่งแวดล้อม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ทรัพยากรธรรมชาติไม่ถูกทำ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>ล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าย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สภาพแวดล้อมในชุมชนดีขึ้นปราศจากมลภาวะที่เป็นพิษ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ขยะในชุมชนลดลงและถูกก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จัดอย่างเหมาะสม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ิมาณน้ำเสียลดล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การระบายน้ำดีขึ้น</w:t>
      </w:r>
    </w:p>
    <w:p w:rsidR="0085793D" w:rsidRPr="003C0E7A" w:rsidRDefault="004056EF" w:rsidP="00F83F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6</w:t>
      </w:r>
      <w:r w:rsidR="0085793D" w:rsidRPr="003C0E7A">
        <w:rPr>
          <w:rFonts w:ascii="TH Sarabun New" w:hAnsi="TH Sarabun New" w:cs="TH Sarabun New"/>
          <w:b/>
          <w:sz w:val="32"/>
          <w:szCs w:val="32"/>
        </w:rPr>
        <w:t xml:space="preserve">) 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ด้านศิลปวัฒนธรรมจารีตประเพณีและภูมิปัญญาท้องถิ่น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ศิลปะวัฒนธรรม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เด็กและเยาวชนในท้องถิ่นมีจิตสำนึกเกิดความตระหนักและเข้ามามีส่วนร่วมในการอนุรักษ์ฟื้นฟูและสืบสานภูมิปัญญาและคุณค่าความหลากหลายทางวัฒนธรรมทั้งที่เป็นชีวิตค่านิยมที่ดีงามและความเป็นไทย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รวมทั้งได้เรียนรู้ความสำคัญรู้จักวิถีชีวิต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5793D" w:rsidRPr="003C0E7A">
        <w:rPr>
          <w:rFonts w:ascii="TH Sarabun New" w:hAnsi="TH Sarabun New" w:cs="TH Sarabun New"/>
          <w:b/>
          <w:sz w:val="32"/>
          <w:szCs w:val="32"/>
          <w:cs/>
        </w:rPr>
        <w:t>รู้ถึงคุณค่าของประวัติศาสตร์ในท้องถิ่นความเป็นมาและวัฒนธรรมประเพณีของท้องถิ่นอันจะสร้างความภูมิใจและจิตสำนึกในการรักษาวัฒนธรรมประเพณีของท้องถิ่นสืบไป</w:t>
      </w:r>
    </w:p>
    <w:p w:rsidR="0085793D" w:rsidRPr="003C0E7A" w:rsidRDefault="0085793D" w:rsidP="00B82F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ภาพ</w:t>
      </w:r>
      <w:r w:rsidR="005030EC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efficiency)</w:t>
      </w:r>
      <w:r w:rsidR="005030EC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ผลกระทบเกิดขึ้น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เข้าร่วมโครงการมีความพึงพอใจ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ดำเนินโครงการ</w:t>
      </w:r>
      <w:r w:rsidR="00B82FF2" w:rsidRPr="003C0E7A">
        <w:rPr>
          <w:rFonts w:ascii="TH Sarabun New" w:hAnsi="TH Sarabun New" w:cs="TH Sarabun New" w:hint="cs"/>
          <w:b/>
          <w:sz w:val="32"/>
          <w:szCs w:val="32"/>
          <w:cs/>
        </w:rPr>
        <w:t>ส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ามารถแก้ไขปัญหาของชุมชนได้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บประมาณถูกใช้ไปอย่างประหยัดและคุ้มค่า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รัพย์สิ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ช่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ัสดุ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ุปกรณ์ครุภัณฑ์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ถูกใช้ไปอย่างคุ้มค่ามีการบำรุงรักษาและซ่อมแซมมีการปรับปรุงหรือไม่</w:t>
      </w:r>
    </w:p>
    <w:p w:rsidR="0085793D" w:rsidRPr="003C0E7A" w:rsidRDefault="0085793D" w:rsidP="00D9386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effectiveness)</w:t>
      </w:r>
      <w:r w:rsidR="005030EC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ความพึงพอใจมากน้อยเพียงใ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ัญหาของหมู่บ้านประชาชนได้รับการแก้ไขหรือไม่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ผลกระทบต่อประชาชนในชุมชนหรือไม่</w:t>
      </w:r>
    </w:p>
    <w:p w:rsidR="00895B4F" w:rsidRPr="003C0E7A" w:rsidRDefault="0085793D" w:rsidP="00D938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ลลัพธ์และผลผลิต</w:t>
      </w:r>
      <w:r w:rsidR="005030EC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outcome and output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5B4F"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หมู่บ้านได้รับอะไรจากการดำเนินโครงการขององค์การบริหารส่วนตำบล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5B4F" w:rsidRPr="003C0E7A">
        <w:rPr>
          <w:rFonts w:ascii="TH Sarabun New" w:hAnsi="TH Sarabun New" w:cs="TH Sarabun New"/>
          <w:b/>
          <w:sz w:val="32"/>
          <w:szCs w:val="32"/>
          <w:cs/>
        </w:rPr>
        <w:t>ซึ่งส่งผลไปถึงการพัฒนาจังหวั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5B4F" w:rsidRPr="003C0E7A">
        <w:rPr>
          <w:rFonts w:ascii="TH Sarabun New" w:hAnsi="TH Sarabun New" w:cs="TH Sarabun New"/>
          <w:b/>
          <w:sz w:val="32"/>
          <w:szCs w:val="32"/>
          <w:cs/>
        </w:rPr>
        <w:t>ภูมิภาค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95B4F" w:rsidRPr="003C0E7A">
        <w:rPr>
          <w:rFonts w:ascii="TH Sarabun New" w:hAnsi="TH Sarabun New" w:cs="TH Sarabun New"/>
          <w:b/>
          <w:sz w:val="32"/>
          <w:szCs w:val="32"/>
          <w:cs/>
        </w:rPr>
        <w:t>และระดับประเทศ</w:t>
      </w:r>
    </w:p>
    <w:p w:rsidR="007E4B4D" w:rsidRPr="003C0E7A" w:rsidRDefault="007E4B4D" w:rsidP="007E4B4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3C0E7A">
        <w:rPr>
          <w:rFonts w:ascii="TH Sarabun New" w:hAnsi="TH Sarabun New" w:cs="TH Sarabun New"/>
          <w:b/>
          <w:sz w:val="32"/>
          <w:szCs w:val="32"/>
        </w:rPr>
        <w:t>process evaluation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พิจารณาถึงผลกระทบต่อสุขภาพของประชาชนสังคมสภาพแวดล้อม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ิ่งแวดล้อมธรรมชาติ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ศรษฐกิจว่ามีผลกระทบเกิดขึ้นอย่างไร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าเหตุจากอะไร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เมินผลกระบวนการการดำเนินงานโครงการกระบวนการเหมาะสมถูกต้องหรือไม่</w:t>
      </w:r>
    </w:p>
    <w:p w:rsidR="0016131E" w:rsidRPr="003C0E7A" w:rsidRDefault="0016131E" w:rsidP="007E4B4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7E4B4D" w:rsidRPr="003C0E7A" w:rsidRDefault="007E4B4D" w:rsidP="00373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5.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สภาพแวดล้อมของท้องถิ่น</w:t>
      </w:r>
    </w:p>
    <w:p w:rsidR="007E4B4D" w:rsidRPr="003C0E7A" w:rsidRDefault="007E4B4D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ประเมินผลแผนพัฒนาด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วิเคราะห์สภาพแวดล้อมท้องถิ่นในระดับหมู่บ้านและทั้งในเขตองค์กรปกครองส่วนท้องถิ่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รวมทั้งต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บล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การวิเคราะห์สภาพแวดล้อมเป็นการวิเคราะห์สภาพแวดล้อมทั้งภายนอกและภายในดังนี้</w:t>
      </w:r>
    </w:p>
    <w:p w:rsidR="007E4B4D" w:rsidRPr="003C0E7A" w:rsidRDefault="007E4B4D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7E4B4D" w:rsidRPr="003C0E7A" w:rsidRDefault="007E4B4D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ประเมินผลแผนพัฒนาด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วิเคราะห์สภาพแวดล้อมภายนอก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ตรวจสอบประเมินและกรองปัจจัยหรือข้อมูลจากสภาพแวดล้อมภายนอกที่มีผลกระทบต่อท้องถิ่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ช่น</w:t>
      </w:r>
      <w:r w:rsidR="00E6132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ภาพเศรษฐกิจ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ทคโนโลยี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เมือง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ฎหมาย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ังคมสิ่งแวดล้อมวิเคราะห์เพื่อให้เกิดการบูรณาการ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integration)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่วมกั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>กับองค์กรปกครองส่วนท้องถิ่น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่วยงานราชการหรือรัฐวิสาหกิจ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วิเคราะห์สภาพภายนอกนี้เป็นการระบุถึงโอกาสและอุปสรรคที่จะต้องด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และแก้ไขปัญหาที่เกิดขึ้น</w:t>
      </w:r>
    </w:p>
    <w:p w:rsidR="007E4B4D" w:rsidRPr="003C0E7A" w:rsidRDefault="007E4B4D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/>
          <w:sz w:val="32"/>
          <w:szCs w:val="32"/>
        </w:rPr>
        <w:t>)</w:t>
      </w:r>
      <w:r w:rsidR="005030EC" w:rsidRPr="003C0E7A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สภาพแวดล้อมภายใน</w:t>
      </w:r>
    </w:p>
    <w:p w:rsidR="007E4B4D" w:rsidRPr="003C0E7A" w:rsidRDefault="007E4B4D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ตรวจสอบประเมินและกรองปัจจัยหรือข้อมูลจากสภาพแวดล้อมในท้องถิ่น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ซึ่งการติดตามและประเมินผล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ก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ให้มีการวิเคราะห์สภาพแวดล้อมภายในสามารถท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หลายแนวทาง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ช่น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วิเคราะห์ห่วงโซ่แห่งคุณค่าภายในท้องถิ่น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value-chain analysis)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วิเคราะห์ปัจจัยภายในตามสายงาน</w:t>
      </w:r>
      <w:r w:rsidRPr="003C0E7A">
        <w:rPr>
          <w:rFonts w:ascii="TH Sarabun New" w:hAnsi="TH Sarabun New" w:cs="TH Sarabun New"/>
          <w:bCs/>
          <w:sz w:val="32"/>
          <w:szCs w:val="32"/>
        </w:rPr>
        <w:t>(scanning functional resources)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วิเคราะห์ตรวจสอบติดตามองค์กรปกครองส่วนท้องถิ่นเพื่อวิเคราะห์ถึงจุดแข็งและจุดอ่อน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2"/>
          <w:szCs w:val="12"/>
        </w:rPr>
      </w:pPr>
    </w:p>
    <w:p w:rsidR="007E4B4D" w:rsidRPr="003C0E7A" w:rsidRDefault="007E4B4D" w:rsidP="005030EC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5.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ประเมินผลแผนพัฒนาขององค์การบริหารส่วน</w:t>
      </w:r>
      <w:r w:rsidR="0016131E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ตำบลป่าไม้งาม</w:t>
      </w:r>
    </w:p>
    <w:p w:rsidR="007E4B4D" w:rsidRPr="003C0E7A" w:rsidRDefault="007E4B4D" w:rsidP="005D1B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ติดตามและประเมินผลแผนพัฒนา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ท้องถิ่น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="004C578B" w:rsidRPr="003C0E7A">
        <w:rPr>
          <w:rFonts w:ascii="TH Sarabun New" w:hAnsi="TH Sarabun New" w:cs="TH Sarabun New"/>
          <w:bCs/>
          <w:sz w:val="32"/>
          <w:szCs w:val="32"/>
        </w:rPr>
        <w:t>2561</w:t>
      </w:r>
      <w:r w:rsidRPr="003C0E7A">
        <w:rPr>
          <w:rFonts w:ascii="TH Sarabun New" w:hAnsi="TH Sarabun New" w:cs="TH Sarabun New"/>
          <w:b/>
          <w:sz w:val="32"/>
          <w:szCs w:val="32"/>
        </w:rPr>
        <w:t>–</w:t>
      </w:r>
      <w:r w:rsidR="004C578B" w:rsidRPr="003C0E7A">
        <w:rPr>
          <w:rFonts w:ascii="TH Sarabun New" w:hAnsi="TH Sarabun New" w:cs="TH Sarabun New" w:hint="cs"/>
          <w:b/>
          <w:sz w:val="32"/>
          <w:szCs w:val="32"/>
          <w:cs/>
        </w:rPr>
        <w:t>256</w:t>
      </w:r>
      <w:r w:rsidR="00EC2C10" w:rsidRPr="003C0E7A">
        <w:rPr>
          <w:rFonts w:ascii="TH Sarabun New" w:hAnsi="TH Sarabun New" w:cs="TH Sarabun New"/>
          <w:b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030EC" w:rsidRPr="003C0E7A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>ประจำปี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>งบประมาณ พ.ศ.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2564</w:t>
      </w:r>
    </w:p>
    <w:p w:rsidR="007E4B4D" w:rsidRPr="003C0E7A" w:rsidRDefault="007E4B4D" w:rsidP="005030EC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5.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ด</w:t>
      </w:r>
      <w:r w:rsidR="0016131E" w:rsidRPr="003C0E7A">
        <w:rPr>
          <w:rFonts w:ascii="TH Sarabun New" w:hAnsi="TH Sarabun New" w:cs="TH Sarabun New"/>
          <w:bCs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เนินการตรวจสอบในระหว่างการด</w:t>
      </w:r>
      <w:r w:rsidR="0016131E" w:rsidRPr="003C0E7A">
        <w:rPr>
          <w:rFonts w:ascii="TH Sarabun New" w:hAnsi="TH Sarabun New" w:cs="TH Sarabun New"/>
          <w:bCs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เนินโครงการพัฒนา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กิจกรรมที่ด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จริงทั้งหมดในพื้นที่ของ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>องค์การบริหารส่วนตำบลป่าไม้งา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จ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ีงบประมาณนั้นว่าสามารถเป็นไปตามเป้าหมายที่ตั้งไว้หรือไม่</w:t>
      </w:r>
    </w:p>
    <w:p w:rsidR="007E4B4D" w:rsidRPr="003C0E7A" w:rsidRDefault="0016131E" w:rsidP="005030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t xml:space="preserve">   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5</w:t>
      </w:r>
      <w:r w:rsidR="007E4B4D"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4056EF" w:rsidRPr="003C0E7A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นินโครงการในแผนพัฒนา</w:t>
      </w:r>
    </w:p>
    <w:p w:rsidR="007E4B4D" w:rsidRPr="003C0E7A" w:rsidRDefault="0016131E" w:rsidP="005030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t xml:space="preserve">   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5</w:t>
      </w:r>
      <w:r w:rsidR="007E4B4D"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4056EF" w:rsidRPr="003C0E7A">
        <w:rPr>
          <w:rFonts w:ascii="TH Sarabun New" w:hAnsi="TH Sarabun New" w:cs="TH Sarabun New" w:hint="cs"/>
          <w:b/>
          <w:sz w:val="32"/>
          <w:szCs w:val="32"/>
          <w:cs/>
        </w:rPr>
        <w:t>6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ความพึงพอใจ</w:t>
      </w:r>
    </w:p>
    <w:p w:rsidR="007E4B4D" w:rsidRPr="003C0E7A" w:rsidRDefault="0016131E" w:rsidP="005030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t xml:space="preserve">   </w:t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="005030EC" w:rsidRPr="003C0E7A">
        <w:rPr>
          <w:rFonts w:ascii="TH Sarabun New" w:hAnsi="TH Sarabun New" w:cs="TH Sarabun New" w:hint="cs"/>
          <w:bCs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5</w:t>
      </w:r>
      <w:r w:rsidR="007E4B4D"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4056EF" w:rsidRPr="003C0E7A">
        <w:rPr>
          <w:rFonts w:ascii="TH Sarabun New" w:hAnsi="TH Sarabun New" w:cs="TH Sarabun New" w:hint="cs"/>
          <w:bCs/>
          <w:sz w:val="32"/>
          <w:szCs w:val="32"/>
          <w:cs/>
        </w:rPr>
        <w:t>7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ปรียบเทียบผลการด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นินงานในปีที่ผ่านมาละปีปัจจุบัน</w:t>
      </w:r>
    </w:p>
    <w:p w:rsidR="007E4B4D" w:rsidRPr="003C0E7A" w:rsidRDefault="0016131E" w:rsidP="005030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t>5</w:t>
      </w:r>
      <w:r w:rsidR="007E4B4D"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4B4D"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สนอแนะความคิดเห็นที่ได้จากการติดตามและประเมินผล</w:t>
      </w:r>
    </w:p>
    <w:p w:rsidR="003A2A4A" w:rsidRPr="003C0E7A" w:rsidRDefault="00972243" w:rsidP="001613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1" o:spid="_x0000_s1046" style="position:absolute;left:0;text-align:left;margin-left:-.75pt;margin-top:13.85pt;width:276pt;height:33.75pt;z-index:2517319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" fillcolor="#d4b4aa [1944]" stroked="f">
            <v:shadow on="t" color="black" opacity="22937f" origin=",.5" offset="0,.63889mm"/>
            <v:textbox>
              <w:txbxContent>
                <w:p w:rsidR="00A7271F" w:rsidRPr="004056EF" w:rsidRDefault="00A7271F" w:rsidP="0016131E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056EF">
                    <w:rPr>
                      <w:rFonts w:ascii="TH Sarabun New" w:hAnsi="TH Sarabun New" w:cs="TH Sarabun New"/>
                      <w:b/>
                      <w:color w:val="000000" w:themeColor="text1"/>
                      <w:sz w:val="32"/>
                      <w:szCs w:val="32"/>
                    </w:rPr>
                    <w:t>6</w:t>
                  </w:r>
                  <w:r w:rsidRPr="004056EF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4056EF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เบียบ วิธีการในการติดตามและประเมินผล</w:t>
                  </w:r>
                </w:p>
              </w:txbxContent>
            </v:textbox>
          </v:roundrect>
        </w:pic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16131E" w:rsidRPr="003C0E7A" w:rsidRDefault="0016131E" w:rsidP="00FD37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ระเบียบวิธีในการติดตามและประเมินผล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วิธีการในการติดตามและประเมินผลแผนพัฒนา ซึ่งต้องกำหนด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วิธีการติดตามและประเมินกำหนดห้วงเวลาในการติดตามและประเมินผลโดยมีองค์ประกอบที่สำคัญ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4C578B"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การ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6.</w:t>
      </w:r>
      <w:r w:rsidR="004056E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ระเบียบในการติดตามและประเมินผลแผนพัฒนา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เบียบวิธีในการติดตามและประเมินผลแผนพัฒนามีองค์กระกอบ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่วมติดตามและประเมินผล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แก่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ประเมิน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รับผิดชอบแผนพัฒนา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สภา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ในท้องถิ่นผู้มีส่วนเกี่ยวข้องและผู้มีส่วนได้เสีย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stakeholders)</w:t>
      </w:r>
      <w:r w:rsidR="005030E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ท้องถิ่นผู้รับผิดชอบโครงการ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ในการติดตามและประเมินผล</w:t>
      </w:r>
      <w:r w:rsidR="005030E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ายละเอียดตามหัวข้อที่</w:t>
      </w:r>
      <w:r w:rsidR="004056E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3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างต้น</w:t>
      </w:r>
      <w:r w:rsidRPr="003C0E7A">
        <w:rPr>
          <w:rFonts w:ascii="TH Sarabun New" w:hAnsi="TH Sarabun New" w:cs="TH Sarabun New"/>
          <w:b/>
          <w:sz w:val="32"/>
          <w:szCs w:val="32"/>
        </w:rPr>
        <w:t>)</w:t>
      </w:r>
    </w:p>
    <w:p w:rsidR="0016131E" w:rsidRPr="003C0E7A" w:rsidRDefault="0016131E" w:rsidP="00DE182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056EF" w:rsidRPr="003C0E7A">
        <w:rPr>
          <w:rFonts w:ascii="TH Sarabun New" w:hAnsi="TH Sarabun New" w:cs="TH Sarabun New" w:hint="cs"/>
          <w:bCs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ห้วงระยะเวลาในการติดตามและประเมินผล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้องดำเนินการติดตาม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ผู้บริหารท้องถิ่นเสนอต่อสภาท้องถิ่นและคณะกรรมการพัฒนาท้องถิ่น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5030E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อย่างน้อยปีละ</w:t>
      </w:r>
      <w:r w:rsidR="00DE1825" w:rsidRPr="003C0E7A">
        <w:rPr>
          <w:rFonts w:ascii="TH Sarabun New" w:hAnsi="TH Sarabun New" w:cs="TH Sarabun New"/>
          <w:b/>
          <w:sz w:val="32"/>
          <w:szCs w:val="32"/>
          <w:cs/>
        </w:rPr>
        <w:t>หนึ่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รั้งภายในเดือน</w:t>
      </w:r>
      <w:r w:rsidR="00DE1825" w:rsidRPr="003C0E7A">
        <w:rPr>
          <w:rFonts w:ascii="TH Sarabun New" w:hAnsi="TH Sarabun New" w:cs="TH Sarabun New"/>
          <w:b/>
          <w:sz w:val="32"/>
          <w:szCs w:val="32"/>
          <w:cs/>
        </w:rPr>
        <w:t>ธันวาคมข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งทุกปี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lastRenderedPageBreak/>
        <w:t>(</w:t>
      </w:r>
      <w:r w:rsidR="004056EF" w:rsidRPr="003C0E7A">
        <w:rPr>
          <w:rFonts w:ascii="TH Sarabun New" w:hAnsi="TH Sarabun New" w:cs="TH Sarabun New" w:hint="cs"/>
          <w:bCs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ันได้แก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ครื่องมืออุปกรณ์สิ่งที่ใช้เป็นสื่อสาหรับการติดตามและประเมินผ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ช้ในการรวบรวมข้อมูลแผนพัฒนาที่ได้กำหนดขึ้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มีผลต่อการพัฒนาท้องถิ่นข้อมูลดังกล่าว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ได้ทั้งข้อมูลเชิงปริมาณและข้อมูลเชิงคุณภาพ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ความจ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ละสำคัญในการ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าหาค่าและผลของประโยชน์ที่ได้รับจากแผนพัฒนา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บบสอบถาม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วัดคุณภาพแผ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ติดตามและประเมินผลโครงการสำหรับแผนพัฒนา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ความสอดคล้องของยุทธศาสตร์และโครง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ตัวบ่งชี้ของการปฏิบัติงา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บันทึกข้อมู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รายงานเพื่อนำไปวิเคราะห์ทางสถิติและการหาผลสัมฤทธิ์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รูปแบบต่างๆ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สอดคล้องกับบริบทของท้องถิ่น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C578B" w:rsidRPr="003C0E7A">
        <w:rPr>
          <w:rFonts w:ascii="TH Sarabun New" w:hAnsi="TH Sarabun New" w:cs="TH Sarabun New" w:hint="cs"/>
          <w:bCs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รรมวิธี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อันได้แก่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วิธีการติดตามและประเมินผลจะต้องศึกษาเอกสารที่เกี่ยวข้องกับยุทธศาสตร์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เป็นการตรวจดูเอกสารหลักฐานต่างๆ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เป็นทรัพย์สินขององค์กรปกครองส่วนท้องถิ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เกี่ยวข้องกับการพัฒนาท้องถิ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ตรวจสอบเอกสารหลักฐานต่างๆ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ันได้แก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แผนการ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บัญญัติงบประมาณรายจ่าย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ลงนามในสัญญาการเบิกจ่ายงบประมาณ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อกสาร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เบิกจ่าย</w:t>
      </w:r>
    </w:p>
    <w:p w:rsidR="0016131E" w:rsidRPr="003C0E7A" w:rsidRDefault="0016082A" w:rsidP="0022180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t>(</w:t>
      </w:r>
      <w:r w:rsidR="004C578B" w:rsidRPr="003C0E7A">
        <w:rPr>
          <w:rFonts w:ascii="TH Sarabun New" w:hAnsi="TH Sarabun New" w:cs="TH Sarabun New"/>
          <w:b/>
          <w:sz w:val="32"/>
          <w:szCs w:val="32"/>
        </w:rPr>
        <w:t>6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การในการติดตามและประเมินผ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เนินโครงการทรัพย์สินต่างๆ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มีอยู่จริงหรือไม่สภาพของทรัพย์สินนั้นเป็นอย่างไ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อันได้แก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ครุภัณฑ์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ที่ดินและสิ่งก่อสร้าง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กลุ่มผลประโยชน์ต่างๆ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เพื่อตรวจดูว่า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ให้เป็นไปตามวัตถุประสงค์และได้รับผลตามที่ตั้งไว้หรือไม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/>
          <w:sz w:val="32"/>
          <w:szCs w:val="32"/>
          <w:cs/>
        </w:rPr>
        <w:t>โดยการเก็บข้อมูลวิเคราะห์ข้อมู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16131E" w:rsidRPr="003C0E7A">
        <w:rPr>
          <w:rFonts w:ascii="TH Sarabun New" w:hAnsi="TH Sarabun New" w:cs="TH Sarabun New"/>
          <w:bCs/>
          <w:sz w:val="32"/>
          <w:szCs w:val="32"/>
        </w:rPr>
        <w:t>(data analysis)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6.</w:t>
      </w:r>
      <w:r w:rsidR="004C578B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วิธีในการติดตามและประเมินผล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C578B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ารติดตามและประเมินผ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ออกแบบการติดตามประเมินผลเริ่มจากการเก็บรวบรวมข้อมูล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น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มูลมาวิเคราะห์เปรียบเทียบ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ค้นหาผลกระทบของการ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โครงการผลกระทบต่อองค์ก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อบถามข้อมูลจากผู้รับผิดชอบโครงการน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าวิเคราะห์ปัญหา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รุปผลเสนอแนะการแก้ไขปัญหา</w:t>
      </w:r>
    </w:p>
    <w:p w:rsidR="0016131E" w:rsidRPr="003C0E7A" w:rsidRDefault="0016131E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๒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เก็บรวมรวมข้อมูลการติดตามและประเมินผลแผนพัฒนา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เก็บข้อมูลจากแผนยุทธศาสตร์การพัฒนา</w:t>
      </w:r>
      <w:r w:rsidR="00F65790" w:rsidRPr="003C0E7A">
        <w:rPr>
          <w:rFonts w:ascii="TH Sarabun New" w:hAnsi="TH Sarabun New" w:cs="TH Sarabun New"/>
          <w:b/>
          <w:sz w:val="32"/>
          <w:szCs w:val="32"/>
          <w:cs/>
        </w:rPr>
        <w:t>แผนพัฒนา</w:t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ท้องถิ่น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การ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บัญญัติงบประมาณรายจ่าย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อกสารการเบิกจ่าย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ภาพถ่าย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อกสารการด</w:t>
      </w:r>
      <w:r w:rsidR="00221807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นินโครงการจากผู้รับผิดชอบโครง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ลงพื้นที่ตรวจสอบสอบถามประชาชนในพื้นที่</w:t>
      </w:r>
    </w:p>
    <w:p w:rsidR="007E030D" w:rsidRPr="003C0E7A" w:rsidRDefault="00972243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5" o:spid="_x0000_s1047" style="position:absolute;left:0;text-align:left;margin-left:-1.5pt;margin-top:4.1pt;width:276pt;height:25.6pt;z-index:2517340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" fillcolor="#d4b4aa [1944]" stroked="f">
            <v:shadow on="t" color="black" opacity="22937f" origin=",.5" offset="0,.63889mm"/>
            <v:textbox>
              <w:txbxContent>
                <w:p w:rsidR="00A7271F" w:rsidRPr="005D1BB7" w:rsidRDefault="00A7271F" w:rsidP="007E030D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D1BB7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7. </w:t>
                  </w:r>
                  <w:r w:rsidRPr="005D1BB7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ครื่องมือที่ใช้ในการติดตามและประเมินผล</w:t>
                  </w:r>
                </w:p>
              </w:txbxContent>
            </v:textbox>
          </v:roundrect>
        </w:pict>
      </w:r>
    </w:p>
    <w:p w:rsidR="007E030D" w:rsidRPr="003C0E7A" w:rsidRDefault="007E030D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A2A4A" w:rsidRPr="003C0E7A" w:rsidRDefault="003A2A4A" w:rsidP="001613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ิ่งที่จะทำให้การติดตามและประเมินผลมีประสิทธิภาพก็คือ เครื่องมือที่ใช้ในการดำเนินการติดตามประเมินผลตามกล่าวไปแล้ว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ระเบียบวิธีการติดตามและประเมินผลคณะกรรมการได้พิจารณาเครื่องมือที่ใช้ในการติดตามและประเมินผลแผนพัฒนาขององค์การบริหารส่วนตำบล</w:t>
      </w:r>
      <w:r w:rsidR="00FD377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AC3445" w:rsidRPr="003C0E7A" w:rsidRDefault="00AC3445" w:rsidP="00593F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ในเชิงปริมาณ</w:t>
      </w:r>
    </w:p>
    <w:p w:rsidR="00AC3445" w:rsidRPr="003C0E7A" w:rsidRDefault="00AC3445" w:rsidP="00593F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ตัวบ่งชี้ในการปฏิบัติงา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หนังสือกระทรวงมหาดไทย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่วนที่สุด</w:t>
      </w:r>
      <w:r w:rsidR="00593F90" w:rsidRPr="003C0E7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C0E7A">
        <w:rPr>
          <w:rFonts w:ascii="TH SarabunPSK" w:hAnsi="TH SarabunPSK" w:cs="TH SarabunPSK"/>
          <w:b/>
          <w:sz w:val="32"/>
          <w:szCs w:val="32"/>
          <w:cs/>
        </w:rPr>
        <w:t>ที่</w:t>
      </w:r>
      <w:r w:rsidR="00593F90" w:rsidRPr="003C0E7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C0E7A">
        <w:rPr>
          <w:rFonts w:ascii="TH SarabunPSK" w:hAnsi="TH SarabunPSK" w:cs="TH SarabunPSK"/>
          <w:b/>
          <w:sz w:val="32"/>
          <w:szCs w:val="32"/>
          <w:cs/>
        </w:rPr>
        <w:t xml:space="preserve">มท </w:t>
      </w:r>
      <w:r w:rsidR="000A53D9" w:rsidRPr="003C0E7A">
        <w:rPr>
          <w:rFonts w:ascii="TH SarabunPSK" w:hAnsi="TH SarabunPSK" w:cs="TH SarabunPSK" w:hint="cs"/>
          <w:b/>
          <w:sz w:val="32"/>
          <w:szCs w:val="32"/>
          <w:cs/>
        </w:rPr>
        <w:t>0810</w:t>
      </w:r>
      <w:r w:rsidRPr="003C0E7A">
        <w:rPr>
          <w:rFonts w:ascii="TH SarabunPSK" w:hAnsi="TH SarabunPSK" w:cs="TH SarabunPSK"/>
          <w:b/>
          <w:sz w:val="32"/>
          <w:szCs w:val="32"/>
        </w:rPr>
        <w:t>.</w:t>
      </w:r>
      <w:r w:rsidRPr="003C0E7A">
        <w:rPr>
          <w:rFonts w:ascii="TH SarabunPSK" w:hAnsi="TH SarabunPSK" w:cs="TH SarabunPSK"/>
          <w:b/>
          <w:sz w:val="32"/>
          <w:szCs w:val="32"/>
          <w:cs/>
        </w:rPr>
        <w:t>3</w:t>
      </w:r>
      <w:r w:rsidRPr="003C0E7A">
        <w:rPr>
          <w:rFonts w:ascii="TH SarabunPSK" w:hAnsi="TH SarabunPSK" w:cs="TH SarabunPSK"/>
          <w:b/>
          <w:sz w:val="32"/>
          <w:szCs w:val="32"/>
        </w:rPr>
        <w:t>/</w:t>
      </w:r>
      <w:r w:rsidR="00593F90" w:rsidRPr="003C0E7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C0E7A">
        <w:rPr>
          <w:rFonts w:ascii="TH SarabunPSK" w:hAnsi="TH SarabunPSK" w:cs="TH SarabunPSK"/>
          <w:b/>
          <w:sz w:val="32"/>
          <w:szCs w:val="32"/>
          <w:cs/>
        </w:rPr>
        <w:t>ว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2931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ลงวันที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15 พฤษภาคม 2562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ื่อง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แนวทางการทบทวนแผนพัฒนาท้องถิ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(พ.ศ.2561-2565) ขององค์กรปกครองส่วนท้องถิ่น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อื่นๆ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ตามคู่มือกรมการปกครองส่วนท้องถิ่นดังนี้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การกำกับการจัดทำแผนยุทธศาสตร์ขององค์กรปกครองส่วนท้องถิ่น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ที่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45BA7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="00D45BA7" w:rsidRPr="003C0E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93F90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้อมูลในระบบ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</w:rPr>
        <w:t>e-plan</w:t>
      </w:r>
      <w:r w:rsidR="00593F90" w:rsidRPr="003C0E7A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</w:rPr>
        <w:t>(www.dla.go.th)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7.</w:t>
      </w:r>
      <w:r w:rsidR="00D45BA7" w:rsidRPr="003C0E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ในเชิงคุณภาพ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เครื่องมือที่ใช้คือแบบสำรวจความพึงพอใจในการวัดผลเชิงคุณภาพโดยภาพรวม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ได้มีการประเมินความพึงพอใ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ซึ่งการประเมินความพึงพอใจท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ห้ทราบถึงผลเชิงคุณภาพในการดำเนินงานขององค์การบริหารส่วนตำบลในภาพรวม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เครื่องมือที่ใช้ในการประเมินความพึงพอใจมีดังนี้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/2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ประเมินความพึงพอใจ ต่อผลการดำเนินงานขององค์การบริหารส่วนตำบลในภาพรวม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34572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/3</w:t>
      </w:r>
      <w:r w:rsidR="0034572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ประเมินความพึงพอใจ ต่อผลการดำเนินงานขององค์การบริหารส่วนตำบลป่าไม้งาม ในแต่ละยุทธศาสตร์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7.</w:t>
      </w:r>
      <w:r w:rsidR="00D45BA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93F9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ประเมินผลรายโครงการ</w:t>
      </w:r>
    </w:p>
    <w:p w:rsidR="00AC3445" w:rsidRPr="003C0E7A" w:rsidRDefault="00AC3445" w:rsidP="00AC34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กำหนดให้ผู้รับผิดชอบโครงการเป็นผู้รับผิดชอบดำเนินการติดตามโครง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ผู้รับผิดชอบโครงการอาจมอบหมายให้บุคคลหรือคณะกรรมการหรือคณะทำงานกำหนดแบบและวิธีการติดตามและประเมินได้ตามความเหมาะสม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สรุปปัญหา</w:t>
      </w:r>
      <w:r w:rsidRPr="003C0E7A">
        <w:rPr>
          <w:rFonts w:ascii="TH Sarabun New" w:hAnsi="TH Sarabun New" w:cs="TH Sarabun New"/>
          <w:b/>
          <w:sz w:val="32"/>
          <w:szCs w:val="32"/>
        </w:rPr>
        <w:t>-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ุปสรรคข้อเสนอแนะหรือแสดงความคิดเห็น</w:t>
      </w:r>
    </w:p>
    <w:p w:rsidR="00542136" w:rsidRPr="003C0E7A" w:rsidRDefault="00972243" w:rsidP="007E0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22" o:spid="_x0000_s1048" style="position:absolute;left:0;text-align:left;margin-left:-1.5pt;margin-top:9.25pt;width:276pt;height:26pt;z-index:2517360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" fillcolor="#d4b4aa [1944]" stroked="f">
            <v:shadow on="t" color="black" opacity="22937f" origin=",.5" offset="0,.63889mm"/>
            <v:textbox>
              <w:txbxContent>
                <w:p w:rsidR="00A7271F" w:rsidRPr="005D1BB7" w:rsidRDefault="00A7271F" w:rsidP="00542136">
                  <w:pPr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5D1BB7">
                    <w:rPr>
                      <w:rFonts w:ascii="TH Sarabun New" w:hAnsi="TH Sarabun New" w:cs="TH Sarabun New"/>
                      <w:b/>
                      <w:color w:val="0D0D0D" w:themeColor="text1" w:themeTint="F2"/>
                      <w:sz w:val="32"/>
                      <w:szCs w:val="32"/>
                    </w:rPr>
                    <w:t>8.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 xml:space="preserve"> </w:t>
                  </w:r>
                  <w:r w:rsidRPr="005D1BB7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ประโยชน์ของการติดตามและประเมินผล</w:t>
                  </w:r>
                </w:p>
              </w:txbxContent>
            </v:textbox>
          </v:roundrect>
        </w:pict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2136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42136" w:rsidRPr="003C0E7A" w:rsidRDefault="00542136" w:rsidP="007E0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A4AE1" w:rsidRPr="003C0E7A" w:rsidRDefault="00FA4AE1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4"/>
          <w:szCs w:val="4"/>
        </w:rPr>
      </w:pP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1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รู้ว่าการน</w:t>
      </w:r>
      <w:r w:rsidR="00274BEC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ห็นจุดสำคัญที่จะต้องปรับปรุงแก้ไขอย่างชัดเ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ั้งวัตถุประสงค์ของแผนงา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ขั้นตอนการปฏิบัติทรัพยากรที่ต้องใช้ช่วงเวลาที่จะต้องกระทำให้เสร็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542136" w:rsidRPr="003C0E7A" w:rsidRDefault="00373A18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Cs/>
          <w:sz w:val="32"/>
          <w:szCs w:val="32"/>
          <w:cs/>
        </w:rPr>
        <w:t>3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ทราบว่าจะต้องเปลี่ยนแปลงโครงการอย่างไรบ้างให้เหมาะสมระดับการเปลี่ยนแปลงมากน้อยแค่ไห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เปลี่ยนแปลงจะก่อให้เกิดผลกระทบอะไรบ้าง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อาทิเช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เปลี่ยนแปลงวัตถุประสงค์บางส่วนการเปลี่ยนแนวทางการปฏิบัติ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หรือการเปลี่ยนแปลงหน่วยงานที่รับผิดชอบการนาโครงกาไปปฏิบัติ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ป็นต้น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ทราบว่ามาตรการหรือกิจกรรมที่ใช้อยู่มีข้อบกพร่องอะไรบ้าง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ข้อบกพร้องดังกล่าวเกิดจากสาเหตุอะไ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ยิ่งขึ้น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5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ทราบว่าขั้นตอนใดบ้างที่มีปัญหาอุปสรรค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และปัญหาอุปสรรคเหล่านั้นเกิดจากสาเหตุอะไ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มื่อทราบข้อมูลทั้งหมด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ผลจะเป็นเครื่องมือสำคัญในการปรับปรุงขั้นตอนการทางานของแผนงานให้มีความกระจ่างชัด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พื่อขจัดปัญหาอุปสรรคที่เกิดขึ้นในแต่ละขั้นตอนให้หมดไป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6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ทราบว่าแผนงานที่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ไปปฏิบัติมีจุดแข็ง</w:t>
      </w:r>
      <w:r w:rsidR="00593F9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sz w:val="32"/>
          <w:szCs w:val="32"/>
        </w:rPr>
        <w:t>(stregths)</w:t>
      </w:r>
      <w:r w:rsidR="00593F9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และจุดอ่อ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sz w:val="32"/>
          <w:szCs w:val="32"/>
        </w:rPr>
        <w:t>(weaknesses)</w:t>
      </w:r>
      <w:r w:rsidR="00593F9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อะไรบ้างและจุดอ่อนที่พบเกิดจากสาเหตุอะไร และจะแก้ไขได้อย่างไรเมื่อได้ทำการวิเคราะห์ข้อมูลครบถ้วนแล้วผลการวิเคราะห์จะนำไปสู่การพัฒนาแผนงานให้มีความเหมาะสมและมีประสิทธิภาพยิ่งขึ้น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7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มีปัญหาอุปสรรคที่จะต้องปรับปรุงแก้ไขโครงการหรือไม่</w:t>
      </w:r>
      <w:r w:rsidR="00593F9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ผู้สนับสนุน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>ทางการเงินมี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593F9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ส่ว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คือ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ส่วนแรกคือผู้สนับสนุนการเงินแก่โครงการ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การ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ไปปฏิบัติประสบผลสำเร็จ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และส่วนที่สอง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คือ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ผู้ให้การสนับสนุนทางการเงินเพื่อทาการประเมินผลโครงการทั้งผู้ให้การสนับสนุนการน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โครงการไปปฏิบัติและผู้สนับสนุนทางการเงินเพื่อทาการประเมินผลต่างๆ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8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593F9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จะชี้ให้เห็นว่าแนวความคิดริเริ่มใหม่ ในการแก้ไขปัญหาของท้องถิ่นประสบความสำเร็จตามวัตถุประสงค์ที่กำหนดไว้เพียงใด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มีปัญหาและอุปสรรคในการดำเนินงานอย่างไรบ้าง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และปัญหาอุปสรรคเหล่านี้ได้ผลเพียงใด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และหรือจะต้องปรับปรุงในส่วนใดบ้าง</w:t>
      </w:r>
    </w:p>
    <w:p w:rsidR="00542136" w:rsidRPr="003C0E7A" w:rsidRDefault="005D1BB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9</w:t>
      </w:r>
      <w:r w:rsidR="00542136"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จะทำให้เกิดความกระจ่างชัดว่าโครงการใดที่นำไปปฏิบัติแล้วได้ผลดีสมควรจะขยายโครงการ ให้ครอบคลุมกว้างข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>ว</w:t>
      </w:r>
      <w:r w:rsidR="00D35AF1" w:rsidRPr="003C0E7A">
        <w:rPr>
          <w:rFonts w:ascii="TH Sarabun New" w:hAnsi="TH Sarabun New" w:cs="TH Sarabun New"/>
          <w:b/>
          <w:sz w:val="32"/>
          <w:szCs w:val="32"/>
          <w:cs/>
        </w:rPr>
        <w:t>า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>ง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ยิ่งขึ้น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หรือโครงการใดมีปัญหาอุปสรรคมาก และไม่สอดคล้องกับการแก้ไขปัญหาของสังคมควรจะยุติโครงการเสียเพื่อลดความสูญเสียให้น้อยลง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หรือในกรณีที่มีโครงการที่มีลักษณะแข่งขันกัน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ผลจะ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>ทำ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ให้ทราบว่าโครงการใดมีประสิทธิภาพในการแก้ไขปัญหาของสาธารณชน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สมควรสนับสนุนให้ดำเนินการต่อไป</w:t>
      </w:r>
      <w:r w:rsidR="00D35AF1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542136" w:rsidRPr="003C0E7A">
        <w:rPr>
          <w:rFonts w:ascii="TH Sarabun New" w:hAnsi="TH Sarabun New" w:cs="TH Sarabun New"/>
          <w:b/>
          <w:sz w:val="32"/>
          <w:szCs w:val="32"/>
          <w:cs/>
        </w:rPr>
        <w:t>ส่วนโครงการที่ไม่ประสบความสำเร็จหรือให้ผลตอบแทนน้อยกว่ามากก็ควรยกเลิกทิ้งเสีย</w:t>
      </w:r>
    </w:p>
    <w:p w:rsidR="00480D4D" w:rsidRPr="003C0E7A" w:rsidRDefault="00972243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Cs w:val="22"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roundrect id="สี่เหลี่ยมผืนผ้ามุมมน 30" o:spid="_x0000_s1049" style="position:absolute;left:0;text-align:left;margin-left:-5.25pt;margin-top:11.45pt;width:478.4pt;height:33.75pt;z-index:2517381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" fillcolor="#d2da7a [3206]" strokecolor="white [3201]" strokeweight="3pt">
            <v:shadow on="t" color="black" opacity="24903f" origin=",.5" offset="0,.55556mm"/>
            <v:textbox>
              <w:txbxContent>
                <w:p w:rsidR="00A7271F" w:rsidRPr="001645F6" w:rsidRDefault="00A7271F" w:rsidP="00480D4D">
                  <w:pPr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45F6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9. </w:t>
                  </w:r>
                  <w:r w:rsidRPr="001645F6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ณะกรรมการติดตามและประเมินผลแผนพัฒนาท้องถิ่นองค์การบริหารส่วนตำบลป่าไม้งาม</w:t>
                  </w:r>
                </w:p>
              </w:txbxContent>
            </v:textbox>
          </v:roundrect>
        </w:pict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E1D37"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นายทักษิณ ชัยราช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 อบต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 xml:space="preserve"> ประธาน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 นายฉกรรณ์  นาหัวค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 อบต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 นายบุญเคน จงกลรัตน์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มาชิก อบต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4. นายพิชิตชัย เหล่าโกธา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แทนประชาค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5. นา</w:t>
      </w:r>
      <w:r w:rsidR="00B90880" w:rsidRPr="003C0E7A">
        <w:rPr>
          <w:rFonts w:ascii="TH Sarabun New" w:hAnsi="TH Sarabun New" w:cs="TH Sarabun New" w:hint="cs"/>
          <w:b/>
          <w:sz w:val="32"/>
          <w:szCs w:val="32"/>
          <w:cs/>
        </w:rPr>
        <w:t>ย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ือง  สมใจ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แทนประชาค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6. </w:t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>ผู้อำนวยการโรงเรียนบ้านโคกน้ำเกี้ย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ผู้แทนหน่วยงา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7. </w:t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>ผู้อำนวยการ รพ.สต.บ้านป่าไม้งาม</w:t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แทนหน่วยงา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8. นางหนูจัน สาชมพู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ทรงคุณวุฒิ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8E1D3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9. นายวิจิตร ศรีโพนทอ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ทรงคุณวุฒิ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2E17E7" w:rsidRPr="003C0E7A" w:rsidRDefault="008E1D3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10. </w:t>
      </w:r>
      <w:r w:rsidR="002E17E7" w:rsidRPr="003C0E7A">
        <w:rPr>
          <w:rFonts w:ascii="TH Sarabun New" w:hAnsi="TH Sarabun New" w:cs="TH Sarabun New" w:hint="cs"/>
          <w:b/>
          <w:sz w:val="32"/>
          <w:szCs w:val="32"/>
          <w:cs/>
        </w:rPr>
        <w:t>นางสาวอัญญรัตน์ โก๊ะสูงเนิ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2E17E7" w:rsidRPr="003C0E7A">
        <w:rPr>
          <w:rFonts w:ascii="TH Sarabun New" w:hAnsi="TH Sarabun New" w:cs="TH Sarabun New" w:hint="cs"/>
          <w:b/>
          <w:sz w:val="32"/>
          <w:szCs w:val="32"/>
          <w:cs/>
        </w:rPr>
        <w:t>รอ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ลัด</w:t>
      </w:r>
      <w:r w:rsidR="002E17E7" w:rsidRPr="003C0E7A">
        <w:rPr>
          <w:rFonts w:ascii="TH Sarabun New" w:hAnsi="TH Sarabun New" w:cs="TH Sarabun New" w:hint="cs"/>
          <w:b/>
          <w:sz w:val="32"/>
          <w:szCs w:val="32"/>
          <w:cs/>
        </w:rPr>
        <w:t>รักษาราชการแทน</w:t>
      </w:r>
    </w:p>
    <w:p w:rsidR="008E1D37" w:rsidRPr="003C0E7A" w:rsidRDefault="002E17E7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  <w:t>ปลัดองค์การบริหารส่วนตำบล</w:t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</w:t>
      </w:r>
    </w:p>
    <w:p w:rsidR="00467694" w:rsidRPr="003C0E7A" w:rsidRDefault="000A53D9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11. นาย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ช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ยพล 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ช</w:t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>ารีกันณ์</w:t>
      </w:r>
      <w:r w:rsidR="001645F6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F65790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หัวหน้าสำนักปลัด </w:t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ab/>
        <w:t>กรรมการ/เลขานุการ</w:t>
      </w:r>
    </w:p>
    <w:p w:rsidR="00D35AF1" w:rsidRPr="003C0E7A" w:rsidRDefault="00D35AF1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D35AF1" w:rsidRPr="003C0E7A" w:rsidRDefault="00D35AF1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D35AF1" w:rsidRPr="003C0E7A" w:rsidRDefault="00D35AF1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FD3776" w:rsidRPr="003C0E7A" w:rsidRDefault="00FD3776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FD3776" w:rsidRPr="003C0E7A" w:rsidRDefault="00FD3776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FD3776" w:rsidRPr="003C0E7A" w:rsidRDefault="00FD3776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FD3776" w:rsidRPr="003C0E7A" w:rsidRDefault="00FD3776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FD3776" w:rsidRPr="003C0E7A" w:rsidRDefault="00FD3776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D35AF1" w:rsidRPr="003C0E7A" w:rsidRDefault="00D35AF1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827BAC" w:rsidRPr="003C0E7A" w:rsidRDefault="00972243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shape id="ม้วนกระดาษแนวนอน 608" o:spid="_x0000_s1050" type="#_x0000_t98" style="position:absolute;left:0;text-align:left;margin-left:18.75pt;margin-top:-17.5pt;width:438.4pt;height:10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" fillcolor="#d2da7a [3206]" strokecolor="#7c8425 [1606]" strokeweight="2pt">
            <v:textbox>
              <w:txbxContent>
                <w:p w:rsidR="00A7271F" w:rsidRPr="00D0479E" w:rsidRDefault="00A7271F" w:rsidP="002C1546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8"/>
                      <w:szCs w:val="48"/>
                    </w:rPr>
                  </w:pPr>
                  <w:r w:rsidRPr="00D0479E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8"/>
                      <w:szCs w:val="48"/>
                      <w:cs/>
                    </w:rPr>
                    <w:t xml:space="preserve">ส่วนที่ </w:t>
                  </w:r>
                  <w:r w:rsidRPr="00D0479E">
                    <w:rPr>
                      <w:rFonts w:ascii="TH Sarabun New" w:hAnsi="TH Sarabun New" w:cs="TH Sarabun New"/>
                      <w:b/>
                      <w:color w:val="0D0D0D" w:themeColor="text1" w:themeTint="F2"/>
                      <w:sz w:val="48"/>
                      <w:szCs w:val="48"/>
                    </w:rPr>
                    <w:t>2</w:t>
                  </w:r>
                </w:p>
                <w:p w:rsidR="00A7271F" w:rsidRPr="00D0479E" w:rsidRDefault="00A7271F" w:rsidP="002C1546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4"/>
                      <w:szCs w:val="44"/>
                    </w:rPr>
                  </w:pPr>
                  <w:r w:rsidRPr="00D0479E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4"/>
                      <w:szCs w:val="44"/>
                      <w:cs/>
                    </w:rPr>
                    <w:t>แผนยุทธศาสตร์และแนวทางการพัฒนา</w:t>
                  </w:r>
                </w:p>
                <w:p w:rsidR="00A7271F" w:rsidRPr="00D0479E" w:rsidRDefault="00A7271F" w:rsidP="00827BA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27BAC" w:rsidRPr="003C0E7A" w:rsidRDefault="00827BAC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827BAC" w:rsidRPr="003C0E7A" w:rsidRDefault="00827BAC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467694" w:rsidRPr="003C0E7A" w:rsidRDefault="00467694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2C1546" w:rsidRPr="003C0E7A" w:rsidRDefault="002C1546" w:rsidP="002C154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องค์การบริหารส่วนตำบลป่าไม้งาม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กำหนดแนวทางในการติดตามและประเมินผลแผนการดำเนินงานตามแผนพัฒนา</w:t>
      </w:r>
      <w:r w:rsidR="004C7162" w:rsidRPr="003C0E7A">
        <w:rPr>
          <w:rFonts w:ascii="TH Sarabun New" w:hAnsi="TH Sarabun New" w:cs="TH Sarabun New"/>
          <w:b/>
          <w:sz w:val="32"/>
          <w:szCs w:val="32"/>
          <w:cs/>
        </w:rPr>
        <w:t>ท้องถิ่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(</w:t>
      </w:r>
      <w:r w:rsidRPr="003C0E7A">
        <w:rPr>
          <w:rFonts w:ascii="TH Sarabun New" w:hAnsi="TH Sarabun New" w:cs="TH Sarabun New"/>
          <w:bCs/>
          <w:sz w:val="32"/>
          <w:szCs w:val="32"/>
        </w:rPr>
        <w:t>2561-256</w:t>
      </w:r>
      <w:r w:rsidR="004C7162" w:rsidRPr="003C0E7A">
        <w:rPr>
          <w:rFonts w:ascii="TH Sarabun New" w:hAnsi="TH Sarabun New" w:cs="TH Sarabun New"/>
          <w:bCs/>
          <w:sz w:val="32"/>
          <w:szCs w:val="32"/>
        </w:rPr>
        <w:t>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ป่าไม้งาม วิสัยทัศน์ ยุทธศาสตร์การพัฒนาและการจัดสรรงบประมาณรายจ่ายประจำปี สำหรับโครงการพัฒนาตามยุทธศาสตร์ต่างๆ เพื่อจัดทำเป็นรายงานติดตามและประเมินผลภาพรวมของความสำเร็จ ในการดำเนินงานตามโครงการพัฒนา ในยุทธศาสตร์ต่างๆ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ได้รับการจัดสรรงบประมาณ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  <w:t xml:space="preserve">    ในส่วนที่ 2 นี้จึงสรุปนโยบายของผู้บริหารองค์การบริหารส่วนตำบลป่าไม้งาม วิสัยทัศน์ พันธกิจ และยุทธศาสตร์การพัฒนาในช่วง</w:t>
      </w:r>
      <w:r w:rsidR="004344AD" w:rsidRPr="003C0E7A">
        <w:rPr>
          <w:rFonts w:ascii="TH Sarabun New" w:hAnsi="TH Sarabun New" w:cs="TH Sarabun New"/>
          <w:b/>
          <w:sz w:val="32"/>
          <w:szCs w:val="32"/>
          <w:cs/>
        </w:rPr>
        <w:t>ในช่วง 5 ปี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(พ.ศ.2561-256</w:t>
      </w:r>
      <w:r w:rsidR="004344AD" w:rsidRPr="003C0E7A">
        <w:rPr>
          <w:rFonts w:ascii="TH Sarabun New" w:hAnsi="TH Sarabun New" w:cs="TH Sarabun New"/>
          <w:b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และการจัดสรรงบประมาณรายจ่ายประจำปีงบประมาณ 256</w:t>
      </w:r>
      <w:r w:rsidR="000A53D9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ป่าไม้งาม ได้กำหนดไว้และได้นำมาใช้เป็นกรอบในกาติดตามและประเมินการดำเนินงานต่อไป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ของคณะผู้บริหารองค์การบริหารส่วนตำบลป่าไม้งา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การเมืองการบริหาร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มีนโยบายมุ่งเน้นที่จะพัฒนาเพื่อเพิ่มศักยภาพในการปรับปรุงระบบการให้บริการประชาชน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ัดระบบการบริหารงานให้มีประสิทธิภาพรวดเร็วถูกต้องและเป็นธรรมเพื่อให้บริการประชาชนในเรื่องต่างๆ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บุคลากรอุปกรณ์และสถานที่ปฏิบัติงานให้ทันสมัยรองรับการถ่ายโอนภารกิจจากภาครัฐ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ให้ประชาชนมีความรู้และเข้าใจในกิจการของท้องถิ่น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ห้ประชาชนเป็นศูนย์กลางในการพัฒนามีส่วนร่วมในกิจการขององค์กรตลอดจนเสริมสร้างวัฒนธรรมในการทำงานให้แก่บุคลากรท้องถิ่นให้เกิดประสิทธิภาพสูงสุด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ุ่งเน้นให้องค์กรแห่งธรรมาภิบาลในการให้บริการประชาชนโดยมีแนวทางในการพัฒนา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</w:rPr>
        <w:t>1.1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่งเสริมด้านการเมืองการปกครองตามระบอบประชาธิปไตย โดยมุ่งเน้นให้ประชาชนเข้ามามีส่วนร่วมในกิจกรรมต่างๆ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องค์การบริหารส่วนตำบลป่าไม้งาม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ร้างจิตสำนึกให้ชุมชนปกครองตนเองภายใต้หลักธรรมาภิบาล</w:t>
      </w:r>
      <w:r w:rsidR="006C5FD7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GOOD GOVERNANCE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ือยึดหลักหลักการบริหารกิจการบ้านเมืองที่ดีกล่าวคือยึดคุณลักษณะสำคัญของกลไกการบริหารจัดการที่ดี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6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การ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แก่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1.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ความรับผิดชอบ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ตระหนักถึงสิทธิหน้าที่การมีจิตสำนึกรับผิดชอบต่อสังคม การใส่ใจในปัญหาของท้องถิ่นมีความกล้าหาญที่จะรับผิดชอบผลจากการกระทำ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1.2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คุณธรรม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ือยึดมั่นในความถูกต้องดีงาม ยึดหลักซื่อสัตย์สุจริตขยันอดทนมีระเบียบวินัย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1.3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การมีส่วนร่วม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เปิดโอกาสให้ประชาชนมีส่วนร่วม รับรู้และร่วมตัดสินใจในการพัฒนาท้องถิ่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1.4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ความคุ้มค่า โดยบริหารจัดการทรัพยากรที่มีจำกัดให้มีการใช้อย่างประหยัดคุ้มค่าเกิดประโยชน์สูงสุดและสอดคล้องกับแนวทางการพัฒนาที่ยั่งยื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lastRenderedPageBreak/>
        <w:t>1.1.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ความโปร่งใส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ือเปิดเผยข้อมูลข่าวสารที่เป็นประโยชน์ให้ประชาชนเข้าถึงได้สะดวกและมีส่วนร่วมตรวจสอบความถูกต้องในการดำเนินงา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1.6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ลักนิติธรรม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ตรากฎหมายกฎข้อบังคับต่างๆ</w:t>
      </w:r>
      <w:r w:rsidR="00EF7BB2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ห้ทันสมัยเป็นธรรมเป็นที่ยอมรับของสังค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2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พัฒนาและปรับปรุงการให้บริการแก่ประชาชนผู้มาติดต่อราชการ จัดให้มีการบริการประชาชนแบบเบ็ดเสร็จณจุดบริการเดียวการลดขั้นตอนในการทำงานการ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ัดหาวัสดุครุภัณฑ์ที่จำเป็นเพื่อให้เกิดความสะดวกรวดเร็วและมีประสิทธิภาพมากขึ้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3)</w:t>
      </w:r>
      <w:r w:rsidR="006C5FD7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สร้างขวัญกำลังใจความสามัคคี ให้เกิดขึ้นกับบุคลากรภายในองค์กรทั้งฝ่ายการเมือง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ฝ่ายประจำ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บริหารงานบนพื้นฐานของความถูกต้องยุติธรรมและความโปร่งใส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ยึดหลักคุณธรรมจริยธรรม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รรยาบรรณของข้าราชการและนักการเมือง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วมทั้งพัฒนาคุณภาพและศักยภาพของบุคลากร ให้มีความรู้ความสามารถ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จิตสำนึกต่อการปฏิบัติหน้าที่และการให้บริการประชาชนอย่างมีประสิทธิภาพรวดเร็วและถูกต้องตามระเบียบขั้นตอนและกฎหมาย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4)</w:t>
      </w:r>
      <w:r w:rsidR="006C5FD7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สนับสนุนให้เกิดเวทีประชาคมในทุกระดับ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ห้ประชาชนเข้ามามีส่วนร่วมคิดร่วมทำร่วมรับผิดชอบในกระบวนการของการพัฒนา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ละพร้อมที่จะได้รับการตรวจสอบจากประชาชนและสังคมโดยรวมเพื่อป้องกันปัญหาทุจริตและประพฤติมิชอบ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5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่งเสริมให้มีการประชาสัมพันธ์เผยแพร่ข้อมูลข่าวสารของ อบต.กิจกรรมที่ อบต.ได้จัดทำขึ้นโดยจัดตั้งศูนย์ประชาสัมพันธ์ตามชุมชน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ระบบข้อมูลข่าวสารให้มีประสิทธิภาพเพื่อเป็นแรงจูงใจให้ประชาชนเข้ามามีส่วนร่วมและแก้ไขปัญหาต่างๆ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สังค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เพื่อตอบสนองความต้องการของประชาชนได้อย่างแท้จริงเกิดการมีส่วนร่วมในชุมชนทุกระดับพร้อมเสริมสร้างสวัสดิการที่ดีและกิจกรรมการสังคมสงเคราะห์ การส่งเสริมการพัฒนาสตรี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็กเยาวชน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สูงอายุ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พิการและผู้ด้อยโอกาส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มีแนวทางในการพัฒนา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1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สนับสนุนการพัฒนาคุณภาพชีวิตพัฒนาระบบการจัดสวัสดิการสังคมการสังคมสงเคราะห์แก่ประชาชนอย่างเสมอภาคและเท่าเทียมกัน เพื่อให้ผู้ด้อยโอกาสทางสังคมเด็กสตรีผู้พิการคนชราได้รับการดูแลเอาใจใส่อย่างทั่วถึง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2)</w:t>
      </w:r>
      <w:r w:rsidR="006C5FD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สนับสนุนการดำเนินงานเกี่ยวกับการสร้างเสริมสุขภาพอนามัยของประชาชน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ควบคุมและระวังโรคติดต่อ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ัดตั้งศูนย์บริการสาธารณสุขแบบครบวงจรมีสถานที่ออกกำลังกายที่พักผ่อนสวนสาธารณะ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อาหารบริโภคที่ปลอดภัย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โดยดำเนินการจัดหาวัสดุอุปกรณ์สนับสนุนค่าใช้จ่ายในการดำเนินงานร่วมกับอาสาสมัครสาธารณสุขมูลฐานชุมชน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อสม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รงพยาบาลส่งเสริมสุขภาพตำบลบ้านป่าไม้งามและโรงพยาบาลส่งเสริมสุขภาพตำบลบ้านโคกกลาง</w:t>
      </w:r>
      <w:r w:rsidRPr="003C0E7A">
        <w:rPr>
          <w:rFonts w:ascii="TH Sarabun New" w:hAnsi="TH Sarabun New" w:cs="TH Sarabun New"/>
          <w:bCs/>
          <w:sz w:val="32"/>
          <w:szCs w:val="32"/>
        </w:rPr>
        <w:t>,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ารจัดชุดรับส่งผู้ป่วยอุบัติเหตุฉุกเฉินการจัดตั้งหน่วยกู้ชีพ</w:t>
      </w:r>
      <w:r w:rsidRPr="003C0E7A">
        <w:rPr>
          <w:rFonts w:ascii="TH Sarabun New" w:hAnsi="TH Sarabun New" w:cs="TH Sarabun New"/>
          <w:b/>
          <w:sz w:val="32"/>
          <w:szCs w:val="32"/>
        </w:rPr>
        <w:t>,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ารจัดหน่วยกู้ภัย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“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ึ่งตำบลหนึ่งทีมกู้ภัย</w:t>
      </w:r>
      <w:r w:rsidRPr="003C0E7A">
        <w:rPr>
          <w:rFonts w:ascii="TH Sarabun New" w:hAnsi="TH Sarabun New" w:cs="TH Sarabun New"/>
          <w:b/>
          <w:sz w:val="32"/>
          <w:szCs w:val="32"/>
        </w:rPr>
        <w:t>”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3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การส่งเสริมความเข้มแข็งของชุมชนให้ประชาชนมีส่วนร่วมในการดำเนินงานในรูปแบบ</w:t>
      </w:r>
      <w:r w:rsidRPr="003C0E7A">
        <w:rPr>
          <w:rFonts w:ascii="TH Sarabun New" w:hAnsi="TH Sarabun New" w:cs="TH Sarabun New"/>
          <w:b/>
          <w:sz w:val="32"/>
          <w:szCs w:val="32"/>
        </w:rPr>
        <w:t>“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คมดับตำบล</w:t>
      </w:r>
      <w:r w:rsidRPr="003C0E7A">
        <w:rPr>
          <w:rFonts w:ascii="TH Sarabun New" w:hAnsi="TH Sarabun New" w:cs="TH Sarabun New"/>
          <w:b/>
          <w:sz w:val="32"/>
          <w:szCs w:val="32"/>
        </w:rPr>
        <w:t>”</w:t>
      </w:r>
    </w:p>
    <w:p w:rsidR="00127A86" w:rsidRPr="003C0E7A" w:rsidRDefault="00127A86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070E8E" w:rsidRPr="003C0E7A" w:rsidRDefault="00070E8E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16"/>
          <w:szCs w:val="16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698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การศึกษาศาสนาวัฒนธรรมและนันทนาการ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69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มีนโยบายมุ่งเน้นที่จะจัดระบบการศึกษาในระดับอนุบาลเด็กก่อนวัยเรียนและพัฒนาการศึกษาทั้งในและนอกระบบ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นับสนุนให้ประชาชนมีความรู้ความเข้าใจในวัฒนธรรมและจารีตประเพณีอันดีงามเสริมสร้างจิตสำนึกและความรับผิดชอบในการปฏิบัติตนต่อสังคมภายใต้ความหลากหลายทางวัฒนธรรม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ลอดจนฟื้นฟูและรักษาเอกลักษณ์ของท้องถิ่นโดยการสนับสนุนกิจกรรมทางศาสนาของประชาชนทุกศาสนา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พัฒนาความสามารถด้านกีฬาแก่เยาวชนในชุมชนอย่างทั่วถึง พร้อมให้เยาวชนและผู้ที่สนใจได้รับการฝึกฝนเพื่อพัฒนาทักษะทางด้านกีฬาอย่างมีระบบนำไปสู่การพัฒนาที่ถูกต้อง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ับปรุงศูนย์เยาวชนตำบลให้เกิดความหลากหลายในกิจกรรมต่างๆ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ช่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นด้านดนตรีสากล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นตรีพื้นบ้าน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ูนย์เทคโนโลยีและสารสนเทศกิจกรรมนันทนาการที่ทั่วถึงมอบให้แก่ประชาชนเน้นกระบวนการมีส่วนร่วม การเรียนรู้ร่วมกันของชุมชนโดยมีแนวทางในการพัฒนา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1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่งเสริมสนับสนุนและยกระดับการศึกษาของเด็กเยาวชนประชาชนทั่วไปทั้งในและนอกระบบโรงเรียนตามอำนาจขอบเขตที่กฎหมายกำหนดเตรียมความพร้อมด้านบุคลากรวัสดุอุปกรณ์สื่อการเรียนการสอนและพัฒนายกระดับศูนย์พัฒนาเด็กเล็กจัดเป็นโรงเรียนส่วนตำบลระดับอนุบาล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ในอนาคต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ส่งเสริมการเรียนรู้ของชุมชนโดยใช้ระบบคุณธรรมและวิถีชีวิตของชุมชนเป็นพื้นฐานของกระบวนการเรียนรู้ที่เชื่อมโยงความร่วมมือของสถาบันครอบครัว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ถาบันทางศาสนา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ถาบันทางการศึกษาและสถาบันทางสังคม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ทั้งพัฒนาคุณภาพการศึกษาระบบเครือข่ายของท้องถิ่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2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นับสนุนการศึกษาอบรมของประชาชนการส่งเสริมพัฒนาเด็กเยาวชนได้รับโอกาสในการศึกษาต่อในระดับสูงแล้วนำความรู้ความสามารถกลับมาพัฒนาท้องถิ่นการจัดตั้งศูนย์เทคโนโลยีสารสนเทศการจัดตั้งศูนย์ข้อมูลข่าวสารงานเผยแพร่ประชาสัมพันธ์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3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่งเสริมและสนับสนุนศูนย์บูรณาการวัฒนธรรมไทยสายใยชุมชนสถาบันทางศาสนาให้เป็นแหล่งเรียนรู้และสืบค้นเพื่อสืบทอดวัฒนธรรมของท้องถิ่นอย่างยั่งยืนการสร้างองค์ความรู้สืบค้นปราชญ์ชาวบ้านภูมิปัญญาท้องถิ่นให้ชุมชนต่างๆได้เข้ามีส่วนร่วมในการถ่ายทอดความรู้ภูมิปัญญาพื้นบ้านแก่เด็กและเยาวชน การบำรุงรักษาศิลปะจารีตประเพณีภูมิปัญญาท้องถิ่นและวัฒนธรรมอันดีงา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  <w:cs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4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ส่งเสริมและสนับสนุนการกีฬาและนันทนาการต่างๆ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เยาวชนตำบลป่าไม้งาม</w:t>
      </w:r>
      <w:r w:rsidR="00127A86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หล่งเรียนรู้แลกเปลี่ยนความคิดเห็นเสริมสร้างประสบการณ์ในการดำเนินงานด้านต่างๆ การจัดตั้งชมรมกีฬาและนันทนาการจัดหาและบำรุงรักษาอุปกรณ์กีฬาสถานที่ออกกำลังกายและพักผ่อนหย่อนใจของชุมช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มู่บ้า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การจัดระเบียบชุมชนสังคมและรักษาความสงบเรียบร้อย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         มีนโยบายมุ่งเน้นที่จะให้บริการประชาชนทุกระดับและให้ประชาชนสามารถพึ่งพาตนเองได้มีการรักษาความสงบเรียบร้อยของประชาชนและการประชาสัมพันธ์ให้ความรู้ด้านการป้องกันและบรรเทาสาธารณภัยโดยเน้นให้ประชาชนมีส่วนร่วมในการป้องกันและบรรเทาสาธารณภัยประสานความร่วมมือทุกภาคส่วนในลักษณะเครือข่ายความร่วมมือในการปฏิบัติงานให้เกิดความผาสุกและเกิดความมั่นคงในชีวิตทรัพย์สินโดยมีแนวทางในการพัฒนา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1)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ระบบรักษาความสงบเรียบร้อยแก่ชุมชน พัฒนาศักยภาพเครือข่ายอาสาสมัคร อปพร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องกำลังประชาชนประสานความร่วมมือชมรมกำนั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ใหญ่บ้านดูแลการรักษาความสงบเรียบร้อยของหมู่บ้าน</w:t>
      </w:r>
    </w:p>
    <w:p w:rsidR="002C1546" w:rsidRPr="003C0E7A" w:rsidRDefault="002C1546" w:rsidP="0028242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2)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้องกันและแก้ไขปัญหายาเสพติดปัญหาอาชญากรรมโดยเน้นชุมชนมีส่วนร่วม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ตั้งศูนย์ประสานงานการรักษาความสงบเรียบร้อยความปลอดภัยในชีวิตและทรัพย์สินของประชาชนร่วมปฏิบัติหน้าที่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>กับศูนย์อปพร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แต่ละหมู่บ้า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ตั้งสายตรวจร่วมระหว่างอปพร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ับ อาสาสมัครตำรวจชุมชน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,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ระสานงานระหว่างองค์กรปกครองส่วนท้องถิ่นข้างเคียง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3)</w:t>
      </w:r>
      <w:r w:rsidR="009A5AA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หาให้มีเครื่องมือเครื่องใช้ในการดับเพลิงการป้องกันรักษาความสงบเรียบร้อยให้มีมาตรฐานครบถ้ว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เผยแพร่ความรู้ในการป้องกันและบรรเทาสาธารณภัยให้แก่ราษฎรในหมู่บ้าน/ชุมชนสร้างความเชื่อมั่นให้กับประชาช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4)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ทำระบบข้อมูลชุมชนในการสำรวจสภาพพื้นที่การอยู่อาศัยของประชาชนในแต่ละหมู่บ้า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ชุมช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จัดทำแผนป้องกันและบรรเทาสาธารณภัยแผนการรักษาความสงบเรียบร้อยของชุมชนและการจัดตั้งศูนย์ปฏิบัติการเพื่อเอาชนะยาเสพติดอย่างจริงจัง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10"/>
          <w:szCs w:val="10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เศรษฐกิจ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มีนโยบายมุ่งเน้นที่จะส่งเสริมการพัฒนาเสริมสร้างเศรษฐกิจพื้นฐานครัวเรือนและชุมช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สร้างความมั่นคงด้านการประกอบอาชีพและยกระดับรายได้ให้แก่ประชาชนในท้องถิ่นอย่างยั่งยื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ยึดหลักเศรษฐกิจพอเพียงปรับปรุงและพัฒนาสินค้าในภาคเกษตรและอุตสาหกรรมเพิ่มศักยภาพแก่เกษตรกรและการผลิตให้ได้คุณภาพมาตรฐา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ับปรุงศักยภาพการจัดเก็บรายได้และเร่งพัฒนาเพิ่มศักยภาพด้านการท่องเที่ยวในท้องถิ่นอย่างครบวงจรโดยมีแนวทางในการพัฒนา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5.1)</w:t>
      </w:r>
      <w:r w:rsidR="009A5AA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เศรษฐกิจชุมชนให้มีความสมดุลสอดคล้องแนวคิดเศรษฐกิจพอเพียง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5.2)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สนับสนุนการประกอบอาชีพและสร้างมูลค่าเพิ่มของสินค้า และบริการเพื่อยกระดับรายได้สนับสนุนกิจกรรมของกลุ่มอาชีพต่างๆ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ุ่งกระจายรายได้สู่ประชาชนอย่างทั่วถึงโดยมุ่งหวังให้ประชาชนในท้องถิ่นมีงานทำตลอดฤดูกาล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5.3)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กระบวนการในการผลิตและพัฒนาคุณภาพของผลิตภัณฑ์ชุมชน/หมู่บ้า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ทั้งพัฒนาแหล่งการตลาดเพื่อรองรับการจำหน่ายผลิตภัณฑ์เพิ่มศักยภาพแก่เกษตรกรในการเพิ่มผลผลิต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นับสนุนสินค้าภาคเกษตรและอุตสาหกรรมควบคู่กับพัฒนาชุมชน/หมู่บ้านให้น่าอยู่และปลอดภัย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ผู้ประกอบการด้านบริการดำเนินการพัฒนาปรับปรุงปัจจัยพื้นฐานเพื่อรองรับการเจริญเติบโตทางเศรษฐกิจทุกด้านอย่างมีระบบ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8"/>
          <w:szCs w:val="8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โครงสร้างพื้นฐา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มีนโยบายมุ่งเน้นที่จะพัฒนาโครงสร้างพื้นฐานอย่างมีระบบ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่งรัดพัฒนาด้านสาธารณูปโภคสาธารณูปการและบริการสาธารณะทุกด้านให้มีคุณภาพได้มาตรฐานสนองต่อการพัฒนาศักยภาพและสภาพแวดล้อมทางกายภาพของชุมชน/หมู่บ้าน อันจะเป็นส่วนสำคัญในการเพิ่มความสะดวกในการดำรงชีวิต การคมนาคมสัญจรไปมาและการประกอบอาชีพของประชาชนโดยมีแนวทางในการพัฒนาดังนี้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6.1</w:t>
      </w:r>
      <w:r w:rsidR="009A5AAC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ร่งพัฒนาเครือข่ายระบบโครงสร้างพื้นฐานของหมู่บ้านและเชื่อมโยงกับทุกตำบลให้มีความสะดวกสบายปลอดภัยทั้งด้านสาธารณูปโภคสาธารณูปการให้ได้คุณภาพมีมาตรฐานรองรับการขยายตัวของเศรษฐกิจและเมืองชายแด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6.2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พัฒนาระบบผังเมืองการควบคุมอาคารถนนสายหลัก สะพา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่อระบายน้ำ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บบประปาการบำรุงรักษาสิ่งสาธารณูปโภคสาธารณูปการและสิ่งก่อสร้างอื่นๆ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ร้อมปรับปรุงภูมิทัศน์ของหมู่บ้านชุมชน/หมู่บ้านให้ครบทุกพื้นที่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7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พัฒนาด้านทรัพยากรธรรมชาติและสิ่งแวดล้อ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มีนโยบายมุ่งเน้นที่จะเสริมสร้างการมีส่วนร่วมของประชาชนและชุมชนในการปรับปรุงบำรุงรักษาทรัพยากรธรรมชาติและสิ่งแวดล้อม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การบริหารจัดการทรัพยากรธรรมชาติและสิ่งแวดล้อมให้เหมาะสมกับสภาพพื้นที่เป็นไปอย่างยั่งยืน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ห้เกิดประโยชน์สูงสุดต่อประชาชนครอบคลุมกิจกรรมที่เกี่ยวข้องกับสิ่งแวดล้อมพัฒนาบ้านเมืองให้น่าอยู่น่าอาศัย มีทรัพยากรธรรมชาติที่พอเพียงเหมาะสมต่อการนำมาใช้ประโยชน์ภายใต้การรักษาความสมดุลของธรรมชาติและสิ่งแวดล้อมโดยมีแนวทางในการพัฒนาดังนี้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7.1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ารเสริมสร้างจิตสำนึกและตระหนักในการรักษาทรัพยากรธรรมชาติและสิ่งแวดล้อม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7.2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การป้องกันการทำลาย การบำบัดและฟื้นฟูทรัพยากรธรรมชาติและสิ่งแวดล้อม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7.3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พัฒนาสิ่งแวดล้อมโดยการบริหารจัดการกิจกรรมการสนับสนุนระบบกำจัดขยะมูลฝอยและสิ่งปฏิกูล (รณรงค์ด้วยการแยกขยะต้นทาง)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7.4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ปรับปรุงแหล่งเก็บกักน้ำการพัฒนาแหล่งน้ำเพื่อการอุปโภคบริโภคและเพื่อการเกษตรปรับปรุงพัฒนาพื้นที่เพื่อการอนุรักษ์ให้เกิดการใช้ที่ดินอย่างมีระบบ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ร้างความเข้าใจและมีส่วนร่วมในการบริหารจัดการการอนุรักษ์แหล่งเรียนรู้โบราณสถานป่าไม้ภายใต้จิตสำนึกและรับผิดชอบในสิ่งแวดล้อมโดยทั่วถึงและเท่าเทียมกัน</w:t>
      </w:r>
    </w:p>
    <w:p w:rsidR="00DC5E2F" w:rsidRPr="003C0E7A" w:rsidRDefault="00DC5E2F" w:rsidP="002C15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2C1546" w:rsidRPr="003C0E7A" w:rsidRDefault="002C1546" w:rsidP="00373A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C0E7A">
        <w:rPr>
          <w:rFonts w:ascii="TH Sarabun New" w:hAnsi="TH Sarabun New" w:cs="TH Sarabun New"/>
          <w:b/>
          <w:bCs/>
          <w:sz w:val="36"/>
          <w:szCs w:val="36"/>
          <w:cs/>
        </w:rPr>
        <w:t>วิสัยทัศน์ขององค์การบริหารส่วนตำบลป่าไม้งาม</w:t>
      </w:r>
    </w:p>
    <w:p w:rsidR="002C1546" w:rsidRPr="003C0E7A" w:rsidRDefault="002C1546" w:rsidP="00373A1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4"/>
          <w:szCs w:val="34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373A18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พื้นฐานดี มีแหล่งน้ำเด่น เน้นพัฒนาเศรษฐกิจ คิดพัฒนาคน ไร้มลภาวะพิษ</w:t>
      </w:r>
      <w:r w:rsidR="00373A18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"/>
          <w:szCs w:val="2"/>
        </w:rPr>
      </w:pPr>
    </w:p>
    <w:p w:rsidR="002C1546" w:rsidRPr="003C0E7A" w:rsidRDefault="002C1546" w:rsidP="009A5AA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3C0E7A">
        <w:rPr>
          <w:rFonts w:ascii="TH Sarabun New" w:hAnsi="TH Sarabun New" w:cs="TH Sarabun New"/>
          <w:b/>
          <w:bCs/>
          <w:sz w:val="36"/>
          <w:szCs w:val="36"/>
          <w:cs/>
        </w:rPr>
        <w:t>พันธกิจ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1.  จัดให้มีการก่อสร้างและบำรุงรักษาทางน้ำและทางบก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2.  บำรุงและส่งเสริมการประกอบอาชีพของประชาชน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3.  ส่งเสริมการศึกษา ศาสนาและวัฒนธรรม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4.  กำจัดมูลฝอยและสิ่งปฏิกูล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5.  จัดให้มีน้ำเพื่อการอุปโภค-บริโภคเพื่อการเกษตร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6.  ป้องกันและระงับโรคติดต่อ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7.  ซ่อมแซม/ติดตั้งโคมไฟฟ้าและขยายเขตไฟฟ้าเพื่อการเกษตร</w:t>
      </w:r>
    </w:p>
    <w:p w:rsidR="00BC2F7C" w:rsidRPr="003C0E7A" w:rsidRDefault="00BC2F7C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2"/>
          <w:szCs w:val="2"/>
        </w:rPr>
      </w:pP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2"/>
          <w:szCs w:val="2"/>
        </w:rPr>
      </w:pPr>
    </w:p>
    <w:p w:rsidR="002C1546" w:rsidRPr="003C0E7A" w:rsidRDefault="002C1546" w:rsidP="009A5AA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3C0E7A">
        <w:rPr>
          <w:rFonts w:ascii="TH Sarabun New" w:hAnsi="TH Sarabun New" w:cs="TH Sarabun New"/>
          <w:b/>
          <w:bCs/>
          <w:sz w:val="36"/>
          <w:szCs w:val="36"/>
          <w:cs/>
        </w:rPr>
        <w:t>จุดมุ่งหมายเพื่อการพัฒนา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9A5AAC"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</w:rPr>
        <w:t>1.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อาชีพและรายได้พอเพียง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2. ขยะ สิงปฏิกูล มูลฝอย ระบบน้ำเสีย ได้รับการแก้ไข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3. โครงสร้างพื้นฐานได้รับการพัฒนา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4. ประชาชนมีการศึกษา การสร้างสังคมการเรียนรู้ตลอดชีวิต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5. มีความมั่นคงในชีวิต ทรัพย์สินและทางสังคม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6. เสริมสร้างสุขภาวะของประชาชนอย่างมีคุณภาพ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7. การบริหารจัดการมีประสิทธิภาพ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8. อนุรักษ์ สืบทอดประเพณี วัฒนธรรมที่ดีงามและพัฒนาภูมิปัญญาให้เกิดประโยชน์ต่อการพัฒนาเศรษฐกิจและสังคม</w:t>
      </w:r>
    </w:p>
    <w:p w:rsidR="002C1546" w:rsidRPr="003C0E7A" w:rsidRDefault="002C1546" w:rsidP="002C15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"/>
          <w:szCs w:val="2"/>
        </w:rPr>
      </w:pPr>
    </w:p>
    <w:p w:rsidR="002C1546" w:rsidRPr="003C0E7A" w:rsidRDefault="002C1546" w:rsidP="009A5AA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C0E7A">
        <w:rPr>
          <w:rFonts w:ascii="TH Sarabun New" w:hAnsi="TH Sarabun New" w:cs="TH Sarabun New"/>
          <w:b/>
          <w:bCs/>
          <w:sz w:val="36"/>
          <w:szCs w:val="36"/>
          <w:cs/>
        </w:rPr>
        <w:t>ยุทธศาสตร์และแนวทางการพัฒนาตาม</w:t>
      </w:r>
      <w:r w:rsidR="001410EC" w:rsidRPr="003C0E7A">
        <w:rPr>
          <w:rFonts w:ascii="TH Sarabun New" w:hAnsi="TH Sarabun New" w:cs="TH Sarabun New"/>
          <w:b/>
          <w:bCs/>
          <w:sz w:val="36"/>
          <w:szCs w:val="36"/>
          <w:cs/>
        </w:rPr>
        <w:t>ท้องถิ่น</w:t>
      </w:r>
    </w:p>
    <w:p w:rsidR="002C1546" w:rsidRPr="003C0E7A" w:rsidRDefault="002C1546" w:rsidP="009A5AAC">
      <w:pPr>
        <w:pStyle w:val="a9"/>
        <w:autoSpaceDE w:val="0"/>
        <w:autoSpaceDN w:val="0"/>
        <w:adjustRightInd w:val="0"/>
        <w:spacing w:after="0" w:line="240" w:lineRule="auto"/>
        <w:ind w:left="0" w:firstLine="720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ยุทธศาสตร์ที่ 1 ยุทธศาสตร์การพัฒนาด้านการส่งเสริมเศรษฐกิจชุมชนท้องถิ่นตามหลักเศรษฐกิจพอเพียงเป้าหมายการพัฒนา</w:t>
      </w:r>
    </w:p>
    <w:p w:rsidR="002C1546" w:rsidRPr="003C0E7A" w:rsidRDefault="009A5AAC" w:rsidP="002C1546">
      <w:pPr>
        <w:pStyle w:val="a9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   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="002C1546" w:rsidRPr="003C0E7A">
        <w:rPr>
          <w:rFonts w:ascii="TH Sarabun New" w:hAnsi="TH Sarabun New" w:cs="TH Sarabun New"/>
          <w:b/>
          <w:sz w:val="32"/>
          <w:szCs w:val="32"/>
          <w:cs/>
        </w:rPr>
        <w:t>เพื่อส่งเสริมและพัฒนาอาชีพหลักและอาชีพเสริมเพื่อสร้างรายได้ที่ยั่งยืนมั่นคง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C1546" w:rsidRPr="003C0E7A">
        <w:rPr>
          <w:rFonts w:ascii="TH Sarabun New" w:hAnsi="TH Sarabun New" w:cs="TH Sarabun New"/>
          <w:b/>
          <w:sz w:val="32"/>
          <w:szCs w:val="32"/>
          <w:cs/>
        </w:rPr>
        <w:t>โดยมุ่งให้ประชาชนมีคุณภาพชีวิตที่ดีตามแนวพระราชดำริเศรษฐกิจพอเพียง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C1546" w:rsidRPr="003C0E7A">
        <w:rPr>
          <w:rFonts w:ascii="TH Sarabun New" w:hAnsi="TH Sarabun New" w:cs="TH Sarabun New"/>
          <w:b/>
          <w:sz w:val="32"/>
          <w:szCs w:val="32"/>
          <w:cs/>
        </w:rPr>
        <w:t>รวมทั้งส่งเสริมเกษตรอินทรีย์เพื่อลดต้นทุนการผลิตและเพิ่มคุณภาพผลผลิต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แนวทางการพัฒนา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ทำแผนแม่บทชุมชนและสนับสนุนการดำเนินงานขององค์กรชุมชนทุกระดับ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พัฒนาและส่งเสริมกลุ่มอาชีพให้แก่กลุ่มผลิตภัณฑ์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และส่งเสริมอาชีพให้แก่ประชาชนทั่วไป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และส่งเสริมคุณภาพของผลิตภัณฑ์ การบรรจุภัณฑ์และการตลาดแก่สินค้าที่ผลิตในชุมชน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สนับสนุนอุตสาหกรรมในครอบครัวและหัตถกรรมไทย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สนับสนุนวิสาหกิจชุมชน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นับสนุนการตั้งกลุ่มออมทรัพย์ หรือการรวมกลุ่มในรูปแบบอื่นๆ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ส่งเสริมเศรษฐกิจพอเพียง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สนับสุนนการเรียนรู้ชุมชน</w:t>
      </w:r>
    </w:p>
    <w:p w:rsidR="002C1546" w:rsidRPr="003C0E7A" w:rsidRDefault="002C1546" w:rsidP="002C154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และประชาสัมพันธ์การท่องเที่ยว</w:t>
      </w:r>
    </w:p>
    <w:p w:rsidR="002C1546" w:rsidRPr="003C0E7A" w:rsidRDefault="002C1546" w:rsidP="009A5AAC">
      <w:pPr>
        <w:pStyle w:val="a9"/>
        <w:autoSpaceDE w:val="0"/>
        <w:autoSpaceDN w:val="0"/>
        <w:adjustRightInd w:val="0"/>
        <w:spacing w:after="0" w:line="240" w:lineRule="auto"/>
        <w:ind w:left="142" w:firstLine="567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ตัวชี้วัด</w:t>
      </w:r>
    </w:p>
    <w:p w:rsidR="002C1546" w:rsidRPr="003C0E7A" w:rsidRDefault="002C1546" w:rsidP="009A5AAC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.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ำนวนบุคลากรมีทักษะในการผลิตเกษตรอินทรีย์</w:t>
      </w:r>
    </w:p>
    <w:p w:rsidR="002C1546" w:rsidRPr="003C0E7A" w:rsidRDefault="002C1546" w:rsidP="009A5AAC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ำนวนครัวเรือนและกลุ่มอาชีพมีทักษะในการประกอบอาชีพ</w:t>
      </w:r>
    </w:p>
    <w:p w:rsidR="002C1546" w:rsidRPr="003C0E7A" w:rsidRDefault="002C1546" w:rsidP="002C1546">
      <w:pPr>
        <w:pStyle w:val="a9"/>
        <w:autoSpaceDE w:val="0"/>
        <w:autoSpaceDN w:val="0"/>
        <w:adjustRightInd w:val="0"/>
        <w:spacing w:after="0" w:line="240" w:lineRule="auto"/>
        <w:ind w:left="1080" w:hanging="371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ยุ</w:t>
      </w: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ทธศาสตร์ที่ 2</w:t>
      </w:r>
      <w:r w:rsidR="009A5AAC" w:rsidRPr="003C0E7A">
        <w:rPr>
          <w:rFonts w:ascii="TH Sarabun New" w:hAnsi="TH Sarabun New" w:cs="TH Sarabun New" w:hint="cs"/>
          <w:b/>
          <w:bCs/>
          <w:sz w:val="32"/>
          <w:szCs w:val="32"/>
          <w:u w:val="dotted" w:color="9FB8CD" w:themeColor="accent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 ท้องถิ่น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เป้าหมายการพัฒนา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      ส่งเสริมให้มีการอนุรักษ์และพัฒนาทรัพยากรธรรมชาติโดยให้ประชาชนได้ร่วมปลูกไม้ยืนต้นในที่สาธารณะของหมู่บ้าน</w:t>
      </w:r>
      <w:r w:rsidRPr="003C0E7A">
        <w:rPr>
          <w:rFonts w:ascii="TH Sarabun New" w:hAnsi="TH Sarabun New" w:cs="TH Sarabun New"/>
          <w:b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ชุมชนพร้อมร่วมกันดูแลรักษาสภาพแวดล้อมอย่างมีจิตสานึกรณรงค์สร้างจิตสานึกในการประหยัดพลังงาน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แนวทางการพัฒนา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1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การอนุรักษ์และการฟื้นฟูทรัพยากรธรรมชาติ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2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การจัดการสิ่งแวดล้อมชุมชนและมลพิษต่างๆ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3 พัฒนาและดูแลรักษาที่สาธารณะเพื่อเป็นศูนย์สุขภาพชุมชน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4 การพัฒนาแหล่งน้ำเพื่อการเกษตร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5 การพัฒนาแหล่งน้ำเพื่อการอุปโภคบริโภค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6 พัฒนาปรับปรุงภูมิทัศน์ชุมชนให้เป็นแหล่งท่องเที่ยว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2.7 ปรับปรุงและพัฒนาแหล่งท่องเที่ยวในเขต อปท.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lastRenderedPageBreak/>
        <w:t>ตัวชี้วัด</w:t>
      </w:r>
    </w:p>
    <w:p w:rsidR="002C1546" w:rsidRPr="003C0E7A" w:rsidRDefault="002C1546" w:rsidP="009A5A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สภาพแวดล้อมได้รับการดูแลฟื้นฟูอย่างต่อเนื่องด้วยการมีจิตสำนึกของประชาชนและประชาชนในพื้นที่มีการใช้พลังงานทดแทนมากขึ้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left="720" w:firstLine="414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ยุทธศาสตร์ที่ 3 ยุทธศาสตร์การพัฒนาด้านคุณภาพชีวิตของประชาชนท้องถิ่น</w:t>
      </w: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426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เป้าหมายการพัฒนา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ัฒนาด้านโครงสร้างพื้นฐานโดยก่อสร้างพัฒนาและปรับปรุงโครงสร้างพื้นฐานเช่น เส้นทางคมนาคมทางระบายน้าไฟฟ้าน้ำประปาระบบโทรคมนาคม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บบการจัดการศึกษาภายในตำบลและศูนย์พัฒนาเด็กเล็กได้รับการยกระดับการเรียนการสอนพร้อมต่อการก้าวสู่ประชาคมอาเซียน</w:t>
      </w:r>
      <w:r w:rsidR="00F012D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AEC)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คุณภาพชีวิตที่ดีขึ้นชุมชนเข้มแข็งภายในตำบล มีแต่ความสงบเรียบร้อยสาธารณูปโภคครอบคลุมทั่วทั้งตำบล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คุณภาพชีวิตความปลอดภัยในชีวิตและทรัพย์สินสวัสดิการและสังคมสงเคราะห์การพัฒนาและแก้ไขปัญหาทางสังคมการส่งเสริมการดูแลรักษาสุขภาพอนามัยและการกีฬาประชาชนได้รับการให้บริการสาธารณสุขภายในตำบลอย่างทั่วถึงสุขภาพแข็งแรงลดการเจ็บป่วย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ความรู้ความเข้าใจในการปกครองระบอบประชาธิปไตยมีส่วนร่วมของประชาชนในการบริหารจัดการท้องถิ่นมากขึ้นมีคุณธรรมจริยธรรมรอบรู้กฎหมายที่เกี่ยวข้องการบริหารจัดมีการจัดสรรทรัพยากรทำให้เกิดความพร้อมต่อการให้บริการประชาชนมากยิ่งขึ้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 xml:space="preserve">        -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พัฒนาด้านการบริหารจัดการโดยการส่งเสริมการมีส่วนร่วมของประชาชนการพัฒนาบุคลากรพัฒนาสถานที่และอุปกรณ์ในการปฏิบัติราชการการสนับสนุนการดำเนินการตามนโยบายของรัฐบาลและยุทธศาสตร์การพัฒนาจังหวัด</w:t>
      </w: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6"/>
          <w:szCs w:val="36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แนวทางการพัฒนา</w:t>
      </w: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1</w:t>
      </w:r>
      <w:r w:rsidR="009A5AAC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พัฒนาด้านโครงสร้างพื้นฐา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2 พัฒนาศูนย์ต่อสู้เพื่อเอาชนะยาเสพติด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3 สงเคราะห์และพัฒนาคุณภาพชีวิตเด็ก เยาวชน สตรี คนชรา คนพิการและผู้ด้อยโอกาส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4 เสริมสร้างความเข้มแข็งของสถาบันครอบครัว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5 แนวทางส่งเสริมและสนับสนุนการศึกษา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6 เสริมสร้างสุขภาพอนามัย เด็ก เยาวชน ประชาชนและพัฒนาพฤติกรรมสุขภาพ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7 จัดระบบบริการทางการแพทย์และสาธารณสุข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8 ส่งเสริมแพทย์แผนไทยและสมุนไพร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9 ส่งเสริมและสนับสนุนการป้องกันและควบคุมโรคติดต่อ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0 ส่งเสริมและดูแลรักษาสุขภาพที่เกิดจากโรคไม่ติดต่อ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.1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นับสนุนศูนย์อาสาสมัครป้องกันภัยฝ่ายพลเรือนท้องถิ่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2 ส่งเสริมสนับสนุนการนำหลักการมีส่วนร่วมมาใช้ในการบริหารจัดการ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3 การพัฒนาเพิ่มประสิทธิภาพในการบริหารงานของ อปท.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lastRenderedPageBreak/>
        <w:t>3.14 การพัฒนาบุคลากรขององค์กรปกครองส่วนท้องถิ่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5 การประยุกต์ใช้อนุญาโตตุลาการเพื่อพิจารณาข้อพิพาททางการปกครอง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6 การบริการประชาช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3.17 การส่งเสริมและสนับสนุนการกีฬาและนันทนาการ</w:t>
      </w:r>
    </w:p>
    <w:p w:rsidR="00E85244" w:rsidRPr="003C0E7A" w:rsidRDefault="00E85244" w:rsidP="002C1546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284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ตัวชี้วัด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ประชาชนได้รับความสะดวกในการสัญจรไปมาภายในหมู่บ้านระหว่างหมู่บ้านและได้รับความสะดวกในการขนถ่ายผลผลิตทางการเกษตรเพิ่มมากขึ้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ถนนสะพานและทางน้ำมีมาตรฐานสามารถสนองตอบความต้องการขั้นพื้นฐานของประชาชนได้เป็นอย่างดี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ประชาชนได้รับความปลอดภัยในการสัญจรไปมาทั้งต่อชีวิตและทรัพย์สิ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 ประชาชนมีไฟฟ้าใช้ในครัวเรือนและใช้ประกอบอาชีพ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2"/>
          <w:szCs w:val="1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5) พัฒนาการเมืองการปกครองให้เป็นไปตามระบอบประชาธิปไตยอันมีพระมหากษัตริย์เป็นประมุขส่งเสริมและสนับสนุนให้ประชาชนเข้ามามีส่วนร่วมในการร่วมคิดร่วมทำร่วมแก้ไขปัญหาและร่วมกันรับผิดชอบพัฒนาระบอบการบริหารงาน ให้สามารถตอบสนองต่อความต้องการของประชาชนได้อย่างมีประสิทธิภาพประชาชนมีความปลอดภัยในชีวิตและทรัพย์สิน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2"/>
          <w:szCs w:val="12"/>
        </w:rPr>
      </w:pPr>
    </w:p>
    <w:p w:rsidR="002C1546" w:rsidRPr="003C0E7A" w:rsidRDefault="00733A55" w:rsidP="002C15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 w:hint="cs"/>
          <w:b/>
          <w:bCs/>
          <w:sz w:val="32"/>
          <w:szCs w:val="32"/>
          <w:u w:val="dotted" w:color="9FB8CD" w:themeColor="accent2"/>
          <w:cs/>
        </w:rPr>
        <w:t xml:space="preserve">ยุทธศาสตร์ที่ </w:t>
      </w:r>
      <w:r w:rsidR="002C1546"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  <w:t xml:space="preserve">4. </w:t>
      </w:r>
      <w:r w:rsidR="002C1546"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ยุทธศาสตร์การพัฒนาด้านศิลปวัฒนธรรมจารีตประเพณีและภูมิปัญญาท้องถิ่น</w:t>
      </w: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284"/>
        <w:rPr>
          <w:rFonts w:ascii="TH Sarabun New" w:hAnsi="TH Sarabun New" w:cs="TH Sarabun New"/>
          <w:b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เป้าหมายการพัฒนา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ชาชนมีส่วนร่วมในการอนุรักษ์ศิลปวัฒนธรรมประเพณีและภูมิปัญญาท้องถิ่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ส่งเสริมเอกลักษณ์ศิลปวัฒนธรรมประเพณีและภูมิปัญญาท้องถิ่น ส่งเสริมกิจการด้านศาสนา</w:t>
      </w:r>
    </w:p>
    <w:p w:rsidR="00E85244" w:rsidRPr="003C0E7A" w:rsidRDefault="00E85244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2"/>
          <w:szCs w:val="2"/>
        </w:rPr>
      </w:pP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2"/>
          <w:szCs w:val="2"/>
        </w:rPr>
      </w:pPr>
    </w:p>
    <w:p w:rsidR="002C1546" w:rsidRPr="003C0E7A" w:rsidRDefault="002C1546" w:rsidP="00911070">
      <w:pPr>
        <w:autoSpaceDE w:val="0"/>
        <w:autoSpaceDN w:val="0"/>
        <w:adjustRightInd w:val="0"/>
        <w:spacing w:after="0" w:line="240" w:lineRule="auto"/>
        <w:ind w:firstLine="284"/>
        <w:rPr>
          <w:rFonts w:ascii="TH Sarabun New" w:hAnsi="TH Sarabun New" w:cs="TH Sarabun New"/>
          <w:b/>
          <w:bCs/>
          <w:sz w:val="36"/>
          <w:szCs w:val="36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แนวทางการพัฒนา</w:t>
      </w:r>
    </w:p>
    <w:p w:rsidR="002C1546" w:rsidRPr="003C0E7A" w:rsidRDefault="002C1546" w:rsidP="002C1546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4.1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พระพุทธศาสนาและศาสนาอื่นๆ</w:t>
      </w:r>
    </w:p>
    <w:p w:rsidR="002C1546" w:rsidRPr="003C0E7A" w:rsidRDefault="002C1546" w:rsidP="002C1546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4.2 ส่งเสริมและสนับสนุนศิลปวัฒนธรรมและภูมิปัญญาท้องถิ่น</w:t>
      </w:r>
    </w:p>
    <w:p w:rsidR="002C1546" w:rsidRPr="003C0E7A" w:rsidRDefault="002C1546" w:rsidP="002C1546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4.3 ส่งเสริมการจัดการเทศกาลและงานประเพณีสำคัญของท้องถิ่นเพื่อการท่องเที่ยว</w:t>
      </w:r>
    </w:p>
    <w:p w:rsidR="00FE1BEB" w:rsidRPr="003C0E7A" w:rsidRDefault="00FE1BEB" w:rsidP="002C1546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sz w:val="8"/>
          <w:szCs w:val="8"/>
          <w:cs/>
        </w:rPr>
      </w:pPr>
    </w:p>
    <w:p w:rsidR="002C1546" w:rsidRPr="003C0E7A" w:rsidRDefault="002C1546" w:rsidP="00911070">
      <w:pPr>
        <w:spacing w:after="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ตัวชี้วัด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left="414" w:firstLine="295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1. วัฒนธรรมประเพณีท้องถิ่นได้รับการอนุรักษ์และสืบทอดให้คงอยู่สืบไป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left="414" w:firstLine="295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2.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ภูมิปัญญาท้องถิ่นได้รับการยอมรับและเป็นสิ่งที่ทรงคุณค่าอยู่คู่กับท้องถิ่นสืบไป</w:t>
      </w:r>
    </w:p>
    <w:p w:rsidR="002C1546" w:rsidRPr="003C0E7A" w:rsidRDefault="002C1546" w:rsidP="002C1546">
      <w:pPr>
        <w:autoSpaceDE w:val="0"/>
        <w:autoSpaceDN w:val="0"/>
        <w:adjustRightInd w:val="0"/>
        <w:spacing w:after="0" w:line="240" w:lineRule="auto"/>
        <w:ind w:left="414" w:firstLine="295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สังคมโดยรวมมีคุณธรรมและจริยธรรม</w:t>
      </w:r>
    </w:p>
    <w:p w:rsidR="00467694" w:rsidRPr="003C0E7A" w:rsidRDefault="00467694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11070" w:rsidRPr="003C0E7A" w:rsidRDefault="00911070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11070" w:rsidRPr="003C0E7A" w:rsidRDefault="00911070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11070" w:rsidRPr="003C0E7A" w:rsidRDefault="00911070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11070" w:rsidRPr="003C0E7A" w:rsidRDefault="00911070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911070" w:rsidRPr="003C0E7A" w:rsidRDefault="00911070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85244" w:rsidRPr="003C0E7A" w:rsidRDefault="00972243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ม้วนกระดาษแนวนอน 621" o:spid="_x0000_s1051" type="#_x0000_t98" style="position:absolute;left:0;text-align:left;margin-left:3pt;margin-top:-15.65pt;width:477pt;height:97.1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" fillcolor="#d2da7a [3206]" strokecolor="#7c8425 [1606]" strokeweight="2pt">
            <v:textbox>
              <w:txbxContent>
                <w:p w:rsidR="00A7271F" w:rsidRPr="00E17AC3" w:rsidRDefault="00A7271F" w:rsidP="00E8524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Cs/>
                      <w:color w:val="000000" w:themeColor="text1"/>
                      <w:sz w:val="48"/>
                      <w:szCs w:val="48"/>
                    </w:rPr>
                  </w:pPr>
                  <w:r w:rsidRPr="00E17AC3">
                    <w:rPr>
                      <w:rFonts w:ascii="TH Sarabun New" w:hAnsi="TH Sarabun New" w:cs="TH Sarabun New"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ส่วนที่ </w:t>
                  </w:r>
                  <w:r w:rsidRPr="00E17AC3">
                    <w:rPr>
                      <w:rFonts w:ascii="TH Sarabun New" w:hAnsi="TH Sarabun New" w:cs="TH Sarabun New"/>
                      <w:b/>
                      <w:color w:val="000000" w:themeColor="text1"/>
                      <w:sz w:val="48"/>
                      <w:szCs w:val="48"/>
                    </w:rPr>
                    <w:t>3</w:t>
                  </w:r>
                </w:p>
                <w:p w:rsidR="00A7271F" w:rsidRPr="00E17AC3" w:rsidRDefault="00A7271F" w:rsidP="00FA2D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44"/>
                      <w:szCs w:val="44"/>
                      <w:cs/>
                    </w:rPr>
                    <w:t>ผลการติดตามและประเมินผลแผนพัฒ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44"/>
                      <w:szCs w:val="44"/>
                      <w:cs/>
                    </w:rPr>
                    <w:t>าท้องถิ่น</w:t>
                  </w:r>
                </w:p>
              </w:txbxContent>
            </v:textbox>
          </v:shape>
        </w:pict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ab/>
      </w:r>
      <w:r w:rsidR="008E1D37" w:rsidRPr="003C0E7A">
        <w:rPr>
          <w:rFonts w:ascii="TH Sarabun New" w:hAnsi="TH Sarabun New" w:cs="TH Sarabun New"/>
          <w:b/>
          <w:sz w:val="32"/>
          <w:szCs w:val="32"/>
          <w:cs/>
        </w:rPr>
        <w:tab/>
      </w:r>
    </w:p>
    <w:p w:rsidR="00E85244" w:rsidRPr="003C0E7A" w:rsidRDefault="00E85244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85244" w:rsidRPr="003C0E7A" w:rsidRDefault="00E85244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85244" w:rsidRPr="003C0E7A" w:rsidRDefault="00E85244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016B63" w:rsidRPr="003C0E7A" w:rsidRDefault="00016B63" w:rsidP="00542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E273AE" w:rsidRPr="003C0E7A" w:rsidRDefault="00016B63" w:rsidP="00016B6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ในการติดตามและประเมินผลแผนพัฒนาขององค์การบริหารส่วนต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บล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ป่าไม้งาม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ณะกรรมการติดตามและ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ป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เมินผลแผนพัฒนาองค์การบริหารส่วน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ก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เครื่องมืออุปกรณ์สิ่งที่ใช้เป็นสื่อส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ับการติดตามและประเมินผล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ใช้ในการรวบรวมข้อมูลแผนพัฒนาที่ได้ก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นดขึ้นซึ่งมีผลต่อการพัฒนาท้องถิ่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้อมูลดังกล่าวเป็นได้ทั้งข้อมูลเชิงปริมาณและข้อมูลเชิงคุณภาพ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ความจ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ละส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ัญในการน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าหาค่าและผลของประโยชน์ที่ได้รับจากแผนพัฒนา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บบสอบถ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วัดคุณภาพแผ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ติดตามและประเมินผลโครงการส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หรับแผนพัฒนาเพื่อความสอดคล้องของยุทธศาสตร์และโครงการแบบตัวบ่งชี้ของการปฏิบัติงานแบบบันทึกข้อมูลแบบรายงานเพื่อน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ปวิเคราะห์ทางสถิติและการหาผลสัมฤทธิ์โดยรูปแบบต่างๆ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สอดคล้องกับบริบทของท้องถิ่นโดยเครื่องมือที่ใช้ในการติดตามและประเมินผลแผนพัฒนาขององค์การบริหารส่วน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จ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ีงบประมาณ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Pr="003C0E7A">
        <w:rPr>
          <w:rFonts w:ascii="TH Sarabun New" w:hAnsi="TH Sarabun New" w:cs="TH Sarabun New" w:hint="cs"/>
          <w:b/>
          <w:sz w:val="32"/>
          <w:szCs w:val="32"/>
          <w:cs/>
        </w:rPr>
        <w:t>256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คือการประเมินผลในเชิงปริมาณโดยใช้แบบติดตามและประเมินผล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E17AC3" w:rsidRPr="003C0E7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 w:rsidR="00E17AC3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E17AC3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อื่นๆ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ตามคู่มือกรมการปกครองส่วนท้องถิ่น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ละการติดตามและประเมินคุณภาพแผนพัฒนาโดยมีรายละเอียดในการติดตามและประเมินผล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ังนี้</w:t>
      </w: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972243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คำบรรยายภาพแบบลูกศรลง 26" o:spid="_x0000_s1052" type="#_x0000_t80" style="position:absolute;left:0;text-align:left;margin-left:83.25pt;margin-top:6.55pt;width:309pt;height:184.5pt;z-index:251810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" adj="14035,7576,16200,9188" fillcolor="#e2cdc6 [1304]" stroked="f">
            <v:shadow on="t" color="black" opacity="22937f" origin=",.5" offset="0,.63889mm"/>
            <v:textbox>
              <w:txbxContent>
                <w:p w:rsidR="00A7271F" w:rsidRPr="00164CE2" w:rsidRDefault="00A7271F" w:rsidP="00016B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การติดตามและประเมินผลในเชิงปริมาณตามแบบ</w:t>
                  </w: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 xml:space="preserve"> 1-3/1</w:t>
                  </w:r>
                </w:p>
                <w:p w:rsidR="00A7271F" w:rsidRPr="00164CE2" w:rsidRDefault="00A7271F" w:rsidP="00016B63">
                  <w:pPr>
                    <w:jc w:val="center"/>
                    <w:rPr>
                      <w:rFonts w:ascii="TH Sarabun New" w:hAnsi="TH Sarabun New" w:cs="TH Sarabun New"/>
                      <w:b/>
                      <w:color w:val="0D0D0D" w:themeColor="text1" w:themeTint="F2"/>
                      <w:sz w:val="24"/>
                      <w:szCs w:val="32"/>
                    </w:rPr>
                  </w:pP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(</w:t>
                  </w:r>
                  <w:r w:rsidRPr="00164CE2"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แบบอื่นๆ</w:t>
                  </w: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 xml:space="preserve">: </w:t>
                  </w: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ตามคู่มือกรมส่งเสริมการปกครองท้องถิ่น</w:t>
                  </w:r>
                  <w:r w:rsidRPr="00164CE2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016B63" w:rsidRPr="003C0E7A" w:rsidRDefault="00016B63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016B63" w:rsidRPr="003C0E7A" w:rsidRDefault="00016B63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016B63" w:rsidRPr="003C0E7A" w:rsidRDefault="00016B63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016B63" w:rsidRPr="003C0E7A" w:rsidRDefault="00016B63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E273AE" w:rsidRPr="003C0E7A" w:rsidRDefault="00E273AE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A40358" w:rsidRPr="003C0E7A" w:rsidRDefault="00A40358" w:rsidP="00D011C8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:rsidR="008051AF" w:rsidRPr="003C0E7A" w:rsidRDefault="00972243" w:rsidP="00AC4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pict>
          <v:rect id="Rectangle 241" o:spid="_x0000_s1053" style="position:absolute;left:0;text-align:left;margin-left:-.75pt;margin-top:-.35pt;width:477.85pt;height:51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" fillcolor="#7f8725 [1638]" stroked="f">
            <v:fill color2="#ccd569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7271F" w:rsidRPr="00D54151" w:rsidRDefault="00A7271F" w:rsidP="008051A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5415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ติดตามและประเมินผลการจัดทำแผนพัฒนาและการแปลงแผนไปสู่การปฏิบัติ</w:t>
                  </w:r>
                </w:p>
                <w:p w:rsidR="00A7271F" w:rsidRPr="00D54151" w:rsidRDefault="00A7271F" w:rsidP="008051A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5415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อง องค์การบริหารส่วนตำบลป่าไม้งาม อำเภอเมืองหนองบัวลำภู จังหวัดหนองบัวลำภู</w:t>
                  </w:r>
                </w:p>
                <w:p w:rsidR="00A7271F" w:rsidRPr="00D54151" w:rsidRDefault="00A7271F" w:rsidP="008051AF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051AF" w:rsidRPr="003C0E7A" w:rsidRDefault="008051AF" w:rsidP="00AC4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6"/>
          <w:szCs w:val="16"/>
        </w:rPr>
      </w:pPr>
    </w:p>
    <w:p w:rsidR="008051AF" w:rsidRPr="003C0E7A" w:rsidRDefault="008051AF" w:rsidP="008051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แบบที่๑การกากับการจัดทำแผนยุทธศาสตร์ขององค์กรปกครองส่วนท้องถิ่น</w:t>
      </w:r>
    </w:p>
    <w:p w:rsidR="00EE7D2E" w:rsidRPr="003C0E7A" w:rsidRDefault="00EE7D2E" w:rsidP="008051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p w:rsidR="008051AF" w:rsidRPr="003C0E7A" w:rsidRDefault="008051AF" w:rsidP="009110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คำชี้แจง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9681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บบประเมินตนเองในการจัดท</w:t>
      </w:r>
      <w:r w:rsidR="0006772F" w:rsidRPr="003C0E7A">
        <w:rPr>
          <w:rFonts w:ascii="TH Sarabun New" w:hAnsi="TH Sarabun New" w:cs="TH Sarabun New" w:hint="cs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แผนยุทธศาสตร์ขององค์กรปกครองส่วนท้องถิ่นโดยจะท</w:t>
      </w:r>
      <w:r w:rsidR="00D72A54" w:rsidRPr="003C0E7A">
        <w:rPr>
          <w:rFonts w:ascii="TH Sarabun New" w:hAnsi="TH Sarabun New" w:cs="TH Sarabun New"/>
          <w:b/>
          <w:sz w:val="32"/>
          <w:szCs w:val="32"/>
          <w:cs/>
        </w:rPr>
        <w:t>ำ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ประเมินและรายงานทุกๆ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ครั้งหลังจากที่องค์กรปกครองส่วนท้องถิ่นได้ประกาศใช้แผนยุทธศาสตร์แล้ว</w:t>
      </w:r>
    </w:p>
    <w:p w:rsidR="005C44AE" w:rsidRPr="003C0E7A" w:rsidRDefault="005C44AE" w:rsidP="008051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10229" w:type="dxa"/>
        <w:tblInd w:w="-176" w:type="dxa"/>
        <w:tblLook w:val="04A0"/>
      </w:tblPr>
      <w:tblGrid>
        <w:gridCol w:w="7939"/>
        <w:gridCol w:w="1145"/>
        <w:gridCol w:w="1145"/>
      </w:tblGrid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ECF0C9" w:themeFill="accent3" w:themeFillTint="66"/>
            <w:vAlign w:val="center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ECF0C9" w:themeFill="accent3" w:themeFillTint="66"/>
            <w:vAlign w:val="center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ECF0C9" w:themeFill="accent3" w:themeFillTint="66"/>
            <w:vAlign w:val="center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ส่วนที่ 1 คณะกรรมการพัฒนาท้องถิ่น 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9. มีการวิเคราะห์ศักยภาพของท้องถิ่น (</w:t>
            </w: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 xml:space="preserve">SWOT) </w:t>
            </w: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45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  <w:tr w:rsidR="003114B7" w:rsidRPr="003C0E7A" w:rsidTr="002705FC">
        <w:trPr>
          <w:trHeight w:val="435"/>
        </w:trPr>
        <w:tc>
          <w:tcPr>
            <w:tcW w:w="79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sym w:font="Wingdings 2" w:char="0050"/>
            </w:r>
          </w:p>
        </w:tc>
        <w:tc>
          <w:tcPr>
            <w:tcW w:w="1145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5C44AE" w:rsidRPr="003C0E7A" w:rsidRDefault="005C44AE" w:rsidP="00B776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30"/>
                <w:szCs w:val="30"/>
              </w:rPr>
              <w:t> </w:t>
            </w:r>
          </w:p>
        </w:tc>
      </w:tr>
    </w:tbl>
    <w:p w:rsidR="00EE7D2E" w:rsidRPr="003C0E7A" w:rsidRDefault="00EE7D2E" w:rsidP="00E505F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EE7D2E" w:rsidRPr="003C0E7A" w:rsidRDefault="00EE7D2E" w:rsidP="00E505F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2705FC" w:rsidRPr="003C0E7A" w:rsidRDefault="002705FC" w:rsidP="00E505F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070E8E" w:rsidRPr="003C0E7A" w:rsidRDefault="00070E8E" w:rsidP="00E505F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E505F3" w:rsidRPr="003C0E7A" w:rsidRDefault="00E505F3" w:rsidP="00E505F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lastRenderedPageBreak/>
        <w:t>แบบที่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1E25E5" w:rsidRPr="003C0E7A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2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แบบติดตามผลการด</w:t>
      </w:r>
      <w:r w:rsidR="00D8667C"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ำ</w:t>
      </w: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เนินงานขององค์กรปกครองส่วนท้องถิ่น</w:t>
      </w:r>
    </w:p>
    <w:p w:rsidR="00B87A80" w:rsidRPr="003C0E7A" w:rsidRDefault="00E505F3" w:rsidP="009110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คำชี้แจง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ที่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705FC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ตนเอง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 w:rsidR="00A878F6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ท้องถิ่น </w:t>
      </w:r>
      <w:r w:rsidRPr="003C0E7A">
        <w:rPr>
          <w:rFonts w:ascii="TH Sarabun New" w:hAnsi="TH Sarabun New" w:cs="TH Sarabun New"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2705FC"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="002705FC" w:rsidRPr="003C0E7A">
        <w:rPr>
          <w:rFonts w:ascii="TH Sarabun New" w:hAnsi="TH Sarabun New" w:cs="TH Sarabun New" w:hint="cs"/>
          <w:bCs/>
          <w:sz w:val="32"/>
          <w:szCs w:val="32"/>
          <w:cs/>
        </w:rPr>
        <w:t>5</w:t>
      </w:r>
      <w:r w:rsidRPr="003C0E7A">
        <w:rPr>
          <w:rFonts w:ascii="TH Sarabun New" w:hAnsi="TH Sarabun New" w:cs="TH Sarabun New"/>
          <w:bCs/>
          <w:sz w:val="32"/>
          <w:szCs w:val="32"/>
        </w:rPr>
        <w:t>6</w:t>
      </w:r>
      <w:r w:rsidR="00A878F6" w:rsidRPr="003C0E7A">
        <w:rPr>
          <w:rFonts w:ascii="TH Sarabun New" w:hAnsi="TH Sarabun New" w:cs="TH Sarabun New"/>
          <w:bCs/>
          <w:sz w:val="32"/>
          <w:szCs w:val="32"/>
        </w:rPr>
        <w:t>1</w:t>
      </w:r>
      <w:r w:rsidRPr="003C0E7A">
        <w:rPr>
          <w:rFonts w:ascii="TH Sarabun New" w:hAnsi="TH Sarabun New" w:cs="TH Sarabun New"/>
          <w:b/>
          <w:sz w:val="32"/>
          <w:szCs w:val="32"/>
        </w:rPr>
        <w:t>–</w:t>
      </w:r>
      <w:r w:rsidR="002705FC" w:rsidRPr="003C0E7A">
        <w:rPr>
          <w:rFonts w:ascii="TH Sarabun New" w:hAnsi="TH Sarabun New" w:cs="TH Sarabun New" w:hint="cs"/>
          <w:b/>
          <w:sz w:val="32"/>
          <w:szCs w:val="32"/>
          <w:cs/>
        </w:rPr>
        <w:t>256</w:t>
      </w:r>
      <w:r w:rsidR="00A355DF" w:rsidRPr="003C0E7A">
        <w:rPr>
          <w:rFonts w:ascii="TH Sarabun New" w:hAnsi="TH Sarabun New" w:cs="TH Sarabun New"/>
          <w:sz w:val="32"/>
          <w:szCs w:val="32"/>
          <w:cs/>
        </w:rPr>
        <w:t>5</w:t>
      </w:r>
      <w:r w:rsidR="00911070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มีกำหนดระยะเวลาในการติดตามและรายงานผลการดำเนินงานทุกๆ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FA79EF" w:rsidRPr="003C0E7A">
        <w:rPr>
          <w:rFonts w:ascii="TH Sarabun New" w:hAnsi="TH Sarabun New" w:cs="TH Sarabun New"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เริ่มตั้งแต่สิ้นสุดโครงการ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</w:t>
      </w:r>
      <w:r w:rsidR="0091107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1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ุลาค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705FC" w:rsidRPr="003C0E7A">
        <w:rPr>
          <w:rFonts w:ascii="TH Sarabun New" w:hAnsi="TH Sarabun New" w:cs="TH Sarabun New" w:hint="cs"/>
          <w:b/>
          <w:sz w:val="32"/>
          <w:szCs w:val="32"/>
          <w:cs/>
        </w:rPr>
        <w:t>2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6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–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 30 กันยาย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705FC" w:rsidRPr="003C0E7A">
        <w:rPr>
          <w:rFonts w:ascii="TH Sarabun New" w:hAnsi="TH Sarabun New" w:cs="TH Sarabun New" w:hint="cs"/>
          <w:b/>
          <w:sz w:val="32"/>
          <w:szCs w:val="32"/>
          <w:cs/>
        </w:rPr>
        <w:t>2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6</w:t>
      </w:r>
      <w:r w:rsidR="000A53D9" w:rsidRPr="003C0E7A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911070" w:rsidRPr="003C0E7A" w:rsidRDefault="00911070" w:rsidP="009110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D72A54" w:rsidRPr="003C0E7A" w:rsidRDefault="00D72A54" w:rsidP="0091107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7B7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1107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:rsidR="00D72A54" w:rsidRPr="003C0E7A" w:rsidRDefault="00D72A54" w:rsidP="00D72A5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65591E" w:rsidRPr="003C0E7A" w:rsidRDefault="00D72A54" w:rsidP="00D72A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ชื่อองค์กรปกครองส่วนท้องถิ่น</w:t>
      </w:r>
    </w:p>
    <w:p w:rsidR="00D72A54" w:rsidRPr="003C0E7A" w:rsidRDefault="00D72A54" w:rsidP="0065591E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ารบริหารส่วน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D8667C" w:rsidRPr="003C0E7A">
        <w:rPr>
          <w:rFonts w:ascii="TH Sarabun New" w:hAnsi="TH Sarabun New" w:cs="TH Sarabun New"/>
          <w:b/>
          <w:sz w:val="32"/>
          <w:szCs w:val="32"/>
          <w:cs/>
        </w:rPr>
        <w:t>อำเภอเมือง จังหวัดหนองบัวลำภู</w:t>
      </w:r>
    </w:p>
    <w:p w:rsidR="00D72A54" w:rsidRPr="003C0E7A" w:rsidRDefault="00D72A54" w:rsidP="00D72A54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H Sarabun New" w:hAnsi="TH Sarabun New" w:cs="TH Sarabun New"/>
          <w:b/>
          <w:sz w:val="12"/>
          <w:szCs w:val="12"/>
          <w:cs/>
        </w:rPr>
      </w:pPr>
    </w:p>
    <w:p w:rsidR="00D72A54" w:rsidRPr="003C0E7A" w:rsidRDefault="00C97B77" w:rsidP="00D72A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D72A54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72A54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</w:t>
      </w:r>
      <w:r w:rsidR="00F94ACC" w:rsidRPr="003C0E7A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="00D72A54" w:rsidRPr="003C0E7A">
        <w:rPr>
          <w:rFonts w:ascii="TH Sarabun New" w:hAnsi="TH Sarabun New" w:cs="TH Sarabun New"/>
          <w:b/>
          <w:bCs/>
          <w:sz w:val="32"/>
          <w:szCs w:val="32"/>
          <w:cs/>
        </w:rPr>
        <w:t>เนินงานรายไตรมาส</w:t>
      </w:r>
    </w:p>
    <w:p w:rsidR="003A267A" w:rsidRPr="003C0E7A" w:rsidRDefault="003A267A" w:rsidP="003A267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C97B77" w:rsidRPr="003C0E7A">
        <w:rPr>
          <w:rFonts w:ascii="TH Sarabun New" w:hAnsi="TH Sarabun New" w:cs="TH Sarabun New" w:hint="cs"/>
          <w:b/>
          <w:sz w:val="32"/>
          <w:szCs w:val="32"/>
          <w:cs/>
        </w:rPr>
        <w:t>1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ตรมาสที่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C97B77" w:rsidRPr="003C0E7A">
        <w:rPr>
          <w:rFonts w:ascii="TH Sarabun New" w:hAnsi="TH Sarabun New" w:cs="TH Sarabun New"/>
          <w:bCs/>
          <w:sz w:val="32"/>
          <w:szCs w:val="32"/>
        </w:rPr>
        <w:t>1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ตุลาคม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–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ธันวาคม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3A267A" w:rsidRPr="003C0E7A" w:rsidRDefault="003A267A" w:rsidP="00C97B7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C97B77" w:rsidRPr="003C0E7A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ตรมาสที่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C97B77" w:rsidRPr="003C0E7A">
        <w:rPr>
          <w:rFonts w:ascii="TH Sarabun New" w:hAnsi="TH Sarabun New" w:cs="TH Sarabun New"/>
          <w:bCs/>
          <w:sz w:val="32"/>
          <w:szCs w:val="32"/>
        </w:rPr>
        <w:t>2</w:t>
      </w:r>
      <w:r w:rsidR="00911070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มกราคม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–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ีนาค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</w:p>
    <w:p w:rsidR="00D72A54" w:rsidRPr="003C0E7A" w:rsidRDefault="00D72A54" w:rsidP="003A26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</w:rPr>
        <w:t>(</w:t>
      </w:r>
      <w:r w:rsidR="00C97B77" w:rsidRPr="003C0E7A">
        <w:rPr>
          <w:rFonts w:ascii="TH Sarabun New" w:hAnsi="TH Sarabun New" w:cs="TH Sarabun New" w:hint="cs"/>
          <w:sz w:val="32"/>
          <w:szCs w:val="32"/>
          <w:cs/>
        </w:rPr>
        <w:t>3</w:t>
      </w:r>
      <w:r w:rsidRPr="003C0E7A">
        <w:rPr>
          <w:rFonts w:ascii="TH Sarabun New" w:hAnsi="TH Sarabun New" w:cs="TH Sarabun New"/>
          <w:sz w:val="32"/>
          <w:szCs w:val="32"/>
        </w:rPr>
        <w:t>)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ตรมาสที่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C97B77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</w:t>
      </w:r>
      <w:r w:rsidR="0091107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เมษายน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–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มิถุนาย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)</w:t>
      </w:r>
    </w:p>
    <w:p w:rsidR="00D72A54" w:rsidRPr="003C0E7A" w:rsidRDefault="00D72A54" w:rsidP="003A26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3C0E7A">
        <w:rPr>
          <w:rFonts w:ascii="TH Sarabun New" w:hAnsi="TH Sarabun New" w:cs="TH Sarabun New"/>
          <w:sz w:val="32"/>
          <w:szCs w:val="32"/>
        </w:rPr>
        <w:t>(</w:t>
      </w:r>
      <w:r w:rsidR="00C97B77" w:rsidRPr="003C0E7A">
        <w:rPr>
          <w:rFonts w:ascii="TH Sarabun New" w:hAnsi="TH Sarabun New" w:cs="TH Sarabun New" w:hint="cs"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sz w:val="32"/>
          <w:szCs w:val="32"/>
        </w:rPr>
        <w:t xml:space="preserve">)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ตรมาสที่</w:t>
      </w:r>
      <w:r w:rsidR="00911070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7B77" w:rsidRPr="003C0E7A">
        <w:rPr>
          <w:rFonts w:ascii="TH Sarabun New" w:hAnsi="TH Sarabun New" w:cs="TH Sarabun New" w:hint="cs"/>
          <w:sz w:val="32"/>
          <w:szCs w:val="32"/>
          <w:cs/>
        </w:rPr>
        <w:t>4</w:t>
      </w:r>
      <w:r w:rsidR="00911070" w:rsidRPr="003C0E7A">
        <w:rPr>
          <w:rFonts w:ascii="TH Sarabun New" w:hAnsi="TH Sarabun New" w:cs="TH Sarabun New"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</w:rPr>
        <w:t>(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ดือนกรกฎาคม</w:t>
      </w:r>
      <w:r w:rsidRPr="003C0E7A">
        <w:rPr>
          <w:rFonts w:ascii="TH Sarabun New" w:hAnsi="TH Sarabun New" w:cs="TH Sarabun New"/>
          <w:b/>
          <w:sz w:val="32"/>
          <w:szCs w:val="32"/>
        </w:rPr>
        <w:t xml:space="preserve"> –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ันยายน</w:t>
      </w:r>
      <w:r w:rsidR="00911070" w:rsidRPr="003C0E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667C" w:rsidRPr="003C0E7A">
        <w:rPr>
          <w:rFonts w:ascii="TH Sarabun New" w:hAnsi="TH Sarabun New" w:cs="TH Sarabun New"/>
          <w:sz w:val="32"/>
          <w:szCs w:val="32"/>
          <w:cs/>
        </w:rPr>
        <w:t>)</w:t>
      </w:r>
    </w:p>
    <w:p w:rsidR="00D8667C" w:rsidRPr="003C0E7A" w:rsidRDefault="00D8667C" w:rsidP="00D866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ติดตามผลการดำเนินงานขององค์การบริหารส่วน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="00D77BC6" w:rsidRPr="003C0E7A">
        <w:rPr>
          <w:rFonts w:ascii="TH Sarabun New" w:hAnsi="TH Sarabun New" w:cs="TH Sarabun New"/>
          <w:b/>
          <w:sz w:val="32"/>
          <w:szCs w:val="32"/>
          <w:cs/>
        </w:rPr>
        <w:t>ภายใต้แผนพัฒนาท้องถิ่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(</w:t>
      </w:r>
      <w:r w:rsidRPr="003C0E7A">
        <w:rPr>
          <w:rFonts w:ascii="TH Sarabun New" w:hAnsi="TH Sarabun New" w:cs="TH Sarabun New"/>
          <w:bCs/>
          <w:sz w:val="32"/>
          <w:szCs w:val="32"/>
        </w:rPr>
        <w:t>2561-</w:t>
      </w:r>
      <w:bookmarkStart w:id="0" w:name="_GoBack"/>
      <w:bookmarkEnd w:id="0"/>
      <w:r w:rsidRPr="003C0E7A">
        <w:rPr>
          <w:rFonts w:ascii="TH Sarabun New" w:hAnsi="TH Sarabun New" w:cs="TH Sarabun New"/>
          <w:bCs/>
          <w:sz w:val="32"/>
          <w:szCs w:val="32"/>
        </w:rPr>
        <w:t>256</w:t>
      </w:r>
      <w:r w:rsidR="00D77BC6" w:rsidRPr="003C0E7A">
        <w:rPr>
          <w:rFonts w:ascii="TH Sarabun New" w:hAnsi="TH Sarabun New" w:cs="TH Sarabun New"/>
          <w:bCs/>
          <w:sz w:val="32"/>
          <w:szCs w:val="32"/>
        </w:rPr>
        <w:t>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)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ประจำปีงบประมาณ 2564 </w:t>
      </w:r>
    </w:p>
    <w:p w:rsidR="00D8667C" w:rsidRPr="003C0E7A" w:rsidRDefault="00D8667C" w:rsidP="00D866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12"/>
          <w:szCs w:val="12"/>
        </w:rPr>
      </w:pPr>
    </w:p>
    <w:p w:rsidR="00E56CAD" w:rsidRPr="003C0E7A" w:rsidRDefault="00D8667C" w:rsidP="00D866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 w:color="9FB8CD" w:themeColor="accent2"/>
          <w:cs/>
        </w:rPr>
        <w:t>ส่วนที่ 2 ผลการดำเนินการตามแผนพัฒนาท้องถิ่น</w:t>
      </w:r>
    </w:p>
    <w:p w:rsidR="00D8667C" w:rsidRPr="003C0E7A" w:rsidRDefault="00D8667C" w:rsidP="006B59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ารบริหารส่วน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ัดทำแผนพัฒนาท้องถิ่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2561–256</w:t>
      </w:r>
      <w:r w:rsidR="00D77BC6" w:rsidRPr="003C0E7A">
        <w:rPr>
          <w:rFonts w:ascii="TH Sarabun New" w:hAnsi="TH Sarabun New" w:cs="TH Sarabun New"/>
          <w:bCs/>
          <w:sz w:val="32"/>
          <w:szCs w:val="32"/>
        </w:rPr>
        <w:t>5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D77BC6" w:rsidRPr="003C0E7A">
        <w:rPr>
          <w:rFonts w:ascii="TH Sarabun New" w:hAnsi="TH Sarabun New" w:cs="TH Sarabun New"/>
          <w:b/>
          <w:sz w:val="32"/>
          <w:szCs w:val="32"/>
          <w:cs/>
        </w:rPr>
        <w:t>เฉพาะ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ประจำปีงบประมาณ พ.ศ.256</w:t>
      </w:r>
      <w:r w:rsidR="000A53D9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Cs/>
          <w:sz w:val="32"/>
          <w:szCs w:val="32"/>
        </w:rPr>
        <w:t>2548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แก้ไขเพิ่มเติ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ฉบับที่ 2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>)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พ.ศ.2559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D77BC6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และแก้ไขเพิ่มเติม 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>(</w:t>
      </w:r>
      <w:r w:rsidR="00D77BC6" w:rsidRPr="003C0E7A">
        <w:rPr>
          <w:rFonts w:ascii="TH Sarabun New" w:hAnsi="TH Sarabun New" w:cs="TH Sarabun New"/>
          <w:b/>
          <w:sz w:val="32"/>
          <w:szCs w:val="32"/>
          <w:cs/>
        </w:rPr>
        <w:t>ฉบับที่ 3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>)</w:t>
      </w:r>
      <w:r w:rsidR="00D77BC6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พ.ศ.256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โดยผ่านการมีส่วนร่วมของประชาช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ช่น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จัดเวทีประชาค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ระดับหมู่บ้าน/ตำบล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จำนวน 13 หมู่บ้าน ก่อนนำมาจัดทำโครงการเพื่อพัฒนาพื้นที่ที่บรรจุไว้ในแผนพัฒนาท้องถิ่น</w:t>
      </w:r>
      <w:r w:rsidR="00911070" w:rsidRPr="003C0E7A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p w:rsidR="00D8667C" w:rsidRPr="003C0E7A" w:rsidRDefault="00D8667C" w:rsidP="006B59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องค์การบริหารส่วนตำบลป่าไม้งาม</w:t>
      </w:r>
      <w:r w:rsidR="0091107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ด้ประกาศใช้แผนพัฒนาท้องถิ่น</w:t>
      </w:r>
      <w:r w:rsidR="001C6D33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</w:rPr>
        <w:t>(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พ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</w:t>
      </w:r>
      <w:r w:rsidR="00FC6306" w:rsidRPr="003C0E7A">
        <w:rPr>
          <w:rFonts w:ascii="TH Sarabun New" w:hAnsi="TH Sarabun New" w:cs="TH Sarabun New"/>
          <w:bCs/>
          <w:sz w:val="32"/>
          <w:szCs w:val="32"/>
        </w:rPr>
        <w:t>2561-2565</w:t>
      </w:r>
      <w:r w:rsidRPr="003C0E7A">
        <w:rPr>
          <w:rFonts w:ascii="TH Sarabun New" w:hAnsi="TH Sarabun New" w:cs="TH Sarabun New"/>
          <w:bCs/>
          <w:sz w:val="32"/>
          <w:szCs w:val="32"/>
        </w:rPr>
        <w:t>)</w:t>
      </w:r>
      <w:r w:rsidR="001C6D3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เมื่อวันที่</w:t>
      </w:r>
      <w:r w:rsidR="001C6D3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E40CE0" w:rsidRPr="003C0E7A">
        <w:rPr>
          <w:rFonts w:ascii="TH Sarabun New" w:hAnsi="TH Sarabun New" w:cs="TH Sarabun New"/>
          <w:bCs/>
          <w:sz w:val="32"/>
          <w:szCs w:val="32"/>
        </w:rPr>
        <w:t>14</w:t>
      </w:r>
      <w:r w:rsidR="00E40CE0" w:rsidRPr="003C0E7A">
        <w:rPr>
          <w:rFonts w:ascii="TH Sarabun New" w:hAnsi="TH Sarabun New" w:cs="TH Sarabun New"/>
          <w:b/>
          <w:sz w:val="32"/>
          <w:szCs w:val="32"/>
          <w:cs/>
        </w:rPr>
        <w:t>มิถุนายน</w:t>
      </w:r>
      <w:r w:rsidR="001C6D3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E40CE0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2562</w:t>
      </w:r>
      <w:r w:rsidR="001C6D33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05C3A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ได้มีการจัดทำแผนพัฒนาท้องถิ่น (2561-2565) เพิ่มเติม ครั้งที่ </w:t>
      </w:r>
      <w:r w:rsidR="00BA63B7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2 </w:t>
      </w:r>
      <w:r w:rsidR="00205C3A" w:rsidRPr="003C0E7A">
        <w:rPr>
          <w:rFonts w:ascii="TH Sarabun New" w:hAnsi="TH Sarabun New" w:cs="TH Sarabun New" w:hint="cs"/>
          <w:b/>
          <w:sz w:val="32"/>
          <w:szCs w:val="32"/>
          <w:cs/>
        </w:rPr>
        <w:t>และเปลี่ยนแปลง</w:t>
      </w:r>
      <w:r w:rsidR="00BC33E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ครั้งที่ </w:t>
      </w:r>
      <w:r w:rsidR="00BA63B7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="00BC33E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ประจำปี 256</w:t>
      </w:r>
      <w:r w:rsidR="00215EEA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  <w:r w:rsidR="00BC33E4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ซึ่งเป็</w:t>
      </w:r>
      <w:r w:rsidR="00205C3A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นการเพิ่มเติมและเปลี่ยนแปลงโครงการ/กิจกรรม ที่ต้องการดำเนินการในปีงบปรมาณ </w:t>
      </w:r>
      <w:r w:rsidR="00215EEA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      </w:t>
      </w:r>
      <w:r w:rsidR="00205C3A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พ.ศ.2564 </w:t>
      </w:r>
      <w:r w:rsidR="007D17D2" w:rsidRPr="003C0E7A">
        <w:rPr>
          <w:rFonts w:ascii="TH Sarabun New" w:hAnsi="TH Sarabun New" w:cs="TH Sarabun New" w:hint="cs"/>
          <w:b/>
          <w:sz w:val="32"/>
          <w:szCs w:val="32"/>
          <w:cs/>
        </w:rPr>
        <w:t>โดยสรุปรวมโครงการในแผนพัฒนาท้องถิ่น (2561-2565)</w:t>
      </w:r>
      <w:r w:rsidR="00615BA9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E40CE0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ดังนี้ </w:t>
      </w:r>
    </w:p>
    <w:p w:rsidR="00DF49CB" w:rsidRPr="003C0E7A" w:rsidRDefault="00DF49CB" w:rsidP="00B77603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DF49CB" w:rsidRPr="003C0E7A" w:rsidSect="005F0A51">
          <w:headerReference w:type="default" r:id="rId8"/>
          <w:footerReference w:type="default" r:id="rId9"/>
          <w:pgSz w:w="11906" w:h="16838"/>
          <w:pgMar w:top="1251" w:right="849" w:bottom="993" w:left="1560" w:header="426" w:footer="409" w:gutter="0"/>
          <w:cols w:space="708"/>
          <w:docGrid w:linePitch="360"/>
        </w:sectPr>
      </w:pPr>
    </w:p>
    <w:p w:rsidR="001D6B31" w:rsidRPr="003C0E7A" w:rsidRDefault="001D6B31" w:rsidP="00FA79EF">
      <w:pPr>
        <w:pStyle w:val="a9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Cs/>
          <w:sz w:val="32"/>
          <w:szCs w:val="40"/>
          <w:cs/>
        </w:rPr>
      </w:pPr>
      <w:r w:rsidRPr="003C0E7A">
        <w:rPr>
          <w:rFonts w:ascii="TH Sarabun New" w:hAnsi="TH Sarabun New" w:cs="TH Sarabun New"/>
          <w:bCs/>
          <w:sz w:val="32"/>
          <w:szCs w:val="32"/>
          <w:cs/>
        </w:rPr>
        <w:lastRenderedPageBreak/>
        <w:t>สรุปโครงการและงบประมาณตามแผนพัฒนาท้องถิ่น</w:t>
      </w:r>
      <w:r w:rsidR="001C6D33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40"/>
        </w:rPr>
        <w:t>(2561–2565)</w:t>
      </w:r>
      <w:r w:rsidR="001C6D33" w:rsidRPr="003C0E7A">
        <w:rPr>
          <w:rFonts w:ascii="TH Sarabun New" w:hAnsi="TH Sarabun New" w:cs="TH Sarabun New"/>
          <w:b/>
          <w:sz w:val="32"/>
          <w:szCs w:val="40"/>
        </w:rPr>
        <w:t xml:space="preserve"> </w:t>
      </w:r>
      <w:r w:rsidR="00EE4440" w:rsidRPr="003C0E7A">
        <w:rPr>
          <w:rFonts w:ascii="TH Sarabun New" w:hAnsi="TH Sarabun New" w:cs="TH Sarabun New" w:hint="cs"/>
          <w:bCs/>
          <w:sz w:val="24"/>
          <w:szCs w:val="32"/>
          <w:cs/>
        </w:rPr>
        <w:t>รวม 5 ปี</w:t>
      </w:r>
    </w:p>
    <w:tbl>
      <w:tblPr>
        <w:tblW w:w="15216" w:type="dxa"/>
        <w:tblInd w:w="-459" w:type="dxa"/>
        <w:tblLook w:val="04A0"/>
      </w:tblPr>
      <w:tblGrid>
        <w:gridCol w:w="3261"/>
        <w:gridCol w:w="846"/>
        <w:gridCol w:w="1138"/>
        <w:gridCol w:w="818"/>
        <w:gridCol w:w="1166"/>
        <w:gridCol w:w="789"/>
        <w:gridCol w:w="1196"/>
        <w:gridCol w:w="783"/>
        <w:gridCol w:w="1344"/>
        <w:gridCol w:w="897"/>
        <w:gridCol w:w="1080"/>
        <w:gridCol w:w="857"/>
        <w:gridCol w:w="1041"/>
      </w:tblGrid>
      <w:tr w:rsidR="00D6029B" w:rsidRPr="003C0E7A" w:rsidTr="000D7CDD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ปี 2563</w:t>
            </w:r>
          </w:p>
        </w:tc>
        <w:tc>
          <w:tcPr>
            <w:tcW w:w="2127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ปี 2564</w:t>
            </w:r>
          </w:p>
        </w:tc>
        <w:tc>
          <w:tcPr>
            <w:tcW w:w="1977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ปี 2565</w:t>
            </w:r>
          </w:p>
        </w:tc>
        <w:tc>
          <w:tcPr>
            <w:tcW w:w="1898" w:type="dxa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 5 ปี</w:t>
            </w:r>
          </w:p>
        </w:tc>
      </w:tr>
      <w:tr w:rsidR="009B1D48" w:rsidRPr="003C0E7A" w:rsidTr="000D7CDD">
        <w:trPr>
          <w:trHeight w:val="405"/>
        </w:trPr>
        <w:tc>
          <w:tcPr>
            <w:tcW w:w="3261" w:type="dxa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จำนวนโครงการ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6B31">
            <w:pPr>
              <w:jc w:val="center"/>
              <w:rPr>
                <w:rFonts w:ascii="TH Sarabun New" w:hAnsi="TH Sarabun New" w:cs="TH Sarabun New"/>
                <w:b/>
                <w:bCs/>
                <w:sz w:val="18"/>
                <w:szCs w:val="22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18"/>
                <w:szCs w:val="22"/>
                <w:cs/>
              </w:rPr>
              <w:t>งบประมาณ (บาท)</w:t>
            </w:r>
          </w:p>
        </w:tc>
      </w:tr>
      <w:tr w:rsidR="000D7CDD" w:rsidRPr="003C0E7A" w:rsidTr="000D7CDD">
        <w:trPr>
          <w:trHeight w:val="405"/>
        </w:trPr>
        <w:tc>
          <w:tcPr>
            <w:tcW w:w="3261" w:type="dxa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</w:tr>
      <w:tr w:rsidR="000D7CDD" w:rsidRPr="003C0E7A" w:rsidTr="009B2316">
        <w:trPr>
          <w:trHeight w:val="288"/>
        </w:trPr>
        <w:tc>
          <w:tcPr>
            <w:tcW w:w="3261" w:type="dxa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</w:p>
        </w:tc>
      </w:tr>
      <w:tr w:rsidR="009B1D48" w:rsidRPr="003C0E7A" w:rsidTr="000D7CDD">
        <w:trPr>
          <w:trHeight w:val="318"/>
        </w:trPr>
        <w:tc>
          <w:tcPr>
            <w:tcW w:w="15216" w:type="dxa"/>
            <w:gridSpan w:val="1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ยุทธศาสตร์ที่ 1 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</w:tr>
      <w:tr w:rsidR="009B1D48" w:rsidRPr="003C0E7A" w:rsidTr="000D7CDD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1.1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สร้างความเข้มแข็ง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6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4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4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4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20,000</w:t>
            </w:r>
          </w:p>
        </w:tc>
      </w:tr>
      <w:tr w:rsidR="009B1D48" w:rsidRPr="003C0E7A" w:rsidTr="000D7CDD">
        <w:trPr>
          <w:trHeight w:val="160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1.2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การเกษตร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1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7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2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2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470,000</w:t>
            </w:r>
          </w:p>
        </w:tc>
      </w:tr>
      <w:tr w:rsidR="009B1D48" w:rsidRPr="003C0E7A" w:rsidTr="000D7CDD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1.3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เคหะ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5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5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,000,000</w:t>
            </w:r>
          </w:p>
        </w:tc>
      </w:tr>
      <w:tr w:rsidR="001D6B31" w:rsidRPr="003C0E7A" w:rsidTr="000D7CD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9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7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1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71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,31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,090,000</w:t>
            </w:r>
          </w:p>
        </w:tc>
      </w:tr>
      <w:tr w:rsidR="009B1D48" w:rsidRPr="003C0E7A" w:rsidTr="000D7CDD">
        <w:trPr>
          <w:trHeight w:val="201"/>
        </w:trPr>
        <w:tc>
          <w:tcPr>
            <w:tcW w:w="15216" w:type="dxa"/>
            <w:gridSpan w:val="1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ยุทธศาสตร์ที่ 2 ยุทธศาสตร์การพัฒนาด้านการบริหารจัดการและอนุรักษ์ทรัพยากรธรราชาติและสิ่งแวดล้อมท้องถิ่น</w:t>
            </w:r>
          </w:p>
        </w:tc>
      </w:tr>
      <w:tr w:rsidR="009B1D48" w:rsidRPr="003C0E7A" w:rsidTr="000D7CDD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2.1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การเกษตร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4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498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7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95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4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,17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E91BF7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,</w:t>
            </w:r>
            <w:r w:rsidR="003E2837" w:rsidRPr="003C0E7A">
              <w:rPr>
                <w:rFonts w:ascii="TH Sarabun New" w:eastAsia="Times New Roman" w:hAnsi="TH Sarabun New" w:cs="TH Sarabun New"/>
                <w:szCs w:val="22"/>
              </w:rPr>
              <w:t>832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,000</w:t>
            </w:r>
          </w:p>
        </w:tc>
      </w:tr>
      <w:tr w:rsidR="009B1D48" w:rsidRPr="003C0E7A" w:rsidTr="000D7CDD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2.2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สร้างความเข้มแข็ง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5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5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5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5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5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35,000</w:t>
            </w:r>
          </w:p>
        </w:tc>
      </w:tr>
      <w:tr w:rsidR="009B1D48" w:rsidRPr="003C0E7A" w:rsidTr="000D7CDD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2.3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เคหะ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0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0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0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5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5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,100,000</w:t>
            </w:r>
          </w:p>
        </w:tc>
      </w:tr>
      <w:tr w:rsidR="009B1D48" w:rsidRPr="003C0E7A" w:rsidTr="000D7CDD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noWrap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25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,783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,325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E91BF7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E91B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,</w:t>
            </w:r>
            <w:r w:rsidR="00E91BF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59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,975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E91BF7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,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67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000</w:t>
            </w:r>
          </w:p>
        </w:tc>
      </w:tr>
      <w:tr w:rsidR="009B1D48" w:rsidRPr="003C0E7A" w:rsidTr="000D7CDD">
        <w:trPr>
          <w:trHeight w:val="165"/>
        </w:trPr>
        <w:tc>
          <w:tcPr>
            <w:tcW w:w="15216" w:type="dxa"/>
            <w:gridSpan w:val="1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ยุทธศาสตร์ที่ 3 ยุทธศาสตร์การพัฒนาด้านการพัฒนาคุณภาพชีวิตของประชาชนในท้องถิ่น</w:t>
            </w:r>
          </w:p>
        </w:tc>
      </w:tr>
      <w:tr w:rsidR="009B1D48" w:rsidRPr="003C0E7A" w:rsidTr="000D7CD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1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 เคหะ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2,435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2,213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0,254,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,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960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,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2,809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  <w:r w:rsidR="003E2837" w:rsidRPr="003C0E7A">
              <w:rPr>
                <w:rFonts w:ascii="TH Sarabun New" w:eastAsia="Times New Roman" w:hAnsi="TH Sarabun New" w:cs="TH Sarabun New"/>
                <w:szCs w:val="22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</w:t>
            </w:r>
            <w:r w:rsidR="003E2837"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,</w:t>
            </w:r>
            <w:r w:rsidR="003E2837" w:rsidRPr="003C0E7A">
              <w:rPr>
                <w:rFonts w:ascii="TH Sarabun New" w:eastAsia="Times New Roman" w:hAnsi="TH Sarabun New" w:cs="TH Sarabun New"/>
                <w:szCs w:val="22"/>
              </w:rPr>
              <w:t>67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2,600</w:t>
            </w:r>
          </w:p>
        </w:tc>
      </w:tr>
      <w:tr w:rsidR="009B1D48" w:rsidRPr="003C0E7A" w:rsidTr="000D7CD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2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การศึกษ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,412,9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,734,6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,808,1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,808,1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,808,1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4,572,072</w:t>
            </w:r>
          </w:p>
        </w:tc>
      </w:tr>
      <w:tr w:rsidR="001D6B31" w:rsidRPr="003C0E7A" w:rsidTr="000D7CD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3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ศาสนาวัฒนธรรมและนันทนาการ</w:t>
            </w:r>
          </w:p>
        </w:tc>
        <w:tc>
          <w:tcPr>
            <w:tcW w:w="846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0,000</w:t>
            </w:r>
          </w:p>
        </w:tc>
        <w:tc>
          <w:tcPr>
            <w:tcW w:w="818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0,000</w:t>
            </w:r>
          </w:p>
        </w:tc>
        <w:tc>
          <w:tcPr>
            <w:tcW w:w="789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70,000</w:t>
            </w:r>
          </w:p>
        </w:tc>
        <w:tc>
          <w:tcPr>
            <w:tcW w:w="783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0,000</w:t>
            </w:r>
          </w:p>
        </w:tc>
        <w:tc>
          <w:tcPr>
            <w:tcW w:w="897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50000</w:t>
            </w:r>
          </w:p>
        </w:tc>
        <w:tc>
          <w:tcPr>
            <w:tcW w:w="857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5</w:t>
            </w:r>
          </w:p>
        </w:tc>
        <w:tc>
          <w:tcPr>
            <w:tcW w:w="104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300,000</w:t>
            </w:r>
          </w:p>
        </w:tc>
      </w:tr>
      <w:tr w:rsidR="009B1D48" w:rsidRPr="003C0E7A" w:rsidTr="000D7CDD">
        <w:trPr>
          <w:trHeight w:val="211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4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สาธารณสุ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5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86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86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3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6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36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6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,</w:t>
            </w:r>
            <w:r w:rsidR="001D2E41"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00,000</w:t>
            </w:r>
          </w:p>
        </w:tc>
      </w:tr>
      <w:tr w:rsidR="009B1D48" w:rsidRPr="003C0E7A" w:rsidTr="000D7CDD">
        <w:trPr>
          <w:trHeight w:val="191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5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7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70,000</w:t>
            </w:r>
          </w:p>
        </w:tc>
      </w:tr>
      <w:tr w:rsidR="009B1D48" w:rsidRPr="003C0E7A" w:rsidTr="000D7CDD">
        <w:trPr>
          <w:trHeight w:val="219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6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งบกลา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2,853,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3,863,1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3,914,9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3,914,9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3,914,9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8,461,192</w:t>
            </w:r>
          </w:p>
        </w:tc>
      </w:tr>
      <w:tr w:rsidR="009B1D48" w:rsidRPr="003C0E7A" w:rsidTr="000D7CDD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7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5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70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5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7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70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910,000</w:t>
            </w:r>
          </w:p>
        </w:tc>
      </w:tr>
      <w:tr w:rsidR="009B1D48" w:rsidRPr="003C0E7A" w:rsidTr="000D7CDD">
        <w:trPr>
          <w:trHeight w:val="105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8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สร้างความเข้มแข็งชุมช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35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35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1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4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95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515,000</w:t>
            </w:r>
          </w:p>
        </w:tc>
      </w:tr>
      <w:tr w:rsidR="009B1D48" w:rsidRPr="003C0E7A" w:rsidTr="000D7CDD">
        <w:trPr>
          <w:trHeight w:val="103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 xml:space="preserve">   3.9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แผนงานรักษาความสงบภายใ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48,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78,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98,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1D2E41" w:rsidP="001D2E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14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E91BF7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E91BF7" w:rsidP="00E91B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9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4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7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D6029B" w:rsidP="00E91B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  <w:r w:rsidR="00E91BF7"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FFFFF"/>
            <w:vAlign w:val="center"/>
            <w:hideMark/>
          </w:tcPr>
          <w:p w:rsidR="00D6029B" w:rsidRPr="003C0E7A" w:rsidRDefault="00E91BF7" w:rsidP="00E91B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|035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szCs w:val="22"/>
              </w:rPr>
              <w:t>8</w:t>
            </w:r>
            <w:r w:rsidR="00D6029B" w:rsidRPr="003C0E7A">
              <w:rPr>
                <w:rFonts w:ascii="TH Sarabun New" w:eastAsia="Times New Roman" w:hAnsi="TH Sarabun New" w:cs="TH Sarabun New"/>
                <w:szCs w:val="22"/>
              </w:rPr>
              <w:t>00</w:t>
            </w:r>
          </w:p>
        </w:tc>
      </w:tr>
      <w:tr w:rsidR="009B1D48" w:rsidRPr="003C0E7A" w:rsidTr="000D7CDD">
        <w:trPr>
          <w:trHeight w:val="219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2,541,3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2,630,5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0,862,7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</w:t>
            </w:r>
            <w:r w:rsidR="001D2E41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1D2E4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</w:t>
            </w:r>
            <w:r w:rsidR="001D2E41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1D2E41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04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1D2E41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E91BF7" w:rsidP="00E91B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E91B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43,</w:t>
            </w:r>
            <w:r w:rsidR="00E91BF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47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E91BF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8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AC45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</w:t>
            </w:r>
            <w:r w:rsidR="00AC45D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9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16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4</w:t>
            </w:r>
          </w:p>
        </w:tc>
      </w:tr>
      <w:tr w:rsidR="009B1D48" w:rsidRPr="003C0E7A" w:rsidTr="000D7CDD">
        <w:trPr>
          <w:trHeight w:val="217"/>
        </w:trPr>
        <w:tc>
          <w:tcPr>
            <w:tcW w:w="15216" w:type="dxa"/>
            <w:gridSpan w:val="1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ยุทธศาสตร์ที่ 4 ยุทธศาสตร์การพัฒนาด้าน ศิลปวัฒนธรรม จารีต  ประเพณี  และภูมิปัญญาท้องถิ่น</w:t>
            </w:r>
          </w:p>
        </w:tc>
      </w:tr>
      <w:tr w:rsidR="000D7CDD" w:rsidRPr="003C0E7A" w:rsidTr="000D7CDD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  <w:t xml:space="preserve">  4.1 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cs/>
              </w:rPr>
              <w:t>แผนงานงานศาสนาวัฒนธรรมและนันทนาการ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25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35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65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65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265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sz w:val="20"/>
                <w:szCs w:val="20"/>
              </w:rPr>
              <w:t>1,255,000</w:t>
            </w:r>
          </w:p>
        </w:tc>
      </w:tr>
      <w:tr w:rsidR="009B1D48" w:rsidRPr="003C0E7A" w:rsidTr="000D7CDD">
        <w:trPr>
          <w:trHeight w:val="176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25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35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5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5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265,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szCs w:val="22"/>
              </w:rPr>
              <w:t>1,255,000</w:t>
            </w:r>
          </w:p>
        </w:tc>
      </w:tr>
      <w:tr w:rsidR="009B1D48" w:rsidRPr="003C0E7A" w:rsidTr="000D7CD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8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</w:t>
            </w:r>
            <w:r w:rsidR="00D60817" w:rsidRPr="003C0E7A">
              <w:rPr>
                <w:rFonts w:ascii="TH Sarabun New" w:eastAsia="Times New Roman" w:hAnsi="TH Sarabun New" w:cs="TH Sarabun New" w:hint="cs"/>
                <w:b/>
                <w:bCs/>
                <w:szCs w:val="22"/>
                <w:cs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817" w:rsidP="00D6081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bCs/>
                <w:szCs w:val="22"/>
                <w:cs/>
              </w:rPr>
              <w:t>33,481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817" w:rsidP="00D6029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817" w:rsidP="00D6081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5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018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5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D608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</w:t>
            </w:r>
            <w:r w:rsidR="00D6081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817" w:rsidP="00D6081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32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62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7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817" w:rsidP="00AC45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8</w:t>
            </w:r>
            <w:r w:rsidR="00AC45D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1D2E41" w:rsidP="00E91B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43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E91BF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838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AC45D7" w:rsidP="00AC45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FE7DF6" w:rsidP="00FE7DF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39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9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98</w:t>
            </w:r>
            <w:r w:rsidR="00D6029B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AC45D7" w:rsidP="003E283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F2F2F2"/>
            <w:vAlign w:val="center"/>
            <w:hideMark/>
          </w:tcPr>
          <w:p w:rsidR="00D6029B" w:rsidRPr="003C0E7A" w:rsidRDefault="00D6029B" w:rsidP="003E28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22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2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3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148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,</w:t>
            </w:r>
            <w:r w:rsidR="003E2837"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</w:t>
            </w:r>
            <w:r w:rsidRPr="003C0E7A">
              <w:rPr>
                <w:rFonts w:ascii="TH Sarabun New" w:eastAsia="Times New Roman" w:hAnsi="TH Sarabun New" w:cs="TH Sarabun New"/>
                <w:b/>
                <w:bCs/>
                <w:szCs w:val="22"/>
              </w:rPr>
              <w:t>64</w:t>
            </w:r>
          </w:p>
        </w:tc>
      </w:tr>
    </w:tbl>
    <w:p w:rsidR="00E70077" w:rsidRPr="003C0E7A" w:rsidRDefault="00972243" w:rsidP="00D33204">
      <w:pPr>
        <w:pStyle w:val="aa"/>
        <w:rPr>
          <w:rFonts w:ascii="TH Sarabun New" w:hAnsi="TH Sarabun New" w:cs="TH Sarabun New"/>
          <w:b/>
          <w:bCs/>
          <w:sz w:val="32"/>
          <w:szCs w:val="32"/>
        </w:rPr>
        <w:sectPr w:rsidR="00E70077" w:rsidRPr="003C0E7A" w:rsidSect="009B1D48">
          <w:pgSz w:w="16838" w:h="11906" w:orient="landscape"/>
          <w:pgMar w:top="851" w:right="992" w:bottom="851" w:left="1520" w:header="425" w:footer="4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24" o:spid="_x0000_s1054" style="position:absolute;margin-left:674.75pt;margin-top:7.9pt;width:59.25pt;height:21.75pt;z-index:25181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" fillcolor="white [3212]" strokecolor="black [3040]">
            <v:shadow on="t" color="black" opacity="24903f" origin=",.5" offset="0,.55556mm"/>
            <v:textbox>
              <w:txbxContent>
                <w:p w:rsidR="00A7271F" w:rsidRPr="00252834" w:rsidRDefault="00A7271F" w:rsidP="00B06907">
                  <w:pPr>
                    <w:jc w:val="center"/>
                    <w:rPr>
                      <w:rFonts w:ascii="TH Sarabun New" w:hAnsi="TH Sarabun New" w:cs="TH Sarabun New"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252834">
                    <w:rPr>
                      <w:rFonts w:ascii="TH Sarabun New" w:hAnsi="TH Sarabun New" w:cs="TH Sarabun New"/>
                      <w:bCs/>
                      <w:color w:val="0D0D0D" w:themeColor="text1" w:themeTint="F2"/>
                      <w:sz w:val="32"/>
                      <w:szCs w:val="32"/>
                    </w:rPr>
                    <w:t>27</w:t>
                  </w:r>
                </w:p>
              </w:txbxContent>
            </v:textbox>
          </v:rect>
        </w:pict>
      </w:r>
    </w:p>
    <w:p w:rsidR="006B247D" w:rsidRPr="003C0E7A" w:rsidRDefault="006B247D" w:rsidP="00D077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AE9" w:rsidRPr="003C0E7A" w:rsidRDefault="00600AE9" w:rsidP="00600AE9">
      <w:pPr>
        <w:spacing w:after="0" w:line="240" w:lineRule="auto"/>
        <w:jc w:val="thaiDistribute"/>
        <w:rPr>
          <w:rFonts w:ascii="TH SarabunIT๙" w:hAnsi="TH SarabunIT๙" w:cs="TH SarabunIT๙"/>
          <w:b/>
          <w:sz w:val="8"/>
          <w:szCs w:val="8"/>
          <w:cs/>
        </w:rPr>
      </w:pPr>
    </w:p>
    <w:p w:rsidR="00BA63B7" w:rsidRPr="003C0E7A" w:rsidRDefault="00600AE9" w:rsidP="00BA63B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้องถิ่น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พัฒนาท้องถิ่น  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พ.ศ. 2561-2565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600AE9" w:rsidRPr="003C0E7A" w:rsidRDefault="00600AE9" w:rsidP="00BA63B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  <w:r w:rsidR="001C6D33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A63B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ครั้งที่ 2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เปลี่ยนแปลง</w:t>
      </w:r>
      <w:r w:rsidR="00BA63B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ั้งที่ </w:t>
      </w:r>
      <w:r w:rsidR="00BA63B7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(เฉพาะปี พ.ศ. 256</w:t>
      </w:r>
      <w:r w:rsidR="001C6D33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GridTable1LightAccent6"/>
        <w:tblpPr w:leftFromText="180" w:rightFromText="180" w:vertAnchor="text" w:horzAnchor="margin" w:tblpY="177"/>
        <w:tblW w:w="10034" w:type="dxa"/>
        <w:tblLook w:val="04A0"/>
      </w:tblPr>
      <w:tblGrid>
        <w:gridCol w:w="4168"/>
        <w:gridCol w:w="1469"/>
        <w:gridCol w:w="1945"/>
        <w:gridCol w:w="992"/>
        <w:gridCol w:w="1460"/>
      </w:tblGrid>
      <w:tr w:rsidR="00600AE9" w:rsidRPr="003C0E7A" w:rsidTr="00560787">
        <w:trPr>
          <w:cnfStyle w:val="100000000000"/>
          <w:trHeight w:val="423"/>
        </w:trPr>
        <w:tc>
          <w:tcPr>
            <w:cnfStyle w:val="001000000000"/>
            <w:tcW w:w="4168" w:type="dxa"/>
            <w:vMerge w:val="restart"/>
            <w:shd w:val="clear" w:color="auto" w:fill="F2F2F2" w:themeFill="background1" w:themeFillShade="F2"/>
            <w:vAlign w:val="center"/>
          </w:tcPr>
          <w:p w:rsidR="00600AE9" w:rsidRPr="003C0E7A" w:rsidRDefault="00600AE9" w:rsidP="00560787">
            <w:pPr>
              <w:jc w:val="center"/>
              <w:rPr>
                <w:rFonts w:ascii="TH Sarabun New" w:eastAsia="Times New Roman" w:hAnsi="TH Sarabun New" w:cs="TH Sarabun New"/>
                <w:b w:val="0"/>
                <w:sz w:val="28"/>
                <w:cs/>
              </w:rPr>
            </w:pPr>
            <w:r w:rsidRPr="003C0E7A">
              <w:rPr>
                <w:rFonts w:ascii="TH Sarabun New" w:eastAsia="Times New Roman" w:hAnsi="TH Sarabun New" w:cs="TH Sarabun New"/>
                <w:b w:val="0"/>
                <w:sz w:val="28"/>
                <w:cs/>
              </w:rPr>
              <w:t>ยุทธศาสตร์</w:t>
            </w:r>
          </w:p>
        </w:tc>
        <w:tc>
          <w:tcPr>
            <w:tcW w:w="3414" w:type="dxa"/>
            <w:gridSpan w:val="2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pStyle w:val="aa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โครงการตามแผนพัฒนา</w:t>
            </w:r>
          </w:p>
        </w:tc>
        <w:tc>
          <w:tcPr>
            <w:tcW w:w="2452" w:type="dxa"/>
            <w:gridSpan w:val="2"/>
            <w:shd w:val="clear" w:color="auto" w:fill="F2F2F2" w:themeFill="background1" w:themeFillShade="F2"/>
            <w:vAlign w:val="center"/>
          </w:tcPr>
          <w:p w:rsidR="00600AE9" w:rsidRPr="003C0E7A" w:rsidRDefault="003354AC" w:rsidP="00560787">
            <w:pPr>
              <w:pStyle w:val="aa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sz w:val="28"/>
                <w:cs/>
              </w:rPr>
              <w:t>นำมาตั้งงบประมาณ</w:t>
            </w:r>
          </w:p>
        </w:tc>
      </w:tr>
      <w:tr w:rsidR="00600AE9" w:rsidRPr="003C0E7A" w:rsidTr="00560787">
        <w:trPr>
          <w:trHeight w:val="552"/>
        </w:trPr>
        <w:tc>
          <w:tcPr>
            <w:cnfStyle w:val="001000000000"/>
            <w:tcW w:w="4168" w:type="dxa"/>
            <w:vMerge/>
            <w:shd w:val="clear" w:color="auto" w:fill="F2F2F2" w:themeFill="background1" w:themeFillShade="F2"/>
            <w:vAlign w:val="center"/>
          </w:tcPr>
          <w:p w:rsidR="00600AE9" w:rsidRPr="003C0E7A" w:rsidRDefault="00600AE9" w:rsidP="00560787">
            <w:pPr>
              <w:jc w:val="center"/>
              <w:rPr>
                <w:rFonts w:ascii="TH Sarabun New" w:eastAsia="Times New Roman" w:hAnsi="TH Sarabun New" w:cs="TH Sarabun New"/>
                <w:b w:val="0"/>
                <w:sz w:val="28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eastAsia="Times New Roman" w:hAnsi="TH Sarabun New" w:cs="TH Sarabun New"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eastAsia="Times New Roman" w:hAnsi="TH Sarabun New" w:cs="TH Sarabun New"/>
                <w:bCs/>
                <w:sz w:val="24"/>
                <w:szCs w:val="24"/>
                <w:cs/>
              </w:rPr>
              <w:t>งบประมาณ</w:t>
            </w:r>
            <w:r w:rsidRPr="003C0E7A">
              <w:rPr>
                <w:rFonts w:ascii="TH Sarabun New" w:eastAsia="Times New Roman" w:hAnsi="TH Sarabun New" w:cs="TH Sarabun New"/>
                <w:bCs/>
                <w:sz w:val="24"/>
                <w:szCs w:val="24"/>
              </w:rPr>
              <w:t xml:space="preserve"> (</w:t>
            </w:r>
            <w:r w:rsidRPr="003C0E7A">
              <w:rPr>
                <w:rFonts w:ascii="TH Sarabun New" w:eastAsia="Times New Roman" w:hAnsi="TH Sarabun New" w:cs="TH Sarabun New"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</w:tr>
      <w:tr w:rsidR="00702C4D" w:rsidRPr="003C0E7A" w:rsidTr="00560787">
        <w:trPr>
          <w:trHeight w:val="725"/>
        </w:trPr>
        <w:tc>
          <w:tcPr>
            <w:cnfStyle w:val="001000000000"/>
            <w:tcW w:w="4168" w:type="dxa"/>
          </w:tcPr>
          <w:p w:rsidR="00702C4D" w:rsidRPr="003C0E7A" w:rsidRDefault="00702C4D" w:rsidP="00560787">
            <w:pPr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1469" w:type="dxa"/>
          </w:tcPr>
          <w:p w:rsidR="00702C4D" w:rsidRPr="003C0E7A" w:rsidRDefault="00702C4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1945" w:type="dxa"/>
          </w:tcPr>
          <w:p w:rsidR="00702C4D" w:rsidRPr="003C0E7A" w:rsidRDefault="00702C4D" w:rsidP="00560787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710,000</w:t>
            </w:r>
          </w:p>
        </w:tc>
        <w:tc>
          <w:tcPr>
            <w:tcW w:w="992" w:type="dxa"/>
          </w:tcPr>
          <w:p w:rsidR="00702C4D" w:rsidRPr="003C0E7A" w:rsidRDefault="00702C4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1460" w:type="dxa"/>
          </w:tcPr>
          <w:p w:rsidR="00702C4D" w:rsidRPr="003C0E7A" w:rsidRDefault="00702C4D" w:rsidP="00894D55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30,000</w:t>
            </w:r>
          </w:p>
        </w:tc>
      </w:tr>
      <w:tr w:rsidR="00702C4D" w:rsidRPr="003C0E7A" w:rsidTr="00560787">
        <w:trPr>
          <w:trHeight w:val="693"/>
        </w:trPr>
        <w:tc>
          <w:tcPr>
            <w:cnfStyle w:val="001000000000"/>
            <w:tcW w:w="4168" w:type="dxa"/>
          </w:tcPr>
          <w:p w:rsidR="00702C4D" w:rsidRPr="003C0E7A" w:rsidRDefault="00702C4D" w:rsidP="00560787">
            <w:pPr>
              <w:pStyle w:val="a9"/>
              <w:tabs>
                <w:tab w:val="left" w:pos="0"/>
                <w:tab w:val="left" w:pos="142"/>
              </w:tabs>
              <w:ind w:left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ยุทธศาสตร์การพัฒนาด้านการบริหารจัดการและอนุรักษ์ทรัพยากรธรรมชาติ และสิ่งแวดล้อมท้องถิ่น</w:t>
            </w:r>
          </w:p>
        </w:tc>
        <w:tc>
          <w:tcPr>
            <w:tcW w:w="1469" w:type="dxa"/>
          </w:tcPr>
          <w:p w:rsidR="00702C4D" w:rsidRPr="003C0E7A" w:rsidRDefault="00593B84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1945" w:type="dxa"/>
          </w:tcPr>
          <w:p w:rsidR="00702C4D" w:rsidRPr="003C0E7A" w:rsidRDefault="00593B84" w:rsidP="002D0DD0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2,959,000</w:t>
            </w:r>
          </w:p>
        </w:tc>
        <w:tc>
          <w:tcPr>
            <w:tcW w:w="992" w:type="dxa"/>
          </w:tcPr>
          <w:p w:rsidR="00702C4D" w:rsidRPr="003C0E7A" w:rsidRDefault="00702C4D" w:rsidP="00B9088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1460" w:type="dxa"/>
          </w:tcPr>
          <w:p w:rsidR="00702C4D" w:rsidRPr="003C0E7A" w:rsidRDefault="00702C4D" w:rsidP="00894D55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385,000</w:t>
            </w:r>
          </w:p>
        </w:tc>
      </w:tr>
      <w:tr w:rsidR="00702C4D" w:rsidRPr="003C0E7A" w:rsidTr="00560787">
        <w:trPr>
          <w:trHeight w:val="561"/>
        </w:trPr>
        <w:tc>
          <w:tcPr>
            <w:cnfStyle w:val="001000000000"/>
            <w:tcW w:w="4168" w:type="dxa"/>
          </w:tcPr>
          <w:p w:rsidR="00702C4D" w:rsidRPr="003C0E7A" w:rsidRDefault="00702C4D" w:rsidP="00560787">
            <w:pPr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1469" w:type="dxa"/>
            <w:shd w:val="clear" w:color="auto" w:fill="FFFFFF" w:themeFill="background1"/>
            <w:hideMark/>
          </w:tcPr>
          <w:p w:rsidR="00702C4D" w:rsidRPr="003C0E7A" w:rsidRDefault="00593B84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150</w:t>
            </w:r>
          </w:p>
        </w:tc>
        <w:tc>
          <w:tcPr>
            <w:tcW w:w="1945" w:type="dxa"/>
            <w:shd w:val="clear" w:color="auto" w:fill="FFFFFF" w:themeFill="background1"/>
            <w:hideMark/>
          </w:tcPr>
          <w:p w:rsidR="00702C4D" w:rsidRPr="003C0E7A" w:rsidRDefault="00593B84" w:rsidP="002D0DD0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39,904,214</w:t>
            </w:r>
          </w:p>
        </w:tc>
        <w:tc>
          <w:tcPr>
            <w:tcW w:w="992" w:type="dxa"/>
            <w:shd w:val="clear" w:color="auto" w:fill="FFFFFF" w:themeFill="background1"/>
          </w:tcPr>
          <w:p w:rsidR="00702C4D" w:rsidRPr="003C0E7A" w:rsidRDefault="00702C4D" w:rsidP="00B9088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72</w:t>
            </w:r>
          </w:p>
        </w:tc>
        <w:tc>
          <w:tcPr>
            <w:tcW w:w="1460" w:type="dxa"/>
            <w:shd w:val="clear" w:color="auto" w:fill="FFFFFF" w:themeFill="background1"/>
          </w:tcPr>
          <w:p w:rsidR="00702C4D" w:rsidRPr="003C0E7A" w:rsidRDefault="00702C4D" w:rsidP="00894D55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26</w:t>
            </w:r>
            <w:r w:rsidRPr="003C0E7A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418</w:t>
            </w:r>
            <w:r w:rsidRPr="003C0E7A">
              <w:rPr>
                <w:rFonts w:ascii="TH Sarabun New" w:eastAsia="Times New Roman" w:hAnsi="TH Sarabun New" w:cs="TH Sarabun New"/>
                <w:sz w:val="28"/>
              </w:rPr>
              <w:t>,542</w:t>
            </w:r>
          </w:p>
        </w:tc>
      </w:tr>
      <w:tr w:rsidR="00702C4D" w:rsidRPr="003C0E7A" w:rsidTr="00560787">
        <w:trPr>
          <w:trHeight w:val="699"/>
        </w:trPr>
        <w:tc>
          <w:tcPr>
            <w:cnfStyle w:val="001000000000"/>
            <w:tcW w:w="4168" w:type="dxa"/>
          </w:tcPr>
          <w:p w:rsidR="00702C4D" w:rsidRPr="003C0E7A" w:rsidRDefault="00702C4D" w:rsidP="00560787">
            <w:pPr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ยุทธศาสตร์การพัฒนาด้านศิลปวัฒนธรรม จารีตประเพณีและภูมิปัญญาท้องถิ่น</w:t>
            </w:r>
          </w:p>
        </w:tc>
        <w:tc>
          <w:tcPr>
            <w:tcW w:w="1469" w:type="dxa"/>
            <w:shd w:val="clear" w:color="auto" w:fill="FFFFFF" w:themeFill="background1"/>
          </w:tcPr>
          <w:p w:rsidR="00702C4D" w:rsidRPr="003C0E7A" w:rsidRDefault="00702C4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945" w:type="dxa"/>
            <w:shd w:val="clear" w:color="auto" w:fill="FFFFFF" w:themeFill="background1"/>
          </w:tcPr>
          <w:p w:rsidR="00702C4D" w:rsidRPr="003C0E7A" w:rsidRDefault="00702C4D" w:rsidP="00560787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265,000</w:t>
            </w:r>
          </w:p>
        </w:tc>
        <w:tc>
          <w:tcPr>
            <w:tcW w:w="992" w:type="dxa"/>
            <w:shd w:val="clear" w:color="auto" w:fill="FFFFFF" w:themeFill="background1"/>
          </w:tcPr>
          <w:p w:rsidR="00702C4D" w:rsidRPr="003C0E7A" w:rsidRDefault="00702C4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</w:tcPr>
          <w:p w:rsidR="00702C4D" w:rsidRPr="003C0E7A" w:rsidRDefault="00702C4D" w:rsidP="00894D55">
            <w:pPr>
              <w:jc w:val="right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265,000</w:t>
            </w:r>
          </w:p>
        </w:tc>
      </w:tr>
      <w:tr w:rsidR="00702C4D" w:rsidRPr="003C0E7A" w:rsidTr="00560787">
        <w:trPr>
          <w:trHeight w:val="183"/>
        </w:trPr>
        <w:tc>
          <w:tcPr>
            <w:cnfStyle w:val="001000000000"/>
            <w:tcW w:w="4168" w:type="dxa"/>
          </w:tcPr>
          <w:p w:rsidR="00702C4D" w:rsidRPr="003C0E7A" w:rsidRDefault="00702C4D" w:rsidP="00560787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</w:pPr>
          </w:p>
        </w:tc>
        <w:tc>
          <w:tcPr>
            <w:tcW w:w="1469" w:type="dxa"/>
          </w:tcPr>
          <w:p w:rsidR="00702C4D" w:rsidRPr="003C0E7A" w:rsidRDefault="00593B84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186</w:t>
            </w:r>
          </w:p>
        </w:tc>
        <w:tc>
          <w:tcPr>
            <w:tcW w:w="1945" w:type="dxa"/>
          </w:tcPr>
          <w:p w:rsidR="00702C4D" w:rsidRPr="003C0E7A" w:rsidRDefault="00593B84" w:rsidP="002D0DD0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3,838,214</w:t>
            </w:r>
          </w:p>
        </w:tc>
        <w:tc>
          <w:tcPr>
            <w:tcW w:w="992" w:type="dxa"/>
          </w:tcPr>
          <w:p w:rsidR="00702C4D" w:rsidRPr="003C0E7A" w:rsidRDefault="00702C4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83</w:t>
            </w:r>
          </w:p>
        </w:tc>
        <w:tc>
          <w:tcPr>
            <w:tcW w:w="1460" w:type="dxa"/>
          </w:tcPr>
          <w:p w:rsidR="00702C4D" w:rsidRPr="003C0E7A" w:rsidRDefault="00702C4D" w:rsidP="00EA55D6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27,</w:t>
            </w:r>
            <w:r w:rsidR="00EA55D6" w:rsidRPr="003C0E7A">
              <w:rPr>
                <w:rFonts w:ascii="TH Sarabun New" w:eastAsia="Times New Roman" w:hAnsi="TH Sarabun New" w:cs="TH Sarabun New"/>
                <w:b/>
                <w:sz w:val="28"/>
              </w:rPr>
              <w:t>158</w:t>
            </w: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,542</w:t>
            </w:r>
          </w:p>
        </w:tc>
      </w:tr>
    </w:tbl>
    <w:p w:rsidR="00600AE9" w:rsidRPr="003C0E7A" w:rsidRDefault="00EE4440" w:rsidP="00600AE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</w:pP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="00B90880"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="00B90880"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="00B90880"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  <w:r w:rsidRPr="003C0E7A">
        <w:rPr>
          <w:rFonts w:ascii="TH SarabunPSK" w:eastAsia="Times New Roman" w:hAnsi="TH SarabunPSK" w:cs="TH SarabunPSK"/>
          <w:b/>
          <w:bCs/>
          <w:kern w:val="36"/>
          <w:sz w:val="20"/>
          <w:szCs w:val="20"/>
        </w:rPr>
        <w:tab/>
      </w:r>
    </w:p>
    <w:p w:rsidR="00600AE9" w:rsidRPr="003C0E7A" w:rsidRDefault="00600AE9" w:rsidP="00600AE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1.4</w:t>
      </w:r>
      <w:r w:rsidR="001C6D33" w:rsidRPr="003C0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tbl>
      <w:tblPr>
        <w:tblW w:w="10204" w:type="dxa"/>
        <w:tblCellSpacing w:w="0" w:type="dxa"/>
        <w:tblInd w:w="108" w:type="dxa"/>
        <w:tblLook w:val="04A0"/>
      </w:tblPr>
      <w:tblGrid>
        <w:gridCol w:w="10204"/>
      </w:tblGrid>
      <w:tr w:rsidR="00600AE9" w:rsidRPr="003C0E7A" w:rsidTr="00560787">
        <w:trPr>
          <w:trHeight w:val="375"/>
          <w:tblCellSpacing w:w="0" w:type="dxa"/>
        </w:trPr>
        <w:tc>
          <w:tcPr>
            <w:tcW w:w="10204" w:type="dxa"/>
            <w:vAlign w:val="center"/>
          </w:tcPr>
          <w:p w:rsidR="00600AE9" w:rsidRPr="003C0E7A" w:rsidRDefault="00600AE9" w:rsidP="00560787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3C0E7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ab/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ผู้บริหารองค์การบริหารส่วนตำบลป่</w:t>
            </w:r>
            <w:r w:rsidR="001C6D33" w:rsidRPr="003C0E7A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าไม้งาม 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ได้ประกาศใช้ข้อบัญญัติงบประมาณ</w:t>
            </w:r>
            <w:r w:rsidRPr="003C0E7A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/งบประมาณจากหน่วยงานอื่น 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โดยมีโครงการที่บรรจุอยู่ในข้อบัญญัติงบประมาณ 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u w:val="single"/>
                <w:cs/>
              </w:rPr>
              <w:t xml:space="preserve">จำนวน </w:t>
            </w:r>
            <w:r w:rsidR="002D0DD0" w:rsidRPr="003C0E7A">
              <w:rPr>
                <w:rFonts w:ascii="TH Sarabun New" w:hAnsi="TH Sarabun New" w:cs="TH Sarabun New"/>
                <w:bCs/>
                <w:sz w:val="32"/>
                <w:szCs w:val="32"/>
                <w:u w:val="single"/>
              </w:rPr>
              <w:t>83</w:t>
            </w:r>
            <w:r w:rsidRPr="003C0E7A">
              <w:rPr>
                <w:rFonts w:ascii="TH Sarabun New" w:hAnsi="TH Sarabun New" w:cs="TH Sarabun New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u w:val="single"/>
                <w:cs/>
              </w:rPr>
              <w:t>โครงการ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งบประมาณ </w:t>
            </w:r>
            <w:r w:rsidR="00BA63B7" w:rsidRPr="003C0E7A">
              <w:rPr>
                <w:rFonts w:ascii="TH Sarabun New" w:eastAsia="Times New Roman" w:hAnsi="TH Sarabun New" w:cs="TH Sarabun New" w:hint="cs"/>
                <w:bCs/>
                <w:sz w:val="32"/>
                <w:szCs w:val="32"/>
                <w:u w:val="single"/>
                <w:cs/>
              </w:rPr>
              <w:t xml:space="preserve">จำนวน </w:t>
            </w:r>
            <w:r w:rsidR="00756A13" w:rsidRPr="003C0E7A">
              <w:rPr>
                <w:rFonts w:ascii="TH Sarabun New" w:eastAsia="Times New Roman" w:hAnsi="TH Sarabun New" w:cs="TH Sarabun New"/>
                <w:bCs/>
                <w:sz w:val="32"/>
                <w:szCs w:val="32"/>
                <w:u w:val="single"/>
              </w:rPr>
              <w:t>27</w:t>
            </w:r>
            <w:r w:rsidR="002D0DD0" w:rsidRPr="003C0E7A">
              <w:rPr>
                <w:rFonts w:ascii="TH Sarabun New" w:eastAsia="Times New Roman" w:hAnsi="TH Sarabun New" w:cs="TH Sarabun New"/>
                <w:bCs/>
                <w:sz w:val="32"/>
                <w:szCs w:val="32"/>
                <w:u w:val="single"/>
              </w:rPr>
              <w:t>,</w:t>
            </w:r>
            <w:r w:rsidR="00756A13" w:rsidRPr="003C0E7A">
              <w:rPr>
                <w:rFonts w:ascii="TH Sarabun New" w:eastAsia="Times New Roman" w:hAnsi="TH Sarabun New" w:cs="TH Sarabun New"/>
                <w:bCs/>
                <w:sz w:val="32"/>
                <w:szCs w:val="32"/>
                <w:u w:val="single"/>
              </w:rPr>
              <w:t>098</w:t>
            </w:r>
            <w:r w:rsidR="002D0DD0" w:rsidRPr="003C0E7A">
              <w:rPr>
                <w:rFonts w:ascii="TH Sarabun New" w:eastAsia="Times New Roman" w:hAnsi="TH Sarabun New" w:cs="TH Sarabun New"/>
                <w:bCs/>
                <w:sz w:val="32"/>
                <w:szCs w:val="32"/>
                <w:u w:val="single"/>
              </w:rPr>
              <w:t>,</w:t>
            </w:r>
            <w:r w:rsidR="00756A13" w:rsidRPr="003C0E7A">
              <w:rPr>
                <w:rFonts w:ascii="TH Sarabun New" w:hAnsi="TH Sarabun New" w:cs="TH Sarabun New"/>
                <w:bCs/>
                <w:sz w:val="32"/>
                <w:szCs w:val="32"/>
                <w:u w:val="single"/>
              </w:rPr>
              <w:t>542</w:t>
            </w:r>
            <w:r w:rsidR="002D0DD0" w:rsidRPr="003C0E7A">
              <w:rPr>
                <w:rFonts w:ascii="TH Sarabun New" w:hAnsi="TH Sarabun New" w:cs="TH Sarabun New"/>
                <w:b/>
                <w:sz w:val="32"/>
                <w:szCs w:val="32"/>
                <w:u w:val="single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u w:val="single"/>
                <w:cs/>
              </w:rPr>
              <w:t>บาท</w:t>
            </w:r>
            <w:r w:rsidRPr="003C0E7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สามารถจำแนกตามทธศาสตร์ ได้ดังนี้ </w:t>
            </w:r>
          </w:p>
          <w:p w:rsidR="00EE4440" w:rsidRPr="003C0E7A" w:rsidRDefault="00EE4440" w:rsidP="0056078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sz w:val="16"/>
                <w:szCs w:val="16"/>
              </w:rPr>
            </w:pPr>
          </w:p>
          <w:tbl>
            <w:tblPr>
              <w:tblStyle w:val="-3"/>
              <w:tblW w:w="9824" w:type="dxa"/>
              <w:tblBorders>
                <w:left w:val="single" w:sz="8" w:space="0" w:color="D2DA7A" w:themeColor="accent3"/>
                <w:right w:val="single" w:sz="8" w:space="0" w:color="D2DA7A" w:themeColor="accent3"/>
                <w:insideH w:val="single" w:sz="8" w:space="0" w:color="D2DA7A" w:themeColor="accent3"/>
                <w:insideV w:val="single" w:sz="8" w:space="0" w:color="D2DA7A" w:themeColor="accent3"/>
              </w:tblBorders>
              <w:tblLook w:val="04A0"/>
            </w:tblPr>
            <w:tblGrid>
              <w:gridCol w:w="6970"/>
              <w:gridCol w:w="1134"/>
              <w:gridCol w:w="1720"/>
            </w:tblGrid>
            <w:tr w:rsidR="00600AE9" w:rsidRPr="003C0E7A" w:rsidTr="00C529DC">
              <w:trPr>
                <w:cnfStyle w:val="100000000000"/>
                <w:trHeight w:val="435"/>
              </w:trPr>
              <w:tc>
                <w:tcPr>
                  <w:cnfStyle w:val="001000000000"/>
                  <w:tcW w:w="69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CF0C9" w:themeFill="accent3" w:themeFillTint="66"/>
                  <w:noWrap/>
                  <w:vAlign w:val="center"/>
                  <w:hideMark/>
                </w:tcPr>
                <w:p w:rsidR="00600AE9" w:rsidRPr="003C0E7A" w:rsidRDefault="00600AE9" w:rsidP="00560787">
                  <w:pPr>
                    <w:jc w:val="center"/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11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CF0C9" w:themeFill="accent3" w:themeFillTint="66"/>
                  <w:noWrap/>
                  <w:vAlign w:val="center"/>
                  <w:hideMark/>
                </w:tcPr>
                <w:p w:rsidR="00600AE9" w:rsidRPr="003C0E7A" w:rsidRDefault="00600AE9" w:rsidP="00560787">
                  <w:pPr>
                    <w:jc w:val="center"/>
                    <w:cnfStyle w:val="100000000000"/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  <w:cs/>
                    </w:rPr>
                    <w:t>จำนวนโครงการ</w:t>
                  </w:r>
                </w:p>
              </w:tc>
              <w:tc>
                <w:tcPr>
                  <w:tcW w:w="17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CF0C9" w:themeFill="accent3" w:themeFillTint="66"/>
                  <w:noWrap/>
                  <w:vAlign w:val="center"/>
                  <w:hideMark/>
                </w:tcPr>
                <w:p w:rsidR="00600AE9" w:rsidRPr="003C0E7A" w:rsidRDefault="00600AE9" w:rsidP="00560787">
                  <w:pPr>
                    <w:jc w:val="center"/>
                    <w:cnfStyle w:val="100000000000"/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color w:val="auto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D0DD0" w:rsidRPr="003C0E7A" w:rsidTr="00C529DC">
              <w:trPr>
                <w:cnfStyle w:val="000000100000"/>
                <w:trHeight w:val="435"/>
              </w:trPr>
              <w:tc>
                <w:tcPr>
                  <w:cnfStyle w:val="001000000000"/>
                  <w:tcW w:w="69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  <w:cs/>
                    </w:rPr>
      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      </w:r>
                </w:p>
              </w:tc>
              <w:tc>
                <w:tcPr>
                  <w:tcW w:w="113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cnfStyle w:val="0000001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  <w:szCs w:val="28"/>
                    </w:rPr>
                  </w:pPr>
                  <w:r w:rsidRPr="003C0E7A">
                    <w:rPr>
                      <w:rFonts w:ascii="TH Sarabun New" w:eastAsia="Times New Roman" w:hAnsi="TH Sarabun New" w:cs="TH Sarabun New" w:hint="cs"/>
                      <w:b/>
                      <w:color w:val="auto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right"/>
                    <w:cnfStyle w:val="000000100000"/>
                    <w:rPr>
                      <w:rFonts w:ascii="TH Sarabun New" w:eastAsia="Times New Roman" w:hAnsi="TH Sarabun New" w:cs="TH Sarabun New"/>
                      <w:bCs/>
                      <w:color w:val="auto"/>
                      <w:sz w:val="28"/>
                      <w:szCs w:val="28"/>
                    </w:rPr>
                  </w:pPr>
                  <w:r w:rsidRPr="003C0E7A">
                    <w:rPr>
                      <w:rFonts w:ascii="TH Sarabun New" w:eastAsia="Times New Roman" w:hAnsi="TH Sarabun New" w:cs="TH Sarabun New" w:hint="cs"/>
                      <w:bCs/>
                      <w:color w:val="auto"/>
                      <w:sz w:val="28"/>
                      <w:szCs w:val="28"/>
                      <w:cs/>
                    </w:rPr>
                    <w:t>30,000</w:t>
                  </w:r>
                </w:p>
              </w:tc>
            </w:tr>
            <w:tr w:rsidR="002D0DD0" w:rsidRPr="003C0E7A" w:rsidTr="00C529DC">
              <w:trPr>
                <w:trHeight w:val="435"/>
              </w:trPr>
              <w:tc>
                <w:tcPr>
                  <w:cnfStyle w:val="001000000000"/>
                  <w:tcW w:w="6970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  <w:cs/>
                    </w:rPr>
                    <w:t>ยุทธศาสตร์การพัฒนาการบริหารจัดการและอนุรักษ์ทรัพยากรธรรมชาติและสิ่งแวดล้อมท้องถิ่น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cnfStyle w:val="0000000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7</w:t>
                  </w:r>
                </w:p>
              </w:tc>
              <w:tc>
                <w:tcPr>
                  <w:tcW w:w="1720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right"/>
                    <w:cnfStyle w:val="0000000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385,000</w:t>
                  </w:r>
                </w:p>
              </w:tc>
            </w:tr>
            <w:tr w:rsidR="002D0DD0" w:rsidRPr="003C0E7A" w:rsidTr="00C529DC">
              <w:trPr>
                <w:cnfStyle w:val="000000100000"/>
                <w:trHeight w:val="435"/>
              </w:trPr>
              <w:tc>
                <w:tcPr>
                  <w:cnfStyle w:val="001000000000"/>
                  <w:tcW w:w="69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  <w:cs/>
                    </w:rPr>
                    <w:t>ยุทธศาสตร์การพัฒนาด้านการพัฒนาคุณภาพชีวิตของประชาชนในท้องถิ่น</w:t>
                  </w:r>
                </w:p>
              </w:tc>
              <w:tc>
                <w:tcPr>
                  <w:tcW w:w="113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cnfStyle w:val="0000001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72</w:t>
                  </w:r>
                </w:p>
              </w:tc>
              <w:tc>
                <w:tcPr>
                  <w:tcW w:w="172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D0DD0" w:rsidRPr="003C0E7A" w:rsidRDefault="00FA0930" w:rsidP="00FA0930">
                  <w:pPr>
                    <w:jc w:val="right"/>
                    <w:cnfStyle w:val="0000001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 w:hint="cs"/>
                      <w:b/>
                      <w:color w:val="auto"/>
                      <w:sz w:val="28"/>
                      <w:szCs w:val="28"/>
                      <w:cs/>
                    </w:rPr>
                    <w:t>26</w:t>
                  </w:r>
                  <w:r w:rsidR="002D0DD0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  <w:szCs w:val="28"/>
                    </w:rPr>
                    <w:t>,</w:t>
                  </w:r>
                  <w:r w:rsidRPr="003C0E7A">
                    <w:rPr>
                      <w:rFonts w:ascii="TH Sarabun New" w:eastAsia="Times New Roman" w:hAnsi="TH Sarabun New" w:cs="TH Sarabun New" w:hint="cs"/>
                      <w:b/>
                      <w:color w:val="auto"/>
                      <w:sz w:val="28"/>
                      <w:szCs w:val="28"/>
                      <w:cs/>
                    </w:rPr>
                    <w:t>418</w:t>
                  </w:r>
                  <w:r w:rsidR="002D0DD0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,</w:t>
                  </w: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542</w:t>
                  </w:r>
                </w:p>
              </w:tc>
            </w:tr>
            <w:tr w:rsidR="002D0DD0" w:rsidRPr="003C0E7A" w:rsidTr="00C529DC">
              <w:trPr>
                <w:trHeight w:val="435"/>
              </w:trPr>
              <w:tc>
                <w:tcPr>
                  <w:cnfStyle w:val="001000000000"/>
                  <w:tcW w:w="6970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Cs w:val="0"/>
                      <w:color w:val="auto"/>
                      <w:sz w:val="44"/>
                      <w:szCs w:val="32"/>
                      <w:cs/>
                    </w:rPr>
                    <w:t>ยุทธศาสตร์การพัฒนาด้านศิลปวัฒนธรรม จารีต ประเพณีและภูมิปัญญาท้องถิ่น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cnfStyle w:val="0000000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3</w:t>
                  </w:r>
                </w:p>
              </w:tc>
              <w:tc>
                <w:tcPr>
                  <w:tcW w:w="1720" w:type="dxa"/>
                  <w:shd w:val="clear" w:color="auto" w:fill="FFFFFF" w:themeFill="background1"/>
                  <w:noWrap/>
                  <w:hideMark/>
                </w:tcPr>
                <w:p w:rsidR="002D0DD0" w:rsidRPr="003C0E7A" w:rsidRDefault="002D0DD0" w:rsidP="00FD2A58">
                  <w:pPr>
                    <w:jc w:val="right"/>
                    <w:cnfStyle w:val="0000000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26</w:t>
                  </w:r>
                  <w:r w:rsidR="00FD2A58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5</w:t>
                  </w: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,000</w:t>
                  </w:r>
                </w:p>
              </w:tc>
            </w:tr>
            <w:tr w:rsidR="002D0DD0" w:rsidRPr="003C0E7A" w:rsidTr="00C529DC">
              <w:trPr>
                <w:cnfStyle w:val="000000100000"/>
                <w:trHeight w:val="435"/>
              </w:trPr>
              <w:tc>
                <w:tcPr>
                  <w:cnfStyle w:val="001000000000"/>
                  <w:tcW w:w="6970" w:type="dxa"/>
                  <w:tcBorders>
                    <w:left w:val="none" w:sz="0" w:space="0" w:color="auto"/>
                    <w:right w:val="none" w:sz="0" w:space="0" w:color="auto"/>
                  </w:tcBorders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rPr>
                      <w:rFonts w:ascii="TH Sarabun New" w:eastAsia="Times New Roman" w:hAnsi="TH Sarabun New" w:cs="TH Sarabun New"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color w:val="auto"/>
                      <w:sz w:val="44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tcBorders>
                    <w:left w:val="none" w:sz="0" w:space="0" w:color="auto"/>
                    <w:right w:val="none" w:sz="0" w:space="0" w:color="auto"/>
                  </w:tcBorders>
                  <w:noWrap/>
                  <w:hideMark/>
                </w:tcPr>
                <w:p w:rsidR="002D0DD0" w:rsidRPr="003C0E7A" w:rsidRDefault="002D0DD0" w:rsidP="002D0DD0">
                  <w:pPr>
                    <w:jc w:val="center"/>
                    <w:cnfStyle w:val="0000001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83</w:t>
                  </w:r>
                </w:p>
              </w:tc>
              <w:tc>
                <w:tcPr>
                  <w:tcW w:w="1720" w:type="dxa"/>
                  <w:tcBorders>
                    <w:left w:val="none" w:sz="0" w:space="0" w:color="auto"/>
                    <w:right w:val="none" w:sz="0" w:space="0" w:color="auto"/>
                  </w:tcBorders>
                  <w:noWrap/>
                  <w:hideMark/>
                </w:tcPr>
                <w:p w:rsidR="002D0DD0" w:rsidRPr="003C0E7A" w:rsidRDefault="00FD2A58" w:rsidP="00EA55D6">
                  <w:pPr>
                    <w:jc w:val="right"/>
                    <w:cnfStyle w:val="000000100000"/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</w:pP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27</w:t>
                  </w:r>
                  <w:r w:rsidR="002D0DD0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,</w:t>
                  </w:r>
                  <w:r w:rsidR="00EA55D6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158</w:t>
                  </w:r>
                  <w:r w:rsidR="002D0DD0"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,54</w:t>
                  </w:r>
                  <w:r w:rsidRPr="003C0E7A">
                    <w:rPr>
                      <w:rFonts w:ascii="TH Sarabun New" w:eastAsia="Times New Roman" w:hAnsi="TH Sarabun New" w:cs="TH Sarabun New"/>
                      <w:b/>
                      <w:color w:val="auto"/>
                      <w:sz w:val="28"/>
                    </w:rPr>
                    <w:t>2</w:t>
                  </w:r>
                </w:p>
              </w:tc>
            </w:tr>
          </w:tbl>
          <w:p w:rsidR="00600AE9" w:rsidRPr="003C0E7A" w:rsidRDefault="00600AE9" w:rsidP="00560787">
            <w:pPr>
              <w:spacing w:after="0" w:line="240" w:lineRule="auto"/>
              <w:rPr>
                <w:rFonts w:ascii="THSarabunNew" w:eastAsia="Times New Roman" w:hAnsi="THSarabunNew" w:cs="Angsana New"/>
                <w:b/>
                <w:sz w:val="16"/>
                <w:szCs w:val="16"/>
              </w:rPr>
            </w:pPr>
          </w:p>
        </w:tc>
      </w:tr>
    </w:tbl>
    <w:p w:rsidR="00EE4440" w:rsidRPr="003C0E7A" w:rsidRDefault="00EE444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EE4440" w:rsidRPr="003C0E7A" w:rsidRDefault="00EE444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EE4440" w:rsidRPr="003C0E7A" w:rsidRDefault="00EE444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EE4440" w:rsidRPr="003C0E7A" w:rsidRDefault="00EE444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EE4440" w:rsidRPr="003C0E7A" w:rsidRDefault="00EE444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293783" w:rsidRPr="003C0E7A" w:rsidRDefault="00293783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2D0DD0" w:rsidRPr="003C0E7A" w:rsidRDefault="002D0DD0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293783" w:rsidRPr="003C0E7A" w:rsidRDefault="00293783" w:rsidP="00600AE9">
      <w:pPr>
        <w:spacing w:after="0" w:line="240" w:lineRule="auto"/>
        <w:rPr>
          <w:rFonts w:ascii="TH SarabunIT๙" w:eastAsia="Times New Roman" w:hAnsi="TH SarabunIT๙" w:cs="TH SarabunIT๙"/>
          <w:b/>
          <w:sz w:val="32"/>
          <w:szCs w:val="32"/>
        </w:rPr>
      </w:pPr>
    </w:p>
    <w:p w:rsidR="003354AC" w:rsidRPr="003C0E7A" w:rsidRDefault="00600AE9" w:rsidP="003354AC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sz w:val="32"/>
          <w:szCs w:val="32"/>
        </w:rPr>
      </w:pPr>
      <w:r w:rsidRPr="003C0E7A">
        <w:rPr>
          <w:rFonts w:ascii="TH SarabunIT๙" w:eastAsia="Times New Roman" w:hAnsi="TH SarabunIT๙" w:cs="TH SarabunIT๙"/>
          <w:bCs/>
          <w:sz w:val="32"/>
          <w:szCs w:val="32"/>
          <w:cs/>
        </w:rPr>
        <w:lastRenderedPageBreak/>
        <w:t>รายละเอียดโครงการในข้อบัญญัติงบประมาณ</w:t>
      </w:r>
      <w:r w:rsidRPr="003C0E7A">
        <w:rPr>
          <w:rFonts w:ascii="TH SarabunIT๙" w:eastAsia="Times New Roman" w:hAnsi="TH SarabunIT๙" w:cs="TH SarabunIT๙" w:hint="cs"/>
          <w:bCs/>
          <w:sz w:val="32"/>
          <w:szCs w:val="32"/>
          <w:cs/>
        </w:rPr>
        <w:t>องค์การบริหารส่วนตำบลป่าไม้งาม</w:t>
      </w:r>
    </w:p>
    <w:p w:rsidR="00600AE9" w:rsidRPr="003C0E7A" w:rsidRDefault="00600AE9" w:rsidP="003354AC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sz w:val="32"/>
          <w:szCs w:val="32"/>
        </w:rPr>
      </w:pPr>
      <w:r w:rsidRPr="003C0E7A">
        <w:rPr>
          <w:rFonts w:ascii="TH SarabunIT๙" w:eastAsia="Times New Roman" w:hAnsi="TH SarabunIT๙" w:cs="TH SarabunIT๙" w:hint="cs"/>
          <w:bCs/>
          <w:sz w:val="32"/>
          <w:szCs w:val="32"/>
          <w:cs/>
        </w:rPr>
        <w:t xml:space="preserve">ประจำปีงบประมาณ </w:t>
      </w:r>
      <w:r w:rsidRPr="003C0E7A">
        <w:rPr>
          <w:rFonts w:ascii="TH Sarabun New" w:eastAsia="Times New Roman" w:hAnsi="TH Sarabun New" w:cs="TH Sarabun New"/>
          <w:bCs/>
          <w:sz w:val="32"/>
          <w:szCs w:val="32"/>
          <w:cs/>
        </w:rPr>
        <w:t>พ.ศ.25</w:t>
      </w:r>
      <w:r w:rsidR="001C6D33" w:rsidRPr="003C0E7A">
        <w:rPr>
          <w:rFonts w:ascii="TH Sarabun New" w:eastAsia="Times New Roman" w:hAnsi="TH Sarabun New" w:cs="TH Sarabun New" w:hint="cs"/>
          <w:bCs/>
          <w:sz w:val="32"/>
          <w:szCs w:val="32"/>
          <w:cs/>
        </w:rPr>
        <w:t>64</w:t>
      </w:r>
    </w:p>
    <w:tbl>
      <w:tblPr>
        <w:tblStyle w:val="GridTable1LightAccent6"/>
        <w:tblW w:w="10207" w:type="dxa"/>
        <w:tblInd w:w="-176" w:type="dxa"/>
        <w:tblLayout w:type="fixed"/>
        <w:tblLook w:val="04A0"/>
      </w:tblPr>
      <w:tblGrid>
        <w:gridCol w:w="466"/>
        <w:gridCol w:w="89"/>
        <w:gridCol w:w="6959"/>
        <w:gridCol w:w="426"/>
        <w:gridCol w:w="849"/>
        <w:gridCol w:w="1418"/>
      </w:tblGrid>
      <w:tr w:rsidR="00600AE9" w:rsidRPr="003C0E7A" w:rsidTr="00560787">
        <w:trPr>
          <w:cnfStyle w:val="100000000000"/>
          <w:trHeight w:val="513"/>
        </w:trPr>
        <w:tc>
          <w:tcPr>
            <w:cnfStyle w:val="001000000000"/>
            <w:tcW w:w="7514" w:type="dxa"/>
            <w:gridSpan w:val="3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โครงการ/กิจกรรม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1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งบประมาณตามข้อบัญญัติ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jc w:val="center"/>
              <w:cnfStyle w:val="100000000000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งบประมาณจากหน่วยงานอื่น(อุดหนุนเฉพาะกิจ)</w:t>
            </w:r>
          </w:p>
        </w:tc>
      </w:tr>
      <w:tr w:rsidR="00600AE9" w:rsidRPr="003C0E7A" w:rsidTr="00560787">
        <w:trPr>
          <w:trHeight w:val="375"/>
        </w:trPr>
        <w:tc>
          <w:tcPr>
            <w:cnfStyle w:val="001000000000"/>
            <w:tcW w:w="8789" w:type="dxa"/>
            <w:gridSpan w:val="5"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sz w:val="26"/>
                <w:szCs w:val="26"/>
                <w:cs/>
              </w:rPr>
            </w:pPr>
          </w:p>
        </w:tc>
      </w:tr>
      <w:tr w:rsidR="00600AE9" w:rsidRPr="003C0E7A" w:rsidTr="00560787">
        <w:trPr>
          <w:trHeight w:val="273"/>
        </w:trPr>
        <w:tc>
          <w:tcPr>
            <w:cnfStyle w:val="001000000000"/>
            <w:tcW w:w="555" w:type="dxa"/>
            <w:gridSpan w:val="2"/>
            <w:noWrap/>
            <w:hideMark/>
          </w:tcPr>
          <w:p w:rsidR="00600AE9" w:rsidRPr="003C0E7A" w:rsidRDefault="00600AE9" w:rsidP="00560787">
            <w:pPr>
              <w:jc w:val="center"/>
              <w:rPr>
                <w:rFonts w:ascii="TH Sarabun New" w:hAnsi="TH Sarabun New" w:cs="TH Sarabun New"/>
                <w:b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sz w:val="28"/>
              </w:rPr>
              <w:t>1</w:t>
            </w:r>
          </w:p>
        </w:tc>
        <w:tc>
          <w:tcPr>
            <w:tcW w:w="6959" w:type="dxa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ฝึกอบรมเชิงปฏิบัติการเพื่อพัฒนาท้องถิ่นตามแนวทางพระราชดำริเศรษฐกิจพอเพียงการส่งเสริมการเรียนรู้เกษตรทฤษฏีใหม่</w:t>
            </w:r>
          </w:p>
        </w:tc>
        <w:tc>
          <w:tcPr>
            <w:tcW w:w="1275" w:type="dxa"/>
            <w:gridSpan w:val="2"/>
            <w:hideMark/>
          </w:tcPr>
          <w:p w:rsidR="00600AE9" w:rsidRPr="003C0E7A" w:rsidRDefault="00600AE9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>30,000.00</w:t>
            </w:r>
          </w:p>
        </w:tc>
        <w:tc>
          <w:tcPr>
            <w:tcW w:w="1418" w:type="dxa"/>
          </w:tcPr>
          <w:p w:rsidR="00600AE9" w:rsidRPr="003C0E7A" w:rsidRDefault="00600AE9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600AE9" w:rsidRPr="003C0E7A" w:rsidTr="00560787">
        <w:trPr>
          <w:trHeight w:val="199"/>
        </w:trPr>
        <w:tc>
          <w:tcPr>
            <w:cnfStyle w:val="001000000000"/>
            <w:tcW w:w="8789" w:type="dxa"/>
            <w:gridSpan w:val="5"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8"/>
                <w:cs/>
              </w:rPr>
              <w:t>ยุทธศาสตร์การพัฒนาการบริหารจัดการและอนุรักษ์ทรัพยากรธรรมชาติและสิ่งแวดล้อมท้องถิ่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2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สำรวจสวนพฤษาศาสตร์ตำบล ในพื้นที่ตำบลป่าไม้งาม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ถนนสะอาด หมู่บ้านน่าอยู่ สำนักงานน่ามอง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5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รณรงค์การคัดแยกขยะต้นทาง ชุมชนต้นแบบ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ธนาคารน้ำใต้ติน (ชนิดบ่อปิด) ภายในหมู่บ้าน บ้านโคกกลาง หมู่ที่ 4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ธนาคารน้ำใต้ติน (ชนิดบ่อปิด) ภายในหมู่บ้าน บ้านลาดเหนือ หมู่ที่ 9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ธนาคารน้ำใต้ติน (ชนิดบ่อปิด) ภายในหมู่บ้าน บ้านบุ่งบก หมู่ที่ 7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8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โครงการก่อสร้างธนาคารน้ำใต้ติน (ชนิดบ่อปิด) ภายในหมู่บ้าน บ้านโคกโคกศรีเจริญ </w:t>
            </w:r>
          </w:p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หมู่ที่ 11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600AE9" w:rsidRPr="003C0E7A" w:rsidTr="00560787">
        <w:trPr>
          <w:trHeight w:val="282"/>
        </w:trPr>
        <w:tc>
          <w:tcPr>
            <w:cnfStyle w:val="001000000000"/>
            <w:tcW w:w="8789" w:type="dxa"/>
            <w:gridSpan w:val="5"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8"/>
                <w:cs/>
              </w:rPr>
              <w:t>ยุทธศาสตร์การพัฒนาด้านการพัฒนาคุณภาพชีวิตของประชาชนในท้องถิ่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</w:p>
        </w:tc>
      </w:tr>
      <w:tr w:rsidR="008A0032" w:rsidRPr="003C0E7A" w:rsidTr="00560787">
        <w:trPr>
          <w:trHeight w:val="201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1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 xml:space="preserve">อุดหนุนโครงการขยายเขตไฟฟ้าเพื่อการเกษตร บ้านโคกป่ากุง </w:t>
            </w:r>
          </w:p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หมู่ที่ 6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(สายโคกป่ากุง-ดินทรายอ่อน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01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2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jc w:val="thaiDistribute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อุดหนุนโครงการ ขยายเขตไฟฟ้าแรงต่ำเพื่อการเกษตร บ้านบุ่งบก หมู่ที่ 7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(สายรอบหมู่บ้าน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01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3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อุดหนุนโครงการขยายเขตไฟฟ้าแรงต่ำเพื่อการเกษตรบ้านกลางเหนือ หมู่ที่ 10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(สายศาลาประชาคม –นานายสมบูรณ์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85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4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อุดหนุนโครงการขยายเขตไฟฟ้าแรงต่ำ/แรงสูงพร้อมติดตั้งหม้อแปลง บ้านโคกศรีเจริญ หมู่ที่ 11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  <w:cs/>
              </w:rPr>
              <w:t xml:space="preserve"> จำนวน 1 แห่ง </w:t>
            </w:r>
            <w:r w:rsidRPr="003C0E7A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(สายหน้าบ้านพ่อศักดิ์ชัย คำมูล –หนองฝายใหญ่</w:t>
            </w:r>
            <w:r w:rsidRPr="003C0E7A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230</w:t>
            </w:r>
            <w:r w:rsidRPr="003C0E7A">
              <w:rPr>
                <w:rFonts w:ascii="TH SarabunPSK" w:hAnsi="TH SarabunPSK" w:cs="TH SarabunPSK"/>
                <w:bCs/>
                <w:sz w:val="28"/>
              </w:rPr>
              <w:t>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339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5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อุดหนุนโครงการขยายเขตไฟฟ้าแรงต่ำเพื่อการเกษตร บ้านใหม่โพธิ์ทอง หมู่ที่ 12 (สายหนองหูลิง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107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6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อุดหนุนโครงการขยายเขตไฟฟ้าแรงต่ำเพื่อการเกษตร บ้านลาดกลาง หมู่ที่ 13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</w:rPr>
              <w:t xml:space="preserve"> 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  <w:cs/>
              </w:rPr>
              <w:t>(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สายหลัง อบต.ป่าไม้งาม</w:t>
            </w:r>
            <w:r w:rsidRPr="003C0E7A">
              <w:rPr>
                <w:rFonts w:ascii="TH SarabunPSK" w:eastAsia="Times New Roma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5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325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7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3C0E7A">
              <w:rPr>
                <w:rFonts w:ascii="TH SarabunPSK" w:hAnsi="TH SarabunPSK" w:cs="TH SarabunPSK" w:hint="cs"/>
                <w:b/>
                <w:sz w:val="28"/>
                <w:cs/>
              </w:rPr>
              <w:t>โครงการติดตั้งมิเตอร์ไฟฟ้าแสงสว่างภายในหมู่บ้าน บ้านลาดเหนือ หมู่ที่ 9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 w:hint="cs"/>
                <w:b/>
                <w:sz w:val="28"/>
                <w:cs/>
              </w:rPr>
              <w:t>1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45"/>
        </w:trPr>
        <w:tc>
          <w:tcPr>
            <w:cnfStyle w:val="001000000000"/>
            <w:tcW w:w="555" w:type="dxa"/>
            <w:gridSpan w:val="2"/>
            <w:noWrap/>
            <w:hideMark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</w:t>
            </w:r>
            <w:r w:rsidRPr="003C0E7A">
              <w:rPr>
                <w:rFonts w:ascii="TH SarabunPSK" w:hAnsi="TH SarabunPSK" w:cs="TH SarabunPSK"/>
                <w:b w:val="0"/>
                <w:sz w:val="28"/>
              </w:rPr>
              <w:t>8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ลาดใต้ หมู่ที่ 1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3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</w:tr>
      <w:tr w:rsidR="008A0032" w:rsidRPr="003C0E7A" w:rsidTr="00560787">
        <w:trPr>
          <w:trHeight w:val="179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19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shd w:val="clear" w:color="auto" w:fill="FFFFFF" w:themeFill="background1"/>
              <w:ind w:right="-108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โครงการวางท่อระบายน้ำ พร้อมบ่อพัก คสล.ภายในหมู่บ้าน</w:t>
            </w:r>
            <w:r w:rsidRPr="003C0E7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บ้านป่าไม้งาม หมู่ที่ 2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225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8A0032" w:rsidRPr="003C0E7A" w:rsidTr="00560787">
        <w:trPr>
          <w:trHeight w:val="221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0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โครงการติดตั้งไฟฟ้าแสงสว่างภายในหมู่บ้าน</w:t>
            </w:r>
            <w:r w:rsidRPr="003C0E7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บ้านป่าไม้งาม หมู่ที่ 2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45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21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1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โครงการติดตั้งไฟฟ้าแสงสว่างภายในหมู่บ้าน บ้านโนนนาดี หมู่ที่ 5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21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9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  <w:cs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2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โครงการก่อสร้างถนนลูกรังมาตรฐานบ้านห้วยหามต่าง หมู่ที่ 8 ถนนสายสะพานลำพะเนียง ม.8 –</w:t>
            </w:r>
            <w:r w:rsidRPr="003C0E7A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บ้านดอนหัน ต.หัวนา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560787">
        <w:trPr>
          <w:trHeight w:val="354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3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3C0E7A">
              <w:rPr>
                <w:rFonts w:ascii="TH SarabunPSK" w:hAnsi="TH SarabunPSK" w:cs="TH SarabunPSK"/>
                <w:sz w:val="28"/>
                <w:cs/>
              </w:rPr>
              <w:t>โครงการต่อเติมศาลาพักญาติ พร้อมห้องน้ำเมรุป่าช้าบ้านห้วยหามต่าง หมู่ที่ 8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2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560787">
        <w:trPr>
          <w:trHeight w:val="389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4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3C0E7A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ภายในหมู่บ้าน</w:t>
            </w:r>
            <w:r w:rsidRPr="003C0E7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sz w:val="28"/>
                <w:cs/>
              </w:rPr>
              <w:t>บ้านกลางเหนือ</w:t>
            </w:r>
            <w:r w:rsidRPr="003C0E7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E7A">
              <w:rPr>
                <w:rFonts w:ascii="TH SarabunPSK" w:hAnsi="TH SarabunPSK" w:cs="TH SarabunPSK"/>
                <w:sz w:val="28"/>
                <w:cs/>
              </w:rPr>
              <w:t>หมู่ที่ 10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3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560787">
        <w:trPr>
          <w:trHeight w:val="226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PSK" w:hAnsi="TH SarabunPSK" w:cs="TH SarabunPSK"/>
                <w:bCs w:val="0"/>
                <w:sz w:val="28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8"/>
                <w:cs/>
              </w:rPr>
              <w:t>25</w:t>
            </w:r>
          </w:p>
        </w:tc>
        <w:tc>
          <w:tcPr>
            <w:tcW w:w="6959" w:type="dxa"/>
            <w:hideMark/>
          </w:tcPr>
          <w:p w:rsidR="008A0032" w:rsidRPr="003C0E7A" w:rsidRDefault="008A0032" w:rsidP="008A0032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</w:rPr>
            </w:pPr>
            <w:r w:rsidRPr="003C0E7A">
              <w:rPr>
                <w:rFonts w:ascii="TH SarabunPSK" w:hAnsi="TH SarabunPSK" w:cs="TH SarabunPSK"/>
                <w:sz w:val="28"/>
                <w:cs/>
              </w:rPr>
              <w:t>โครงการติดตั้งไฟฟ้าแสงสว่าง ภายในหมู่บ้าน บ้านโคกศรีเจริญ หมู่ที่ 11</w:t>
            </w:r>
          </w:p>
        </w:tc>
        <w:tc>
          <w:tcPr>
            <w:tcW w:w="1275" w:type="dxa"/>
            <w:gridSpan w:val="2"/>
            <w:hideMark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8"/>
              </w:rPr>
            </w:pPr>
            <w:r w:rsidRPr="003C0E7A">
              <w:rPr>
                <w:rFonts w:ascii="TH SarabunPSK" w:hAnsi="TH SarabunPSK" w:cs="TH SarabunPSK"/>
                <w:bCs/>
                <w:sz w:val="28"/>
              </w:rPr>
              <w:t>5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AE04DD" w:rsidRPr="003C0E7A" w:rsidTr="008F1B4A">
        <w:trPr>
          <w:trHeight w:val="233"/>
        </w:trPr>
        <w:tc>
          <w:tcPr>
            <w:cnfStyle w:val="001000000000"/>
            <w:tcW w:w="7514" w:type="dxa"/>
            <w:gridSpan w:val="3"/>
            <w:shd w:val="clear" w:color="auto" w:fill="F2F2F2" w:themeFill="background1" w:themeFillShade="F2"/>
            <w:noWrap/>
            <w:vAlign w:val="center"/>
          </w:tcPr>
          <w:p w:rsidR="00AE04DD" w:rsidRPr="003C0E7A" w:rsidRDefault="00AE04DD" w:rsidP="001A4E1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E04DD" w:rsidRPr="003C0E7A" w:rsidRDefault="00AE04DD" w:rsidP="001A4E1E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งบประมาณตามข้อบัญญัต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E04DD" w:rsidRPr="003C0E7A" w:rsidRDefault="00AE04DD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szCs w:val="22"/>
                <w:cs/>
              </w:rPr>
              <w:t>งบประมาณจากหน่วยงานอื่น(อุดหนุนเฉพาะกิจ)</w:t>
            </w:r>
          </w:p>
        </w:tc>
      </w:tr>
      <w:tr w:rsidR="008A0032" w:rsidRPr="003C0E7A" w:rsidTr="001A4E1E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26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jc w:val="thaiDistribute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 w:rsidRPr="003C0E7A">
              <w:rPr>
                <w:rFonts w:ascii="TH SarabunPSK" w:hAnsi="TH SarabunPSK" w:cs="TH SarabunPSK"/>
                <w:sz w:val="28"/>
                <w:cs/>
              </w:rPr>
              <w:t>โครงการวางท่อระบายน้ำ พร้อมบ่พัก คสล.ภายในหมู่บ้าน บ้านลาดกลาง หมู่ที่ 13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  <w:r w:rsidRPr="003C0E7A">
              <w:rPr>
                <w:rFonts w:ascii="TH SarabunPSK" w:hAnsi="TH SarabunPSK" w:cs="TH SarabunPSK"/>
                <w:b/>
                <w:sz w:val="28"/>
                <w:cs/>
              </w:rPr>
              <w:t>350,000.00</w:t>
            </w:r>
          </w:p>
        </w:tc>
        <w:tc>
          <w:tcPr>
            <w:tcW w:w="1418" w:type="dxa"/>
          </w:tcPr>
          <w:p w:rsidR="008A0032" w:rsidRPr="003C0E7A" w:rsidRDefault="008A0032" w:rsidP="001A4E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27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โครงการก่อสร้างถนนคอนกรีตเสริมเหล็กภายในหมู่บ้าน บ้านโนนนาดี หมู่ที่ 5 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379,000.00</w:t>
            </w:r>
          </w:p>
        </w:tc>
        <w:tc>
          <w:tcPr>
            <w:tcW w:w="1418" w:type="dxa"/>
          </w:tcPr>
          <w:p w:rsidR="008A0032" w:rsidRPr="003C0E7A" w:rsidRDefault="008A0032" w:rsidP="001A4E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28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โคกกลาง หมู่ที่ 4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0,00.00</w:t>
            </w:r>
          </w:p>
        </w:tc>
        <w:tc>
          <w:tcPr>
            <w:tcW w:w="1418" w:type="dxa"/>
          </w:tcPr>
          <w:p w:rsidR="008A0032" w:rsidRPr="003C0E7A" w:rsidRDefault="008A0032" w:rsidP="001A4E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29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โคกป่ากุง หมู่ที่ 6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79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0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บุ่งบก หมู่ที่ 7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1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ลาดเหนือ หมู่ที่ 9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4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2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ถนนคอนกรีตเสริมเหล็กภายในหมู่บ้าน บ้านห้วยหามต่าง หมู่ที่ 8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3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PSK" w:hAnsi="TH SarabunPSK" w:cs="TH SarabunPSK"/>
                <w:sz w:val="28"/>
                <w:cs/>
              </w:rPr>
              <w:t>โครงการติดตั้งไฟฟ้าแสงสว่าง ภายในหมู่บ้า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บ้านโคกป่ากุง หมู่ที่ 6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1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4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ปรับปรุงถนนคอนกรีตเสริมเหล็ก โดยการปูแอสฟัลติกคอนกรีตภายในหมู่บ้าน บ้านลาดเหนือ หมู่ที่ 9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28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5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พร้อมบ่อพัก คสล.ภายในหมู่บ้าน บ้านโคกศรีเจริญ หมู่ที่ 11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6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พร้อมบ่อพัก คสล.ภายในหมู่บ้าน บ้านลาดเหนือ หมู่ที่ 9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2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7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พร้อมบ่อพัก คสล.ภายในหมู่บ้าน บ้านใหม่โพธิ์ทอง หมู่ที่ 12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3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8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แบบครึ่งซีก ภายในหมู่บ้าน บ้านป่าไม้งาม หมู่ที่ 2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3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39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พร้อมบ่อพัก คสล.ภายในหมู่บ้าน บ้านโคกกลาง หมู่ที่ 4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0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วางท่อระบายน้ำพร้อมบ่อพัก คสล.ภายในหมู่บ้าน บ้านโคกน้ำเกี้ยง หมู่ที่ 3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30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2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จัดกิจกรรมวันเด็กแห่งชาติ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50,0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8A0032" w:rsidRPr="003C0E7A" w:rsidTr="00560787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3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หนุนสำหรับสนับสนุนค่าจัดการเรียนการสอนของศูนย์พัฒ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รายหัว)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65,2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4</w:t>
            </w:r>
          </w:p>
        </w:tc>
        <w:tc>
          <w:tcPr>
            <w:tcW w:w="6959" w:type="dxa"/>
            <w:vAlign w:val="center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หรับสนับสนุนอาหารกลางวันของศูนย์พัฒนาเด็กเล็ก</w:t>
            </w:r>
          </w:p>
        </w:tc>
        <w:tc>
          <w:tcPr>
            <w:tcW w:w="1275" w:type="dxa"/>
            <w:gridSpan w:val="2"/>
            <w:vAlign w:val="center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764,400.00</w:t>
            </w:r>
          </w:p>
        </w:tc>
        <w:tc>
          <w:tcPr>
            <w:tcW w:w="1418" w:type="dxa"/>
          </w:tcPr>
          <w:p w:rsidR="008A0032" w:rsidRPr="003C0E7A" w:rsidRDefault="008A0032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5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าหารเสริม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นม)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ในสังกัด สพฐ. 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6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รงเรีย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งบอุดหนุน)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,101,845.00</w:t>
            </w:r>
          </w:p>
        </w:tc>
        <w:tc>
          <w:tcPr>
            <w:tcW w:w="1418" w:type="dxa"/>
          </w:tcPr>
          <w:p w:rsidR="008A0032" w:rsidRPr="003C0E7A" w:rsidRDefault="008A0032" w:rsidP="001A4E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8A0032" w:rsidRPr="003C0E7A" w:rsidTr="008A0032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8A0032" w:rsidRPr="003C0E7A" w:rsidRDefault="008A0032" w:rsidP="008A0032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46</w:t>
            </w:r>
          </w:p>
        </w:tc>
        <w:tc>
          <w:tcPr>
            <w:tcW w:w="6959" w:type="dxa"/>
          </w:tcPr>
          <w:p w:rsidR="008A0032" w:rsidRPr="003C0E7A" w:rsidRDefault="008A0032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ค่าสนับสนุนและส่งเสริมด้านการศึกษาของศูนย์พัฒนาเด็กเล็ก-โครงการอาหารเสริม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นม)</w:t>
            </w:r>
          </w:p>
        </w:tc>
        <w:tc>
          <w:tcPr>
            <w:tcW w:w="1275" w:type="dxa"/>
            <w:gridSpan w:val="2"/>
          </w:tcPr>
          <w:p w:rsidR="008A0032" w:rsidRPr="003C0E7A" w:rsidRDefault="008A0032" w:rsidP="008A0032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98,927.00</w:t>
            </w:r>
          </w:p>
        </w:tc>
        <w:tc>
          <w:tcPr>
            <w:tcW w:w="1418" w:type="dxa"/>
          </w:tcPr>
          <w:p w:rsidR="008A0032" w:rsidRPr="003C0E7A" w:rsidRDefault="008A0032" w:rsidP="001A4E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894D55">
        <w:trPr>
          <w:trHeight w:val="262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7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ดหนุนให้สถานศึกษาสำนั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ก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งานคณะกรรมการการศึกษาขึ้นพื้นฐานสังกัด สพฐ.ในเขตพื้นที่ตำบลป่าไม้งาม อาหารกลางวัน ในกังกัด สพฐ.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6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12"/>
                <w:szCs w:val="12"/>
              </w:rPr>
            </w:pPr>
          </w:p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,332,000.00</w:t>
            </w:r>
          </w:p>
        </w:tc>
        <w:tc>
          <w:tcPr>
            <w:tcW w:w="1418" w:type="dxa"/>
          </w:tcPr>
          <w:p w:rsidR="00934D90" w:rsidRPr="003C0E7A" w:rsidRDefault="00934D90" w:rsidP="001A4E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281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8</w:t>
            </w:r>
          </w:p>
        </w:tc>
        <w:tc>
          <w:tcPr>
            <w:tcW w:w="6959" w:type="dxa"/>
            <w:vAlign w:val="center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ค่าหนังสือเรียน)</w:t>
            </w:r>
          </w:p>
        </w:tc>
        <w:tc>
          <w:tcPr>
            <w:tcW w:w="1275" w:type="dxa"/>
            <w:gridSpan w:val="2"/>
            <w:vAlign w:val="center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201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9</w:t>
            </w:r>
          </w:p>
        </w:tc>
        <w:tc>
          <w:tcPr>
            <w:tcW w:w="6959" w:type="dxa"/>
            <w:vAlign w:val="center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</w:p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อุปกรณ์การเรียน)</w:t>
            </w:r>
          </w:p>
        </w:tc>
        <w:tc>
          <w:tcPr>
            <w:tcW w:w="1275" w:type="dxa"/>
            <w:gridSpan w:val="2"/>
            <w:vAlign w:val="center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201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0</w:t>
            </w:r>
          </w:p>
        </w:tc>
        <w:tc>
          <w:tcPr>
            <w:tcW w:w="6959" w:type="dxa"/>
            <w:vAlign w:val="center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</w:p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เครื่องแบบนักเรียน)</w:t>
            </w:r>
          </w:p>
        </w:tc>
        <w:tc>
          <w:tcPr>
            <w:tcW w:w="1275" w:type="dxa"/>
            <w:gridSpan w:val="2"/>
            <w:vAlign w:val="center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46,8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201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1</w:t>
            </w:r>
          </w:p>
        </w:tc>
        <w:tc>
          <w:tcPr>
            <w:tcW w:w="6959" w:type="dxa"/>
            <w:vAlign w:val="center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</w:p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กิจกรรมพัฒนาผู้เรียน)</w:t>
            </w:r>
          </w:p>
        </w:tc>
        <w:tc>
          <w:tcPr>
            <w:tcW w:w="1275" w:type="dxa"/>
            <w:gridSpan w:val="2"/>
            <w:vAlign w:val="center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67,08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01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2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แข่งขันกีฬาชุมชนเพื่อเชื่อมสัมพันธไมตรีระหว่างชุมชน/หมู่บ้า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37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3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อุดหนุนโครงการส่งเสริมกิจกรรมพัฒนาผู้เรียนศูนย์กลุ่มโรงเรียนในสังสัด สพฐ.ศูนย์เครือข่ายฯ เมืองห้า 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5 (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ต.หัวนา-ต.ป่าไม้งาม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209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sz w:val="28"/>
              </w:rPr>
              <w:t>54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กาชาดจังหวัดหนองบัวลำภู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A7271F">
        <w:trPr>
          <w:trHeight w:val="37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5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เฝ้าระวังป้องกันและควบคุมโรคติดเชื้อไวรัสโคโรนา 2019 (โควิด 19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.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934D90" w:rsidRPr="003C0E7A" w:rsidTr="00A7271F">
        <w:trPr>
          <w:trHeight w:val="190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6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ฝึกอบรมเชิงปฏิบัติการป้องกันและระงับโรคไข้เลือดออก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934D90" w:rsidRPr="003C0E7A" w:rsidTr="00894D55">
        <w:trPr>
          <w:trHeight w:val="253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7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ัตว์ปลอดโรคคนปลอดภัย จากพิษสุนัขบ้า ตามปณิธานศ.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7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</w:p>
        </w:tc>
      </w:tr>
      <w:tr w:rsidR="00934D90" w:rsidRPr="003C0E7A" w:rsidTr="008F1B4A">
        <w:trPr>
          <w:trHeight w:val="227"/>
        </w:trPr>
        <w:tc>
          <w:tcPr>
            <w:cnfStyle w:val="001000000000"/>
            <w:tcW w:w="7514" w:type="dxa"/>
            <w:gridSpan w:val="3"/>
            <w:shd w:val="clear" w:color="auto" w:fill="F2F2F2" w:themeFill="background1" w:themeFillShade="F2"/>
            <w:noWrap/>
            <w:vAlign w:val="center"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 w:val="0"/>
                <w:szCs w:val="22"/>
                <w:cs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34D90" w:rsidRPr="003C0E7A" w:rsidRDefault="00934D90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บประมาณตามข้อบัญญัต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4D90" w:rsidRPr="003C0E7A" w:rsidRDefault="00934D90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sz w:val="24"/>
                <w:szCs w:val="24"/>
                <w:cs/>
              </w:rPr>
              <w:t>งบประมาณจากหน่วยงานอื่น(อุดหนุนเฉพาะกิจ)</w:t>
            </w: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8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โครงการสำหรับการดำเนินงานตามแนวทางโครงการพระราชดำริด้านสาธารณสุข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หมายเหตุ:จำนวน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 xml:space="preserve">13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หมู่บ้าน หมู่ละ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3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โครงการ จำนวน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200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บาท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6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59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0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ประชาสัมพันธ์เผยแพร่สิทธิและสวัสดิการคนพิการ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1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ind w:right="-108"/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,315,2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2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สงเคราะห์เบี้ยยังชีพผู้พิการ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4,752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3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งเคราะห์เบี้ยยังชีพผู้ป่วยเอดส์/ด้อยโอกาส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38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64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สมทบกองทุนหลักประกันสุขภาพตำบลป่าไม้งาม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54,69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65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ฝึกอบรมและทัศนศึกษาดูงานนอกสถานที่แก่ผู้บริหารเจ้าหน้าที่ พนักงาน ลูกจ้างและสมาชิกสภาท้องถิ่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6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บรมคุณธรรมจริยธรรมคณะผู้บริหาร พนักงานพนักงานจ้างบคุลากร องค์การบริหารส่วนตำบลป่าไม้งาม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7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ปลูกจิตสำนึกในการป้องกันและปราบปรามการทุจริต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8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ประชาสัมพันธ์การจัดเก็บภาษี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69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บรมให้ความรู้ด้านภาษีท้องถิ่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0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พัฒนาประสิทธิภาพการจัดเก็บรายได้และการจัดทำฐานข้อมูลในการจัดเก็บรายได้เพื่อรองรับการจัดเก็บภาษีที่ดินและสิ่งปลูกสร้าง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ระยะที่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3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6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1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ปกครองจังหวัด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ศูนย์ปฏิบัติการต่อสู้เพื่อเอาชนะยาเสพติดจ.หนองบัวลำภู (ศตส.จ.นภ)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2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ปกครองอำเภอเมืองตามโครงการป้องกันและแก้ไขปัญหายาเสพติดตามยุทธศาสตร์พลังแผ่นดินเอาชนะยาเสพติด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3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ศึกษาอบรมเพื่อต่อต้านการใช้ยาเสพติดในเด็กนักเรียน(โครงการครูแดร์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D.A.R.E)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4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บรมแกนนำหมู่บ้าน/ชุมชนในการเฝ้าระวังและป้องกันปัญหายาเสพติดในพื้นที่ชุมชน/หมู่บ้า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5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ให้ความรู้เกี่ยวกับการดับเพลิงเบื้องต้นและซ้อมแผนป้องกันและระงับอัคค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ี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ภัย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6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ฝึกอบรมกู้ภัยทางน้ำให้แก่ อปพร.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77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ป่าไม้งาม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934D90" w:rsidRPr="003C0E7A" w:rsidRDefault="00934D90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8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นุรักษ์และสืบสานประเพณีท้องถิ่นไทย วันสงกรานต์วันครอบครัว และวันผู้สูงอายุแห่งชาติ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80,000.00</w:t>
            </w:r>
          </w:p>
        </w:tc>
        <w:tc>
          <w:tcPr>
            <w:tcW w:w="1418" w:type="dxa"/>
          </w:tcPr>
          <w:p w:rsidR="00934D90" w:rsidRPr="003C0E7A" w:rsidRDefault="00934D90" w:rsidP="001A4E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79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่งเสริมกิจกรรมวันสำคัญทางพระพุทธศาสนาวันเข้าพรรษา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</w:tcPr>
          <w:p w:rsidR="00934D90" w:rsidRPr="003C0E7A" w:rsidRDefault="00934D90" w:rsidP="00A7271F">
            <w:pPr>
              <w:jc w:val="center"/>
              <w:rPr>
                <w:rFonts w:ascii="TH Sarabun New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80</w:t>
            </w:r>
          </w:p>
        </w:tc>
        <w:tc>
          <w:tcPr>
            <w:tcW w:w="6959" w:type="dxa"/>
          </w:tcPr>
          <w:p w:rsidR="00934D90" w:rsidRPr="003C0E7A" w:rsidRDefault="00934D90" w:rsidP="00A7271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1275" w:type="dxa"/>
            <w:gridSpan w:val="2"/>
          </w:tcPr>
          <w:p w:rsidR="00934D90" w:rsidRPr="003C0E7A" w:rsidRDefault="00934D90" w:rsidP="00A7271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319"/>
        </w:trPr>
        <w:tc>
          <w:tcPr>
            <w:cnfStyle w:val="001000000000"/>
            <w:tcW w:w="8789" w:type="dxa"/>
            <w:gridSpan w:val="5"/>
            <w:shd w:val="clear" w:color="auto" w:fill="F2F2F2" w:themeFill="background1" w:themeFillShade="F2"/>
            <w:hideMark/>
          </w:tcPr>
          <w:p w:rsidR="00934D90" w:rsidRPr="003C0E7A" w:rsidRDefault="00934D90" w:rsidP="00560787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ยุทธศาสตร์การพัฒนาด้าน ศิลปวัฒนธรรม จารีตประเพณีและภูมิปัญญาท้องถิ่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34D90" w:rsidRPr="003C0E7A" w:rsidRDefault="00934D90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sz w:val="26"/>
                <w:szCs w:val="26"/>
                <w:cs/>
              </w:rPr>
            </w:pPr>
          </w:p>
        </w:tc>
      </w:tr>
      <w:tr w:rsidR="00934D90" w:rsidRPr="003C0E7A" w:rsidTr="00560787">
        <w:trPr>
          <w:trHeight w:val="221"/>
        </w:trPr>
        <w:tc>
          <w:tcPr>
            <w:cnfStyle w:val="001000000000"/>
            <w:tcW w:w="555" w:type="dxa"/>
            <w:gridSpan w:val="2"/>
            <w:noWrap/>
            <w:hideMark/>
          </w:tcPr>
          <w:p w:rsidR="00934D90" w:rsidRPr="003C0E7A" w:rsidRDefault="00934D90" w:rsidP="00AE04DD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81</w:t>
            </w:r>
          </w:p>
        </w:tc>
        <w:tc>
          <w:tcPr>
            <w:tcW w:w="6959" w:type="dxa"/>
            <w:hideMark/>
          </w:tcPr>
          <w:p w:rsidR="00934D90" w:rsidRPr="003C0E7A" w:rsidRDefault="00934D90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่งเสริม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ิลปวั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ธรรมธรรมท้องถิ่น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(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ด้านเศรษฐกิจพอเพียงตามศาสตร์พระราชา/หลักปรัชญาเศรษฐกิจพอเพียง)</w:t>
            </w:r>
          </w:p>
        </w:tc>
        <w:tc>
          <w:tcPr>
            <w:tcW w:w="1275" w:type="dxa"/>
            <w:gridSpan w:val="2"/>
            <w:hideMark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0"/>
        </w:trPr>
        <w:tc>
          <w:tcPr>
            <w:cnfStyle w:val="001000000000"/>
            <w:tcW w:w="555" w:type="dxa"/>
            <w:gridSpan w:val="2"/>
            <w:noWrap/>
            <w:hideMark/>
          </w:tcPr>
          <w:p w:rsidR="00934D90" w:rsidRPr="003C0E7A" w:rsidRDefault="00934D90" w:rsidP="00AE04DD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82</w:t>
            </w:r>
          </w:p>
        </w:tc>
        <w:tc>
          <w:tcPr>
            <w:tcW w:w="6959" w:type="dxa"/>
            <w:hideMark/>
          </w:tcPr>
          <w:p w:rsidR="00934D90" w:rsidRPr="003C0E7A" w:rsidRDefault="00934D90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โครงการจัดงานประเพณีบุญบั้งไฟประจำปีหรือประเพณีวันสำคัญอื่นๆ</w:t>
            </w:r>
          </w:p>
        </w:tc>
        <w:tc>
          <w:tcPr>
            <w:tcW w:w="1275" w:type="dxa"/>
            <w:gridSpan w:val="2"/>
            <w:hideMark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95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265"/>
        </w:trPr>
        <w:tc>
          <w:tcPr>
            <w:cnfStyle w:val="001000000000"/>
            <w:tcW w:w="555" w:type="dxa"/>
            <w:gridSpan w:val="2"/>
            <w:noWrap/>
            <w:hideMark/>
          </w:tcPr>
          <w:p w:rsidR="00934D90" w:rsidRPr="003C0E7A" w:rsidRDefault="00934D90" w:rsidP="00AE04DD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83</w:t>
            </w:r>
          </w:p>
        </w:tc>
        <w:tc>
          <w:tcPr>
            <w:tcW w:w="6959" w:type="dxa"/>
            <w:hideMark/>
          </w:tcPr>
          <w:p w:rsidR="00934D90" w:rsidRPr="003C0E7A" w:rsidRDefault="00934D90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่งเสริมกิจกรรมวันสำคัญของประเพณีไทยวันลอยกระทง</w:t>
            </w:r>
          </w:p>
        </w:tc>
        <w:tc>
          <w:tcPr>
            <w:tcW w:w="1275" w:type="dxa"/>
            <w:gridSpan w:val="2"/>
            <w:hideMark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50,000.00</w:t>
            </w:r>
          </w:p>
        </w:tc>
        <w:tc>
          <w:tcPr>
            <w:tcW w:w="1418" w:type="dxa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185"/>
        </w:trPr>
        <w:tc>
          <w:tcPr>
            <w:cnfStyle w:val="001000000000"/>
            <w:tcW w:w="7514" w:type="dxa"/>
            <w:gridSpan w:val="3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275" w:type="dxa"/>
            <w:gridSpan w:val="2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hideMark/>
          </w:tcPr>
          <w:p w:rsidR="00934D90" w:rsidRPr="003C0E7A" w:rsidRDefault="00934D90" w:rsidP="00934D90">
            <w:pPr>
              <w:ind w:lef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7,158,542.00</w:t>
            </w:r>
          </w:p>
        </w:tc>
        <w:tc>
          <w:tcPr>
            <w:tcW w:w="1418" w:type="dxa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8789" w:type="dxa"/>
            <w:gridSpan w:val="5"/>
            <w:tcBorders>
              <w:left w:val="nil"/>
              <w:right w:val="nil"/>
            </w:tcBorders>
            <w:noWrap/>
            <w:hideMark/>
          </w:tcPr>
          <w:p w:rsidR="00934D90" w:rsidRPr="003C0E7A" w:rsidRDefault="00934D90" w:rsidP="00560787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บัญชีครุภัณฑ์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34D90" w:rsidRPr="003C0E7A" w:rsidRDefault="00934D90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sz w:val="26"/>
                <w:szCs w:val="26"/>
              </w:rPr>
            </w:pP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79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34D90" w:rsidRPr="003C0E7A" w:rsidRDefault="00934D90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34D90" w:rsidRPr="003C0E7A" w:rsidRDefault="00934D90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ามข้อบัญญัติ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1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6369E0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พัดลมอุตสาหกรรม แบบตั้งพื้น  จำนวน 4 ตัว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ทั่วไป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6369E0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       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,000.00 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2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คอมพิวเตอร์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น้ตบุ๊ก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สำหรับประมวลผล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จำนวน 2 เครื่อ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ทั่วไป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6369E0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193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3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6369E0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คอมพิวเตอร์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น้ตบุ๊ก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สำหรับประมวลผล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จำนวน 3 เครื่อ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คลัง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6369E0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6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227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4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E84AE4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เครื่องพิมพ์แบบฉีดหมึก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(Inkjet Printer)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คลัง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6369E0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>12,6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5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6369E0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ข้อต่อแยกสามทางพับเพลิ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6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6369E0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สายส่งน้ำดับเพลิว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9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  <w:hideMark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7</w:t>
            </w:r>
          </w:p>
        </w:tc>
        <w:tc>
          <w:tcPr>
            <w:tcW w:w="7474" w:type="dxa"/>
            <w:gridSpan w:val="3"/>
            <w:noWrap/>
            <w:vAlign w:val="center"/>
            <w:hideMark/>
          </w:tcPr>
          <w:p w:rsidR="00934D90" w:rsidRPr="003C0E7A" w:rsidRDefault="00934D90" w:rsidP="006369E0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หัวฉีดน้ำพ็อก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:rsidR="00934D90" w:rsidRPr="003C0E7A" w:rsidRDefault="00934D90" w:rsidP="006369E0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8</w:t>
            </w:r>
          </w:p>
        </w:tc>
        <w:tc>
          <w:tcPr>
            <w:tcW w:w="7474" w:type="dxa"/>
            <w:gridSpan w:val="3"/>
            <w:noWrap/>
            <w:vAlign w:val="center"/>
          </w:tcPr>
          <w:p w:rsidR="00934D90" w:rsidRPr="003C0E7A" w:rsidRDefault="00934D90" w:rsidP="00560787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ปรับปรุงโครงสร้างระบบรถบรรทุกน้ำ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934D90" w:rsidRPr="003C0E7A" w:rsidRDefault="00934D90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</w:tcPr>
          <w:p w:rsidR="00934D90" w:rsidRPr="003C0E7A" w:rsidRDefault="00934D90" w:rsidP="00560787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9</w:t>
            </w:r>
          </w:p>
        </w:tc>
        <w:tc>
          <w:tcPr>
            <w:tcW w:w="7474" w:type="dxa"/>
            <w:gridSpan w:val="3"/>
            <w:noWrap/>
            <w:vAlign w:val="center"/>
          </w:tcPr>
          <w:p w:rsidR="00934D90" w:rsidRPr="003C0E7A" w:rsidRDefault="00934D90" w:rsidP="00840FFB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อตู้เย็น สำหรับจัดเก็บวัคซินพิษสุนัขบ้า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สาธารณสุข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934D90" w:rsidRPr="003C0E7A" w:rsidRDefault="00934D90" w:rsidP="00840FFB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500.00</w:t>
            </w:r>
          </w:p>
        </w:tc>
      </w:tr>
      <w:tr w:rsidR="00934D90" w:rsidRPr="003C0E7A" w:rsidTr="00560787">
        <w:trPr>
          <w:trHeight w:val="375"/>
        </w:trPr>
        <w:tc>
          <w:tcPr>
            <w:cnfStyle w:val="001000000000"/>
            <w:tcW w:w="466" w:type="dxa"/>
            <w:noWrap/>
            <w:vAlign w:val="center"/>
          </w:tcPr>
          <w:p w:rsidR="00934D90" w:rsidRPr="003C0E7A" w:rsidRDefault="00934D90" w:rsidP="001427EF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10</w:t>
            </w:r>
          </w:p>
        </w:tc>
        <w:tc>
          <w:tcPr>
            <w:tcW w:w="7474" w:type="dxa"/>
            <w:gridSpan w:val="3"/>
            <w:noWrap/>
            <w:vAlign w:val="center"/>
          </w:tcPr>
          <w:p w:rsidR="00934D90" w:rsidRPr="003C0E7A" w:rsidRDefault="00934D90" w:rsidP="001427EF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จัดซื้อเครื่องถ่ายเอกสารระบบดิจิตอล (กองการศึกษา)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934D90" w:rsidRPr="003C0E7A" w:rsidRDefault="00934D90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90,000.00</w:t>
            </w:r>
          </w:p>
        </w:tc>
      </w:tr>
      <w:tr w:rsidR="00934D90" w:rsidRPr="003C0E7A" w:rsidTr="001427EF">
        <w:trPr>
          <w:trHeight w:val="147"/>
        </w:trPr>
        <w:tc>
          <w:tcPr>
            <w:cnfStyle w:val="001000000000"/>
            <w:tcW w:w="7940" w:type="dxa"/>
            <w:gridSpan w:val="4"/>
            <w:shd w:val="clear" w:color="auto" w:fill="F2F2F2" w:themeFill="background1" w:themeFillShade="F2"/>
            <w:noWrap/>
            <w:hideMark/>
          </w:tcPr>
          <w:p w:rsidR="00934D90" w:rsidRPr="003C0E7A" w:rsidRDefault="00934D90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22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34D90" w:rsidRPr="003C0E7A" w:rsidRDefault="00934D90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22,100.00</w:t>
            </w:r>
          </w:p>
        </w:tc>
      </w:tr>
    </w:tbl>
    <w:p w:rsidR="00600AE9" w:rsidRPr="003C0E7A" w:rsidRDefault="00600AE9" w:rsidP="00600A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600AE9" w:rsidRPr="003C0E7A" w:rsidRDefault="00600AE9" w:rsidP="00600AE9">
      <w:pPr>
        <w:spacing w:after="0" w:line="240" w:lineRule="auto"/>
        <w:rPr>
          <w:rFonts w:ascii="TH Sarabun New" w:eastAsia="Times New Roman" w:hAnsi="TH Sarabun New" w:cs="TH Sarabun New"/>
          <w:b/>
          <w:sz w:val="32"/>
          <w:szCs w:val="32"/>
        </w:rPr>
      </w:pPr>
      <w:r w:rsidRPr="003C0E7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5. การใช้จ่ายงบประมาณ</w:t>
      </w:r>
    </w:p>
    <w:p w:rsidR="00600AE9" w:rsidRPr="003C0E7A" w:rsidRDefault="00600AE9" w:rsidP="00600AE9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sz w:val="30"/>
          <w:szCs w:val="30"/>
        </w:rPr>
      </w:pPr>
      <w:r w:rsidRPr="003C0E7A">
        <w:rPr>
          <w:rFonts w:ascii="TH Sarabun New" w:eastAsia="Times New Roman" w:hAnsi="TH Sarabun New" w:cs="TH Sarabun New"/>
          <w:b/>
          <w:sz w:val="30"/>
          <w:szCs w:val="30"/>
        </w:rPr>
        <w:t xml:space="preserve">       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>องค์การบริหารส่วนตำบลป่าไม้งาม มีการใช้จ่ายงบประมาณในการดำเนินโครงการตามข้อบัญญัติงบประมาณ</w:t>
      </w:r>
      <w:r w:rsidRPr="003C0E7A">
        <w:rPr>
          <w:rFonts w:ascii="TH Sarabun New" w:eastAsia="Times New Roman" w:hAnsi="TH Sarabun New" w:cs="TH Sarabun New" w:hint="cs"/>
          <w:b/>
          <w:sz w:val="30"/>
          <w:szCs w:val="30"/>
          <w:cs/>
        </w:rPr>
        <w:t xml:space="preserve">/งบประมาณจากหน่วยงานอื่น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 xml:space="preserve"> โดยได้มีการก่อหนี้ผูกพัน/ลงนามในสัญญา รวม </w:t>
      </w:r>
      <w:r w:rsidR="00250376" w:rsidRPr="003C0E7A">
        <w:rPr>
          <w:rFonts w:ascii="TH Sarabun New" w:eastAsia="Times New Roman" w:hAnsi="TH Sarabun New" w:cs="TH Sarabun New"/>
          <w:b/>
          <w:sz w:val="28"/>
        </w:rPr>
        <w:t>65</w:t>
      </w:r>
      <w:r w:rsidR="00006547" w:rsidRPr="003C0E7A">
        <w:rPr>
          <w:rFonts w:ascii="TH Sarabun New" w:eastAsia="Times New Roman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>โครงการ จำนวนเงิน</w:t>
      </w:r>
      <w:r w:rsidR="00006547" w:rsidRPr="003C0E7A">
        <w:rPr>
          <w:rFonts w:ascii="TH Sarabun New" w:hAnsi="TH Sarabun New" w:cs="TH Sarabun New"/>
          <w:b/>
          <w:bCs/>
          <w:sz w:val="28"/>
        </w:rPr>
        <w:t xml:space="preserve"> </w:t>
      </w:r>
      <w:r w:rsidR="00250376" w:rsidRPr="003C0E7A">
        <w:rPr>
          <w:rFonts w:ascii="TH Sarabun New" w:hAnsi="TH Sarabun New" w:cs="TH Sarabun New"/>
          <w:b/>
          <w:bCs/>
          <w:sz w:val="28"/>
        </w:rPr>
        <w:t>24</w:t>
      </w:r>
      <w:r w:rsidRPr="003C0E7A">
        <w:rPr>
          <w:rFonts w:ascii="TH Sarabun New" w:hAnsi="TH Sarabun New" w:cs="TH Sarabun New"/>
          <w:b/>
          <w:bCs/>
          <w:sz w:val="28"/>
        </w:rPr>
        <w:t>,</w:t>
      </w:r>
      <w:r w:rsidR="00250376" w:rsidRPr="003C0E7A">
        <w:rPr>
          <w:rFonts w:ascii="TH Sarabun New" w:hAnsi="TH Sarabun New" w:cs="TH Sarabun New"/>
          <w:b/>
          <w:bCs/>
          <w:sz w:val="28"/>
        </w:rPr>
        <w:t>901</w:t>
      </w:r>
      <w:r w:rsidRPr="003C0E7A">
        <w:rPr>
          <w:rFonts w:ascii="TH Sarabun New" w:hAnsi="TH Sarabun New" w:cs="TH Sarabun New"/>
          <w:b/>
          <w:bCs/>
          <w:sz w:val="28"/>
        </w:rPr>
        <w:t>,</w:t>
      </w:r>
      <w:r w:rsidR="00250376" w:rsidRPr="003C0E7A">
        <w:rPr>
          <w:rFonts w:ascii="TH Sarabun New" w:hAnsi="TH Sarabun New" w:cs="TH Sarabun New"/>
          <w:b/>
          <w:bCs/>
          <w:sz w:val="28"/>
        </w:rPr>
        <w:t>040</w:t>
      </w:r>
      <w:r w:rsidRPr="003C0E7A">
        <w:rPr>
          <w:rFonts w:ascii="TH Sarabun New" w:hAnsi="TH Sarabun New" w:cs="TH Sarabun New"/>
          <w:b/>
          <w:bCs/>
          <w:sz w:val="28"/>
        </w:rPr>
        <w:t>.00</w:t>
      </w:r>
      <w:r w:rsidR="00006547" w:rsidRPr="003C0E7A">
        <w:rPr>
          <w:rFonts w:ascii="TH Sarabun New" w:hAnsi="TH Sarabun New" w:cs="TH Sarabun New"/>
          <w:b/>
          <w:bCs/>
          <w:sz w:val="28"/>
        </w:rPr>
        <w:t xml:space="preserve">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 xml:space="preserve">บาท มีการเบิกจ่ายงบประมาณ จำนวน </w:t>
      </w:r>
      <w:r w:rsidR="00250376" w:rsidRPr="003C0E7A">
        <w:rPr>
          <w:rFonts w:ascii="TH Sarabun New" w:eastAsia="Times New Roman" w:hAnsi="TH Sarabun New" w:cs="TH Sarabun New"/>
          <w:b/>
          <w:sz w:val="28"/>
        </w:rPr>
        <w:t>65</w:t>
      </w:r>
      <w:r w:rsidR="00006547" w:rsidRPr="003C0E7A">
        <w:rPr>
          <w:rFonts w:ascii="TH Sarabun New" w:eastAsia="Times New Roman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>โครงการ จำนวนเงิน</w:t>
      </w:r>
      <w:r w:rsidR="00006547" w:rsidRPr="003C0E7A">
        <w:rPr>
          <w:rFonts w:ascii="TH Sarabun New" w:eastAsia="Times New Roman" w:hAnsi="TH Sarabun New" w:cs="TH Sarabun New" w:hint="cs"/>
          <w:b/>
          <w:sz w:val="30"/>
          <w:szCs w:val="30"/>
          <w:cs/>
        </w:rPr>
        <w:t xml:space="preserve"> </w:t>
      </w:r>
      <w:r w:rsidR="00250376" w:rsidRPr="003C0E7A">
        <w:rPr>
          <w:rFonts w:ascii="TH Sarabun New" w:hAnsi="TH Sarabun New" w:cs="TH Sarabun New"/>
          <w:b/>
          <w:bCs/>
          <w:sz w:val="28"/>
        </w:rPr>
        <w:t xml:space="preserve">24,901,040.00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>บาท สามารถจำแนกตามยุทธศาสตร์ ได้ดังนี้</w:t>
      </w:r>
    </w:p>
    <w:p w:rsidR="00600AE9" w:rsidRPr="003C0E7A" w:rsidRDefault="00600AE9" w:rsidP="00600AE9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sz w:val="30"/>
          <w:szCs w:val="30"/>
        </w:rPr>
      </w:pPr>
      <w:r w:rsidRPr="003C0E7A">
        <w:rPr>
          <w:rFonts w:ascii="TH Sarabun New" w:eastAsia="Times New Roman" w:hAnsi="TH Sarabun New" w:cs="TH Sarabun New"/>
          <w:b/>
          <w:sz w:val="30"/>
          <w:szCs w:val="30"/>
        </w:rPr>
        <w:t xml:space="preserve">         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>รายละเอียดโครงการในข้อบัญญัติงบประมาณขององค์การบริหารส่วนตำบลป่าไม้งาม ที่มีการก่อหนี้ผูกพัน/ลงนามในสัญญา และเบิกจ่ายงบประมาณ ประจำปีงบประมาณ พ.ศ.256</w:t>
      </w:r>
      <w:r w:rsidR="002D0DD0" w:rsidRPr="003C0E7A">
        <w:rPr>
          <w:rFonts w:ascii="TH Sarabun New" w:eastAsia="Times New Roman" w:hAnsi="TH Sarabun New" w:cs="TH Sarabun New" w:hint="cs"/>
          <w:b/>
          <w:sz w:val="30"/>
          <w:szCs w:val="30"/>
          <w:cs/>
        </w:rPr>
        <w:t>4</w:t>
      </w:r>
      <w:r w:rsidRPr="003C0E7A">
        <w:rPr>
          <w:rFonts w:ascii="TH Sarabun New" w:eastAsia="Times New Roman" w:hAnsi="TH Sarabun New" w:cs="TH Sarabun New"/>
          <w:b/>
          <w:sz w:val="30"/>
          <w:szCs w:val="30"/>
          <w:cs/>
        </w:rPr>
        <w:t xml:space="preserve"> มีดังนี้</w:t>
      </w:r>
    </w:p>
    <w:p w:rsidR="00600AE9" w:rsidRPr="003C0E7A" w:rsidRDefault="00600AE9" w:rsidP="00600A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sz w:val="4"/>
          <w:szCs w:val="4"/>
          <w:cs/>
        </w:rPr>
      </w:pPr>
    </w:p>
    <w:tbl>
      <w:tblPr>
        <w:tblStyle w:val="GridTable1LightAccent6"/>
        <w:tblW w:w="10493" w:type="dxa"/>
        <w:tblInd w:w="-318" w:type="dxa"/>
        <w:tblLayout w:type="fixed"/>
        <w:tblLook w:val="04A0"/>
      </w:tblPr>
      <w:tblGrid>
        <w:gridCol w:w="419"/>
        <w:gridCol w:w="7"/>
        <w:gridCol w:w="6237"/>
        <w:gridCol w:w="1276"/>
        <w:gridCol w:w="1277"/>
        <w:gridCol w:w="1277"/>
      </w:tblGrid>
      <w:tr w:rsidR="00600AE9" w:rsidRPr="003C0E7A" w:rsidTr="00560787">
        <w:trPr>
          <w:cnfStyle w:val="100000000000"/>
          <w:trHeight w:val="373"/>
        </w:trPr>
        <w:tc>
          <w:tcPr>
            <w:cnfStyle w:val="001000000000"/>
            <w:tcW w:w="666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/กิจกรรม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งบประมาณตามข้อบัญญัติ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วงเงินตามสัญญา</w:t>
            </w:r>
            <w:r w:rsidR="00E84AE4"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(บาท)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เบิกจ่าย(บาท)</w:t>
            </w:r>
          </w:p>
        </w:tc>
      </w:tr>
      <w:tr w:rsidR="00600AE9" w:rsidRPr="003C0E7A" w:rsidTr="00560787">
        <w:trPr>
          <w:trHeight w:val="373"/>
        </w:trPr>
        <w:tc>
          <w:tcPr>
            <w:cnfStyle w:val="001000000000"/>
            <w:tcW w:w="6663" w:type="dxa"/>
            <w:gridSpan w:val="3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600AE9" w:rsidRPr="003C0E7A" w:rsidTr="00560787">
        <w:trPr>
          <w:trHeight w:val="346"/>
        </w:trPr>
        <w:tc>
          <w:tcPr>
            <w:cnfStyle w:val="001000000000"/>
            <w:tcW w:w="6663" w:type="dxa"/>
            <w:gridSpan w:val="3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600AE9" w:rsidRPr="003C0E7A" w:rsidTr="00560787">
        <w:trPr>
          <w:trHeight w:val="91"/>
        </w:trPr>
        <w:tc>
          <w:tcPr>
            <w:cnfStyle w:val="001000000000"/>
            <w:tcW w:w="10493" w:type="dxa"/>
            <w:gridSpan w:val="6"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6"/>
                <w:szCs w:val="26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</w:tr>
      <w:tr w:rsidR="004E62C1" w:rsidRPr="003C0E7A" w:rsidTr="00560787">
        <w:trPr>
          <w:trHeight w:val="281"/>
        </w:trPr>
        <w:tc>
          <w:tcPr>
            <w:cnfStyle w:val="001000000000"/>
            <w:tcW w:w="419" w:type="dxa"/>
            <w:noWrap/>
            <w:hideMark/>
          </w:tcPr>
          <w:p w:rsidR="004E62C1" w:rsidRPr="003C0E7A" w:rsidRDefault="004E62C1" w:rsidP="00894D55">
            <w:pPr>
              <w:jc w:val="center"/>
              <w:rPr>
                <w:rFonts w:ascii="TH Sarabun New" w:hAnsi="TH Sarabun New" w:cs="TH Sarabun New"/>
                <w:b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sz w:val="28"/>
              </w:rPr>
              <w:t>1</w:t>
            </w:r>
          </w:p>
        </w:tc>
        <w:tc>
          <w:tcPr>
            <w:tcW w:w="6244" w:type="dxa"/>
            <w:gridSpan w:val="2"/>
            <w:hideMark/>
          </w:tcPr>
          <w:p w:rsidR="004E62C1" w:rsidRPr="003C0E7A" w:rsidRDefault="004E62C1" w:rsidP="00894D55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ฝึกอบรมเชิงปฏิบัติการเพื่อพัฒนาท้องถิ่นตามแนวทางพระราชดำริเศรษฐกิจพอเพียงการส่งเสริมการเรียนรู้เกษตรทฤษฏีใหม่</w:t>
            </w:r>
          </w:p>
        </w:tc>
        <w:tc>
          <w:tcPr>
            <w:tcW w:w="1276" w:type="dxa"/>
            <w:hideMark/>
          </w:tcPr>
          <w:p w:rsidR="004E62C1" w:rsidRPr="003C0E7A" w:rsidRDefault="004E62C1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  <w:tc>
          <w:tcPr>
            <w:tcW w:w="1277" w:type="dxa"/>
          </w:tcPr>
          <w:p w:rsidR="004E62C1" w:rsidRPr="003C0E7A" w:rsidRDefault="00BA63B7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  <w:tc>
          <w:tcPr>
            <w:tcW w:w="1277" w:type="dxa"/>
          </w:tcPr>
          <w:p w:rsidR="004E62C1" w:rsidRPr="003C0E7A" w:rsidRDefault="004E62C1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</w:tr>
      <w:tr w:rsidR="00600AE9" w:rsidRPr="003C0E7A" w:rsidTr="00560787">
        <w:trPr>
          <w:trHeight w:val="360"/>
        </w:trPr>
        <w:tc>
          <w:tcPr>
            <w:cnfStyle w:val="001000000000"/>
            <w:tcW w:w="10493" w:type="dxa"/>
            <w:gridSpan w:val="6"/>
            <w:shd w:val="clear" w:color="auto" w:fill="F2F2F2" w:themeFill="background1" w:themeFillShade="F2"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6"/>
                <w:szCs w:val="26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</w:tr>
      <w:tr w:rsidR="004E62C1" w:rsidRPr="003C0E7A" w:rsidTr="00560787">
        <w:trPr>
          <w:trHeight w:val="73"/>
        </w:trPr>
        <w:tc>
          <w:tcPr>
            <w:cnfStyle w:val="001000000000"/>
            <w:tcW w:w="419" w:type="dxa"/>
            <w:noWrap/>
            <w:hideMark/>
          </w:tcPr>
          <w:p w:rsidR="004E62C1" w:rsidRPr="003C0E7A" w:rsidRDefault="004E62C1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6244" w:type="dxa"/>
            <w:gridSpan w:val="2"/>
            <w:hideMark/>
          </w:tcPr>
          <w:p w:rsidR="004E62C1" w:rsidRPr="003C0E7A" w:rsidRDefault="004E62C1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สำรวจสวนพฤษาศาสตร์ตำบล ในพื้นที่ตำบลป่าไม้งาม</w:t>
            </w:r>
          </w:p>
        </w:tc>
        <w:tc>
          <w:tcPr>
            <w:tcW w:w="1276" w:type="dxa"/>
            <w:hideMark/>
          </w:tcPr>
          <w:p w:rsidR="004E62C1" w:rsidRPr="003C0E7A" w:rsidRDefault="004E62C1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>,000.00</w:t>
            </w:r>
          </w:p>
        </w:tc>
        <w:tc>
          <w:tcPr>
            <w:tcW w:w="1277" w:type="dxa"/>
            <w:hideMark/>
          </w:tcPr>
          <w:p w:rsidR="004E62C1" w:rsidRPr="003C0E7A" w:rsidRDefault="00BA63B7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.00</w:t>
            </w:r>
          </w:p>
        </w:tc>
        <w:tc>
          <w:tcPr>
            <w:tcW w:w="1277" w:type="dxa"/>
            <w:hideMark/>
          </w:tcPr>
          <w:p w:rsidR="004E62C1" w:rsidRPr="003C0E7A" w:rsidRDefault="00894D55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.00</w:t>
            </w:r>
          </w:p>
        </w:tc>
      </w:tr>
      <w:tr w:rsidR="00BA63B7" w:rsidRPr="003C0E7A" w:rsidTr="00560787">
        <w:trPr>
          <w:trHeight w:val="135"/>
        </w:trPr>
        <w:tc>
          <w:tcPr>
            <w:cnfStyle w:val="001000000000"/>
            <w:tcW w:w="419" w:type="dxa"/>
            <w:noWrap/>
          </w:tcPr>
          <w:p w:rsidR="00BA63B7" w:rsidRPr="003C0E7A" w:rsidRDefault="00BA63B7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6244" w:type="dxa"/>
            <w:gridSpan w:val="2"/>
          </w:tcPr>
          <w:p w:rsidR="00BA63B7" w:rsidRPr="003C0E7A" w:rsidRDefault="00BA63B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ถนนสะอาด หมู่บ้านน่าอยู่ สำนักงานน่ามอง</w:t>
            </w:r>
          </w:p>
        </w:tc>
        <w:tc>
          <w:tcPr>
            <w:tcW w:w="1276" w:type="dxa"/>
          </w:tcPr>
          <w:p w:rsidR="00BA63B7" w:rsidRPr="003C0E7A" w:rsidRDefault="00BA63B7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5,000.00</w:t>
            </w:r>
          </w:p>
        </w:tc>
        <w:tc>
          <w:tcPr>
            <w:tcW w:w="1277" w:type="dxa"/>
          </w:tcPr>
          <w:p w:rsidR="00BA63B7" w:rsidRPr="003C0E7A" w:rsidRDefault="00BA63B7" w:rsidP="001427E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5,000.00</w:t>
            </w:r>
          </w:p>
        </w:tc>
        <w:tc>
          <w:tcPr>
            <w:tcW w:w="1277" w:type="dxa"/>
          </w:tcPr>
          <w:p w:rsidR="00BA63B7" w:rsidRPr="003C0E7A" w:rsidRDefault="00BA63B7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5,000.00</w:t>
            </w:r>
          </w:p>
        </w:tc>
      </w:tr>
      <w:tr w:rsidR="00BA63B7" w:rsidRPr="003C0E7A" w:rsidTr="00560787">
        <w:trPr>
          <w:trHeight w:val="266"/>
        </w:trPr>
        <w:tc>
          <w:tcPr>
            <w:cnfStyle w:val="001000000000"/>
            <w:tcW w:w="419" w:type="dxa"/>
            <w:noWrap/>
          </w:tcPr>
          <w:p w:rsidR="00BA63B7" w:rsidRPr="003C0E7A" w:rsidRDefault="00BA63B7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</w:t>
            </w:r>
          </w:p>
        </w:tc>
        <w:tc>
          <w:tcPr>
            <w:tcW w:w="6244" w:type="dxa"/>
            <w:gridSpan w:val="2"/>
          </w:tcPr>
          <w:p w:rsidR="00BA63B7" w:rsidRPr="003C0E7A" w:rsidRDefault="00BA63B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รณรงค์การคัดแยกขยะต้นทาง ชุมชนต้นแบบ</w:t>
            </w:r>
          </w:p>
        </w:tc>
        <w:tc>
          <w:tcPr>
            <w:tcW w:w="1276" w:type="dxa"/>
          </w:tcPr>
          <w:p w:rsidR="00BA63B7" w:rsidRPr="003C0E7A" w:rsidRDefault="00BA63B7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  <w:tc>
          <w:tcPr>
            <w:tcW w:w="1277" w:type="dxa"/>
          </w:tcPr>
          <w:p w:rsidR="00BA63B7" w:rsidRPr="003C0E7A" w:rsidRDefault="00BA63B7" w:rsidP="001427E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  <w:tc>
          <w:tcPr>
            <w:tcW w:w="1277" w:type="dxa"/>
          </w:tcPr>
          <w:p w:rsidR="00BA63B7" w:rsidRPr="003C0E7A" w:rsidRDefault="00BA63B7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</w:tr>
      <w:tr w:rsidR="008F03D7" w:rsidRPr="003C0E7A" w:rsidTr="00560787">
        <w:trPr>
          <w:trHeight w:val="266"/>
        </w:trPr>
        <w:tc>
          <w:tcPr>
            <w:cnfStyle w:val="001000000000"/>
            <w:tcW w:w="419" w:type="dxa"/>
            <w:noWrap/>
          </w:tcPr>
          <w:p w:rsidR="008F03D7" w:rsidRPr="003C0E7A" w:rsidRDefault="008F03D7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6244" w:type="dxa"/>
            <w:gridSpan w:val="2"/>
          </w:tcPr>
          <w:p w:rsidR="008F03D7" w:rsidRPr="003C0E7A" w:rsidRDefault="008F03D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ธนาคารน้ำใต้ติน (ชนิดบ่อปิด) ภายในหมู่บ้าน บ้านโคกกลาง หมู่ที่ 4</w:t>
            </w:r>
          </w:p>
        </w:tc>
        <w:tc>
          <w:tcPr>
            <w:tcW w:w="1276" w:type="dxa"/>
          </w:tcPr>
          <w:p w:rsidR="008F03D7" w:rsidRPr="003C0E7A" w:rsidRDefault="008F03D7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</w:tr>
      <w:tr w:rsidR="008F03D7" w:rsidRPr="003C0E7A" w:rsidTr="00560787">
        <w:trPr>
          <w:trHeight w:val="266"/>
        </w:trPr>
        <w:tc>
          <w:tcPr>
            <w:cnfStyle w:val="001000000000"/>
            <w:tcW w:w="419" w:type="dxa"/>
            <w:noWrap/>
          </w:tcPr>
          <w:p w:rsidR="008F03D7" w:rsidRPr="003C0E7A" w:rsidRDefault="008F03D7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</w:t>
            </w:r>
          </w:p>
        </w:tc>
        <w:tc>
          <w:tcPr>
            <w:tcW w:w="6244" w:type="dxa"/>
            <w:gridSpan w:val="2"/>
          </w:tcPr>
          <w:p w:rsidR="008F03D7" w:rsidRPr="003C0E7A" w:rsidRDefault="008F03D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ธนาคารน้ำใต้ติน (ชนิดบ่อปิด) ภายในหมู่บ้าน บ้านลาดเหนือ หมู่ที่ 9</w:t>
            </w:r>
          </w:p>
        </w:tc>
        <w:tc>
          <w:tcPr>
            <w:tcW w:w="1276" w:type="dxa"/>
          </w:tcPr>
          <w:p w:rsidR="008F03D7" w:rsidRPr="003C0E7A" w:rsidRDefault="008F03D7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</w:tr>
      <w:tr w:rsidR="008C18AB" w:rsidRPr="003C0E7A" w:rsidTr="00560787">
        <w:trPr>
          <w:trHeight w:val="266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8C18AB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ธนาคารน้ำใต้ติน (ชนิดบ่อปิด) ภายในหมู่บ้าน บ้านบุ่งบก หมู่ที่ 7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5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ยกเลิกโคงการ</w:t>
            </w:r>
          </w:p>
        </w:tc>
        <w:tc>
          <w:tcPr>
            <w:tcW w:w="1277" w:type="dxa"/>
          </w:tcPr>
          <w:p w:rsidR="008C18AB" w:rsidRPr="003C0E7A" w:rsidRDefault="003354AC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</w:p>
        </w:tc>
      </w:tr>
      <w:tr w:rsidR="008F03D7" w:rsidRPr="003C0E7A" w:rsidTr="00560787">
        <w:trPr>
          <w:trHeight w:val="266"/>
        </w:trPr>
        <w:tc>
          <w:tcPr>
            <w:cnfStyle w:val="001000000000"/>
            <w:tcW w:w="419" w:type="dxa"/>
            <w:noWrap/>
          </w:tcPr>
          <w:p w:rsidR="008F03D7" w:rsidRPr="003C0E7A" w:rsidRDefault="008C18AB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6244" w:type="dxa"/>
            <w:gridSpan w:val="2"/>
          </w:tcPr>
          <w:p w:rsidR="005E550A" w:rsidRPr="003C0E7A" w:rsidRDefault="008F03D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โครงการก่อสร้างธนาคารน้ำใต้ติน (ชนิดบ่อปิด) ภายในหมู่บ้าน บ้านโคกโคกศรีเจริญ </w:t>
            </w:r>
          </w:p>
          <w:p w:rsidR="008F03D7" w:rsidRPr="003C0E7A" w:rsidRDefault="008F03D7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276" w:type="dxa"/>
          </w:tcPr>
          <w:p w:rsidR="008F03D7" w:rsidRPr="003C0E7A" w:rsidRDefault="008F03D7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F03D7" w:rsidRPr="003C0E7A" w:rsidRDefault="008F03D7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</w:tr>
      <w:tr w:rsidR="008F03D7" w:rsidRPr="003C0E7A" w:rsidTr="00560787">
        <w:trPr>
          <w:trHeight w:val="360"/>
        </w:trPr>
        <w:tc>
          <w:tcPr>
            <w:cnfStyle w:val="001000000000"/>
            <w:tcW w:w="10493" w:type="dxa"/>
            <w:gridSpan w:val="6"/>
            <w:shd w:val="clear" w:color="auto" w:fill="F2F2F2" w:themeFill="background1" w:themeFillShade="F2"/>
            <w:hideMark/>
          </w:tcPr>
          <w:p w:rsidR="008F03D7" w:rsidRPr="003C0E7A" w:rsidRDefault="008F03D7" w:rsidP="00560787">
            <w:pPr>
              <w:rPr>
                <w:rFonts w:ascii="TH Sarabun New" w:eastAsia="Times New Roman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Cs w:val="0"/>
                <w:sz w:val="26"/>
                <w:szCs w:val="26"/>
                <w:cs/>
              </w:rPr>
              <w:t>ยุทธศาสตร์การพัฒนาด้านการพัฒนาคุณภาพชีวิตของประชาชนในท้องถิ่น</w:t>
            </w:r>
          </w:p>
        </w:tc>
      </w:tr>
      <w:tr w:rsidR="008C18AB" w:rsidRPr="003C0E7A" w:rsidTr="00B40EF2">
        <w:trPr>
          <w:trHeight w:val="219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9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4E62C1">
            <w:pPr>
              <w:jc w:val="thaiDistribute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อุดหนุนโครงการขยายเขตไฟฟ้าแรงต่ำเพื่อการเกษตร บ้านลาดใต้ หมู่ที่ 1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>(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ายวัดป่า-หนองบุ่งคล้า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</w:tr>
      <w:tr w:rsidR="008C18AB" w:rsidRPr="003C0E7A" w:rsidTr="00B40EF2">
        <w:trPr>
          <w:trHeight w:val="360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อุดหนุนโครงการขยายเขตไฟฟ้าแรงต่ำเพื่อการเกษตร บ้านโคกน้ำเกี้ยง หมู่ที่ 3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สายหนองโจด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.00</w:t>
            </w:r>
          </w:p>
        </w:tc>
      </w:tr>
      <w:tr w:rsidR="008F03D7" w:rsidRPr="003C0E7A" w:rsidTr="00B40EF2">
        <w:trPr>
          <w:trHeight w:val="220"/>
        </w:trPr>
        <w:tc>
          <w:tcPr>
            <w:cnfStyle w:val="001000000000"/>
            <w:tcW w:w="6663" w:type="dxa"/>
            <w:gridSpan w:val="3"/>
            <w:shd w:val="clear" w:color="auto" w:fill="F2F2F2" w:themeFill="background1" w:themeFillShade="F2"/>
            <w:noWrap/>
            <w:vAlign w:val="center"/>
          </w:tcPr>
          <w:p w:rsidR="008F03D7" w:rsidRPr="003C0E7A" w:rsidRDefault="008F03D7" w:rsidP="0056078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โครงการ</w:t>
            </w: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/กิจกรร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03D7" w:rsidRPr="003C0E7A" w:rsidRDefault="008F03D7" w:rsidP="00560787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ประมาณตามข้อบัญญัติ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8F03D7" w:rsidRPr="003C0E7A" w:rsidRDefault="008F03D7" w:rsidP="00560787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งเงินตามสัญญา(บาท)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:rsidR="008F03D7" w:rsidRPr="003C0E7A" w:rsidRDefault="008F03D7" w:rsidP="00560787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บิกจ่าย(บาท)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4"/>
                <w:szCs w:val="24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4"/>
                <w:szCs w:val="24"/>
                <w:cs/>
              </w:rPr>
              <w:t>11</w:t>
            </w:r>
          </w:p>
        </w:tc>
        <w:tc>
          <w:tcPr>
            <w:tcW w:w="6237" w:type="dxa"/>
          </w:tcPr>
          <w:p w:rsidR="008C18AB" w:rsidRPr="003C0E7A" w:rsidRDefault="008C18AB" w:rsidP="00986C7A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 xml:space="preserve">อุดหนุนโครงการขยายเขตไฟฟ้าเพื่อการเกษตร บ้านโคกป่ากุง </w:t>
            </w:r>
          </w:p>
          <w:p w:rsidR="008C18AB" w:rsidRPr="003C0E7A" w:rsidRDefault="008C18AB" w:rsidP="00986C7A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หมู่ที่ 6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สายโคกป่ากุง-ดินทรายอ่อน)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00,000.00</w:t>
            </w:r>
          </w:p>
        </w:tc>
        <w:tc>
          <w:tcPr>
            <w:tcW w:w="1277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00,000.00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2</w:t>
            </w:r>
          </w:p>
        </w:tc>
        <w:tc>
          <w:tcPr>
            <w:tcW w:w="6237" w:type="dxa"/>
          </w:tcPr>
          <w:p w:rsidR="008C18AB" w:rsidRPr="003C0E7A" w:rsidRDefault="008C18AB" w:rsidP="00986C7A">
            <w:pPr>
              <w:jc w:val="thaiDistribute"/>
              <w:cnfStyle w:val="000000000000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อุดหนุนโครงการ ขยายเขตไฟฟ้าแรงต่ำเพื่อการเกษตร บ้านบุ่งบก หมู่ที่ 7</w:t>
            </w:r>
            <w:r w:rsidRPr="003C0E7A">
              <w:rPr>
                <w:rFonts w:ascii="TH SarabunPSK" w:eastAsia="Times New Roman" w:hAnsi="TH SarabunPSK" w:cs="TH SarabunPSK"/>
                <w:b/>
                <w:sz w:val="24"/>
                <w:szCs w:val="24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(สายรอบหมู่บ้าน)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1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100,000.00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3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อุดหนุนโครงการขยายเขตไฟฟ้าแรงต่ำเพื่อการเกษตรบ้านกลางเหนือ หมู่ที่ 10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สายศาลาประชาคม –นานายสมบูรณ์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4"/>
                <w:szCs w:val="24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4"/>
                <w:szCs w:val="24"/>
                <w:cs/>
              </w:rPr>
              <w:t>14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อุดหนุนโครงการขยายเขตไฟฟ้าแรงต่ำ/แรงสูงพร้อมติดตั้งหม้อแปลง บ้านโคกศรีเจริญ หมู่ที่ 11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 xml:space="preserve"> จำนวน 1 แห่ง </w:t>
            </w: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(สายหน้าบ้านพ่อศักดิ์ชัย คำมูล –หนองฝายใหญ่</w:t>
            </w: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PSK" w:eastAsia="Times New Roman" w:hAnsi="TH SarabunPSK" w:cs="TH SarabunPSK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30</w:t>
            </w: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30</w:t>
            </w: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230</w:t>
            </w: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,000.00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4"/>
                <w:szCs w:val="24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4"/>
                <w:szCs w:val="24"/>
                <w:cs/>
              </w:rPr>
              <w:t>15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อุดหนุนโครงการขยายเขตไฟฟ้าแรงต่ำเพื่อการเกษตร บ้านใหม่โพธิ์ทอง หมู่ที่ 12 (สายหนองหูลิง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</w:tr>
      <w:tr w:rsidR="008C18AB" w:rsidRPr="003C0E7A" w:rsidTr="00B40EF2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6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อุดหนุนโครงการขยายเขตไฟฟ้าแรงต่ำเพื่อการเกษตร บ้านลาดกลาง หมู่ที่ 13</w:t>
            </w:r>
            <w:r w:rsidRPr="003C0E7A">
              <w:rPr>
                <w:rFonts w:ascii="TH SarabunPSK" w:eastAsia="Times New Roman" w:hAnsi="TH SarabunPSK" w:cs="TH SarabunPSK"/>
                <w:b/>
                <w:sz w:val="24"/>
                <w:szCs w:val="24"/>
              </w:rPr>
              <w:t xml:space="preserve"> </w:t>
            </w:r>
            <w:r w:rsidRPr="003C0E7A">
              <w:rPr>
                <w:rFonts w:ascii="TH SarabunPSK" w:eastAsia="Times New Roman" w:hAnsi="TH SarabunPSK" w:cs="TH SarabunPSK"/>
                <w:b/>
                <w:sz w:val="24"/>
                <w:szCs w:val="24"/>
                <w:cs/>
              </w:rPr>
              <w:t>(</w:t>
            </w:r>
            <w:r w:rsidRPr="003C0E7A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สายหลัง อบต.ป่าไม้งาม</w:t>
            </w:r>
            <w:r w:rsidRPr="003C0E7A">
              <w:rPr>
                <w:rFonts w:ascii="TH SarabunPSK" w:eastAsia="Times New Roman" w:hAnsi="TH SarabunPSK" w:cs="TH SarabunPSK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</w:tr>
      <w:tr w:rsidR="008C18AB" w:rsidRPr="003C0E7A" w:rsidTr="00B40EF2">
        <w:trPr>
          <w:trHeight w:val="193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7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โครงการติดตั้งมิเตอร์ไฟฟ้าแสงสว่างภายในหมู่บ้าน บ้านลาดเหนือ หมู่ที่ 9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.00</w:t>
            </w:r>
          </w:p>
        </w:tc>
        <w:tc>
          <w:tcPr>
            <w:tcW w:w="1277" w:type="dxa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.00</w:t>
            </w:r>
          </w:p>
        </w:tc>
      </w:tr>
      <w:tr w:rsidR="008C18AB" w:rsidRPr="003C0E7A" w:rsidTr="00B40EF2">
        <w:trPr>
          <w:trHeight w:val="226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</w:t>
            </w:r>
            <w:r w:rsidRPr="003C0E7A">
              <w:rPr>
                <w:rFonts w:ascii="TH SarabunPSK" w:hAnsi="TH SarabunPSK" w:cs="TH SarabunPSK"/>
                <w:b w:val="0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ลาดใต้ หมู่ที่ 1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300,000.00</w:t>
            </w:r>
          </w:p>
        </w:tc>
        <w:tc>
          <w:tcPr>
            <w:tcW w:w="1277" w:type="dxa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8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80,000.00</w:t>
            </w:r>
          </w:p>
        </w:tc>
      </w:tr>
      <w:tr w:rsidR="008C18AB" w:rsidRPr="003C0E7A" w:rsidTr="00B40EF2">
        <w:trPr>
          <w:trHeight w:val="189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19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shd w:val="clear" w:color="auto" w:fill="FFFFFF" w:themeFill="background1"/>
              <w:ind w:right="-108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โครงการวางท่อระบายน้ำ พร้อมบ่อพัก คสล.ภายในหมู่บ้าน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บ้านป่าไม้งาม หมู่ที่ 2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25,000.00</w:t>
            </w:r>
          </w:p>
        </w:tc>
        <w:tc>
          <w:tcPr>
            <w:tcW w:w="1277" w:type="dxa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25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25,000.00</w:t>
            </w:r>
          </w:p>
        </w:tc>
      </w:tr>
      <w:tr w:rsidR="008C18AB" w:rsidRPr="003C0E7A" w:rsidTr="00B40EF2">
        <w:trPr>
          <w:trHeight w:val="299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0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โครงการติดตั้งไฟฟ้าแสงสว่างภายในหมู่บ้าน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บ้านป่าไม้งาม หมู่ที่ 2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45,000.00</w:t>
            </w:r>
          </w:p>
        </w:tc>
        <w:tc>
          <w:tcPr>
            <w:tcW w:w="1277" w:type="dxa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45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45,000.00</w:t>
            </w:r>
          </w:p>
        </w:tc>
      </w:tr>
      <w:tr w:rsidR="008C18AB" w:rsidRPr="003C0E7A" w:rsidTr="00B40EF2">
        <w:trPr>
          <w:trHeight w:val="219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1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โครงการติดตั้งไฟฟ้าแสงสว่างภายในหมู่บ้าน บ้านโนนนาดี หมู่ที่ 5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1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1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1,000.00</w:t>
            </w:r>
          </w:p>
        </w:tc>
      </w:tr>
      <w:tr w:rsidR="008C18AB" w:rsidRPr="003C0E7A" w:rsidTr="00B40EF2">
        <w:trPr>
          <w:trHeight w:val="16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2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โครงการก่อสร้างถนนลูกรังมาตรฐานบ้านห้วยหามต่าง หมู่ที่ 8 ถนนสายสะพานลำพะเนียง ม.8 –</w:t>
            </w: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บ้านดอนหัน ต.หัวนา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100,000.00</w:t>
            </w:r>
          </w:p>
        </w:tc>
      </w:tr>
      <w:tr w:rsidR="008C18AB" w:rsidRPr="003C0E7A" w:rsidTr="00B40EF2">
        <w:trPr>
          <w:trHeight w:val="213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3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่อเติมศาลาพักญาติ พร้อมห้องน้ำเมรุป่าช้าบ้านห้วยหามต่าง หมู่ที่ 8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200,000.00</w:t>
            </w:r>
          </w:p>
        </w:tc>
      </w:tr>
      <w:tr w:rsidR="008C18AB" w:rsidRPr="003C0E7A" w:rsidTr="00B40EF2">
        <w:trPr>
          <w:trHeight w:val="307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4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</w:t>
            </w:r>
            <w:r w:rsidRPr="003C0E7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บ้านกลางเหนือ</w:t>
            </w:r>
            <w:r w:rsidRPr="003C0E7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3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3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300,000.00</w:t>
            </w:r>
          </w:p>
        </w:tc>
      </w:tr>
      <w:tr w:rsidR="008C18AB" w:rsidRPr="003C0E7A" w:rsidTr="00B40EF2">
        <w:trPr>
          <w:trHeight w:val="229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PSK" w:hAnsi="TH SarabunPSK" w:cs="TH SarabunPSK"/>
                <w:bCs w:val="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Cs w:val="0"/>
                <w:sz w:val="26"/>
                <w:szCs w:val="26"/>
                <w:cs/>
              </w:rPr>
              <w:t>25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jc w:val="thaiDistribute"/>
              <w:cnfStyle w:val="000000000000"/>
              <w:rPr>
                <w:rFonts w:ascii="TH SarabunPSK" w:hAnsi="TH SarabunPSK" w:cs="TH SarabunPSK"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ิดตั้งไฟฟ้าแสงสว่าง ภายในหมู่บ้าน บ้านโคกศรีเจริญ หมู่ที่ 11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sz w:val="26"/>
                <w:szCs w:val="26"/>
              </w:rPr>
              <w:t>50,000.00</w:t>
            </w:r>
          </w:p>
        </w:tc>
      </w:tr>
      <w:tr w:rsidR="008C18AB" w:rsidRPr="003C0E7A" w:rsidTr="00B40EF2">
        <w:trPr>
          <w:trHeight w:val="24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26</w:t>
            </w:r>
          </w:p>
        </w:tc>
        <w:tc>
          <w:tcPr>
            <w:tcW w:w="6237" w:type="dxa"/>
          </w:tcPr>
          <w:p w:rsidR="008C18AB" w:rsidRPr="003C0E7A" w:rsidRDefault="008C18AB" w:rsidP="00894D55">
            <w:pPr>
              <w:jc w:val="thaiDistribute"/>
              <w:cnfStyle w:val="00000000000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างท่อระบายน้ำ พร้อมบ่พัก คสล.ภายในหมู่บ้าน บ้านลาดกลาง หมู่ที่ 13</w:t>
            </w:r>
          </w:p>
        </w:tc>
        <w:tc>
          <w:tcPr>
            <w:tcW w:w="1276" w:type="dxa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350,000.00</w:t>
            </w:r>
          </w:p>
        </w:tc>
        <w:tc>
          <w:tcPr>
            <w:tcW w:w="1277" w:type="dxa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35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350,000.00</w:t>
            </w:r>
          </w:p>
        </w:tc>
      </w:tr>
      <w:tr w:rsidR="008C18AB" w:rsidRPr="003C0E7A" w:rsidTr="0097341E">
        <w:trPr>
          <w:trHeight w:val="213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27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โครงการก่อสร้างถนนคอนกรีตเสริมเหล็กภายในหมู่บ้าน บ้านโนนนาดี หมู่ที่ 5 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79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79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79,000.00</w:t>
            </w:r>
          </w:p>
        </w:tc>
      </w:tr>
      <w:tr w:rsidR="008C18AB" w:rsidRPr="003C0E7A" w:rsidTr="0097341E">
        <w:trPr>
          <w:trHeight w:val="7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28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โคกกลาง หมู่ที่ 4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.00</w:t>
            </w:r>
          </w:p>
        </w:tc>
      </w:tr>
      <w:tr w:rsidR="008C18AB" w:rsidRPr="003C0E7A" w:rsidTr="0097341E">
        <w:trPr>
          <w:trHeight w:val="277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29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โคกป่ากุง หมู่ที่ 6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79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79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79,000.00</w:t>
            </w:r>
          </w:p>
        </w:tc>
      </w:tr>
      <w:tr w:rsidR="008C18AB" w:rsidRPr="003C0E7A" w:rsidTr="0097341E">
        <w:trPr>
          <w:trHeight w:val="311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0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บุ่งบก หมู่ที่ 7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50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5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50,000.00</w:t>
            </w:r>
          </w:p>
        </w:tc>
      </w:tr>
      <w:tr w:rsidR="008C18AB" w:rsidRPr="003C0E7A" w:rsidTr="00B40EF2">
        <w:trPr>
          <w:trHeight w:val="177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1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ลาดเหนือ หมู่ที่ 9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40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4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40,000.00</w:t>
            </w:r>
          </w:p>
        </w:tc>
      </w:tr>
      <w:tr w:rsidR="008C18AB" w:rsidRPr="003C0E7A" w:rsidTr="00B40EF2">
        <w:trPr>
          <w:trHeight w:val="271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2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บ้านห้วยหามต่าง หมู่ที่ 8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,000.00</w:t>
            </w:r>
          </w:p>
        </w:tc>
      </w:tr>
      <w:tr w:rsidR="008C18AB" w:rsidRPr="003C0E7A" w:rsidTr="00B40EF2">
        <w:trPr>
          <w:trHeight w:val="219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3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ิดตั้งไฟฟ้าแสงสว่าง ภายในหมู่บ้าน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บ้านโคกป่ากุง หมู่ที่ 6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1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1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1,000.00</w:t>
            </w:r>
          </w:p>
        </w:tc>
      </w:tr>
      <w:tr w:rsidR="008C18AB" w:rsidRPr="003C0E7A" w:rsidTr="00B40EF2">
        <w:trPr>
          <w:trHeight w:val="28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4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ปรับปรุงถนนคอนกรีตเสริมเหล็ก โดยการปูแอสฟัลติกคอนกรีตภายในหมู่บ้าน บ้านลาดเหนือ หมู่ที่ 9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28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28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28,000.00</w:t>
            </w:r>
          </w:p>
        </w:tc>
      </w:tr>
      <w:tr w:rsidR="008C18AB" w:rsidRPr="003C0E7A" w:rsidTr="00B40EF2">
        <w:trPr>
          <w:trHeight w:val="193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5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พร้อมบ่อพัก คสล.ภายในหมู่บ้าน บ้านโคกศรีเจริญ หมู่ที่ 11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,000.00</w:t>
            </w:r>
          </w:p>
        </w:tc>
      </w:tr>
      <w:tr w:rsidR="008C18AB" w:rsidRPr="003C0E7A" w:rsidTr="00B40EF2">
        <w:trPr>
          <w:trHeight w:val="25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6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พร้อมบ่อพัก คสล.ภายในหมู่บ้าน บ้านลาดเหนือ หมู่ที่ 9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2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2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2,0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7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พร้อมบ่อพัก คสล.ภายในหมู่บ้าน บ้านใหม่โพธิ์ทอง หมู่ที่ 12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8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แบบครึ่งซีก ภายในหมู่บ้าน บ้านป่าไม้งาม หมู่ที่ 2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3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3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30,0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39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พร้อมบ่อพัก คสล.ภายในหมู่บ้าน บ้านโคกกลาง หมู่ที่ 4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200,0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0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วางท่อระบายน้ำพร้อมบ่อพัก คสล.ภายในหมู่บ้าน บ้านโคกน้ำเกี้ยง หมู่ที่ 3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300,0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2</w:t>
            </w:r>
          </w:p>
        </w:tc>
        <w:tc>
          <w:tcPr>
            <w:tcW w:w="6237" w:type="dxa"/>
            <w:noWrap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จัดกิจกรรมวันเด็กแห่งชาติ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noWrap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โอนลด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3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หนุนสำหรับสนับสนุนค่าจัดการเรียนการสอนของศูนย์พัฒ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รายหัว)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65,2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65,2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65,200.00</w:t>
            </w:r>
          </w:p>
        </w:tc>
      </w:tr>
      <w:tr w:rsidR="008C18AB" w:rsidRPr="003C0E7A" w:rsidTr="00B40EF2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4</w:t>
            </w:r>
          </w:p>
        </w:tc>
        <w:tc>
          <w:tcPr>
            <w:tcW w:w="6237" w:type="dxa"/>
            <w:noWrap/>
            <w:vAlign w:val="center"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ดหนุนสำหรับสนับสนุนอาหารกลางวันของศูนย์พัฒนาเด็กเล็ก</w:t>
            </w:r>
          </w:p>
        </w:tc>
        <w:tc>
          <w:tcPr>
            <w:tcW w:w="1276" w:type="dxa"/>
            <w:noWrap/>
            <w:vAlign w:val="center"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764,4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764,4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764,400.00</w:t>
            </w:r>
          </w:p>
        </w:tc>
      </w:tr>
      <w:tr w:rsidR="008C18AB" w:rsidRPr="003C0E7A" w:rsidTr="0097341E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5</w:t>
            </w:r>
          </w:p>
        </w:tc>
        <w:tc>
          <w:tcPr>
            <w:tcW w:w="6237" w:type="dxa"/>
            <w:noWrap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อาหารเสริม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นม)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ในสังกัด สพฐ.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6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รงเรียน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งบอุดหนุน)</w:t>
            </w:r>
          </w:p>
        </w:tc>
        <w:tc>
          <w:tcPr>
            <w:tcW w:w="1276" w:type="dxa"/>
            <w:noWrap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,101,845.00</w:t>
            </w:r>
          </w:p>
        </w:tc>
        <w:tc>
          <w:tcPr>
            <w:tcW w:w="1277" w:type="dxa"/>
            <w:vMerge w:val="restart"/>
            <w:noWrap/>
          </w:tcPr>
          <w:p w:rsidR="008C18AB" w:rsidRPr="003C0E7A" w:rsidRDefault="00972243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12"/>
                <w:szCs w:val="12"/>
              </w:rPr>
            </w:pPr>
            <w:r w:rsidRPr="00972243">
              <w:rPr>
                <w:rFonts w:ascii="TH Sarabun New" w:hAnsi="TH Sarabun New" w:cs="TH Sarabun New"/>
                <w:bCs/>
                <w:noProof/>
                <w:sz w:val="26"/>
                <w:szCs w:val="2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2" type="#_x0000_t88" style="position:absolute;left:0;text-align:left;margin-left:-4pt;margin-top:4.3pt;width:7.15pt;height:29.2pt;z-index:251841536;mso-position-horizontal-relative:text;mso-position-vertical-relative:text"/>
              </w:pict>
            </w:r>
          </w:p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</w:t>
            </w: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5</w:t>
            </w: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880.00</w:t>
            </w:r>
          </w:p>
        </w:tc>
        <w:tc>
          <w:tcPr>
            <w:tcW w:w="1277" w:type="dxa"/>
            <w:vMerge w:val="restart"/>
            <w:noWrap/>
          </w:tcPr>
          <w:p w:rsidR="008C18AB" w:rsidRPr="003C0E7A" w:rsidRDefault="00972243" w:rsidP="007F31D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12"/>
                <w:szCs w:val="12"/>
              </w:rPr>
            </w:pPr>
            <w:r>
              <w:rPr>
                <w:rFonts w:ascii="TH Sarabun New" w:hAnsi="TH Sarabun New" w:cs="TH Sarabun New"/>
                <w:bCs/>
                <w:noProof/>
                <w:sz w:val="12"/>
                <w:szCs w:val="12"/>
              </w:rPr>
              <w:pict>
                <v:shape id="_x0000_s1123" type="#_x0000_t88" style="position:absolute;left:0;text-align:left;margin-left:-4pt;margin-top:4.3pt;width:7.15pt;height:29.2pt;z-index:251842560;mso-position-horizontal-relative:text;mso-position-vertical-relative:text"/>
              </w:pict>
            </w:r>
          </w:p>
          <w:p w:rsidR="008C18AB" w:rsidRPr="003C0E7A" w:rsidRDefault="008C18AB" w:rsidP="007F31D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</w:t>
            </w: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5</w:t>
            </w: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880.00</w:t>
            </w:r>
          </w:p>
        </w:tc>
      </w:tr>
      <w:tr w:rsidR="008C18AB" w:rsidRPr="003C0E7A" w:rsidTr="0097341E">
        <w:trPr>
          <w:trHeight w:val="175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894D5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6</w:t>
            </w:r>
          </w:p>
        </w:tc>
        <w:tc>
          <w:tcPr>
            <w:tcW w:w="6237" w:type="dxa"/>
            <w:noWrap/>
          </w:tcPr>
          <w:p w:rsidR="008C18AB" w:rsidRPr="003C0E7A" w:rsidRDefault="008C18AB" w:rsidP="00894D55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ค่าสนับสนุนและส่งเสริมด้านการศึกษาของศูนย์พัฒนาเด็กเล็ก-โครงการอาหารเสริม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นม)</w:t>
            </w:r>
          </w:p>
        </w:tc>
        <w:tc>
          <w:tcPr>
            <w:tcW w:w="1276" w:type="dxa"/>
            <w:noWrap/>
          </w:tcPr>
          <w:p w:rsidR="008C18AB" w:rsidRPr="003C0E7A" w:rsidRDefault="008C18AB" w:rsidP="00894D55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98,927.00</w:t>
            </w:r>
          </w:p>
        </w:tc>
        <w:tc>
          <w:tcPr>
            <w:tcW w:w="1277" w:type="dxa"/>
            <w:vMerge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6663" w:type="dxa"/>
            <w:gridSpan w:val="3"/>
            <w:shd w:val="clear" w:color="auto" w:fill="F2F2F2" w:themeFill="background1" w:themeFillShade="F2"/>
            <w:noWrap/>
            <w:vAlign w:val="center"/>
          </w:tcPr>
          <w:p w:rsidR="008C18AB" w:rsidRPr="003C0E7A" w:rsidRDefault="008C18AB" w:rsidP="0097341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โครงการ</w:t>
            </w: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/กิจกรร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ประมาณตามข้อบัญญัติ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งเงินตามสัญญา(บาท)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บิกจ่าย(บาท)</w:t>
            </w:r>
          </w:p>
        </w:tc>
      </w:tr>
      <w:tr w:rsidR="008C18AB" w:rsidRPr="003C0E7A" w:rsidTr="00986C7A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7</w:t>
            </w:r>
          </w:p>
        </w:tc>
        <w:tc>
          <w:tcPr>
            <w:tcW w:w="6237" w:type="dxa"/>
          </w:tcPr>
          <w:p w:rsidR="008C18AB" w:rsidRPr="003C0E7A" w:rsidRDefault="008C18AB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ดหนุนให้สถานศึกษาสำนั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ก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งานคณะกรรมการการศึกษาขึ้นพื้นฐานสังกัด สพฐ.ในเขตพื้นที่ตำบลป่าไม้งาม อาหารกลางวัน ในกังกัด สพฐ.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6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12"/>
                <w:szCs w:val="12"/>
              </w:rPr>
            </w:pPr>
          </w:p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2,332,0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2</w:t>
            </w:r>
            <w:r w:rsidRPr="003C0E7A">
              <w:rPr>
                <w:rFonts w:ascii="TH Sarabun New" w:hAnsi="TH Sarabun New" w:cs="TH Sarabun New" w:hint="cs"/>
                <w:bCs/>
                <w:color w:val="FF0000"/>
                <w:sz w:val="24"/>
                <w:szCs w:val="24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211</w:t>
            </w:r>
            <w:r w:rsidRPr="003C0E7A">
              <w:rPr>
                <w:rFonts w:ascii="TH Sarabun New" w:hAnsi="TH Sarabun New" w:cs="TH Sarabun New" w:hint="cs"/>
                <w:bCs/>
                <w:color w:val="FF0000"/>
                <w:sz w:val="24"/>
                <w:szCs w:val="24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34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2</w:t>
            </w:r>
            <w:r w:rsidRPr="003C0E7A">
              <w:rPr>
                <w:rFonts w:ascii="TH Sarabun New" w:hAnsi="TH Sarabun New" w:cs="TH Sarabun New" w:hint="cs"/>
                <w:bCs/>
                <w:color w:val="FF0000"/>
                <w:sz w:val="24"/>
                <w:szCs w:val="24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211</w:t>
            </w:r>
            <w:r w:rsidRPr="003C0E7A">
              <w:rPr>
                <w:rFonts w:ascii="TH Sarabun New" w:hAnsi="TH Sarabun New" w:cs="TH Sarabun New" w:hint="cs"/>
                <w:bCs/>
                <w:color w:val="FF0000"/>
                <w:sz w:val="24"/>
                <w:szCs w:val="24"/>
                <w:cs/>
              </w:rPr>
              <w:t>,</w:t>
            </w:r>
            <w:r w:rsidRPr="003C0E7A"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  <w:t>34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8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ค่าหนังสือเรียน)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49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</w:p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อุปกรณ์การเรียน)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1,2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0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</w:p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เครื่องแบบนักเรียน)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46,80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46,80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46,8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1</w:t>
            </w:r>
          </w:p>
        </w:tc>
        <w:tc>
          <w:tcPr>
            <w:tcW w:w="6237" w:type="dxa"/>
            <w:vAlign w:val="center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สำกรับสนับสนุนค่าใช้จ่ายในการจัดการศึกษาสำหรับ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ู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ย์พั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าเด็กเล็ก</w:t>
            </w:r>
          </w:p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ค่ากิจกรรมพัฒนาผู้เรียน)</w:t>
            </w:r>
          </w:p>
        </w:tc>
        <w:tc>
          <w:tcPr>
            <w:tcW w:w="1276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67,080.00</w:t>
            </w:r>
          </w:p>
        </w:tc>
        <w:tc>
          <w:tcPr>
            <w:tcW w:w="1277" w:type="dxa"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67,080.00</w:t>
            </w:r>
          </w:p>
        </w:tc>
        <w:tc>
          <w:tcPr>
            <w:tcW w:w="1277" w:type="dxa"/>
            <w:noWrap/>
            <w:vAlign w:val="center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67,08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2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แข่งขันกีฬาชุมชนเพื่อเชื่อมสัมพันธไมตรีระหว่างชุมชน/หมู่บ้าน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3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อุดหนุนโครงการส่งเสริมกิจกรรมพัฒนาผู้เรียนศูนย์กลุ่มโรงเรียนในสังสัด สพฐ.ศูนย์เครือข่ายฯ เมืองห้า 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5 (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ต.หัวนา-ต.ป่าไม้งาม)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</w:rPr>
              <w:t>54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อุดหนุนกาชาดจังหวัดหนองบัวลำภู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5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เฝ้าระวังป้องกันและควบคุมโรคติดเชื้อไวรัสโคโรนา 2019 (โควิด 19)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color w:val="FF0000"/>
                <w:sz w:val="26"/>
                <w:szCs w:val="26"/>
                <w:cs/>
              </w:rPr>
              <w:t>50,000</w:t>
            </w:r>
            <w:r w:rsidRPr="003C0E7A">
              <w:rPr>
                <w:rFonts w:ascii="TH Sarabun New" w:hAnsi="TH Sarabun New" w:cs="TH Sarabun New"/>
                <w:b/>
                <w:color w:val="FF0000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46,625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46,625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6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ฝึกอบรมเชิงปฏิบัติการป้องกันและระงับโรคไข้เลือดออก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C36EB">
            <w:pPr>
              <w:jc w:val="right"/>
              <w:cnfStyle w:val="000000000000"/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  <w:t>95</w:t>
            </w:r>
            <w:r w:rsidRPr="003C0E7A">
              <w:rPr>
                <w:rFonts w:ascii="TH SarabunPSK" w:hAnsi="TH SarabunPSK" w:cs="TH SarabunPSK" w:hint="cs"/>
                <w:bCs/>
                <w:color w:val="FF0000"/>
                <w:sz w:val="26"/>
                <w:szCs w:val="26"/>
                <w:cs/>
              </w:rPr>
              <w:t>,</w:t>
            </w:r>
            <w:r w:rsidRPr="003C0E7A"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  <w:t>85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  <w:t>95</w:t>
            </w:r>
            <w:r w:rsidRPr="003C0E7A">
              <w:rPr>
                <w:rFonts w:ascii="TH SarabunPSK" w:hAnsi="TH SarabunPSK" w:cs="TH SarabunPSK" w:hint="cs"/>
                <w:bCs/>
                <w:color w:val="FF0000"/>
                <w:sz w:val="26"/>
                <w:szCs w:val="26"/>
                <w:cs/>
              </w:rPr>
              <w:t>,</w:t>
            </w:r>
            <w:r w:rsidRPr="003C0E7A"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  <w:t>85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7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ัตว์ปลอดโรคคนปลอดภัย จากพิษสุนัขบ้า ตามปณิธานศ.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7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39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39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8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อุดหนุนโครงการสำหรับการดำเนินงานตามแนวทางโครงการพระราชดำริด้านสาธารณสุข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หมายเหตุ:จำนวน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 xml:space="preserve">13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หมู่บ้าน หมู่ละ 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โครงการ จำนวน </w:t>
            </w: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000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บาท)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26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24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24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59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0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ประชาสัมพันธ์เผยแพร่สิทธิและสวัสดิการคนพิการ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1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ind w:right="-108"/>
              <w:jc w:val="center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10,315,2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9,469,7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9,469,7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2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สงเคราะห์เบี้ยยังชีพผู้พิการ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4,752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4,565,6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77A41">
            <w:pPr>
              <w:jc w:val="right"/>
              <w:cnfStyle w:val="000000000000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4,565,6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3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งเคราะห์เบี้ยยังชีพผู้ป่วยเอดส์/ด้อยโอกาส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138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107,500.00</w:t>
            </w:r>
          </w:p>
        </w:tc>
        <w:tc>
          <w:tcPr>
            <w:tcW w:w="1277" w:type="dxa"/>
            <w:noWrap/>
          </w:tcPr>
          <w:p w:rsidR="008C18AB" w:rsidRPr="003C0E7A" w:rsidRDefault="008C18AB" w:rsidP="00577A41">
            <w:pPr>
              <w:jc w:val="right"/>
              <w:cnfStyle w:val="000000000000"/>
              <w:rPr>
                <w:rFonts w:ascii="TH SarabunPSK" w:hAnsi="TH SarabunPSK" w:cs="TH SarabunPSK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107,5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6"/>
                <w:szCs w:val="26"/>
                <w:cs/>
              </w:rPr>
              <w:t>64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เงินสมทบกองทุนหลักประกันสุขภาพตำบลป่าไม้งาม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54,69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54,69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54,69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6"/>
                <w:szCs w:val="26"/>
                <w:cs/>
              </w:rPr>
              <w:t>65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ฝึกอบรมและทัศนศึกษาดูงานนอกสถานที่แก่ผู้บริหารเจ้าหน้าที่ พนักงาน ลูกจ้างและสมาชิกสภาท้องถิ่น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โอนลด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6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อบรมคุณธรรมจริยธรรมคณะผู้บริหาร พนักงานพนักงานจ้างบคุลากร องค์การบริหารส่วนตำบลป่าไม้งาม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7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ปลูกจิตสำนึกในการป้องกันและปราบปรามการทุจริต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8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ประชาสัมพันธ์การจัดเก็บภาษี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69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อบรมให้ความรู้ด้านภาษีท้องถิ่น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0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พัฒนาประสิทธิภาพการจัดเก็บรายได้และการจัดทำฐานข้อมูลในการจัดเก็บรายได้เพื่อรองรับการจัดเก็บภาษีที่ดินและสิ่งปลูกสร้าง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ระยะที่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3)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6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1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อุดหนุนปกครองจังหวัด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(ศูนย์ปฏิบัติการต่อสู้เพื่อเอาชนะยาเสพติดจ.หนองบัวลำภู (ศตส.จ.นภ))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3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2</w:t>
            </w:r>
          </w:p>
        </w:tc>
        <w:tc>
          <w:tcPr>
            <w:tcW w:w="6237" w:type="dxa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อุดหนุนปกครองอำเภอเมืองตามโครงการป้องกันและแก้ไขปัญหายาเสพติดตามยุทธศาสตร์พลังแผ่นดินเอาชนะยาเสพติด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C0E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426" w:type="dxa"/>
            <w:gridSpan w:val="2"/>
            <w:noWrap/>
          </w:tcPr>
          <w:p w:rsidR="008C18AB" w:rsidRPr="003C0E7A" w:rsidRDefault="008C18AB" w:rsidP="00BB1C35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3</w:t>
            </w:r>
          </w:p>
        </w:tc>
        <w:tc>
          <w:tcPr>
            <w:tcW w:w="6237" w:type="dxa"/>
          </w:tcPr>
          <w:p w:rsidR="008C18AB" w:rsidRPr="003C0E7A" w:rsidRDefault="008C18AB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ศึกษาอบรมเพื่อต่อต้านการใช้ยาเสพติดในเด็กนักเรียน(โครงการครูแดร์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D.A.R.E)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color w:val="FF0000"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color w:val="FF0000"/>
                <w:sz w:val="24"/>
                <w:szCs w:val="24"/>
                <w:cs/>
              </w:rPr>
              <w:t>19,975.00</w:t>
            </w:r>
          </w:p>
        </w:tc>
        <w:tc>
          <w:tcPr>
            <w:tcW w:w="1277" w:type="dxa"/>
            <w:noWrap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color w:val="FF0000"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color w:val="FF0000"/>
                <w:sz w:val="24"/>
                <w:szCs w:val="24"/>
                <w:cs/>
              </w:rPr>
              <w:t>19,975.00</w:t>
            </w:r>
          </w:p>
        </w:tc>
      </w:tr>
      <w:tr w:rsidR="008C18AB" w:rsidRPr="003C0E7A" w:rsidTr="0097341E">
        <w:trPr>
          <w:trHeight w:val="220"/>
        </w:trPr>
        <w:tc>
          <w:tcPr>
            <w:cnfStyle w:val="001000000000"/>
            <w:tcW w:w="6663" w:type="dxa"/>
            <w:gridSpan w:val="3"/>
            <w:shd w:val="clear" w:color="auto" w:fill="F2F2F2" w:themeFill="background1" w:themeFillShade="F2"/>
            <w:noWrap/>
            <w:vAlign w:val="center"/>
          </w:tcPr>
          <w:p w:rsidR="008C18AB" w:rsidRPr="003C0E7A" w:rsidRDefault="008C18AB" w:rsidP="0097341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โครงการ</w:t>
            </w: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/กิจกรร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Cs w:val="22"/>
                <w:cs/>
              </w:rPr>
              <w:t>งบประมาณตามข้อบัญญัติ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งเงินตามสัญญา(บาท)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:rsidR="008C18AB" w:rsidRPr="003C0E7A" w:rsidRDefault="008C18AB" w:rsidP="0097341E">
            <w:pPr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บิกจ่าย(บาท)</w:t>
            </w:r>
          </w:p>
        </w:tc>
      </w:tr>
      <w:tr w:rsidR="008C18AB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4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อบรมแกนนำหมู่บ้าน/ชุมชนในการเฝ้าระวังและป้องกันปัญหายาเสพติดในพื้นที่ชุมชน/หมู่บ้าน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</w:tr>
      <w:tr w:rsidR="008C18AB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8C18AB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5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ให้ความรู้เกี่ยวกับการดับเพลิงเบื้องต้นและซ้อมแผนป้องกันและระงับอัคค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ี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ภัย</w:t>
            </w:r>
          </w:p>
        </w:tc>
        <w:tc>
          <w:tcPr>
            <w:tcW w:w="1276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</w:tr>
      <w:tr w:rsidR="008C18AB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8C18AB" w:rsidRPr="003C0E7A" w:rsidRDefault="008C18AB" w:rsidP="008C18AB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6</w:t>
            </w:r>
          </w:p>
        </w:tc>
        <w:tc>
          <w:tcPr>
            <w:tcW w:w="6244" w:type="dxa"/>
            <w:gridSpan w:val="2"/>
          </w:tcPr>
          <w:p w:rsidR="008C18AB" w:rsidRPr="003C0E7A" w:rsidRDefault="008C18AB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ฝึกอบรมกู้ภัยทางน้ำให้แก่ อปพร.</w:t>
            </w:r>
          </w:p>
        </w:tc>
        <w:tc>
          <w:tcPr>
            <w:tcW w:w="1276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50,000.00</w:t>
            </w:r>
          </w:p>
        </w:tc>
        <w:tc>
          <w:tcPr>
            <w:tcW w:w="1277" w:type="dxa"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8C18AB" w:rsidRPr="003C0E7A" w:rsidRDefault="008C18AB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</w:tr>
      <w:tr w:rsidR="00EE2CCF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EE2CCF" w:rsidRPr="003C0E7A" w:rsidRDefault="00EE2CCF" w:rsidP="00EE2CC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6"/>
                <w:szCs w:val="26"/>
                <w:cs/>
              </w:rPr>
              <w:t>77</w:t>
            </w:r>
          </w:p>
        </w:tc>
        <w:tc>
          <w:tcPr>
            <w:tcW w:w="6244" w:type="dxa"/>
            <w:gridSpan w:val="2"/>
          </w:tcPr>
          <w:p w:rsidR="00EE2CCF" w:rsidRPr="003C0E7A" w:rsidRDefault="00EE2CCF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ฝึกอบรมชุดปฏิบัติการจิตอาสาภัยพิบัติประจำองค์การบริหารส่วนตำบลป่าไม้งาม</w:t>
            </w:r>
          </w:p>
        </w:tc>
        <w:tc>
          <w:tcPr>
            <w:tcW w:w="1276" w:type="dxa"/>
          </w:tcPr>
          <w:p w:rsidR="00EE2CCF" w:rsidRPr="003C0E7A" w:rsidRDefault="00EE2CCF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50,000.00</w:t>
            </w:r>
          </w:p>
        </w:tc>
        <w:tc>
          <w:tcPr>
            <w:tcW w:w="1277" w:type="dxa"/>
          </w:tcPr>
          <w:p w:rsidR="00EE2CCF" w:rsidRPr="003C0E7A" w:rsidRDefault="00EE2CCF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EE2CCF" w:rsidRPr="003C0E7A" w:rsidRDefault="00EE2CCF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0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8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อนุรักษ์และสืบสานประเพณีท้องถิ่นไทย วันสงกรานต์วันครอบครัว และวันผู้สูงอายุแห่งชาติ</w:t>
            </w:r>
          </w:p>
        </w:tc>
        <w:tc>
          <w:tcPr>
            <w:tcW w:w="1276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80,000.00</w:t>
            </w:r>
          </w:p>
        </w:tc>
        <w:tc>
          <w:tcPr>
            <w:tcW w:w="1277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80,000.00</w:t>
            </w:r>
          </w:p>
        </w:tc>
        <w:tc>
          <w:tcPr>
            <w:tcW w:w="1277" w:type="dxa"/>
            <w:noWrap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80,000.00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79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่งเสริมกิจกรรมวันสำคัญทางพระพุทธศาสนาวันเข้าพรรษา</w:t>
            </w:r>
          </w:p>
        </w:tc>
        <w:tc>
          <w:tcPr>
            <w:tcW w:w="1276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0</w:t>
            </w:r>
          </w:p>
        </w:tc>
        <w:tc>
          <w:tcPr>
            <w:tcW w:w="1277" w:type="dxa"/>
            <w:noWrap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0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80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1276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,000.00</w:t>
            </w:r>
          </w:p>
        </w:tc>
        <w:tc>
          <w:tcPr>
            <w:tcW w:w="1277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</w:tr>
      <w:tr w:rsidR="00437F79" w:rsidRPr="003C0E7A" w:rsidTr="0097341E">
        <w:trPr>
          <w:trHeight w:val="213"/>
        </w:trPr>
        <w:tc>
          <w:tcPr>
            <w:cnfStyle w:val="001000000000"/>
            <w:tcW w:w="10493" w:type="dxa"/>
            <w:gridSpan w:val="6"/>
            <w:shd w:val="clear" w:color="auto" w:fill="F2F2F2" w:themeFill="background1" w:themeFillShade="F2"/>
            <w:hideMark/>
          </w:tcPr>
          <w:p w:rsidR="00437F79" w:rsidRPr="003C0E7A" w:rsidRDefault="00437F79" w:rsidP="0097341E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ยุทธศาสตร์การพัฒนาด้าน ศิลปวัฒนธรรม จารีตประเพณีและภูมิปัญญาท้องถิ่น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81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986C7A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่งเสริม</w:t>
            </w:r>
            <w:r w:rsidRPr="003C0E7A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ศิลปวัฒ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นธรรมธรรมท้องถิ่น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>(</w:t>
            </w: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ด้านเศรษฐกิจพอเพียงตามศาสตร์พระราชา/หลักปรัชญาเศรษฐกิจพอเพียง)</w:t>
            </w:r>
          </w:p>
        </w:tc>
        <w:tc>
          <w:tcPr>
            <w:tcW w:w="1276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20,000.00</w:t>
            </w:r>
          </w:p>
        </w:tc>
        <w:tc>
          <w:tcPr>
            <w:tcW w:w="1277" w:type="dxa"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437F79" w:rsidRPr="003C0E7A" w:rsidRDefault="00437F79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A424BD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82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97341E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โครงการส่งเสริมกิจกรรมวันสำคัญของประเพณีไทยวันลอยกระทง</w:t>
            </w:r>
          </w:p>
        </w:tc>
        <w:tc>
          <w:tcPr>
            <w:tcW w:w="1276" w:type="dxa"/>
          </w:tcPr>
          <w:p w:rsidR="00437F79" w:rsidRPr="003C0E7A" w:rsidRDefault="00437F79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</w:tcPr>
          <w:p w:rsidR="00437F79" w:rsidRPr="003C0E7A" w:rsidRDefault="00437F79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  <w:tc>
          <w:tcPr>
            <w:tcW w:w="1277" w:type="dxa"/>
            <w:noWrap/>
          </w:tcPr>
          <w:p w:rsidR="00437F79" w:rsidRPr="003C0E7A" w:rsidRDefault="00437F79" w:rsidP="0097341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50,000.00</w:t>
            </w:r>
          </w:p>
        </w:tc>
      </w:tr>
      <w:tr w:rsidR="00437F79" w:rsidRPr="003C0E7A" w:rsidTr="0097341E">
        <w:trPr>
          <w:trHeight w:val="70"/>
        </w:trPr>
        <w:tc>
          <w:tcPr>
            <w:cnfStyle w:val="001000000000"/>
            <w:tcW w:w="419" w:type="dxa"/>
            <w:noWrap/>
          </w:tcPr>
          <w:p w:rsidR="00437F79" w:rsidRPr="003C0E7A" w:rsidRDefault="00437F79" w:rsidP="00986C7A">
            <w:pPr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6"/>
                <w:szCs w:val="26"/>
                <w:cs/>
              </w:rPr>
              <w:t>83</w:t>
            </w:r>
          </w:p>
        </w:tc>
        <w:tc>
          <w:tcPr>
            <w:tcW w:w="6244" w:type="dxa"/>
            <w:gridSpan w:val="2"/>
          </w:tcPr>
          <w:p w:rsidR="00437F79" w:rsidRPr="003C0E7A" w:rsidRDefault="00437F79" w:rsidP="001427EF">
            <w:pPr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อุดหนุนโครงการจัดงานประเพณีบุญบั้งไฟประจำปีหรือประเพณีวันสำคัญอื่นๆ</w:t>
            </w:r>
          </w:p>
        </w:tc>
        <w:tc>
          <w:tcPr>
            <w:tcW w:w="1276" w:type="dxa"/>
          </w:tcPr>
          <w:p w:rsidR="00437F79" w:rsidRPr="003C0E7A" w:rsidRDefault="00437F79" w:rsidP="001427E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</w:rPr>
              <w:t>195,000.00</w:t>
            </w:r>
          </w:p>
        </w:tc>
        <w:tc>
          <w:tcPr>
            <w:tcW w:w="1277" w:type="dxa"/>
          </w:tcPr>
          <w:p w:rsidR="00437F79" w:rsidRPr="003C0E7A" w:rsidRDefault="00437F79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  <w:tc>
          <w:tcPr>
            <w:tcW w:w="1277" w:type="dxa"/>
            <w:noWrap/>
          </w:tcPr>
          <w:p w:rsidR="00437F79" w:rsidRPr="003C0E7A" w:rsidRDefault="00437F79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0</w:t>
            </w:r>
          </w:p>
        </w:tc>
      </w:tr>
      <w:tr w:rsidR="00437F79" w:rsidRPr="003C0E7A" w:rsidTr="0097341E">
        <w:trPr>
          <w:trHeight w:val="209"/>
        </w:trPr>
        <w:tc>
          <w:tcPr>
            <w:cnfStyle w:val="001000000000"/>
            <w:tcW w:w="6663" w:type="dxa"/>
            <w:gridSpan w:val="3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hideMark/>
          </w:tcPr>
          <w:p w:rsidR="00437F79" w:rsidRPr="003C0E7A" w:rsidRDefault="00437F79" w:rsidP="0097341E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vAlign w:val="center"/>
          </w:tcPr>
          <w:p w:rsidR="00437F79" w:rsidRPr="003C0E7A" w:rsidRDefault="00437F79" w:rsidP="005E26D1">
            <w:pPr>
              <w:ind w:righ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7,098,542.00</w:t>
            </w:r>
          </w:p>
        </w:tc>
        <w:tc>
          <w:tcPr>
            <w:tcW w:w="1277" w:type="dxa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vAlign w:val="center"/>
          </w:tcPr>
          <w:p w:rsidR="00437F79" w:rsidRPr="003C0E7A" w:rsidRDefault="006D58AD" w:rsidP="006D58AD">
            <w:pPr>
              <w:ind w:right="-107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4</w:t>
            </w: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,907,040.00</w:t>
            </w:r>
          </w:p>
        </w:tc>
        <w:tc>
          <w:tcPr>
            <w:tcW w:w="1277" w:type="dxa"/>
            <w:tcBorders>
              <w:bottom w:val="single" w:sz="4" w:space="0" w:color="D2C6C2" w:themeColor="accent6" w:themeTint="66"/>
            </w:tcBorders>
            <w:shd w:val="clear" w:color="auto" w:fill="F2F2F2" w:themeFill="background1" w:themeFillShade="F2"/>
            <w:noWrap/>
            <w:vAlign w:val="center"/>
          </w:tcPr>
          <w:p w:rsidR="00437F79" w:rsidRPr="003C0E7A" w:rsidRDefault="006D58AD" w:rsidP="006D58AD">
            <w:pPr>
              <w:ind w:right="-106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4</w:t>
            </w: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,907,040.00</w:t>
            </w:r>
          </w:p>
        </w:tc>
      </w:tr>
      <w:tr w:rsidR="00437F79" w:rsidRPr="003C0E7A" w:rsidTr="00560787">
        <w:trPr>
          <w:trHeight w:val="342"/>
        </w:trPr>
        <w:tc>
          <w:tcPr>
            <w:cnfStyle w:val="001000000000"/>
            <w:tcW w:w="10493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37F79" w:rsidRPr="003C0E7A" w:rsidRDefault="00437F79" w:rsidP="0056078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600AE9" w:rsidRPr="003C0E7A" w:rsidRDefault="00600AE9" w:rsidP="00600AE9">
      <w:pPr>
        <w:spacing w:after="0" w:line="240" w:lineRule="auto"/>
        <w:rPr>
          <w:rFonts w:ascii="TH SarabunIT๙" w:hAnsi="TH SarabunIT๙" w:cs="TH SarabunIT๙"/>
          <w:b/>
          <w:sz w:val="10"/>
          <w:szCs w:val="10"/>
        </w:rPr>
      </w:pPr>
    </w:p>
    <w:p w:rsidR="00600AE9" w:rsidRPr="003C0E7A" w:rsidRDefault="00600AE9" w:rsidP="00600AE9">
      <w:pPr>
        <w:spacing w:after="0" w:line="240" w:lineRule="auto"/>
        <w:rPr>
          <w:rFonts w:ascii="TH SarabunIT๙" w:hAnsi="TH SarabunIT๙" w:cs="TH SarabunIT๙"/>
          <w:b/>
          <w:sz w:val="10"/>
          <w:szCs w:val="10"/>
        </w:rPr>
      </w:pPr>
    </w:p>
    <w:p w:rsidR="00600AE9" w:rsidRPr="003C0E7A" w:rsidRDefault="00600AE9" w:rsidP="00600AE9">
      <w:pPr>
        <w:spacing w:after="0" w:line="240" w:lineRule="auto"/>
        <w:rPr>
          <w:rFonts w:ascii="TH SarabunIT๙" w:hAnsi="TH SarabunIT๙" w:cs="TH SarabunIT๙"/>
          <w:b/>
          <w:sz w:val="10"/>
          <w:szCs w:val="10"/>
        </w:rPr>
      </w:pPr>
    </w:p>
    <w:tbl>
      <w:tblPr>
        <w:tblStyle w:val="GridTable1LightAccent6"/>
        <w:tblW w:w="10491" w:type="dxa"/>
        <w:tblInd w:w="-318" w:type="dxa"/>
        <w:tblLook w:val="04A0"/>
      </w:tblPr>
      <w:tblGrid>
        <w:gridCol w:w="426"/>
        <w:gridCol w:w="5954"/>
        <w:gridCol w:w="1418"/>
        <w:gridCol w:w="1275"/>
        <w:gridCol w:w="1418"/>
      </w:tblGrid>
      <w:tr w:rsidR="00600AE9" w:rsidRPr="003C0E7A" w:rsidTr="005366FD">
        <w:trPr>
          <w:cnfStyle w:val="100000000000"/>
          <w:trHeight w:val="209"/>
        </w:trPr>
        <w:tc>
          <w:tcPr>
            <w:cnfStyle w:val="001000000000"/>
            <w:tcW w:w="10491" w:type="dxa"/>
            <w:gridSpan w:val="5"/>
            <w:noWrap/>
            <w:hideMark/>
          </w:tcPr>
          <w:p w:rsidR="00600AE9" w:rsidRPr="003C0E7A" w:rsidRDefault="00600AE9" w:rsidP="0056078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บัญชีครุภัณฑ์</w:t>
            </w:r>
          </w:p>
        </w:tc>
      </w:tr>
      <w:tr w:rsidR="00600AE9" w:rsidRPr="003C0E7A" w:rsidTr="005366FD">
        <w:trPr>
          <w:trHeight w:val="521"/>
        </w:trPr>
        <w:tc>
          <w:tcPr>
            <w:cnfStyle w:val="001000000000"/>
            <w:tcW w:w="638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600AE9" w:rsidRPr="003C0E7A" w:rsidRDefault="00600AE9" w:rsidP="00560787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บประมาณตามข้อบัญญัติ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600AE9" w:rsidRPr="003C0E7A" w:rsidRDefault="00600AE9" w:rsidP="00560787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บิกจ่าย(บาท)</w:t>
            </w:r>
          </w:p>
        </w:tc>
      </w:tr>
      <w:tr w:rsidR="00F77164" w:rsidRPr="003C0E7A" w:rsidTr="005366FD">
        <w:trPr>
          <w:trHeight w:val="360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พัดลมอุตสาหกรรม แบบตั้งพื้น  จำนวน 4 ตัว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ทั่วไป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    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,000.00 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  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,000.00 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  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,000.00 </w:t>
            </w:r>
          </w:p>
        </w:tc>
      </w:tr>
      <w:tr w:rsidR="00F77164" w:rsidRPr="003C0E7A" w:rsidTr="005366FD">
        <w:trPr>
          <w:trHeight w:val="191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2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5366FD">
            <w:pPr>
              <w:ind w:right="-108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คอมพิวเตอร์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น้ตบุ๊ก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สำหรับประมวลผล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จำนวน 2 เครื่อ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ทั่วไป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F77164" w:rsidRPr="003C0E7A" w:rsidTr="005366FD">
        <w:trPr>
          <w:trHeight w:val="207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3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คอมพิวเตอร์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น้ตบุ๊ก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สำหรับประมวลผล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จำนวน 3 เครื่อ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คลัง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6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6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66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F77164" w:rsidRPr="003C0E7A" w:rsidTr="005366FD">
        <w:trPr>
          <w:trHeight w:val="185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4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เครื่องพิมพ์แบบฉีดหมึก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(Inkjet Printer)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บริหารงาน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คลัง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>12,6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>12,6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</w:rPr>
              <w:t>12,600.00</w:t>
            </w:r>
          </w:p>
        </w:tc>
      </w:tr>
      <w:tr w:rsidR="00F77164" w:rsidRPr="003C0E7A" w:rsidTr="005366FD">
        <w:trPr>
          <w:trHeight w:val="360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5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ข้อต่อแยกสามทางพับเพลิง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F77164" w:rsidRPr="003C0E7A" w:rsidTr="005366FD">
        <w:trPr>
          <w:trHeight w:val="299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6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สายส่งน้ำดับเพลิว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9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2A654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</w:t>
            </w:r>
            <w:r w:rsidR="002A6545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8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</w:t>
            </w:r>
            <w:r w:rsidR="002A6545" w:rsidRPr="003C0E7A">
              <w:rPr>
                <w:rFonts w:ascii="TH Sarabun New" w:hAnsi="TH Sarabun New" w:cs="TH Sarabun New"/>
                <w:b/>
                <w:sz w:val="28"/>
              </w:rPr>
              <w:t>8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2A6545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</w:t>
            </w:r>
            <w:r w:rsidR="002A6545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8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</w:t>
            </w:r>
            <w:r w:rsidR="002A6545" w:rsidRPr="003C0E7A">
              <w:rPr>
                <w:rFonts w:ascii="TH Sarabun New" w:hAnsi="TH Sarabun New" w:cs="TH Sarabun New"/>
                <w:b/>
                <w:sz w:val="28"/>
              </w:rPr>
              <w:t>8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00.00</w:t>
            </w:r>
          </w:p>
        </w:tc>
      </w:tr>
      <w:tr w:rsidR="00F77164" w:rsidRPr="003C0E7A" w:rsidTr="005366FD">
        <w:trPr>
          <w:trHeight w:val="269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7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อ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หัวฉีดน้ำพ็อก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5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F77164" w:rsidRPr="003C0E7A" w:rsidTr="005366FD">
        <w:trPr>
          <w:trHeight w:val="189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</w:rPr>
              <w:t>8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ปรับปรุงโครงสร้างระบบรถบรรทุกน้ำ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ฯ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40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000.00</w:t>
            </w:r>
          </w:p>
        </w:tc>
      </w:tr>
      <w:tr w:rsidR="00F77164" w:rsidRPr="003C0E7A" w:rsidTr="005366FD">
        <w:trPr>
          <w:trHeight w:val="237"/>
        </w:trPr>
        <w:tc>
          <w:tcPr>
            <w:cnfStyle w:val="001000000000"/>
            <w:tcW w:w="426" w:type="dxa"/>
            <w:noWrap/>
            <w:vAlign w:val="center"/>
          </w:tcPr>
          <w:p w:rsidR="00F77164" w:rsidRPr="003C0E7A" w:rsidRDefault="00F77164" w:rsidP="0097341E">
            <w:pPr>
              <w:jc w:val="center"/>
              <w:rPr>
                <w:rFonts w:ascii="TH Sarabun New" w:hAnsi="TH Sarabun New" w:cs="TH Sarabun New"/>
                <w:b w:val="0"/>
                <w:sz w:val="28"/>
              </w:rPr>
            </w:pPr>
            <w:r w:rsidRPr="003C0E7A">
              <w:rPr>
                <w:rFonts w:ascii="TH Sarabun New" w:hAnsi="TH Sarabun New" w:cs="TH Sarabun New"/>
                <w:b w:val="0"/>
                <w:sz w:val="28"/>
              </w:rPr>
              <w:t>9</w:t>
            </w:r>
          </w:p>
        </w:tc>
        <w:tc>
          <w:tcPr>
            <w:tcW w:w="5954" w:type="dxa"/>
            <w:noWrap/>
            <w:vAlign w:val="center"/>
          </w:tcPr>
          <w:p w:rsidR="00F77164" w:rsidRPr="003C0E7A" w:rsidRDefault="00F77164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จัดซื้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อตู้เย็น สำหรับจัดเก็บวัคซินพิษสุนัขบ้า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สาธารณสุข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500.00</w:t>
            </w:r>
          </w:p>
        </w:tc>
        <w:tc>
          <w:tcPr>
            <w:tcW w:w="1275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500.00</w:t>
            </w:r>
          </w:p>
        </w:tc>
        <w:tc>
          <w:tcPr>
            <w:tcW w:w="1418" w:type="dxa"/>
            <w:noWrap/>
            <w:vAlign w:val="center"/>
          </w:tcPr>
          <w:p w:rsidR="00F77164" w:rsidRPr="003C0E7A" w:rsidRDefault="00F77164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4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500.00</w:t>
            </w:r>
          </w:p>
        </w:tc>
      </w:tr>
      <w:tr w:rsidR="0042698C" w:rsidRPr="003C0E7A" w:rsidTr="005366FD">
        <w:trPr>
          <w:trHeight w:val="237"/>
        </w:trPr>
        <w:tc>
          <w:tcPr>
            <w:cnfStyle w:val="001000000000"/>
            <w:tcW w:w="426" w:type="dxa"/>
            <w:noWrap/>
            <w:vAlign w:val="center"/>
          </w:tcPr>
          <w:p w:rsidR="0042698C" w:rsidRPr="003C0E7A" w:rsidRDefault="0042698C" w:rsidP="0097341E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10</w:t>
            </w:r>
          </w:p>
        </w:tc>
        <w:tc>
          <w:tcPr>
            <w:tcW w:w="5954" w:type="dxa"/>
            <w:noWrap/>
            <w:vAlign w:val="center"/>
          </w:tcPr>
          <w:p w:rsidR="0042698C" w:rsidRPr="003C0E7A" w:rsidRDefault="0042698C" w:rsidP="0097341E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จัดซื้อเครื่องถ่ายเอกสารระบบดิจิตอล</w:t>
            </w:r>
          </w:p>
        </w:tc>
        <w:tc>
          <w:tcPr>
            <w:tcW w:w="1418" w:type="dxa"/>
            <w:noWrap/>
            <w:vAlign w:val="center"/>
          </w:tcPr>
          <w:p w:rsidR="0042698C" w:rsidRPr="00A0784B" w:rsidRDefault="0042698C" w:rsidP="0097341E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8"/>
                <w:cs/>
              </w:rPr>
            </w:pPr>
            <w:r w:rsidRPr="00A0784B">
              <w:rPr>
                <w:rFonts w:ascii="TH Sarabun New" w:hAnsi="TH Sarabun New" w:cs="TH Sarabun New" w:hint="cs"/>
                <w:b/>
                <w:color w:val="FF0000"/>
                <w:sz w:val="28"/>
                <w:cs/>
              </w:rPr>
              <w:t>90,000.00</w:t>
            </w:r>
          </w:p>
        </w:tc>
        <w:tc>
          <w:tcPr>
            <w:tcW w:w="1275" w:type="dxa"/>
            <w:noWrap/>
            <w:vAlign w:val="center"/>
          </w:tcPr>
          <w:p w:rsidR="0042698C" w:rsidRPr="00A0784B" w:rsidRDefault="0042698C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8"/>
                <w:cs/>
              </w:rPr>
            </w:pPr>
            <w:r w:rsidRPr="00A0784B">
              <w:rPr>
                <w:rFonts w:ascii="TH Sarabun New" w:hAnsi="TH Sarabun New" w:cs="TH Sarabun New" w:hint="cs"/>
                <w:b/>
                <w:color w:val="FF0000"/>
                <w:sz w:val="28"/>
                <w:cs/>
              </w:rPr>
              <w:t>87,500.00</w:t>
            </w:r>
          </w:p>
        </w:tc>
        <w:tc>
          <w:tcPr>
            <w:tcW w:w="1418" w:type="dxa"/>
            <w:noWrap/>
            <w:vAlign w:val="center"/>
          </w:tcPr>
          <w:p w:rsidR="0042698C" w:rsidRPr="00A0784B" w:rsidRDefault="0042698C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color w:val="FF0000"/>
                <w:sz w:val="28"/>
                <w:cs/>
              </w:rPr>
            </w:pPr>
            <w:r w:rsidRPr="00A0784B">
              <w:rPr>
                <w:rFonts w:ascii="TH Sarabun New" w:hAnsi="TH Sarabun New" w:cs="TH Sarabun New" w:hint="cs"/>
                <w:b/>
                <w:color w:val="FF0000"/>
                <w:sz w:val="28"/>
                <w:cs/>
              </w:rPr>
              <w:t>87,500.00</w:t>
            </w:r>
          </w:p>
        </w:tc>
      </w:tr>
      <w:tr w:rsidR="00F77164" w:rsidRPr="003C0E7A" w:rsidTr="005366FD">
        <w:trPr>
          <w:trHeight w:val="70"/>
        </w:trPr>
        <w:tc>
          <w:tcPr>
            <w:cnfStyle w:val="001000000000"/>
            <w:tcW w:w="6380" w:type="dxa"/>
            <w:gridSpan w:val="2"/>
            <w:shd w:val="clear" w:color="auto" w:fill="F2F2F2" w:themeFill="background1" w:themeFillShade="F2"/>
            <w:noWrap/>
            <w:hideMark/>
          </w:tcPr>
          <w:p w:rsidR="00F77164" w:rsidRPr="003C0E7A" w:rsidRDefault="00F77164" w:rsidP="0056078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77164" w:rsidRPr="003C0E7A" w:rsidRDefault="0042698C" w:rsidP="00560787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22,100.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F77164" w:rsidRPr="003C0E7A" w:rsidRDefault="0042698C" w:rsidP="002A6545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19,</w:t>
            </w:r>
            <w:r w:rsidR="002A6545"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0.0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77164" w:rsidRPr="003C0E7A" w:rsidRDefault="0042698C" w:rsidP="002A6545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719,</w:t>
            </w:r>
            <w:r w:rsidR="002A6545"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0.00</w:t>
            </w:r>
          </w:p>
        </w:tc>
      </w:tr>
    </w:tbl>
    <w:p w:rsidR="00600AE9" w:rsidRPr="003C0E7A" w:rsidRDefault="00600AE9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E59FC" w:rsidRPr="003C0E7A" w:rsidRDefault="00FE59FC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E59FC" w:rsidRPr="003C0E7A" w:rsidRDefault="00FE59FC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5143C4" w:rsidRPr="003C0E7A" w:rsidRDefault="005143C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5143C4" w:rsidRPr="003C0E7A" w:rsidRDefault="005143C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โครงการที่ไม่ดำเนินการตามห้วงปีงบประมาณ</w:t>
      </w:r>
      <w:r w:rsidR="003E1BBD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>พ.ศ.</w:t>
      </w:r>
      <w:r w:rsidRPr="003C0E7A">
        <w:rPr>
          <w:rFonts w:ascii="TH Sarabun New" w:eastAsia="Times New Roman" w:hAnsi="TH Sarabun New" w:cs="TH Sarabun New"/>
          <w:sz w:val="32"/>
          <w:szCs w:val="32"/>
        </w:rPr>
        <w:t>2564</w:t>
      </w:r>
      <w:r w:rsidR="00B67B51" w:rsidRPr="003C0E7A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tbl>
      <w:tblPr>
        <w:tblStyle w:val="GridTable1LightAccent6"/>
        <w:tblW w:w="10491" w:type="dxa"/>
        <w:tblInd w:w="-318" w:type="dxa"/>
        <w:tblLook w:val="04A0"/>
      </w:tblPr>
      <w:tblGrid>
        <w:gridCol w:w="568"/>
        <w:gridCol w:w="6662"/>
        <w:gridCol w:w="1660"/>
        <w:gridCol w:w="1601"/>
      </w:tblGrid>
      <w:tr w:rsidR="00F77164" w:rsidRPr="003C0E7A" w:rsidTr="005A4333">
        <w:trPr>
          <w:cnfStyle w:val="100000000000"/>
          <w:trHeight w:val="570"/>
        </w:trPr>
        <w:tc>
          <w:tcPr>
            <w:cnfStyle w:val="001000000000"/>
            <w:tcW w:w="723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77164" w:rsidRPr="003C0E7A" w:rsidRDefault="00F77164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ชื่อโครงการ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  <w:hideMark/>
          </w:tcPr>
          <w:p w:rsidR="00F77164" w:rsidRPr="003C0E7A" w:rsidRDefault="00F77164" w:rsidP="001427EF">
            <w:pPr>
              <w:jc w:val="center"/>
              <w:cnfStyle w:val="100000000000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งบประมาณตามข้อบัญญัติ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  <w:hideMark/>
          </w:tcPr>
          <w:p w:rsidR="00F77164" w:rsidRPr="003C0E7A" w:rsidRDefault="00F77164" w:rsidP="001427EF">
            <w:pPr>
              <w:jc w:val="center"/>
              <w:cnfStyle w:val="100000000000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หน่วยงานรับผิดชอบ</w:t>
            </w:r>
          </w:p>
        </w:tc>
      </w:tr>
      <w:tr w:rsidR="00F77164" w:rsidRPr="003C0E7A" w:rsidTr="005A4333">
        <w:trPr>
          <w:trHeight w:val="113"/>
        </w:trPr>
        <w:tc>
          <w:tcPr>
            <w:cnfStyle w:val="001000000000"/>
            <w:tcW w:w="10491" w:type="dxa"/>
            <w:gridSpan w:val="4"/>
            <w:shd w:val="clear" w:color="auto" w:fill="F2F2F2" w:themeFill="background1" w:themeFillShade="F2"/>
            <w:hideMark/>
          </w:tcPr>
          <w:p w:rsidR="00F77164" w:rsidRPr="003C0E7A" w:rsidRDefault="00690813" w:rsidP="001427EF">
            <w:pPr>
              <w:rPr>
                <w:rFonts w:ascii="TH Sarabun New" w:eastAsia="Times New Roman" w:hAnsi="TH Sarabun New" w:cs="TH Sarabun New"/>
                <w:b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 w:val="0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</w:tr>
      <w:tr w:rsidR="00B67B51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B67B51" w:rsidRPr="003C0E7A" w:rsidRDefault="00B67B51" w:rsidP="00986C7A">
            <w:pPr>
              <w:jc w:val="center"/>
              <w:rPr>
                <w:rFonts w:ascii="TH Sarabun New" w:hAnsi="TH Sarabun New" w:cs="TH Sarabun New"/>
                <w:b w:val="0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8"/>
              </w:rPr>
              <w:t>1</w:t>
            </w:r>
          </w:p>
        </w:tc>
        <w:tc>
          <w:tcPr>
            <w:tcW w:w="6662" w:type="dxa"/>
            <w:noWrap/>
          </w:tcPr>
          <w:p w:rsidR="00B67B51" w:rsidRPr="003C0E7A" w:rsidRDefault="00B67B51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ก่อสร้างธนาคารน้ำใต้ติน (ชนิดบ่อปิด) ภายในหมู่บ้าน บ้านบุ่งบก หมู่ที่ 7</w:t>
            </w:r>
          </w:p>
        </w:tc>
        <w:tc>
          <w:tcPr>
            <w:tcW w:w="1660" w:type="dxa"/>
            <w:noWrap/>
          </w:tcPr>
          <w:p w:rsidR="00B67B51" w:rsidRPr="003C0E7A" w:rsidRDefault="00B67B51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601" w:type="dxa"/>
            <w:noWrap/>
          </w:tcPr>
          <w:p w:rsidR="00B67B51" w:rsidRPr="003C0E7A" w:rsidRDefault="00B6126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ช่าง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8A003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2</w:t>
            </w:r>
          </w:p>
        </w:tc>
        <w:tc>
          <w:tcPr>
            <w:tcW w:w="6662" w:type="dxa"/>
            <w:noWrap/>
          </w:tcPr>
          <w:p w:rsidR="00690813" w:rsidRPr="003C0E7A" w:rsidRDefault="00690813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สำรวจสวนพฤษาศาสตร์ตำบล ในพื้นที่ตำบลป่าไม้งาม</w:t>
            </w:r>
          </w:p>
        </w:tc>
        <w:tc>
          <w:tcPr>
            <w:tcW w:w="1660" w:type="dxa"/>
            <w:noWrap/>
          </w:tcPr>
          <w:p w:rsidR="00690813" w:rsidRPr="003C0E7A" w:rsidRDefault="00690813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20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>,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เกษตร (สป.)</w:t>
            </w:r>
          </w:p>
        </w:tc>
      </w:tr>
      <w:tr w:rsidR="00690813" w:rsidRPr="003C0E7A" w:rsidTr="008A0032">
        <w:trPr>
          <w:trHeight w:val="113"/>
        </w:trPr>
        <w:tc>
          <w:tcPr>
            <w:cnfStyle w:val="001000000000"/>
            <w:tcW w:w="10491" w:type="dxa"/>
            <w:gridSpan w:val="4"/>
            <w:shd w:val="clear" w:color="auto" w:fill="F2F2F2" w:themeFill="background1" w:themeFillShade="F2"/>
            <w:hideMark/>
          </w:tcPr>
          <w:p w:rsidR="00690813" w:rsidRPr="003C0E7A" w:rsidRDefault="00690813" w:rsidP="008A0032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ยุทธศาสตร์การพัฒนาด้านการพัฒนาคุณภาพชีวิตของประชาชนในท้องถิ่น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8A003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1</w:t>
            </w:r>
          </w:p>
        </w:tc>
        <w:tc>
          <w:tcPr>
            <w:tcW w:w="6662" w:type="dxa"/>
            <w:noWrap/>
          </w:tcPr>
          <w:p w:rsidR="00690813" w:rsidRPr="003C0E7A" w:rsidRDefault="00690813" w:rsidP="008A0032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ฝึกอบรมและทัศนศึกษาดูงานนอกสถานที่แก่ผู้บริหารเจ้าหน้าที่ พนักงาน ลูกจ้างและสมาชิกสภาท้องถิ่น</w:t>
            </w:r>
          </w:p>
        </w:tc>
        <w:tc>
          <w:tcPr>
            <w:tcW w:w="1660" w:type="dxa"/>
            <w:noWrap/>
          </w:tcPr>
          <w:p w:rsidR="00690813" w:rsidRPr="003C0E7A" w:rsidRDefault="00690813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0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8A0032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การเจ้าหน้าที่ (สป)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2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กาชาดจังหวัดหนองบัวลำภู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กาชาดจังหวัด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3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สวัสดิการ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4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ปลูกจิตสำนึกในการป้องกันและปราบปรามการทุจริต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B61263">
            <w:pPr>
              <w:ind w:right="-108"/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งานการเจ้าหน้าที่ (สป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)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5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บรมให้ความรู้ด้านภาษีท้องถิ่น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คลัง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6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ปกครองจังหวัด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ศูนย์ปฏิบัติการต่อสู้เพื่อเอาชนะยาเสพติดจ.หนองบัวลำภู (ศตส.จ.นภ))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(ศตส.จ.นภ)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7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อุดหนุนปกครองอำเภอเมืองตามโครงการป้องกันและแก้ไขปัญหายาเสพติดตามยุทธศาสตร์พลังแผ่นดินเอาชนะยาเสพติด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ind w:right="-108"/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ปกครองอำเภอเมืองฯ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8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อบรมแกนนำหมู่บ้าน/ชุมชนในการเฝ้าระวังและป้องกันปัญหายาเสพติดในพื้นที่ชุมชน/หมู่บ้าน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 (สป.)</w:t>
            </w:r>
          </w:p>
        </w:tc>
      </w:tr>
      <w:tr w:rsidR="00690813" w:rsidRPr="003C0E7A" w:rsidTr="005A4333">
        <w:trPr>
          <w:trHeight w:val="360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9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ให้ความรู้เกี่ยวกับการดับเพลิงเบื้องต้นและซ้อมแผนป้องกันและระงับอัคค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ี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ภัย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 (สป.)</w:t>
            </w:r>
          </w:p>
        </w:tc>
      </w:tr>
      <w:tr w:rsidR="00690813" w:rsidRPr="003C0E7A" w:rsidTr="005A4333">
        <w:trPr>
          <w:trHeight w:val="223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10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ฝึกอบรมกู้ภัยทางน้ำให้แก่ อปพร.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 (สป.)</w:t>
            </w:r>
          </w:p>
        </w:tc>
      </w:tr>
      <w:tr w:rsidR="00690813" w:rsidRPr="003C0E7A" w:rsidTr="005A4333">
        <w:trPr>
          <w:trHeight w:val="223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1427E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11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ป่าไม้งาม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5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งานป้องกัน (สป.)</w:t>
            </w:r>
          </w:p>
        </w:tc>
      </w:tr>
      <w:tr w:rsidR="00690813" w:rsidRPr="003C0E7A" w:rsidTr="005A4333">
        <w:trPr>
          <w:trHeight w:val="223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12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่งเสริมกิจกรรมวันสำคัญทางพระพุทธศาสนาวันเข้าพรรษา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การศึกษา</w:t>
            </w:r>
          </w:p>
        </w:tc>
      </w:tr>
      <w:tr w:rsidR="00690813" w:rsidRPr="003C0E7A" w:rsidTr="005A4333">
        <w:trPr>
          <w:trHeight w:val="223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bCs w:val="0"/>
                <w:sz w:val="28"/>
                <w:cs/>
              </w:rPr>
              <w:t>13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โครงการส่งเสริมภูมิปัญญาท้องถิ่นและปราชญ์ชาวบ้าน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1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การศึกษา</w:t>
            </w:r>
          </w:p>
        </w:tc>
      </w:tr>
      <w:tr w:rsidR="00690813" w:rsidRPr="003C0E7A" w:rsidTr="005A4333">
        <w:trPr>
          <w:trHeight w:val="223"/>
        </w:trPr>
        <w:tc>
          <w:tcPr>
            <w:cnfStyle w:val="001000000000"/>
            <w:tcW w:w="568" w:type="dxa"/>
            <w:noWrap/>
          </w:tcPr>
          <w:p w:rsidR="00690813" w:rsidRPr="003C0E7A" w:rsidRDefault="00690813" w:rsidP="00986C7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sz w:val="28"/>
                <w:cs/>
              </w:rPr>
              <w:t>14</w:t>
            </w:r>
          </w:p>
        </w:tc>
        <w:tc>
          <w:tcPr>
            <w:tcW w:w="6662" w:type="dxa"/>
            <w:noWrap/>
          </w:tcPr>
          <w:p w:rsidR="00690813" w:rsidRPr="003C0E7A" w:rsidRDefault="00690813" w:rsidP="00986C7A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จัดกิจกรรมวันเด็กแห่งชาติ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</w:p>
        </w:tc>
        <w:tc>
          <w:tcPr>
            <w:tcW w:w="1660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50,000.00</w:t>
            </w:r>
          </w:p>
        </w:tc>
        <w:tc>
          <w:tcPr>
            <w:tcW w:w="1601" w:type="dxa"/>
            <w:noWrap/>
          </w:tcPr>
          <w:p w:rsidR="00690813" w:rsidRPr="003C0E7A" w:rsidRDefault="00690813" w:rsidP="00986C7A">
            <w:pPr>
              <w:jc w:val="right"/>
              <w:cnfStyle w:val="000000000000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การศึกษา</w:t>
            </w:r>
          </w:p>
        </w:tc>
      </w:tr>
      <w:tr w:rsidR="00690813" w:rsidRPr="003C0E7A" w:rsidTr="005A4333">
        <w:trPr>
          <w:trHeight w:val="198"/>
        </w:trPr>
        <w:tc>
          <w:tcPr>
            <w:cnfStyle w:val="001000000000"/>
            <w:tcW w:w="10491" w:type="dxa"/>
            <w:gridSpan w:val="4"/>
            <w:shd w:val="clear" w:color="auto" w:fill="F2F2F2" w:themeFill="background1" w:themeFillShade="F2"/>
            <w:hideMark/>
          </w:tcPr>
          <w:p w:rsidR="00690813" w:rsidRPr="003C0E7A" w:rsidRDefault="00690813" w:rsidP="001427E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ยุทธศาสตร์การพัฒนาด้าน ศิลปวัฒนธรรม จารีตประเพณีและภูมิปัญญาท้องถิ่น</w:t>
            </w:r>
          </w:p>
        </w:tc>
      </w:tr>
      <w:tr w:rsidR="00690813" w:rsidRPr="003C0E7A" w:rsidTr="005A4333">
        <w:trPr>
          <w:trHeight w:val="205"/>
        </w:trPr>
        <w:tc>
          <w:tcPr>
            <w:cnfStyle w:val="001000000000"/>
            <w:tcW w:w="568" w:type="dxa"/>
            <w:noWrap/>
            <w:hideMark/>
          </w:tcPr>
          <w:p w:rsidR="00690813" w:rsidRPr="003C0E7A" w:rsidRDefault="00690813" w:rsidP="00B67B51">
            <w:pPr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 w:hint="cs"/>
                <w:bCs w:val="0"/>
                <w:sz w:val="28"/>
                <w:cs/>
              </w:rPr>
              <w:t>1</w:t>
            </w:r>
          </w:p>
        </w:tc>
        <w:tc>
          <w:tcPr>
            <w:tcW w:w="6662" w:type="dxa"/>
            <w:noWrap/>
            <w:hideMark/>
          </w:tcPr>
          <w:p w:rsidR="00690813" w:rsidRPr="003C0E7A" w:rsidRDefault="00690813" w:rsidP="001427E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โครงการส่งเสริม</w:t>
            </w: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ศิลปวัฒ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นธรรมธรรมท้องถิ่น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 (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ด้านเศรษฐกิจพอเพียงตามศาสตร์พระราชา/หลักปรัชญาเศรษฐกิจพอเพียง)</w:t>
            </w:r>
          </w:p>
        </w:tc>
        <w:tc>
          <w:tcPr>
            <w:tcW w:w="1660" w:type="dxa"/>
            <w:noWrap/>
            <w:hideMark/>
          </w:tcPr>
          <w:p w:rsidR="00690813" w:rsidRPr="003C0E7A" w:rsidRDefault="00690813" w:rsidP="001427E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0,000.00</w:t>
            </w:r>
          </w:p>
        </w:tc>
        <w:tc>
          <w:tcPr>
            <w:tcW w:w="1601" w:type="dxa"/>
            <w:noWrap/>
            <w:hideMark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>กองการศึกษา</w:t>
            </w:r>
          </w:p>
        </w:tc>
      </w:tr>
      <w:tr w:rsidR="00690813" w:rsidRPr="003C0E7A" w:rsidTr="005A4333">
        <w:trPr>
          <w:trHeight w:val="205"/>
        </w:trPr>
        <w:tc>
          <w:tcPr>
            <w:cnfStyle w:val="001000000000"/>
            <w:tcW w:w="568" w:type="dxa"/>
            <w:noWrap/>
            <w:hideMark/>
          </w:tcPr>
          <w:p w:rsidR="00690813" w:rsidRPr="003C0E7A" w:rsidRDefault="00690813" w:rsidP="001427EF">
            <w:pPr>
              <w:jc w:val="center"/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bCs w:val="0"/>
                <w:sz w:val="28"/>
                <w:cs/>
              </w:rPr>
              <w:t>2</w:t>
            </w:r>
          </w:p>
        </w:tc>
        <w:tc>
          <w:tcPr>
            <w:tcW w:w="6662" w:type="dxa"/>
            <w:noWrap/>
            <w:hideMark/>
          </w:tcPr>
          <w:p w:rsidR="00690813" w:rsidRPr="003C0E7A" w:rsidRDefault="00690813" w:rsidP="001427EF">
            <w:pPr>
              <w:cnfStyle w:val="000000000000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งินอุดหนุนคณะกรรมการหมู่บ้านตามโครงการงานประเพณีบุญบั้งไฟประจำปีหรือประเพณีวันสำคัญอื่นๆ</w:t>
            </w:r>
          </w:p>
        </w:tc>
        <w:tc>
          <w:tcPr>
            <w:tcW w:w="1660" w:type="dxa"/>
            <w:noWrap/>
            <w:vAlign w:val="center"/>
            <w:hideMark/>
          </w:tcPr>
          <w:p w:rsidR="00690813" w:rsidRPr="003C0E7A" w:rsidRDefault="00690813" w:rsidP="001427EF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95,000.00</w:t>
            </w:r>
          </w:p>
        </w:tc>
        <w:tc>
          <w:tcPr>
            <w:tcW w:w="1601" w:type="dxa"/>
            <w:noWrap/>
            <w:hideMark/>
          </w:tcPr>
          <w:p w:rsidR="00690813" w:rsidRPr="003C0E7A" w:rsidRDefault="00690813" w:rsidP="005A4333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  <w:cs/>
              </w:rPr>
              <w:t>กองการศึกษา</w:t>
            </w:r>
          </w:p>
        </w:tc>
      </w:tr>
      <w:tr w:rsidR="00690813" w:rsidRPr="003C0E7A" w:rsidTr="005A4333">
        <w:trPr>
          <w:trHeight w:val="70"/>
        </w:trPr>
        <w:tc>
          <w:tcPr>
            <w:cnfStyle w:val="001000000000"/>
            <w:tcW w:w="7230" w:type="dxa"/>
            <w:gridSpan w:val="2"/>
            <w:shd w:val="clear" w:color="auto" w:fill="F2F2F2" w:themeFill="background1" w:themeFillShade="F2"/>
            <w:noWrap/>
            <w:hideMark/>
          </w:tcPr>
          <w:p w:rsidR="00690813" w:rsidRPr="003C0E7A" w:rsidRDefault="00690813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660" w:type="dxa"/>
            <w:shd w:val="clear" w:color="auto" w:fill="F2F2F2" w:themeFill="background1" w:themeFillShade="F2"/>
            <w:noWrap/>
            <w:hideMark/>
          </w:tcPr>
          <w:p w:rsidR="00690813" w:rsidRPr="003C0E7A" w:rsidRDefault="00690813" w:rsidP="001427EF">
            <w:pPr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735</w:t>
            </w:r>
            <w:r w:rsidRPr="003C0E7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</w:t>
            </w: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000.00</w:t>
            </w:r>
          </w:p>
        </w:tc>
        <w:tc>
          <w:tcPr>
            <w:tcW w:w="1601" w:type="dxa"/>
            <w:shd w:val="clear" w:color="auto" w:fill="F2F2F2" w:themeFill="background1" w:themeFillShade="F2"/>
            <w:noWrap/>
            <w:hideMark/>
          </w:tcPr>
          <w:p w:rsidR="00690813" w:rsidRPr="003C0E7A" w:rsidRDefault="00690813" w:rsidP="001427EF">
            <w:pPr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</w:tbl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tbl>
      <w:tblPr>
        <w:tblStyle w:val="GridTable1LightAccent6"/>
        <w:tblW w:w="10491" w:type="dxa"/>
        <w:tblInd w:w="-318" w:type="dxa"/>
        <w:tblLook w:val="04A0"/>
      </w:tblPr>
      <w:tblGrid>
        <w:gridCol w:w="568"/>
        <w:gridCol w:w="5245"/>
        <w:gridCol w:w="1417"/>
        <w:gridCol w:w="1701"/>
        <w:gridCol w:w="1560"/>
      </w:tblGrid>
      <w:tr w:rsidR="00F77164" w:rsidRPr="003C0E7A" w:rsidTr="001427EF">
        <w:trPr>
          <w:cnfStyle w:val="100000000000"/>
          <w:trHeight w:val="259"/>
        </w:trPr>
        <w:tc>
          <w:tcPr>
            <w:cnfStyle w:val="001000000000"/>
            <w:tcW w:w="10491" w:type="dxa"/>
            <w:gridSpan w:val="5"/>
            <w:noWrap/>
            <w:hideMark/>
          </w:tcPr>
          <w:p w:rsidR="00F77164" w:rsidRPr="003C0E7A" w:rsidRDefault="00F77164" w:rsidP="001427EF">
            <w:pPr>
              <w:rPr>
                <w:rFonts w:ascii="TH Sarabun New" w:eastAsia="Times New Roman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โครงการอยู่ระหว่าง</w:t>
            </w: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รอ</w:t>
            </w: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 xml:space="preserve">ดำเนินงานในปีงบประมาณ </w:t>
            </w:r>
            <w:r w:rsidRPr="003C0E7A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3C0E7A">
              <w:rPr>
                <w:rFonts w:ascii="TH Sarabun New" w:eastAsia="Times New Roman" w:hAnsi="TH Sarabun New" w:cs="TH Sarabun New"/>
                <w:bCs w:val="0"/>
                <w:sz w:val="28"/>
              </w:rPr>
              <w:t>4</w:t>
            </w:r>
          </w:p>
        </w:tc>
      </w:tr>
      <w:tr w:rsidR="00F77164" w:rsidRPr="003C0E7A" w:rsidTr="001427EF">
        <w:trPr>
          <w:trHeight w:val="556"/>
        </w:trPr>
        <w:tc>
          <w:tcPr>
            <w:cnfStyle w:val="001000000000"/>
            <w:tcW w:w="5813" w:type="dxa"/>
            <w:gridSpan w:val="2"/>
            <w:shd w:val="clear" w:color="auto" w:fill="D9D9D9" w:themeFill="background1" w:themeFillShade="D9"/>
            <w:vAlign w:val="center"/>
            <w:hideMark/>
          </w:tcPr>
          <w:p w:rsidR="00F77164" w:rsidRPr="003C0E7A" w:rsidRDefault="00F77164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F77164" w:rsidRPr="003C0E7A" w:rsidRDefault="00F77164" w:rsidP="001427EF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F77164" w:rsidRPr="003C0E7A" w:rsidRDefault="00F77164" w:rsidP="001427EF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F77164" w:rsidRPr="003C0E7A" w:rsidRDefault="00F77164" w:rsidP="001427EF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บิกจ่าย</w:t>
            </w:r>
          </w:p>
        </w:tc>
      </w:tr>
      <w:tr w:rsidR="00F77164" w:rsidRPr="003C0E7A" w:rsidTr="001427EF">
        <w:trPr>
          <w:trHeight w:val="209"/>
        </w:trPr>
        <w:tc>
          <w:tcPr>
            <w:cnfStyle w:val="001000000000"/>
            <w:tcW w:w="568" w:type="dxa"/>
            <w:noWrap/>
            <w:hideMark/>
          </w:tcPr>
          <w:p w:rsidR="00F77164" w:rsidRPr="003C0E7A" w:rsidRDefault="005A4333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5245" w:type="dxa"/>
            <w:hideMark/>
          </w:tcPr>
          <w:p w:rsidR="00F77164" w:rsidRPr="003C0E7A" w:rsidRDefault="006D411C" w:rsidP="006D411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  <w:tc>
          <w:tcPr>
            <w:tcW w:w="1417" w:type="dxa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  <w:tc>
          <w:tcPr>
            <w:tcW w:w="1701" w:type="dxa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  <w:tc>
          <w:tcPr>
            <w:tcW w:w="1560" w:type="dxa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</w:tr>
      <w:tr w:rsidR="00F77164" w:rsidRPr="003C0E7A" w:rsidTr="001427EF">
        <w:trPr>
          <w:trHeight w:val="209"/>
        </w:trPr>
        <w:tc>
          <w:tcPr>
            <w:cnfStyle w:val="001000000000"/>
            <w:tcW w:w="5813" w:type="dxa"/>
            <w:gridSpan w:val="2"/>
            <w:shd w:val="clear" w:color="auto" w:fill="D9D9D9" w:themeFill="background1" w:themeFillShade="D9"/>
            <w:noWrap/>
            <w:hideMark/>
          </w:tcPr>
          <w:p w:rsidR="00F77164" w:rsidRPr="003C0E7A" w:rsidRDefault="00F77164" w:rsidP="001427E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F77164" w:rsidRPr="003C0E7A" w:rsidRDefault="006D411C" w:rsidP="001427EF">
            <w:pPr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-</w:t>
            </w:r>
          </w:p>
        </w:tc>
      </w:tr>
    </w:tbl>
    <w:p w:rsidR="00F77164" w:rsidRPr="003C0E7A" w:rsidRDefault="00F771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D72E64" w:rsidRPr="003C0E7A" w:rsidRDefault="00D72E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D72E64" w:rsidRPr="003C0E7A" w:rsidRDefault="00D72E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</w:pPr>
    </w:p>
    <w:p w:rsidR="00D72E64" w:rsidRPr="003C0E7A" w:rsidRDefault="00D72E64" w:rsidP="00600AE9">
      <w:pPr>
        <w:spacing w:after="0" w:line="240" w:lineRule="auto"/>
        <w:rPr>
          <w:rFonts w:ascii="TH SarabunIT๙" w:hAnsi="TH SarabunIT๙" w:cs="TH SarabunIT๙"/>
          <w:b/>
          <w:sz w:val="14"/>
          <w:szCs w:val="14"/>
        </w:rPr>
        <w:sectPr w:rsidR="00D72E64" w:rsidRPr="003C0E7A" w:rsidSect="00560787">
          <w:headerReference w:type="default" r:id="rId10"/>
          <w:pgSz w:w="11906" w:h="16838"/>
          <w:pgMar w:top="380" w:right="709" w:bottom="567" w:left="1418" w:header="421" w:footer="709" w:gutter="0"/>
          <w:cols w:space="708"/>
          <w:docGrid w:linePitch="360"/>
        </w:sectPr>
      </w:pPr>
    </w:p>
    <w:p w:rsidR="00600AE9" w:rsidRPr="003C0E7A" w:rsidRDefault="00600AE9" w:rsidP="00600AE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6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ประจำปีงบประมาณ พ.ศ.256</w:t>
      </w:r>
      <w:r w:rsidR="002D0DD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:rsidR="00600AE9" w:rsidRPr="003C0E7A" w:rsidRDefault="00600AE9" w:rsidP="00600AE9">
      <w:pPr>
        <w:spacing w:after="0" w:line="240" w:lineRule="auto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GridTable1LightAccent6"/>
        <w:tblpPr w:leftFromText="180" w:rightFromText="180" w:vertAnchor="text" w:horzAnchor="page" w:tblpX="1504" w:tblpY="1129"/>
        <w:tblW w:w="10031" w:type="dxa"/>
        <w:tblLayout w:type="fixed"/>
        <w:tblLook w:val="04A0"/>
      </w:tblPr>
      <w:tblGrid>
        <w:gridCol w:w="5778"/>
        <w:gridCol w:w="1843"/>
        <w:gridCol w:w="1418"/>
        <w:gridCol w:w="992"/>
      </w:tblGrid>
      <w:tr w:rsidR="00600AE9" w:rsidRPr="003C0E7A" w:rsidTr="00480580">
        <w:trPr>
          <w:cnfStyle w:val="100000000000"/>
          <w:trHeight w:val="836"/>
        </w:trPr>
        <w:tc>
          <w:tcPr>
            <w:cnfStyle w:val="001000000000"/>
            <w:tcW w:w="5778" w:type="dxa"/>
            <w:shd w:val="clear" w:color="auto" w:fill="F2F2F2" w:themeFill="background1" w:themeFillShade="F2"/>
            <w:vAlign w:val="center"/>
          </w:tcPr>
          <w:p w:rsidR="00600AE9" w:rsidRPr="003C0E7A" w:rsidRDefault="00600AE9" w:rsidP="00560787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0AE9" w:rsidRPr="003C0E7A" w:rsidRDefault="00600AE9" w:rsidP="00560787">
            <w:pPr>
              <w:pStyle w:val="aa"/>
              <w:jc w:val="center"/>
              <w:cnfStyle w:val="10000000000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จำนวนโครงการที่ปรากฏตามแผนพัฒนาท้องถิ่น (2561-256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AE9" w:rsidRPr="003C0E7A" w:rsidRDefault="00600AE9" w:rsidP="00560787">
            <w:pPr>
              <w:pStyle w:val="aa"/>
              <w:jc w:val="center"/>
              <w:cnfStyle w:val="1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  <w:cs/>
              </w:rPr>
              <w:t>จำนวนโครงการที่ได้รับอนุมัต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F0F57" w:rsidRPr="003C0E7A" w:rsidRDefault="00600AE9" w:rsidP="00560787">
            <w:pPr>
              <w:pStyle w:val="aa"/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ิดเป็น</w:t>
            </w:r>
          </w:p>
          <w:p w:rsidR="00600AE9" w:rsidRPr="003C0E7A" w:rsidRDefault="00600AE9" w:rsidP="00560787">
            <w:pPr>
              <w:pStyle w:val="aa"/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</w:tr>
      <w:tr w:rsidR="004077D0" w:rsidRPr="003C0E7A" w:rsidTr="00480580">
        <w:trPr>
          <w:trHeight w:val="215"/>
        </w:trPr>
        <w:tc>
          <w:tcPr>
            <w:cnfStyle w:val="001000000000"/>
            <w:tcW w:w="5778" w:type="dxa"/>
          </w:tcPr>
          <w:p w:rsidR="004077D0" w:rsidRPr="003C0E7A" w:rsidRDefault="004077D0" w:rsidP="004077D0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3C0E7A">
              <w:rPr>
                <w:rFonts w:ascii="TH Sarabun New" w:hAnsi="TH Sarabun New" w:cs="TH Sarabun New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1843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1418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4077D0" w:rsidRPr="003C0E7A" w:rsidRDefault="004077D0" w:rsidP="004077D0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9.09</w:t>
            </w:r>
          </w:p>
        </w:tc>
      </w:tr>
      <w:tr w:rsidR="004077D0" w:rsidRPr="003C0E7A" w:rsidTr="00480580">
        <w:trPr>
          <w:trHeight w:val="182"/>
        </w:trPr>
        <w:tc>
          <w:tcPr>
            <w:cnfStyle w:val="001000000000"/>
            <w:tcW w:w="5778" w:type="dxa"/>
          </w:tcPr>
          <w:p w:rsidR="004077D0" w:rsidRPr="003C0E7A" w:rsidRDefault="004077D0" w:rsidP="004077D0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3C0E7A">
              <w:rPr>
                <w:rFonts w:ascii="TH Sarabun New" w:hAnsi="TH Sarabun New" w:cs="TH Sarabun New"/>
                <w:sz w:val="28"/>
                <w:cs/>
              </w:rPr>
              <w:t>ยุทธศาสตร์การพัฒนา 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1418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7</w:t>
            </w:r>
          </w:p>
        </w:tc>
        <w:tc>
          <w:tcPr>
            <w:tcW w:w="992" w:type="dxa"/>
          </w:tcPr>
          <w:p w:rsidR="004077D0" w:rsidRPr="003C0E7A" w:rsidRDefault="004077D0" w:rsidP="004077D0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1.81</w:t>
            </w:r>
          </w:p>
        </w:tc>
      </w:tr>
      <w:tr w:rsidR="004077D0" w:rsidRPr="003C0E7A" w:rsidTr="00480580">
        <w:trPr>
          <w:trHeight w:val="80"/>
        </w:trPr>
        <w:tc>
          <w:tcPr>
            <w:cnfStyle w:val="001000000000"/>
            <w:tcW w:w="5778" w:type="dxa"/>
          </w:tcPr>
          <w:p w:rsidR="004077D0" w:rsidRPr="003C0E7A" w:rsidRDefault="004077D0" w:rsidP="004077D0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3C0E7A">
              <w:rPr>
                <w:rFonts w:ascii="TH Sarabun New" w:hAnsi="TH Sarabun New" w:cs="TH Sarabun New"/>
                <w:sz w:val="28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1843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150</w:t>
            </w:r>
          </w:p>
        </w:tc>
        <w:tc>
          <w:tcPr>
            <w:tcW w:w="1418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72</w:t>
            </w:r>
          </w:p>
        </w:tc>
        <w:tc>
          <w:tcPr>
            <w:tcW w:w="992" w:type="dxa"/>
          </w:tcPr>
          <w:p w:rsidR="004077D0" w:rsidRPr="003C0E7A" w:rsidRDefault="004077D0" w:rsidP="004077D0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48.00</w:t>
            </w:r>
          </w:p>
        </w:tc>
      </w:tr>
      <w:tr w:rsidR="004077D0" w:rsidRPr="003C0E7A" w:rsidTr="00480580">
        <w:trPr>
          <w:trHeight w:val="136"/>
        </w:trPr>
        <w:tc>
          <w:tcPr>
            <w:cnfStyle w:val="001000000000"/>
            <w:tcW w:w="5778" w:type="dxa"/>
          </w:tcPr>
          <w:p w:rsidR="004077D0" w:rsidRPr="003C0E7A" w:rsidRDefault="004077D0" w:rsidP="004077D0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3C0E7A">
              <w:rPr>
                <w:rFonts w:ascii="TH Sarabun New" w:hAnsi="TH Sarabun New" w:cs="TH Sarabun New"/>
                <w:sz w:val="28"/>
                <w:cs/>
              </w:rPr>
              <w:t>ยุทธศาสตร์การพัฒนาด้าน ศิลปวัฒนธรรม จารีต ประเพณี และภูมิปัญญาท้องถิ่น</w:t>
            </w:r>
          </w:p>
        </w:tc>
        <w:tc>
          <w:tcPr>
            <w:tcW w:w="1843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418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4077D0" w:rsidRPr="003C0E7A" w:rsidRDefault="004077D0" w:rsidP="004077D0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00</w:t>
            </w:r>
          </w:p>
        </w:tc>
      </w:tr>
      <w:tr w:rsidR="004077D0" w:rsidRPr="003C0E7A" w:rsidTr="00480580">
        <w:trPr>
          <w:trHeight w:val="60"/>
        </w:trPr>
        <w:tc>
          <w:tcPr>
            <w:cnfStyle w:val="001000000000"/>
            <w:tcW w:w="5778" w:type="dxa"/>
          </w:tcPr>
          <w:p w:rsidR="004077D0" w:rsidRPr="003C0E7A" w:rsidRDefault="004077D0" w:rsidP="004077D0">
            <w:pPr>
              <w:pStyle w:val="aa"/>
              <w:jc w:val="center"/>
              <w:rPr>
                <w:rFonts w:ascii="TH Sarabun New" w:hAnsi="TH Sarabun New" w:cs="TH Sarabun New"/>
                <w:bCs w:val="0"/>
                <w:sz w:val="28"/>
              </w:rPr>
            </w:pPr>
            <w:r w:rsidRPr="003C0E7A">
              <w:rPr>
                <w:rFonts w:ascii="TH Sarabun New" w:hAnsi="TH Sarabun New" w:cs="TH Sarabun New"/>
                <w:bCs w:val="0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186</w:t>
            </w:r>
          </w:p>
        </w:tc>
        <w:tc>
          <w:tcPr>
            <w:tcW w:w="1418" w:type="dxa"/>
          </w:tcPr>
          <w:p w:rsidR="004077D0" w:rsidRPr="003C0E7A" w:rsidRDefault="004077D0" w:rsidP="004077D0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83</w:t>
            </w:r>
          </w:p>
        </w:tc>
        <w:tc>
          <w:tcPr>
            <w:tcW w:w="992" w:type="dxa"/>
          </w:tcPr>
          <w:p w:rsidR="004077D0" w:rsidRPr="003C0E7A" w:rsidRDefault="004077D0" w:rsidP="004077D0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44.62</w:t>
            </w:r>
          </w:p>
        </w:tc>
      </w:tr>
    </w:tbl>
    <w:p w:rsidR="00600AE9" w:rsidRPr="003C0E7A" w:rsidRDefault="00600AE9" w:rsidP="003E1BBD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>ประเมินผลโครงการตามแผนพัฒนาท้องถิ่น (</w:t>
      </w:r>
      <w:r w:rsidRPr="003C0E7A">
        <w:rPr>
          <w:rFonts w:ascii="TH Sarabun New" w:eastAsia="Times New Roman" w:hAnsi="TH Sarabun New" w:cs="TH Sarabun New"/>
          <w:sz w:val="32"/>
          <w:szCs w:val="32"/>
        </w:rPr>
        <w:t>2561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>-256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2D0DD0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เพิ่มเติม</w:t>
      </w:r>
      <w:r w:rsidR="003E1BBD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รั้งที่ </w:t>
      </w:r>
      <w:r w:rsidR="00BA63B7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 เปลี่ยนแปลง</w:t>
      </w:r>
      <w:r w:rsidR="003E1BBD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รั้งที่ </w:t>
      </w:r>
      <w:r w:rsidR="00BA63B7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="003E1BBD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077D0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เทียบ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ข้อบัญญัติ </w:t>
      </w:r>
      <w:r w:rsidR="004077D0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งบประมาณ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>ประจำปี 256</w:t>
      </w:r>
      <w:r w:rsidR="00BA63B7" w:rsidRPr="003C0E7A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3C0E7A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ได้รับอนุมัติ </w:t>
      </w:r>
    </w:p>
    <w:p w:rsidR="001427EF" w:rsidRPr="003C0E7A" w:rsidRDefault="001427EF" w:rsidP="00600AE9">
      <w:pPr>
        <w:spacing w:after="0" w:line="240" w:lineRule="auto"/>
        <w:ind w:firstLine="142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1427EF" w:rsidRPr="003C0E7A" w:rsidRDefault="001427EF" w:rsidP="00600AE9">
      <w:pPr>
        <w:spacing w:after="0" w:line="240" w:lineRule="auto"/>
        <w:ind w:firstLine="142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600AE9" w:rsidRPr="003C0E7A" w:rsidRDefault="00600AE9" w:rsidP="00293783">
      <w:pPr>
        <w:spacing w:after="0" w:line="240" w:lineRule="auto"/>
        <w:ind w:left="851" w:hanging="851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1.7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. การใช้จ่ายงบประมาณ</w:t>
      </w:r>
    </w:p>
    <w:tbl>
      <w:tblPr>
        <w:tblStyle w:val="GridTable1LightAccent6"/>
        <w:tblpPr w:leftFromText="180" w:rightFromText="180" w:vertAnchor="text" w:horzAnchor="margin" w:tblpY="3037"/>
        <w:tblW w:w="10031" w:type="dxa"/>
        <w:tblLayout w:type="fixed"/>
        <w:tblLook w:val="04A0"/>
      </w:tblPr>
      <w:tblGrid>
        <w:gridCol w:w="5211"/>
        <w:gridCol w:w="1134"/>
        <w:gridCol w:w="993"/>
        <w:gridCol w:w="992"/>
        <w:gridCol w:w="850"/>
        <w:gridCol w:w="851"/>
      </w:tblGrid>
      <w:tr w:rsidR="002101D2" w:rsidRPr="003C0E7A" w:rsidTr="009A4911">
        <w:trPr>
          <w:cnfStyle w:val="100000000000"/>
          <w:trHeight w:val="838"/>
        </w:trPr>
        <w:tc>
          <w:tcPr>
            <w:cnfStyle w:val="001000000000"/>
            <w:tcW w:w="5211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โครงการ</w:t>
            </w:r>
          </w:p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อนุมัติงบประมาณ</w:t>
            </w:r>
          </w:p>
        </w:tc>
        <w:tc>
          <w:tcPr>
            <w:tcW w:w="993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โครงการ         ลงนามสัญญา</w:t>
            </w:r>
          </w:p>
        </w:tc>
        <w:tc>
          <w:tcPr>
            <w:tcW w:w="992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คิดเป็นร้อยละ</w:t>
            </w:r>
          </w:p>
        </w:tc>
        <w:tc>
          <w:tcPr>
            <w:tcW w:w="850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โครงการเบิกจ่าย</w:t>
            </w:r>
          </w:p>
        </w:tc>
        <w:tc>
          <w:tcPr>
            <w:tcW w:w="851" w:type="dxa"/>
            <w:shd w:val="clear" w:color="auto" w:fill="E2E4EC" w:themeFill="accent1" w:themeFillTint="33"/>
            <w:vAlign w:val="center"/>
          </w:tcPr>
          <w:p w:rsidR="002101D2" w:rsidRPr="003C0E7A" w:rsidRDefault="002101D2" w:rsidP="004077D0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คิดเป็นร้อยละ</w:t>
            </w:r>
          </w:p>
        </w:tc>
      </w:tr>
      <w:tr w:rsidR="005E26D1" w:rsidRPr="003C0E7A" w:rsidTr="009A4911">
        <w:trPr>
          <w:trHeight w:val="110"/>
        </w:trPr>
        <w:tc>
          <w:tcPr>
            <w:cnfStyle w:val="001000000000"/>
            <w:tcW w:w="5211" w:type="dxa"/>
          </w:tcPr>
          <w:p w:rsidR="005E26D1" w:rsidRPr="003C0E7A" w:rsidRDefault="005E26D1" w:rsidP="005E26D1">
            <w:pPr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1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1134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1</w:t>
            </w:r>
          </w:p>
        </w:tc>
        <w:tc>
          <w:tcPr>
            <w:tcW w:w="992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100.00</w:t>
            </w:r>
          </w:p>
        </w:tc>
        <w:tc>
          <w:tcPr>
            <w:tcW w:w="850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100.00</w:t>
            </w:r>
          </w:p>
        </w:tc>
      </w:tr>
      <w:tr w:rsidR="005E26D1" w:rsidRPr="003C0E7A" w:rsidTr="009A4911">
        <w:trPr>
          <w:trHeight w:val="60"/>
        </w:trPr>
        <w:tc>
          <w:tcPr>
            <w:cnfStyle w:val="001000000000"/>
            <w:tcW w:w="5211" w:type="dxa"/>
          </w:tcPr>
          <w:p w:rsidR="005E26D1" w:rsidRPr="003C0E7A" w:rsidRDefault="005E26D1" w:rsidP="005E26D1">
            <w:pPr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2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 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7</w:t>
            </w:r>
          </w:p>
        </w:tc>
        <w:tc>
          <w:tcPr>
            <w:tcW w:w="993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5</w:t>
            </w:r>
          </w:p>
        </w:tc>
        <w:tc>
          <w:tcPr>
            <w:tcW w:w="992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71.42</w:t>
            </w:r>
          </w:p>
        </w:tc>
        <w:tc>
          <w:tcPr>
            <w:tcW w:w="850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71.42</w:t>
            </w:r>
          </w:p>
        </w:tc>
      </w:tr>
      <w:tr w:rsidR="005E26D1" w:rsidRPr="003C0E7A" w:rsidTr="009A4911">
        <w:trPr>
          <w:trHeight w:val="409"/>
        </w:trPr>
        <w:tc>
          <w:tcPr>
            <w:cnfStyle w:val="001000000000"/>
            <w:tcW w:w="5211" w:type="dxa"/>
          </w:tcPr>
          <w:p w:rsidR="005E26D1" w:rsidRPr="003C0E7A" w:rsidRDefault="005E26D1" w:rsidP="005E26D1">
            <w:pPr>
              <w:ind w:right="-250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3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1134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72</w:t>
            </w:r>
          </w:p>
        </w:tc>
        <w:tc>
          <w:tcPr>
            <w:tcW w:w="993" w:type="dxa"/>
          </w:tcPr>
          <w:p w:rsidR="005E26D1" w:rsidRPr="003C0E7A" w:rsidRDefault="005E26D1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5</w:t>
            </w:r>
            <w:r w:rsidR="003E1BBD"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5E26D1" w:rsidRPr="003C0E7A" w:rsidRDefault="003E1BBD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80</w:t>
            </w:r>
            <w:r w:rsidR="005E26D1" w:rsidRPr="003C0E7A">
              <w:rPr>
                <w:rFonts w:ascii="TH Sarabun New" w:eastAsia="Calibri" w:hAnsi="TH Sarabun New" w:cs="TH Sarabun New"/>
                <w:b/>
                <w:sz w:val="28"/>
              </w:rPr>
              <w:t>.</w:t>
            </w: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55</w:t>
            </w:r>
          </w:p>
        </w:tc>
        <w:tc>
          <w:tcPr>
            <w:tcW w:w="850" w:type="dxa"/>
          </w:tcPr>
          <w:p w:rsidR="005E26D1" w:rsidRPr="003C0E7A" w:rsidRDefault="005E26D1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5</w:t>
            </w:r>
            <w:r w:rsidR="003E1BBD"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5E26D1" w:rsidRPr="003C0E7A" w:rsidRDefault="003E1BBD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80.55</w:t>
            </w:r>
          </w:p>
        </w:tc>
      </w:tr>
      <w:tr w:rsidR="005E26D1" w:rsidRPr="003C0E7A" w:rsidTr="009A4911">
        <w:trPr>
          <w:trHeight w:val="264"/>
        </w:trPr>
        <w:tc>
          <w:tcPr>
            <w:cnfStyle w:val="001000000000"/>
            <w:tcW w:w="5211" w:type="dxa"/>
          </w:tcPr>
          <w:p w:rsidR="005E26D1" w:rsidRPr="003C0E7A" w:rsidRDefault="005E26D1" w:rsidP="005E26D1">
            <w:pPr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4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 ศิลปวัฒนธรรม จารีต ประเพณี และภูมิปัญญาท้องถิ่น</w:t>
            </w:r>
          </w:p>
        </w:tc>
        <w:tc>
          <w:tcPr>
            <w:tcW w:w="1134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8"/>
              </w:rPr>
              <w:t>3</w:t>
            </w:r>
          </w:p>
        </w:tc>
        <w:tc>
          <w:tcPr>
            <w:tcW w:w="993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1</w:t>
            </w:r>
          </w:p>
        </w:tc>
        <w:tc>
          <w:tcPr>
            <w:tcW w:w="992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33.33</w:t>
            </w:r>
          </w:p>
        </w:tc>
        <w:tc>
          <w:tcPr>
            <w:tcW w:w="850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5E26D1" w:rsidRPr="003C0E7A" w:rsidRDefault="005E26D1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8"/>
                <w:cs/>
              </w:rPr>
              <w:t>33.33</w:t>
            </w:r>
          </w:p>
        </w:tc>
      </w:tr>
      <w:tr w:rsidR="005E26D1" w:rsidRPr="003C0E7A" w:rsidTr="009A4911">
        <w:trPr>
          <w:trHeight w:val="231"/>
        </w:trPr>
        <w:tc>
          <w:tcPr>
            <w:cnfStyle w:val="001000000000"/>
            <w:tcW w:w="5211" w:type="dxa"/>
            <w:shd w:val="clear" w:color="auto" w:fill="F2F2F2" w:themeFill="background1" w:themeFillShade="F2"/>
          </w:tcPr>
          <w:p w:rsidR="005E26D1" w:rsidRPr="003C0E7A" w:rsidRDefault="005E26D1" w:rsidP="005E26D1">
            <w:pPr>
              <w:jc w:val="center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26D1" w:rsidRPr="003C0E7A" w:rsidRDefault="005E26D1" w:rsidP="005E26D1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8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E26D1" w:rsidRPr="003C0E7A" w:rsidRDefault="005E26D1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6</w:t>
            </w:r>
            <w:r w:rsidR="003E1BBD" w:rsidRPr="003C0E7A">
              <w:rPr>
                <w:rFonts w:ascii="TH Sarabun New" w:eastAsia="Calibri" w:hAnsi="TH Sarabun New" w:cs="TH Sarabun New"/>
                <w:b/>
                <w:sz w:val="2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E26D1" w:rsidRPr="003C0E7A" w:rsidRDefault="003E1BBD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78.3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E26D1" w:rsidRPr="003C0E7A" w:rsidRDefault="005E26D1" w:rsidP="003E1BBD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6</w:t>
            </w:r>
            <w:r w:rsidR="003E1BBD" w:rsidRPr="003C0E7A">
              <w:rPr>
                <w:rFonts w:ascii="TH Sarabun New" w:eastAsia="Calibri" w:hAnsi="TH Sarabun New" w:cs="TH Sarabun New"/>
                <w:b/>
                <w:sz w:val="28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E26D1" w:rsidRPr="003C0E7A" w:rsidRDefault="003E1BBD" w:rsidP="005E26D1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8"/>
              </w:rPr>
              <w:t>78.31</w:t>
            </w:r>
          </w:p>
        </w:tc>
      </w:tr>
    </w:tbl>
    <w:p w:rsidR="002101D2" w:rsidRPr="003C0E7A" w:rsidRDefault="00972243" w:rsidP="001427EF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สี่เหลี่ยมผืนผ้า 6" o:spid="_x0000_s1055" style="position:absolute;left:0;text-align:left;margin-left:9.75pt;margin-top:122.8pt;width:480.75pt;height:21.75pt;z-index:251821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" filled="f" stroked="f" strokeweight=".5pt">
            <v:textbox>
              <w:txbxContent>
                <w:p w:rsidR="00A7271F" w:rsidRPr="004077D0" w:rsidRDefault="00A7271F" w:rsidP="00293783">
                  <w:pPr>
                    <w:pStyle w:val="a9"/>
                    <w:numPr>
                      <w:ilvl w:val="0"/>
                      <w:numId w:val="47"/>
                    </w:numPr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4077D0">
                    <w:rPr>
                      <w:rFonts w:ascii="TH Sarabun New" w:eastAsia="Times New Roman" w:hAnsi="TH Sarabun New" w:cs="TH Sarabun New"/>
                      <w:b/>
                      <w:bCs/>
                      <w:sz w:val="30"/>
                      <w:szCs w:val="30"/>
                      <w:cs/>
                    </w:rPr>
                    <w:t>ประเมินผลโครงการอนุมัติตามข้อบัญญัติประจำปี กับกับโครงการลงนามสัญญาและเบิกจ่ายโครงการ</w:t>
                  </w:r>
                </w:p>
              </w:txbxContent>
            </v:textbox>
          </v:rect>
        </w:pict>
      </w:r>
      <w:r w:rsidR="002101D2" w:rsidRPr="003C0E7A">
        <w:rPr>
          <w:rFonts w:ascii="TH Sarabun New" w:hAnsi="TH Sarabun New" w:cs="TH Sarabun New" w:hint="cs"/>
          <w:b/>
          <w:sz w:val="32"/>
          <w:szCs w:val="32"/>
          <w:cs/>
        </w:rPr>
        <w:tab/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การประเมินผลแผนพัฒนาเป็นการประเมินผลความสำเร็จในการดำเนินงานตามแผนพัฒนาท้องถิ่น </w:t>
      </w:r>
      <w:r w:rsidR="004077D0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>(2561</w:t>
      </w:r>
      <w:r w:rsidR="002101D2" w:rsidRPr="003C0E7A">
        <w:rPr>
          <w:rFonts w:ascii="TH Sarabun New" w:hAnsi="TH Sarabun New" w:cs="TH Sarabun New"/>
          <w:b/>
          <w:sz w:val="32"/>
          <w:szCs w:val="32"/>
        </w:rPr>
        <w:t>–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>256</w:t>
      </w:r>
      <w:r w:rsidR="002101D2" w:rsidRPr="003C0E7A">
        <w:rPr>
          <w:rFonts w:ascii="TH Sarabun New" w:hAnsi="TH Sarabun New" w:cs="TH Sarabun New" w:hint="cs"/>
          <w:b/>
          <w:sz w:val="32"/>
          <w:szCs w:val="32"/>
          <w:cs/>
        </w:rPr>
        <w:t>5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>) ของปีงบประมาณ พ.ศ.256</w:t>
      </w:r>
      <w:r w:rsidR="001427EF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โดยมีการวิเคราะห์เปรียบเทียบให้เห็นข้อมูลความแตกต่างของโครงการ/งบประมาณที่ปรากฏตามแผนพัฒนา และโครงการ/งบประมาณที่ได้รับการอนุมัติให้ดำเนินการ โดยองค์การบริหารส่วนตำบลป่าไม้งามได้มีการอนุมัติงบโครงการ จำนวน </w:t>
      </w:r>
      <w:r w:rsidR="004077D0" w:rsidRPr="003C0E7A">
        <w:rPr>
          <w:rFonts w:ascii="TH Sarabun New" w:hAnsi="TH Sarabun New" w:cs="TH Sarabun New" w:hint="cs"/>
          <w:b/>
          <w:sz w:val="32"/>
          <w:szCs w:val="32"/>
          <w:cs/>
        </w:rPr>
        <w:t>83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โครงการ และงบประมาณ </w:t>
      </w:r>
      <w:r w:rsidR="005E26D1" w:rsidRPr="003C0E7A">
        <w:rPr>
          <w:rFonts w:ascii="TH Sarabun New" w:hAnsi="TH Sarabun New" w:cs="TH Sarabun New"/>
          <w:b/>
          <w:bCs/>
          <w:sz w:val="32"/>
          <w:szCs w:val="32"/>
        </w:rPr>
        <w:t>27,</w:t>
      </w:r>
      <w:r w:rsidR="00140A34" w:rsidRPr="003C0E7A">
        <w:rPr>
          <w:rFonts w:ascii="TH Sarabun New" w:hAnsi="TH Sarabun New" w:cs="TH Sarabun New"/>
          <w:b/>
          <w:bCs/>
          <w:sz w:val="32"/>
          <w:szCs w:val="32"/>
        </w:rPr>
        <w:t>158</w:t>
      </w:r>
      <w:r w:rsidR="005E26D1" w:rsidRPr="003C0E7A">
        <w:rPr>
          <w:rFonts w:ascii="TH Sarabun New" w:hAnsi="TH Sarabun New" w:cs="TH Sarabun New"/>
          <w:b/>
          <w:bCs/>
          <w:sz w:val="32"/>
          <w:szCs w:val="32"/>
        </w:rPr>
        <w:t>,542</w:t>
      </w:r>
      <w:r w:rsidR="002101D2" w:rsidRPr="003C0E7A">
        <w:rPr>
          <w:rFonts w:ascii="TH Sarabun New" w:eastAsia="Calibri" w:hAnsi="TH Sarabun New" w:cs="TH Sarabun New" w:hint="cs"/>
          <w:b/>
          <w:sz w:val="32"/>
          <w:szCs w:val="32"/>
          <w:cs/>
        </w:rPr>
        <w:t>.00</w:t>
      </w:r>
      <w:r w:rsidR="001427E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>บาท</w:t>
      </w:r>
      <w:r w:rsidR="001427E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 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>และได้มีการลงนามสัญญาและเบิกจ่ายโครงการในปีงบประมาณ พ.ศ.256</w:t>
      </w:r>
      <w:r w:rsidR="001427EF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="002101D2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ดังรายละเอียดดังนี้</w:t>
      </w:r>
    </w:p>
    <w:p w:rsidR="004077D0" w:rsidRPr="003C0E7A" w:rsidRDefault="004077D0" w:rsidP="001427EF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077D0" w:rsidRPr="003C0E7A" w:rsidRDefault="004077D0" w:rsidP="001427EF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00AE9" w:rsidRPr="003C0E7A" w:rsidRDefault="00600AE9" w:rsidP="002101D2">
      <w:pPr>
        <w:pStyle w:val="a9"/>
        <w:numPr>
          <w:ilvl w:val="0"/>
          <w:numId w:val="5"/>
        </w:num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3C0E7A">
        <w:rPr>
          <w:rFonts w:ascii="TH Sarabun New" w:eastAsia="Times New Roman" w:hAnsi="TH Sarabun New" w:cs="TH Sarabun New"/>
          <w:b/>
          <w:bCs/>
          <w:sz w:val="28"/>
          <w:cs/>
        </w:rPr>
        <w:lastRenderedPageBreak/>
        <w:t>ประเมินผลงบประมาณรายจ่ายประจำปีเทียบกับการลงนามสัญญาและเบิกจ่ายโครงการ</w:t>
      </w:r>
    </w:p>
    <w:tbl>
      <w:tblPr>
        <w:tblStyle w:val="GridTable1LightAccent6"/>
        <w:tblpPr w:leftFromText="180" w:rightFromText="180" w:vertAnchor="text" w:horzAnchor="page" w:tblpX="1448" w:tblpY="156"/>
        <w:tblW w:w="10031" w:type="dxa"/>
        <w:tblLayout w:type="fixed"/>
        <w:tblLook w:val="04A0"/>
      </w:tblPr>
      <w:tblGrid>
        <w:gridCol w:w="4077"/>
        <w:gridCol w:w="1418"/>
        <w:gridCol w:w="1559"/>
        <w:gridCol w:w="851"/>
        <w:gridCol w:w="1276"/>
        <w:gridCol w:w="850"/>
      </w:tblGrid>
      <w:tr w:rsidR="002101D2" w:rsidRPr="003C0E7A" w:rsidTr="004F0F57">
        <w:trPr>
          <w:cnfStyle w:val="100000000000"/>
          <w:trHeight w:val="696"/>
        </w:trPr>
        <w:tc>
          <w:tcPr>
            <w:cnfStyle w:val="001000000000"/>
            <w:tcW w:w="4077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จำนวนงบประมาณ</w:t>
            </w:r>
          </w:p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ที่ได้รับอนุมัติ</w:t>
            </w:r>
          </w:p>
        </w:tc>
        <w:tc>
          <w:tcPr>
            <w:tcW w:w="1559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จำนวนงบประมาณ</w:t>
            </w:r>
          </w:p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ลงนามสัญญา</w:t>
            </w:r>
          </w:p>
        </w:tc>
        <w:tc>
          <w:tcPr>
            <w:tcW w:w="851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คิดเป็นร้อยละ</w:t>
            </w:r>
          </w:p>
        </w:tc>
        <w:tc>
          <w:tcPr>
            <w:tcW w:w="1276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จำนวนงบประมาณ</w:t>
            </w:r>
          </w:p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เบิกจ่ายประจำปี</w:t>
            </w:r>
          </w:p>
          <w:p w:rsidR="002101D2" w:rsidRPr="003C0E7A" w:rsidRDefault="002101D2" w:rsidP="001427EF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งบประมาณ 256</w:t>
            </w:r>
            <w:r w:rsidR="001427EF" w:rsidRPr="003C0E7A">
              <w:rPr>
                <w:rFonts w:ascii="TH Sarabun New" w:eastAsia="Calibri" w:hAnsi="TH Sarabun New" w:cs="TH Sarabun New" w:hint="cs"/>
                <w:bCs w:val="0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E2E4EC" w:themeFill="accent1" w:themeFillTint="33"/>
            <w:vAlign w:val="center"/>
          </w:tcPr>
          <w:p w:rsidR="002101D2" w:rsidRPr="003C0E7A" w:rsidRDefault="002101D2" w:rsidP="002101D2">
            <w:pPr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คิดเป็นร้อยละ</w:t>
            </w:r>
          </w:p>
        </w:tc>
      </w:tr>
      <w:tr w:rsidR="00177F6E" w:rsidRPr="003C0E7A" w:rsidTr="004F0F57">
        <w:trPr>
          <w:trHeight w:val="427"/>
        </w:trPr>
        <w:tc>
          <w:tcPr>
            <w:cnfStyle w:val="001000000000"/>
            <w:tcW w:w="4077" w:type="dxa"/>
          </w:tcPr>
          <w:p w:rsidR="00177F6E" w:rsidRPr="003C0E7A" w:rsidRDefault="00177F6E" w:rsidP="00177F6E">
            <w:pPr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1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1418" w:type="dxa"/>
          </w:tcPr>
          <w:p w:rsidR="00177F6E" w:rsidRPr="003C0E7A" w:rsidRDefault="00177F6E" w:rsidP="00177F6E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1559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851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  <w:tc>
          <w:tcPr>
            <w:tcW w:w="1276" w:type="dxa"/>
          </w:tcPr>
          <w:p w:rsidR="00177F6E" w:rsidRPr="003C0E7A" w:rsidRDefault="00177F6E" w:rsidP="00177F6E">
            <w:pPr>
              <w:ind w:right="-107"/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30,000.00</w:t>
            </w:r>
          </w:p>
        </w:tc>
        <w:tc>
          <w:tcPr>
            <w:tcW w:w="850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</w:tr>
      <w:tr w:rsidR="00177F6E" w:rsidRPr="003C0E7A" w:rsidTr="004F0F57">
        <w:trPr>
          <w:trHeight w:val="365"/>
        </w:trPr>
        <w:tc>
          <w:tcPr>
            <w:cnfStyle w:val="001000000000"/>
            <w:tcW w:w="4077" w:type="dxa"/>
          </w:tcPr>
          <w:p w:rsidR="00177F6E" w:rsidRPr="003C0E7A" w:rsidRDefault="00177F6E" w:rsidP="00177F6E">
            <w:pPr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2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 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418" w:type="dxa"/>
          </w:tcPr>
          <w:p w:rsidR="00177F6E" w:rsidRPr="003C0E7A" w:rsidRDefault="00177F6E" w:rsidP="00177F6E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435,000.00</w:t>
            </w:r>
          </w:p>
        </w:tc>
        <w:tc>
          <w:tcPr>
            <w:tcW w:w="1559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365</w:t>
            </w:r>
            <w:r w:rsidRPr="003C0E7A">
              <w:rPr>
                <w:rFonts w:ascii="TH Sarabun New" w:eastAsia="Calibri" w:hAnsi="TH Sarabun New" w:cs="TH Sarabun New" w:hint="cs"/>
                <w:bCs/>
                <w:sz w:val="28"/>
                <w:cs/>
              </w:rPr>
              <w:t>,000.00</w:t>
            </w:r>
          </w:p>
        </w:tc>
        <w:tc>
          <w:tcPr>
            <w:tcW w:w="851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83.90</w:t>
            </w:r>
          </w:p>
        </w:tc>
        <w:tc>
          <w:tcPr>
            <w:tcW w:w="1276" w:type="dxa"/>
          </w:tcPr>
          <w:p w:rsidR="00177F6E" w:rsidRPr="003C0E7A" w:rsidRDefault="00177F6E" w:rsidP="00177F6E">
            <w:pPr>
              <w:ind w:right="-107"/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365</w:t>
            </w:r>
            <w:r w:rsidRPr="003C0E7A">
              <w:rPr>
                <w:rFonts w:ascii="TH Sarabun New" w:eastAsia="Calibri" w:hAnsi="TH Sarabun New" w:cs="TH Sarabun New" w:hint="cs"/>
                <w:bCs/>
                <w:sz w:val="28"/>
                <w:cs/>
              </w:rPr>
              <w:t>,000.00</w:t>
            </w:r>
          </w:p>
        </w:tc>
        <w:tc>
          <w:tcPr>
            <w:tcW w:w="850" w:type="dxa"/>
          </w:tcPr>
          <w:p w:rsidR="00177F6E" w:rsidRPr="003C0E7A" w:rsidRDefault="00177F6E" w:rsidP="00177F6E">
            <w:pPr>
              <w:jc w:val="right"/>
              <w:cnfStyle w:val="000000000000"/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</w:tr>
      <w:tr w:rsidR="00177F6E" w:rsidRPr="003C0E7A" w:rsidTr="004F0F57">
        <w:trPr>
          <w:trHeight w:val="181"/>
        </w:trPr>
        <w:tc>
          <w:tcPr>
            <w:cnfStyle w:val="001000000000"/>
            <w:tcW w:w="4077" w:type="dxa"/>
          </w:tcPr>
          <w:p w:rsidR="00177F6E" w:rsidRPr="003C0E7A" w:rsidRDefault="00177F6E" w:rsidP="00177F6E">
            <w:pPr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3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1418" w:type="dxa"/>
          </w:tcPr>
          <w:p w:rsidR="00177F6E" w:rsidRPr="003C0E7A" w:rsidRDefault="00177F6E" w:rsidP="00177F6E">
            <w:pPr>
              <w:jc w:val="center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6,428,542.00</w:t>
            </w:r>
          </w:p>
        </w:tc>
        <w:tc>
          <w:tcPr>
            <w:tcW w:w="1559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4,462,040.00</w:t>
            </w:r>
          </w:p>
        </w:tc>
        <w:tc>
          <w:tcPr>
            <w:tcW w:w="851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92.55</w:t>
            </w:r>
          </w:p>
        </w:tc>
        <w:tc>
          <w:tcPr>
            <w:tcW w:w="1276" w:type="dxa"/>
          </w:tcPr>
          <w:p w:rsidR="00177F6E" w:rsidRPr="003C0E7A" w:rsidRDefault="00177F6E" w:rsidP="00177F6E">
            <w:pPr>
              <w:ind w:right="-107"/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4,462,040.00</w:t>
            </w:r>
          </w:p>
        </w:tc>
        <w:tc>
          <w:tcPr>
            <w:tcW w:w="850" w:type="dxa"/>
          </w:tcPr>
          <w:p w:rsidR="00177F6E" w:rsidRPr="003C0E7A" w:rsidRDefault="00177F6E" w:rsidP="00177F6E">
            <w:pPr>
              <w:jc w:val="right"/>
              <w:cnfStyle w:val="000000000000"/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</w:tr>
      <w:tr w:rsidR="00177F6E" w:rsidRPr="003C0E7A" w:rsidTr="004F0F57">
        <w:trPr>
          <w:trHeight w:val="264"/>
        </w:trPr>
        <w:tc>
          <w:tcPr>
            <w:cnfStyle w:val="001000000000"/>
            <w:tcW w:w="4077" w:type="dxa"/>
          </w:tcPr>
          <w:p w:rsidR="00177F6E" w:rsidRPr="003C0E7A" w:rsidRDefault="00177F6E" w:rsidP="00177F6E">
            <w:pPr>
              <w:rPr>
                <w:rFonts w:ascii="TH Sarabun New" w:eastAsia="Calibri" w:hAnsi="TH Sarabun New" w:cs="TH Sarabun New"/>
                <w:bCs w:val="0"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8"/>
              </w:rPr>
              <w:t>4.</w:t>
            </w: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ยุทธศาสตร์การพัฒนาด้าน ศิลปวัฒนธรรม จารีต ประเพณี และภูมิปัญญาท้องถิ่น</w:t>
            </w:r>
          </w:p>
        </w:tc>
        <w:tc>
          <w:tcPr>
            <w:tcW w:w="1418" w:type="dxa"/>
          </w:tcPr>
          <w:p w:rsidR="00177F6E" w:rsidRPr="003C0E7A" w:rsidRDefault="00177F6E" w:rsidP="00177F6E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65,000.00</w:t>
            </w:r>
          </w:p>
        </w:tc>
        <w:tc>
          <w:tcPr>
            <w:tcW w:w="1559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50,000.00</w:t>
            </w:r>
          </w:p>
        </w:tc>
        <w:tc>
          <w:tcPr>
            <w:tcW w:w="851" w:type="dxa"/>
          </w:tcPr>
          <w:p w:rsidR="00177F6E" w:rsidRPr="003C0E7A" w:rsidRDefault="00177F6E" w:rsidP="00177F6E">
            <w:pPr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8.86</w:t>
            </w:r>
          </w:p>
        </w:tc>
        <w:tc>
          <w:tcPr>
            <w:tcW w:w="1276" w:type="dxa"/>
          </w:tcPr>
          <w:p w:rsidR="00177F6E" w:rsidRPr="003C0E7A" w:rsidRDefault="00177F6E" w:rsidP="00177F6E">
            <w:pPr>
              <w:ind w:right="-107"/>
              <w:jc w:val="right"/>
              <w:cnfStyle w:val="000000000000"/>
              <w:rPr>
                <w:rFonts w:ascii="TH Sarabun New" w:eastAsia="Calibri" w:hAnsi="TH Sarabun New" w:cs="TH Sarabun New"/>
                <w:bCs/>
                <w:sz w:val="28"/>
                <w:cs/>
              </w:rPr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50,000.00</w:t>
            </w:r>
          </w:p>
        </w:tc>
        <w:tc>
          <w:tcPr>
            <w:tcW w:w="850" w:type="dxa"/>
          </w:tcPr>
          <w:p w:rsidR="00177F6E" w:rsidRPr="003C0E7A" w:rsidRDefault="00177F6E" w:rsidP="00177F6E">
            <w:pPr>
              <w:jc w:val="right"/>
              <w:cnfStyle w:val="000000000000"/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</w:tr>
      <w:tr w:rsidR="00177F6E" w:rsidRPr="003C0E7A" w:rsidTr="004F0F57">
        <w:trPr>
          <w:trHeight w:val="231"/>
        </w:trPr>
        <w:tc>
          <w:tcPr>
            <w:cnfStyle w:val="001000000000"/>
            <w:tcW w:w="4077" w:type="dxa"/>
          </w:tcPr>
          <w:p w:rsidR="00177F6E" w:rsidRPr="003C0E7A" w:rsidRDefault="00177F6E" w:rsidP="00177F6E">
            <w:pPr>
              <w:jc w:val="center"/>
              <w:rPr>
                <w:rFonts w:ascii="TH Sarabun New" w:eastAsia="Calibri" w:hAnsi="TH Sarabun New" w:cs="TH Sarabun New"/>
                <w:bCs w:val="0"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177F6E" w:rsidRPr="003C0E7A" w:rsidRDefault="00177F6E" w:rsidP="00177F6E">
            <w:pPr>
              <w:pStyle w:val="aa"/>
              <w:ind w:lef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27,158,542.00</w:t>
            </w:r>
          </w:p>
        </w:tc>
        <w:tc>
          <w:tcPr>
            <w:tcW w:w="1559" w:type="dxa"/>
          </w:tcPr>
          <w:p w:rsidR="00177F6E" w:rsidRPr="003C0E7A" w:rsidRDefault="00177F6E" w:rsidP="00177F6E">
            <w:pPr>
              <w:ind w:lef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24,907,040.00</w:t>
            </w:r>
          </w:p>
        </w:tc>
        <w:tc>
          <w:tcPr>
            <w:tcW w:w="851" w:type="dxa"/>
          </w:tcPr>
          <w:p w:rsidR="00177F6E" w:rsidRPr="003C0E7A" w:rsidRDefault="00177F6E" w:rsidP="00177F6E">
            <w:pPr>
              <w:ind w:left="-108"/>
              <w:jc w:val="right"/>
              <w:cnfStyle w:val="00000000000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8"/>
              </w:rPr>
              <w:t>91.17</w:t>
            </w:r>
          </w:p>
        </w:tc>
        <w:tc>
          <w:tcPr>
            <w:tcW w:w="1276" w:type="dxa"/>
          </w:tcPr>
          <w:p w:rsidR="00177F6E" w:rsidRPr="003C0E7A" w:rsidRDefault="00177F6E" w:rsidP="00177F6E">
            <w:pPr>
              <w:ind w:left="-108" w:right="-107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</w:rPr>
              <w:t>24,907,040.00</w:t>
            </w:r>
          </w:p>
        </w:tc>
        <w:tc>
          <w:tcPr>
            <w:tcW w:w="850" w:type="dxa"/>
          </w:tcPr>
          <w:p w:rsidR="00177F6E" w:rsidRPr="003C0E7A" w:rsidRDefault="00177F6E" w:rsidP="00177F6E">
            <w:pPr>
              <w:jc w:val="right"/>
              <w:cnfStyle w:val="000000000000"/>
            </w:pPr>
            <w:r w:rsidRPr="003C0E7A">
              <w:rPr>
                <w:rFonts w:ascii="TH Sarabun New" w:eastAsia="Calibri" w:hAnsi="TH Sarabun New" w:cs="TH Sarabun New"/>
                <w:bCs/>
                <w:sz w:val="28"/>
              </w:rPr>
              <w:t>100.00</w:t>
            </w:r>
          </w:p>
        </w:tc>
      </w:tr>
    </w:tbl>
    <w:p w:rsidR="00600AE9" w:rsidRPr="003C0E7A" w:rsidRDefault="00600AE9" w:rsidP="00600AE9">
      <w:pPr>
        <w:spacing w:after="0" w:line="240" w:lineRule="auto"/>
        <w:ind w:firstLine="284"/>
        <w:jc w:val="thaiDistribute"/>
        <w:rPr>
          <w:rFonts w:ascii="TH Sarabun New" w:eastAsia="Times New Roman" w:hAnsi="TH Sarabun New" w:cs="TH Sarabun New"/>
          <w:b/>
          <w:bCs/>
          <w:sz w:val="14"/>
          <w:szCs w:val="14"/>
        </w:rPr>
      </w:pPr>
    </w:p>
    <w:p w:rsidR="00600AE9" w:rsidRPr="003C0E7A" w:rsidRDefault="00600AE9" w:rsidP="00600AE9">
      <w:pPr>
        <w:spacing w:after="0" w:line="240" w:lineRule="auto"/>
        <w:ind w:firstLine="284"/>
        <w:jc w:val="thaiDistribute"/>
        <w:rPr>
          <w:rFonts w:ascii="TH Sarabun New" w:eastAsia="Times New Roman" w:hAnsi="TH Sarabun New" w:cs="TH Sarabun New"/>
          <w:b/>
          <w:bCs/>
          <w:sz w:val="4"/>
          <w:szCs w:val="4"/>
        </w:rPr>
      </w:pPr>
    </w:p>
    <w:p w:rsidR="00600AE9" w:rsidRPr="003C0E7A" w:rsidRDefault="00600AE9" w:rsidP="00600AE9">
      <w:pPr>
        <w:spacing w:after="0" w:line="240" w:lineRule="auto"/>
        <w:ind w:firstLine="284"/>
        <w:jc w:val="thaiDistribute"/>
        <w:rPr>
          <w:rFonts w:ascii="TH Sarabun New" w:eastAsia="Times New Roman" w:hAnsi="TH Sarabun New" w:cs="TH Sarabun New"/>
          <w:b/>
          <w:bCs/>
          <w:sz w:val="14"/>
          <w:szCs w:val="14"/>
        </w:rPr>
      </w:pPr>
    </w:p>
    <w:p w:rsidR="00600AE9" w:rsidRPr="003C0E7A" w:rsidRDefault="00600AE9" w:rsidP="004F0F57">
      <w:pPr>
        <w:pStyle w:val="a9"/>
        <w:numPr>
          <w:ilvl w:val="0"/>
          <w:numId w:val="5"/>
        </w:num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3C0E7A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รายงานสรุป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ผลการดำเนินงานตามแผนพัฒนาท้องถิ่น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 (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พ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>.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ศ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.2561-2565) </w:t>
      </w:r>
    </w:p>
    <w:tbl>
      <w:tblPr>
        <w:tblStyle w:val="GridTable1LightAccent6"/>
        <w:tblpPr w:leftFromText="180" w:rightFromText="180" w:vertAnchor="text" w:horzAnchor="page" w:tblpX="1431" w:tblpY="348"/>
        <w:tblW w:w="10173" w:type="dxa"/>
        <w:tblLayout w:type="fixed"/>
        <w:tblLook w:val="04A0"/>
      </w:tblPr>
      <w:tblGrid>
        <w:gridCol w:w="2093"/>
        <w:gridCol w:w="1134"/>
        <w:gridCol w:w="709"/>
        <w:gridCol w:w="708"/>
        <w:gridCol w:w="709"/>
        <w:gridCol w:w="709"/>
        <w:gridCol w:w="709"/>
        <w:gridCol w:w="598"/>
        <w:gridCol w:w="677"/>
        <w:gridCol w:w="709"/>
        <w:gridCol w:w="709"/>
        <w:gridCol w:w="709"/>
      </w:tblGrid>
      <w:tr w:rsidR="00321A18" w:rsidRPr="003C0E7A" w:rsidTr="00321A18">
        <w:trPr>
          <w:cnfStyle w:val="100000000000"/>
        </w:trPr>
        <w:tc>
          <w:tcPr>
            <w:cnfStyle w:val="001000000000"/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jc w:val="center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ตามแผนพัฒนาท้องถิ่น (2561-256</w:t>
            </w:r>
            <w:r w:rsidRPr="003C0E7A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5</w:t>
            </w: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 xml:space="preserve">) ประจำปี </w:t>
            </w:r>
            <w:r w:rsidRPr="003C0E7A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พ.ศ.</w:t>
            </w: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256</w:t>
            </w:r>
            <w:r w:rsidRPr="003C0E7A">
              <w:rPr>
                <w:rFonts w:ascii="TH Sarabun New" w:eastAsia="Calibri" w:hAnsi="TH Sarabun New" w:cs="TH Sarabun New" w:hint="cs"/>
                <w:bCs w:val="0"/>
                <w:sz w:val="20"/>
                <w:szCs w:val="20"/>
                <w:cs/>
              </w:rPr>
              <w:t>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อนุมัติข้อบัญญัติงบประมาณรายจ่าย/ตามแผนดำเนินงาน ประจำปี 256</w:t>
            </w:r>
            <w:r w:rsidRPr="003C0E7A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4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307" w:type="dxa"/>
            <w:gridSpan w:val="2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386" w:type="dxa"/>
            <w:gridSpan w:val="2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321A18" w:rsidRPr="003C0E7A" w:rsidRDefault="00321A18" w:rsidP="0029378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จำนวนโครงการที่มีการยกเลิกโครงการ</w:t>
            </w:r>
          </w:p>
        </w:tc>
      </w:tr>
      <w:tr w:rsidR="00321A18" w:rsidRPr="003C0E7A" w:rsidTr="00321A18">
        <w:trPr>
          <w:trHeight w:val="258"/>
        </w:trPr>
        <w:tc>
          <w:tcPr>
            <w:cnfStyle w:val="001000000000"/>
            <w:tcW w:w="2093" w:type="dxa"/>
            <w:vMerge/>
          </w:tcPr>
          <w:p w:rsidR="00321A18" w:rsidRPr="003C0E7A" w:rsidRDefault="00321A18" w:rsidP="00293783">
            <w:pPr>
              <w:jc w:val="center"/>
              <w:rPr>
                <w:rFonts w:ascii="TH Sarabun New" w:eastAsia="Calibri" w:hAnsi="TH Sarabun New" w:cs="TH Sarabun New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293783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321A18" w:rsidRPr="003C0E7A" w:rsidTr="00321A18">
        <w:trPr>
          <w:trHeight w:val="519"/>
        </w:trPr>
        <w:tc>
          <w:tcPr>
            <w:cnfStyle w:val="001000000000"/>
            <w:tcW w:w="2093" w:type="dxa"/>
          </w:tcPr>
          <w:p w:rsidR="00321A18" w:rsidRPr="003C0E7A" w:rsidRDefault="00321A18" w:rsidP="00875B0C">
            <w:pPr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</w:rPr>
              <w:t>1.</w:t>
            </w: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1134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9.09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321A18" w:rsidRPr="003C0E7A" w:rsidRDefault="00321A18" w:rsidP="00807CA9">
            <w:pPr>
              <w:pStyle w:val="aa"/>
              <w:ind w:right="-108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100.00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598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677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21A18" w:rsidRPr="003C0E7A" w:rsidTr="00321A18">
        <w:trPr>
          <w:trHeight w:val="382"/>
        </w:trPr>
        <w:tc>
          <w:tcPr>
            <w:cnfStyle w:val="001000000000"/>
            <w:tcW w:w="2093" w:type="dxa"/>
          </w:tcPr>
          <w:p w:rsidR="00321A18" w:rsidRPr="003C0E7A" w:rsidRDefault="00321A18" w:rsidP="00875B0C">
            <w:pPr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</w:rPr>
              <w:t>2.</w:t>
            </w: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 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31.81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21A18" w:rsidRPr="003C0E7A" w:rsidRDefault="00321A18" w:rsidP="00321A1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71</w:t>
            </w: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.42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598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677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28.57</w:t>
            </w:r>
          </w:p>
        </w:tc>
      </w:tr>
      <w:tr w:rsidR="00321A18" w:rsidRPr="003C0E7A" w:rsidTr="00321A18">
        <w:trPr>
          <w:trHeight w:val="246"/>
        </w:trPr>
        <w:tc>
          <w:tcPr>
            <w:cnfStyle w:val="001000000000"/>
            <w:tcW w:w="2093" w:type="dxa"/>
          </w:tcPr>
          <w:p w:rsidR="00321A18" w:rsidRPr="003C0E7A" w:rsidRDefault="00321A18" w:rsidP="00875B0C">
            <w:pPr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</w:rPr>
              <w:t>3.</w:t>
            </w: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1134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150</w:t>
            </w:r>
          </w:p>
        </w:tc>
        <w:tc>
          <w:tcPr>
            <w:tcW w:w="709" w:type="dxa"/>
          </w:tcPr>
          <w:p w:rsidR="00321A18" w:rsidRPr="003C0E7A" w:rsidRDefault="00321A18" w:rsidP="00CA1294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72</w:t>
            </w:r>
          </w:p>
        </w:tc>
        <w:tc>
          <w:tcPr>
            <w:tcW w:w="708" w:type="dxa"/>
          </w:tcPr>
          <w:p w:rsidR="00321A18" w:rsidRPr="003C0E7A" w:rsidRDefault="00321A18" w:rsidP="00CA1294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48.00</w:t>
            </w:r>
          </w:p>
        </w:tc>
        <w:tc>
          <w:tcPr>
            <w:tcW w:w="709" w:type="dxa"/>
          </w:tcPr>
          <w:p w:rsidR="00321A18" w:rsidRPr="003C0E7A" w:rsidRDefault="00321A18" w:rsidP="00CA1294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709" w:type="dxa"/>
          </w:tcPr>
          <w:p w:rsidR="00321A18" w:rsidRPr="003C0E7A" w:rsidRDefault="00321A18" w:rsidP="00321A1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80.55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598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677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14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19.44</w:t>
            </w:r>
          </w:p>
        </w:tc>
      </w:tr>
      <w:tr w:rsidR="00321A18" w:rsidRPr="003C0E7A" w:rsidTr="00321A18">
        <w:trPr>
          <w:trHeight w:val="394"/>
        </w:trPr>
        <w:tc>
          <w:tcPr>
            <w:cnfStyle w:val="001000000000"/>
            <w:tcW w:w="2093" w:type="dxa"/>
          </w:tcPr>
          <w:p w:rsidR="00321A18" w:rsidRPr="003C0E7A" w:rsidRDefault="00321A18" w:rsidP="00875B0C">
            <w:pPr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</w:rPr>
              <w:t>4.</w:t>
            </w:r>
            <w:r w:rsidRPr="003C0E7A">
              <w:rPr>
                <w:rFonts w:ascii="TH Sarabun New" w:eastAsia="Calibri" w:hAnsi="TH Sarabun New" w:cs="TH Sarabun New"/>
                <w:b w:val="0"/>
                <w:bCs w:val="0"/>
                <w:sz w:val="26"/>
                <w:szCs w:val="26"/>
                <w:cs/>
              </w:rPr>
              <w:t>ยุทธศาสตร์การพัฒนาด้าน ศิลปวัฒนธรรม จารีต ประเพณี และภูมิปัญญาท้องถิ่น</w:t>
            </w:r>
          </w:p>
        </w:tc>
        <w:tc>
          <w:tcPr>
            <w:tcW w:w="1134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321A18" w:rsidRPr="003C0E7A" w:rsidRDefault="00321A18" w:rsidP="00321A18">
            <w:pPr>
              <w:ind w:right="-108"/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100.00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33.33</w:t>
            </w:r>
          </w:p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598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677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>66.66</w:t>
            </w:r>
          </w:p>
        </w:tc>
      </w:tr>
      <w:tr w:rsidR="00321A18" w:rsidRPr="003C0E7A" w:rsidTr="00321A18">
        <w:trPr>
          <w:trHeight w:val="60"/>
        </w:trPr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Times New Roman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6"/>
                <w:szCs w:val="26"/>
              </w:rPr>
              <w:t>18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sz w:val="26"/>
                <w:szCs w:val="26"/>
                <w:cs/>
              </w:rPr>
              <w:t>44.6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/>
                <w:b/>
                <w:sz w:val="26"/>
                <w:szCs w:val="26"/>
              </w:rPr>
              <w:t xml:space="preserve">65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321A1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>78.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21A18" w:rsidRPr="003C0E7A" w:rsidRDefault="00321A18" w:rsidP="00875B0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1.68</w:t>
            </w:r>
          </w:p>
        </w:tc>
      </w:tr>
    </w:tbl>
    <w:p w:rsidR="00600AE9" w:rsidRPr="003C0E7A" w:rsidRDefault="00600AE9" w:rsidP="00B9491F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</w:p>
    <w:p w:rsidR="004F0F57" w:rsidRPr="003C0E7A" w:rsidRDefault="004F0F57" w:rsidP="00600A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600AE9" w:rsidRPr="003C0E7A" w:rsidRDefault="00600AE9" w:rsidP="00600AE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3C0E7A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lastRenderedPageBreak/>
        <w:t>4. รายงานสรุปผลงบประมาณ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ดำเนินงานตามแผนพัฒนาท้องถิ่น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 (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พ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>.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ศ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.2561-2565) 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ประจำปีงบประมาณ พ.ศ.</w:t>
      </w:r>
      <w:r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>256</w:t>
      </w:r>
      <w:r w:rsidR="005A483C" w:rsidRPr="003C0E7A">
        <w:rPr>
          <w:rFonts w:ascii="TH Sarabun New" w:eastAsia="Times New Roman" w:hAnsi="TH Sarabun New" w:cs="TH Sarabun New"/>
          <w:b/>
          <w:bCs/>
          <w:sz w:val="30"/>
          <w:szCs w:val="30"/>
        </w:rPr>
        <w:t>4</w:t>
      </w:r>
    </w:p>
    <w:tbl>
      <w:tblPr>
        <w:tblStyle w:val="GridTable1LightAccent6"/>
        <w:tblpPr w:leftFromText="180" w:rightFromText="180" w:vertAnchor="text" w:horzAnchor="margin" w:tblpY="57"/>
        <w:tblW w:w="10173" w:type="dxa"/>
        <w:tblLayout w:type="fixed"/>
        <w:tblLook w:val="04A0"/>
      </w:tblPr>
      <w:tblGrid>
        <w:gridCol w:w="2235"/>
        <w:gridCol w:w="992"/>
        <w:gridCol w:w="1134"/>
        <w:gridCol w:w="992"/>
        <w:gridCol w:w="709"/>
        <w:gridCol w:w="709"/>
        <w:gridCol w:w="567"/>
        <w:gridCol w:w="708"/>
        <w:gridCol w:w="567"/>
        <w:gridCol w:w="993"/>
        <w:gridCol w:w="567"/>
      </w:tblGrid>
      <w:tr w:rsidR="005A483C" w:rsidRPr="003C0E7A" w:rsidTr="00426211">
        <w:trPr>
          <w:cnfStyle w:val="100000000000"/>
        </w:trPr>
        <w:tc>
          <w:tcPr>
            <w:cnfStyle w:val="001000000000"/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rPr>
                <w:rFonts w:ascii="TH Sarabun New" w:eastAsia="Calibri" w:hAnsi="TH Sarabun New" w:cs="TH Sarabun New"/>
                <w:bCs w:val="0"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จำนว</w:t>
            </w:r>
            <w:r w:rsidRPr="003C0E7A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นงบประมาณ</w:t>
            </w: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ตามแผนพัฒนาท้องถิ่น (2561-256</w:t>
            </w:r>
            <w:r w:rsidRPr="003C0E7A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5</w:t>
            </w: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 xml:space="preserve">) ประจำปี </w:t>
            </w:r>
            <w:r w:rsidRPr="003C0E7A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พ.ศ.</w:t>
            </w: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256</w:t>
            </w:r>
            <w:r w:rsidRPr="003C0E7A">
              <w:rPr>
                <w:rFonts w:ascii="TH Sarabun New" w:eastAsia="Calibri" w:hAnsi="TH Sarabun New" w:cs="TH Sarabun New" w:hint="cs"/>
                <w:bCs w:val="0"/>
                <w:sz w:val="18"/>
                <w:szCs w:val="18"/>
                <w:cs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จำนวน</w:t>
            </w:r>
            <w:r w:rsidRPr="003C0E7A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งบประมาณ</w:t>
            </w:r>
            <w:r w:rsidRPr="003C0E7A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อนุมัติข้อบัญญัติงบประมาณรายจ่าย/ตามแผนดำเนินงาน ประจำปี 256</w:t>
            </w:r>
            <w:r w:rsidRPr="003C0E7A">
              <w:rPr>
                <w:rFonts w:ascii="TH Sarabun New" w:eastAsia="Calibri" w:hAnsi="TH Sarabun New" w:cs="TH Sarabun New" w:hint="cs"/>
                <w:bCs w:val="0"/>
                <w:sz w:val="18"/>
                <w:szCs w:val="18"/>
                <w:cs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</w:t>
            </w: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งบประมาณ</w:t>
            </w: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ที่ดำเนินการแล้วเสร็จ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</w:t>
            </w: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งบประมาณ</w:t>
            </w: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ที่อยู่ระหว่างดำเนินการ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งบประมาณที่ยังไม่ได้ดำเนินการ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H Sarabun New" w:eastAsia="Calibri" w:hAnsi="TH Sarabun New" w:cs="TH Sarabun New"/>
                <w:bCs w:val="0"/>
                <w:sz w:val="26"/>
                <w:szCs w:val="26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จำนวน</w:t>
            </w:r>
            <w:r w:rsidRPr="003C0E7A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งบประมาณ</w:t>
            </w:r>
            <w:r w:rsidRPr="003C0E7A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ที่มีการยกเลิกโครงการ</w:t>
            </w:r>
          </w:p>
        </w:tc>
      </w:tr>
      <w:tr w:rsidR="005A483C" w:rsidRPr="003C0E7A" w:rsidTr="00426211">
        <w:trPr>
          <w:trHeight w:val="258"/>
        </w:trPr>
        <w:tc>
          <w:tcPr>
            <w:cnfStyle w:val="001000000000"/>
            <w:tcW w:w="2235" w:type="dxa"/>
            <w:vMerge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rPr>
                <w:rFonts w:ascii="TH Sarabun New" w:eastAsia="Calibri" w:hAnsi="TH Sarabun New" w:cs="TH Sarabun New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483C" w:rsidRPr="003C0E7A" w:rsidRDefault="005A483C" w:rsidP="005A483C">
            <w:pPr>
              <w:jc w:val="center"/>
              <w:cnfStyle w:val="000000000000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8F6968" w:rsidRPr="003C0E7A" w:rsidTr="00426211">
        <w:trPr>
          <w:trHeight w:val="519"/>
        </w:trPr>
        <w:tc>
          <w:tcPr>
            <w:cnfStyle w:val="001000000000"/>
            <w:tcW w:w="2235" w:type="dxa"/>
          </w:tcPr>
          <w:p w:rsidR="008F6968" w:rsidRPr="003C0E7A" w:rsidRDefault="008F6968" w:rsidP="008F6968">
            <w:pPr>
              <w:rPr>
                <w:rFonts w:ascii="TH Sarabun New" w:eastAsia="Calibri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</w:rPr>
              <w:t>1.</w:t>
            </w: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ยุทธศาสตร์การพัฒนาด้านการส่งเสริมเศรษฐกิจชุมชนท้องถิ่นตามหลักเศรษฐกิจพอเพียง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  <w:t>710</w:t>
            </w:r>
            <w:r w:rsidRPr="003C0E7A">
              <w:rPr>
                <w:rFonts w:ascii="TH Sarabun New" w:eastAsia="Times New Roman" w:hAnsi="TH Sarabun New" w:cs="TH Sarabun New" w:hint="cs"/>
                <w:b/>
                <w:sz w:val="20"/>
                <w:szCs w:val="20"/>
                <w:cs/>
              </w:rPr>
              <w:t>,000.00</w:t>
            </w:r>
          </w:p>
        </w:tc>
        <w:tc>
          <w:tcPr>
            <w:tcW w:w="1134" w:type="dxa"/>
          </w:tcPr>
          <w:p w:rsidR="008F6968" w:rsidRPr="003C0E7A" w:rsidRDefault="008F6968" w:rsidP="008F6968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30,000.00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3</w:t>
            </w:r>
            <w:r w:rsidRPr="003C0E7A">
              <w:rPr>
                <w:rFonts w:ascii="TH Sarabun New" w:eastAsia="Calibri" w:hAnsi="TH Sarabun New" w:cs="TH Sarabun New" w:hint="cs"/>
                <w:b/>
                <w:bCs/>
                <w:sz w:val="20"/>
                <w:szCs w:val="20"/>
                <w:cs/>
              </w:rPr>
              <w:t>0,000.00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100</w:t>
            </w: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25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sz w:val="20"/>
                <w:szCs w:val="20"/>
                <w:cs/>
              </w:rPr>
              <w:t>แผนฯ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4.22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</w:tr>
      <w:tr w:rsidR="008F6968" w:rsidRPr="003C0E7A" w:rsidTr="00426211">
        <w:trPr>
          <w:trHeight w:val="382"/>
        </w:trPr>
        <w:tc>
          <w:tcPr>
            <w:cnfStyle w:val="001000000000"/>
            <w:tcW w:w="2235" w:type="dxa"/>
          </w:tcPr>
          <w:p w:rsidR="008F6968" w:rsidRPr="003C0E7A" w:rsidRDefault="008F6968" w:rsidP="008F6968">
            <w:pPr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</w:rPr>
              <w:t>2.</w:t>
            </w: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ยุทธศาสตร์การพัฒนา 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 w:hint="cs"/>
                <w:b/>
                <w:sz w:val="20"/>
                <w:szCs w:val="20"/>
                <w:cs/>
              </w:rPr>
              <w:t>2,959,000.00</w:t>
            </w:r>
          </w:p>
        </w:tc>
        <w:tc>
          <w:tcPr>
            <w:tcW w:w="1134" w:type="dxa"/>
          </w:tcPr>
          <w:p w:rsidR="008F6968" w:rsidRPr="003C0E7A" w:rsidRDefault="008F6968" w:rsidP="008F6968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435,000.00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bCs/>
                <w:sz w:val="20"/>
                <w:szCs w:val="20"/>
                <w:cs/>
              </w:rPr>
              <w:t>365,000.00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83</w:t>
            </w: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90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sz w:val="20"/>
                <w:szCs w:val="20"/>
                <w:cs/>
              </w:rPr>
              <w:t>แผนฯ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12.33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6968" w:rsidRPr="003C0E7A" w:rsidRDefault="00E94FC6" w:rsidP="00E94FC6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0,000.00</w:t>
            </w:r>
          </w:p>
        </w:tc>
        <w:tc>
          <w:tcPr>
            <w:tcW w:w="567" w:type="dxa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6.09</w:t>
            </w:r>
          </w:p>
        </w:tc>
      </w:tr>
      <w:tr w:rsidR="008F6968" w:rsidRPr="003C0E7A" w:rsidTr="00426211">
        <w:trPr>
          <w:trHeight w:val="287"/>
        </w:trPr>
        <w:tc>
          <w:tcPr>
            <w:cnfStyle w:val="001000000000"/>
            <w:tcW w:w="2235" w:type="dxa"/>
          </w:tcPr>
          <w:p w:rsidR="008F6968" w:rsidRPr="003C0E7A" w:rsidRDefault="008F6968" w:rsidP="008F6968">
            <w:pPr>
              <w:pStyle w:val="aa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/>
                <w:sz w:val="20"/>
                <w:szCs w:val="20"/>
              </w:rPr>
              <w:t>3.</w:t>
            </w:r>
            <w:r w:rsidRPr="003C0E7A">
              <w:rPr>
                <w:rFonts w:ascii="TH Sarabun New" w:hAnsi="TH Sarabun New" w:cs="TH Sarabun New"/>
                <w:sz w:val="20"/>
                <w:szCs w:val="20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pStyle w:val="aa"/>
              <w:ind w:right="-108"/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</w:rPr>
              <w:t>39,904,214.00</w:t>
            </w:r>
          </w:p>
        </w:tc>
        <w:tc>
          <w:tcPr>
            <w:tcW w:w="1134" w:type="dxa"/>
          </w:tcPr>
          <w:p w:rsidR="008F6968" w:rsidRPr="003C0E7A" w:rsidRDefault="008F6968" w:rsidP="008F6968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26,418,542.00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4,462,040.00</w:t>
            </w:r>
          </w:p>
        </w:tc>
        <w:tc>
          <w:tcPr>
            <w:tcW w:w="709" w:type="dxa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92</w:t>
            </w:r>
            <w:r w:rsidR="008F6968"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.</w:t>
            </w: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59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แผนฯ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61.30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:rsidR="008F6968" w:rsidRPr="003C0E7A" w:rsidRDefault="00E94FC6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450,000.00</w:t>
            </w:r>
          </w:p>
        </w:tc>
        <w:tc>
          <w:tcPr>
            <w:tcW w:w="567" w:type="dxa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1.70</w:t>
            </w:r>
          </w:p>
        </w:tc>
      </w:tr>
      <w:tr w:rsidR="008F6968" w:rsidRPr="003C0E7A" w:rsidTr="00426211">
        <w:trPr>
          <w:trHeight w:val="661"/>
        </w:trPr>
        <w:tc>
          <w:tcPr>
            <w:cnfStyle w:val="001000000000"/>
            <w:tcW w:w="2235" w:type="dxa"/>
          </w:tcPr>
          <w:p w:rsidR="008F6968" w:rsidRPr="003C0E7A" w:rsidRDefault="008F6968" w:rsidP="008F6968">
            <w:pPr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</w:rPr>
              <w:t>4.</w:t>
            </w: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ยุทธศาสตร์การพัฒนาด้าน ศิลปวัฒนธรรม จารีต ประเพณี และภูมิปัญญาท้องถิ่น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  <w:t>265,000.00</w:t>
            </w:r>
          </w:p>
        </w:tc>
        <w:tc>
          <w:tcPr>
            <w:tcW w:w="1134" w:type="dxa"/>
          </w:tcPr>
          <w:p w:rsidR="008F6968" w:rsidRPr="003C0E7A" w:rsidRDefault="008F6968" w:rsidP="008F6968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sz w:val="20"/>
                <w:szCs w:val="20"/>
              </w:rPr>
              <w:t>265,000.00</w:t>
            </w:r>
          </w:p>
        </w:tc>
        <w:tc>
          <w:tcPr>
            <w:tcW w:w="992" w:type="dxa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50,000.00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6.42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แผนฯ</w:t>
            </w:r>
          </w:p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sz w:val="20"/>
                <w:szCs w:val="20"/>
                <w:cs/>
              </w:rPr>
              <w:t>18.</w:t>
            </w: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709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215,000.00</w:t>
            </w:r>
          </w:p>
        </w:tc>
        <w:tc>
          <w:tcPr>
            <w:tcW w:w="567" w:type="dxa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83.98</w:t>
            </w:r>
          </w:p>
        </w:tc>
      </w:tr>
      <w:tr w:rsidR="008F6968" w:rsidRPr="003C0E7A" w:rsidTr="00426211">
        <w:trPr>
          <w:trHeight w:val="60"/>
        </w:trPr>
        <w:tc>
          <w:tcPr>
            <w:cnfStyle w:val="001000000000"/>
            <w:tcW w:w="2235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 w:rsidRPr="003C0E7A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sz w:val="20"/>
                <w:szCs w:val="20"/>
              </w:rPr>
              <w:t>43,838,214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7,158,542.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ind w:right="-108"/>
              <w:jc w:val="right"/>
              <w:cnfStyle w:val="000000000000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4,901,040.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84.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pStyle w:val="aa"/>
              <w:ind w:right="-107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F6968" w:rsidRPr="003C0E7A" w:rsidRDefault="008F6968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35</w:t>
            </w: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,000.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F6968" w:rsidRPr="003C0E7A" w:rsidRDefault="006124D0" w:rsidP="008F6968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2.70</w:t>
            </w:r>
          </w:p>
        </w:tc>
      </w:tr>
      <w:tr w:rsidR="005A401C" w:rsidRPr="003C0E7A" w:rsidTr="00426211">
        <w:trPr>
          <w:trHeight w:val="60"/>
        </w:trPr>
        <w:tc>
          <w:tcPr>
            <w:cnfStyle w:val="001000000000"/>
            <w:tcW w:w="2235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jc w:val="center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5A401C" w:rsidRPr="003C0E7A" w:rsidRDefault="005A401C" w:rsidP="005A401C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คิดเป็นร้อยละ 61.95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A401C" w:rsidRPr="003C0E7A" w:rsidRDefault="00426211" w:rsidP="008C40E6">
            <w:pPr>
              <w:pStyle w:val="aa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ทียบกับแผน 56.8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ind w:right="-107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pStyle w:val="aa"/>
              <w:ind w:right="-108"/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A401C" w:rsidRPr="003C0E7A" w:rsidRDefault="005A401C" w:rsidP="005A483C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:rsidR="004F0F57" w:rsidRPr="003C0E7A" w:rsidRDefault="00B10713" w:rsidP="005A48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6"/>
          <w:szCs w:val="6"/>
        </w:rPr>
      </w:pP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  <w:r w:rsidRPr="003C0E7A">
        <w:rPr>
          <w:rFonts w:ascii="TH Sarabun New" w:eastAsia="Times New Roman" w:hAnsi="TH Sarabun New" w:cs="TH Sarabun New"/>
          <w:b/>
          <w:bCs/>
          <w:sz w:val="12"/>
          <w:szCs w:val="12"/>
        </w:rPr>
        <w:tab/>
      </w:r>
    </w:p>
    <w:p w:rsidR="004C3905" w:rsidRPr="003C0E7A" w:rsidRDefault="00972243" w:rsidP="00DA61BE">
      <w:pPr>
        <w:pStyle w:val="ac"/>
        <w:spacing w:before="0"/>
        <w:jc w:val="thaiDistribute"/>
        <w:rPr>
          <w:rFonts w:ascii="TH Sarabun New" w:hAnsi="TH Sarabun New" w:cs="TH Sarabun New"/>
          <w:b/>
          <w:sz w:val="28"/>
          <w:szCs w:val="28"/>
        </w:rPr>
      </w:pPr>
      <w:r w:rsidRPr="00972243">
        <w:rPr>
          <w:rFonts w:ascii="TH Sarabun New" w:hAnsi="TH Sarabun New" w:cs="TH Sarabun New"/>
          <w:b/>
          <w:bCs/>
          <w:noProof/>
        </w:rPr>
        <w:pict>
          <v:rect id="สี่เหลี่ยมผืนผ้า 137" o:spid="_x0000_s1056" style="position:absolute;left:0;text-align:left;margin-left:719.2pt;margin-top:465.4pt;width:36.75pt;height:25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" fillcolor="white [3201]" strokecolor="#464653 [3215]">
            <v:textbox style="mso-next-textbox:#สี่เหลี่ยมผืนผ้า 137">
              <w:txbxContent>
                <w:p w:rsidR="00A7271F" w:rsidRPr="00142761" w:rsidRDefault="00A7271F" w:rsidP="0014276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3</w:t>
                  </w: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274955" cy="291129"/>
                        <wp:effectExtent l="0" t="0" r="0" b="0"/>
                        <wp:docPr id="28" name="รูปภาพ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955" cy="291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72243">
        <w:rPr>
          <w:rFonts w:ascii="TH Sarabun New" w:hAnsi="TH Sarabun New" w:cs="TH Sarabun New"/>
          <w:b/>
          <w:bCs/>
          <w:noProof/>
        </w:rPr>
        <w:pict>
          <v:line id="ตัวเชื่อมต่อตรง 138" o:spid="_x0000_s1082" style="position:absolute;left:0;text-align:left;z-index:251782144;visibility:visible" from="737.95pt,490.9pt" to="737.9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" strokecolor="#69739d [3044]"/>
        </w:pict>
      </w:r>
      <w:r w:rsidR="004C3905" w:rsidRPr="003C0E7A">
        <w:rPr>
          <w:rFonts w:ascii="TH Sarabun New" w:hAnsi="TH Sarabun New" w:cs="TH Sarabun New"/>
          <w:b/>
          <w:bCs/>
          <w:sz w:val="28"/>
          <w:szCs w:val="28"/>
          <w:cs/>
        </w:rPr>
        <w:t>แบบที่</w:t>
      </w:r>
      <w:r w:rsidR="004C3905" w:rsidRPr="003C0E7A">
        <w:rPr>
          <w:rFonts w:ascii="TH Sarabun New" w:hAnsi="TH Sarabun New" w:cs="TH Sarabun New"/>
          <w:b/>
          <w:bCs/>
          <w:sz w:val="28"/>
          <w:szCs w:val="28"/>
        </w:rPr>
        <w:t xml:space="preserve"> 3/1 </w:t>
      </w:r>
      <w:r w:rsidR="004C3905" w:rsidRPr="003C0E7A">
        <w:rPr>
          <w:rFonts w:ascii="TH Sarabun New" w:hAnsi="TH Sarabun New" w:cs="TH Sarabun New"/>
          <w:b/>
          <w:bCs/>
          <w:sz w:val="28"/>
          <w:szCs w:val="28"/>
          <w:cs/>
        </w:rPr>
        <w:t>แบบประเมินผลการด</w:t>
      </w:r>
      <w:r w:rsidR="006F2E8E" w:rsidRPr="003C0E7A">
        <w:rPr>
          <w:rFonts w:ascii="TH Sarabun New" w:hAnsi="TH Sarabun New" w:cs="TH Sarabun New" w:hint="cs"/>
          <w:b/>
          <w:bCs/>
          <w:sz w:val="28"/>
          <w:szCs w:val="28"/>
          <w:cs/>
        </w:rPr>
        <w:t>ำ</w:t>
      </w:r>
      <w:r w:rsidR="004C3905" w:rsidRPr="003C0E7A">
        <w:rPr>
          <w:rFonts w:ascii="TH Sarabun New" w:hAnsi="TH Sarabun New" w:cs="TH Sarabun New"/>
          <w:b/>
          <w:bCs/>
          <w:sz w:val="28"/>
          <w:szCs w:val="28"/>
          <w:cs/>
        </w:rPr>
        <w:t>เนินงานตามแผนยุทธศาสตร์</w:t>
      </w:r>
    </w:p>
    <w:p w:rsidR="004C3905" w:rsidRPr="003C0E7A" w:rsidRDefault="004C3905" w:rsidP="006124D0">
      <w:pPr>
        <w:autoSpaceDE w:val="0"/>
        <w:autoSpaceDN w:val="0"/>
        <w:adjustRightInd w:val="0"/>
        <w:spacing w:after="0" w:line="240" w:lineRule="auto"/>
        <w:ind w:right="-285" w:firstLine="720"/>
        <w:jc w:val="thaiDistribute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bCs/>
          <w:sz w:val="28"/>
          <w:cs/>
        </w:rPr>
        <w:t>ค</w:t>
      </w:r>
      <w:r w:rsidR="007B7E69" w:rsidRPr="003C0E7A">
        <w:rPr>
          <w:rFonts w:ascii="TH Sarabun New" w:hAnsi="TH Sarabun New" w:cs="TH Sarabun New" w:hint="cs"/>
          <w:b/>
          <w:bCs/>
          <w:sz w:val="28"/>
          <w:cs/>
        </w:rPr>
        <w:t>ำ</w:t>
      </w:r>
      <w:r w:rsidRPr="003C0E7A">
        <w:rPr>
          <w:rFonts w:ascii="TH Sarabun New" w:hAnsi="TH Sarabun New" w:cs="TH Sarabun New"/>
          <w:b/>
          <w:bCs/>
          <w:sz w:val="28"/>
          <w:cs/>
        </w:rPr>
        <w:t>ชี้แจง</w:t>
      </w:r>
      <w:r w:rsidRPr="003C0E7A">
        <w:rPr>
          <w:rFonts w:ascii="TH Sarabun New" w:hAnsi="TH Sarabun New" w:cs="TH Sarabun New"/>
          <w:b/>
          <w:bCs/>
          <w:sz w:val="28"/>
        </w:rPr>
        <w:t xml:space="preserve"> : </w:t>
      </w:r>
      <w:r w:rsidRPr="003C0E7A">
        <w:rPr>
          <w:rFonts w:ascii="TH Sarabun New" w:hAnsi="TH Sarabun New" w:cs="TH Sarabun New"/>
          <w:b/>
          <w:sz w:val="28"/>
          <w:cs/>
        </w:rPr>
        <w:t>แบบที่</w:t>
      </w:r>
      <w:r w:rsidRPr="003C0E7A">
        <w:rPr>
          <w:rFonts w:ascii="TH Sarabun New" w:hAnsi="TH Sarabun New" w:cs="TH Sarabun New"/>
          <w:b/>
          <w:sz w:val="28"/>
        </w:rPr>
        <w:t xml:space="preserve"> 3/1 </w:t>
      </w:r>
      <w:r w:rsidRPr="003C0E7A">
        <w:rPr>
          <w:rFonts w:ascii="TH Sarabun New" w:hAnsi="TH Sarabun New" w:cs="TH Sarabun New"/>
          <w:b/>
          <w:sz w:val="28"/>
          <w:cs/>
        </w:rPr>
        <w:t>เป็นแบบประเมินเป็นการประเมินตนเองโดยมีวัตถุประสงค์เพื่อใช้ประเมินผลการด</w:t>
      </w:r>
      <w:r w:rsidR="00F05F75" w:rsidRPr="003C0E7A">
        <w:rPr>
          <w:rFonts w:ascii="TH Sarabun New" w:hAnsi="TH Sarabun New" w:cs="TH Sarabun New" w:hint="cs"/>
          <w:b/>
          <w:sz w:val="28"/>
          <w:cs/>
        </w:rPr>
        <w:t>ำ</w:t>
      </w:r>
      <w:r w:rsidRPr="003C0E7A">
        <w:rPr>
          <w:rFonts w:ascii="TH Sarabun New" w:hAnsi="TH Sarabun New" w:cs="TH Sarabun New"/>
          <w:b/>
          <w:sz w:val="28"/>
          <w:cs/>
        </w:rPr>
        <w:t>เนินงานขององค์กร</w:t>
      </w:r>
      <w:r w:rsidR="008C40E6" w:rsidRPr="003C0E7A">
        <w:rPr>
          <w:rFonts w:ascii="TH Sarabun New" w:hAnsi="TH Sarabun New" w:cs="TH Sarabun New" w:hint="cs"/>
          <w:b/>
          <w:sz w:val="28"/>
          <w:cs/>
        </w:rPr>
        <w:t>ป</w:t>
      </w:r>
      <w:r w:rsidRPr="003C0E7A">
        <w:rPr>
          <w:rFonts w:ascii="TH Sarabun New" w:hAnsi="TH Sarabun New" w:cs="TH Sarabun New"/>
          <w:b/>
          <w:sz w:val="28"/>
          <w:cs/>
        </w:rPr>
        <w:t>กครองส่วนท้องถิ่นตามยุทธศาสตร์ที่กำหนดไว้และมีการกำหนดระยะเวลาในการรายงานปีละ</w:t>
      </w:r>
      <w:r w:rsidR="0001368B" w:rsidRPr="003C0E7A">
        <w:rPr>
          <w:rFonts w:ascii="TH Sarabun New" w:hAnsi="TH Sarabun New" w:cs="TH Sarabun New" w:hint="cs"/>
          <w:b/>
          <w:sz w:val="28"/>
          <w:cs/>
        </w:rPr>
        <w:t>หนึ่ง</w:t>
      </w:r>
      <w:r w:rsidRPr="003C0E7A">
        <w:rPr>
          <w:rFonts w:ascii="TH Sarabun New" w:hAnsi="TH Sarabun New" w:cs="TH Sarabun New"/>
          <w:b/>
          <w:sz w:val="28"/>
          <w:cs/>
        </w:rPr>
        <w:t>ครั้งภายในเดือน</w:t>
      </w:r>
      <w:r w:rsidR="0001368B" w:rsidRPr="003C0E7A">
        <w:rPr>
          <w:rFonts w:ascii="TH Sarabun New" w:hAnsi="TH Sarabun New" w:cs="TH Sarabun New" w:hint="cs"/>
          <w:b/>
          <w:sz w:val="28"/>
          <w:cs/>
        </w:rPr>
        <w:t>ธันวาคม</w:t>
      </w:r>
      <w:r w:rsidRPr="003C0E7A">
        <w:rPr>
          <w:rFonts w:ascii="TH Sarabun New" w:hAnsi="TH Sarabun New" w:cs="TH Sarabun New"/>
          <w:b/>
          <w:sz w:val="28"/>
          <w:cs/>
        </w:rPr>
        <w:t>ของทุกปี</w:t>
      </w:r>
    </w:p>
    <w:p w:rsidR="004C3905" w:rsidRPr="003C0E7A" w:rsidRDefault="004C3905" w:rsidP="004C390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bCs/>
          <w:sz w:val="28"/>
          <w:cs/>
        </w:rPr>
        <w:t>ส่วนที่</w:t>
      </w:r>
      <w:r w:rsidRPr="003C0E7A">
        <w:rPr>
          <w:rFonts w:ascii="TH Sarabun New" w:hAnsi="TH Sarabun New" w:cs="TH Sarabun New"/>
          <w:b/>
          <w:bCs/>
          <w:sz w:val="28"/>
        </w:rPr>
        <w:t xml:space="preserve"> 1 </w:t>
      </w:r>
      <w:r w:rsidRPr="003C0E7A">
        <w:rPr>
          <w:rFonts w:ascii="TH Sarabun New" w:hAnsi="TH Sarabun New" w:cs="TH Sarabun New"/>
          <w:b/>
          <w:bCs/>
          <w:sz w:val="28"/>
          <w:cs/>
        </w:rPr>
        <w:t>ข้อมูลทั่วไป</w:t>
      </w:r>
    </w:p>
    <w:p w:rsidR="004C3905" w:rsidRPr="003C0E7A" w:rsidRDefault="004C3905" w:rsidP="004C39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Cs/>
          <w:sz w:val="28"/>
        </w:rPr>
        <w:t>1.1</w:t>
      </w:r>
      <w:r w:rsidRPr="003C0E7A">
        <w:rPr>
          <w:rFonts w:ascii="TH Sarabun New" w:hAnsi="TH Sarabun New" w:cs="TH Sarabun New"/>
          <w:b/>
          <w:sz w:val="28"/>
          <w:cs/>
        </w:rPr>
        <w:t xml:space="preserve"> ชื่อองค์การบริหารส่วนตำบลป่าไม้งามอำเภอเมืองจังหวัดหนองบัวลาภู</w:t>
      </w:r>
    </w:p>
    <w:p w:rsidR="004C3905" w:rsidRPr="003C0E7A" w:rsidRDefault="004C3905" w:rsidP="004C39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sz w:val="28"/>
        </w:rPr>
        <w:t>1.2</w:t>
      </w:r>
      <w:r w:rsidR="009B2316"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วัน</w:t>
      </w:r>
      <w:r w:rsidRPr="003C0E7A">
        <w:rPr>
          <w:rFonts w:ascii="TH Sarabun New" w:hAnsi="TH Sarabun New" w:cs="TH Sarabun New"/>
          <w:bCs/>
          <w:sz w:val="28"/>
        </w:rPr>
        <w:t>/</w:t>
      </w:r>
      <w:r w:rsidRPr="003C0E7A">
        <w:rPr>
          <w:rFonts w:ascii="TH Sarabun New" w:hAnsi="TH Sarabun New" w:cs="TH Sarabun New"/>
          <w:b/>
          <w:sz w:val="28"/>
          <w:cs/>
        </w:rPr>
        <w:t>เดือน</w:t>
      </w:r>
      <w:r w:rsidRPr="003C0E7A">
        <w:rPr>
          <w:rFonts w:ascii="TH Sarabun New" w:hAnsi="TH Sarabun New" w:cs="TH Sarabun New"/>
          <w:bCs/>
          <w:sz w:val="28"/>
        </w:rPr>
        <w:t>/</w:t>
      </w:r>
      <w:r w:rsidRPr="003C0E7A">
        <w:rPr>
          <w:rFonts w:ascii="TH Sarabun New" w:hAnsi="TH Sarabun New" w:cs="TH Sarabun New"/>
          <w:b/>
          <w:sz w:val="28"/>
          <w:cs/>
        </w:rPr>
        <w:t>ปีที่รายงาน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Pr="003C0E7A">
        <w:rPr>
          <w:rFonts w:ascii="TH Sarabun New" w:hAnsi="TH Sarabun New" w:cs="TH Sarabun New"/>
          <w:sz w:val="28"/>
        </w:rPr>
        <w:t>30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กันยายน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Pr="003C0E7A">
        <w:rPr>
          <w:rFonts w:ascii="TH Sarabun New" w:hAnsi="TH Sarabun New" w:cs="TH Sarabun New"/>
          <w:sz w:val="28"/>
        </w:rPr>
        <w:t>256</w:t>
      </w:r>
      <w:r w:rsidR="009B2316" w:rsidRPr="003C0E7A">
        <w:rPr>
          <w:rFonts w:ascii="TH Sarabun New" w:hAnsi="TH Sarabun New" w:cs="TH Sarabun New"/>
          <w:b/>
          <w:sz w:val="28"/>
        </w:rPr>
        <w:t>4</w:t>
      </w:r>
    </w:p>
    <w:p w:rsidR="004C3905" w:rsidRPr="003C0E7A" w:rsidRDefault="004C3905" w:rsidP="004C390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bCs/>
          <w:sz w:val="28"/>
          <w:cs/>
        </w:rPr>
        <w:t>ส่วนที่</w:t>
      </w:r>
      <w:r w:rsidRPr="003C0E7A">
        <w:rPr>
          <w:rFonts w:ascii="TH Sarabun New" w:hAnsi="TH Sarabun New" w:cs="TH Sarabun New"/>
          <w:b/>
          <w:bCs/>
          <w:sz w:val="28"/>
        </w:rPr>
        <w:t xml:space="preserve"> 2. </w:t>
      </w:r>
      <w:r w:rsidRPr="003C0E7A">
        <w:rPr>
          <w:rFonts w:ascii="TH Sarabun New" w:hAnsi="TH Sarabun New" w:cs="TH Sarabun New"/>
          <w:b/>
          <w:bCs/>
          <w:sz w:val="28"/>
          <w:cs/>
        </w:rPr>
        <w:t>ยุทธศาสตร์และโครงการในปี</w:t>
      </w:r>
      <w:r w:rsidRPr="003C0E7A">
        <w:rPr>
          <w:rFonts w:ascii="TH Sarabun New" w:hAnsi="TH Sarabun New" w:cs="TH Sarabun New"/>
          <w:b/>
          <w:bCs/>
          <w:sz w:val="28"/>
        </w:rPr>
        <w:t xml:space="preserve"> 2561-256</w:t>
      </w:r>
      <w:r w:rsidR="00DF1482" w:rsidRPr="003C0E7A">
        <w:rPr>
          <w:rFonts w:ascii="TH Sarabun New" w:hAnsi="TH Sarabun New" w:cs="TH Sarabun New"/>
          <w:b/>
          <w:bCs/>
          <w:sz w:val="28"/>
        </w:rPr>
        <w:t>5</w:t>
      </w:r>
    </w:p>
    <w:p w:rsidR="007D45CF" w:rsidRPr="003C0E7A" w:rsidRDefault="004C3905" w:rsidP="004C39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sz w:val="28"/>
        </w:rPr>
        <w:t>2.1</w:t>
      </w:r>
      <w:r w:rsidR="008C40E6"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ยุทธศาสตร์และจ</w:t>
      </w:r>
      <w:r w:rsidR="007E5B2D" w:rsidRPr="003C0E7A">
        <w:rPr>
          <w:rFonts w:ascii="TH Sarabun New" w:hAnsi="TH Sarabun New" w:cs="TH Sarabun New" w:hint="cs"/>
          <w:b/>
          <w:sz w:val="28"/>
          <w:cs/>
        </w:rPr>
        <w:t>ำ</w:t>
      </w:r>
      <w:r w:rsidRPr="003C0E7A">
        <w:rPr>
          <w:rFonts w:ascii="TH Sarabun New" w:hAnsi="TH Sarabun New" w:cs="TH Sarabun New"/>
          <w:b/>
          <w:sz w:val="28"/>
          <w:cs/>
        </w:rPr>
        <w:t>นวนโครงการที่ปรากฏอยู่ในแผนพัฒนาท้องถิ่น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Pr="003C0E7A">
        <w:rPr>
          <w:rFonts w:ascii="TH Sarabun New" w:hAnsi="TH Sarabun New" w:cs="TH Sarabun New"/>
          <w:sz w:val="28"/>
        </w:rPr>
        <w:t>(2561-256</w:t>
      </w:r>
      <w:r w:rsidR="00DF1482" w:rsidRPr="003C0E7A">
        <w:rPr>
          <w:rFonts w:ascii="TH Sarabun New" w:hAnsi="TH Sarabun New" w:cs="TH Sarabun New"/>
          <w:sz w:val="28"/>
        </w:rPr>
        <w:t>5</w:t>
      </w:r>
      <w:r w:rsidRPr="003C0E7A">
        <w:rPr>
          <w:rFonts w:ascii="TH Sarabun New" w:hAnsi="TH Sarabun New" w:cs="TH Sarabun New"/>
          <w:sz w:val="28"/>
        </w:rPr>
        <w:t>)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="00DF1482" w:rsidRPr="003C0E7A">
        <w:rPr>
          <w:rFonts w:ascii="TH Sarabun New" w:hAnsi="TH Sarabun New" w:cs="TH Sarabun New" w:hint="cs"/>
          <w:b/>
          <w:sz w:val="28"/>
          <w:cs/>
        </w:rPr>
        <w:t>เฉพาะ</w:t>
      </w:r>
      <w:r w:rsidRPr="003C0E7A">
        <w:rPr>
          <w:rFonts w:ascii="TH Sarabun New" w:hAnsi="TH Sarabun New" w:cs="TH Sarabun New"/>
          <w:b/>
          <w:sz w:val="28"/>
          <w:cs/>
        </w:rPr>
        <w:t>ปีงบประมาณ</w:t>
      </w:r>
      <w:r w:rsidR="008C40E6" w:rsidRPr="003C0E7A">
        <w:rPr>
          <w:rFonts w:ascii="TH Sarabun New" w:hAnsi="TH Sarabun New" w:cs="TH Sarabun New"/>
          <w:sz w:val="28"/>
        </w:rPr>
        <w:t xml:space="preserve"> </w:t>
      </w:r>
      <w:r w:rsidRPr="003C0E7A">
        <w:rPr>
          <w:rFonts w:ascii="TH Sarabun New" w:hAnsi="TH Sarabun New" w:cs="TH Sarabun New"/>
          <w:sz w:val="28"/>
        </w:rPr>
        <w:t>256</w:t>
      </w:r>
      <w:r w:rsidR="009B2316" w:rsidRPr="003C0E7A">
        <w:rPr>
          <w:rFonts w:ascii="TH Sarabun New" w:hAnsi="TH Sarabun New" w:cs="TH Sarabun New"/>
          <w:b/>
          <w:sz w:val="28"/>
        </w:rPr>
        <w:t xml:space="preserve">4 </w:t>
      </w:r>
      <w:r w:rsidRPr="003C0E7A">
        <w:rPr>
          <w:rFonts w:ascii="TH Sarabun New" w:hAnsi="TH Sarabun New" w:cs="TH Sarabun New"/>
          <w:b/>
          <w:sz w:val="28"/>
          <w:cs/>
        </w:rPr>
        <w:t>และจ</w:t>
      </w:r>
      <w:r w:rsidR="007E5B2D" w:rsidRPr="003C0E7A">
        <w:rPr>
          <w:rFonts w:ascii="TH Sarabun New" w:hAnsi="TH Sarabun New" w:cs="TH Sarabun New" w:hint="cs"/>
          <w:b/>
          <w:sz w:val="28"/>
          <w:cs/>
        </w:rPr>
        <w:t>ำ</w:t>
      </w:r>
      <w:r w:rsidRPr="003C0E7A">
        <w:rPr>
          <w:rFonts w:ascii="TH Sarabun New" w:hAnsi="TH Sarabun New" w:cs="TH Sarabun New"/>
          <w:b/>
          <w:sz w:val="28"/>
          <w:cs/>
        </w:rPr>
        <w:t>นวนโครงการที่ได้ปฏิบัติประจ</w:t>
      </w:r>
      <w:r w:rsidR="007E5B2D" w:rsidRPr="003C0E7A">
        <w:rPr>
          <w:rFonts w:ascii="TH Sarabun New" w:hAnsi="TH Sarabun New" w:cs="TH Sarabun New" w:hint="cs"/>
          <w:b/>
          <w:sz w:val="28"/>
          <w:cs/>
        </w:rPr>
        <w:t>ำ</w:t>
      </w:r>
      <w:r w:rsidRPr="003C0E7A">
        <w:rPr>
          <w:rFonts w:ascii="TH Sarabun New" w:hAnsi="TH Sarabun New" w:cs="TH Sarabun New"/>
          <w:b/>
          <w:sz w:val="28"/>
          <w:cs/>
        </w:rPr>
        <w:t>ปีงบประมาณ</w:t>
      </w:r>
      <w:r w:rsidR="009B2316" w:rsidRPr="003C0E7A">
        <w:rPr>
          <w:rFonts w:ascii="TH Sarabun New" w:hAnsi="TH Sarabun New" w:cs="TH Sarabun New"/>
          <w:sz w:val="28"/>
        </w:rPr>
        <w:t xml:space="preserve"> </w:t>
      </w:r>
      <w:r w:rsidR="00B10713" w:rsidRPr="003C0E7A">
        <w:rPr>
          <w:rFonts w:ascii="TH Sarabun New" w:hAnsi="TH Sarabun New" w:cs="TH Sarabun New"/>
          <w:sz w:val="28"/>
        </w:rPr>
        <w:t>256</w:t>
      </w:r>
      <w:r w:rsidR="009B2316" w:rsidRPr="003C0E7A">
        <w:rPr>
          <w:rFonts w:ascii="TH Sarabun New" w:hAnsi="TH Sarabun New" w:cs="TH Sarabun New"/>
          <w:b/>
          <w:sz w:val="28"/>
        </w:rPr>
        <w:t>4</w:t>
      </w:r>
    </w:p>
    <w:tbl>
      <w:tblPr>
        <w:tblStyle w:val="-2"/>
        <w:tblW w:w="5091" w:type="pct"/>
        <w:tblBorders>
          <w:top w:val="single" w:sz="4" w:space="0" w:color="8A8A9D" w:themeColor="text2" w:themeTint="99"/>
          <w:left w:val="single" w:sz="4" w:space="0" w:color="8A8A9D" w:themeColor="text2" w:themeTint="99"/>
          <w:bottom w:val="single" w:sz="4" w:space="0" w:color="8A8A9D" w:themeColor="text2" w:themeTint="99"/>
          <w:right w:val="single" w:sz="4" w:space="0" w:color="8A8A9D" w:themeColor="text2" w:themeTint="99"/>
          <w:insideH w:val="single" w:sz="4" w:space="0" w:color="8A8A9D" w:themeColor="text2" w:themeTint="99"/>
          <w:insideV w:val="single" w:sz="4" w:space="0" w:color="8A8A9D" w:themeColor="text2" w:themeTint="99"/>
        </w:tblBorders>
        <w:tblLayout w:type="fixed"/>
        <w:tblLook w:val="01A0"/>
      </w:tblPr>
      <w:tblGrid>
        <w:gridCol w:w="4077"/>
        <w:gridCol w:w="1841"/>
        <w:gridCol w:w="1843"/>
        <w:gridCol w:w="1135"/>
        <w:gridCol w:w="993"/>
      </w:tblGrid>
      <w:tr w:rsidR="009F7F05" w:rsidRPr="003C0E7A" w:rsidTr="008C40E6">
        <w:trPr>
          <w:cnfStyle w:val="100000000000"/>
          <w:trHeight w:val="382"/>
        </w:trPr>
        <w:tc>
          <w:tcPr>
            <w:cnfStyle w:val="001000000000"/>
            <w:tcW w:w="2061" w:type="pct"/>
            <w:vMerge w:val="restart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  <w:vAlign w:val="center"/>
            <w:hideMark/>
          </w:tcPr>
          <w:p w:rsidR="009F7F05" w:rsidRPr="003C0E7A" w:rsidRDefault="009F7F05" w:rsidP="00926B7A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8"/>
              </w:rPr>
            </w:pPr>
            <w:r w:rsidRPr="003C0E7A">
              <w:rPr>
                <w:rFonts w:ascii="TH Sarabun New" w:hAnsi="TH Sarabun New" w:cs="TH Sarabun New"/>
                <w:color w:val="auto"/>
                <w:sz w:val="28"/>
                <w:cs/>
              </w:rPr>
              <w:t>ยุทธศาสตร์</w:t>
            </w:r>
          </w:p>
        </w:tc>
        <w:tc>
          <w:tcPr>
            <w:cnfStyle w:val="000100000000"/>
            <w:tcW w:w="2939" w:type="pct"/>
            <w:gridSpan w:val="4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</w:tcPr>
          <w:p w:rsidR="009F7F05" w:rsidRPr="003C0E7A" w:rsidRDefault="009F7F05" w:rsidP="00926B7A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0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color w:val="auto"/>
                <w:sz w:val="20"/>
                <w:szCs w:val="24"/>
                <w:cs/>
              </w:rPr>
              <w:t>จำนวนโครงการ</w:t>
            </w:r>
          </w:p>
        </w:tc>
      </w:tr>
      <w:tr w:rsidR="00FF6170" w:rsidRPr="003C0E7A" w:rsidTr="008C40E6">
        <w:trPr>
          <w:cnfStyle w:val="000000100000"/>
          <w:trHeight w:val="737"/>
        </w:trPr>
        <w:tc>
          <w:tcPr>
            <w:cnfStyle w:val="001000000000"/>
            <w:tcW w:w="2061" w:type="pct"/>
            <w:vMerge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  <w:vAlign w:val="center"/>
            <w:hideMark/>
          </w:tcPr>
          <w:p w:rsidR="009F7F05" w:rsidRPr="003C0E7A" w:rsidRDefault="009F7F05" w:rsidP="00926B7A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0"/>
                <w:szCs w:val="24"/>
                <w:cs/>
              </w:rPr>
            </w:pP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  <w:vAlign w:val="center"/>
          </w:tcPr>
          <w:p w:rsidR="009F7F05" w:rsidRPr="003C0E7A" w:rsidRDefault="009F7F05" w:rsidP="009B2316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  <w:cs/>
              </w:rPr>
              <w:t>โครงกรตามแผนพัฒนาท้องถิ่น (2561-2565) ประจำปี พ.ศ.256</w:t>
            </w:r>
            <w:r w:rsidR="009B2316" w:rsidRPr="003C0E7A">
              <w:rPr>
                <w:rFonts w:ascii="TH Sarabun New" w:hAnsi="TH Sarabun New" w:cs="TH Sarabun New" w:hint="cs"/>
                <w:b/>
                <w:bCs/>
                <w:color w:val="auto"/>
                <w:sz w:val="24"/>
                <w:szCs w:val="24"/>
                <w:cs/>
              </w:rPr>
              <w:t>4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</w:tcPr>
          <w:p w:rsidR="009F7F05" w:rsidRPr="003C0E7A" w:rsidRDefault="009F7F05" w:rsidP="009B2316">
            <w:pPr>
              <w:pStyle w:val="aa"/>
              <w:jc w:val="center"/>
              <w:cnfStyle w:val="000000100000"/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  <w:cs/>
              </w:rPr>
              <w:t xml:space="preserve">จำนวนโครงการอนุมัติข้อบัญญัติงบประมาณรายจ่าย/ตามแผนดำเนินงาน ประจำปี </w:t>
            </w:r>
            <w:r w:rsidR="00677D18" w:rsidRPr="003C0E7A"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</w:rPr>
              <w:t>256</w:t>
            </w:r>
            <w:r w:rsidR="009B2316" w:rsidRPr="003C0E7A"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  <w:vAlign w:val="center"/>
          </w:tcPr>
          <w:p w:rsidR="009F7F05" w:rsidRPr="003C0E7A" w:rsidRDefault="009F7F05" w:rsidP="00926B7A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color w:val="auto"/>
                <w:sz w:val="24"/>
                <w:szCs w:val="24"/>
                <w:cs/>
              </w:rPr>
              <w:t>จำนวนโครงการที่ได้ปฏิบัติ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E2E4EC" w:themeFill="accent1" w:themeFillTint="33"/>
            <w:vAlign w:val="center"/>
          </w:tcPr>
          <w:p w:rsidR="009F7F05" w:rsidRPr="003C0E7A" w:rsidRDefault="009F7F05" w:rsidP="00926B7A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ร้อยละ</w:t>
            </w:r>
          </w:p>
        </w:tc>
      </w:tr>
      <w:tr w:rsidR="00FF6170" w:rsidRPr="003C0E7A" w:rsidTr="008C40E6">
        <w:trPr>
          <w:trHeight w:val="461"/>
        </w:trPr>
        <w:tc>
          <w:tcPr>
            <w:cnfStyle w:val="001000000000"/>
            <w:tcW w:w="206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  <w:hideMark/>
          </w:tcPr>
          <w:p w:rsidR="00A4422E" w:rsidRPr="003C0E7A" w:rsidRDefault="008C40E6" w:rsidP="00FF6170">
            <w:pPr>
              <w:pStyle w:val="aa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color w:val="auto"/>
                <w:sz w:val="26"/>
                <w:szCs w:val="26"/>
                <w:cs/>
              </w:rPr>
              <w:t xml:space="preserve">1. 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  <w:cs/>
              </w:rPr>
              <w:t>ยุทธศาสตร์การพัฒนาด้านการส่งเสริมเศรษฐกิจชุมชุมท้องถิ่นตามหลักเศรษฐกิจพอเพียง</w:t>
            </w: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A4422E" w:rsidP="00A4422E">
            <w:pPr>
              <w:pStyle w:val="aa"/>
              <w:jc w:val="center"/>
              <w:rPr>
                <w:rFonts w:ascii="TH Sarabun New" w:eastAsia="Times New Roman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color w:val="auto"/>
                <w:sz w:val="26"/>
                <w:szCs w:val="26"/>
                <w:cs/>
              </w:rPr>
              <w:t>11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>1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jc w:val="center"/>
              <w:rPr>
                <w:rFonts w:ascii="TH Sarabun New" w:eastAsia="Calibri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color w:val="auto"/>
                <w:sz w:val="26"/>
                <w:szCs w:val="26"/>
                <w:cs/>
              </w:rPr>
              <w:t>1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642365">
            <w:pPr>
              <w:pStyle w:val="aa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9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09</w:t>
            </w:r>
          </w:p>
        </w:tc>
      </w:tr>
      <w:tr w:rsidR="00FF6170" w:rsidRPr="003C0E7A" w:rsidTr="008C40E6">
        <w:trPr>
          <w:cnfStyle w:val="000000100000"/>
          <w:trHeight w:val="611"/>
        </w:trPr>
        <w:tc>
          <w:tcPr>
            <w:cnfStyle w:val="001000000000"/>
            <w:tcW w:w="206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  <w:hideMark/>
          </w:tcPr>
          <w:p w:rsidR="00A4422E" w:rsidRPr="003C0E7A" w:rsidRDefault="008C40E6" w:rsidP="00FF6170">
            <w:pPr>
              <w:pStyle w:val="aa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color w:val="auto"/>
                <w:sz w:val="26"/>
                <w:szCs w:val="26"/>
                <w:cs/>
              </w:rPr>
              <w:t xml:space="preserve">2. 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ท้องถิ่น</w:t>
            </w: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pStyle w:val="aa"/>
              <w:jc w:val="center"/>
              <w:rPr>
                <w:rFonts w:ascii="TH Sarabun New" w:eastAsia="Times New Roman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auto"/>
                <w:sz w:val="26"/>
                <w:szCs w:val="26"/>
                <w:cs/>
              </w:rPr>
              <w:t>22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pStyle w:val="aa"/>
              <w:jc w:val="center"/>
              <w:cnfStyle w:val="000000100000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>7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jc w:val="center"/>
              <w:rPr>
                <w:rFonts w:ascii="TH Sarabun New" w:eastAsia="Calibri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color w:val="auto"/>
                <w:sz w:val="26"/>
                <w:szCs w:val="26"/>
                <w:cs/>
              </w:rPr>
              <w:t>5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642365">
            <w:pPr>
              <w:pStyle w:val="aa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22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72</w:t>
            </w:r>
          </w:p>
        </w:tc>
      </w:tr>
      <w:tr w:rsidR="00FF6170" w:rsidRPr="003C0E7A" w:rsidTr="008C40E6">
        <w:trPr>
          <w:trHeight w:val="240"/>
        </w:trPr>
        <w:tc>
          <w:tcPr>
            <w:cnfStyle w:val="001000000000"/>
            <w:tcW w:w="206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  <w:hideMark/>
          </w:tcPr>
          <w:p w:rsidR="00A4422E" w:rsidRPr="003C0E7A" w:rsidRDefault="008C40E6" w:rsidP="00FF6170">
            <w:pPr>
              <w:pStyle w:val="aa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color w:val="auto"/>
                <w:sz w:val="26"/>
                <w:szCs w:val="26"/>
                <w:cs/>
              </w:rPr>
              <w:t xml:space="preserve">3. 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  <w:cs/>
              </w:rPr>
              <w:t>ยุทธศาสตร์การพัฒนาด้านคุณภาพชีวิตของประชาชนท้องถิ่น</w:t>
            </w: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A4422E" w:rsidP="006124D0">
            <w:pPr>
              <w:pStyle w:val="aa"/>
              <w:jc w:val="center"/>
              <w:rPr>
                <w:rFonts w:ascii="TH Sarabun New" w:eastAsia="Times New Roman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color w:val="auto"/>
                <w:sz w:val="26"/>
                <w:szCs w:val="26"/>
                <w:cs/>
              </w:rPr>
              <w:t>1</w:t>
            </w:r>
            <w:r w:rsidR="006124D0" w:rsidRPr="003C0E7A">
              <w:rPr>
                <w:rFonts w:ascii="TH Sarabun New" w:eastAsia="Times New Roman" w:hAnsi="TH Sarabun New" w:cs="TH Sarabun New" w:hint="cs"/>
                <w:color w:val="auto"/>
                <w:sz w:val="26"/>
                <w:szCs w:val="26"/>
                <w:cs/>
              </w:rPr>
              <w:t>5</w:t>
            </w:r>
            <w:r w:rsidRPr="003C0E7A">
              <w:rPr>
                <w:rFonts w:ascii="TH Sarabun New" w:eastAsia="Times New Roman" w:hAnsi="TH Sarabun New" w:cs="TH Sarabun New"/>
                <w:color w:val="auto"/>
                <w:sz w:val="26"/>
                <w:szCs w:val="26"/>
                <w:cs/>
              </w:rPr>
              <w:t>0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>72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jc w:val="center"/>
              <w:rPr>
                <w:rFonts w:ascii="TH Sarabun New" w:eastAsia="Calibri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color w:val="auto"/>
                <w:sz w:val="26"/>
                <w:szCs w:val="26"/>
                <w:cs/>
              </w:rPr>
              <w:t>58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642365">
            <w:pPr>
              <w:pStyle w:val="aa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38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66</w:t>
            </w:r>
          </w:p>
        </w:tc>
      </w:tr>
      <w:tr w:rsidR="00FF6170" w:rsidRPr="003C0E7A" w:rsidTr="008C40E6">
        <w:trPr>
          <w:cnfStyle w:val="000000100000"/>
        </w:trPr>
        <w:tc>
          <w:tcPr>
            <w:cnfStyle w:val="001000000000"/>
            <w:tcW w:w="206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  <w:hideMark/>
          </w:tcPr>
          <w:p w:rsidR="00A4422E" w:rsidRPr="003C0E7A" w:rsidRDefault="008C40E6" w:rsidP="00FF6170">
            <w:pPr>
              <w:pStyle w:val="aa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 w:val="0"/>
                <w:bCs w:val="0"/>
                <w:color w:val="auto"/>
                <w:sz w:val="26"/>
                <w:szCs w:val="26"/>
                <w:cs/>
              </w:rPr>
              <w:t xml:space="preserve">4. 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  <w:cs/>
              </w:rPr>
              <w:t>ยุทธศาสตร์การพัฒนาด้านศิลปวัฒนธรรม จารีตประเพณีและภูมิปัญญาท้องถิ่น</w:t>
            </w: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A4422E" w:rsidP="00A4422E">
            <w:pPr>
              <w:pStyle w:val="aa"/>
              <w:jc w:val="center"/>
              <w:rPr>
                <w:rFonts w:ascii="TH Sarabun New" w:eastAsia="Times New Roman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color w:val="auto"/>
                <w:sz w:val="26"/>
                <w:szCs w:val="26"/>
                <w:cs/>
              </w:rPr>
              <w:t>3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A4422E" w:rsidP="00A4422E">
            <w:pPr>
              <w:pStyle w:val="aa"/>
              <w:jc w:val="center"/>
              <w:cnfStyle w:val="000000100000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color w:val="auto"/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124D0" w:rsidP="00A4422E">
            <w:pPr>
              <w:jc w:val="center"/>
              <w:rPr>
                <w:rFonts w:ascii="TH Sarabun New" w:eastAsia="Calibri" w:hAnsi="TH Sarabun New" w:cs="TH Sarabun New"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color w:val="auto"/>
                <w:sz w:val="26"/>
                <w:szCs w:val="26"/>
                <w:cs/>
              </w:rPr>
              <w:t>1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642365">
            <w:pPr>
              <w:pStyle w:val="aa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33</w:t>
            </w:r>
            <w:r w:rsidR="00A4422E"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 w:val="0"/>
                <w:bCs w:val="0"/>
                <w:color w:val="auto"/>
                <w:sz w:val="26"/>
                <w:szCs w:val="26"/>
              </w:rPr>
              <w:t>33</w:t>
            </w:r>
          </w:p>
        </w:tc>
      </w:tr>
      <w:tr w:rsidR="00FF6170" w:rsidRPr="003C0E7A" w:rsidTr="008C40E6">
        <w:trPr>
          <w:trHeight w:val="85"/>
        </w:trPr>
        <w:tc>
          <w:tcPr>
            <w:cnfStyle w:val="001000000000"/>
            <w:tcW w:w="206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  <w:hideMark/>
          </w:tcPr>
          <w:p w:rsidR="00A4422E" w:rsidRPr="003C0E7A" w:rsidRDefault="00A4422E" w:rsidP="00A4422E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รวม</w:t>
            </w:r>
          </w:p>
        </w:tc>
        <w:tc>
          <w:tcPr>
            <w:cnfStyle w:val="000010000000"/>
            <w:tcW w:w="93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A4422E" w:rsidP="006124D0">
            <w:pPr>
              <w:pStyle w:val="aa"/>
              <w:jc w:val="center"/>
              <w:rPr>
                <w:rFonts w:ascii="TH Sarabun New" w:eastAsia="Times New Roman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Times New Roman" w:hAnsi="TH Sarabun New" w:cs="TH Sarabun New"/>
                <w:b/>
                <w:bCs/>
                <w:color w:val="auto"/>
                <w:sz w:val="26"/>
                <w:szCs w:val="26"/>
                <w:cs/>
              </w:rPr>
              <w:t>1</w:t>
            </w:r>
            <w:r w:rsidR="006124D0" w:rsidRPr="003C0E7A">
              <w:rPr>
                <w:rFonts w:ascii="TH Sarabun New" w:eastAsia="Times New Roman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86</w:t>
            </w:r>
          </w:p>
        </w:tc>
        <w:tc>
          <w:tcPr>
            <w:tcW w:w="932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A4422E">
            <w:pPr>
              <w:pStyle w:val="aa"/>
              <w:jc w:val="center"/>
              <w:cnfStyle w:val="000000000000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83</w:t>
            </w:r>
          </w:p>
        </w:tc>
        <w:tc>
          <w:tcPr>
            <w:cnfStyle w:val="000010000000"/>
            <w:tcW w:w="574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A4422E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3C0E7A">
              <w:rPr>
                <w:rFonts w:ascii="TH Sarabun New" w:eastAsia="Calibri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65</w:t>
            </w:r>
          </w:p>
        </w:tc>
        <w:tc>
          <w:tcPr>
            <w:cnfStyle w:val="000100000000"/>
            <w:tcW w:w="501" w:type="pct"/>
            <w:tcBorders>
              <w:bottom w:val="single" w:sz="4" w:space="0" w:color="8A8A9D" w:themeColor="text2" w:themeTint="99"/>
            </w:tcBorders>
            <w:shd w:val="clear" w:color="auto" w:fill="FFFFFF" w:themeFill="background1"/>
          </w:tcPr>
          <w:p w:rsidR="00A4422E" w:rsidRPr="003C0E7A" w:rsidRDefault="00642365" w:rsidP="00642365">
            <w:pPr>
              <w:pStyle w:val="aa"/>
              <w:jc w:val="center"/>
              <w:rPr>
                <w:rFonts w:ascii="TH Sarabun New" w:hAnsi="TH Sarabun New" w:cs="TH Sarabun New"/>
                <w:bCs w:val="0"/>
                <w:color w:val="auto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Cs w:val="0"/>
                <w:color w:val="auto"/>
                <w:sz w:val="26"/>
                <w:szCs w:val="26"/>
              </w:rPr>
              <w:t>34</w:t>
            </w:r>
            <w:r w:rsidR="00A4422E" w:rsidRPr="003C0E7A">
              <w:rPr>
                <w:rFonts w:ascii="TH Sarabun New" w:hAnsi="TH Sarabun New" w:cs="TH Sarabun New"/>
                <w:bCs w:val="0"/>
                <w:color w:val="auto"/>
                <w:sz w:val="26"/>
                <w:szCs w:val="26"/>
              </w:rPr>
              <w:t>.</w:t>
            </w:r>
            <w:r w:rsidRPr="003C0E7A">
              <w:rPr>
                <w:rFonts w:ascii="TH Sarabun New" w:hAnsi="TH Sarabun New" w:cs="TH Sarabun New"/>
                <w:bCs w:val="0"/>
                <w:color w:val="auto"/>
                <w:sz w:val="26"/>
                <w:szCs w:val="26"/>
              </w:rPr>
              <w:t>94</w:t>
            </w:r>
          </w:p>
        </w:tc>
      </w:tr>
    </w:tbl>
    <w:p w:rsidR="00926B7A" w:rsidRPr="003C0E7A" w:rsidRDefault="00926B7A" w:rsidP="00926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 w:color="0070C0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single" w:color="0070C0"/>
          <w:cs/>
        </w:rPr>
        <w:lastRenderedPageBreak/>
        <w:t>ผลการติดตามและประเมินผลจากคณะกรรมการฯ</w:t>
      </w:r>
    </w:p>
    <w:p w:rsidR="00926B7A" w:rsidRPr="003C0E7A" w:rsidRDefault="00926B7A" w:rsidP="00926B7A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           ยุทธศาสตร์และโครงการที่ปรากฏอยู่ในแผนพัฒนา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>ท้องถิ่น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(25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>61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-25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>6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) 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>เฉพาะปี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งบประมาณ 25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>6</w:t>
      </w:r>
      <w:r w:rsidR="009B2316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จำนวน </w:t>
      </w:r>
      <w:r w:rsidR="003E59A5" w:rsidRPr="003C0E7A">
        <w:rPr>
          <w:rFonts w:ascii="TH Sarabun New" w:hAnsi="TH Sarabun New" w:cs="TH Sarabun New"/>
          <w:b/>
          <w:sz w:val="32"/>
          <w:szCs w:val="32"/>
        </w:rPr>
        <w:t>186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โครงการ </w:t>
      </w:r>
      <w:r w:rsidR="009F7F0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อนุมัติงบประมาณ จำนวน </w:t>
      </w:r>
      <w:r w:rsidR="003E59A5" w:rsidRPr="003C0E7A">
        <w:rPr>
          <w:rFonts w:ascii="TH Sarabun New" w:hAnsi="TH Sarabun New" w:cs="TH Sarabun New"/>
          <w:b/>
          <w:sz w:val="32"/>
          <w:szCs w:val="32"/>
        </w:rPr>
        <w:t>83</w:t>
      </w:r>
      <w:r w:rsidR="009F7F0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 โครงการ และไ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ด้</w:t>
      </w:r>
      <w:r w:rsidR="009F7F05" w:rsidRPr="003C0E7A">
        <w:rPr>
          <w:rFonts w:ascii="TH Sarabun New" w:hAnsi="TH Sarabun New" w:cs="TH Sarabun New" w:hint="cs"/>
          <w:b/>
          <w:sz w:val="32"/>
          <w:szCs w:val="32"/>
          <w:cs/>
        </w:rPr>
        <w:t>ดำเนินโครงการในปีงบประมาณจริง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จำนวน </w:t>
      </w:r>
      <w:r w:rsidR="003E59A5" w:rsidRPr="003C0E7A">
        <w:rPr>
          <w:rFonts w:ascii="TH Sarabun New" w:hAnsi="TH Sarabun New" w:cs="TH Sarabun New"/>
          <w:b/>
          <w:sz w:val="32"/>
          <w:szCs w:val="32"/>
        </w:rPr>
        <w:t>65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โครงการ คิดเป็นร้อยละ </w:t>
      </w:r>
      <w:r w:rsidR="003E59A5" w:rsidRPr="003C0E7A">
        <w:rPr>
          <w:rFonts w:ascii="TH Sarabun New" w:hAnsi="TH Sarabun New" w:cs="TH Sarabun New"/>
          <w:b/>
          <w:sz w:val="32"/>
          <w:szCs w:val="32"/>
        </w:rPr>
        <w:t>34.94</w:t>
      </w:r>
      <w:r w:rsidR="00173F04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ของแผนพัฒนาท้องถิ่น</w:t>
      </w:r>
    </w:p>
    <w:p w:rsidR="00DB75A6" w:rsidRPr="003C0E7A" w:rsidRDefault="00DB75A6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</w:p>
    <w:p w:rsidR="00C20565" w:rsidRPr="003C0E7A" w:rsidRDefault="00972243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  <w:r w:rsidRPr="00972243">
        <w:rPr>
          <w:rFonts w:ascii="TH Sarabun New" w:hAnsi="TH Sarabun New" w:cs="TH Sarabun New"/>
          <w:b/>
          <w:noProof/>
          <w:sz w:val="32"/>
          <w:szCs w:val="32"/>
        </w:rPr>
        <w:pict>
          <v:shape id="คำบรรยายภาพแบบลูกศรลง 32" o:spid="_x0000_s1057" type="#_x0000_t80" style="position:absolute;left:0;text-align:left;margin-left:96.8pt;margin-top:-.25pt;width:270pt;height:81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" adj="14035,9180,16200,9990" fillcolor="#e8ecbc [1622]" strokecolor="#cdd66c [3046]">
            <v:fill color2="#f8f9eb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7271F" w:rsidRPr="00FF6170" w:rsidRDefault="00A7271F" w:rsidP="00D26C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การติดตามและประเมินผลในเชิง</w:t>
                  </w:r>
                  <w:r w:rsidRPr="00FF6170"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คุณภาพ</w:t>
                  </w: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ตามแบบ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 xml:space="preserve"> </w:t>
                  </w:r>
                  <w:r w:rsidRPr="00FF6170"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3/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2</w:t>
                  </w:r>
                </w:p>
                <w:p w:rsidR="00A7271F" w:rsidRPr="00FF6170" w:rsidRDefault="00A7271F" w:rsidP="00D26CE4">
                  <w:pPr>
                    <w:jc w:val="center"/>
                    <w:rPr>
                      <w:rFonts w:ascii="TH Sarabun New" w:hAnsi="TH Sarabun New" w:cs="TH Sarabun New"/>
                      <w:b/>
                      <w:color w:val="0D0D0D" w:themeColor="text1" w:themeTint="F2"/>
                    </w:rPr>
                  </w:pP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  <w:t>(</w:t>
                  </w:r>
                  <w:r w:rsidRPr="00FF6170"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อื่นๆ</w:t>
                  </w: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  <w:t xml:space="preserve">: </w:t>
                  </w: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ตามคู่มือกรมส่งเสริมการปกครองท้องถิ่น</w:t>
                  </w:r>
                  <w:r w:rsidRPr="00FF6170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C20565" w:rsidRPr="003C0E7A" w:rsidRDefault="00C20565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26CE4" w:rsidRPr="003C0E7A" w:rsidRDefault="00D26CE4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D26CE4" w:rsidRPr="003C0E7A" w:rsidRDefault="00D26CE4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9B2316" w:rsidRPr="003C0E7A" w:rsidRDefault="009B2316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dotted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แบบที่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3/2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  <w:u w:val="dotted"/>
          <w:cs/>
        </w:rPr>
        <w:t>แบบประเมินความพึงพอใจต่อผลการดำเนินงานของปกครองส่วนท้องถิ่นในภาพรวม</w:t>
      </w:r>
    </w:p>
    <w:p w:rsidR="000641BB" w:rsidRPr="003C0E7A" w:rsidRDefault="000641BB" w:rsidP="003E59A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0E7A">
        <w:rPr>
          <w:rFonts w:ascii="TH Sarabun New" w:hAnsi="TH Sarabun New" w:cs="TH Sarabun New"/>
          <w:sz w:val="32"/>
          <w:szCs w:val="32"/>
          <w:cs/>
        </w:rPr>
        <w:t>คือแบบสำรวจความพึงพอใจในการวัดผลเชิงคุณภาพโดยภาพรวมโดยได้มีการประเมินความพึงพอใจซึ่งการประเมินความพึงพอใจทาให้ทราบถึงผลเชิงคุณภาพในการดำเนินงานขององค์การบริหารส่วนตำบลในภาพรวมโดยเครื่องมือที่ใช้ในการประเมินความพึงพอใจมีดังนี้</w:t>
      </w: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C0E7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 </w:t>
      </w:r>
      <w:r w:rsidR="003E59A5" w:rsidRPr="003C0E7A">
        <w:rPr>
          <w:rFonts w:ascii="TH Sarabun New" w:eastAsia="CordiaNew-Bold" w:hAnsi="TH Sarabun New" w:cs="TH Sarabun New" w:hint="cs"/>
          <w:b/>
          <w:bCs/>
          <w:sz w:val="32"/>
          <w:szCs w:val="32"/>
          <w:cs/>
        </w:rPr>
        <w:tab/>
      </w:r>
      <w:r w:rsidRPr="003C0E7A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บบที่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3/2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sz w:val="32"/>
          <w:szCs w:val="32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1 ครั้ง หลังจากสิ้นสุดปีงบประมาณ</w:t>
      </w:r>
    </w:p>
    <w:p w:rsidR="000641BB" w:rsidRPr="003C0E7A" w:rsidRDefault="000641BB" w:rsidP="003E59A5">
      <w:pPr>
        <w:spacing w:after="0" w:line="240" w:lineRule="auto"/>
        <w:ind w:firstLine="644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ข้อมูลทั่วไป</w:t>
      </w:r>
    </w:p>
    <w:p w:rsidR="000641BB" w:rsidRPr="003C0E7A" w:rsidRDefault="000641BB" w:rsidP="000641BB">
      <w:pPr>
        <w:pStyle w:val="a9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ชื่อ องค์การบริหารส่วนตำบลป่าไม้งาม อำเภอเมือง จังหวัดหนองบัวลำภู</w:t>
      </w:r>
    </w:p>
    <w:p w:rsidR="000641BB" w:rsidRPr="003C0E7A" w:rsidRDefault="000641BB" w:rsidP="000641BB">
      <w:pPr>
        <w:pStyle w:val="a9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วัน/เดือน/ปี  ที่รายงาน  30 กันยายน 256</w:t>
      </w:r>
      <w:r w:rsidR="00A4422E" w:rsidRPr="003C0E7A">
        <w:rPr>
          <w:rFonts w:ascii="TH Sarabun New" w:hAnsi="TH Sarabun New" w:cs="TH Sarabun New" w:hint="cs"/>
          <w:b/>
          <w:sz w:val="32"/>
          <w:szCs w:val="32"/>
          <w:cs/>
        </w:rPr>
        <w:t>3</w:t>
      </w:r>
    </w:p>
    <w:p w:rsidR="000641BB" w:rsidRPr="003C0E7A" w:rsidRDefault="000641BB" w:rsidP="000641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E59A5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2 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การสำรวจความถึงพอใจต่อผลการดำเนินงานขององค์การบริหารส่วนตำบลป่าไม้งาม ประจำปีงบประมาณ พ.ศ.256</w:t>
      </w:r>
      <w:r w:rsidR="009B2316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:rsidR="000641BB" w:rsidRPr="003C0E7A" w:rsidRDefault="000641BB" w:rsidP="000641BB">
      <w:pPr>
        <w:pStyle w:val="a9"/>
        <w:numPr>
          <w:ilvl w:val="0"/>
          <w:numId w:val="10"/>
        </w:numPr>
        <w:spacing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แบบประเมินความพึงพอใจต่อผลการดำเนินงานของ อปท.ในภาพรวม</w:t>
      </w:r>
    </w:p>
    <w:p w:rsidR="00FF6170" w:rsidRPr="003C0E7A" w:rsidRDefault="00FF6170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9F76A5" w:rsidRPr="003C0E7A" w:rsidRDefault="009F76A5" w:rsidP="00FF6170">
      <w:pPr>
        <w:pStyle w:val="a9"/>
        <w:spacing w:line="240" w:lineRule="auto"/>
        <w:ind w:left="644"/>
        <w:rPr>
          <w:rFonts w:ascii="TH Sarabun New" w:hAnsi="TH Sarabun New" w:cs="TH Sarabun New"/>
          <w:b/>
          <w:sz w:val="6"/>
          <w:szCs w:val="6"/>
        </w:rPr>
      </w:pPr>
    </w:p>
    <w:p w:rsidR="000641BB" w:rsidRPr="003C0E7A" w:rsidRDefault="000641BB" w:rsidP="000641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สำรวจความพึงพอใจต่อผลการดำเนินงาน</w:t>
      </w:r>
    </w:p>
    <w:p w:rsidR="000641BB" w:rsidRPr="003C0E7A" w:rsidRDefault="000641BB" w:rsidP="000641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ององค์การบริหารส่วนตำบลป่าไม้งาม (ประจำปีงบประมาณ พ.ศ.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9A1CCB" w:rsidRPr="003C0E7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641BB" w:rsidRPr="003C0E7A" w:rsidRDefault="000641BB" w:rsidP="000641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0641BB" w:rsidRPr="003C0E7A" w:rsidRDefault="000641BB" w:rsidP="000641BB">
      <w:pPr>
        <w:spacing w:after="0" w:line="240" w:lineRule="auto"/>
        <w:ind w:left="284" w:right="-1049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..............................................................</w:t>
      </w:r>
    </w:p>
    <w:p w:rsidR="000641BB" w:rsidRPr="003C0E7A" w:rsidRDefault="000641BB" w:rsidP="000641BB">
      <w:pPr>
        <w:spacing w:after="0" w:line="240" w:lineRule="auto"/>
        <w:ind w:left="284" w:right="-1049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ส่วนที่  </w:t>
      </w:r>
      <w:r w:rsidRPr="003C0E7A">
        <w:rPr>
          <w:rFonts w:ascii="TH Sarabun New" w:hAnsi="TH Sarabun New" w:cs="TH Sarabun New"/>
          <w:b/>
          <w:bCs/>
          <w:sz w:val="30"/>
          <w:szCs w:val="30"/>
          <w:u w:val="single"/>
        </w:rPr>
        <w:t>1</w:t>
      </w:r>
      <w:r w:rsidRPr="003C0E7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 ข้อมูลทั่วไปของผู้ตอบแบบสอบถาม</w:t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bCs/>
          <w:sz w:val="28"/>
        </w:rPr>
      </w:pPr>
      <w:r w:rsidRPr="003C0E7A">
        <w:rPr>
          <w:rFonts w:ascii="TH Sarabun New" w:hAnsi="TH Sarabun New" w:cs="TH Sarabun New"/>
          <w:b/>
          <w:bCs/>
          <w:sz w:val="28"/>
          <w:cs/>
        </w:rPr>
        <w:t>1.  เพศ</w:t>
      </w:r>
      <w:r w:rsidRPr="003C0E7A">
        <w:rPr>
          <w:rFonts w:ascii="TH Sarabun New" w:hAnsi="TH Sarabun New" w:cs="TH Sarabun New"/>
          <w:b/>
          <w:bCs/>
          <w:sz w:val="28"/>
          <w:cs/>
        </w:rPr>
        <w:tab/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bCs/>
          <w:sz w:val="28"/>
        </w:rPr>
        <w:tab/>
      </w:r>
      <w:r w:rsidR="003E59A5" w:rsidRPr="003C0E7A">
        <w:rPr>
          <w:rFonts w:ascii="TH Sarabun New" w:hAnsi="TH Sarabun New" w:cs="TH Sarabun New"/>
          <w:b/>
          <w:bCs/>
          <w:sz w:val="28"/>
        </w:rPr>
        <w:tab/>
      </w:r>
      <w:r w:rsidRPr="003C0E7A">
        <w:rPr>
          <w:rFonts w:ascii="TH Sarabun New" w:hAnsi="TH Sarabun New" w:cs="TH Sarabun New"/>
          <w:bCs/>
          <w:sz w:val="28"/>
        </w:rPr>
        <w:t>1</w:t>
      </w:r>
      <w:r w:rsidRPr="003C0E7A">
        <w:rPr>
          <w:rFonts w:ascii="TH Sarabun New" w:hAnsi="TH Sarabun New" w:cs="TH Sarabun New"/>
          <w:bCs/>
          <w:sz w:val="28"/>
          <w:cs/>
        </w:rPr>
        <w:t xml:space="preserve">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/>
          <w:sz w:val="28"/>
          <w:cs/>
        </w:rPr>
        <w:t xml:space="preserve"> ชาย</w:t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</w:rPr>
        <w:t>2</w:t>
      </w:r>
      <w:r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Cs/>
          <w:sz w:val="28"/>
          <w:cs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หญิง</w:t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  <w:cs/>
        </w:rPr>
        <w:t>2.  อายุ</w:t>
      </w:r>
      <w:r w:rsidRPr="003C0E7A">
        <w:rPr>
          <w:rFonts w:ascii="TH Sarabun New" w:hAnsi="TH Sarabun New" w:cs="TH Sarabun New"/>
          <w:b/>
          <w:sz w:val="28"/>
          <w:cs/>
        </w:rPr>
        <w:tab/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ab/>
        <w:t>1</w:t>
      </w:r>
      <w:r w:rsidRPr="003C0E7A">
        <w:rPr>
          <w:rFonts w:ascii="TH Sarabun New" w:hAnsi="TH Sarabun New" w:cs="TH Sarabun New"/>
          <w:b/>
          <w:sz w:val="28"/>
          <w:cs/>
        </w:rPr>
        <w:t xml:space="preserve">) 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 w:hint="cs"/>
          <w:b/>
          <w:sz w:val="28"/>
          <w:cs/>
        </w:rPr>
        <w:t xml:space="preserve">  </w:t>
      </w:r>
      <w:r w:rsidRPr="003C0E7A">
        <w:rPr>
          <w:rFonts w:ascii="TH Sarabun New" w:hAnsi="TH Sarabun New" w:cs="TH Sarabun New"/>
          <w:b/>
          <w:sz w:val="28"/>
          <w:cs/>
        </w:rPr>
        <w:t>18 – 39 ปี</w:t>
      </w:r>
      <w:r w:rsidRPr="003C0E7A">
        <w:rPr>
          <w:rFonts w:ascii="TH Sarabun New" w:hAnsi="TH Sarabun New" w:cs="TH Sarabun New"/>
          <w:b/>
          <w:sz w:val="28"/>
        </w:rPr>
        <w:tab/>
        <w:t>2</w:t>
      </w:r>
      <w:r w:rsidRPr="003C0E7A">
        <w:rPr>
          <w:rFonts w:ascii="TH Sarabun New" w:hAnsi="TH Sarabun New" w:cs="TH Sarabun New"/>
          <w:bCs/>
          <w:sz w:val="28"/>
          <w:cs/>
        </w:rPr>
        <w:t xml:space="preserve">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/>
          <w:sz w:val="28"/>
          <w:cs/>
        </w:rPr>
        <w:t xml:space="preserve">  40 – 59 ปี</w:t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  <w:cs/>
        </w:rPr>
        <w:tab/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  <w:cs/>
        </w:rPr>
        <w:t xml:space="preserve">3) 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/>
          <w:bCs/>
          <w:sz w:val="28"/>
        </w:rPr>
        <w:t xml:space="preserve">  </w:t>
      </w:r>
      <w:r w:rsidRPr="003C0E7A">
        <w:rPr>
          <w:rFonts w:ascii="TH Sarabun New" w:hAnsi="TH Sarabun New" w:cs="TH Sarabun New"/>
          <w:b/>
          <w:sz w:val="28"/>
          <w:cs/>
        </w:rPr>
        <w:t xml:space="preserve">60 ปี – ขึ้นไป </w:t>
      </w:r>
      <w:r w:rsidR="00825530"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>4</w:t>
      </w:r>
      <w:r w:rsidRPr="003C0E7A">
        <w:rPr>
          <w:rFonts w:ascii="TH Sarabun New" w:hAnsi="TH Sarabun New" w:cs="TH Sarabun New"/>
          <w:b/>
          <w:sz w:val="28"/>
          <w:cs/>
        </w:rPr>
        <w:t>)</w:t>
      </w:r>
      <w:r w:rsidRPr="003C0E7A">
        <w:rPr>
          <w:rFonts w:ascii="TH Sarabun New" w:hAnsi="TH Sarabun New" w:cs="TH Sarabun New"/>
          <w:bCs/>
          <w:sz w:val="28"/>
          <w:cs/>
        </w:rPr>
        <w:t xml:space="preserve">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/>
          <w:bCs/>
          <w:sz w:val="28"/>
        </w:rPr>
        <w:t xml:space="preserve">  </w:t>
      </w:r>
      <w:r w:rsidRPr="003C0E7A">
        <w:rPr>
          <w:rFonts w:ascii="TH Sarabun New" w:hAnsi="TH Sarabun New" w:cs="TH Sarabun New"/>
          <w:b/>
          <w:sz w:val="28"/>
          <w:cs/>
        </w:rPr>
        <w:t xml:space="preserve">ไม่ระบุ     </w:t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</w:rPr>
        <w:t xml:space="preserve">3.  </w:t>
      </w:r>
      <w:r w:rsidRPr="003C0E7A">
        <w:rPr>
          <w:rFonts w:ascii="TH Sarabun New" w:hAnsi="TH Sarabun New" w:cs="TH Sarabun New"/>
          <w:b/>
          <w:sz w:val="28"/>
          <w:cs/>
        </w:rPr>
        <w:t>ระดับการศึกษา</w:t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  <w:cs/>
        </w:rPr>
      </w:pPr>
      <w:r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ab/>
        <w:t>1</w:t>
      </w:r>
      <w:r w:rsidRPr="003C0E7A">
        <w:rPr>
          <w:rFonts w:ascii="TH Sarabun New" w:hAnsi="TH Sarabun New" w:cs="TH Sarabun New"/>
          <w:b/>
          <w:sz w:val="28"/>
          <w:cs/>
        </w:rPr>
        <w:t xml:space="preserve">) 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/>
          <w:bCs/>
          <w:sz w:val="28"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ประถมศึกษา</w:t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</w:rPr>
        <w:t>2</w:t>
      </w:r>
      <w:r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/>
          <w:bCs/>
          <w:sz w:val="28"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มัธยมศึกษาหรือเทียบเท่า</w:t>
      </w:r>
      <w:r w:rsidR="00825530" w:rsidRPr="003C0E7A">
        <w:rPr>
          <w:rFonts w:ascii="TH Sarabun New" w:hAnsi="TH Sarabun New" w:cs="TH Sarabun New" w:hint="cs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  <w:cs/>
        </w:rPr>
        <w:t xml:space="preserve"> 3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/>
          <w:sz w:val="28"/>
          <w:cs/>
        </w:rPr>
        <w:t xml:space="preserve"> อนุปริญญาหรือเทียบเท่า  </w:t>
      </w:r>
    </w:p>
    <w:p w:rsidR="000641BB" w:rsidRPr="003C0E7A" w:rsidRDefault="00825530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="000641BB" w:rsidRPr="003C0E7A">
        <w:rPr>
          <w:rFonts w:ascii="TH Sarabun New" w:hAnsi="TH Sarabun New" w:cs="TH Sarabun New"/>
          <w:b/>
          <w:sz w:val="28"/>
          <w:cs/>
        </w:rPr>
        <w:t>4)</w:t>
      </w:r>
      <w:r w:rsidRPr="003C0E7A">
        <w:rPr>
          <w:rFonts w:ascii="TH Sarabun New" w:hAnsi="TH Sarabun New" w:cs="TH Sarabun New"/>
          <w:bCs/>
          <w:sz w:val="28"/>
        </w:rPr>
        <w:t xml:space="preserve">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Cs/>
          <w:sz w:val="28"/>
        </w:rPr>
        <w:t xml:space="preserve"> </w:t>
      </w:r>
      <w:r w:rsidR="000641BB" w:rsidRPr="003C0E7A">
        <w:rPr>
          <w:rFonts w:ascii="TH Sarabun New" w:hAnsi="TH Sarabun New" w:cs="TH Sarabun New"/>
          <w:b/>
          <w:sz w:val="28"/>
          <w:cs/>
        </w:rPr>
        <w:t>ปริญญาตรี</w:t>
      </w:r>
      <w:r w:rsidR="000641BB" w:rsidRPr="003C0E7A">
        <w:rPr>
          <w:rFonts w:ascii="TH Sarabun New" w:hAnsi="TH Sarabun New" w:cs="TH Sarabun New"/>
          <w:b/>
          <w:sz w:val="28"/>
          <w:cs/>
        </w:rPr>
        <w:tab/>
        <w:t xml:space="preserve"> </w:t>
      </w:r>
      <w:r w:rsidRPr="003C0E7A">
        <w:rPr>
          <w:rFonts w:ascii="TH Sarabun New" w:hAnsi="TH Sarabun New" w:cs="TH Sarabun New" w:hint="cs"/>
          <w:b/>
          <w:sz w:val="28"/>
          <w:cs/>
        </w:rPr>
        <w:tab/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5)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="000641BB" w:rsidRPr="003C0E7A">
        <w:rPr>
          <w:rFonts w:ascii="TH Sarabun New" w:hAnsi="TH Sarabun New" w:cs="TH Sarabun New"/>
          <w:b/>
          <w:sz w:val="28"/>
          <w:cs/>
        </w:rPr>
        <w:t>สูงกว่าปริญญาตรี</w:t>
      </w:r>
      <w:r w:rsidR="000641BB"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ab/>
        <w:t xml:space="preserve"> </w:t>
      </w:r>
      <w:r w:rsidR="000641BB" w:rsidRPr="003C0E7A">
        <w:rPr>
          <w:rFonts w:ascii="TH Sarabun New" w:hAnsi="TH Sarabun New" w:cs="TH Sarabun New"/>
          <w:b/>
          <w:sz w:val="28"/>
        </w:rPr>
        <w:t>6</w:t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 อื่นๆ</w:t>
      </w:r>
    </w:p>
    <w:p w:rsidR="000641BB" w:rsidRPr="003C0E7A" w:rsidRDefault="000641BB" w:rsidP="000641BB">
      <w:pPr>
        <w:spacing w:after="0" w:line="240" w:lineRule="auto"/>
        <w:ind w:left="284" w:right="-1048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</w:rPr>
        <w:t>4</w:t>
      </w:r>
      <w:r w:rsidRPr="003C0E7A">
        <w:rPr>
          <w:rFonts w:ascii="TH Sarabun New" w:hAnsi="TH Sarabun New" w:cs="TH Sarabun New"/>
          <w:b/>
          <w:sz w:val="28"/>
          <w:cs/>
        </w:rPr>
        <w:t>.  อาชีพ</w:t>
      </w:r>
    </w:p>
    <w:p w:rsidR="000641BB" w:rsidRPr="003C0E7A" w:rsidRDefault="00825530" w:rsidP="000641BB">
      <w:pPr>
        <w:spacing w:after="0" w:line="240" w:lineRule="auto"/>
        <w:ind w:left="1004" w:right="-1048" w:firstLine="436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  <w:cs/>
        </w:rPr>
        <w:t xml:space="preserve">1)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 รับราชการ</w:t>
      </w:r>
      <w:r w:rsidR="000641BB" w:rsidRPr="003C0E7A">
        <w:rPr>
          <w:rFonts w:ascii="TH Sarabun New" w:hAnsi="TH Sarabun New" w:cs="TH Sarabun New"/>
          <w:b/>
          <w:sz w:val="28"/>
          <w:cs/>
        </w:rPr>
        <w:tab/>
      </w:r>
      <w:r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28"/>
          <w:cs/>
        </w:rPr>
        <w:tab/>
      </w:r>
      <w:r w:rsidR="000641BB" w:rsidRPr="003C0E7A">
        <w:rPr>
          <w:rFonts w:ascii="TH Sarabun New" w:hAnsi="TH Sarabun New" w:cs="TH Sarabun New"/>
          <w:b/>
          <w:sz w:val="28"/>
        </w:rPr>
        <w:t>2</w:t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 เอกชน/พนักงานบริษัท</w:t>
      </w:r>
      <w:r w:rsidRPr="003C0E7A">
        <w:rPr>
          <w:rFonts w:ascii="TH Sarabun New" w:hAnsi="TH Sarabun New" w:cs="TH Sarabun New"/>
          <w:b/>
          <w:sz w:val="28"/>
        </w:rPr>
        <w:tab/>
      </w:r>
      <w:r w:rsidR="000641BB" w:rsidRPr="003C0E7A">
        <w:rPr>
          <w:rFonts w:ascii="TH Sarabun New" w:hAnsi="TH Sarabun New" w:cs="TH Sarabun New"/>
          <w:b/>
          <w:sz w:val="28"/>
        </w:rPr>
        <w:t>3</w:t>
      </w:r>
      <w:r w:rsidR="000641BB"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="000641BB"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0641BB" w:rsidRPr="003C0E7A">
        <w:rPr>
          <w:rFonts w:ascii="TH Sarabun New" w:hAnsi="TH Sarabun New" w:cs="TH Sarabun New"/>
          <w:bCs/>
          <w:sz w:val="28"/>
          <w:cs/>
        </w:rPr>
        <w:t xml:space="preserve"> </w:t>
      </w:r>
      <w:r w:rsidR="000641BB" w:rsidRPr="003C0E7A">
        <w:rPr>
          <w:rFonts w:ascii="TH Sarabun New" w:hAnsi="TH Sarabun New" w:cs="TH Sarabun New"/>
          <w:b/>
          <w:sz w:val="28"/>
          <w:cs/>
        </w:rPr>
        <w:t>ค้าขาย/เจ้าของธุรกิจ</w:t>
      </w:r>
    </w:p>
    <w:p w:rsidR="000641BB" w:rsidRPr="003C0E7A" w:rsidRDefault="000641BB" w:rsidP="000641BB">
      <w:pPr>
        <w:spacing w:after="0" w:line="240" w:lineRule="auto"/>
        <w:ind w:left="1004" w:right="-1048" w:firstLine="436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</w:rPr>
        <w:t>4</w:t>
      </w:r>
      <w:r w:rsidRPr="003C0E7A">
        <w:rPr>
          <w:rFonts w:ascii="TH Sarabun New" w:hAnsi="TH Sarabun New" w:cs="TH Sarabun New"/>
          <w:b/>
          <w:sz w:val="28"/>
          <w:cs/>
        </w:rPr>
        <w:t xml:space="preserve">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/>
          <w:bCs/>
          <w:sz w:val="28"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รับจ้างทั่วไป</w:t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="00825530" w:rsidRPr="003C0E7A">
        <w:rPr>
          <w:rFonts w:ascii="TH Sarabun New" w:hAnsi="TH Sarabun New" w:cs="TH Sarabun New"/>
          <w:b/>
          <w:sz w:val="28"/>
        </w:rPr>
        <w:tab/>
      </w:r>
      <w:r w:rsidRPr="003C0E7A">
        <w:rPr>
          <w:rFonts w:ascii="TH Sarabun New" w:hAnsi="TH Sarabun New" w:cs="TH Sarabun New"/>
          <w:b/>
          <w:sz w:val="28"/>
        </w:rPr>
        <w:t>5</w:t>
      </w:r>
      <w:r w:rsidRPr="003C0E7A">
        <w:rPr>
          <w:rFonts w:ascii="TH Sarabun New" w:hAnsi="TH Sarabun New" w:cs="TH Sarabun New"/>
          <w:b/>
          <w:sz w:val="28"/>
          <w:cs/>
        </w:rPr>
        <w:t>)</w:t>
      </w:r>
      <w:r w:rsidR="00825530" w:rsidRPr="003C0E7A">
        <w:rPr>
          <w:rFonts w:ascii="TH Sarabun New" w:hAnsi="TH Sarabun New" w:cs="TH Sarabun New"/>
          <w:b/>
          <w:sz w:val="28"/>
        </w:rPr>
        <w:t xml:space="preserve">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="00825530"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 xml:space="preserve">นักเรียน/นักศึกษา </w:t>
      </w:r>
      <w:r w:rsidRPr="003C0E7A">
        <w:rPr>
          <w:rFonts w:ascii="TH Sarabun New" w:hAnsi="TH Sarabun New" w:cs="TH Sarabun New"/>
          <w:b/>
          <w:sz w:val="28"/>
          <w:cs/>
        </w:rPr>
        <w:tab/>
      </w:r>
      <w:r w:rsidR="00825530" w:rsidRPr="003C0E7A">
        <w:rPr>
          <w:rFonts w:ascii="TH Sarabun New" w:hAnsi="TH Sarabun New" w:cs="TH Sarabun New" w:hint="cs"/>
          <w:b/>
          <w:sz w:val="28"/>
          <w:cs/>
        </w:rPr>
        <w:tab/>
      </w:r>
      <w:r w:rsidRPr="003C0E7A">
        <w:rPr>
          <w:rFonts w:ascii="TH Sarabun New" w:hAnsi="TH Sarabun New" w:cs="TH Sarabun New"/>
          <w:b/>
          <w:sz w:val="28"/>
          <w:cs/>
        </w:rPr>
        <w:t xml:space="preserve">6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/>
          <w:sz w:val="28"/>
          <w:cs/>
        </w:rPr>
        <w:t xml:space="preserve"> เกษตรกร</w:t>
      </w:r>
      <w:r w:rsidRPr="003C0E7A">
        <w:rPr>
          <w:rFonts w:ascii="TH Sarabun New" w:hAnsi="TH Sarabun New" w:cs="TH Sarabun New"/>
          <w:b/>
          <w:sz w:val="28"/>
          <w:cs/>
        </w:rPr>
        <w:tab/>
      </w:r>
    </w:p>
    <w:p w:rsidR="000641BB" w:rsidRPr="003C0E7A" w:rsidRDefault="000641BB" w:rsidP="000641BB">
      <w:pPr>
        <w:spacing w:after="0" w:line="240" w:lineRule="auto"/>
        <w:ind w:left="1004" w:firstLine="436"/>
        <w:rPr>
          <w:rFonts w:ascii="TH Sarabun New" w:hAnsi="TH Sarabun New" w:cs="TH Sarabun New"/>
          <w:b/>
          <w:sz w:val="28"/>
        </w:rPr>
      </w:pPr>
      <w:r w:rsidRPr="003C0E7A">
        <w:rPr>
          <w:rFonts w:ascii="TH Sarabun New" w:hAnsi="TH Sarabun New" w:cs="TH Sarabun New"/>
          <w:b/>
          <w:sz w:val="28"/>
          <w:cs/>
        </w:rPr>
        <w:t xml:space="preserve">6) </w:t>
      </w:r>
      <w:r w:rsidRPr="003C0E7A">
        <w:rPr>
          <w:rFonts w:ascii="TH Sarabun New" w:hAnsi="TH Sarabun New" w:cs="TH Sarabun New"/>
          <w:bCs/>
          <w:sz w:val="28"/>
        </w:rPr>
        <w:sym w:font="Wingdings" w:char="F0A8"/>
      </w:r>
      <w:r w:rsidRPr="003C0E7A">
        <w:rPr>
          <w:rFonts w:ascii="TH Sarabun New" w:hAnsi="TH Sarabun New" w:cs="TH Sarabun New"/>
          <w:b/>
          <w:sz w:val="28"/>
          <w:cs/>
        </w:rPr>
        <w:t xml:space="preserve"> อื่นๆ</w:t>
      </w:r>
      <w:r w:rsidR="00825530" w:rsidRPr="003C0E7A">
        <w:rPr>
          <w:rFonts w:ascii="TH Sarabun New" w:hAnsi="TH Sarabun New" w:cs="TH Sarabun New" w:hint="cs"/>
          <w:b/>
          <w:sz w:val="28"/>
          <w:cs/>
        </w:rPr>
        <w:t xml:space="preserve"> </w:t>
      </w:r>
      <w:r w:rsidRPr="003C0E7A">
        <w:rPr>
          <w:rFonts w:ascii="TH Sarabun New" w:hAnsi="TH Sarabun New" w:cs="TH Sarabun New"/>
          <w:b/>
          <w:sz w:val="28"/>
          <w:cs/>
        </w:rPr>
        <w:t>(ระบุ)..............................................................</w:t>
      </w:r>
    </w:p>
    <w:p w:rsidR="000641BB" w:rsidRPr="003C0E7A" w:rsidRDefault="000641BB" w:rsidP="000641B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ความพึงพอใจต่อผลการดำเนินงานขององค์การปกครองส่วนท้องถิ่น</w:t>
      </w:r>
    </w:p>
    <w:p w:rsidR="000641BB" w:rsidRPr="003C0E7A" w:rsidRDefault="000641BB" w:rsidP="000641BB">
      <w:pPr>
        <w:spacing w:after="0" w:line="240" w:lineRule="auto"/>
        <w:rPr>
          <w:rFonts w:ascii="TH Sarabun New" w:hAnsi="TH Sarabun New" w:cs="TH Sarabun New"/>
          <w:b/>
          <w:sz w:val="28"/>
          <w:cs/>
        </w:rPr>
      </w:pPr>
      <w:r w:rsidRPr="003C0E7A">
        <w:rPr>
          <w:rFonts w:ascii="TH Sarabun New" w:hAnsi="TH Sarabun New" w:cs="TH Sarabun New"/>
          <w:b/>
          <w:sz w:val="28"/>
          <w:cs/>
        </w:rPr>
        <w:t xml:space="preserve">      5. ท่านมีความถึงพอใจต่อผลการดำเนินงานขององค์การปกครองส่วนท้องถิ่นใน ภาพรวม มากน้อยเพียงใด โดยให้ทำเครื่องหมาย / ในช่องที่ตรงกับความคิดเห็นของท่าน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134"/>
        <w:gridCol w:w="1134"/>
        <w:gridCol w:w="993"/>
      </w:tblGrid>
      <w:tr w:rsidR="000641BB" w:rsidRPr="003C0E7A" w:rsidTr="00740955">
        <w:tc>
          <w:tcPr>
            <w:tcW w:w="6379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พอใจ</w:t>
            </w:r>
          </w:p>
        </w:tc>
      </w:tr>
      <w:tr w:rsidR="000641BB" w:rsidRPr="003C0E7A" w:rsidTr="00C7670A">
        <w:trPr>
          <w:trHeight w:val="174"/>
        </w:trPr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1.  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0.62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8.08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1.30%</w:t>
            </w:r>
          </w:p>
        </w:tc>
      </w:tr>
      <w:tr w:rsidR="000641BB" w:rsidRPr="003C0E7A" w:rsidTr="00C7670A">
        <w:trPr>
          <w:trHeight w:val="264"/>
        </w:trPr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27.33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0.72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1.95%</w:t>
            </w:r>
          </w:p>
        </w:tc>
      </w:tr>
      <w:tr w:rsidR="000641BB" w:rsidRPr="003C0E7A" w:rsidTr="00740955"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.  มีการเปิดโอกาสให้ประชาชนแสดงความเห็นในโครงการ/กิจกรรม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2.86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62.31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4.76%</w:t>
            </w:r>
          </w:p>
        </w:tc>
      </w:tr>
      <w:tr w:rsidR="000641BB" w:rsidRPr="003C0E7A" w:rsidTr="00740955"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3.04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5.71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1.25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C7670A">
        <w:trPr>
          <w:trHeight w:val="135"/>
        </w:trPr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.  การเปิดโอกาสให้ประชาชนตรวจสอบการดำเนินโครงการ/กิจกรรม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9.60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8.10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30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C7670A">
        <w:trPr>
          <w:trHeight w:val="212"/>
        </w:trPr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.12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ind w:right="34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92.38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50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.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2.85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7.24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.91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8. 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8.57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6.67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.76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637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8.95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8.10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95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:rsidR="00E40B5F" w:rsidRPr="003C0E7A" w:rsidRDefault="00E40B5F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Cs w:val="22"/>
          <w:u w:val="dotted"/>
        </w:rPr>
      </w:pP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แบบที่</w:t>
      </w:r>
      <w:r w:rsidR="009B2316" w:rsidRPr="003C0E7A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3/3</w:t>
      </w:r>
      <w:r w:rsidR="009B2316" w:rsidRPr="003C0E7A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0"/>
          <w:szCs w:val="30"/>
          <w:u w:val="dotted"/>
          <w:cs/>
        </w:rPr>
        <w:t>แบบประเมินความพึงพอใจต่อผลการดำเนินงานของปกครองส่วนท้องถิ่นในแต่ละยุทธศาสตร์</w:t>
      </w: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        คือแบบสำรวจความพึงพอใจในการวัดผลเชิงคุณภาพโดยภาพรวมโดยได้มีการประเมินความพึงพอใจซึ่งการประเมินความพึงพอใจทาให้ทราบถึงผลเชิงคุณภาพในการดำเนินงานขององค์การบริหารส่วนตำบลในภาพรวมโดยเครื่องมือที่ใช้ในการประเมินความพึงพอใจมีดังนี้</w:t>
      </w: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eastAsia="CordiaNew-Bold" w:hAnsi="TH Sarabun New" w:cs="TH Sarabun New"/>
          <w:b/>
          <w:bCs/>
          <w:sz w:val="30"/>
          <w:szCs w:val="30"/>
          <w:cs/>
        </w:rPr>
        <w:t xml:space="preserve">  </w:t>
      </w:r>
      <w:r w:rsidR="003E59A5" w:rsidRPr="003C0E7A">
        <w:rPr>
          <w:rFonts w:ascii="TH Sarabun New" w:eastAsia="CordiaNew-Bold" w:hAnsi="TH Sarabun New" w:cs="TH Sarabun New" w:hint="cs"/>
          <w:b/>
          <w:bCs/>
          <w:sz w:val="30"/>
          <w:szCs w:val="30"/>
          <w:cs/>
        </w:rPr>
        <w:tab/>
      </w:r>
      <w:r w:rsidRPr="003C0E7A">
        <w:rPr>
          <w:rFonts w:ascii="TH Sarabun New" w:eastAsia="CordiaNew-Bold" w:hAnsi="TH Sarabun New" w:cs="TH Sarabun New"/>
          <w:b/>
          <w:bCs/>
          <w:sz w:val="30"/>
          <w:szCs w:val="30"/>
          <w:cs/>
        </w:rPr>
        <w:t xml:space="preserve">คำชี้แจง 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บบที่</w:t>
      </w:r>
      <w:r w:rsidR="009B2316" w:rsidRPr="003C0E7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3/3</w:t>
      </w:r>
      <w:r w:rsidR="009B2316" w:rsidRPr="003C0E7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ให้คะแนะเต็ม 10 คะแนน ท่านจะให้คะแนนองค์กรปกครองส่วนท้องถิ่นองค์กร</w:t>
      </w:r>
      <w:r w:rsidRPr="003C0E7A">
        <w:rPr>
          <w:rFonts w:ascii="TH Sarabun New" w:hAnsi="TH Sarabun New" w:cs="TH Sarabun New"/>
          <w:sz w:val="30"/>
          <w:szCs w:val="30"/>
          <w:cs/>
        </w:rPr>
        <w:t>ปกครองส่วนท้องถิ่นท่านเท่าใด</w:t>
      </w:r>
    </w:p>
    <w:p w:rsidR="000641BB" w:rsidRPr="003C0E7A" w:rsidRDefault="000641BB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ส่วนยุทธศาสตร์ที่ 1  การพัฒนาด้านส่งเสริมเศรษฐกิจชุมชนท้องถิ่น</w:t>
      </w:r>
      <w:r w:rsidR="003E59A5" w:rsidRPr="003C0E7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sz w:val="30"/>
          <w:szCs w:val="30"/>
          <w:cs/>
        </w:rPr>
        <w:t>(เช่นโครงการอบรมอาชีพระยะสั้นให้แก่เยาวชน/ประชาชน โครงการส่งเสริมเศรษฐกิจแบบพอเพียง กิจกรรมส่งเสริมการ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>เลี้ยงกุ้ง หอย ในบ่อ/กระชัง</w:t>
      </w:r>
      <w:r w:rsidRPr="003C0E7A">
        <w:rPr>
          <w:rFonts w:ascii="TH Sarabun New" w:hAnsi="TH Sarabun New" w:cs="TH Sarabun New"/>
          <w:sz w:val="30"/>
          <w:szCs w:val="30"/>
          <w:cs/>
        </w:rPr>
        <w:t>)</w:t>
      </w:r>
    </w:p>
    <w:p w:rsidR="003E59A5" w:rsidRPr="003C0E7A" w:rsidRDefault="003E59A5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1984"/>
      </w:tblGrid>
      <w:tr w:rsidR="000641BB" w:rsidRPr="003C0E7A" w:rsidTr="00740955">
        <w:trPr>
          <w:trHeight w:val="507"/>
        </w:trPr>
        <w:tc>
          <w:tcPr>
            <w:tcW w:w="7797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98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 (10 คะแนน)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1.  มีการเปิดโอกาสให้ประชาชนมีส่วนร่วมใ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4.19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9.43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.  มีการเปิดโอกาสให้ประชาชนแสดงความเห็นใ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5.08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.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3.23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.  การเปิดโอกาสให้ประชาชนตรวจสอบการดำเนิ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5.05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2.05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.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2.48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C7670A">
        <w:trPr>
          <w:trHeight w:val="171"/>
        </w:trPr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8.  ประโยชน์และความคุ้มค่าที่ประชาชนได้รับจากการดำเนิ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0.76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:rsidR="003E59A5" w:rsidRPr="003C0E7A" w:rsidRDefault="003E59A5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Cs/>
          <w:sz w:val="6"/>
          <w:szCs w:val="6"/>
        </w:rPr>
      </w:pPr>
    </w:p>
    <w:p w:rsidR="000641BB" w:rsidRPr="003C0E7A" w:rsidRDefault="000641BB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Cs/>
          <w:sz w:val="30"/>
          <w:szCs w:val="30"/>
          <w:cs/>
        </w:rPr>
        <w:t>ส่วนยุทธศาสตร์ที่ 2  การพัฒนาด้านการบริหารจัดการและอนุรักษ์ทรัพยากรธรรมชาติและสิ่งแวดล้อม</w:t>
      </w:r>
      <w:r w:rsidRPr="003C0E7A">
        <w:rPr>
          <w:rFonts w:ascii="TH Sarabun New" w:hAnsi="TH Sarabun New" w:cs="TH Sarabun New"/>
          <w:sz w:val="30"/>
          <w:szCs w:val="30"/>
          <w:cs/>
        </w:rPr>
        <w:t>(เช่นถนนสะอาด หมู่บ้านน่าอยู่นามอง,โครงการคัดแยกขยะอันตราย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sz w:val="30"/>
          <w:szCs w:val="30"/>
          <w:cs/>
        </w:rPr>
        <w:t>(คัดแยกขยะต้นทาง)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sz w:val="30"/>
          <w:szCs w:val="30"/>
          <w:cs/>
        </w:rPr>
        <w:t>ในชุมชน/หมู่บ้าน โครงการ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 xml:space="preserve">ธนาคารขยะ/ฌาปณกิจขยะ </w:t>
      </w:r>
      <w:r w:rsidRPr="003C0E7A">
        <w:rPr>
          <w:rFonts w:ascii="TH Sarabun New" w:hAnsi="TH Sarabun New" w:cs="TH Sarabun New"/>
          <w:sz w:val="30"/>
          <w:szCs w:val="30"/>
          <w:cs/>
        </w:rPr>
        <w:t>เพื่อลดปริมาณขยะและสิ่งแวดล้อมในพื้นที่ตำบลป่าไม้งาม)</w:t>
      </w:r>
    </w:p>
    <w:p w:rsidR="003E59A5" w:rsidRPr="003C0E7A" w:rsidRDefault="003E59A5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1984"/>
      </w:tblGrid>
      <w:tr w:rsidR="000641BB" w:rsidRPr="003C0E7A" w:rsidTr="00740955">
        <w:trPr>
          <w:trHeight w:val="274"/>
        </w:trPr>
        <w:tc>
          <w:tcPr>
            <w:tcW w:w="7797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98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 (10 คะแนน)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1.  มีการเปิดโอกาสให้ประชาชนมีส่วนร่วมใ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78.48</w:t>
            </w:r>
            <w:r w:rsidR="0020156A" w:rsidRPr="003C0E7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75.38</w:t>
            </w:r>
            <w:r w:rsidR="0020156A"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3.  มีการเปิดโอกาสให้ประชาชนแสดงความเห็นใ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65.00</w:t>
            </w:r>
            <w:r w:rsidR="0020156A"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4.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62.52</w:t>
            </w:r>
            <w:r w:rsidR="0020156A" w:rsidRPr="003C0E7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5.  การเปิดโอกาสให้ประชาชนตรวจสอบการดำเนิ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68.39</w:t>
            </w:r>
            <w:r w:rsidR="0020156A" w:rsidRPr="003C0E7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68.76</w:t>
            </w:r>
            <w:r w:rsidR="0020156A" w:rsidRPr="003C0E7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7.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71.14</w:t>
            </w:r>
            <w:r w:rsidR="0020156A" w:rsidRPr="003C0E7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  <w:tr w:rsidR="000641BB" w:rsidRPr="003C0E7A" w:rsidTr="00740955">
        <w:tc>
          <w:tcPr>
            <w:tcW w:w="7797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8.  ประโยชน์และความคุ้มค่าที่ประชาชนได้รับจากการดำเนินโครงการ/กิจกรรม</w:t>
            </w:r>
          </w:p>
        </w:tc>
        <w:tc>
          <w:tcPr>
            <w:tcW w:w="19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77.25</w:t>
            </w:r>
            <w:r w:rsidR="0020156A" w:rsidRPr="003C0E7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6"/>
                <w:szCs w:val="26"/>
              </w:rPr>
              <w:t>%</w:t>
            </w:r>
          </w:p>
        </w:tc>
      </w:tr>
    </w:tbl>
    <w:p w:rsidR="00AB77E5" w:rsidRPr="003C0E7A" w:rsidRDefault="00AB77E5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  <w:r w:rsidRPr="003C0E7A">
        <w:rPr>
          <w:rFonts w:ascii="TH Sarabun New" w:hAnsi="TH Sarabun New" w:cs="TH Sarabun New"/>
          <w:b/>
          <w:bCs/>
          <w:sz w:val="16"/>
          <w:szCs w:val="16"/>
          <w:cs/>
        </w:rPr>
        <w:tab/>
      </w:r>
    </w:p>
    <w:p w:rsidR="003E59A5" w:rsidRPr="003C0E7A" w:rsidRDefault="003E59A5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Cs/>
          <w:sz w:val="6"/>
          <w:szCs w:val="6"/>
        </w:rPr>
      </w:pPr>
    </w:p>
    <w:p w:rsidR="000641BB" w:rsidRPr="003C0E7A" w:rsidRDefault="000641BB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Cs/>
          <w:sz w:val="30"/>
          <w:szCs w:val="30"/>
          <w:cs/>
        </w:rPr>
        <w:t>ส่วนยุทธศาสตร์ที่ 3  การพัฒนาด้านการพัฒนาคุณภาพชีวิตของประชาชนในท้องถิ่น</w:t>
      </w:r>
      <w:r w:rsidRPr="003C0E7A">
        <w:rPr>
          <w:rFonts w:ascii="TH Sarabun New" w:hAnsi="TH Sarabun New" w:cs="TH Sarabun New"/>
          <w:sz w:val="30"/>
          <w:szCs w:val="30"/>
          <w:cs/>
        </w:rPr>
        <w:t xml:space="preserve"> เช่น การพัฒนาด้านโครงสร้างพื้นฐาน (ก่อสร้างถนน ไฟฟ้า ประปา) โครงการส่งเสริมด้านการศึกษา ด้านสุขภาพและอนามัย (งานการแพทย์ฉุกเฉิน รถกู้ชีพ) ด้านกีฬา ด้านการบรรเทาสาธารณภัย การแก้ไขปัญหายาเสพติด การจัดการศึกษาศูนย์พัฒนาเด็กก่อนวัยเรียน/ประเพณีสงกรานต์วันครอบครัว วันผู้สูงอายุ/การจ่ายเบี้ยผู้สูงอายุ/เบี้ยยังชีพคนพิการ งานกองทุนหลักประกันสุขภาพตำบล สปสช.</w:t>
      </w:r>
    </w:p>
    <w:p w:rsidR="003E59A5" w:rsidRPr="003C0E7A" w:rsidRDefault="003E59A5" w:rsidP="00AB7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268"/>
      </w:tblGrid>
      <w:tr w:rsidR="000641BB" w:rsidRPr="003C0E7A" w:rsidTr="00740955">
        <w:trPr>
          <w:trHeight w:val="410"/>
        </w:trPr>
        <w:tc>
          <w:tcPr>
            <w:tcW w:w="7371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2268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 (10 คะแนน)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1.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5.90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0.84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.  มีการเปิดโอกาสให้ประชาชนแสดงความเห็นใ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2.25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.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1.51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.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1.57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0.86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.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7.24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8.  ประโยชน์และความคุ้มค่าที่ประชาชนได้รับจากการดำเนิ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3.34</w:t>
            </w:r>
            <w:r w:rsidR="0020156A" w:rsidRPr="003C0E7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:rsidR="0064600C" w:rsidRPr="003C0E7A" w:rsidRDefault="0064600C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:rsidR="000641BB" w:rsidRPr="003C0E7A" w:rsidRDefault="0064600C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 w:hint="cs"/>
          <w:bCs/>
          <w:sz w:val="32"/>
          <w:szCs w:val="32"/>
          <w:cs/>
        </w:rPr>
        <w:lastRenderedPageBreak/>
        <w:tab/>
      </w:r>
      <w:r w:rsidR="000641BB" w:rsidRPr="003C0E7A">
        <w:rPr>
          <w:rFonts w:ascii="TH Sarabun New" w:hAnsi="TH Sarabun New" w:cs="TH Sarabun New"/>
          <w:bCs/>
          <w:sz w:val="30"/>
          <w:szCs w:val="30"/>
          <w:cs/>
        </w:rPr>
        <w:t>ส่วนยุทธศาสตร์ที่ 4  การพัฒนาด้านศิลปวัฒนธรรมจารีตประเพณีและภูมิปัญญาท้องถิ่น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641BB" w:rsidRPr="003C0E7A">
        <w:rPr>
          <w:rFonts w:ascii="TH Sarabun New" w:hAnsi="TH Sarabun New" w:cs="TH Sarabun New"/>
          <w:sz w:val="30"/>
          <w:szCs w:val="30"/>
          <w:cs/>
        </w:rPr>
        <w:t>(เช่น</w:t>
      </w:r>
      <w:r w:rsidR="003E59A5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E3D0F" w:rsidRPr="003C0E7A">
        <w:rPr>
          <w:rFonts w:ascii="TH Sarabun New" w:hAnsi="TH Sarabun New" w:cs="TH Sarabun New" w:hint="cs"/>
          <w:sz w:val="30"/>
          <w:szCs w:val="30"/>
          <w:cs/>
        </w:rPr>
        <w:t>โครงการจัดงานประเพณีลอยกระทง</w:t>
      </w:r>
      <w:r w:rsidR="000641BB" w:rsidRPr="003C0E7A">
        <w:rPr>
          <w:rFonts w:ascii="TH Sarabun New" w:hAnsi="TH Sarabun New" w:cs="TH Sarabun New"/>
          <w:sz w:val="30"/>
          <w:szCs w:val="30"/>
          <w:cs/>
        </w:rPr>
        <w:t>)</w:t>
      </w:r>
    </w:p>
    <w:p w:rsidR="000E3D0F" w:rsidRPr="003C0E7A" w:rsidRDefault="000E3D0F" w:rsidP="00064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268"/>
      </w:tblGrid>
      <w:tr w:rsidR="000641BB" w:rsidRPr="003C0E7A" w:rsidTr="00740955">
        <w:trPr>
          <w:trHeight w:val="300"/>
        </w:trPr>
        <w:tc>
          <w:tcPr>
            <w:tcW w:w="7371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2268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(10 คะแนน)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1.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1.35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1.24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rPr>
          <w:trHeight w:val="255"/>
        </w:trPr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3.  มีการเปิดโอกาสให้ประชาชนแสดงความเห็นใ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1.62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4.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0.00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5.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0.29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1.24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7.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0.00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  <w:tr w:rsidR="000641BB" w:rsidRPr="003C0E7A" w:rsidTr="00740955">
        <w:tc>
          <w:tcPr>
            <w:tcW w:w="7371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8.  ประโยชน์และความคุ้มค่าที่ประชาชนได้รับจากการดำเนินโครงการ/กิจกรร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</w:rPr>
              <w:t>71.02</w:t>
            </w:r>
            <w:r w:rsidR="0020156A" w:rsidRPr="003C0E7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:rsidR="0020156A" w:rsidRPr="003C0E7A" w:rsidRDefault="000641BB" w:rsidP="000641BB">
      <w:pPr>
        <w:pStyle w:val="aa"/>
        <w:jc w:val="thaiDistribute"/>
        <w:rPr>
          <w:rFonts w:ascii="TH Sarabun New" w:hAnsi="TH Sarabun New" w:cs="TH Sarabun New"/>
          <w:sz w:val="16"/>
          <w:szCs w:val="16"/>
        </w:rPr>
      </w:pPr>
      <w:r w:rsidRPr="003C0E7A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0641BB" w:rsidRPr="003C0E7A" w:rsidRDefault="000641BB" w:rsidP="000641BB">
      <w:pPr>
        <w:pStyle w:val="aa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0156A" w:rsidRPr="003C0E7A">
        <w:rPr>
          <w:rFonts w:ascii="TH Sarabun New" w:hAnsi="TH Sarabun New" w:cs="TH Sarabun New" w:hint="cs"/>
          <w:sz w:val="32"/>
          <w:szCs w:val="32"/>
          <w:cs/>
        </w:rPr>
        <w:tab/>
      </w:r>
      <w:r w:rsidRPr="003C0E7A">
        <w:rPr>
          <w:rFonts w:ascii="TH Sarabun New" w:hAnsi="TH Sarabun New" w:cs="TH Sarabun New"/>
          <w:sz w:val="30"/>
          <w:szCs w:val="30"/>
          <w:cs/>
        </w:rPr>
        <w:t>องค์การบริหารส่วนตำบลป่าไม้งาม ได้กำหนดแบบสำรวจความพึงพอใจของประชาชน ต่อการดำเนินงาน ขององค์กรปกครองส่วนท้องถิ่นในภาพรวม ซึ่งกำหนดให้มีการเก็บข้อมูลปีละ 1 ครั้ง หลังจากสิ้นสุดปีงบประมาณ โดยได้สำรวจความพึงพอใจของประชาชน ในตำบลป่าไม้งามทั้งหมด 13 ชุมชน จำนวน 10</w:t>
      </w:r>
      <w:r w:rsidR="00731D4F" w:rsidRPr="003C0E7A">
        <w:rPr>
          <w:rFonts w:ascii="TH Sarabun New" w:hAnsi="TH Sarabun New" w:cs="TH Sarabun New" w:hint="cs"/>
          <w:sz w:val="30"/>
          <w:szCs w:val="30"/>
          <w:cs/>
        </w:rPr>
        <w:t>0</w:t>
      </w:r>
      <w:r w:rsidRPr="003C0E7A">
        <w:rPr>
          <w:rFonts w:ascii="TH Sarabun New" w:hAnsi="TH Sarabun New" w:cs="TH Sarabun New"/>
          <w:sz w:val="30"/>
          <w:szCs w:val="30"/>
          <w:cs/>
        </w:rPr>
        <w:t xml:space="preserve"> คน แยกรายละเอียดดังนี้</w:t>
      </w:r>
    </w:p>
    <w:p w:rsidR="000641BB" w:rsidRPr="003C0E7A" w:rsidRDefault="000641BB" w:rsidP="000641BB">
      <w:pPr>
        <w:pStyle w:val="aa"/>
        <w:numPr>
          <w:ilvl w:val="0"/>
          <w:numId w:val="11"/>
        </w:numPr>
        <w:ind w:left="108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ความพึงพอใจต่อผลการดำเนินงานขององค์การปกครองส่วนท้องถิ่น</w:t>
      </w:r>
    </w:p>
    <w:p w:rsidR="000641BB" w:rsidRPr="003C0E7A" w:rsidRDefault="000641BB" w:rsidP="000641BB">
      <w:pPr>
        <w:pStyle w:val="aa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  <w:cs/>
        </w:rPr>
        <w:tab/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ส่วนที่ 1  ข้อมูลทั่วไป</w:t>
      </w:r>
    </w:p>
    <w:p w:rsidR="000641BB" w:rsidRPr="003C0E7A" w:rsidRDefault="000641BB" w:rsidP="000641BB">
      <w:pPr>
        <w:pStyle w:val="aa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ab/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ตารางที่  1  จำนวนและร้อยละของผู้ตอบแบบสอบถาม จำแนกตามเพศ</w:t>
      </w:r>
    </w:p>
    <w:tbl>
      <w:tblPr>
        <w:tblW w:w="9057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2304"/>
        <w:gridCol w:w="2304"/>
        <w:gridCol w:w="1893"/>
      </w:tblGrid>
      <w:tr w:rsidR="000641BB" w:rsidRPr="003C0E7A" w:rsidTr="000E3D0F">
        <w:tc>
          <w:tcPr>
            <w:tcW w:w="2556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เพศ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จำนวน (ร้อยละ)</w:t>
            </w:r>
          </w:p>
        </w:tc>
        <w:tc>
          <w:tcPr>
            <w:tcW w:w="1893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หมายเหตุ</w:t>
            </w:r>
          </w:p>
        </w:tc>
      </w:tr>
      <w:tr w:rsidR="000641BB" w:rsidRPr="003C0E7A" w:rsidTr="000E3D0F">
        <w:trPr>
          <w:trHeight w:val="250"/>
        </w:trPr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ชาย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54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54.00</w:t>
            </w:r>
          </w:p>
        </w:tc>
        <w:tc>
          <w:tcPr>
            <w:tcW w:w="18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rPr>
          <w:trHeight w:val="242"/>
        </w:trPr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หญิง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46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46.00</w:t>
            </w:r>
          </w:p>
        </w:tc>
        <w:tc>
          <w:tcPr>
            <w:tcW w:w="18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rPr>
          <w:trHeight w:val="78"/>
        </w:trPr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ไม่ระบุ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0.00</w:t>
            </w:r>
          </w:p>
        </w:tc>
        <w:tc>
          <w:tcPr>
            <w:tcW w:w="18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rPr>
          <w:trHeight w:val="354"/>
        </w:trPr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0.00</w:t>
            </w:r>
          </w:p>
        </w:tc>
        <w:tc>
          <w:tcPr>
            <w:tcW w:w="189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20156A" w:rsidRPr="003C0E7A" w:rsidRDefault="000641BB" w:rsidP="00FB1CB6">
      <w:pPr>
        <w:pStyle w:val="aa"/>
        <w:rPr>
          <w:rFonts w:ascii="TH Sarabun New" w:hAnsi="TH Sarabun New" w:cs="TH Sarabun New"/>
          <w:sz w:val="16"/>
          <w:szCs w:val="16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ab/>
      </w:r>
    </w:p>
    <w:p w:rsidR="000641BB" w:rsidRPr="003C0E7A" w:rsidRDefault="000641BB" w:rsidP="0020156A">
      <w:pPr>
        <w:pStyle w:val="aa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ตารางที่  2  จำนวนและร้อยละของผู้ตอบแบบสอบถาม  จำแนกตามอายุ</w:t>
      </w:r>
    </w:p>
    <w:tbl>
      <w:tblPr>
        <w:tblW w:w="9087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2304"/>
        <w:gridCol w:w="2304"/>
        <w:gridCol w:w="1923"/>
      </w:tblGrid>
      <w:tr w:rsidR="000641BB" w:rsidRPr="003C0E7A" w:rsidTr="000E3D0F">
        <w:tc>
          <w:tcPr>
            <w:tcW w:w="2556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(ร้อยละ)</w:t>
            </w:r>
          </w:p>
        </w:tc>
        <w:tc>
          <w:tcPr>
            <w:tcW w:w="1923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ต่ำกว่า 2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0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20-3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rPr>
          <w:trHeight w:val="290"/>
        </w:trPr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31-4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24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24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41-5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31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31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51-6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23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23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2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55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2304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0</w:t>
            </w:r>
            <w:r w:rsidRPr="003C0E7A">
              <w:rPr>
                <w:rFonts w:ascii="TH Sarabun New" w:hAnsi="TH Sarabun New" w:cs="TH Sarabun New"/>
                <w:sz w:val="30"/>
                <w:szCs w:val="30"/>
              </w:rPr>
              <w:t>.00</w:t>
            </w:r>
          </w:p>
        </w:tc>
        <w:tc>
          <w:tcPr>
            <w:tcW w:w="1923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0E3D0F" w:rsidRPr="003C0E7A" w:rsidRDefault="000641BB" w:rsidP="000641BB">
      <w:pPr>
        <w:pStyle w:val="aa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ab/>
      </w:r>
    </w:p>
    <w:p w:rsidR="000641BB" w:rsidRPr="003C0E7A" w:rsidRDefault="000641BB" w:rsidP="000E3D0F">
      <w:pPr>
        <w:pStyle w:val="aa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>จากตารางที่ 2 พบว่า ผู้ตอบแบบสอบถามส่วนใหญ่ จะมีช่วงอายุ 41-50 ปี  คิดเป็นร้อยละ 31.00  ช่วงอายุ 31-40 ปี ร้อยละ 24.00 และ อายุ 51-60</w:t>
      </w:r>
      <w:r w:rsidR="000E3D0F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sz w:val="30"/>
          <w:szCs w:val="30"/>
          <w:cs/>
        </w:rPr>
        <w:t xml:space="preserve">ปี ร้อยละ 12.00 ตามลำดับ </w:t>
      </w:r>
    </w:p>
    <w:p w:rsidR="000E3D0F" w:rsidRPr="003C0E7A" w:rsidRDefault="000E3D0F" w:rsidP="000641BB">
      <w:pPr>
        <w:pStyle w:val="aa"/>
        <w:rPr>
          <w:rFonts w:ascii="TH Sarabun New" w:hAnsi="TH Sarabun New" w:cs="TH Sarabun New"/>
          <w:b/>
          <w:bCs/>
          <w:sz w:val="30"/>
          <w:szCs w:val="30"/>
        </w:rPr>
      </w:pPr>
    </w:p>
    <w:p w:rsidR="000E3D0F" w:rsidRPr="003C0E7A" w:rsidRDefault="000E3D0F" w:rsidP="000641BB">
      <w:pPr>
        <w:pStyle w:val="aa"/>
        <w:rPr>
          <w:rFonts w:ascii="TH Sarabun New" w:hAnsi="TH Sarabun New" w:cs="TH Sarabun New"/>
          <w:b/>
          <w:bCs/>
          <w:sz w:val="30"/>
          <w:szCs w:val="30"/>
        </w:rPr>
      </w:pPr>
    </w:p>
    <w:p w:rsidR="000641BB" w:rsidRPr="003C0E7A" w:rsidRDefault="000641BB" w:rsidP="000641BB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        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 3  จำนวนและร้อยละของผู้ตอบแบบสอบถาม  จำแนกตามระดับการศึกษา</w:t>
      </w:r>
    </w:p>
    <w:p w:rsidR="000E3D0F" w:rsidRPr="003C0E7A" w:rsidRDefault="000E3D0F" w:rsidP="000641BB">
      <w:pPr>
        <w:pStyle w:val="aa"/>
        <w:rPr>
          <w:rFonts w:ascii="TH Sarabun New" w:hAnsi="TH Sarabun New" w:cs="TH Sarabun New"/>
          <w:b/>
          <w:bCs/>
          <w:sz w:val="6"/>
          <w:szCs w:val="6"/>
        </w:rPr>
      </w:pPr>
    </w:p>
    <w:tbl>
      <w:tblPr>
        <w:tblW w:w="917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232"/>
        <w:gridCol w:w="2304"/>
        <w:gridCol w:w="2013"/>
      </w:tblGrid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(ร้อยละ)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ประถมศึกษา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48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48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มัธยมศึกษาหรือเทียบเท่า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33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33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อนุปริญญาหรือเทียบเท่า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10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6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สูงกว่าปริญญาตรี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0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03.03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223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0</w:t>
            </w:r>
          </w:p>
        </w:tc>
        <w:tc>
          <w:tcPr>
            <w:tcW w:w="230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0</w:t>
            </w:r>
            <w:r w:rsidRPr="003C0E7A">
              <w:rPr>
                <w:rFonts w:ascii="TH Sarabun New" w:hAnsi="TH Sarabun New" w:cs="TH Sarabun New"/>
                <w:sz w:val="30"/>
                <w:szCs w:val="30"/>
              </w:rPr>
              <w:t>.00</w:t>
            </w:r>
          </w:p>
        </w:tc>
        <w:tc>
          <w:tcPr>
            <w:tcW w:w="2013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20156A" w:rsidRPr="003C0E7A" w:rsidRDefault="0020156A" w:rsidP="0020156A">
      <w:pPr>
        <w:pStyle w:val="aa"/>
        <w:ind w:firstLine="720"/>
        <w:rPr>
          <w:rFonts w:ascii="TH Sarabun New" w:hAnsi="TH Sarabun New" w:cs="TH Sarabun New"/>
          <w:b/>
          <w:bCs/>
          <w:sz w:val="6"/>
          <w:szCs w:val="6"/>
        </w:rPr>
      </w:pPr>
    </w:p>
    <w:p w:rsidR="000641BB" w:rsidRPr="003C0E7A" w:rsidRDefault="000641BB" w:rsidP="0020156A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3</w:t>
      </w:r>
      <w:r w:rsidRPr="003C0E7A">
        <w:rPr>
          <w:rFonts w:ascii="TH Sarabun New" w:hAnsi="TH Sarabun New" w:cs="TH Sarabun New"/>
          <w:sz w:val="32"/>
          <w:szCs w:val="32"/>
          <w:cs/>
        </w:rPr>
        <w:t>พบว่า ผู้ตอบแบบสอบถามส่วนใหญ่ ระดับประถมศึกษา คิดเป็นร้อยละ 48.00 รองลงมามีระดับมัธยมศึกษาคิดเป็นร้อยละ 33.00  อนุปริญญาและปริญญาตรี คิดเป็นร้อยละ 10.00 ตามลำดับ</w:t>
      </w:r>
    </w:p>
    <w:p w:rsidR="0020156A" w:rsidRPr="003C0E7A" w:rsidRDefault="0020156A" w:rsidP="000641BB">
      <w:pPr>
        <w:pStyle w:val="aa"/>
        <w:rPr>
          <w:rFonts w:ascii="TH Sarabun New" w:hAnsi="TH Sarabun New" w:cs="TH Sarabun New"/>
          <w:b/>
          <w:bCs/>
          <w:sz w:val="16"/>
          <w:szCs w:val="16"/>
        </w:rPr>
      </w:pPr>
    </w:p>
    <w:p w:rsidR="000641BB" w:rsidRPr="003C0E7A" w:rsidRDefault="000641BB" w:rsidP="000641BB">
      <w:pPr>
        <w:pStyle w:val="aa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ตารางที่  4 จำนวนและร้อยละของผู้ตอบแบบสอบถาม  จำแนกตามอาชีพ</w:t>
      </w:r>
    </w:p>
    <w:tbl>
      <w:tblPr>
        <w:tblW w:w="913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268"/>
        <w:gridCol w:w="2552"/>
        <w:gridCol w:w="1684"/>
      </w:tblGrid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 (ร้อยละ)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ับราชการ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05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เอกชน/รัฐวิสาหกิจ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03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ค้าขาย/เจ้าของธุรกิจ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5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ับจ้าง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25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25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/นักศึกษา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00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48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48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rPr>
          <w:trHeight w:val="291"/>
        </w:trPr>
        <w:tc>
          <w:tcPr>
            <w:tcW w:w="2628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อื่นๆ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04.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641BB" w:rsidRPr="003C0E7A" w:rsidTr="000E3D0F">
        <w:tc>
          <w:tcPr>
            <w:tcW w:w="262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0</w:t>
            </w:r>
          </w:p>
        </w:tc>
        <w:tc>
          <w:tcPr>
            <w:tcW w:w="2552" w:type="dxa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100</w:t>
            </w:r>
          </w:p>
        </w:tc>
        <w:tc>
          <w:tcPr>
            <w:tcW w:w="1684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0E3D0F" w:rsidRPr="003C0E7A" w:rsidRDefault="000641BB" w:rsidP="000641BB">
      <w:pPr>
        <w:pStyle w:val="aa"/>
        <w:rPr>
          <w:rFonts w:ascii="TH Sarabun New" w:hAnsi="TH Sarabun New" w:cs="TH Sarabun New"/>
          <w:sz w:val="6"/>
          <w:szCs w:val="6"/>
        </w:rPr>
      </w:pPr>
      <w:r w:rsidRPr="003C0E7A">
        <w:rPr>
          <w:rFonts w:ascii="TH Sarabun New" w:hAnsi="TH Sarabun New" w:cs="TH Sarabun New"/>
          <w:sz w:val="32"/>
          <w:szCs w:val="32"/>
        </w:rPr>
        <w:tab/>
      </w:r>
    </w:p>
    <w:p w:rsidR="000641BB" w:rsidRPr="003C0E7A" w:rsidRDefault="000641BB" w:rsidP="000E3D0F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จากตารางที่ 4</w:t>
      </w:r>
      <w:r w:rsidRPr="003C0E7A">
        <w:rPr>
          <w:rFonts w:ascii="TH Sarabun New" w:hAnsi="TH Sarabun New" w:cs="TH Sarabun New"/>
          <w:sz w:val="32"/>
          <w:szCs w:val="32"/>
          <w:cs/>
        </w:rPr>
        <w:t xml:space="preserve"> พบว่า ผู้ตอบแบบสอบถามส่วนใหญ่ อาชีพเกษตรกร คิดเป็นร้อยละ 48.00 รองลงมาอาชีพรับจ้างทั่วไป คิดเป็นร้อยละ 25.00 และค้าขายคิดเป็นร้อยละ 15.00ตามลำดับ</w:t>
      </w:r>
    </w:p>
    <w:p w:rsidR="000E3D0F" w:rsidRPr="003C0E7A" w:rsidRDefault="000E3D0F" w:rsidP="000641BB">
      <w:pPr>
        <w:pStyle w:val="aa"/>
        <w:rPr>
          <w:rFonts w:ascii="TH Sarabun New" w:hAnsi="TH Sarabun New" w:cs="TH Sarabun New"/>
          <w:sz w:val="16"/>
          <w:szCs w:val="16"/>
        </w:rPr>
      </w:pPr>
    </w:p>
    <w:p w:rsidR="000641BB" w:rsidRPr="003C0E7A" w:rsidRDefault="000641BB" w:rsidP="000641BB">
      <w:pPr>
        <w:pStyle w:val="aa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ตารางสรุปความพึงพอใจแยกตามยุทธศาสตร์ ประจำปีงบประมาณ 256</w:t>
      </w:r>
      <w:r w:rsidR="000E3D0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2126"/>
      </w:tblGrid>
      <w:tr w:rsidR="000641BB" w:rsidRPr="003C0E7A" w:rsidTr="000E3D0F">
        <w:trPr>
          <w:trHeight w:val="572"/>
        </w:trPr>
        <w:tc>
          <w:tcPr>
            <w:tcW w:w="7229" w:type="dxa"/>
            <w:vAlign w:val="center"/>
          </w:tcPr>
          <w:p w:rsidR="000641BB" w:rsidRPr="003C0E7A" w:rsidRDefault="000641BB" w:rsidP="00740955">
            <w:pPr>
              <w:pStyle w:val="aa"/>
              <w:tabs>
                <w:tab w:val="left" w:pos="3630"/>
              </w:tabs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่วนยุทธศาสตร์</w:t>
            </w:r>
          </w:p>
        </w:tc>
        <w:tc>
          <w:tcPr>
            <w:tcW w:w="212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ร้อยละของคะแนนความพึงพอใจ</w:t>
            </w:r>
          </w:p>
        </w:tc>
      </w:tr>
      <w:tr w:rsidR="000641BB" w:rsidRPr="003C0E7A" w:rsidTr="000E3D0F">
        <w:tc>
          <w:tcPr>
            <w:tcW w:w="722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ยุทธศาสตร์ ที่ 1 การพัฒนาด้านส่งเสริมเศรษฐกิจชุมชนท้องถิ่น</w:t>
            </w:r>
          </w:p>
        </w:tc>
        <w:tc>
          <w:tcPr>
            <w:tcW w:w="212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70.28</w:t>
            </w:r>
          </w:p>
        </w:tc>
      </w:tr>
      <w:tr w:rsidR="000641BB" w:rsidRPr="003C0E7A" w:rsidTr="000E3D0F">
        <w:tc>
          <w:tcPr>
            <w:tcW w:w="722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ยุทธศาสตร์ ที่ 2 การพัฒนา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212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69.06</w:t>
            </w:r>
          </w:p>
        </w:tc>
      </w:tr>
      <w:tr w:rsidR="000641BB" w:rsidRPr="003C0E7A" w:rsidTr="000E3D0F">
        <w:tc>
          <w:tcPr>
            <w:tcW w:w="722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>ยุทธศาสตร์ ที่ 3 การพัฒนาด้านการพัฒนาคุณภาพชีวิตของประชาชนในท้องถิ่น</w:t>
            </w:r>
          </w:p>
        </w:tc>
        <w:tc>
          <w:tcPr>
            <w:tcW w:w="212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72.94</w:t>
            </w:r>
          </w:p>
        </w:tc>
      </w:tr>
      <w:tr w:rsidR="000641BB" w:rsidRPr="003C0E7A" w:rsidTr="000E3D0F">
        <w:tc>
          <w:tcPr>
            <w:tcW w:w="7229" w:type="dxa"/>
          </w:tcPr>
          <w:p w:rsidR="000641BB" w:rsidRPr="003C0E7A" w:rsidRDefault="000641BB" w:rsidP="00740955">
            <w:pPr>
              <w:pStyle w:val="aa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ุทธศาสตร์ ที่ 4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พัฒนาด้านศิลปวัฒนธรรมจารีตประเพณีและภูมิปัญญาท้องถิ่น</w:t>
            </w:r>
          </w:p>
        </w:tc>
        <w:tc>
          <w:tcPr>
            <w:tcW w:w="2126" w:type="dxa"/>
            <w:vAlign w:val="center"/>
          </w:tcPr>
          <w:p w:rsidR="000641BB" w:rsidRPr="003C0E7A" w:rsidRDefault="000641BB" w:rsidP="00740955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sz w:val="30"/>
                <w:szCs w:val="30"/>
              </w:rPr>
              <w:t>70.85</w:t>
            </w:r>
          </w:p>
        </w:tc>
      </w:tr>
    </w:tbl>
    <w:p w:rsidR="0064600C" w:rsidRPr="003C0E7A" w:rsidRDefault="0064600C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41008A" w:rsidRPr="003C0E7A" w:rsidRDefault="0041008A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0E3D0F" w:rsidRPr="003C0E7A" w:rsidRDefault="000E3D0F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0E3D0F" w:rsidRPr="003C0E7A" w:rsidRDefault="000E3D0F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0E3D0F" w:rsidRPr="003C0E7A" w:rsidRDefault="000E3D0F" w:rsidP="002645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42F12" w:rsidRPr="003C0E7A" w:rsidRDefault="00972243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  <w:r w:rsidRPr="0097224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roundrect id="สี่เหลี่ยมผืนผ้ามุมมน 139" o:spid="_x0000_s1058" style="position:absolute;left:0;text-align:left;margin-left:11.25pt;margin-top:-.75pt;width:485.25pt;height:33.75pt;z-index:251767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" fillcolor="#b1b1bd [1311]" stroked="f">
            <v:shadow on="t" color="black" opacity="22937f" origin=",.5" offset="0,.63889mm"/>
            <v:textbox>
              <w:txbxContent>
                <w:p w:rsidR="00A7271F" w:rsidRPr="005E3DF9" w:rsidRDefault="00A7271F" w:rsidP="003E5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5E3DF9">
                    <w:rPr>
                      <w:rFonts w:ascii="TH Sarabun New" w:hAnsi="TH Sarabun New" w:cs="TH Sarabun New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สรุปรายงานแบบประเมินผลการติดตามและประเมินผลแผนพัฒนาท้องถิ่น ประจำปี 256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4</w:t>
                  </w:r>
                </w:p>
              </w:txbxContent>
            </v:textbox>
          </v:roundrect>
        </w:pict>
      </w:r>
    </w:p>
    <w:p w:rsidR="00D42F12" w:rsidRPr="003C0E7A" w:rsidRDefault="00D42F12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</w:p>
    <w:p w:rsidR="00411308" w:rsidRPr="003C0E7A" w:rsidRDefault="00411308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</w:p>
    <w:p w:rsidR="00D42F12" w:rsidRPr="00787304" w:rsidRDefault="006A71A0" w:rsidP="003E57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8730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สภาพแวดล้อม</w:t>
      </w:r>
    </w:p>
    <w:p w:rsidR="00D42F12" w:rsidRPr="00787304" w:rsidRDefault="006A71A0" w:rsidP="000E3D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/>
          <w:sz w:val="30"/>
          <w:szCs w:val="30"/>
          <w:cs/>
        </w:rPr>
        <w:t>ในการติดตามและประเมินผลแผนพัฒนาจะต้องมีการวิเคราะห์สภาพแวดล้อมของท้องถิ่นดำเนินการวิเคราะห์สภาพแวดล้อมท้องถิ่น ในระดับหมู่บ้านและทั้งในเขตองค์กรปกครองส่วนท้องถิ่น และรวมทั้งตำบล อำเภอ เนื่องจากในเขตองค์การบริหารส่วนตำบลป่าไม้งาม</w:t>
      </w:r>
      <w:r w:rsidR="000E3D0F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นั้น ชาวบ้าน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การวิเคราะห์สภาพแวดล้อมเป็นการวิเคราะห์สภาพแวดล้อมทั้งภายนอกและภายใน โดยผลการวิเคราะห์สภาพแวดล้อมมีดังนี้</w:t>
      </w:r>
    </w:p>
    <w:p w:rsidR="00D42F12" w:rsidRPr="00787304" w:rsidRDefault="006A71A0" w:rsidP="000E3D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Cs/>
          <w:sz w:val="30"/>
          <w:szCs w:val="30"/>
        </w:rPr>
      </w:pPr>
      <w:r w:rsidRPr="00787304">
        <w:rPr>
          <w:rFonts w:ascii="TH Sarabun New" w:hAnsi="TH Sarabun New" w:cs="TH Sarabun New"/>
          <w:b/>
          <w:sz w:val="30"/>
          <w:szCs w:val="30"/>
        </w:rPr>
        <w:t>1</w:t>
      </w:r>
      <w:r w:rsidRPr="00787304">
        <w:rPr>
          <w:rFonts w:ascii="TH Sarabun New" w:hAnsi="TH Sarabun New" w:cs="TH Sarabun New"/>
          <w:bCs/>
          <w:sz w:val="30"/>
          <w:szCs w:val="30"/>
        </w:rPr>
        <w:t xml:space="preserve">. </w:t>
      </w:r>
      <w:r w:rsidRPr="00787304">
        <w:rPr>
          <w:rFonts w:ascii="TH Sarabun New" w:hAnsi="TH Sarabun New" w:cs="TH Sarabun New"/>
          <w:bCs/>
          <w:sz w:val="30"/>
          <w:szCs w:val="30"/>
          <w:cs/>
        </w:rPr>
        <w:t>ผลการวิเคราะห์สภาพแวดล้อมภายนอก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/>
          <w:sz w:val="30"/>
          <w:szCs w:val="30"/>
          <w:cs/>
        </w:rPr>
        <w:t xml:space="preserve">เป็นการตรวจสอบ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 บูรณาการ </w:t>
      </w:r>
      <w:r w:rsidRPr="00787304">
        <w:rPr>
          <w:rFonts w:ascii="TH Sarabun New" w:hAnsi="TH Sarabun New" w:cs="TH Sarabun New"/>
          <w:b/>
          <w:sz w:val="30"/>
          <w:szCs w:val="30"/>
        </w:rPr>
        <w:t xml:space="preserve">(integration)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ร่วมกันกับองค์กรปกครองส่วนท้องถิ่น หน่วยงานราชการหรือรัฐวิสาหกิจ การเคราะห์ สภาพภายนอกนี้ เป็นการระบุถึงโอกาสและอุปสรรคที่จะต้องดำเนินการและแก้ไขปัญหาที่เกิดขึ้น ซึ่งมีรายละเอียดผลการวิเคราะห์ดังนี้</w:t>
      </w:r>
    </w:p>
    <w:p w:rsidR="00D42F12" w:rsidRPr="003C0E7A" w:rsidRDefault="006A71A0" w:rsidP="002015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อกาส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(O: Opportunity)</w:t>
      </w:r>
    </w:p>
    <w:p w:rsidR="00D42F12" w:rsidRPr="00787304" w:rsidRDefault="006A71A0" w:rsidP="002015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 New" w:hAnsi="TH Sarabun New" w:cs="TH Sarabun New"/>
          <w:bCs/>
          <w:sz w:val="32"/>
          <w:szCs w:val="32"/>
        </w:rPr>
        <w:t xml:space="preserve">      </w:t>
      </w:r>
      <w:r w:rsidR="0020156A" w:rsidRPr="003C0E7A">
        <w:rPr>
          <w:rFonts w:ascii="TH Sarabun New" w:hAnsi="TH Sarabun New" w:cs="TH Sarabun New"/>
          <w:bCs/>
          <w:sz w:val="32"/>
          <w:szCs w:val="32"/>
        </w:rPr>
        <w:tab/>
      </w:r>
      <w:r w:rsidRPr="00787304">
        <w:rPr>
          <w:rFonts w:ascii="TH Sarabun New" w:hAnsi="TH Sarabun New" w:cs="TH Sarabun New"/>
          <w:bCs/>
          <w:sz w:val="30"/>
          <w:szCs w:val="30"/>
        </w:rPr>
        <w:t xml:space="preserve">(1)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ผู้บริหารเอาใจใส่ในการทำงาน ประสานงานกับหน่วยงานภายนอกที่เกี่ยวข้องทำให้สามารถผลักดันนโยบายอย่างต่อเนื่อง</w:t>
      </w:r>
    </w:p>
    <w:p w:rsidR="00D42F12" w:rsidRPr="00787304" w:rsidRDefault="006A71A0" w:rsidP="002015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 xml:space="preserve">      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ab/>
      </w:r>
      <w:r w:rsidRPr="00787304">
        <w:rPr>
          <w:rFonts w:ascii="TH Sarabun New" w:hAnsi="TH Sarabun New" w:cs="TH Sarabun New"/>
          <w:bCs/>
          <w:sz w:val="30"/>
          <w:szCs w:val="30"/>
        </w:rPr>
        <w:t>(2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กระแสทางสังคมเกี่ยวกับการคุ้มครองสิทธิขั้นพื้นฐานทางการเมืองของประชาชน ทำให้ประชาชนเรียกร้องและเข้ามามีส่วนร่วมในการแก้ปัญหา</w:t>
      </w:r>
    </w:p>
    <w:p w:rsidR="00D42F12" w:rsidRPr="00787304" w:rsidRDefault="006A71A0" w:rsidP="002015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 xml:space="preserve">      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ab/>
      </w:r>
      <w:r w:rsidRPr="00787304">
        <w:rPr>
          <w:rFonts w:ascii="TH Sarabun New" w:hAnsi="TH Sarabun New" w:cs="TH Sarabun New"/>
          <w:bCs/>
          <w:sz w:val="30"/>
          <w:szCs w:val="30"/>
        </w:rPr>
        <w:t>(3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ระบบข้อมูลข่าวสาร เทคโนโลยีที่ไร้พรมแดน ทำให้องค์กรปกครองส่วนท้องถิ่นรับรู้ข้อมูลข่าวสารที่รวดเร็วเป็นประโยชน์ต่อการปฏิบัติงาน</w:t>
      </w:r>
    </w:p>
    <w:p w:rsidR="00D42F12" w:rsidRPr="00787304" w:rsidRDefault="006A71A0" w:rsidP="002015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0"/>
          <w:szCs w:val="30"/>
          <w:cs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 xml:space="preserve">      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ab/>
      </w:r>
      <w:r w:rsidRPr="00787304">
        <w:rPr>
          <w:rFonts w:ascii="TH Sarabun New" w:hAnsi="TH Sarabun New" w:cs="TH Sarabun New"/>
          <w:bCs/>
          <w:sz w:val="30"/>
          <w:szCs w:val="30"/>
        </w:rPr>
        <w:t>(4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 xml:space="preserve">ได้รับการสนับสนุนจากรัฐบาล </w:t>
      </w:r>
    </w:p>
    <w:p w:rsidR="00D42F12" w:rsidRPr="00787304" w:rsidRDefault="006A71A0" w:rsidP="0020156A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 xml:space="preserve">      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ab/>
      </w:r>
      <w:r w:rsidRPr="00787304">
        <w:rPr>
          <w:rFonts w:ascii="TH Sarabun New" w:hAnsi="TH Sarabun New" w:cs="TH Sarabun New"/>
          <w:bCs/>
          <w:sz w:val="30"/>
          <w:szCs w:val="30"/>
        </w:rPr>
        <w:t>(5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ศูนย์ดารงธรรมระดับอำเภอ ระดับท้องถิ่น</w:t>
      </w:r>
    </w:p>
    <w:p w:rsidR="00D42F12" w:rsidRPr="003C0E7A" w:rsidRDefault="006A71A0" w:rsidP="002015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ุปสรรค 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(T: Threat)</w:t>
      </w:r>
    </w:p>
    <w:p w:rsidR="00D42F12" w:rsidRPr="00787304" w:rsidRDefault="006A71A0" w:rsidP="0020156A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</w:t>
      </w:r>
      <w:r w:rsidR="000E3D0F" w:rsidRPr="00787304">
        <w:rPr>
          <w:rFonts w:ascii="TH Sarabun New" w:hAnsi="TH Sarabun New" w:cs="TH Sarabun New"/>
          <w:bCs/>
          <w:sz w:val="30"/>
          <w:szCs w:val="30"/>
        </w:rPr>
        <w:t>1</w:t>
      </w:r>
      <w:r w:rsidRPr="00787304">
        <w:rPr>
          <w:rFonts w:ascii="TH Sarabun New" w:hAnsi="TH Sarabun New" w:cs="TH Sarabun New"/>
          <w:bCs/>
          <w:sz w:val="30"/>
          <w:szCs w:val="30"/>
        </w:rPr>
        <w:t>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บริการทางภาครัฐหลายอย่างยังเข้าไม่ถึงเช่น การทำบัตรผู้พิการงานทะเบียนและบัตร</w:t>
      </w:r>
    </w:p>
    <w:p w:rsidR="00D42F12" w:rsidRPr="00787304" w:rsidRDefault="006A71A0" w:rsidP="000E3D0F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</w:t>
      </w:r>
      <w:r w:rsidR="000E3D0F" w:rsidRPr="00787304">
        <w:rPr>
          <w:rFonts w:ascii="TH Sarabun New" w:hAnsi="TH Sarabun New" w:cs="TH Sarabun New"/>
          <w:bCs/>
          <w:sz w:val="30"/>
          <w:szCs w:val="30"/>
        </w:rPr>
        <w:t>2</w:t>
      </w:r>
      <w:r w:rsidRPr="00787304">
        <w:rPr>
          <w:rFonts w:ascii="TH Sarabun New" w:hAnsi="TH Sarabun New" w:cs="TH Sarabun New"/>
          <w:bCs/>
          <w:sz w:val="30"/>
          <w:szCs w:val="30"/>
        </w:rPr>
        <w:t>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ปัญหาการพัฒนาบริเวณคาบเกี่ยวระหว่างหน่วยงานท้องที่และท้องถิ่นในการดำเนินงานโครงการต่างๆ</w:t>
      </w:r>
    </w:p>
    <w:p w:rsidR="00D42F12" w:rsidRPr="00787304" w:rsidRDefault="006A71A0" w:rsidP="000E3D0F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</w:t>
      </w:r>
      <w:r w:rsidR="000E3D0F" w:rsidRPr="00787304">
        <w:rPr>
          <w:rFonts w:ascii="TH Sarabun New" w:hAnsi="TH Sarabun New" w:cs="TH Sarabun New"/>
          <w:bCs/>
          <w:sz w:val="30"/>
          <w:szCs w:val="30"/>
        </w:rPr>
        <w:t>3</w:t>
      </w:r>
      <w:r w:rsidRPr="00787304">
        <w:rPr>
          <w:rFonts w:ascii="TH Sarabun New" w:hAnsi="TH Sarabun New" w:cs="TH Sarabun New"/>
          <w:bCs/>
          <w:sz w:val="30"/>
          <w:szCs w:val="30"/>
        </w:rPr>
        <w:t>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ปัจจุบันองค์การบริหารส่วนตำบลป่าไม้งาม เป็นองค์การบริหารส่วนตำบลขนาดกลาง มีงบประมาณจำกัดเมื่อเทียบกับ</w:t>
      </w:r>
      <w:r w:rsidR="000E3D0F" w:rsidRPr="00787304">
        <w:rPr>
          <w:rFonts w:ascii="TH Sarabun New" w:hAnsi="TH Sarabun New" w:cs="TH Sarabun New" w:hint="cs"/>
          <w:b/>
          <w:sz w:val="30"/>
          <w:szCs w:val="30"/>
          <w:cs/>
        </w:rPr>
        <w:t>ความต้องการของประชาชน และ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ภารกิจหน้าที่ต่างๆ ตามกฎหมายที่กำหนดให้เป็นอำนาจหน้าที่ขององค์การบริหารส่วนตำบลตามกฎหมายอื่น ตาม</w:t>
      </w:r>
      <w:r w:rsidR="001F1099" w:rsidRPr="00787304">
        <w:rPr>
          <w:rFonts w:ascii="TH Sarabun New" w:hAnsi="TH Sarabun New" w:cs="TH Sarabun New"/>
          <w:b/>
          <w:sz w:val="30"/>
          <w:szCs w:val="30"/>
          <w:cs/>
        </w:rPr>
        <w:t>ภ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ารกิจถ่ายโอนฯ ตามนโยบายท้องถิ่น นโยบายจังหวัดและนโยบายรัฐบาล</w:t>
      </w:r>
    </w:p>
    <w:p w:rsidR="0020156A" w:rsidRPr="003C0E7A" w:rsidRDefault="0020156A" w:rsidP="0020156A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 New" w:hAnsi="TH Sarabun New" w:cs="TH Sarabun New"/>
          <w:b/>
          <w:sz w:val="6"/>
          <w:szCs w:val="6"/>
        </w:rPr>
      </w:pPr>
    </w:p>
    <w:p w:rsidR="00D42F12" w:rsidRPr="003C0E7A" w:rsidRDefault="006A71A0" w:rsidP="000E3D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สภาพแวดล้อมภายใน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/>
          <w:sz w:val="30"/>
          <w:szCs w:val="30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ซึ่งการติดตามและประเมินผลโดยกำหนดให้มีการวิเคราะห์สภาพแวดล้อมภายใน โดยคณะกรรมการได้ดำเนินการวิเคราะห์สภาพแวดล้อมภายในโดยวิเคราะห์ ตรวจสอบ ติดตามองค์กรปกครองส่วนท้องถิ่นเพื่อวิเคราะห์ถึงจุดแข็งและจุดอ่อน โอกาส ข้อจำกัด ซึ่งมีรายละเอียดผลการวิเคราะห์ดังนี้</w:t>
      </w:r>
    </w:p>
    <w:p w:rsidR="00D42F12" w:rsidRPr="003C0E7A" w:rsidRDefault="006A71A0" w:rsidP="003E57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 xml:space="preserve">      2.1</w:t>
      </w:r>
      <w:r w:rsidR="0039430F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จุด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แข็ง</w:t>
      </w:r>
      <w:r w:rsidRPr="003C0E7A">
        <w:rPr>
          <w:rFonts w:ascii="TH Sarabun New" w:hAnsi="TH Sarabun New" w:cs="TH Sarabun New"/>
          <w:b/>
          <w:sz w:val="32"/>
          <w:szCs w:val="32"/>
        </w:rPr>
        <w:t>(S: Strength)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ประชาชน ผู้นำ มีความพร้อมที่จะให้ความร่วมมือกับทางราชการในการพัฒนาท้องถิ่นของตนเอง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lastRenderedPageBreak/>
        <w:t>(2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เปิดโอกาสให้ประชาชนได้มามีส่วนร่วมในการเสนอปัญหา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3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ประชาชนยังยึดมั่นในขนบธรรมเนียมประเพณีและวัฒนธรรมท้องถิ่น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4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ประชากรส่วนใหญ่มีอาชีพเกษตรกรรม ผลผลิตทางการเกษตรที่สำคัญ ได้แก่ อ้อย มันสัมป</w:t>
      </w:r>
      <w:r w:rsidR="001F1099" w:rsidRPr="00787304">
        <w:rPr>
          <w:rFonts w:ascii="TH Sarabun New" w:hAnsi="TH Sarabun New" w:cs="TH Sarabun New"/>
          <w:b/>
          <w:sz w:val="30"/>
          <w:szCs w:val="30"/>
          <w:cs/>
        </w:rPr>
        <w:t>ะ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หลัง และยางพารา ฯลฯ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5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 xml:space="preserve">ศูนย์พัฒนาเด็กเล็ก </w:t>
      </w:r>
      <w:r w:rsidRPr="00787304">
        <w:rPr>
          <w:rFonts w:ascii="TH Sarabun New" w:hAnsi="TH Sarabun New" w:cs="TH Sarabun New"/>
          <w:bCs/>
          <w:sz w:val="30"/>
          <w:szCs w:val="30"/>
        </w:rPr>
        <w:t>8</w:t>
      </w:r>
      <w:r w:rsidR="000E3D0F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แห่ง สังกัดองค์การบริหารส่วนตำบลป่าไม้งาม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6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การประสานความร่วมมือระหว่างองค์การบริหารส่วนตำบลกับส่วนราชการในพื้นที่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7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="006455BF" w:rsidRPr="00787304">
        <w:rPr>
          <w:rFonts w:ascii="TH Sarabun New" w:hAnsi="TH Sarabun New" w:cs="TH Sarabun New"/>
          <w:b/>
          <w:sz w:val="30"/>
          <w:szCs w:val="30"/>
          <w:cs/>
        </w:rPr>
        <w:t>มีความสงบไม่ค่อยจะมีปัญหา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ด้านความปลอดภัยและด้านมลพิษ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8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ผู้บริหารระดับสูงให้ความสำคัญกับการจัดทำแผนพัฒนาฯ รวมทั้งนำแผนไปสู่การปฏิบัติและเป็นผู้มีวิสัยทัศน์ในการบริหารองค์กรปกครองส่วนท้องถิ่น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9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ผู้นำหมู่บ้านให้ความร่วมมือในการพัฒนาท้องถิ่น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0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ระบบประปาเพิ่มขึ้นทำให้มีน้</w:t>
      </w:r>
      <w:r w:rsidR="000E3D0F" w:rsidRPr="00787304">
        <w:rPr>
          <w:rFonts w:ascii="TH Sarabun New" w:hAnsi="TH Sarabun New" w:cs="TH Sarabun New" w:hint="cs"/>
          <w:b/>
          <w:sz w:val="30"/>
          <w:szCs w:val="30"/>
          <w:cs/>
        </w:rPr>
        <w:t>ำ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ใช้อุปโภคบริโภคตลอดทั้งปี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1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องค์การบริหารส่วนตำบลป่าไม้งาม 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2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ศูนย์บริการข้อมูลข่าวสารในหน่วยงาน ให้ประชาชนได้รับทราบข้อมูลข่าวสาร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3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หมู่บ้านในเขตตำบลป่าไม้งาม มีหอกระจายข่าวประชาสัมพันธ์ให้ประชาชนในหมู่บ้านได้รับทราบข้อมูลข่าวสาร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4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มีกองทุนในหมู่บ้าน</w:t>
      </w:r>
      <w:r w:rsidR="000E3D0F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แสะ</w:t>
      </w:r>
      <w:r w:rsidR="00D17A96" w:rsidRPr="00787304">
        <w:rPr>
          <w:rFonts w:ascii="TH Sarabun New" w:hAnsi="TH Sarabun New" w:cs="TH Sarabun New" w:hint="cs"/>
          <w:b/>
          <w:sz w:val="30"/>
          <w:szCs w:val="30"/>
          <w:cs/>
        </w:rPr>
        <w:t>กองทุน</w:t>
      </w:r>
      <w:r w:rsidR="000E3D0F" w:rsidRPr="00787304">
        <w:rPr>
          <w:rFonts w:ascii="TH Sarabun New" w:hAnsi="TH Sarabun New" w:cs="TH Sarabun New" w:hint="cs"/>
          <w:b/>
          <w:sz w:val="30"/>
          <w:szCs w:val="30"/>
          <w:cs/>
        </w:rPr>
        <w:t>เศรษฐกิจชุมชน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 xml:space="preserve"> 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5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 xml:space="preserve">มีกลุ่มอาชีพแม่บ้าน กลุ่มไม้กวาดทางมะพร้าว กลุ่มทอผ้า และกลุ่มดอกไม้จัน </w:t>
      </w:r>
      <w:r w:rsidR="00D17A96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กลุ่มเกษตรอินทรีย์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ฯลฯ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6)</w:t>
      </w:r>
      <w:r w:rsidR="0020156A" w:rsidRPr="00787304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เป็นหน่วยงานที่มีความใกล้ชิดกับประชาชนทราบปัญหาความต้องการอย่างแท้จริง</w:t>
      </w:r>
    </w:p>
    <w:p w:rsidR="00D42F12" w:rsidRPr="003C0E7A" w:rsidRDefault="006A71A0" w:rsidP="003E57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 xml:space="preserve">       2.2</w:t>
      </w:r>
      <w:r w:rsidR="0020156A" w:rsidRPr="003C0E7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Cs/>
          <w:sz w:val="32"/>
          <w:szCs w:val="32"/>
          <w:cs/>
        </w:rPr>
        <w:t>จุดอ่อน</w:t>
      </w:r>
      <w:r w:rsidRPr="003C0E7A">
        <w:rPr>
          <w:rFonts w:ascii="TH Sarabun New" w:hAnsi="TH Sarabun New" w:cs="TH Sarabun New"/>
          <w:b/>
          <w:sz w:val="32"/>
          <w:szCs w:val="32"/>
        </w:rPr>
        <w:t>(W: Weakness)</w:t>
      </w:r>
    </w:p>
    <w:p w:rsidR="00D42F12" w:rsidRPr="00787304" w:rsidRDefault="006A71A0" w:rsidP="003E57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1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คนในวัยทำงาน คนหนุ่มสาวอพยพไปหางานทำในเมืองและต่างประเทศ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2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ครัวเรือนที่ยากจนส่วนใหญ่ประชาชนประกอบอาชีพทางการเกษตรเพียงอย่างเดียวทำให้ขาดรายได้</w:t>
      </w:r>
    </w:p>
    <w:p w:rsidR="00D42F12" w:rsidRPr="00787304" w:rsidRDefault="006A71A0" w:rsidP="00D17A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3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D42F12" w:rsidRPr="00787304" w:rsidRDefault="006A71A0" w:rsidP="0067354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4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ขาดแหล่งเก็บกักน้ำเพื่อการอุปโภค บริโภคและเพื่อการเกษตรไม่เพียงพอ เนื่องจากแหล่งน้ำตื้นเขินไม่สามารถกักเก็บน้ำไว้ใช้ในช่วงฤดูแล้ง ห่างไกลจากแหล่งชลประทานและเขื่อนต่างๆ</w:t>
      </w:r>
    </w:p>
    <w:p w:rsidR="00D42F12" w:rsidRPr="00787304" w:rsidRDefault="006A71A0" w:rsidP="001B3B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5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ไม่มีสถานประกอบกิจการเช่น ปั้มน้ำมัน โรงแรม รีสอร์ท ร้านอาหารต่างๆ ทำให้การจัดเก็บภาษีที่จัดเก็บเองค่อนข้างน้อยไม่สามารถเลี้ยงตนเองได้</w:t>
      </w:r>
    </w:p>
    <w:p w:rsidR="00D42F12" w:rsidRPr="00787304" w:rsidRDefault="006A71A0" w:rsidP="003E57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Cs/>
          <w:sz w:val="30"/>
          <w:szCs w:val="30"/>
        </w:rPr>
        <w:t>(6)</w:t>
      </w:r>
      <w:r w:rsidR="0020156A" w:rsidRPr="00787304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787304">
        <w:rPr>
          <w:rFonts w:ascii="TH Sarabun New" w:hAnsi="TH Sarabun New" w:cs="TH Sarabun New"/>
          <w:b/>
          <w:sz w:val="30"/>
          <w:szCs w:val="30"/>
          <w:cs/>
        </w:rPr>
        <w:t>ไม่มีตลาดสดที่ดำเนินการโดยองค์การบริหารส่วนตำบล</w:t>
      </w:r>
    </w:p>
    <w:p w:rsidR="001D6913" w:rsidRPr="003C0E7A" w:rsidRDefault="001D6913" w:rsidP="003E57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18"/>
          <w:szCs w:val="18"/>
        </w:rPr>
      </w:pPr>
    </w:p>
    <w:p w:rsidR="00964A29" w:rsidRDefault="00C41E9F" w:rsidP="00C41E9F">
      <w:pPr>
        <w:spacing w:after="0" w:line="240" w:lineRule="auto"/>
        <w:rPr>
          <w:rFonts w:ascii="TH Sarabun New" w:hAnsi="TH Sarabun New" w:cs="TH Sarabun New"/>
          <w:b/>
          <w:sz w:val="30"/>
          <w:szCs w:val="30"/>
        </w:rPr>
      </w:pPr>
      <w:r w:rsidRPr="0078730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  <w:r w:rsidRPr="003C0E7A">
        <w:rPr>
          <w:rFonts w:ascii="TH Sarabun New" w:hAnsi="TH Sarabun New" w:cs="TH Sarabun New"/>
          <w:b/>
          <w:sz w:val="32"/>
          <w:szCs w:val="32"/>
        </w:rPr>
        <w:br/>
        <w:t xml:space="preserve">     </w:t>
      </w:r>
      <w:r w:rsidR="0020156A"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องค์การบริหารส่วนตำบลป่าไม้งาม ได้ดำเนินการโครงการตามข้อบัญญัติงบประมาณ</w:t>
      </w:r>
      <w:r w:rsidR="00DA6D65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30"/>
          <w:szCs w:val="30"/>
          <w:cs/>
        </w:rPr>
        <w:t>พ.ศ.</w:t>
      </w:r>
      <w:r w:rsidRPr="003C0E7A">
        <w:rPr>
          <w:rFonts w:ascii="TH Sarabun New" w:hAnsi="TH Sarabun New" w:cs="TH Sarabun New"/>
          <w:sz w:val="30"/>
          <w:szCs w:val="30"/>
        </w:rPr>
        <w:t>256</w:t>
      </w:r>
      <w:r w:rsidR="0020156A" w:rsidRPr="003C0E7A">
        <w:rPr>
          <w:rFonts w:ascii="TH Sarabun New" w:hAnsi="TH Sarabun New" w:cs="TH Sarabun New"/>
          <w:b/>
          <w:sz w:val="30"/>
          <w:szCs w:val="30"/>
        </w:rPr>
        <w:t>4</w:t>
      </w:r>
      <w:r w:rsidR="0020156A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ในเขตพื้นที่ โดยได้รับความร่วมมือการส่งเสริมและสนับสนุนจากภาคประชาชน ภาครัฐ และภาคเอกชนในพื้นท</w:t>
      </w:r>
      <w:r w:rsidR="00DA6D65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ื่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ตลอดจนโครงการต่างๆ </w:t>
      </w:r>
      <w:r w:rsidR="00964A29">
        <w:rPr>
          <w:rFonts w:ascii="TH Sarabun New" w:hAnsi="TH Sarabun New" w:cs="TH Sarabun New" w:hint="cs"/>
          <w:b/>
          <w:sz w:val="30"/>
          <w:szCs w:val="30"/>
          <w:cs/>
        </w:rPr>
        <w:t>ที่อนุมัติงบประมาณ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ประสบผลสำเร็จด้วยดี ก่อให้เกิดประโยชน์แก่ประชาชนทั้งในพื้นที่</w:t>
      </w:r>
      <w:r w:rsidR="00964A29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โดยมีผลการดำเนินงานที่สำคัญดังนี้</w:t>
      </w:r>
    </w:p>
    <w:p w:rsidR="00964A29" w:rsidRDefault="00964A29" w:rsidP="00C41E9F">
      <w:pPr>
        <w:spacing w:after="0" w:line="240" w:lineRule="auto"/>
        <w:rPr>
          <w:rFonts w:ascii="TH Sarabun New" w:hAnsi="TH Sarabun New" w:cs="TH Sarabun New"/>
          <w:b/>
          <w:sz w:val="30"/>
          <w:szCs w:val="30"/>
        </w:rPr>
      </w:pPr>
    </w:p>
    <w:p w:rsidR="00964A29" w:rsidRDefault="00964A29" w:rsidP="00C41E9F">
      <w:pPr>
        <w:spacing w:after="0" w:line="240" w:lineRule="auto"/>
        <w:rPr>
          <w:rFonts w:ascii="TH Sarabun New" w:hAnsi="TH Sarabun New" w:cs="TH Sarabun New"/>
          <w:b/>
          <w:sz w:val="30"/>
          <w:szCs w:val="30"/>
        </w:rPr>
      </w:pPr>
    </w:p>
    <w:p w:rsidR="00A07E25" w:rsidRDefault="00A07E25" w:rsidP="00C41E9F">
      <w:pPr>
        <w:spacing w:after="0" w:line="240" w:lineRule="auto"/>
        <w:rPr>
          <w:rFonts w:ascii="TH Sarabun New" w:hAnsi="TH Sarabun New" w:cs="TH Sarabun New"/>
          <w:b/>
          <w:sz w:val="30"/>
          <w:szCs w:val="30"/>
        </w:rPr>
      </w:pPr>
    </w:p>
    <w:p w:rsidR="00C41E9F" w:rsidRDefault="00C41E9F" w:rsidP="00C41E9F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</w:rPr>
        <w:lastRenderedPageBreak/>
        <w:br/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ารดำเนินการตามแผนพัฒนาท้องถิ่น 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(2561-2565)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ประจำปีงบประมาณ พ.ศ.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>256</w:t>
      </w:r>
      <w:r w:rsidR="0020156A" w:rsidRPr="003C0E7A">
        <w:rPr>
          <w:rFonts w:ascii="TH Sarabun New" w:hAnsi="TH Sarabun New" w:cs="TH Sarabun New"/>
          <w:b/>
          <w:bCs/>
          <w:sz w:val="30"/>
          <w:szCs w:val="30"/>
        </w:rPr>
        <w:t>4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1.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ลการดำเนินงานขององค์กรปกครองส่วนท้องถิ่นตามแผนพัฒนาท้องถิ่น 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(2561-2565)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ประจำปีงบประมาณ พ.ศ.</w:t>
      </w:r>
      <w:r w:rsidR="0020156A" w:rsidRPr="003C0E7A">
        <w:rPr>
          <w:rFonts w:ascii="TH Sarabun New" w:hAnsi="TH Sarabun New" w:cs="TH Sarabun New"/>
          <w:b/>
          <w:bCs/>
          <w:sz w:val="30"/>
          <w:szCs w:val="30"/>
        </w:rPr>
        <w:t>2564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โดยสรุปได้ดังนี้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โครงการที่บรรจุในแผนพัฒนาท้องถิ่น (2561-2565) เฉพาะปี พ.ศ.256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4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 จำนวน </w:t>
      </w:r>
      <w:r w:rsidR="00DA6D65" w:rsidRPr="003C0E7A">
        <w:rPr>
          <w:rFonts w:ascii="TH Sarabun New" w:eastAsia="Cordia New" w:hAnsi="TH Sarabun New" w:cs="TH Sarabun New" w:hint="cs"/>
          <w:sz w:val="30"/>
          <w:szCs w:val="30"/>
          <w:cs/>
        </w:rPr>
        <w:t xml:space="preserve">186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โครงการ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สามารถดำเนินการได้ จำนวน </w:t>
      </w:r>
      <w:r w:rsidR="00021504">
        <w:rPr>
          <w:rFonts w:ascii="TH Sarabun New" w:eastAsia="Cordia New" w:hAnsi="TH Sarabun New" w:cs="TH Sarabun New"/>
          <w:b/>
          <w:sz w:val="30"/>
          <w:szCs w:val="30"/>
        </w:rPr>
        <w:t>65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โครงการ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  <w:cs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คิดเป็นร้อยละ </w:t>
      </w:r>
      <w:r w:rsidR="00021504">
        <w:rPr>
          <w:rFonts w:ascii="TH Sarabun New" w:eastAsia="Cordia New" w:hAnsi="TH Sarabun New" w:cs="TH Sarabun New"/>
          <w:sz w:val="30"/>
          <w:szCs w:val="30"/>
        </w:rPr>
        <w:t>34</w:t>
      </w:r>
      <w:r w:rsidRPr="003C0E7A">
        <w:rPr>
          <w:rFonts w:ascii="TH Sarabun New" w:eastAsia="Cordia New" w:hAnsi="TH Sarabun New" w:cs="TH Sarabun New"/>
          <w:sz w:val="30"/>
          <w:szCs w:val="30"/>
        </w:rPr>
        <w:t>.</w:t>
      </w:r>
      <w:r w:rsidR="00021504">
        <w:rPr>
          <w:rFonts w:ascii="TH Sarabun New" w:eastAsia="Cordia New" w:hAnsi="TH Sarabun New" w:cs="TH Sarabun New"/>
          <w:b/>
          <w:sz w:val="30"/>
          <w:szCs w:val="30"/>
        </w:rPr>
        <w:t>94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ของโครงการตามแผนพัฒนาท้องถิ่น </w:t>
      </w:r>
      <w:r w:rsidRPr="003C0E7A">
        <w:rPr>
          <w:rFonts w:ascii="TH Sarabun New" w:eastAsia="Cordia New" w:hAnsi="TH Sarabun New" w:cs="TH Sarabun New"/>
          <w:sz w:val="30"/>
          <w:szCs w:val="30"/>
        </w:rPr>
        <w:t>(2561-2565)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เฉพาะปี พ.ศ.256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4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งบประมาณบรรจุในแผน</w:t>
      </w:r>
      <w:r w:rsidR="00021504">
        <w:rPr>
          <w:rFonts w:ascii="TH Sarabun New" w:eastAsia="Cordia New" w:hAnsi="TH Sarabun New" w:cs="TH Sarabun New" w:hint="cs"/>
          <w:b/>
          <w:sz w:val="30"/>
          <w:szCs w:val="30"/>
          <w:cs/>
        </w:rPr>
        <w:t xml:space="preserve">พัฒนาท้องถิ่น (2561-2565) ห้องปี 2564 จำนวน </w:t>
      </w:r>
      <w:r w:rsidR="00021504" w:rsidRPr="00021504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4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3,</w:t>
      </w:r>
      <w:r w:rsidR="00A7271F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838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,</w:t>
      </w:r>
      <w:r w:rsidR="00A7271F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214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.00</w:t>
      </w:r>
      <w:r w:rsidRPr="00021504">
        <w:rPr>
          <w:rFonts w:ascii="TH Sarabun New" w:eastAsia="Cordia New" w:hAnsi="TH Sarabun New" w:cs="TH Sarabun New"/>
          <w:b/>
          <w:color w:val="FF0000"/>
          <w:sz w:val="30"/>
          <w:szCs w:val="30"/>
          <w:cs/>
        </w:rPr>
        <w:t>บาท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งบประมาณดำเนินการ</w:t>
      </w:r>
      <w:r w:rsidR="0020156A" w:rsidRPr="003C0E7A">
        <w:rPr>
          <w:rFonts w:ascii="TH Sarabun New" w:hAnsi="TH Sarabun New" w:cs="TH Sarabun New"/>
          <w:bCs/>
          <w:sz w:val="30"/>
          <w:szCs w:val="30"/>
        </w:rPr>
        <w:t xml:space="preserve"> </w:t>
      </w:r>
      <w:r w:rsidR="00A7271F">
        <w:rPr>
          <w:rFonts w:ascii="TH Sarabun New" w:hAnsi="TH Sarabun New" w:cs="TH Sarabun New" w:hint="cs"/>
          <w:bCs/>
          <w:sz w:val="30"/>
          <w:szCs w:val="30"/>
          <w:cs/>
        </w:rPr>
        <w:t>27</w:t>
      </w:r>
      <w:r w:rsidRPr="003C0E7A">
        <w:rPr>
          <w:rFonts w:ascii="TH Sarabun New" w:hAnsi="TH Sarabun New" w:cs="TH Sarabun New"/>
          <w:bCs/>
          <w:sz w:val="30"/>
          <w:szCs w:val="30"/>
        </w:rPr>
        <w:t>,</w:t>
      </w:r>
      <w:r w:rsidR="00A7271F">
        <w:rPr>
          <w:rFonts w:ascii="TH Sarabun New" w:hAnsi="TH Sarabun New" w:cs="TH Sarabun New"/>
          <w:bCs/>
          <w:sz w:val="30"/>
          <w:szCs w:val="30"/>
        </w:rPr>
        <w:t>901</w:t>
      </w:r>
      <w:r w:rsidRPr="003C0E7A">
        <w:rPr>
          <w:rFonts w:ascii="TH Sarabun New" w:hAnsi="TH Sarabun New" w:cs="TH Sarabun New"/>
          <w:bCs/>
          <w:sz w:val="30"/>
          <w:szCs w:val="30"/>
        </w:rPr>
        <w:t>,</w:t>
      </w:r>
      <w:r w:rsidR="00021504">
        <w:rPr>
          <w:rFonts w:ascii="TH Sarabun New" w:hAnsi="TH Sarabun New" w:cs="TH Sarabun New"/>
          <w:bCs/>
          <w:sz w:val="30"/>
          <w:szCs w:val="30"/>
        </w:rPr>
        <w:t>040</w:t>
      </w:r>
      <w:r w:rsidRPr="003C0E7A">
        <w:rPr>
          <w:rFonts w:ascii="TH Sarabun New" w:hAnsi="TH Sarabun New" w:cs="TH Sarabun New"/>
          <w:bCs/>
          <w:sz w:val="30"/>
          <w:szCs w:val="30"/>
        </w:rPr>
        <w:t>.00</w:t>
      </w:r>
      <w:r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บาท</w:t>
      </w:r>
    </w:p>
    <w:p w:rsidR="001D6913" w:rsidRPr="003C0E7A" w:rsidRDefault="00C41E9F" w:rsidP="0020156A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H Sarabun New" w:eastAsia="Cordia New" w:hAnsi="TH Sarabun New" w:cs="TH Sarabun New"/>
          <w:b/>
          <w:sz w:val="30"/>
          <w:szCs w:val="30"/>
          <w:cs/>
        </w:rPr>
      </w:pPr>
      <w:r w:rsidRPr="003C0E7A">
        <w:rPr>
          <w:rFonts w:ascii="TH SarabunPSK" w:eastAsia="Cordia New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คิดเป็นร้อยละ</w:t>
      </w:r>
      <w:r w:rsidR="0020156A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="00A7271F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>63</w:t>
      </w:r>
      <w:r w:rsidRP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>.</w:t>
      </w:r>
      <w:r w:rsidR="00A7271F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>64</w:t>
      </w:r>
      <w:r w:rsidR="0020156A" w:rsidRP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 xml:space="preserve"> </w:t>
      </w:r>
      <w:r w:rsidRPr="00021504">
        <w:rPr>
          <w:rFonts w:ascii="TH Sarabun New" w:eastAsia="Cordia New" w:hAnsi="TH Sarabun New" w:cs="TH Sarabun New"/>
          <w:b/>
          <w:color w:val="FF0000"/>
          <w:sz w:val="30"/>
          <w:szCs w:val="30"/>
          <w:cs/>
        </w:rPr>
        <w:t>ของงบประมาณ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ตามแผนพัฒนาท้องถิ่น </w:t>
      </w:r>
      <w:r w:rsidRPr="003C0E7A">
        <w:rPr>
          <w:rFonts w:ascii="TH Sarabun New" w:eastAsia="Cordia New" w:hAnsi="TH Sarabun New" w:cs="TH Sarabun New"/>
          <w:b/>
          <w:bCs/>
          <w:sz w:val="30"/>
          <w:szCs w:val="30"/>
        </w:rPr>
        <w:t>(2561-2565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) </w:t>
      </w:r>
      <w:r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เฉพาะปี พ.ศ.256</w:t>
      </w:r>
      <w:r w:rsidR="00DA6D65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4</w:t>
      </w:r>
    </w:p>
    <w:p w:rsidR="00C41E9F" w:rsidRPr="003C0E7A" w:rsidRDefault="00C41E9F" w:rsidP="00DA6D65">
      <w:pPr>
        <w:autoSpaceDE w:val="0"/>
        <w:autoSpaceDN w:val="0"/>
        <w:adjustRightInd w:val="0"/>
        <w:spacing w:after="0" w:line="240" w:lineRule="auto"/>
        <w:ind w:firstLine="426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2.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ผลการดำเนินการตามแผนพัฒนาท้องถิ่น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 (2561-2565)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ับข้อบัญญัติงบประมาณ </w:t>
      </w:r>
      <w:r w:rsidRPr="003C0E7A">
        <w:rPr>
          <w:rFonts w:ascii="TH Sarabun New" w:hAnsi="TH Sarabun New" w:cs="TH Sarabun New"/>
          <w:b/>
          <w:bCs/>
          <w:sz w:val="30"/>
          <w:szCs w:val="30"/>
        </w:rPr>
        <w:t>256</w:t>
      </w:r>
      <w:r w:rsidR="0020156A" w:rsidRPr="003C0E7A">
        <w:rPr>
          <w:rFonts w:ascii="TH Sarabun New" w:hAnsi="TH Sarabun New" w:cs="TH Sarabun New"/>
          <w:b/>
          <w:bCs/>
          <w:sz w:val="30"/>
          <w:szCs w:val="30"/>
        </w:rPr>
        <w:t>4</w:t>
      </w:r>
      <w:r w:rsidR="00DA6D65" w:rsidRPr="003C0E7A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โดยสรุปได้ดังนี้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โครงการที่บรรจุในแผนพัฒนาท้องถิ่น (2561-256</w:t>
      </w:r>
      <w:r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5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) เฉพาะปี พ.ศ.256</w:t>
      </w:r>
      <w:r w:rsidR="0020156A" w:rsidRPr="003C0E7A">
        <w:rPr>
          <w:rFonts w:ascii="TH Sarabun New" w:eastAsia="Cordia New" w:hAnsi="TH Sarabun New" w:cs="TH Sarabun New" w:hint="cs"/>
          <w:b/>
          <w:sz w:val="30"/>
          <w:szCs w:val="30"/>
          <w:cs/>
        </w:rPr>
        <w:t>4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 xml:space="preserve"> จำนวน </w:t>
      </w:r>
      <w:r w:rsidR="00021504">
        <w:rPr>
          <w:rFonts w:ascii="TH Sarabun New" w:eastAsia="Cordia New" w:hAnsi="TH Sarabun New" w:cs="TH Sarabun New" w:hint="cs"/>
          <w:b/>
          <w:sz w:val="30"/>
          <w:szCs w:val="30"/>
          <w:cs/>
        </w:rPr>
        <w:t xml:space="preserve">186 </w:t>
      </w:r>
      <w:r w:rsidRPr="003C0E7A">
        <w:rPr>
          <w:rFonts w:ascii="TH Sarabun New" w:eastAsia="Cordia New" w:hAnsi="TH Sarabun New" w:cs="TH Sarabun New"/>
          <w:b/>
          <w:sz w:val="30"/>
          <w:szCs w:val="30"/>
          <w:cs/>
        </w:rPr>
        <w:t>โครงการ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โครงการที่ได้รับการอนุมัติงบประมาณ ประจำปีงบประมาณ พ.ศ.256</w:t>
      </w:r>
      <w:r w:rsidR="0020156A" w:rsidRPr="003C0E7A">
        <w:rPr>
          <w:rFonts w:ascii="TH Sarabun New" w:hAnsi="TH Sarabun New" w:cs="TH Sarabun New" w:hint="cs"/>
          <w:b/>
          <w:sz w:val="30"/>
          <w:szCs w:val="30"/>
          <w:cs/>
        </w:rPr>
        <w:t>4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 จำนวน </w:t>
      </w:r>
      <w:r w:rsidR="00021504">
        <w:rPr>
          <w:rFonts w:ascii="TH Sarabun New" w:hAnsi="TH Sarabun New" w:cs="TH Sarabun New" w:hint="cs"/>
          <w:sz w:val="30"/>
          <w:szCs w:val="30"/>
          <w:cs/>
        </w:rPr>
        <w:t xml:space="preserve">83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โครงการ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  <w:cs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คิดเป็นร้อยละ </w:t>
      </w:r>
      <w:r w:rsidR="00021504">
        <w:rPr>
          <w:rFonts w:ascii="TH Sarabun New" w:hAnsi="TH Sarabun New" w:cs="TH Sarabun New" w:hint="cs"/>
          <w:sz w:val="30"/>
          <w:szCs w:val="30"/>
          <w:cs/>
        </w:rPr>
        <w:t>44</w:t>
      </w:r>
      <w:r w:rsidRPr="003C0E7A">
        <w:rPr>
          <w:rFonts w:ascii="TH Sarabun New" w:hAnsi="TH Sarabun New" w:cs="TH Sarabun New"/>
          <w:sz w:val="30"/>
          <w:szCs w:val="30"/>
        </w:rPr>
        <w:t>.</w:t>
      </w:r>
      <w:r w:rsidR="00021504">
        <w:rPr>
          <w:rFonts w:ascii="TH Sarabun New" w:hAnsi="TH Sarabun New" w:cs="TH Sarabun New"/>
          <w:b/>
          <w:sz w:val="30"/>
          <w:szCs w:val="30"/>
        </w:rPr>
        <w:t>62</w:t>
      </w:r>
      <w:r w:rsidR="00DA6D65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ของงบประมาณแผนพัฒนาท้องถิ่น </w:t>
      </w:r>
      <w:r w:rsidRPr="003C0E7A">
        <w:rPr>
          <w:rFonts w:ascii="TH Sarabun New" w:hAnsi="TH Sarabun New" w:cs="TH Sarabun New"/>
          <w:sz w:val="30"/>
          <w:szCs w:val="30"/>
        </w:rPr>
        <w:t>(2561-2565</w:t>
      </w:r>
      <w:r w:rsidR="0020156A" w:rsidRPr="003C0E7A">
        <w:rPr>
          <w:rFonts w:ascii="TH Sarabun New" w:hAnsi="TH Sarabun New" w:cs="TH Sarabun New"/>
          <w:sz w:val="30"/>
          <w:szCs w:val="30"/>
        </w:rPr>
        <w:t xml:space="preserve"> </w:t>
      </w:r>
      <w:r w:rsidRPr="003C0E7A">
        <w:rPr>
          <w:rFonts w:ascii="TH Sarabun New" w:hAnsi="TH Sarabun New" w:cs="TH Sarabun New"/>
          <w:sz w:val="30"/>
          <w:szCs w:val="30"/>
        </w:rPr>
        <w:t>)</w:t>
      </w:r>
      <w:r w:rsidR="00021504">
        <w:rPr>
          <w:rFonts w:ascii="TH Sarabun New" w:hAnsi="TH Sarabun New" w:cs="TH Sarabun New"/>
          <w:sz w:val="30"/>
          <w:szCs w:val="30"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เฉพาะปี พ.ศ.256</w:t>
      </w:r>
      <w:r w:rsidR="0020156A" w:rsidRPr="003C0E7A">
        <w:rPr>
          <w:rFonts w:ascii="TH Sarabun New" w:hAnsi="TH Sarabun New" w:cs="TH Sarabun New" w:hint="cs"/>
          <w:b/>
          <w:sz w:val="30"/>
          <w:szCs w:val="30"/>
          <w:cs/>
        </w:rPr>
        <w:t>4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งบประมาณบรรจุในแผน </w:t>
      </w:r>
      <w:r w:rsidR="00A7271F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43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,8</w:t>
      </w:r>
      <w:r w:rsidR="00A7271F">
        <w:rPr>
          <w:rFonts w:ascii="TH Sarabun New" w:eastAsia="Times New Roman" w:hAnsi="TH Sarabun New" w:cs="TH Sarabun New"/>
          <w:color w:val="FF0000"/>
          <w:sz w:val="30"/>
          <w:szCs w:val="30"/>
        </w:rPr>
        <w:t>38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,</w:t>
      </w:r>
      <w:r w:rsidR="00A7271F">
        <w:rPr>
          <w:rFonts w:ascii="TH Sarabun New" w:eastAsia="Times New Roman" w:hAnsi="TH Sarabun New" w:cs="TH Sarabun New"/>
          <w:color w:val="FF0000"/>
          <w:sz w:val="30"/>
          <w:szCs w:val="30"/>
        </w:rPr>
        <w:t>214</w:t>
      </w:r>
      <w:r w:rsidRPr="00021504">
        <w:rPr>
          <w:rFonts w:ascii="TH Sarabun New" w:eastAsia="Times New Roman" w:hAnsi="TH Sarabun New" w:cs="TH Sarabun New"/>
          <w:color w:val="FF0000"/>
          <w:sz w:val="30"/>
          <w:szCs w:val="30"/>
        </w:rPr>
        <w:t>.00</w:t>
      </w:r>
      <w:r w:rsid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 xml:space="preserve"> </w:t>
      </w:r>
      <w:r w:rsidRP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>บาท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งบประมาณอนุมัติตามข้อบัญญัติ/งบประมาณจากหน่วยงานอื่น </w:t>
      </w:r>
      <w:r w:rsidR="00A7271F">
        <w:rPr>
          <w:rFonts w:ascii="TH Sarabun New" w:hAnsi="TH Sarabun New" w:cs="TH Sarabun New"/>
          <w:b/>
          <w:color w:val="FF0000"/>
          <w:sz w:val="30"/>
          <w:szCs w:val="30"/>
        </w:rPr>
        <w:t>27</w:t>
      </w:r>
      <w:r w:rsidRPr="00021504">
        <w:rPr>
          <w:rFonts w:ascii="TH Sarabun New" w:hAnsi="TH Sarabun New" w:cs="TH Sarabun New" w:hint="cs"/>
          <w:b/>
          <w:color w:val="FF0000"/>
          <w:sz w:val="30"/>
          <w:szCs w:val="30"/>
        </w:rPr>
        <w:t>,</w:t>
      </w:r>
      <w:r w:rsidR="00A7271F">
        <w:rPr>
          <w:rFonts w:ascii="TH Sarabun New" w:hAnsi="TH Sarabun New" w:cs="TH Sarabun New"/>
          <w:b/>
          <w:color w:val="FF0000"/>
          <w:sz w:val="30"/>
          <w:szCs w:val="30"/>
        </w:rPr>
        <w:t>098</w:t>
      </w:r>
      <w:r w:rsidRPr="00021504">
        <w:rPr>
          <w:rFonts w:ascii="TH Sarabun New" w:hAnsi="TH Sarabun New" w:cs="TH Sarabun New" w:hint="cs"/>
          <w:b/>
          <w:color w:val="FF0000"/>
          <w:sz w:val="30"/>
          <w:szCs w:val="30"/>
        </w:rPr>
        <w:t>,</w:t>
      </w:r>
      <w:r w:rsidR="00A7271F">
        <w:rPr>
          <w:rFonts w:ascii="TH Sarabun New" w:hAnsi="TH Sarabun New" w:cs="TH Sarabun New"/>
          <w:b/>
          <w:color w:val="FF0000"/>
          <w:sz w:val="30"/>
          <w:szCs w:val="30"/>
        </w:rPr>
        <w:t>542</w:t>
      </w:r>
      <w:r w:rsidRP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>.00</w:t>
      </w:r>
      <w:r w:rsidR="00021504">
        <w:rPr>
          <w:rFonts w:ascii="TH Sarabun New" w:hAnsi="TH Sarabun New" w:cs="TH Sarabun New" w:hint="cs"/>
          <w:b/>
          <w:color w:val="FF0000"/>
          <w:sz w:val="30"/>
          <w:szCs w:val="30"/>
          <w:cs/>
        </w:rPr>
        <w:t xml:space="preserve"> </w:t>
      </w:r>
      <w:r w:rsidRPr="00021504">
        <w:rPr>
          <w:rFonts w:ascii="TH Sarabun New" w:hAnsi="TH Sarabun New" w:cs="TH Sarabun New"/>
          <w:b/>
          <w:color w:val="FF0000"/>
          <w:sz w:val="30"/>
          <w:szCs w:val="30"/>
          <w:cs/>
        </w:rPr>
        <w:t>บาท</w:t>
      </w:r>
    </w:p>
    <w:p w:rsidR="00C41E9F" w:rsidRPr="003C0E7A" w:rsidRDefault="00C41E9F" w:rsidP="0020156A">
      <w:pPr>
        <w:autoSpaceDE w:val="0"/>
        <w:autoSpaceDN w:val="0"/>
        <w:adjustRightInd w:val="0"/>
        <w:spacing w:after="0" w:line="240" w:lineRule="auto"/>
        <w:ind w:left="851" w:hanging="131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PSK" w:hAnsi="TH SarabunPSK" w:cs="TH SarabunPSK"/>
          <w:b/>
          <w:sz w:val="30"/>
          <w:szCs w:val="30"/>
        </w:rPr>
        <w:t xml:space="preserve">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คิดเป็นร้อยละ</w:t>
      </w:r>
      <w:r w:rsidR="000537D0" w:rsidRPr="003C0E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7271F">
        <w:rPr>
          <w:rFonts w:ascii="TH Sarabun New" w:hAnsi="TH Sarabun New" w:cs="TH Sarabun New" w:hint="cs"/>
          <w:color w:val="FF0000"/>
          <w:sz w:val="30"/>
          <w:szCs w:val="30"/>
          <w:cs/>
        </w:rPr>
        <w:t>61</w:t>
      </w:r>
      <w:r w:rsidRPr="00021504">
        <w:rPr>
          <w:rFonts w:ascii="TH Sarabun New" w:hAnsi="TH Sarabun New" w:cs="TH Sarabun New" w:hint="cs"/>
          <w:color w:val="FF0000"/>
          <w:sz w:val="30"/>
          <w:szCs w:val="30"/>
          <w:cs/>
        </w:rPr>
        <w:t>.51</w:t>
      </w:r>
      <w:r w:rsidR="000537D0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ของงบประมาณแผนพัฒนาท้องถิ่น </w:t>
      </w:r>
      <w:r w:rsidRPr="003C0E7A">
        <w:rPr>
          <w:rFonts w:ascii="TH Sarabun New" w:hAnsi="TH Sarabun New" w:cs="TH Sarabun New"/>
          <w:sz w:val="30"/>
          <w:szCs w:val="30"/>
        </w:rPr>
        <w:t>(2561-2565)</w:t>
      </w:r>
      <w:r w:rsidR="000537D0" w:rsidRPr="003C0E7A">
        <w:rPr>
          <w:rFonts w:ascii="TH Sarabun New" w:hAnsi="TH Sarabun New" w:cs="TH Sarabun New" w:hint="cs"/>
          <w:b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 w:hint="cs"/>
          <w:b/>
          <w:sz w:val="30"/>
          <w:szCs w:val="30"/>
          <w:cs/>
        </w:rPr>
        <w:t>เฉพาะปี พ.ศ.256</w:t>
      </w:r>
      <w:r w:rsidR="000537D0" w:rsidRPr="003C0E7A">
        <w:rPr>
          <w:rFonts w:ascii="TH Sarabun New" w:hAnsi="TH Sarabun New" w:cs="TH Sarabun New" w:hint="cs"/>
          <w:b/>
          <w:sz w:val="30"/>
          <w:szCs w:val="30"/>
          <w:cs/>
        </w:rPr>
        <w:t>4</w:t>
      </w:r>
    </w:p>
    <w:p w:rsidR="00A4422E" w:rsidRPr="003C0E7A" w:rsidRDefault="00A4422E" w:rsidP="00C41E9F">
      <w:pPr>
        <w:spacing w:after="0" w:line="240" w:lineRule="auto"/>
        <w:rPr>
          <w:rFonts w:ascii="TH Sarabun New" w:hAnsi="TH Sarabun New" w:cs="TH Sarabun New"/>
          <w:b/>
          <w:sz w:val="16"/>
          <w:szCs w:val="16"/>
          <w:cs/>
        </w:rPr>
      </w:pPr>
    </w:p>
    <w:p w:rsidR="00D42F12" w:rsidRPr="003C0E7A" w:rsidRDefault="006A71A0" w:rsidP="003E57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>3.</w:t>
      </w:r>
      <w:r w:rsidR="000537D0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สภาพแวดล้อม</w:t>
      </w:r>
    </w:p>
    <w:p w:rsidR="00D42F12" w:rsidRPr="003C0E7A" w:rsidRDefault="006A71A0" w:rsidP="003E57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 xml:space="preserve">    3.1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สภาพแวดล้อมภายนอก</w:t>
      </w:r>
    </w:p>
    <w:p w:rsidR="00D42F12" w:rsidRDefault="006A71A0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 w:hint="cs"/>
          <w:b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องค์การบริหารส่วนตำบลป่าไม้งามมีโอกาสในการพัฒนา คือ มีการประสานงานกันแบบบูรณาการระหว่างหน่วยงานภาครัฐ ภาคเอกชน และประชาชนในพื้นที่ในการร่วมคิดร่วมทำ ร่วมรับผิดชอบและร่วมแก้ไขปัญหาด้วยกัน ได้รับการสนับสนุนจากรัฐบาลตามโครงการต่างๆ ที่จัดสรรให้กับหมู่บ้าน </w:t>
      </w:r>
    </w:p>
    <w:p w:rsidR="00AE2896" w:rsidRPr="003C0E7A" w:rsidRDefault="00AE2896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 w:hint="cs"/>
          <w:b/>
          <w:sz w:val="30"/>
          <w:szCs w:val="30"/>
          <w:cs/>
        </w:rPr>
      </w:pPr>
    </w:p>
    <w:p w:rsidR="00D42F12" w:rsidRPr="003C0E7A" w:rsidRDefault="006A71A0" w:rsidP="003E57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สภาพแวดล้อมภายใน</w:t>
      </w:r>
    </w:p>
    <w:p w:rsidR="00787304" w:rsidRDefault="006A71A0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 w:hint="cs"/>
          <w:b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  <w:cs/>
        </w:rPr>
        <w:t>องค์การบริหารส่วนตำบลป่าไม้งาม มีจุดแข็งในการพัฒนา คือ ประชาชน ผู้นำหมู่บ้าน มีความพร้อมที่จะให้ความร่วมมือ ชุมชนเข้มแข็งได้รับการบริการสาธารณะด้านโครงสร้างพื้นฐานครบถ้วน ยึดยึดมั่นในขนบธรรมเนียมประเพณีและวัฒนธรรมท้องถิ่น มีสิ่งแวดล้อมที่ดี อากาศบริสุทธิ์ ไม่มีมลพิษ แต่ก็มีจุดอ่อน คือ คนในวัยทำงาน คนหนุ่มสาวอพยพไปหางานทำในเมืองและต่างประเทศ ครัวเรือนที่ยากจนส่วนใหญ่ประชาชนประกอบอาชีพทางการเกษตรเพียงอย่างเดียวทำให้ขาดรายได้ ข้าวของราคาแพง ขาดแหล่งเก็บกักน้ำเพื่อการอุปโภค บริโภคและเพื่อการเกษตรไม่เพียงพอ เนื่องจากแหล่งน้ำตื้นเขิน ไฟฟ้าที่ใช้ในการเกษตรไม่ทั่วถึง การคมนาคมไปไร่นา สวน ค่อนข้างลำบากโดยเฉพาะในช่วงฤดูฝนที่มีน้ำหลาก น้</w:t>
      </w:r>
      <w:r w:rsidR="00AE2896">
        <w:rPr>
          <w:rFonts w:ascii="TH Sarabun New" w:hAnsi="TH Sarabun New" w:cs="TH Sarabun New" w:hint="cs"/>
          <w:b/>
          <w:sz w:val="30"/>
          <w:szCs w:val="30"/>
          <w:cs/>
        </w:rPr>
        <w:t>ำ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>าจะท่วมขังบริเวณถนน</w:t>
      </w:r>
      <w:r w:rsidR="00AE2896">
        <w:rPr>
          <w:rFonts w:ascii="TH Sarabun New" w:hAnsi="TH Sarabun New" w:cs="TH Sarabun New" w:hint="cs"/>
          <w:b/>
          <w:sz w:val="30"/>
          <w:szCs w:val="30"/>
          <w:cs/>
        </w:rPr>
        <w:t xml:space="preserve"> ทำให้ถนนเป็นหลุมเป็นบ่อ</w:t>
      </w:r>
      <w:r w:rsidRPr="003C0E7A">
        <w:rPr>
          <w:rFonts w:ascii="TH Sarabun New" w:hAnsi="TH Sarabun New" w:cs="TH Sarabun New"/>
          <w:b/>
          <w:sz w:val="30"/>
          <w:szCs w:val="30"/>
          <w:cs/>
        </w:rPr>
        <w:t xml:space="preserve"> </w:t>
      </w:r>
    </w:p>
    <w:p w:rsidR="00964A29" w:rsidRDefault="00964A29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 w:hint="cs"/>
          <w:b/>
          <w:sz w:val="30"/>
          <w:szCs w:val="30"/>
        </w:rPr>
      </w:pPr>
    </w:p>
    <w:p w:rsidR="00964A29" w:rsidRDefault="00964A29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</w:p>
    <w:p w:rsidR="00787304" w:rsidRDefault="00787304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</w:p>
    <w:p w:rsidR="00787304" w:rsidRDefault="00787304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</w:p>
    <w:p w:rsidR="00787304" w:rsidRPr="003C0E7A" w:rsidRDefault="00787304" w:rsidP="000537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</w:p>
    <w:p w:rsidR="001C2633" w:rsidRPr="003C0E7A" w:rsidRDefault="001C2633" w:rsidP="003F3A0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เคราะห์การติดตามและประเมินผล</w:t>
      </w:r>
      <w:r w:rsidR="00B146D3"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พัฒนาท้องถิ่น</w:t>
      </w:r>
    </w:p>
    <w:p w:rsidR="005D6856" w:rsidRPr="003C0E7A" w:rsidRDefault="005D6856" w:rsidP="003F3A0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shd w:val="clear" w:color="auto" w:fill="F2F2F2" w:themeFill="background1" w:themeFillShade="F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:rsidR="005D6856" w:rsidRPr="003C0E7A" w:rsidRDefault="005D6856" w:rsidP="003F3A0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1.1 สรุปคะแนนประเมินผลยุทธศาสตร์</w:t>
      </w:r>
    </w:p>
    <w:tbl>
      <w:tblPr>
        <w:tblStyle w:val="GridTable1LightAccent6"/>
        <w:tblW w:w="10207" w:type="dxa"/>
        <w:tblInd w:w="-318" w:type="dxa"/>
        <w:tblLook w:val="04A0"/>
      </w:tblPr>
      <w:tblGrid>
        <w:gridCol w:w="704"/>
        <w:gridCol w:w="5676"/>
        <w:gridCol w:w="1276"/>
        <w:gridCol w:w="1134"/>
        <w:gridCol w:w="1417"/>
      </w:tblGrid>
      <w:tr w:rsidR="005D6BBF" w:rsidRPr="003C0E7A" w:rsidTr="00A32AD6">
        <w:trPr>
          <w:cnfStyle w:val="100000000000"/>
        </w:trPr>
        <w:tc>
          <w:tcPr>
            <w:cnfStyle w:val="001000000000"/>
            <w:tcW w:w="704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676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ประเด็นพิจารณา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เต็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ที่ได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 w:hint="cs"/>
                <w:sz w:val="28"/>
                <w:cs/>
              </w:rPr>
              <w:t>คะแนนที่ได้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 w:val="0"/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5D6BBF" w:rsidRPr="00787304" w:rsidRDefault="005D6BBF" w:rsidP="002C0894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ข้อมูลสภาพทั่วไปและข้อมูลพื้นฐานของ</w:t>
            </w:r>
            <w:r w:rsidR="002C0894"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องค์การบริหารส่วนตำบลป่าไม้งาม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0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0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 w:val="0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3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87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 w:val="0"/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ยุทธศาสตร์ ประกอบด้วย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65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0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3.1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ยุทธศาสตร์ขององค์การบริหารส่วนตำบลป่าไม้งาม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3.2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ยุทธศาสตร์ของชื่อองค์กรปกครองส่วนท้องถิ่นในเขตจังหวัด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3.3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ยุทธศาสตร์จังหวัด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10</w:t>
            </w:r>
            <w:r w:rsidRPr="00787304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</w:t>
            </w:r>
          </w:p>
        </w:tc>
      </w:tr>
      <w:tr w:rsidR="005D6BBF" w:rsidRPr="003C0E7A" w:rsidTr="00A32AD6">
        <w:trPr>
          <w:trHeight w:val="190"/>
        </w:trPr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>3.4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5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6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rPr>
          <w:trHeight w:val="176"/>
        </w:trPr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7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จุดยืนทางยุทธศาสตร์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rPr>
          <w:trHeight w:val="82"/>
        </w:trPr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8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แผนงาน 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rPr>
          <w:trHeight w:val="271"/>
        </w:trPr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9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rPr>
          <w:trHeight w:val="308"/>
        </w:trPr>
        <w:tc>
          <w:tcPr>
            <w:cnfStyle w:val="001000000000"/>
            <w:tcW w:w="704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</w:rPr>
            </w:pPr>
          </w:p>
        </w:tc>
        <w:tc>
          <w:tcPr>
            <w:tcW w:w="5676" w:type="dxa"/>
          </w:tcPr>
          <w:p w:rsidR="005D6BBF" w:rsidRPr="00787304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3.10 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D6BBF" w:rsidRPr="00787304" w:rsidRDefault="005D6BBF" w:rsidP="005D6856">
            <w:pPr>
              <w:jc w:val="center"/>
              <w:cnfStyle w:val="000000000000"/>
              <w:rPr>
                <w:sz w:val="24"/>
                <w:szCs w:val="24"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(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:rsidR="005D6BBF" w:rsidRPr="00787304" w:rsidRDefault="00410470" w:rsidP="005D6856">
            <w:pPr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5</w:t>
            </w:r>
          </w:p>
        </w:tc>
      </w:tr>
      <w:tr w:rsidR="005D6BBF" w:rsidRPr="003C0E7A" w:rsidTr="00A32AD6">
        <w:tc>
          <w:tcPr>
            <w:cnfStyle w:val="001000000000"/>
            <w:tcW w:w="6380" w:type="dxa"/>
            <w:gridSpan w:val="2"/>
            <w:shd w:val="clear" w:color="auto" w:fill="F2F2F2" w:themeFill="background1" w:themeFillShade="F2"/>
          </w:tcPr>
          <w:p w:rsidR="005D6BBF" w:rsidRPr="003C0E7A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รวมคะแน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6BBF" w:rsidRPr="003C0E7A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6BBF" w:rsidRPr="003C0E7A" w:rsidRDefault="005D6BB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9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6BBF" w:rsidRPr="003C0E7A" w:rsidRDefault="00410470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6"/>
                <w:szCs w:val="26"/>
                <w:cs/>
              </w:rPr>
              <w:t>98</w:t>
            </w:r>
          </w:p>
        </w:tc>
      </w:tr>
    </w:tbl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9F42A2" w:rsidRPr="003C0E7A" w:rsidRDefault="009F42A2" w:rsidP="009F42A2">
      <w:pPr>
        <w:pStyle w:val="aa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7873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:rsidR="009F42A2" w:rsidRPr="003C0E7A" w:rsidRDefault="009F42A2" w:rsidP="009F42A2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รายละเอียดการให้คะแนนยุทธศาสตร์ของ</w:t>
      </w:r>
      <w:r w:rsidR="00B53841" w:rsidRPr="003C0E7A">
        <w:rPr>
          <w:rFonts w:ascii="TH Sarabun New" w:hAnsi="TH Sarabun New" w:cs="TH Sarabun New" w:hint="cs"/>
          <w:b/>
          <w:sz w:val="32"/>
          <w:szCs w:val="32"/>
          <w:cs/>
        </w:rPr>
        <w:t>องค์การบริหารส่วนตำบลป่าไม้งาม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ในแต่ละประเด็นเป็นดังนี้</w:t>
      </w:r>
    </w:p>
    <w:tbl>
      <w:tblPr>
        <w:tblStyle w:val="GridTable1LightAccent6"/>
        <w:tblW w:w="10207" w:type="dxa"/>
        <w:tblInd w:w="-318" w:type="dxa"/>
        <w:tblLook w:val="04A0"/>
      </w:tblPr>
      <w:tblGrid>
        <w:gridCol w:w="710"/>
        <w:gridCol w:w="5670"/>
        <w:gridCol w:w="870"/>
        <w:gridCol w:w="850"/>
        <w:gridCol w:w="973"/>
        <w:gridCol w:w="1134"/>
      </w:tblGrid>
      <w:tr w:rsidR="00B53841" w:rsidRPr="003C0E7A" w:rsidTr="00A32AD6">
        <w:trPr>
          <w:cnfStyle w:val="100000000000"/>
        </w:trPr>
        <w:tc>
          <w:tcPr>
            <w:cnfStyle w:val="001000000000"/>
            <w:tcW w:w="71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ที่ได้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B53841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0"/>
                <w:szCs w:val="2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53841" w:rsidRPr="003C0E7A" w:rsidTr="00A32AD6">
        <w:tc>
          <w:tcPr>
            <w:cnfStyle w:val="001000000000"/>
            <w:tcW w:w="71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56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ข้อมูลสภาพทั่วไปและข้อมูลพื้นฐานของ</w:t>
            </w:r>
            <w:r w:rsidR="00B53841"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องค์การบริหารส่วนตำบลป่าไม้งาม</w:t>
            </w:r>
          </w:p>
        </w:tc>
        <w:tc>
          <w:tcPr>
            <w:tcW w:w="8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0</w:t>
            </w:r>
          </w:p>
        </w:tc>
        <w:tc>
          <w:tcPr>
            <w:tcW w:w="85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73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B53841" w:rsidRPr="003C0E7A" w:rsidTr="00A32AD6">
        <w:tc>
          <w:tcPr>
            <w:cnfStyle w:val="001000000000"/>
            <w:tcW w:w="710" w:type="dxa"/>
            <w:vMerge w:val="restart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9F42A2" w:rsidRPr="00787304" w:rsidRDefault="009F42A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</w:tcPr>
          <w:p w:rsidR="009F42A2" w:rsidRPr="00787304" w:rsidRDefault="00410470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B53841" w:rsidRPr="003C0E7A" w:rsidTr="00A32AD6">
        <w:tc>
          <w:tcPr>
            <w:cnfStyle w:val="001000000000"/>
            <w:tcW w:w="710" w:type="dxa"/>
            <w:vMerge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257B8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9F42A2" w:rsidRPr="00787304" w:rsidRDefault="009F42A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787304" w:rsidRDefault="00410470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B53841" w:rsidRPr="003C0E7A" w:rsidTr="00A32AD6">
        <w:tc>
          <w:tcPr>
            <w:cnfStyle w:val="001000000000"/>
            <w:tcW w:w="710" w:type="dxa"/>
            <w:vMerge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</w:p>
        </w:tc>
        <w:tc>
          <w:tcPr>
            <w:tcW w:w="870" w:type="dxa"/>
          </w:tcPr>
          <w:p w:rsidR="009F42A2" w:rsidRPr="00787304" w:rsidRDefault="009F42A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787304" w:rsidRDefault="00410470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B53841" w:rsidRPr="003C0E7A" w:rsidTr="00A32AD6">
        <w:tc>
          <w:tcPr>
            <w:cnfStyle w:val="001000000000"/>
            <w:tcW w:w="710" w:type="dxa"/>
            <w:vMerge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B53841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9F42A2" w:rsidRPr="00787304" w:rsidRDefault="009F42A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787304" w:rsidRDefault="00410470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</w:tcPr>
          <w:p w:rsidR="008C0378" w:rsidRPr="00787304" w:rsidRDefault="008C0378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8C0378" w:rsidRPr="00787304" w:rsidRDefault="008C0378" w:rsidP="0064141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8C0378" w:rsidRPr="00787304" w:rsidRDefault="008C037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8C0378" w:rsidRPr="00787304" w:rsidRDefault="00410470" w:rsidP="0041047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8C0378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8C0378" w:rsidRPr="003C0E7A" w:rsidRDefault="008C0378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</w:tcPr>
          <w:p w:rsidR="008C0378" w:rsidRPr="00787304" w:rsidRDefault="008C0378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8C0378" w:rsidRPr="00787304" w:rsidRDefault="008C037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8C0378" w:rsidRPr="00787304" w:rsidRDefault="008C037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8C0378" w:rsidRPr="00787304" w:rsidRDefault="00410470" w:rsidP="0041047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8C0378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8C0378" w:rsidRPr="003C0E7A" w:rsidRDefault="008C0378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  <w:vMerge w:val="restart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787304" w:rsidRDefault="00410470" w:rsidP="0041047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  <w:vMerge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1.8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2A2" w:rsidRPr="00787304" w:rsidRDefault="00410470" w:rsidP="0041047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  <w:vMerge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787304" w:rsidRDefault="009F42A2" w:rsidP="00083A08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1.9 การประชุมประชาคมท้องถิ่น รูปแบบ วิธีการ และการดำเนินการประชุมประชาคม</w:t>
            </w:r>
            <w:r w:rsidR="00083A08"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ท้องถิ่น โดยใช้กระบวนการร่วมคิด</w:t>
            </w:r>
            <w:r w:rsidRPr="00787304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F40498"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องค์การบริหารส่วนตำบลป่าไม้งาม</w:t>
            </w:r>
          </w:p>
        </w:tc>
        <w:tc>
          <w:tcPr>
            <w:tcW w:w="870" w:type="dxa"/>
          </w:tcPr>
          <w:p w:rsidR="009F42A2" w:rsidRPr="00787304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42A2" w:rsidRPr="00787304" w:rsidRDefault="00410470" w:rsidP="0041047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3</w:t>
            </w:r>
          </w:p>
        </w:tc>
        <w:tc>
          <w:tcPr>
            <w:tcW w:w="973" w:type="dxa"/>
          </w:tcPr>
          <w:p w:rsidR="009F42A2" w:rsidRPr="00787304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787304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8C0378" w:rsidRPr="003C0E7A" w:rsidTr="00A32AD6">
        <w:tc>
          <w:tcPr>
            <w:cnfStyle w:val="001000000000"/>
            <w:tcW w:w="710" w:type="dxa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F42A2" w:rsidRPr="003C0E7A" w:rsidRDefault="00410470" w:rsidP="00FA6E6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0</w:t>
            </w:r>
          </w:p>
        </w:tc>
        <w:tc>
          <w:tcPr>
            <w:tcW w:w="973" w:type="dxa"/>
          </w:tcPr>
          <w:p w:rsidR="009F42A2" w:rsidRPr="003C0E7A" w:rsidRDefault="000D1692" w:rsidP="000D169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</w:tbl>
    <w:p w:rsidR="009F42A2" w:rsidRPr="003C0E7A" w:rsidRDefault="009F42A2" w:rsidP="008C0378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C0E7A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3C0E7A">
        <w:rPr>
          <w:rFonts w:ascii="TH SarabunPSK" w:hAnsi="TH SarabunPSK" w:cs="TH SarabunPSK"/>
          <w:sz w:val="32"/>
          <w:szCs w:val="32"/>
          <w:cs/>
        </w:rPr>
        <w:t>ข้อมูลสภาพทั่วไปและข้อมูลพื้นฐานของชื่อองค์กรปกครองส่วนท้องถิ่น</w:t>
      </w:r>
    </w:p>
    <w:p w:rsidR="009F42A2" w:rsidRPr="003C0E7A" w:rsidRDefault="009F42A2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 w:rsidRPr="003C0E7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C0378" w:rsidRPr="003C0E7A">
        <w:rPr>
          <w:rFonts w:ascii="TH SarabunPSK" w:hAnsi="TH SarabunPSK" w:cs="TH SarabunPSK"/>
          <w:sz w:val="32"/>
          <w:szCs w:val="32"/>
        </w:rPr>
        <w:t>….</w:t>
      </w:r>
      <w:r w:rsidRPr="003C0E7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01562D" w:rsidRPr="003C0E7A">
        <w:rPr>
          <w:rFonts w:ascii="TH SarabunPSK" w:hAnsi="TH SarabunPSK" w:cs="TH SarabunPSK"/>
          <w:sz w:val="32"/>
          <w:szCs w:val="32"/>
        </w:rPr>
        <w:t>…….</w:t>
      </w:r>
      <w:r w:rsidRPr="003C0E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9F42A2" w:rsidRPr="003C0E7A" w:rsidRDefault="009F42A2" w:rsidP="009F42A2">
      <w:pPr>
        <w:pStyle w:val="aa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1.3 การวิเคราะห์สภาวการณ์และศักยภาพ</w:t>
      </w:r>
    </w:p>
    <w:tbl>
      <w:tblPr>
        <w:tblStyle w:val="GridTable1LightAccent6"/>
        <w:tblW w:w="9893" w:type="dxa"/>
        <w:tblLook w:val="04A0"/>
      </w:tblPr>
      <w:tblGrid>
        <w:gridCol w:w="692"/>
        <w:gridCol w:w="17"/>
        <w:gridCol w:w="5353"/>
        <w:gridCol w:w="870"/>
        <w:gridCol w:w="850"/>
        <w:gridCol w:w="973"/>
        <w:gridCol w:w="1138"/>
      </w:tblGrid>
      <w:tr w:rsidR="0001562D" w:rsidRPr="003C0E7A" w:rsidTr="00A32AD6">
        <w:trPr>
          <w:cnfStyle w:val="100000000000"/>
        </w:trPr>
        <w:tc>
          <w:tcPr>
            <w:cnfStyle w:val="001000000000"/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ลำดับ</w:t>
            </w:r>
          </w:p>
        </w:tc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ที่ได้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  <w:t>2</w:t>
            </w:r>
          </w:p>
        </w:tc>
        <w:tc>
          <w:tcPr>
            <w:tcW w:w="5353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850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  <w:tc>
          <w:tcPr>
            <w:tcW w:w="973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  <w:vMerge w:val="restart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353" w:type="dxa"/>
          </w:tcPr>
          <w:p w:rsidR="009F42A2" w:rsidRPr="003C0E7A" w:rsidRDefault="009F42A2" w:rsidP="00546CA4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ชื่อองค์กรปกครองส่วนท้องถิ่นในเขตจังหวัด ยุทธศาสตร์</w:t>
            </w:r>
            <w:r w:rsidR="00546CA4"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 xml:space="preserve">องค์การบริหารส่วนตำบลป่าไม้งาม </w:t>
            </w: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Thailand 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4.0</w:t>
            </w:r>
          </w:p>
        </w:tc>
        <w:tc>
          <w:tcPr>
            <w:tcW w:w="870" w:type="dxa"/>
          </w:tcPr>
          <w:p w:rsidR="009F42A2" w:rsidRPr="003C0E7A" w:rsidRDefault="009F42A2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3C0E7A" w:rsidRDefault="00E72DD2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35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9F42A2" w:rsidRPr="003C0E7A" w:rsidRDefault="009F42A2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35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9F42A2" w:rsidRPr="003C0E7A" w:rsidRDefault="009F42A2" w:rsidP="001461FF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35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9F42A2" w:rsidRPr="003C0E7A" w:rsidRDefault="009F42A2" w:rsidP="001461FF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32AD6">
        <w:tc>
          <w:tcPr>
            <w:cnfStyle w:val="001000000000"/>
            <w:tcW w:w="709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353" w:type="dxa"/>
          </w:tcPr>
          <w:p w:rsidR="009F42A2" w:rsidRPr="003C0E7A" w:rsidRDefault="009F42A2" w:rsidP="00881C82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.5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9F42A2" w:rsidRPr="003C0E7A" w:rsidRDefault="009F42A2" w:rsidP="001461FF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1461FF" w:rsidRPr="003C0E7A" w:rsidTr="0039430F">
        <w:tc>
          <w:tcPr>
            <w:cnfStyle w:val="001000000000"/>
            <w:tcW w:w="692" w:type="dxa"/>
            <w:vMerge w:val="restart"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370" w:type="dxa"/>
            <w:gridSpan w:val="2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SWOT Analysis 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ที่อาจส่งผลต่อการดำเนินงานได้แก่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 S-Strength (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จุดแข็ง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) W-Weakness (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จุดอ่อน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) O-Opportunity (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โอกาส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) 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 xml:space="preserve">และ 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T-Threat (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อุปสรรค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)</w:t>
            </w:r>
          </w:p>
        </w:tc>
        <w:tc>
          <w:tcPr>
            <w:tcW w:w="870" w:type="dxa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1461FF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1461FF" w:rsidRPr="003C0E7A" w:rsidRDefault="001461FF" w:rsidP="001461FF">
            <w:pPr>
              <w:jc w:val="center"/>
              <w:cnfStyle w:val="000000000000"/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1461FF" w:rsidRPr="003C0E7A" w:rsidTr="0039430F">
        <w:tc>
          <w:tcPr>
            <w:cnfStyle w:val="001000000000"/>
            <w:tcW w:w="692" w:type="dxa"/>
            <w:vMerge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370" w:type="dxa"/>
            <w:gridSpan w:val="2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70" w:type="dxa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1461FF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1461FF" w:rsidRPr="003C0E7A" w:rsidRDefault="001461FF" w:rsidP="001461FF">
            <w:pPr>
              <w:jc w:val="center"/>
              <w:cnfStyle w:val="000000000000"/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1461FF" w:rsidRPr="003C0E7A" w:rsidTr="0039430F">
        <w:tc>
          <w:tcPr>
            <w:cnfStyle w:val="001000000000"/>
            <w:tcW w:w="692" w:type="dxa"/>
            <w:vMerge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370" w:type="dxa"/>
            <w:gridSpan w:val="2"/>
          </w:tcPr>
          <w:p w:rsidR="001461FF" w:rsidRPr="003C0E7A" w:rsidRDefault="001461FF" w:rsidP="000C3E5D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70" w:type="dxa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1461FF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2</w:t>
            </w:r>
          </w:p>
        </w:tc>
        <w:tc>
          <w:tcPr>
            <w:tcW w:w="973" w:type="dxa"/>
          </w:tcPr>
          <w:p w:rsidR="001461FF" w:rsidRPr="003C0E7A" w:rsidRDefault="001461FF" w:rsidP="001461FF">
            <w:pPr>
              <w:jc w:val="center"/>
              <w:cnfStyle w:val="000000000000"/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1461FF" w:rsidRPr="003C0E7A" w:rsidTr="0039430F">
        <w:tc>
          <w:tcPr>
            <w:cnfStyle w:val="001000000000"/>
            <w:tcW w:w="692" w:type="dxa"/>
            <w:vMerge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370" w:type="dxa"/>
            <w:gridSpan w:val="2"/>
          </w:tcPr>
          <w:p w:rsidR="001461FF" w:rsidRPr="003C0E7A" w:rsidRDefault="001461FF" w:rsidP="000C3E5D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2.9 ผลที่ได้รับจากการดำเนินงานในปีงบประมาณ พ.ศ.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57-2560</w:t>
            </w:r>
          </w:p>
        </w:tc>
        <w:tc>
          <w:tcPr>
            <w:tcW w:w="870" w:type="dxa"/>
          </w:tcPr>
          <w:p w:rsidR="001461FF" w:rsidRPr="003C0E7A" w:rsidRDefault="001461FF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1461FF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1</w:t>
            </w:r>
          </w:p>
        </w:tc>
        <w:tc>
          <w:tcPr>
            <w:tcW w:w="973" w:type="dxa"/>
          </w:tcPr>
          <w:p w:rsidR="001461FF" w:rsidRPr="003C0E7A" w:rsidRDefault="001461FF" w:rsidP="001461FF">
            <w:pPr>
              <w:jc w:val="center"/>
              <w:cnfStyle w:val="000000000000"/>
            </w:pPr>
            <w:r w:rsidRPr="003C0E7A">
              <w:rPr>
                <w:rFonts w:ascii="TH Sarabun New" w:hAnsi="TH Sarabun New" w:cs="TH Sarabun New" w:hint="cs"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38" w:type="dxa"/>
          </w:tcPr>
          <w:p w:rsidR="001461FF" w:rsidRPr="003C0E7A" w:rsidRDefault="001461FF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01562D" w:rsidRPr="003C0E7A" w:rsidTr="0039430F">
        <w:tc>
          <w:tcPr>
            <w:cnfStyle w:val="001000000000"/>
            <w:tcW w:w="692" w:type="dxa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</w:p>
        </w:tc>
        <w:tc>
          <w:tcPr>
            <w:tcW w:w="5370" w:type="dxa"/>
            <w:gridSpan w:val="2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</w:tcPr>
          <w:p w:rsidR="009F42A2" w:rsidRPr="003C0E7A" w:rsidRDefault="00E72DD2" w:rsidP="00E72DD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850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73" w:type="dxa"/>
          </w:tcPr>
          <w:p w:rsidR="009F42A2" w:rsidRPr="003C0E7A" w:rsidRDefault="001461FF" w:rsidP="001461F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9F42A2" w:rsidRPr="003C0E7A" w:rsidRDefault="009F42A2" w:rsidP="002165F1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3C0E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4</w:t>
      </w:r>
      <w:r w:rsidR="0048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0E7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tbl>
      <w:tblPr>
        <w:tblStyle w:val="GridTable1LightAccent6"/>
        <w:tblW w:w="10031" w:type="dxa"/>
        <w:tblLook w:val="04A0"/>
      </w:tblPr>
      <w:tblGrid>
        <w:gridCol w:w="666"/>
        <w:gridCol w:w="169"/>
        <w:gridCol w:w="5053"/>
        <w:gridCol w:w="812"/>
        <w:gridCol w:w="27"/>
        <w:gridCol w:w="1143"/>
        <w:gridCol w:w="917"/>
        <w:gridCol w:w="1244"/>
      </w:tblGrid>
      <w:tr w:rsidR="0001562D" w:rsidRPr="003C0E7A" w:rsidTr="00AE2896">
        <w:trPr>
          <w:cnfStyle w:val="100000000000"/>
        </w:trPr>
        <w:tc>
          <w:tcPr>
            <w:cnfStyle w:val="001000000000"/>
            <w:tcW w:w="675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ลำดับ</w:t>
            </w:r>
          </w:p>
        </w:tc>
        <w:tc>
          <w:tcPr>
            <w:tcW w:w="5001" w:type="dxa"/>
            <w:gridSpan w:val="2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เต็ม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t>ที่ได้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1562D" w:rsidRPr="003C0E7A" w:rsidTr="00AE2896">
        <w:tc>
          <w:tcPr>
            <w:cnfStyle w:val="001000000000"/>
            <w:tcW w:w="675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 w:val="0"/>
                <w:sz w:val="26"/>
                <w:szCs w:val="26"/>
              </w:rPr>
              <w:t>3</w:t>
            </w:r>
          </w:p>
        </w:tc>
        <w:tc>
          <w:tcPr>
            <w:tcW w:w="5001" w:type="dxa"/>
            <w:gridSpan w:val="2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83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280" w:type="dxa"/>
            <w:gridSpan w:val="2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</w:p>
        </w:tc>
        <w:tc>
          <w:tcPr>
            <w:tcW w:w="973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</w:p>
        </w:tc>
        <w:tc>
          <w:tcPr>
            <w:tcW w:w="127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 w:val="restart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  <w:cs/>
              </w:rPr>
            </w:pPr>
          </w:p>
        </w:tc>
        <w:tc>
          <w:tcPr>
            <w:tcW w:w="5001" w:type="dxa"/>
            <w:gridSpan w:val="2"/>
          </w:tcPr>
          <w:p w:rsidR="009F42A2" w:rsidRPr="00AE2896" w:rsidRDefault="009F42A2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u w:val="single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1 ยุทธศาสตร์ของ</w:t>
            </w:r>
            <w:r w:rsidR="002C0894" w:rsidRPr="00AE2896">
              <w:rPr>
                <w:rFonts w:ascii="TH Sarabun New" w:hAnsi="TH Sarabun New" w:cs="TH Sarabun New" w:hint="cs"/>
                <w:b/>
                <w:sz w:val="26"/>
                <w:szCs w:val="26"/>
                <w:u w:val="single"/>
                <w:cs/>
              </w:rPr>
              <w:t>องค์การบริหารส่วนตำบลป่าไม้งาม</w:t>
            </w:r>
          </w:p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u w:val="single"/>
                <w:cs/>
              </w:rPr>
              <w:t>ชื่อองค์กรปกครองส่วนท้องถิ่น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Thailand 4.0</w:t>
            </w:r>
          </w:p>
        </w:tc>
        <w:tc>
          <w:tcPr>
            <w:tcW w:w="83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10</w:t>
            </w:r>
          </w:p>
        </w:tc>
        <w:tc>
          <w:tcPr>
            <w:tcW w:w="1280" w:type="dxa"/>
            <w:gridSpan w:val="2"/>
          </w:tcPr>
          <w:p w:rsidR="009F42A2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10</w:t>
            </w:r>
          </w:p>
        </w:tc>
        <w:tc>
          <w:tcPr>
            <w:tcW w:w="973" w:type="dxa"/>
          </w:tcPr>
          <w:p w:rsidR="009F42A2" w:rsidRPr="00AE2896" w:rsidRDefault="00751888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6"/>
                <w:szCs w:val="26"/>
                <w:cs/>
              </w:rPr>
            </w:pPr>
          </w:p>
        </w:tc>
        <w:tc>
          <w:tcPr>
            <w:tcW w:w="5001" w:type="dxa"/>
            <w:gridSpan w:val="2"/>
          </w:tcPr>
          <w:p w:rsidR="009F42A2" w:rsidRPr="00AE2896" w:rsidRDefault="009F42A2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2 ยุทธศาสตร์ของชื่อองค์กรปกครองส่วนท้องถิ่นในเขตจังหวัด</w:t>
            </w:r>
          </w:p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Thailand 4.0</w:t>
            </w:r>
          </w:p>
        </w:tc>
        <w:tc>
          <w:tcPr>
            <w:tcW w:w="83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10</w:t>
            </w:r>
          </w:p>
        </w:tc>
        <w:tc>
          <w:tcPr>
            <w:tcW w:w="1280" w:type="dxa"/>
            <w:gridSpan w:val="2"/>
          </w:tcPr>
          <w:p w:rsidR="009F42A2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10</w:t>
            </w:r>
          </w:p>
        </w:tc>
        <w:tc>
          <w:tcPr>
            <w:tcW w:w="973" w:type="dxa"/>
          </w:tcPr>
          <w:p w:rsidR="009F42A2" w:rsidRPr="00AE2896" w:rsidRDefault="00751888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</w:pPr>
          </w:p>
        </w:tc>
        <w:tc>
          <w:tcPr>
            <w:tcW w:w="5001" w:type="dxa"/>
            <w:gridSpan w:val="2"/>
          </w:tcPr>
          <w:p w:rsidR="009F42A2" w:rsidRPr="00AE2896" w:rsidRDefault="009F42A2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3 ยุทธศาสตร์จังหวัด</w:t>
            </w:r>
          </w:p>
          <w:p w:rsidR="0001562D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Thailand 4.0</w:t>
            </w:r>
          </w:p>
        </w:tc>
        <w:tc>
          <w:tcPr>
            <w:tcW w:w="83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10</w:t>
            </w:r>
          </w:p>
        </w:tc>
        <w:tc>
          <w:tcPr>
            <w:tcW w:w="1280" w:type="dxa"/>
            <w:gridSpan w:val="2"/>
          </w:tcPr>
          <w:p w:rsidR="009F42A2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10</w:t>
            </w:r>
          </w:p>
        </w:tc>
        <w:tc>
          <w:tcPr>
            <w:tcW w:w="973" w:type="dxa"/>
          </w:tcPr>
          <w:p w:rsidR="009F42A2" w:rsidRPr="00AE2896" w:rsidRDefault="00751888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9F42A2" w:rsidRPr="00AE2896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 w:val="restart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</w:pPr>
          </w:p>
        </w:tc>
        <w:tc>
          <w:tcPr>
            <w:tcW w:w="5001" w:type="dxa"/>
            <w:gridSpan w:val="2"/>
          </w:tcPr>
          <w:p w:rsidR="0001562D" w:rsidRPr="00AE2896" w:rsidRDefault="0001562D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4 วิสัยทัศน์</w:t>
            </w:r>
          </w:p>
          <w:p w:rsidR="0001562D" w:rsidRPr="00AE2896" w:rsidRDefault="0001562D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วิสัยทัศน์ ซึ่งมีลักษณะแสดงสถานภาพที่</w:t>
            </w:r>
            <w:r w:rsidR="00FE0D6E"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 xml:space="preserve">องค์การบริหารส่วนตำบลป่าไม้งาม 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u w:val="single"/>
                <w:cs/>
              </w:rPr>
              <w:t>ชื่อองค์กรปกครองส่วนท้องถิ่น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31" w:type="dxa"/>
          </w:tcPr>
          <w:p w:rsidR="0001562D" w:rsidRPr="00AE2896" w:rsidRDefault="0001562D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1280" w:type="dxa"/>
            <w:gridSpan w:val="2"/>
          </w:tcPr>
          <w:p w:rsidR="0001562D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01562D" w:rsidRPr="00AE2896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01562D" w:rsidRPr="003C0E7A" w:rsidRDefault="0001562D" w:rsidP="00FE0D6E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01562D" w:rsidRPr="003C0E7A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001" w:type="dxa"/>
            <w:gridSpan w:val="2"/>
          </w:tcPr>
          <w:p w:rsidR="0001562D" w:rsidRPr="00AE2896" w:rsidRDefault="0001562D" w:rsidP="005D6856">
            <w:pPr>
              <w:jc w:val="thaiDistribute"/>
              <w:cnfStyle w:val="000000000000"/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5 กลยุทธ์</w:t>
            </w:r>
          </w:p>
          <w:p w:rsidR="0001562D" w:rsidRPr="00AE2896" w:rsidRDefault="0001562D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="00FE0D6E"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องค์การบริหารส่วนตำบลป่าไม้งาม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3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1280" w:type="dxa"/>
            <w:gridSpan w:val="2"/>
          </w:tcPr>
          <w:p w:rsidR="0001562D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01562D" w:rsidRPr="00AE2896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01562D" w:rsidRPr="003C0E7A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001" w:type="dxa"/>
            <w:gridSpan w:val="2"/>
          </w:tcPr>
          <w:p w:rsidR="0001562D" w:rsidRPr="00AE2896" w:rsidRDefault="0001562D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6 เป้าประสงค์ของแต่ละประเด็นกลยุทธ์</w:t>
            </w:r>
          </w:p>
          <w:p w:rsidR="0001562D" w:rsidRPr="00AE2896" w:rsidRDefault="0001562D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3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5</w:t>
            </w:r>
          </w:p>
        </w:tc>
        <w:tc>
          <w:tcPr>
            <w:tcW w:w="1280" w:type="dxa"/>
            <w:gridSpan w:val="2"/>
          </w:tcPr>
          <w:p w:rsidR="0001562D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01562D" w:rsidRPr="00AE2896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01562D" w:rsidRPr="003C0E7A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001" w:type="dxa"/>
            <w:gridSpan w:val="2"/>
          </w:tcPr>
          <w:p w:rsidR="0001562D" w:rsidRPr="00AE2896" w:rsidRDefault="0001562D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7 จุดยืนทางยุทธศาสตร์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 xml:space="preserve"> (Positioning)</w:t>
            </w:r>
          </w:p>
          <w:p w:rsidR="0001562D" w:rsidRPr="00AE2896" w:rsidRDefault="0001562D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FE0D6E"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องค์การบริหารส่วนตำบลป่าไม้งาม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3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5</w:t>
            </w:r>
          </w:p>
        </w:tc>
        <w:tc>
          <w:tcPr>
            <w:tcW w:w="1280" w:type="dxa"/>
            <w:gridSpan w:val="2"/>
          </w:tcPr>
          <w:p w:rsidR="0001562D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01562D" w:rsidRPr="00AE2896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01562D" w:rsidRPr="003C0E7A" w:rsidTr="00AE2896">
        <w:tc>
          <w:tcPr>
            <w:cnfStyle w:val="001000000000"/>
            <w:tcW w:w="675" w:type="dxa"/>
            <w:vMerge/>
          </w:tcPr>
          <w:p w:rsidR="0001562D" w:rsidRPr="003C0E7A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4"/>
                <w:szCs w:val="24"/>
                <w:cs/>
              </w:rPr>
            </w:pPr>
          </w:p>
        </w:tc>
        <w:tc>
          <w:tcPr>
            <w:tcW w:w="5001" w:type="dxa"/>
            <w:gridSpan w:val="2"/>
          </w:tcPr>
          <w:p w:rsidR="0001562D" w:rsidRPr="00AE2896" w:rsidRDefault="0001562D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3.8 แผนงาน</w:t>
            </w:r>
          </w:p>
          <w:p w:rsidR="00AE2896" w:rsidRPr="00AE2896" w:rsidRDefault="0001562D" w:rsidP="00AE289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="00FE0D6E"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องค์การบริหารส่วนตำบลป่าไม้งาม</w:t>
            </w: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3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  <w:cs/>
              </w:rPr>
              <w:t>5</w:t>
            </w:r>
          </w:p>
        </w:tc>
        <w:tc>
          <w:tcPr>
            <w:tcW w:w="1280" w:type="dxa"/>
            <w:gridSpan w:val="2"/>
          </w:tcPr>
          <w:p w:rsidR="0001562D" w:rsidRPr="00AE2896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/>
                <w:b/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01562D" w:rsidRPr="00AE2896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6"/>
                <w:szCs w:val="26"/>
                <w:cs/>
              </w:rPr>
            </w:pPr>
            <w:r w:rsidRPr="00AE2896">
              <w:rPr>
                <w:rFonts w:ascii="TH Sarabun New" w:hAnsi="TH Sarabun New" w:cs="TH Sarabun New" w:hint="cs"/>
                <w:b/>
                <w:sz w:val="26"/>
                <w:szCs w:val="26"/>
                <w:cs/>
              </w:rPr>
              <w:t>100</w:t>
            </w:r>
          </w:p>
        </w:tc>
        <w:tc>
          <w:tcPr>
            <w:tcW w:w="1271" w:type="dxa"/>
          </w:tcPr>
          <w:p w:rsidR="0001562D" w:rsidRPr="00AE2896" w:rsidRDefault="0001562D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Cs/>
                <w:sz w:val="25"/>
                <w:szCs w:val="25"/>
                <w:cs/>
              </w:rPr>
            </w:pPr>
          </w:p>
        </w:tc>
      </w:tr>
      <w:tr w:rsidR="003F3A08" w:rsidRPr="003C0E7A" w:rsidTr="003F3A08">
        <w:tc>
          <w:tcPr>
            <w:cnfStyle w:val="001000000000"/>
            <w:tcW w:w="886" w:type="dxa"/>
            <w:gridSpan w:val="2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 w:val="0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 w:val="0"/>
                <w:sz w:val="26"/>
                <w:szCs w:val="26"/>
                <w:cs/>
              </w:rPr>
              <w:lastRenderedPageBreak/>
              <w:t>ลำดับ</w:t>
            </w:r>
          </w:p>
        </w:tc>
        <w:tc>
          <w:tcPr>
            <w:tcW w:w="4790" w:type="dxa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64" w:type="dxa"/>
            <w:gridSpan w:val="2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คะแนน</w:t>
            </w:r>
          </w:p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เต็ม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คะแนน</w:t>
            </w:r>
          </w:p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3A08" w:rsidRPr="003C0E7A" w:rsidRDefault="003F3A08" w:rsidP="000643E3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F42A2" w:rsidRPr="003C0E7A" w:rsidTr="0001562D">
        <w:tc>
          <w:tcPr>
            <w:cnfStyle w:val="001000000000"/>
            <w:tcW w:w="886" w:type="dxa"/>
            <w:gridSpan w:val="2"/>
            <w:vMerge w:val="restart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790" w:type="dxa"/>
          </w:tcPr>
          <w:p w:rsidR="009F42A2" w:rsidRPr="003C0E7A" w:rsidRDefault="009F42A2" w:rsidP="005D6856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.9 ความเชื่อมโยงของยุทธศาสตร์ในภาพรวม</w:t>
            </w:r>
          </w:p>
          <w:p w:rsidR="009F42A2" w:rsidRPr="003C0E7A" w:rsidRDefault="009F42A2" w:rsidP="00E72DD2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hailand 4.0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ชื่อองค์กรปกครองส่วนท้องถิ่นในเขตจังหวัดและยุทธศาสตร์ของ</w:t>
            </w:r>
            <w:r w:rsidR="00E72DD2"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งค์การบริหารส่วนตำบลป่าไม้งาม</w:t>
            </w:r>
          </w:p>
        </w:tc>
        <w:tc>
          <w:tcPr>
            <w:tcW w:w="864" w:type="dxa"/>
            <w:gridSpan w:val="2"/>
          </w:tcPr>
          <w:p w:rsidR="009F42A2" w:rsidRPr="003C0E7A" w:rsidRDefault="009F42A2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F42A2" w:rsidRPr="003C0E7A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9F42A2" w:rsidRPr="003C0E7A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271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9F42A2" w:rsidRPr="003C0E7A" w:rsidTr="0001562D">
        <w:tc>
          <w:tcPr>
            <w:cnfStyle w:val="001000000000"/>
            <w:tcW w:w="886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790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.10 ผลผลิต/โครงการ</w:t>
            </w:r>
          </w:p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อย่างถูกต้องและครบถ้วน</w:t>
            </w:r>
          </w:p>
        </w:tc>
        <w:tc>
          <w:tcPr>
            <w:tcW w:w="864" w:type="dxa"/>
            <w:gridSpan w:val="2"/>
          </w:tcPr>
          <w:p w:rsidR="009F42A2" w:rsidRPr="003C0E7A" w:rsidRDefault="009F42A2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247" w:type="dxa"/>
          </w:tcPr>
          <w:p w:rsidR="009F42A2" w:rsidRPr="003C0E7A" w:rsidRDefault="00FE0D6E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9F42A2" w:rsidRPr="003C0E7A" w:rsidRDefault="00751888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80</w:t>
            </w:r>
          </w:p>
        </w:tc>
        <w:tc>
          <w:tcPr>
            <w:tcW w:w="1271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9F42A2" w:rsidRPr="003C0E7A" w:rsidTr="00A01C97">
        <w:tc>
          <w:tcPr>
            <w:cnfStyle w:val="001000000000"/>
            <w:tcW w:w="886" w:type="dxa"/>
            <w:gridSpan w:val="2"/>
            <w:vMerge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790" w:type="dxa"/>
            <w:shd w:val="clear" w:color="auto" w:fill="F2F2F2" w:themeFill="background1" w:themeFillShade="F2"/>
          </w:tcPr>
          <w:p w:rsidR="009F42A2" w:rsidRPr="003C0E7A" w:rsidRDefault="009F42A2" w:rsidP="00047D90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64" w:type="dxa"/>
            <w:gridSpan w:val="2"/>
            <w:shd w:val="clear" w:color="auto" w:fill="F2F2F2" w:themeFill="background1" w:themeFillShade="F2"/>
          </w:tcPr>
          <w:p w:rsidR="009F42A2" w:rsidRPr="003C0E7A" w:rsidRDefault="000A0A6C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9F42A2" w:rsidRPr="003C0E7A" w:rsidRDefault="00751888" w:rsidP="005512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4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9F42A2" w:rsidRPr="003C0E7A" w:rsidRDefault="00751888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98.46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right"/>
              <w:cnfStyle w:val="000000000000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</w:tbl>
    <w:p w:rsidR="009F42A2" w:rsidRPr="003C0E7A" w:rsidRDefault="009F42A2" w:rsidP="009F42A2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C0E7A">
        <w:rPr>
          <w:rFonts w:ascii="TH SarabunPSK" w:hAnsi="TH SarabunPSK" w:cs="TH SarabunPSK"/>
          <w:sz w:val="34"/>
          <w:szCs w:val="34"/>
        </w:rPr>
        <w:tab/>
      </w:r>
      <w:r w:rsidRPr="003C0E7A">
        <w:rPr>
          <w:rFonts w:ascii="TH SarabunPSK" w:hAnsi="TH SarabunPSK" w:cs="TH SarabunPSK"/>
          <w:sz w:val="34"/>
          <w:szCs w:val="34"/>
        </w:rPr>
        <w:tab/>
      </w:r>
      <w:r w:rsidRPr="003C0E7A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9F42A2" w:rsidRPr="003C0E7A" w:rsidRDefault="009F42A2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 w:rsidRPr="003C0E7A">
        <w:rPr>
          <w:rFonts w:ascii="TH SarabunPSK" w:hAnsi="TH SarabunPSK" w:cs="TH SarabunPSK"/>
          <w:sz w:val="32"/>
          <w:szCs w:val="32"/>
        </w:rPr>
        <w:t>…………</w:t>
      </w:r>
      <w:r w:rsidR="0001562D" w:rsidRPr="003C0E7A">
        <w:rPr>
          <w:rFonts w:ascii="TH SarabunPSK" w:hAnsi="TH SarabunPSK" w:cs="TH SarabunPSK"/>
          <w:sz w:val="32"/>
          <w:szCs w:val="32"/>
        </w:rPr>
        <w:t>………</w:t>
      </w:r>
      <w:r w:rsidRPr="003C0E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01562D" w:rsidRPr="003C0E7A" w:rsidRDefault="0001562D" w:rsidP="0001562D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 w:rsidRPr="003C0E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9F42A2" w:rsidRPr="003C0E7A" w:rsidRDefault="009F42A2" w:rsidP="0001562D">
      <w:pPr>
        <w:shd w:val="clear" w:color="auto" w:fill="F2F2F2" w:themeFill="background1" w:themeFillShade="F2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ผลการพิจารณาการติดตามและประเมินผลโครงการเพื่อความสอดคล้องแผนพัฒนา ท้องถิ่น         </w:t>
      </w:r>
    </w:p>
    <w:p w:rsidR="009F42A2" w:rsidRPr="003C0E7A" w:rsidRDefault="009F42A2" w:rsidP="0001562D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>2.1สรุปผลการให้คะแนนโครงการของ</w:t>
      </w:r>
      <w:r w:rsidRPr="003C0E7A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ป่าไม้งาม</w:t>
      </w: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ป็นดังนี้</w:t>
      </w:r>
    </w:p>
    <w:tbl>
      <w:tblPr>
        <w:tblStyle w:val="GridTable1LightAccent6"/>
        <w:tblW w:w="10030" w:type="dxa"/>
        <w:tblLook w:val="04A0"/>
      </w:tblPr>
      <w:tblGrid>
        <w:gridCol w:w="709"/>
        <w:gridCol w:w="6203"/>
        <w:gridCol w:w="992"/>
        <w:gridCol w:w="992"/>
        <w:gridCol w:w="1134"/>
      </w:tblGrid>
      <w:tr w:rsidR="009F42A2" w:rsidRPr="003C0E7A" w:rsidTr="003F3A08">
        <w:trPr>
          <w:cnfStyle w:val="100000000000"/>
        </w:trPr>
        <w:tc>
          <w:tcPr>
            <w:cnfStyle w:val="001000000000"/>
            <w:tcW w:w="709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ลำดับ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42A2" w:rsidRPr="003C0E7A" w:rsidRDefault="009F42A2" w:rsidP="0001562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0</w:t>
            </w:r>
          </w:p>
        </w:tc>
      </w:tr>
      <w:tr w:rsidR="00680F99" w:rsidRPr="003C0E7A" w:rsidTr="003F3A08">
        <w:tc>
          <w:tcPr>
            <w:cnfStyle w:val="001000000000"/>
            <w:tcW w:w="709" w:type="dxa"/>
          </w:tcPr>
          <w:p w:rsidR="00680F99" w:rsidRPr="003C0E7A" w:rsidRDefault="00680F99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680F99" w:rsidRPr="003C0E7A" w:rsidRDefault="00680F99" w:rsidP="009F42A2">
            <w:pPr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ลการนำแผนพัฒนาท้องถิ่นไปปฏิบัติใน</w:t>
            </w: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ชิงปริมาณ </w:t>
            </w:r>
          </w:p>
        </w:tc>
        <w:tc>
          <w:tcPr>
            <w:tcW w:w="992" w:type="dxa"/>
          </w:tcPr>
          <w:p w:rsidR="00680F99" w:rsidRPr="003C0E7A" w:rsidRDefault="00680F99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680F99" w:rsidRPr="003C0E7A" w:rsidRDefault="00680F99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0F99" w:rsidRPr="003C0E7A" w:rsidRDefault="00680F99" w:rsidP="00680F99">
            <w:pPr>
              <w:jc w:val="center"/>
              <w:cnfStyle w:val="000000000000"/>
              <w:rPr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0</w:t>
            </w:r>
          </w:p>
        </w:tc>
      </w:tr>
      <w:tr w:rsidR="00680F99" w:rsidRPr="003C0E7A" w:rsidTr="003F3A08">
        <w:tc>
          <w:tcPr>
            <w:cnfStyle w:val="001000000000"/>
            <w:tcW w:w="709" w:type="dxa"/>
          </w:tcPr>
          <w:p w:rsidR="00680F99" w:rsidRPr="003C0E7A" w:rsidRDefault="00680F99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680F99" w:rsidRPr="003C0E7A" w:rsidRDefault="00680F99" w:rsidP="009F42A2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:rsidR="00680F99" w:rsidRPr="003C0E7A" w:rsidRDefault="00680F99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680F99" w:rsidRPr="003C0E7A" w:rsidRDefault="00680F99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0F99" w:rsidRPr="003C0E7A" w:rsidRDefault="00680F99" w:rsidP="00680F99">
            <w:pPr>
              <w:jc w:val="center"/>
              <w:cnfStyle w:val="000000000000"/>
              <w:rPr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0</w:t>
            </w:r>
          </w:p>
        </w:tc>
      </w:tr>
      <w:tr w:rsidR="00680F99" w:rsidRPr="003C0E7A" w:rsidTr="003F3A08">
        <w:tc>
          <w:tcPr>
            <w:cnfStyle w:val="001000000000"/>
            <w:tcW w:w="709" w:type="dxa"/>
          </w:tcPr>
          <w:p w:rsidR="00680F99" w:rsidRPr="003C0E7A" w:rsidRDefault="00680F99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</w:p>
        </w:tc>
        <w:tc>
          <w:tcPr>
            <w:tcW w:w="6203" w:type="dxa"/>
          </w:tcPr>
          <w:p w:rsidR="00680F99" w:rsidRPr="003C0E7A" w:rsidRDefault="00680F99" w:rsidP="005D6856">
            <w:pPr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680F99" w:rsidRPr="003C0E7A" w:rsidRDefault="00680F99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680F99" w:rsidRPr="003C0E7A" w:rsidRDefault="00680F99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0F99" w:rsidRPr="003C0E7A" w:rsidRDefault="00680F99" w:rsidP="00680F99">
            <w:pPr>
              <w:jc w:val="center"/>
              <w:cnfStyle w:val="000000000000"/>
              <w:rPr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5</w:t>
            </w:r>
          </w:p>
        </w:tc>
        <w:tc>
          <w:tcPr>
            <w:tcW w:w="6203" w:type="dxa"/>
          </w:tcPr>
          <w:p w:rsidR="009F42A2" w:rsidRPr="003C0E7A" w:rsidRDefault="009F42A2" w:rsidP="005D6856">
            <w:pPr>
              <w:tabs>
                <w:tab w:val="left" w:pos="2079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992" w:type="dxa"/>
          </w:tcPr>
          <w:p w:rsidR="009F42A2" w:rsidRPr="003C0E7A" w:rsidRDefault="009F42A2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F42A2" w:rsidRPr="003C0E7A" w:rsidRDefault="009F42A2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8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8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3 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8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6 โครงการมีความสอดคล้องกับ </w:t>
            </w: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 xml:space="preserve">Thailand 4.0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413"/>
                <w:tab w:val="center" w:pos="535"/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A731E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1A002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1A002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C74ED6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9F42A2" w:rsidRPr="003C0E7A" w:rsidRDefault="00C74ED6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8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11 </w:t>
            </w:r>
            <w:r w:rsidRPr="003C0E7A">
              <w:rPr>
                <w:rFonts w:ascii="TH Sarabun New" w:hAnsi="TH Sarabun New" w:cs="TH Sarabun New"/>
                <w:b/>
                <w:kern w:val="32"/>
                <w:sz w:val="24"/>
                <w:szCs w:val="24"/>
                <w:cs/>
              </w:rPr>
              <w:t>มีการกำหนดตัวชี้วัด (</w:t>
            </w:r>
            <w:r w:rsidRPr="003C0E7A">
              <w:rPr>
                <w:rFonts w:ascii="TH Sarabun New" w:hAnsi="TH Sarabun New" w:cs="TH Sarabun New"/>
                <w:b/>
                <w:kern w:val="32"/>
                <w:sz w:val="24"/>
                <w:szCs w:val="24"/>
              </w:rPr>
              <w:t>KPI</w:t>
            </w:r>
            <w:r w:rsidRPr="003C0E7A">
              <w:rPr>
                <w:rFonts w:ascii="TH Sarabun New" w:hAnsi="TH Sarabun New" w:cs="TH Sarabun New"/>
                <w:b/>
                <w:kern w:val="32"/>
                <w:sz w:val="24"/>
                <w:szCs w:val="24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1A002D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2A2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</w:rPr>
              <w:t>100</w:t>
            </w:r>
          </w:p>
        </w:tc>
      </w:tr>
      <w:tr w:rsidR="009F42A2" w:rsidRPr="003C0E7A" w:rsidTr="003F3A08">
        <w:tc>
          <w:tcPr>
            <w:cnfStyle w:val="001000000000"/>
            <w:tcW w:w="709" w:type="dxa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203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9F42A2" w:rsidRPr="003C0E7A" w:rsidRDefault="009F42A2" w:rsidP="005D6856">
            <w:pPr>
              <w:pStyle w:val="aa"/>
              <w:tabs>
                <w:tab w:val="left" w:pos="1134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9F42A2" w:rsidRPr="003C0E7A" w:rsidRDefault="00C74ED6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9F42A2" w:rsidRPr="003C0E7A" w:rsidRDefault="00C74ED6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80</w:t>
            </w:r>
          </w:p>
        </w:tc>
      </w:tr>
      <w:tr w:rsidR="009F42A2" w:rsidRPr="003C0E7A" w:rsidTr="00A01C97">
        <w:tc>
          <w:tcPr>
            <w:cnfStyle w:val="001000000000"/>
            <w:tcW w:w="6912" w:type="dxa"/>
            <w:gridSpan w:val="2"/>
            <w:shd w:val="clear" w:color="auto" w:fill="F2F2F2" w:themeFill="background1" w:themeFillShade="F2"/>
          </w:tcPr>
          <w:p w:rsidR="009F42A2" w:rsidRPr="003C0E7A" w:rsidRDefault="009F42A2" w:rsidP="00047D90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 New" w:hAnsi="TH Sarabun New" w:cs="TH Sarabun New"/>
                <w:bCs w:val="0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F42A2" w:rsidRPr="003C0E7A" w:rsidRDefault="009F42A2" w:rsidP="005D685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F42A2" w:rsidRPr="003C0E7A" w:rsidRDefault="00C74ED6" w:rsidP="0075188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sz w:val="24"/>
                <w:szCs w:val="24"/>
                <w:cs/>
              </w:rPr>
              <w:t>9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42A2" w:rsidRPr="003C0E7A" w:rsidRDefault="00680F99" w:rsidP="00C74ED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9</w:t>
            </w:r>
            <w:r w:rsidR="00C74ED6"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5</w:t>
            </w:r>
          </w:p>
        </w:tc>
      </w:tr>
    </w:tbl>
    <w:p w:rsidR="00AE2896" w:rsidRDefault="00AE2896" w:rsidP="005D6BBF">
      <w:pPr>
        <w:pStyle w:val="aa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</w:rPr>
        <w:lastRenderedPageBreak/>
        <w:t>2.2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ารสรุปสถานการณ์การพัฒนา</w:t>
      </w:r>
    </w:p>
    <w:p w:rsidR="005D6BBF" w:rsidRPr="003C0E7A" w:rsidRDefault="005D6BBF" w:rsidP="009F42A2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>รายละเอียดการให้คะแนนโครงการของ</w:t>
      </w:r>
      <w:r w:rsidR="00DB6CA9" w:rsidRPr="003C0E7A">
        <w:rPr>
          <w:rFonts w:ascii="TH Sarabun New" w:hAnsi="TH Sarabun New" w:cs="TH Sarabun New" w:hint="cs"/>
          <w:sz w:val="30"/>
          <w:szCs w:val="30"/>
          <w:cs/>
        </w:rPr>
        <w:t xml:space="preserve">องค์การบริหารส่วนตำบลป่าไม้งาม </w:t>
      </w:r>
      <w:r w:rsidRPr="003C0E7A">
        <w:rPr>
          <w:rFonts w:ascii="TH Sarabun New" w:hAnsi="TH Sarabun New" w:cs="TH Sarabun New"/>
          <w:sz w:val="30"/>
          <w:szCs w:val="30"/>
          <w:cs/>
        </w:rPr>
        <w:t>ในแต่ละประเด็นเป็นดังนี้</w:t>
      </w:r>
    </w:p>
    <w:tbl>
      <w:tblPr>
        <w:tblStyle w:val="GridTable1LightAccent6"/>
        <w:tblW w:w="9889" w:type="dxa"/>
        <w:tblLook w:val="04A0"/>
      </w:tblPr>
      <w:tblGrid>
        <w:gridCol w:w="709"/>
        <w:gridCol w:w="4219"/>
        <w:gridCol w:w="870"/>
        <w:gridCol w:w="850"/>
        <w:gridCol w:w="1115"/>
        <w:gridCol w:w="2126"/>
      </w:tblGrid>
      <w:tr w:rsidR="00DB6CA9" w:rsidRPr="003C0E7A" w:rsidTr="001C34A5">
        <w:trPr>
          <w:cnfStyle w:val="100000000000"/>
        </w:trPr>
        <w:tc>
          <w:tcPr>
            <w:cnfStyle w:val="001000000000"/>
            <w:tcW w:w="709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ลำดับ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D6BBF" w:rsidRPr="003C0E7A" w:rsidTr="001C34A5">
        <w:tc>
          <w:tcPr>
            <w:cnfStyle w:val="001000000000"/>
            <w:tcW w:w="709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1</w:t>
            </w:r>
          </w:p>
        </w:tc>
        <w:tc>
          <w:tcPr>
            <w:tcW w:w="4219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สรุปสถานการณ์การพัฒนา</w:t>
            </w:r>
          </w:p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pacing w:val="-14"/>
                <w:sz w:val="24"/>
                <w:szCs w:val="24"/>
                <w:cs/>
              </w:rPr>
              <w:t xml:space="preserve">เป็นการวิเคราะห์กรอบการจัดทำยุทธศาสตร์ของชื่อองค์กรปกครองส่วนท้องถิ่น (ใช้การวิเคราะห์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WOT Analysis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mand</w:t>
            </w:r>
            <w:r w:rsidR="00DB6CA9"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mand</w:t>
            </w:r>
            <w:r w:rsidR="00DB6CA9"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A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alysis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/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Global Demand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และ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rend</w:t>
            </w:r>
            <w:r w:rsidRPr="003C0E7A">
              <w:rPr>
                <w:rFonts w:ascii="TH Sarabun New" w:hAnsi="TH Sarabun New" w:cs="TH Sarabun New"/>
                <w:b/>
                <w:bCs/>
                <w:spacing w:val="-14"/>
                <w:sz w:val="24"/>
                <w:szCs w:val="24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5D6BBF" w:rsidRPr="003C0E7A" w:rsidRDefault="005D6BBF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</w:tcPr>
          <w:p w:rsidR="005D6BBF" w:rsidRPr="003C0E7A" w:rsidRDefault="00680F99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5D6BBF" w:rsidRPr="003C0E7A" w:rsidRDefault="00680F99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  <w:r w:rsidR="00322A41"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1C34A5">
        <w:tc>
          <w:tcPr>
            <w:cnfStyle w:val="001000000000"/>
            <w:tcW w:w="4928" w:type="dxa"/>
            <w:gridSpan w:val="2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</w:tcPr>
          <w:p w:rsidR="005D6BBF" w:rsidRPr="003C0E7A" w:rsidRDefault="00322A41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6BBF" w:rsidRPr="003C0E7A" w:rsidRDefault="00322A41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5D6BBF" w:rsidRPr="003C0E7A" w:rsidRDefault="00322A41" w:rsidP="00322A4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3F6952" w:rsidRPr="003C0E7A" w:rsidRDefault="003F6952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 New" w:hAnsi="TH Sarabun New" w:cs="TH Sarabun New"/>
          <w:b/>
          <w:sz w:val="20"/>
          <w:szCs w:val="20"/>
        </w:rPr>
      </w:pPr>
    </w:p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3C0E7A">
        <w:rPr>
          <w:rFonts w:ascii="TH Sarabun New" w:hAnsi="TH Sarabun New" w:cs="TH Sarabun New"/>
          <w:b/>
          <w:sz w:val="30"/>
          <w:szCs w:val="30"/>
          <w:cs/>
        </w:rPr>
        <w:t>สรุปความเห็นและข้อเสนอแนะในภาพรวมของการสรุปสถานการณ์การพัฒนา</w:t>
      </w:r>
    </w:p>
    <w:p w:rsidR="005D6BBF" w:rsidRPr="003C0E7A" w:rsidRDefault="001C34A5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bCs/>
          <w:sz w:val="30"/>
          <w:szCs w:val="30"/>
        </w:rPr>
      </w:pPr>
      <w:r w:rsidRPr="003C0E7A">
        <w:rPr>
          <w:rFonts w:ascii="TH Sarabun New" w:hAnsi="TH Sarabun New" w:cs="TH Sarabun New" w:hint="cs"/>
          <w:b/>
          <w:sz w:val="30"/>
          <w:szCs w:val="30"/>
          <w:cs/>
        </w:rPr>
        <w:t>......................</w:t>
      </w:r>
      <w:r w:rsidRPr="003C0E7A">
        <w:rPr>
          <w:rFonts w:ascii="TH Sarabun New" w:hAnsi="TH Sarabun New" w:cs="TH Sarabun New" w:hint="cs"/>
          <w:bCs/>
          <w:sz w:val="30"/>
          <w:szCs w:val="30"/>
          <w:cs/>
        </w:rPr>
        <w:t>.</w:t>
      </w:r>
      <w:r w:rsidR="005D6BBF"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</w:t>
      </w:r>
      <w:r w:rsidR="009F42A2" w:rsidRPr="003C0E7A">
        <w:rPr>
          <w:rFonts w:ascii="TH Sarabun New" w:hAnsi="TH Sarabun New" w:cs="TH Sarabun New"/>
          <w:bCs/>
          <w:sz w:val="30"/>
          <w:szCs w:val="30"/>
        </w:rPr>
        <w:t>………..</w:t>
      </w:r>
      <w:r w:rsidR="005D6BBF"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…………………………</w:t>
      </w:r>
      <w:r w:rsidR="00DB6CA9" w:rsidRPr="003C0E7A">
        <w:rPr>
          <w:rFonts w:ascii="TH Sarabun New" w:hAnsi="TH Sarabun New" w:cs="TH Sarabun New"/>
          <w:bCs/>
          <w:sz w:val="30"/>
          <w:szCs w:val="30"/>
        </w:rPr>
        <w:t>…………….</w:t>
      </w:r>
      <w:r w:rsidR="005D6BBF" w:rsidRPr="003C0E7A">
        <w:rPr>
          <w:rFonts w:ascii="TH Sarabun New" w:hAnsi="TH Sarabun New" w:cs="TH Sarabun New"/>
          <w:bCs/>
          <w:sz w:val="30"/>
          <w:szCs w:val="30"/>
        </w:rPr>
        <w:t>……</w:t>
      </w:r>
    </w:p>
    <w:p w:rsidR="005D6BBF" w:rsidRPr="003C0E7A" w:rsidRDefault="009F42A2" w:rsidP="005D6BBF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bCs/>
          <w:sz w:val="30"/>
          <w:szCs w:val="30"/>
        </w:rPr>
      </w:pPr>
      <w:r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………………………………………</w:t>
      </w:r>
      <w:r w:rsidR="005D6BBF"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…………</w:t>
      </w:r>
      <w:r w:rsidR="00DB6CA9" w:rsidRPr="003C0E7A">
        <w:rPr>
          <w:rFonts w:ascii="TH Sarabun New" w:hAnsi="TH Sarabun New" w:cs="TH Sarabun New"/>
          <w:bCs/>
          <w:sz w:val="30"/>
          <w:szCs w:val="30"/>
        </w:rPr>
        <w:t>………..</w:t>
      </w:r>
      <w:r w:rsidR="005D6BBF" w:rsidRPr="003C0E7A">
        <w:rPr>
          <w:rFonts w:ascii="TH Sarabun New" w:hAnsi="TH Sarabun New" w:cs="TH Sarabun New"/>
          <w:bCs/>
          <w:sz w:val="30"/>
          <w:szCs w:val="30"/>
        </w:rPr>
        <w:t>……………….</w:t>
      </w:r>
    </w:p>
    <w:p w:rsidR="005D6BBF" w:rsidRPr="003C0E7A" w:rsidRDefault="005D6BBF" w:rsidP="005D6BBF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bCs/>
          <w:sz w:val="30"/>
          <w:szCs w:val="30"/>
        </w:rPr>
      </w:pPr>
      <w:r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…………………………………………</w:t>
      </w:r>
      <w:r w:rsidR="009F42A2" w:rsidRPr="003C0E7A">
        <w:rPr>
          <w:rFonts w:ascii="TH Sarabun New" w:hAnsi="TH Sarabun New" w:cs="TH Sarabun New"/>
          <w:bCs/>
          <w:sz w:val="30"/>
          <w:szCs w:val="30"/>
        </w:rPr>
        <w:t>…………..</w:t>
      </w:r>
      <w:r w:rsidRPr="003C0E7A">
        <w:rPr>
          <w:rFonts w:ascii="TH Sarabun New" w:hAnsi="TH Sarabun New" w:cs="TH Sarabun New"/>
          <w:bCs/>
          <w:sz w:val="30"/>
          <w:szCs w:val="30"/>
        </w:rPr>
        <w:t>…………………………………………………</w:t>
      </w:r>
      <w:r w:rsidR="00DB6CA9" w:rsidRPr="003C0E7A">
        <w:rPr>
          <w:rFonts w:ascii="TH Sarabun New" w:hAnsi="TH Sarabun New" w:cs="TH Sarabun New"/>
          <w:bCs/>
          <w:sz w:val="30"/>
          <w:szCs w:val="30"/>
        </w:rPr>
        <w:t>……….</w:t>
      </w:r>
      <w:r w:rsidRPr="003C0E7A">
        <w:rPr>
          <w:rFonts w:ascii="TH Sarabun New" w:hAnsi="TH Sarabun New" w:cs="TH Sarabun New"/>
          <w:bCs/>
          <w:sz w:val="30"/>
          <w:szCs w:val="30"/>
        </w:rPr>
        <w:t>…………….</w:t>
      </w:r>
    </w:p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2.3 การประเมินผลการนำแผนพัฒนาท้องถิ่นไปปฏิบัติในเชิงปริมาณ</w:t>
      </w:r>
    </w:p>
    <w:tbl>
      <w:tblPr>
        <w:tblStyle w:val="GridTable1LightAccent6"/>
        <w:tblW w:w="9889" w:type="dxa"/>
        <w:tblLook w:val="04A0"/>
      </w:tblPr>
      <w:tblGrid>
        <w:gridCol w:w="709"/>
        <w:gridCol w:w="4272"/>
        <w:gridCol w:w="870"/>
        <w:gridCol w:w="850"/>
        <w:gridCol w:w="1115"/>
        <w:gridCol w:w="2073"/>
      </w:tblGrid>
      <w:tr w:rsidR="00A961CF" w:rsidRPr="003C0E7A" w:rsidTr="00A961CF">
        <w:trPr>
          <w:cnfStyle w:val="100000000000"/>
        </w:trPr>
        <w:tc>
          <w:tcPr>
            <w:cnfStyle w:val="001000000000"/>
            <w:tcW w:w="709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ลำดับ</w:t>
            </w:r>
          </w:p>
        </w:tc>
        <w:tc>
          <w:tcPr>
            <w:tcW w:w="4272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D6BBF" w:rsidRPr="003C0E7A" w:rsidTr="001C34A5">
        <w:tc>
          <w:tcPr>
            <w:cnfStyle w:val="001000000000"/>
            <w:tcW w:w="709" w:type="dxa"/>
            <w:vMerge w:val="restart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4272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:rsidR="005D6BBF" w:rsidRPr="003C0E7A" w:rsidRDefault="005D6BBF" w:rsidP="00DB6CA9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fficiency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7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1C34A5">
        <w:tc>
          <w:tcPr>
            <w:cnfStyle w:val="001000000000"/>
            <w:tcW w:w="709" w:type="dxa"/>
            <w:vMerge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72" w:type="dxa"/>
          </w:tcPr>
          <w:p w:rsidR="005D6BBF" w:rsidRPr="003C0E7A" w:rsidRDefault="005D6BBF" w:rsidP="00DB6CA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.2 วิเคราะห์ผลกระทบ/สิ่งที่กระทบ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</w:rPr>
              <w:t>mpact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โครงการที่ดำเนินการในเชิงปริมาณ (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</w:rPr>
              <w:t>Quantitative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7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A01C97">
        <w:tc>
          <w:tcPr>
            <w:cnfStyle w:val="001000000000"/>
            <w:tcW w:w="4981" w:type="dxa"/>
            <w:gridSpan w:val="2"/>
            <w:shd w:val="clear" w:color="auto" w:fill="F2F2F2" w:themeFill="background1" w:themeFillShade="F2"/>
          </w:tcPr>
          <w:p w:rsidR="005D6BBF" w:rsidRPr="003C0E7A" w:rsidRDefault="005D6BBF" w:rsidP="001C34A5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D6BBF" w:rsidRPr="003C0E7A" w:rsidRDefault="00680F99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>สรุปความเห็นและข้อเสนอแนะในภาพรวมของการประเมินผลการนำแผนพัฒนาท้องถิ่น  ไปปฏิบัติในเชิงปริมาณ</w:t>
      </w:r>
    </w:p>
    <w:p w:rsidR="005D6BBF" w:rsidRPr="003C0E7A" w:rsidRDefault="002D6B0C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……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</w:t>
      </w:r>
      <w:r w:rsidR="00DB6CA9" w:rsidRPr="003C0E7A">
        <w:rPr>
          <w:rFonts w:ascii="TH Sarabun New" w:hAnsi="TH Sarabun New" w:cs="TH Sarabun New"/>
          <w:sz w:val="30"/>
          <w:szCs w:val="30"/>
        </w:rPr>
        <w:t>………………………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</w:t>
      </w:r>
    </w:p>
    <w:p w:rsidR="005D6BBF" w:rsidRPr="003C0E7A" w:rsidRDefault="005D6BBF" w:rsidP="005D6BBF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</w:t>
      </w:r>
      <w:r w:rsidR="00DB6CA9" w:rsidRPr="003C0E7A">
        <w:rPr>
          <w:rFonts w:ascii="TH Sarabun New" w:hAnsi="TH Sarabun New" w:cs="TH Sarabun New"/>
          <w:sz w:val="30"/>
          <w:szCs w:val="30"/>
        </w:rPr>
        <w:t>...</w:t>
      </w:r>
      <w:r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</w:t>
      </w:r>
      <w:r w:rsidR="00DB6CA9" w:rsidRPr="003C0E7A">
        <w:rPr>
          <w:rFonts w:ascii="TH Sarabun New" w:hAnsi="TH Sarabun New" w:cs="TH Sarabun New"/>
          <w:sz w:val="30"/>
          <w:szCs w:val="30"/>
        </w:rPr>
        <w:t>…………………..</w:t>
      </w:r>
      <w:r w:rsidRPr="003C0E7A">
        <w:rPr>
          <w:rFonts w:ascii="TH Sarabun New" w:hAnsi="TH Sarabun New" w:cs="TH Sarabun New"/>
          <w:sz w:val="30"/>
          <w:szCs w:val="30"/>
        </w:rPr>
        <w:t>………………………………………</w:t>
      </w:r>
    </w:p>
    <w:p w:rsidR="009F42A2" w:rsidRPr="003C0E7A" w:rsidRDefault="009F42A2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...…………………………………………………………………………………………………………………..………………………………………</w:t>
      </w:r>
    </w:p>
    <w:p w:rsidR="003F3A08" w:rsidRPr="003C0E7A" w:rsidRDefault="003F3A08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3F3A08" w:rsidRPr="003C0E7A" w:rsidRDefault="003F3A08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3F3A08" w:rsidRPr="003C0E7A" w:rsidRDefault="003F3A08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72769D" w:rsidRPr="003C0E7A" w:rsidRDefault="0072769D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72769D" w:rsidRPr="003C0E7A" w:rsidRDefault="0072769D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72769D" w:rsidRPr="003C0E7A" w:rsidRDefault="0072769D" w:rsidP="009F42A2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</w:p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2.4</w:t>
      </w:r>
      <w:r w:rsidR="00AE289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การประเมินผลการนำแผนพัฒนาท้องถิ่นไปปฏิบัติในเชิงคุณภาพ</w:t>
      </w:r>
      <w:r w:rsidRPr="003C0E7A">
        <w:rPr>
          <w:rFonts w:ascii="TH Sarabun New" w:hAnsi="TH Sarabun New" w:cs="TH Sarabun New"/>
          <w:sz w:val="30"/>
          <w:szCs w:val="30"/>
          <w:cs/>
        </w:rPr>
        <w:tab/>
      </w:r>
      <w:r w:rsidRPr="003C0E7A">
        <w:rPr>
          <w:rFonts w:ascii="TH Sarabun New" w:hAnsi="TH Sarabun New" w:cs="TH Sarabun New"/>
          <w:sz w:val="30"/>
          <w:szCs w:val="30"/>
          <w:cs/>
        </w:rPr>
        <w:tab/>
      </w:r>
    </w:p>
    <w:tbl>
      <w:tblPr>
        <w:tblStyle w:val="GridTable1LightAccent6"/>
        <w:tblW w:w="9781" w:type="dxa"/>
        <w:tblLook w:val="04A0"/>
      </w:tblPr>
      <w:tblGrid>
        <w:gridCol w:w="709"/>
        <w:gridCol w:w="4253"/>
        <w:gridCol w:w="870"/>
        <w:gridCol w:w="850"/>
        <w:gridCol w:w="1115"/>
        <w:gridCol w:w="1984"/>
      </w:tblGrid>
      <w:tr w:rsidR="00A961CF" w:rsidRPr="003C0E7A" w:rsidTr="00A961CF">
        <w:trPr>
          <w:cnfStyle w:val="100000000000"/>
        </w:trPr>
        <w:tc>
          <w:tcPr>
            <w:cnfStyle w:val="001000000000"/>
            <w:tcW w:w="709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ลำดับ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D6BBF" w:rsidRPr="003C0E7A" w:rsidTr="00A961CF">
        <w:tc>
          <w:tcPr>
            <w:cnfStyle w:val="001000000000"/>
            <w:tcW w:w="709" w:type="dxa"/>
            <w:vMerge w:val="restart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3</w:t>
            </w:r>
          </w:p>
        </w:tc>
        <w:tc>
          <w:tcPr>
            <w:tcW w:w="425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ffectiveness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  <w:p w:rsidR="00322A41" w:rsidRPr="003C0E7A" w:rsidRDefault="00322A41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322A41" w:rsidRPr="003C0E7A" w:rsidRDefault="00322A41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984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A961CF">
        <w:tc>
          <w:tcPr>
            <w:cnfStyle w:val="001000000000"/>
            <w:tcW w:w="709" w:type="dxa"/>
            <w:vMerge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.2 วิเคราะห์ผลกระทบ/สิ่งที่กระทบ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</w:rPr>
              <w:t>mpact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โครงการที่ดำเนินการในเชิงคุณภาพ (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</w:rPr>
              <w:t>Qualitative</w:t>
            </w:r>
            <w:r w:rsidRPr="003C0E7A">
              <w:rPr>
                <w:rStyle w:val="shorttext"/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7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EC1BBB">
        <w:tc>
          <w:tcPr>
            <w:cnfStyle w:val="001000000000"/>
            <w:tcW w:w="4962" w:type="dxa"/>
            <w:gridSpan w:val="2"/>
            <w:shd w:val="clear" w:color="auto" w:fill="F2F2F2" w:themeFill="background1" w:themeFillShade="F2"/>
          </w:tcPr>
          <w:p w:rsidR="005D6BBF" w:rsidRPr="003C0E7A" w:rsidRDefault="005D6BBF" w:rsidP="002D6B0C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3C0E7A">
        <w:rPr>
          <w:rFonts w:ascii="TH Sarabun New" w:hAnsi="TH Sarabun New" w:cs="TH Sarabun New"/>
          <w:sz w:val="30"/>
          <w:szCs w:val="30"/>
          <w:cs/>
        </w:rPr>
        <w:t>สรุปความเห็นและข้อเสนอแนะในภาพรวมของการประเมินผลการนำแผนพัฒนาท้องถิ่นไปปฏิบัติในเชิงคุณภาพ</w:t>
      </w:r>
    </w:p>
    <w:p w:rsidR="005D6BBF" w:rsidRPr="003C0E7A" w:rsidRDefault="0001562D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</w:t>
      </w:r>
      <w:r w:rsidRPr="003C0E7A">
        <w:rPr>
          <w:rFonts w:ascii="TH Sarabun New" w:hAnsi="TH Sarabun New" w:cs="TH Sarabun New"/>
          <w:sz w:val="30"/>
          <w:szCs w:val="30"/>
        </w:rPr>
        <w:t>….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</w:t>
      </w:r>
      <w:r w:rsidR="002D6B0C" w:rsidRPr="003C0E7A">
        <w:rPr>
          <w:rFonts w:ascii="TH Sarabun New" w:hAnsi="TH Sarabun New" w:cs="TH Sarabun New"/>
          <w:sz w:val="30"/>
          <w:szCs w:val="30"/>
        </w:rPr>
        <w:t>………………………………………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…………………</w:t>
      </w:r>
    </w:p>
    <w:p w:rsidR="005D6BBF" w:rsidRPr="003C0E7A" w:rsidRDefault="005D6BBF" w:rsidP="005D6BBF">
      <w:pPr>
        <w:pStyle w:val="aa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</w:t>
      </w:r>
      <w:r w:rsidR="002D6B0C" w:rsidRPr="003C0E7A">
        <w:rPr>
          <w:rFonts w:ascii="TH Sarabun New" w:hAnsi="TH Sarabun New" w:cs="TH Sarabun New"/>
          <w:sz w:val="30"/>
          <w:szCs w:val="30"/>
        </w:rPr>
        <w:t>…………………..</w:t>
      </w:r>
      <w:r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.</w:t>
      </w:r>
    </w:p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>2.5 แผนงานและยุทธศาสตร์การพัฒนา</w:t>
      </w: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tbl>
      <w:tblPr>
        <w:tblStyle w:val="GridTable1LightAccent6"/>
        <w:tblW w:w="9889" w:type="dxa"/>
        <w:tblLook w:val="04A0"/>
      </w:tblPr>
      <w:tblGrid>
        <w:gridCol w:w="709"/>
        <w:gridCol w:w="4502"/>
        <w:gridCol w:w="870"/>
        <w:gridCol w:w="850"/>
        <w:gridCol w:w="1115"/>
        <w:gridCol w:w="1843"/>
      </w:tblGrid>
      <w:tr w:rsidR="00A961CF" w:rsidRPr="003C0E7A" w:rsidTr="00DC7415">
        <w:trPr>
          <w:cnfStyle w:val="100000000000"/>
        </w:trPr>
        <w:tc>
          <w:tcPr>
            <w:cnfStyle w:val="001000000000"/>
            <w:tcW w:w="709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ลำดับ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6"/>
                <w:szCs w:val="26"/>
              </w:rPr>
            </w:pPr>
            <w:r w:rsidRPr="003C0E7A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คะแนนเต็ม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D6BBF" w:rsidRPr="003C0E7A" w:rsidTr="00DC7415">
        <w:tc>
          <w:tcPr>
            <w:cnfStyle w:val="001000000000"/>
            <w:tcW w:w="709" w:type="dxa"/>
            <w:vMerge w:val="restart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</w:p>
        </w:tc>
        <w:tc>
          <w:tcPr>
            <w:tcW w:w="4502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ผนงานและยุทธศาสตร์การพัฒนา</w:t>
            </w:r>
          </w:p>
          <w:p w:rsidR="00D436A8" w:rsidRPr="003C0E7A" w:rsidRDefault="005D6BBF" w:rsidP="002C099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4.1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="00A961CF"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องค์การบริหารส่วนตำบลป่าไม้งาม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WOT Analysis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mand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mandAnalysis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/</w:t>
            </w:r>
            <w:r w:rsidR="00A961CF"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Global 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mand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</w:p>
          <w:p w:rsidR="005D6BBF" w:rsidRPr="003C0E7A" w:rsidRDefault="005D6BBF" w:rsidP="002C0998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rend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หรือหลักการบูรณาการ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tegration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กับชื่อ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15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84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DC7415">
        <w:tc>
          <w:tcPr>
            <w:cnfStyle w:val="001000000000"/>
            <w:tcW w:w="709" w:type="dxa"/>
            <w:vMerge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2" w:type="dxa"/>
          </w:tcPr>
          <w:p w:rsidR="005D6BBF" w:rsidRPr="003C0E7A" w:rsidRDefault="005D6BBF" w:rsidP="000940AC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pacing w:val="-14"/>
                <w:sz w:val="24"/>
                <w:szCs w:val="24"/>
                <w:cs/>
              </w:rPr>
              <w:t>4.2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(ด้านการเกษตรและแหล่งน้ำ) (</w:t>
            </w:r>
            <w:r w:rsidRPr="003C0E7A">
              <w:rPr>
                <w:rFonts w:ascii="TH Sarabun New" w:hAnsi="TH Sarabun New" w:cs="TH Sarabun New"/>
                <w:b/>
                <w:bCs/>
                <w:spacing w:val="-14"/>
                <w:sz w:val="24"/>
                <w:szCs w:val="24"/>
              </w:rPr>
              <w:t>Local  Sufficiency  Economy  Plan : LSEP</w:t>
            </w:r>
            <w:r w:rsidRPr="003C0E7A">
              <w:rPr>
                <w:rFonts w:ascii="TH Sarabun New" w:hAnsi="TH Sarabun New" w:cs="TH Sarabun New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870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D6BBF" w:rsidRPr="003C0E7A" w:rsidRDefault="005D6BBF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DC7415">
        <w:tc>
          <w:tcPr>
            <w:cnfStyle w:val="001000000000"/>
            <w:tcW w:w="5211" w:type="dxa"/>
            <w:gridSpan w:val="2"/>
            <w:shd w:val="clear" w:color="auto" w:fill="F2F2F2" w:themeFill="background1" w:themeFillShade="F2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5D6BBF" w:rsidRPr="003C0E7A" w:rsidRDefault="005D6BBF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3C0E7A">
        <w:rPr>
          <w:rFonts w:ascii="TH Sarabun New" w:hAnsi="TH Sarabun New" w:cs="TH Sarabun New"/>
          <w:sz w:val="30"/>
          <w:szCs w:val="30"/>
          <w:cs/>
        </w:rPr>
        <w:t>สรุปความเห็นและข้อเสนอแนะในภาพรวมของแผนงานและยุทธศาสตร์การพัฒนา</w:t>
      </w:r>
    </w:p>
    <w:p w:rsidR="005D6BBF" w:rsidRPr="003C0E7A" w:rsidRDefault="00A961CF" w:rsidP="00D436A8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…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 w:rsidRPr="003C0E7A">
        <w:rPr>
          <w:rFonts w:ascii="TH Sarabun New" w:hAnsi="TH Sarabun New" w:cs="TH Sarabun New"/>
          <w:sz w:val="30"/>
          <w:szCs w:val="30"/>
        </w:rPr>
        <w:t>……………………..</w:t>
      </w:r>
      <w:r w:rsidR="005D6BBF" w:rsidRPr="003C0E7A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</w:t>
      </w:r>
    </w:p>
    <w:p w:rsidR="003F3A08" w:rsidRPr="003C0E7A" w:rsidRDefault="003F3A08" w:rsidP="003F3A08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</w:rPr>
        <w:t>…………………….…………………………………………………………………………..……………………………………………………………………………</w:t>
      </w:r>
    </w:p>
    <w:p w:rsidR="003F6952" w:rsidRPr="003C0E7A" w:rsidRDefault="003F6952" w:rsidP="003F3A08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rPr>
          <w:rFonts w:ascii="TH Sarabun New" w:hAnsi="TH Sarabun New" w:cs="TH Sarabun New"/>
          <w:sz w:val="30"/>
          <w:szCs w:val="30"/>
        </w:rPr>
      </w:pPr>
    </w:p>
    <w:tbl>
      <w:tblPr>
        <w:tblStyle w:val="GridTable1LightAccent6"/>
        <w:tblW w:w="10207" w:type="dxa"/>
        <w:tblInd w:w="-318" w:type="dxa"/>
        <w:tblLayout w:type="fixed"/>
        <w:tblLook w:val="04A0"/>
      </w:tblPr>
      <w:tblGrid>
        <w:gridCol w:w="675"/>
        <w:gridCol w:w="4996"/>
        <w:gridCol w:w="851"/>
        <w:gridCol w:w="850"/>
        <w:gridCol w:w="1134"/>
        <w:gridCol w:w="1701"/>
      </w:tblGrid>
      <w:tr w:rsidR="00A961CF" w:rsidRPr="003C0E7A" w:rsidTr="00DC7415">
        <w:trPr>
          <w:cnfStyle w:val="100000000000"/>
        </w:trPr>
        <w:tc>
          <w:tcPr>
            <w:cnfStyle w:val="001000000000"/>
            <w:tcW w:w="675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lastRenderedPageBreak/>
              <w:t>ลำดับ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t>ร้อยละของคะแนนเต็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D6BBF" w:rsidRPr="003C0E7A" w:rsidRDefault="005D6BBF" w:rsidP="00A961CF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10000000000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D6BBF" w:rsidRPr="003C0E7A" w:rsidTr="00DC7415">
        <w:tc>
          <w:tcPr>
            <w:cnfStyle w:val="001000000000"/>
            <w:tcW w:w="675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5</w:t>
            </w:r>
          </w:p>
        </w:tc>
        <w:tc>
          <w:tcPr>
            <w:tcW w:w="4996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850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DC7415">
        <w:tc>
          <w:tcPr>
            <w:cnfStyle w:val="001000000000"/>
            <w:tcW w:w="675" w:type="dxa"/>
            <w:vMerge w:val="restart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5D6BBF" w:rsidRPr="003C0E7A" w:rsidRDefault="005D6BBF" w:rsidP="00D436A8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1 ความชัดเจนของชื่อโครงการ</w:t>
            </w:r>
            <w:r w:rsidRPr="003C0E7A">
              <w:rPr>
                <w:rFonts w:ascii="TH Sarabun New" w:eastAsia="AngsanaNew" w:hAnsi="TH Sarabun New" w:cs="TH Sarabun New"/>
                <w:b/>
                <w:bCs/>
                <w:sz w:val="24"/>
                <w:szCs w:val="24"/>
                <w:cs/>
              </w:rPr>
              <w:t>เป็นโครงการที่มี</w:t>
            </w:r>
            <w:r w:rsidRPr="003C0E7A">
              <w:rPr>
                <w:rFonts w:ascii="TH Sarabun New" w:eastAsia="Angsana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วัตถุประสงค์สนองต่อแผนยุทธศาสตร์การพัฒนาของ</w:t>
            </w:r>
            <w:r w:rsidR="00860697" w:rsidRPr="003C0E7A">
              <w:rPr>
                <w:rFonts w:ascii="TH Sarabun New" w:eastAsia="AngsanaNew" w:hAnsi="TH Sarabun New" w:cs="TH Sarabun New" w:hint="cs"/>
                <w:b/>
                <w:bCs/>
                <w:spacing w:val="-2"/>
                <w:sz w:val="24"/>
                <w:szCs w:val="24"/>
                <w:cs/>
              </w:rPr>
              <w:t>องค์การบริหารส่วนตำบลป่าไม้งาม</w:t>
            </w:r>
            <w:r w:rsidRPr="003C0E7A">
              <w:rPr>
                <w:rFonts w:ascii="TH Sarabun New" w:eastAsia="Angsana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และดำเนินการเพื่อให้การพัฒนาบรรลุตามวิสัยทัศน์ของ</w:t>
            </w:r>
            <w:r w:rsidR="00860697" w:rsidRPr="003C0E7A">
              <w:rPr>
                <w:rFonts w:ascii="TH Sarabun New" w:eastAsia="AngsanaNew" w:hAnsi="TH Sarabun New" w:cs="TH Sarabun New" w:hint="cs"/>
                <w:b/>
                <w:bCs/>
                <w:spacing w:val="-2"/>
                <w:sz w:val="24"/>
                <w:szCs w:val="24"/>
                <w:cs/>
              </w:rPr>
              <w:t>องค์การบริหารส่วนตำบลป่าไม้งาม</w:t>
            </w:r>
            <w:r w:rsidRPr="003C0E7A">
              <w:rPr>
                <w:rFonts w:ascii="TH Sarabun New" w:eastAsia="AngsanaNew" w:hAnsi="TH Sarabun New" w:cs="TH Sarabun New"/>
                <w:b/>
                <w:bCs/>
                <w:spacing w:val="-2"/>
                <w:sz w:val="24"/>
                <w:szCs w:val="24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D6BBF" w:rsidRPr="003C0E7A" w:rsidTr="00DC7415">
        <w:tc>
          <w:tcPr>
            <w:cnfStyle w:val="001000000000"/>
            <w:tcW w:w="675" w:type="dxa"/>
            <w:vMerge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5D6BBF" w:rsidP="00D436A8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2 กำหนดวัตถุประสงค์สอดคล้องกับโครงการ</w:t>
            </w:r>
            <w:r w:rsidRPr="003C0E7A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มีวัตถุประสงค์ชัดเจน (</w:t>
            </w:r>
            <w:r w:rsidRPr="003C0E7A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</w:rPr>
              <w:t>clearobjective</w:t>
            </w:r>
            <w:r w:rsidRPr="003C0E7A">
              <w:rPr>
                <w:rFonts w:ascii="TH Sarabun New" w:hAnsi="TH Sarabun New" w:cs="TH Sarabun New"/>
                <w:b/>
                <w:bCs/>
                <w:spacing w:val="-4"/>
                <w:sz w:val="24"/>
                <w:szCs w:val="24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5D6BBF" w:rsidRPr="003C0E7A" w:rsidRDefault="00DF5CF0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BBF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5D6BBF" w:rsidRPr="003C0E7A" w:rsidRDefault="005D6BBF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DB087A" w:rsidRPr="003C0E7A" w:rsidTr="00DC7415">
        <w:tc>
          <w:tcPr>
            <w:cnfStyle w:val="001000000000"/>
            <w:tcW w:w="675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DB087A" w:rsidP="00D436A8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3 เป้าหมาย(ผลผลิตของโครงการ) มีความชัดเจนนำไปสู่การตั้งงบประมาณได้ถูกต้อง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DB087A" w:rsidRPr="003C0E7A" w:rsidRDefault="00DB087A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680F99" w:rsidRPr="003C0E7A" w:rsidRDefault="00DF5CF0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  <w:p w:rsidR="00DB087A" w:rsidRPr="003C0E7A" w:rsidRDefault="00DB087A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DB087A" w:rsidRPr="003C0E7A" w:rsidTr="00DC7415">
        <w:tc>
          <w:tcPr>
            <w:cnfStyle w:val="001000000000"/>
            <w:tcW w:w="675" w:type="dxa"/>
            <w:vMerge w:val="restart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DB087A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4โครงการมีความสอดคล้องกับแผนยุทธศาสตร์ชาติ20 ปีโครงการสอดคล้องกับ(1)ความมั่นคง(2)การสร้างความสามารถในการแข่งขัน(3)</w:t>
            </w:r>
            <w:r w:rsidR="00A57A61"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พัฒนาและเสริมสร้างศักยภาพคน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4)การสร้างโอกาสความเสมอภาคและเท่าเทียมกันทางสังคม(5)การสร้างการเติบโตบนคุณภา</w:t>
            </w:r>
            <w:r w:rsidR="00A57A61"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ชีวิตที่เป็นมิตรต่อสิ่งแวดล้อม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6)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DB087A" w:rsidRPr="003C0E7A" w:rsidTr="00DC7415">
        <w:tc>
          <w:tcPr>
            <w:cnfStyle w:val="001000000000"/>
            <w:tcW w:w="675" w:type="dxa"/>
            <w:vMerge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DB087A" w:rsidP="00A57A61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5.5 </w:t>
            </w:r>
            <w:r w:rsidRPr="003C0E7A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ป้าหมาย(ผลผลิตของโครงการ)มีความสอดคล้องกับแผนพัฒนาเศรษฐกิจและสังคมแห่งชาติ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Cs w:val="22"/>
                <w:cs/>
              </w:rPr>
              <w:t>โครงการมีความสอดคล้องกับแผนพัฒนาเศรษฐกิจและสังคมแห่งชาติ ฉบับที่ 12 โดย(1) ยึดหลักปรัชญาของเศรษฐกิจพอเพียง(2)ยึดคนเป็นศูนย์กลางการพัฒนา(3) ยึดวิสัยทัศน์ภายใต้ยุทธศาสตร์ชาติ 20 ปี (4) ยึดเป้าหมายอนาคตประเทศไทย 2579 (5)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การยกระดับศักยภาพการแข่งขันและการหลุดพ้นกับดักรายได้ปานกลางสู่รายได้สูง(2)การพัฒนาศักยภาพคนตามช่วงวัยและการปฏิรูประบบเพื่อสร้างสังคมสูงวัยอย่างมีคุณภาพ(3)การลดความเหลื่อมล้ำทางสังคม (4) การรองรับการเชื่อมโยงภูมิภาคและความเป็นเมือง(5)การสร้างความเจริญเติบโตทางเศรษฐกิจและสังคมอย่างเป็นมิตรกับสิ่งแวดล้อม(6)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DB087A" w:rsidRPr="003C0E7A" w:rsidTr="00DC7415">
        <w:tc>
          <w:tcPr>
            <w:cnfStyle w:val="001000000000"/>
            <w:tcW w:w="675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3D6ECC" w:rsidRPr="003C0E7A" w:rsidRDefault="00DB087A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 xml:space="preserve">5.6 โครงการมีความสอดคล้องกับ </w:t>
            </w: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Thailand 4.0</w:t>
            </w: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โครงการมีลักษณะหรือ</w:t>
            </w:r>
            <w:r w:rsidRPr="003C0E7A">
              <w:rPr>
                <w:rFonts w:ascii="TH Sarabun New" w:hAnsi="TH Sarabun New" w:cs="TH Sarabun New"/>
                <w:bCs/>
                <w:szCs w:val="22"/>
                <w:cs/>
              </w:rPr>
              <w:t xml:space="preserve">สอดคล้องกับการปรับเปลี่ยนโครงสร้างเศรษฐกิจไปสู่ </w:t>
            </w:r>
            <w:r w:rsidRPr="003C0E7A">
              <w:rPr>
                <w:rFonts w:ascii="TH Sarabun New" w:hAnsi="TH Sarabun New" w:cs="TH Sarabun New"/>
                <w:b/>
                <w:szCs w:val="22"/>
              </w:rPr>
              <w:t>Value–BasedEconomy</w:t>
            </w:r>
            <w:r w:rsidRPr="003C0E7A">
              <w:rPr>
                <w:rFonts w:ascii="TH Sarabun New" w:hAnsi="TH Sarabun New" w:cs="TH Sarabun New"/>
                <w:bCs/>
                <w:szCs w:val="22"/>
                <w:cs/>
              </w:rPr>
              <w:t>หรือเศรษฐกิจที่ขับเคลื่อน</w:t>
            </w:r>
            <w:r w:rsidR="00A57A61" w:rsidRPr="003C0E7A">
              <w:rPr>
                <w:rFonts w:ascii="TH Sarabun New" w:hAnsi="TH Sarabun New" w:cs="TH Sarabun New"/>
                <w:bCs/>
                <w:szCs w:val="22"/>
                <w:cs/>
              </w:rPr>
              <w:t>ด้วยนวัตกรรม ทำน้อย ได้มาก เช่น</w:t>
            </w:r>
            <w:r w:rsidRPr="003C0E7A">
              <w:rPr>
                <w:rFonts w:ascii="TH Sarabun New" w:hAnsi="TH Sarabun New" w:cs="TH Sarabun New"/>
                <w:bCs/>
                <w:szCs w:val="22"/>
                <w:cs/>
              </w:rPr>
              <w:t>(1)เปลี่ยนจากการผลิตสินค้า โภคภัณฑ์ไปสู่สินค้าเชิงนวัตกรรม(2)เปลี่ยนจากการขับเคลื่อนประเทศด้วยภาคอุตสาหกรรม ไปสู่การขับเคลื่อนด้วยเทคโนโลยีความคิดสร้างสรรค์ และนวัตกรรม(3)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</w:t>
            </w:r>
            <w:r w:rsidR="00A57A61" w:rsidRPr="003C0E7A">
              <w:rPr>
                <w:rFonts w:ascii="TH Sarabun New" w:hAnsi="TH Sarabun New" w:cs="TH Sarabun New"/>
                <w:bCs/>
                <w:szCs w:val="22"/>
                <w:cs/>
              </w:rPr>
              <w:t>์ เทคโนโลยี และการวิจัยและพัฒนา</w:t>
            </w:r>
            <w:r w:rsidRPr="003C0E7A">
              <w:rPr>
                <w:rFonts w:ascii="TH Sarabun New" w:hAnsi="TH Sarabun New" w:cs="TH Sarabun New"/>
                <w:bCs/>
                <w:szCs w:val="22"/>
                <w:cs/>
              </w:rPr>
              <w:t>แล้วต่อยอดความได้เปรียบเชิงเปรียบเทียบ เช่น ด้านเกษตรเทคโนโลยีชีวภาพ สาธารณสุขวัฒนธรรม ฯลฯ</w:t>
            </w:r>
          </w:p>
        </w:tc>
        <w:tc>
          <w:tcPr>
            <w:tcW w:w="85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</w:p>
        </w:tc>
      </w:tr>
      <w:tr w:rsidR="0072769D" w:rsidRPr="003C0E7A" w:rsidTr="00DC7415">
        <w:tc>
          <w:tcPr>
            <w:cnfStyle w:val="001000000000"/>
            <w:tcW w:w="675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3C0E7A">
              <w:rPr>
                <w:rFonts w:ascii="TH Sarabun New" w:hAnsi="TH Sarabun New" w:cs="TH Sarabun New"/>
                <w:sz w:val="28"/>
                <w:cs/>
              </w:rPr>
              <w:lastRenderedPageBreak/>
              <w:t>ลำดับ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2769D" w:rsidRPr="003C0E7A" w:rsidRDefault="0072769D" w:rsidP="000643E3">
            <w:pPr>
              <w:pStyle w:val="aa"/>
              <w:tabs>
                <w:tab w:val="left" w:pos="284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DB087A" w:rsidRPr="003C0E7A" w:rsidTr="00DC7415">
        <w:tc>
          <w:tcPr>
            <w:cnfStyle w:val="001000000000"/>
            <w:tcW w:w="675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DB087A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Cs/>
                <w:sz w:val="24"/>
                <w:szCs w:val="24"/>
                <w:cs/>
              </w:rPr>
              <w:t>5.7 โครงการสอดคล้องกับยุทธศาสตร์จังหวัดโครงการพัฒนาท้องถิ่นมีความสอดคล้องกับห้วงระยะเวลาของแผนพัฒนาจังหวัดที่ได้กำหนดขึ้น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1" w:type="dxa"/>
          </w:tcPr>
          <w:p w:rsidR="00DB087A" w:rsidRPr="003C0E7A" w:rsidRDefault="00DB087A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DB087A" w:rsidRPr="003C0E7A" w:rsidTr="00DC7415">
        <w:tc>
          <w:tcPr>
            <w:cnfStyle w:val="001000000000"/>
            <w:tcW w:w="675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DB087A" w:rsidRPr="003C0E7A" w:rsidRDefault="00DB087A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เป็นโครงการที่ประชาชนต้องการเพื่อให้เกิดความยั่งยืน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เศรษฐกิจพอเพียงและเศรษฐกิจพอเพียงท้องถิ่น(ด้านการเกษตรและแหล่งน้ำ)(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  <w:t>LSEP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087A" w:rsidRPr="003C0E7A" w:rsidRDefault="00680F99" w:rsidP="00680F99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B087A" w:rsidRPr="003C0E7A" w:rsidRDefault="00DB087A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434720" w:rsidRPr="003C0E7A" w:rsidTr="00DC7415">
        <w:tc>
          <w:tcPr>
            <w:cnfStyle w:val="001000000000"/>
            <w:tcW w:w="675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434720" w:rsidRPr="003C0E7A" w:rsidRDefault="00434720" w:rsidP="00FE0D6E">
            <w:pPr>
              <w:pStyle w:val="aa"/>
              <w:tabs>
                <w:tab w:val="center" w:pos="961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  <w:r w:rsidRPr="003C0E7A">
              <w:rPr>
                <w:rFonts w:ascii="TH Sarabun 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งบประมาณโครงการพัฒนา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 xml:space="preserve"> (Economy) 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(2) ความมีประสิทธิภาพ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 xml:space="preserve"> (Efficiency) 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(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>3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) ความมีประสิทธิผล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 xml:space="preserve"> (Effectiveness) 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(4) ความยุติธรรม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 xml:space="preserve"> (Equity) 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(5) ความโปร่งใส (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</w:rPr>
              <w:t>Transparency</w:t>
            </w:r>
            <w:r w:rsidRPr="003C0E7A">
              <w:rPr>
                <w:rFonts w:ascii="TH Sarabun New" w:eastAsia="CordiaNew" w:hAnsi="TH Sarabun New" w:cs="TH Sarabun New"/>
                <w:b/>
                <w:bCs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:rsidR="00434720" w:rsidRPr="003C0E7A" w:rsidRDefault="00434720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434720" w:rsidRPr="003C0E7A" w:rsidRDefault="00A57A61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434720" w:rsidRPr="003C0E7A" w:rsidRDefault="00F76F7C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70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434720" w:rsidRPr="003C0E7A" w:rsidTr="00DC7415">
        <w:tc>
          <w:tcPr>
            <w:cnfStyle w:val="001000000000"/>
            <w:tcW w:w="675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434720" w:rsidRPr="003C0E7A" w:rsidRDefault="00434720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434720" w:rsidRPr="003C0E7A" w:rsidRDefault="00434720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</w:tcPr>
          <w:p w:rsidR="00434720" w:rsidRPr="003C0E7A" w:rsidRDefault="00434720" w:rsidP="00FE0D6E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4720" w:rsidRPr="003C0E7A" w:rsidRDefault="00C74ED6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4720" w:rsidRPr="003C0E7A" w:rsidRDefault="00F76F7C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70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434720" w:rsidRPr="003C0E7A" w:rsidTr="00DC7415">
        <w:tc>
          <w:tcPr>
            <w:cnfStyle w:val="001000000000"/>
            <w:tcW w:w="675" w:type="dxa"/>
            <w:vMerge w:val="restart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434720" w:rsidRPr="003C0E7A" w:rsidRDefault="00434720" w:rsidP="003D6ECC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11 มีการกำหนดตัวชี้วัด (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KPI</w:t>
            </w: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 และสอดคล้องกับวัตถุประสงค์และผลที่คาดว่าจะได้รับ</w:t>
            </w:r>
            <w:r w:rsidRPr="003C0E7A">
              <w:rPr>
                <w:rFonts w:ascii="TH Sarabun New" w:hAnsi="TH Sarabun New" w:cs="TH Sarabun New"/>
                <w:b/>
                <w:bCs/>
                <w:spacing w:val="16"/>
                <w:sz w:val="24"/>
                <w:szCs w:val="24"/>
                <w:cs/>
              </w:rPr>
              <w:t>มีการกำหนดดัชนีชี้วัดผลงาน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  <w:t>(Key Performance Indicator : KPI)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 xml:space="preserve"> ที่สามารถวัดได้ </w:t>
            </w:r>
            <w:r w:rsidRPr="003C0E7A">
              <w:rPr>
                <w:rFonts w:ascii="TH Sarabun New" w:hAnsi="TH Sarabun New" w:cs="TH Sarabun New"/>
                <w:b/>
                <w:bCs/>
                <w:spacing w:val="14"/>
                <w:sz w:val="24"/>
                <w:szCs w:val="24"/>
              </w:rPr>
              <w:t>(measurable)</w:t>
            </w:r>
            <w:r w:rsidRPr="003C0E7A">
              <w:rPr>
                <w:rFonts w:ascii="TH Sarabun New" w:hAnsi="TH Sarabun New" w:cs="TH Sarabun New"/>
                <w:b/>
                <w:bCs/>
                <w:spacing w:val="14"/>
                <w:sz w:val="24"/>
                <w:szCs w:val="24"/>
                <w:cs/>
              </w:rPr>
              <w:t>ใช้บอกประสิทธิผล(</w:t>
            </w:r>
            <w:r w:rsidRPr="003C0E7A">
              <w:rPr>
                <w:rFonts w:ascii="TH Sarabun New" w:hAnsi="TH Sarabun New" w:cs="TH Sarabun New"/>
                <w:b/>
                <w:bCs/>
                <w:spacing w:val="14"/>
                <w:sz w:val="24"/>
                <w:szCs w:val="24"/>
              </w:rPr>
              <w:t>effectiveness)</w:t>
            </w:r>
            <w:r w:rsidRPr="003C0E7A">
              <w:rPr>
                <w:rFonts w:ascii="TH Sarabun New" w:hAnsi="TH Sarabun New" w:cs="TH Sarabun New"/>
                <w:b/>
                <w:bCs/>
                <w:spacing w:val="14"/>
                <w:sz w:val="24"/>
                <w:szCs w:val="24"/>
                <w:cs/>
              </w:rPr>
              <w:t>ใช้บอกประสิทธิภาพ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>(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</w:rPr>
              <w:t>efficiency)</w:t>
            </w:r>
            <w:r w:rsidRPr="003C0E7A">
              <w:rPr>
                <w:rFonts w:ascii="TH Sarabun New" w:hAnsi="TH Sarabun New" w:cs="TH Sarabun New"/>
                <w:b/>
                <w:bCs/>
                <w:spacing w:val="-8"/>
                <w:sz w:val="24"/>
                <w:szCs w:val="24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(การคาดการณ์ คาดว่าจะได้รับ)</w:t>
            </w:r>
          </w:p>
        </w:tc>
        <w:tc>
          <w:tcPr>
            <w:tcW w:w="85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434720" w:rsidRPr="003C0E7A" w:rsidRDefault="00A57A61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434720" w:rsidRPr="003C0E7A" w:rsidRDefault="00F76F7C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70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434720" w:rsidRPr="003C0E7A" w:rsidTr="00DC7415">
        <w:tc>
          <w:tcPr>
            <w:cnfStyle w:val="001000000000"/>
            <w:tcW w:w="675" w:type="dxa"/>
            <w:vMerge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996" w:type="dxa"/>
          </w:tcPr>
          <w:p w:rsidR="00434720" w:rsidRPr="003C0E7A" w:rsidRDefault="00434720" w:rsidP="003D6ECC">
            <w:pPr>
              <w:pStyle w:val="aa"/>
              <w:tabs>
                <w:tab w:val="left" w:pos="1134"/>
              </w:tabs>
              <w:jc w:val="thaiDistribute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434720" w:rsidRPr="003C0E7A" w:rsidRDefault="00C74ED6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4720" w:rsidRPr="003C0E7A" w:rsidRDefault="00F76F7C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701" w:type="dxa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434720" w:rsidRPr="003C0E7A" w:rsidTr="00DC7415">
        <w:tc>
          <w:tcPr>
            <w:cnfStyle w:val="001000000000"/>
            <w:tcW w:w="5671" w:type="dxa"/>
            <w:gridSpan w:val="2"/>
            <w:shd w:val="clear" w:color="auto" w:fill="F2F2F2" w:themeFill="background1" w:themeFillShade="F2"/>
          </w:tcPr>
          <w:p w:rsidR="00434720" w:rsidRPr="003C0E7A" w:rsidRDefault="00434720" w:rsidP="0072769D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34720" w:rsidRPr="003C0E7A" w:rsidRDefault="00DF5CF0" w:rsidP="00C74ED6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34720" w:rsidRPr="003C0E7A" w:rsidRDefault="00DF5CF0" w:rsidP="00A57A61">
            <w:pPr>
              <w:pStyle w:val="aa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0E7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92.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4720" w:rsidRPr="003C0E7A" w:rsidRDefault="00434720" w:rsidP="005D6BBF">
            <w:pPr>
              <w:pStyle w:val="aa"/>
              <w:tabs>
                <w:tab w:val="left" w:pos="284"/>
                <w:tab w:val="left" w:pos="2268"/>
                <w:tab w:val="left" w:pos="2835"/>
              </w:tabs>
              <w:cnfStyle w:val="00000000000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:rsidR="005D6BBF" w:rsidRPr="003C0E7A" w:rsidRDefault="003D6ECC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sz w:val="30"/>
          <w:szCs w:val="30"/>
        </w:rPr>
      </w:pPr>
      <w:r w:rsidRPr="003C0E7A">
        <w:rPr>
          <w:rFonts w:ascii="TH Sarabun New" w:hAnsi="TH Sarabun New" w:cs="TH Sarabun New"/>
          <w:sz w:val="30"/>
          <w:szCs w:val="30"/>
          <w:cs/>
        </w:rPr>
        <w:tab/>
      </w:r>
    </w:p>
    <w:p w:rsidR="00DA6D65" w:rsidRPr="003C0E7A" w:rsidRDefault="00DA6D65" w:rsidP="005D6BBF">
      <w:pPr>
        <w:pStyle w:val="aa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 New" w:hAnsi="TH Sarabun New" w:cs="TH Sarabun New"/>
          <w:sz w:val="30"/>
          <w:szCs w:val="30"/>
        </w:rPr>
      </w:pPr>
    </w:p>
    <w:p w:rsidR="00D42F12" w:rsidRPr="003C0E7A" w:rsidRDefault="006A71A0" w:rsidP="009E2A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C0E7A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 xml:space="preserve">ส่วนที่ </w:t>
      </w:r>
      <w:r w:rsidR="003F3A08" w:rsidRPr="003C0E7A">
        <w:rPr>
          <w:rFonts w:ascii="TH Sarabun New" w:hAnsi="TH Sarabun New" w:cs="TH Sarabun New"/>
          <w:b/>
          <w:bCs/>
          <w:sz w:val="56"/>
          <w:szCs w:val="56"/>
        </w:rPr>
        <w:t>4</w:t>
      </w:r>
    </w:p>
    <w:p w:rsidR="00D42F12" w:rsidRPr="003C0E7A" w:rsidRDefault="00E123D1" w:rsidP="009E2A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C0E7A">
        <w:rPr>
          <w:rFonts w:ascii="TH Sarabun New" w:hAnsi="TH Sarabun New" w:cs="TH Sarabun New"/>
          <w:b/>
          <w:bCs/>
          <w:sz w:val="48"/>
          <w:szCs w:val="48"/>
          <w:cs/>
        </w:rPr>
        <w:t>การนำแผนพัฒนาท้องถิ่น</w:t>
      </w:r>
      <w:r w:rsidR="006A71A0" w:rsidRPr="003C0E7A">
        <w:rPr>
          <w:rFonts w:ascii="TH Sarabun New" w:hAnsi="TH Sarabun New" w:cs="TH Sarabun New"/>
          <w:b/>
          <w:bCs/>
          <w:sz w:val="48"/>
          <w:szCs w:val="48"/>
          <w:cs/>
        </w:rPr>
        <w:t>ไปสู่การปฏิบัติและติดตามประเมินผล</w:t>
      </w:r>
    </w:p>
    <w:p w:rsidR="009E2AEC" w:rsidRPr="003C0E7A" w:rsidRDefault="00972243" w:rsidP="009E2AE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2243">
        <w:rPr>
          <w:rFonts w:ascii="TH Sarabun New" w:hAnsi="TH Sarabun New" w:cs="TH Sarabun New"/>
          <w:b/>
          <w:i/>
          <w:iCs/>
          <w:noProof/>
          <w:sz w:val="16"/>
          <w:szCs w:val="16"/>
        </w:rPr>
        <w:pict>
          <v:group id="Group 186" o:spid="_x0000_s1059" style="position:absolute;margin-left:134.3pt;margin-top:1.1pt;width:209.6pt;height:9.75pt;z-index:-251546624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" o:allowincell="f">
            <v:group id="Group 187" o:spid="_x0000_s106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188" o:spid="_x0000_s108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a08YA&#10;AADbAAAADwAAAGRycy9kb3ducmV2LnhtbESPW2vCQBSE3wv+h+UIfasbBa1EVxFLse1bvaCPh+zJ&#10;RbNnk+w2Sfvru0Khj8PMfMMs170pRUuNKywrGI8iEMSJ1QVnCo6H16c5COeRNZaWScE3OVivBg9L&#10;jLXt+JPavc9EgLCLUUHufRVL6ZKcDLqRrYiDl9rGoA+yyaRusAtwU8pJFM2kwYLDQo4VbXNKbvsv&#10;o+DUbp7TtL4czzv/8eK69596Vl+Vehz2mwUIT73/D/+137SC6QTu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ia08YAAADbAAAADwAAAAAAAAAAAAAAAACYAgAAZHJz&#10;L2Rvd25yZXYueG1sUEsFBgAAAAAEAAQA9QAAAIsDAAAAAA==&#10;" path="m,211r76,14l163,237r91,10l350,251r98,-2l551,239r69,-9l355,230r-94,-3l172,223,83,215,,211e" fillcolor="black" stroked="f">
                <v:path arrowok="t" o:connecttype="custom" o:connectlocs="0,211;76,225;163,237;254,247;350,251;448,249;551,239;620,230;355,230;261,227;172,223;83,215;0,211" o:connectangles="0,0,0,0,0,0,0,0,0,0,0,0,0"/>
              </v:shape>
              <v:shape id="Freeform 189" o:spid="_x0000_s108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/SMYA&#10;AADbAAAADwAAAGRycy9kb3ducmV2LnhtbESPW2vCQBSE3wv9D8sR+lY3ttRKdBVpKbV984Y+HrIn&#10;F5s9m2S3Seyvd4WCj8PMfMPMFr0pRUuNKywrGA0jEMSJ1QVnCnbbj8cJCOeRNZaWScGZHCzm93cz&#10;jLXteE3txmciQNjFqCD3voqldElOBt3QVsTBS21j0AfZZFI32AW4KeVTFI2lwYLDQo4VveWU/Gx+&#10;jYJ9u3xN0/q4O3z673fXff3V4/qk1MOgX05BeOr9LfzfXmkFL89w/R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/SMYAAADbAAAADwAAAAAAAAAAAAAAAACYAgAAZHJz&#10;L2Rvd25yZXYueG1sUEsFBgAAAAAEAAQA9QAAAIsD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</v:shape>
              <v:shape id="Freeform 190" o:spid="_x0000_s107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nPMYA&#10;AADbAAAADwAAAGRycy9kb3ducmV2LnhtbESPW2vCQBSE3wv9D8sR+lY3ltZKdBVpKbV984Y+HrIn&#10;F5s9m2S3Seyvd4WCj8PMfMPMFr0pRUuNKywrGA0jEMSJ1QVnCnbbj8cJCOeRNZaWScGZHCzm93cz&#10;jLXteE3txmciQNjFqCD3voqldElOBt3QVsTBS21j0AfZZFI32AW4KeVTFI2lwYLDQo4VveWU/Gx+&#10;jYJ9u3xN0/q4O3z673fXff3V4/qk1MOgX05BeOr9LfzfXmkFL89w/R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2nPMYAAADbAAAADwAAAAAAAAAAAAAAAACYAgAAZHJz&#10;L2Rvd25yZXYueG1sUEsFBgAAAAAEAAQA9QAAAIsD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</v:shape>
              <v:shape id="Freeform 191" o:spid="_x0000_s107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Cp8UA&#10;AADbAAAADwAAAGRycy9kb3ducmV2LnhtbESPT2vCQBTE7wW/w/KE3upGQS3RVUQRtTetpR4f2Zc/&#10;bfZtkt0maT99Vyj0OMzMb5jlujelaKlxhWUF41EEgjixuuBMwfV1//QMwnlkjaVlUvBNDtarwcMS&#10;Y207PlN78ZkIEHYxKsi9r2IpXZKTQTeyFXHwUtsY9EE2mdQNdgFuSjmJopk0WHBYyLGibU7J5+XL&#10;KHhrN/M0rW/X94N/2bnu9FPP6g+lHof9ZgHCU+//w3/to1YwncL9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KnxQAAANsAAAAPAAAAAAAAAAAAAAAAAJgCAABkcnMv&#10;ZG93bnJldi54bWxQSwUGAAAAAAQABAD1AAAAigMAAAAA&#10;" path="m4190,211r-87,4l4017,223r-91,4l3832,230r245,l4111,225r79,-14e" fillcolor="black" stroked="f">
                <v:path arrowok="t" o:connecttype="custom" o:connectlocs="4190,211;4103,215;4017,223;3926,227;3832,230;4077,230;4111,225;4190,211" o:connectangles="0,0,0,0,0,0,0,0"/>
              </v:shape>
              <v:shape id="Freeform 192" o:spid="_x0000_s107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c0MYA&#10;AADbAAAADwAAAGRycy9kb3ducmV2LnhtbESPT2vCQBTE70K/w/IK3nTTQlOJriJKqfZWq7THR/bl&#10;j82+TbJrkvbTdwuCx2FmfsMsVoOpREetKy0reJhGIIhTq0vOFRw/XiYzEM4ja6wsk4IfcrBa3o0W&#10;mGjb8zt1B5+LAGGXoILC+zqR0qUFGXRTWxMHL7OtQR9km0vdYh/gppKPURRLgyWHhQJr2hSUfh8u&#10;RsGpWz9nWfN1/Hz1b1vX73+buDkrNb4f1nMQngZ/C1/bO63gKY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Oc0MYAAADbAAAADwAAAAAAAAAAAAAAAACYAgAAZHJz&#10;L2Rvd25yZXYueG1sUEsFBgAAAAAEAAQA9QAAAIsDAAAAAA==&#10;" path="m1771,19r-125,l1689,21r36,7l1742,33r19,5l1807,59r45,24l1905,110r53,24l2008,155r46,15l2075,175r39,l2133,170r48,-15l2213,141r-121,l2073,139r-22,-3l2006,124r-48,-21l1905,81,1857,57,1811,38,1771,19e" fillcolor="black" stroked="f">
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</v:shape>
              <v:shape id="Freeform 193" o:spid="_x0000_s107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5S8UA&#10;AADbAAAADwAAAGRycy9kb3ducmV2LnhtbESPT2vCQBTE7wW/w/KE3upGoVqiq4gi2t60lnp8ZF/+&#10;tNm3SXZN0n56Vyj0OMzMb5jFqjelaKlxhWUF41EEgjixuuBMwfl99/QCwnlkjaVlUvBDDlbLwcMC&#10;Y207PlJ78pkIEHYxKsi9r2IpXZKTQTeyFXHwUtsY9EE2mdQNdgFuSjmJoqk0WHBYyLGiTU7J9+lq&#10;FHy061ma1pfz596/bV33+ltP6y+lHof9eg7CU+//w3/tg1bwPIP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zlLxQAAANsAAAAPAAAAAAAAAAAAAAAAAJgCAABkcnMv&#10;ZG93bnJldi54bWxQSwUGAAAAAAQABAD1AAAAigMAAAAA&#10;" path="m1481,66r-3,3l1466,83r-7,15l1454,112r,19l1456,151r5,12l1475,163r10,-12l1463,151r-2,-10l1456,124r3,-17l1466,93r7,-12l1485,71r-4,-5e" fillcolor="black" stroked="f">
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</v:shape>
              <v:shape id="Freeform 194" o:spid="_x0000_s107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tOcIA&#10;AADbAAAADwAAAGRycy9kb3ducmV2LnhtbERPy2rCQBTdC/2H4Qrd1YlCbYmOIpVS665W0eUlc/PQ&#10;zJ0kMyapX99ZCC4P5z1f9qYULTWusKxgPIpAECdWF5wp2P9+vryDcB5ZY2mZFPyRg+XiaTDHWNuO&#10;f6jd+UyEEHYxKsi9r2IpXZKTQTeyFXHgUtsY9AE2mdQNdiHclHISRVNpsODQkGNFHzkll93VKDi0&#10;q7c0rU/745ffrl33faun9Vmp52G/moHw1PuH+O7eaAWvYWz4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05wgAAANsAAAAPAAAAAAAAAAAAAAAAAJgCAABkcnMvZG93&#10;bnJldi54bWxQSwUGAAAAAAQABAD1AAAAhwMAAAAA&#10;" path="m2684,60r-1,2l2678,74r,17l2680,107r5,17l2699,151r12,12l2728,163r5,-12l2714,151r-7,-10l2699,129r-2,-10l2695,93r2,-12l2701,73,2687,62r-3,-2e" fillcolor="black" stroked="f">
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</v:shape>
              <v:shape id="Freeform 195" o:spid="_x0000_s107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Ios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x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IosYAAADbAAAADwAAAAAAAAAAAAAAAACYAgAAZHJz&#10;L2Rvd25yZXYueG1sUEsFBgAAAAAEAAQA9QAAAIsDAAAAAA==&#10;" path="m1504,61r-2,1l1485,71r5,10l1490,119r-5,10l1478,141r-5,10l1485,151r17,-27l1507,107r2,-16l1507,74r-3,-12l1504,61e" fillcolor="black" stroked="f">
                <v:path arrowok="t" o:connecttype="custom" o:connectlocs="1504,61;1502,62;1485,71;1490,81;1490,119;1485,129;1478,141;1473,151;1485,151;1502,124;1507,107;1509,91;1507,74;1504,62;1504,61" o:connectangles="0,0,0,0,0,0,0,0,0,0,0,0,0,0,0"/>
              </v:shape>
              <v:shape id="Freeform 196" o:spid="_x0000_s107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rgs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muCwgAAANsAAAAPAAAAAAAAAAAAAAAAAJgCAABkcnMvZG93&#10;bnJldi54bWxQSwUGAAAAAAQABAD1AAAAhwMAAAAA&#10;" path="m2706,65r-4,6l2701,73r10,8l2721,93r7,14l2731,124r-5,17l2723,151r10,l2735,131r,-19l2731,98r-8,-15l2711,69r-5,-4e" fillcolor="black" stroked="f">
                <v:path arrowok="t" o:connecttype="custom" o:connectlocs="2706,65;2702,71;2701,73;2711,81;2721,93;2728,107;2731,124;2726,141;2723,151;2733,151;2735,131;2735,112;2731,98;2723,83;2711,69;2706,65" o:connectangles="0,0,0,0,0,0,0,0,0,0,0,0,0,0,0,0"/>
              </v:shape>
              <v:shape id="Freeform 197" o:spid="_x0000_s107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GcUA&#10;AADbAAAADwAAAGRycy9kb3ducmV2LnhtbESPT2vCQBTE7wW/w/IEb3VjD2mJriJK0fZWq+jxkX35&#10;o9m3SXZN0n76bqHQ4zAzv2EWq8FUoqPWlZYVzKYRCOLU6pJzBcfP18cXEM4ja6wsk4IvcrBajh4W&#10;mGjb8wd1B5+LAGGXoILC+zqR0qUFGXRTWxMHL7OtQR9km0vdYh/gppJPURRLgyWHhQJr2hSU3g53&#10;o+DUrZ+zrLkczzv/vnX923cTN1elJuNhPQfhafD/4b/2XiuI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4ZxQAAANsAAAAPAAAAAAAAAAAAAAAAAJgCAABkcnMv&#10;ZG93bnJldi54bWxQSwUGAAAAAAQABAD1AAAAigMAAAAA&#10;" path="m2541,r-48,l2452,9r-14,2l2419,19r-41,19l2330,57r-51,24l2179,124r-46,12l2109,139r-17,2l2213,141r69,-31l2332,83r48,-24l2426,38r33,-10l2498,21r45,-2l2617,19r-23,-8l2565,4,2541,e" fillcolor="black" stroked="f">
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</v:shape>
              <v:shape id="Freeform 198" o:spid="_x0000_s107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QbsUA&#10;AADbAAAADwAAAGRycy9kb3ducmV2LnhtbESPS2/CMBCE75X4D9YicSsOHNIqYBACoT5upSA4ruLN&#10;A+J1Epsk7a+vK1XqcTQz32iW68FUoqPWlZYVzKYRCOLU6pJzBcfP/eMzCOeRNVaWScEXOVivRg9L&#10;TLTt+YO6g89FgLBLUEHhfZ1I6dKCDLqprYmDl9nWoA+yzaVusQ9wU8l5FMXSYMlhocCatgWlt8Pd&#10;KDh1m6csay7H84t/37n+7buJm6tSk/GwWYDwNPj/8F/7VSuI5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FBuxQAAANsAAAAPAAAAAAAAAAAAAAAAAJgCAABkcnMv&#10;ZG93bnJldi54bWxQSwUGAAAAAAQABAD1AAAAigMAAAAA&#10;" path="m1467,31r-104,l1401,35r36,8l1466,55r12,7l1481,66r11,-9l1498,53r-3,-6l1483,38r-16,-7e" fillcolor="black" stroked="f">
                <v:path arrowok="t" o:connecttype="custom" o:connectlocs="1467,31;1363,31;1401,35;1437,43;1466,55;1478,62;1481,66;1492,57;1498,53;1495,47;1483,38;1467,31" o:connectangles="0,0,0,0,0,0,0,0,0,0,0,0"/>
              </v:shape>
              <v:shape id="Freeform 199" o:spid="_x0000_s107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9cYA&#10;AADbAAAADwAAAGRycy9kb3ducmV2LnhtbESPT2vCQBTE70K/w/IK3nTTF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9cYAAADbAAAADwAAAAAAAAAAAAAAAACYAgAAZHJz&#10;L2Rvd25yZXYueG1sUEsFBgAAAAAEAAQA9QAAAIsDAAAAAA==&#10;" path="m2860,11r-89,l2735,23r-31,15l2690,47r-2,5l2706,65r3,-3l2719,55r31,-12l2783,35r41,-4l2984,31r-25,-8l2911,14r-51,-3e" fillcolor="black" stroked="f">
                <v:path arrowok="t" o:connecttype="custom" o:connectlocs="2860,11;2771,11;2735,23;2704,38;2690,47;2688,52;2706,65;2709,62;2719,55;2750,43;2783,35;2824,31;2984,31;2959,23;2911,14;2860,11" o:connectangles="0,0,0,0,0,0,0,0,0,0,0,0,0,0,0,0"/>
              </v:shape>
              <v:shape id="Freeform 200" o:spid="_x0000_s106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yV8YA&#10;AADcAAAADwAAAGRycy9kb3ducmV2LnhtbESPS0/DQAyE70j9DytX4kY37aGg0G0UUSEeN0oRHK2s&#10;84CsN8kuSeDX4wNSb7ZmPPN5l82uVSMNofFsYL1KQBEX3jZcGTi93l/dgAoR2WLrmQz8UIBsv7jY&#10;YWr9xC80HmOlJIRDigbqGLtU61DU5DCsfEcsWukHh1HWodJ2wEnCXas3SbLVDhuWhho7uqup+Dp+&#10;OwNvY35dlv3H6f0hPh/C9PTbb/tPYy6Xc34LKtIcz+b/60cr+BuhlW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nyV8YAAADcAAAADwAAAAAAAAAAAAAAAACYAgAAZHJz&#10;L2Rvd25yZXYueG1sUEsFBgAAAAAEAAQA9QAAAIsDAAAAAA==&#10;" path="m1694,r-46,l1622,4r-29,7l1564,21r-33,12l1509,45r-11,8l1504,61r31,-16l1567,33r28,-10l1646,19r125,l1754,11,1737,9,1694,e" fillcolor="black" stroked="f">
                <v:path arrowok="t" o:connecttype="custom" o:connectlocs="1694,0;1648,0;1622,4;1593,11;1564,21;1531,33;1509,45;1498,53;1504,61;1535,45;1567,33;1595,23;1646,19;1771,19;1754,11;1737,9;1694,0" o:connectangles="0,0,0,0,0,0,0,0,0,0,0,0,0,0,0,0,0"/>
              </v:shape>
              <v:shape id="Freeform 201" o:spid="_x0000_s106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XzMQA&#10;AADcAAAADwAAAGRycy9kb3ducmV2LnhtbERPS2vCQBC+C/6HZYTe6kYP2kZXEUVae6u11OOQnTza&#10;7GyS3Sapv94VCt7m43vOct2bUrTUuMKygsk4AkGcWF1wpuD0sX98AuE8ssbSMin4Iwfr1XCwxFjb&#10;jt+pPfpMhBB2MSrIva9iKV2Sk0E3thVx4FLbGPQBNpnUDXYh3JRyGkUzabDg0JBjRduckp/jr1Hw&#10;2W7maVqfT18v/m3nusOlntXfSj2M+s0ChKfe38X/7lcd5k+f4fZ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V8zEAAAA3AAAAA8AAAAAAAAAAAAAAAAAmAIAAGRycy9k&#10;b3ducmV2LnhtbFBLBQYAAAAABAAEAPUAAACJAwAAAAA=&#10;" path="m2617,19r-74,l2565,21r29,2l2623,33r31,12l2684,60r4,-8l2678,45,2654,33,2625,21r-8,-2e" fillcolor="black" stroked="f">
                <v:path arrowok="t" o:connecttype="custom" o:connectlocs="2617,19;2543,19;2565,21;2594,23;2623,33;2654,45;2684,60;2688,52;2678,45;2654,33;2625,21;2617,19" o:connectangles="0,0,0,0,0,0,0,0,0,0,0,0"/>
              </v:shape>
            </v:group>
            <v:group id="Group 202" o:spid="_x0000_s1060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203" o:spid="_x0000_s106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i6L4A&#10;AADcAAAADwAAAGRycy9kb3ducmV2LnhtbERPS2sCMRC+F/wPYYTeaqJCu2yNIguKV630PCSzD9xM&#10;liTq+u9NQehtPr7nrDaj68WNQuw8a5jPFAhi423HjYbzz+6jABETssXeM2l4UITNevK2wtL6Ox/p&#10;dkqNyCEcS9TQpjSUUkbTksM48wNx5mofHKYMQyNtwHsOd71cKPUpHXacG1ocqGrJXE5XpwF/r8W+&#10;VuprSVVdFaYyoTkXWr9Px+03iERj+he/3Aeb5y/n8PdMvk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F4ui+AAAA3AAAAA8AAAAAAAAAAAAAAAAAmAIAAGRycy9kb3ducmV2&#10;LnhtbFBLBQYAAAAABAAEAPUAAACDAwAAAAA=&#10;" path="m62,45r-19,l26,50,11,62,4,76,,95r2,17l14,141r19,22l57,179r29,10l115,194r33,-3l177,184r5,-2l119,182,93,177,67,170,47,153,31,136,19,110,14,93,19,81,23,71,33,62,47,57,62,55r24,l79,50,62,45e" fillcolor="black" stroked="f">
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</v:shape>
              <v:shape id="Freeform 204" o:spid="_x0000_s106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8n74A&#10;AADcAAAADwAAAGRycy9kb3ducmV2LnhtbERPS2sCMRC+C/6HMII3TVSoy9YoZcHSqw96HpLZB91M&#10;liTq9t83gtDbfHzP2R1G14s7hdh51rBaKhDExtuOGw3Xy3FRgIgJ2WLvmTT8UoTDfjrZYWn9g090&#10;P6dG5BCOJWpoUxpKKaNpyWFc+oE4c7UPDlOGoZE24COHu16ulXqTDjvODS0OVLVkfs43pwG/b8Vn&#10;rdR2Q1VdFaYyobkWWs9n48c7iERj+he/3F82z9+s4flMvkD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XfJ++AAAA3AAAAA8AAAAAAAAAAAAAAAAAmAIAAGRycy9kb3ducmV2&#10;LnhtbFBLBQYAAAAABAAEAPUAAACDAwAAAAA=&#10;" path="m561,16r-84,l518,21r38,12l592,50r31,24l657,100r31,24l719,151r32,21l782,184r29,7l842,194r31,-5l893,182r-56,l811,179r-27,-7l760,160,631,59,597,35,561,16e" fillcolor="black" stroked="f">
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</v:shape>
              <v:shape id="Freeform 205" o:spid="_x0000_s106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ZBL4A&#10;AADcAAAADwAAAGRycy9kb3ducmV2LnhtbERPS2sCMRC+C/0PYQq9aaILdtkaRRYsXmvF85DMPuhm&#10;siRRt//eFAre5uN7zmY3uUHcKMTes4blQoEgNt723Go4fx/mJYiYkC0OnknDL0XYbV9mG6ysv/MX&#10;3U6pFTmEY4UaupTGSspoOnIYF34kzlzjg8OUYWilDXjP4W6QK6XW0mHPuaHDkeqOzM/p6jTg5Vp+&#10;Nkq9F1Q3dWlqE9pzqfXb67T/AJFoSk/xv/to8/yigL9n8gVy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b2QS+AAAA3AAAAA8AAAAAAAAAAAAAAAAAmAIAAGRycy9kb3ducmV2&#10;LnhtbFBLBQYAAAAABAAEAPUAAACDAwAAAAA=&#10;" path="m477,l431,4,393,16,357,35,326,59r-63,51l232,136r-33,24l172,172r-24,7l119,182r63,l203,172r34,-21l268,124r31,-24l331,74,362,50,395,33,436,21r41,-5l561,16,520,4,477,e" fillcolor="black" stroked="f">
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</v:shape>
              <v:shape id="Freeform 206" o:spid="_x0000_s106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BcL4A&#10;AADcAAAADwAAAGRycy9kb3ducmV2LnhtbERPS2sCMRC+F/wPYYTeamIVu6xGkYUWr1rpeUhmH7iZ&#10;LEnU7b9vBKG3+fies9mNrhc3CrHzrGE+UyCIjbcdNxrO359vBYiYkC32nknDL0XYbScvGyytv/OR&#10;bqfUiBzCsUQNbUpDKWU0LTmMMz8QZ672wWHKMDTSBrzncNfLd6VW0mHHuaHFgaqWzOV0dRrw51p8&#10;1Up9LKiqq8JUJjTnQuvX6bhfg0g0pn/x032wef5iCY9n8gV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yQXC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</v:shape>
              <v:shape id="Freeform 207" o:spid="_x0000_s1062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k674A&#10;AADcAAAADwAAAGRycy9kb3ducmV2LnhtbERPS2sCMRC+F/wPYYTeamJFu6xGkYUWr1rpeUhmH7iZ&#10;LEnU7b9vBKG3+fies9mNrhc3CrHzrGE+UyCIjbcdNxrO359vBYiYkC32nknDL0XYbScvGyytv/OR&#10;bqfUiBzCsUQNbUpDKWU0LTmMMz8QZ672wWHKMDTSBrzncNfLd6VW0mHHuaHFgaqWzOV0dRrw51p8&#10;1Up9LKiqq8JUJjTnQuvX6bhfg0g0pn/x032wef5iCY9n8gV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+5Ou+AAAA3AAAAA8AAAAAAAAAAAAAAAAAmAIAAGRycy9kb3ducmV2&#10;LnhtbFBLBQYAAAAABAAEAPUAAACDAwAAAAA=&#10;" path="m86,55r-24,l76,57r10,l93,59,86,55e" fillcolor="black" stroked="f">
                <v:path arrowok="t" o:connecttype="custom" o:connectlocs="86,55;62,55;76,57;86,57;93,59;86,55" o:connectangles="0,0,0,0,0,0"/>
              </v:shape>
              <v:shape id="Freeform 208" o:spid="_x0000_s1061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6nL4A&#10;AADcAAAADwAAAGRycy9kb3ducmV2LnhtbERPS2sCMRC+C/6HMII3Taygy9YoZcHi1Qc9D8nsg24m&#10;SxJ1++8bodDbfHzP2R1G14sHhdh51rBaKhDExtuOGw2363FRgIgJ2WLvmTT8UITDfjrZYWn9k8/0&#10;uKRG5BCOJWpoUxpKKaNpyWFc+oE4c7UPDlOGoZE24DOHu16+KbWRDjvODS0OVLVkvi93pwG/7sVn&#10;rdR2TVVdFaYyobkVWs9n48c7iERj+hf/uU82z19v4PVMv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sepy+AAAA3AAAAA8AAAAAAAAAAAAAAAAAmAIAAGRycy9kb3ducmV2&#10;LnhtbFBLBQYAAAAABAAEAPUAAACDAwAAAAA=&#10;" path="m914,45r-17,l880,50r-17,9l897,55r39,l931,50,914,45e" fillcolor="black" stroked="f">
                <v:path arrowok="t" o:connecttype="custom" o:connectlocs="914,45;897,45;880,50;863,59;897,55;936,55;931,50;914,45" o:connectangles="0,0,0,0,0,0,0,0"/>
              </v:shape>
            </v:group>
            <w10:wrap type="square"/>
          </v:group>
        </w:pict>
      </w:r>
    </w:p>
    <w:p w:rsidR="00D42F12" w:rsidRPr="003C0E7A" w:rsidRDefault="009E2AEC" w:rsidP="009E2AEC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A71A0" w:rsidRPr="003C0E7A">
        <w:rPr>
          <w:rFonts w:ascii="TH Sarabun New" w:hAnsi="TH Sarabun New" w:cs="TH Sarabun New"/>
          <w:bCs/>
          <w:sz w:val="32"/>
          <w:szCs w:val="32"/>
        </w:rPr>
        <w:t xml:space="preserve">1. </w:t>
      </w:r>
      <w:r w:rsidR="006A71A0" w:rsidRPr="003C0E7A">
        <w:rPr>
          <w:rFonts w:ascii="TH Sarabun New" w:hAnsi="TH Sarabun New" w:cs="TH Sarabun New"/>
          <w:bCs/>
          <w:sz w:val="32"/>
          <w:szCs w:val="32"/>
          <w:cs/>
        </w:rPr>
        <w:t>จุดมุ่งหมายสำคัญของการวิเคราะห์ผล</w:t>
      </w:r>
      <w:r w:rsidR="006A71A0"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คือ ให้ทราบว่ามีการนำแผนพัฒนาไปปฏิบัติอย่างแท้จริงเพียงใด และได้ผลเป็นอย่างไร เพื่อที่จะสามารถประเมินผลความสำเร็จของแผนพัฒนาได้ ขณะเดียวกันก็เก็บรวบรวมเป็นข้อมูลเพื่อใช้เป็นสมมุติฐานในการจัดทำแผนพัฒนาฉบับต่อไป มีรูปแบบและวิธีการติดตามและประเมินผล ดังนี้</w:t>
      </w:r>
    </w:p>
    <w:p w:rsidR="00D42F12" w:rsidRPr="003C0E7A" w:rsidRDefault="006A71A0" w:rsidP="009E2AEC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="00A61EBA" w:rsidRPr="003C0E7A">
        <w:rPr>
          <w:rFonts w:ascii="TH Sarabun New" w:hAnsi="TH Sarabun New" w:cs="TH Sarabun New"/>
          <w:bCs/>
          <w:sz w:val="32"/>
          <w:szCs w:val="32"/>
        </w:rPr>
        <w:t>1.1</w:t>
      </w:r>
      <w:r w:rsidR="00D8017B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A61EBA" w:rsidRPr="003C0E7A">
        <w:rPr>
          <w:rFonts w:ascii="TH Sarabun New" w:hAnsi="TH Sarabun New" w:cs="TH Sarabun New"/>
          <w:b/>
          <w:sz w:val="32"/>
          <w:szCs w:val="32"/>
          <w:cs/>
        </w:rPr>
        <w:t>การติดตามโดยการเก็บข้อมูล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เจ้าหน้าที่ผู้ติดตามและประเมินผล ได้ออกไปเก็บข้อมูลด้วยตนเองโดยการสัมภาษณ์ประชาชน ใช้แบบสอบถามเป็นเครื่องมือกำหนดรูปแบบของแบบสอบถามตามประเภทของโครงการ</w:t>
      </w:r>
    </w:p>
    <w:p w:rsidR="00D42F12" w:rsidRPr="003C0E7A" w:rsidRDefault="006A71A0" w:rsidP="009E2AEC">
      <w:pPr>
        <w:spacing w:after="0" w:line="240" w:lineRule="auto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  <w:r w:rsidRPr="003C0E7A">
        <w:rPr>
          <w:rFonts w:ascii="TH Sarabun New" w:hAnsi="TH Sarabun New" w:cs="TH Sarabun New"/>
          <w:bCs/>
          <w:sz w:val="32"/>
          <w:szCs w:val="32"/>
        </w:rPr>
        <w:t>1.2</w:t>
      </w:r>
      <w:r w:rsidR="00D8017B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การประเมินผล เนื่องจากการติดตามประเมินผลโครงการได้ประยุกต์ใช้การวิจัยในทางสังคมศาสตร์ ดังนั้นจึงได้นำความรู้ด้านสังคมศาสตร์ผนวกกับหลักการทางสถิติ เจ้าหน้าที่ผู้ติดตามและประเมินผลได้สร้างแบบสอบถามเพื่อสำรวจความคิดเห็นของกลุ่มเป้าหมาย โดยกำหนดจำนวนตัวอย่างเพื่อเป็นตัวแทนของประชากร สำหรับคำถามจะครอบคลุม </w:t>
      </w:r>
      <w:r w:rsidRPr="003C0E7A">
        <w:rPr>
          <w:rFonts w:ascii="TH Sarabun New" w:hAnsi="TH Sarabun New" w:cs="TH Sarabun New"/>
          <w:bCs/>
          <w:sz w:val="32"/>
          <w:szCs w:val="32"/>
        </w:rPr>
        <w:t>7</w:t>
      </w:r>
      <w:r w:rsidR="00D8017B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เกณฑ์มาตรฐาน </w:t>
      </w:r>
      <w:r w:rsidRPr="003C0E7A">
        <w:rPr>
          <w:rFonts w:ascii="TH Sarabun New" w:hAnsi="TH Sarabun New" w:cs="TH Sarabun New"/>
          <w:bCs/>
          <w:sz w:val="32"/>
          <w:szCs w:val="32"/>
        </w:rPr>
        <w:t>22</w:t>
      </w:r>
      <w:r w:rsidR="00D8017B" w:rsidRPr="003C0E7A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ตัวชี้วัด ซึ่งอ้างอิงรูปแบบจากคู่มือการจัดทำแผนพัฒนาท้องถิ่น กรมส่งเสริมการปกครองท้องถิ่น ดังนี้</w:t>
      </w:r>
    </w:p>
    <w:tbl>
      <w:tblPr>
        <w:tblW w:w="9214" w:type="dxa"/>
        <w:tblInd w:w="392" w:type="dxa"/>
        <w:tbl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blBorders>
        <w:tblLook w:val="01E0"/>
      </w:tblPr>
      <w:tblGrid>
        <w:gridCol w:w="2835"/>
        <w:gridCol w:w="6379"/>
      </w:tblGrid>
      <w:tr w:rsidR="003114B7" w:rsidRPr="003C0E7A" w:rsidTr="00B32D80">
        <w:tc>
          <w:tcPr>
            <w:tcW w:w="2835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  <w:shd w:val="clear" w:color="auto" w:fill="F2F2F2" w:themeFill="background1" w:themeFillShade="F2"/>
          </w:tcPr>
          <w:p w:rsidR="00BD36D8" w:rsidRPr="003C0E7A" w:rsidRDefault="00BD36D8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เกณฑ์มาตรฐาน</w:t>
            </w:r>
          </w:p>
        </w:tc>
        <w:tc>
          <w:tcPr>
            <w:tcW w:w="6379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  <w:shd w:val="clear" w:color="auto" w:fill="F2F2F2" w:themeFill="background1" w:themeFillShade="F2"/>
          </w:tcPr>
          <w:p w:rsidR="00BD36D8" w:rsidRPr="003C0E7A" w:rsidRDefault="00BD36D8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3114B7" w:rsidRPr="003C0E7A" w:rsidTr="009E2AEC">
        <w:tc>
          <w:tcPr>
            <w:tcW w:w="2835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</w:tcPr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.</w:t>
            </w:r>
            <w:r w:rsidR="00D8017B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เกณฑ์สัมฤทธิผลและ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การบรรลุวัตถุประสงค์ของนโยบาย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(Achievement)</w:t>
            </w:r>
          </w:p>
        </w:tc>
        <w:tc>
          <w:tcPr>
            <w:tcW w:w="6379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</w:tcPr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1.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ผลผลิตในภาพรวม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(Overall outputs)</w:t>
            </w:r>
            <w:r w:rsidR="00D8017B" w:rsidRPr="003C0E7A">
              <w:rPr>
                <w:rFonts w:ascii="TH Sarabun New" w:hAnsi="TH Sarabun New" w:cs="TH Sarabun New"/>
                <w:bCs/>
                <w:sz w:val="28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เป็นการประเมินผลผลิตเทียบกับเป้าหมายเชิงกลยุทธ์ โดยเปรียบเทียบผลการดำเนินงานที่เกิดขึ้นจริงกับเป้าหมายรวมขององค์กรในสายตาของสมาชิกขององค์กรและประชาชนผู้รับบริการ การประเมินผลดังกล่าวมีลักษณะเป็นพลวัตร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(Dynamic)</w:t>
            </w:r>
            <w:r w:rsidR="00D8017B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และมีปฏิสัมพันธ์กับสภาวะแวดล้อมของภายนอกองค์กร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28"/>
              </w:rPr>
            </w:pPr>
            <w:r w:rsidRPr="003C0E7A">
              <w:rPr>
                <w:rFonts w:ascii="TH Sarabun New" w:hAnsi="TH Sarabun New" w:cs="TH Sarabun New"/>
                <w:bCs/>
                <w:sz w:val="28"/>
              </w:rPr>
              <w:t>2</w:t>
            </w:r>
            <w:r w:rsidRPr="003C0E7A">
              <w:rPr>
                <w:rFonts w:ascii="TH Sarabun New" w:hAnsi="TH Sarabun New" w:cs="TH Sarabun New"/>
                <w:b/>
                <w:sz w:val="28"/>
              </w:rPr>
              <w:t xml:space="preserve">. 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ผลผลิตระดับปฏิบัติการ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(Operation outputs)</w:t>
            </w:r>
            <w:r w:rsidR="00D8017B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 xml:space="preserve">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 สถานภาพทางการเงิน สินทรัพย์และหนี้ที่ไม่ก่อให้เกิดผลตอบแทน </w:t>
            </w:r>
            <w:r w:rsidRPr="003C0E7A">
              <w:rPr>
                <w:rFonts w:ascii="TH Sarabun New" w:hAnsi="TH Sarabun New" w:cs="TH Sarabun New"/>
                <w:bCs/>
                <w:sz w:val="28"/>
              </w:rPr>
              <w:t>(Non-performing loan)</w:t>
            </w:r>
            <w:r w:rsidR="00D8017B" w:rsidRPr="003C0E7A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28"/>
                <w:cs/>
              </w:rPr>
              <w:t>คุณภาพของผลผลิตและบริการสาธารณะประสิทธิภาพการใช้ทรัพยากรขององค์กรการประหยัดพลังงานและการรักษาสภาวะแวดล้อม</w:t>
            </w:r>
          </w:p>
        </w:tc>
      </w:tr>
      <w:tr w:rsidR="003114B7" w:rsidRPr="003C0E7A" w:rsidTr="009E2AEC">
        <w:tc>
          <w:tcPr>
            <w:tcW w:w="2835" w:type="dxa"/>
            <w:tcBorders>
              <w:right w:val="single" w:sz="8" w:space="0" w:color="727CA3" w:themeColor="accent1"/>
            </w:tcBorders>
          </w:tcPr>
          <w:p w:rsidR="00D42F12" w:rsidRPr="003C0E7A" w:rsidRDefault="006A71A0" w:rsidP="00182BE2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ความเสมอภาคและความเป็นธรรมในสังคม</w:t>
            </w:r>
          </w:p>
        </w:tc>
        <w:tc>
          <w:tcPr>
            <w:tcW w:w="6379" w:type="dxa"/>
            <w:tcBorders>
              <w:left w:val="single" w:sz="8" w:space="0" w:color="727CA3" w:themeColor="accent1"/>
            </w:tcBorders>
          </w:tcPr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เข้าถึง เน้นความสำคัญในเรื่องโอกาสของประชาชน โดยเฉพาะผู้ด้อยโอกาสในสังคมให้ได้รับบริการสาธารณะ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จัดสรรทรัพยากร พิจารณาถึงความเป็นธรรมในการจัดสรรทรัพยากรให้กับประชาชน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3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กระจายผลประโยชน์ เน้นความเป็นธรรมในการกระจายผลประโยชน์หรือผลตอบแทนให้แก่สมาชิกในสังคม</w:t>
            </w:r>
          </w:p>
          <w:p w:rsidR="00D42F12" w:rsidRPr="003C0E7A" w:rsidRDefault="006A71A0" w:rsidP="00182BE2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4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เสมอภาค เน้นความเป็นธรรมเพื่อให้หลักประกันเรื่องสิทธิและโอกาสในการได้รับบริการสาธารณะโดยปราศจากอคติ ไม่แบ่งแยกกลุ่ม</w:t>
            </w:r>
          </w:p>
          <w:p w:rsidR="00DA6D65" w:rsidRPr="003C0E7A" w:rsidRDefault="00DA6D65" w:rsidP="00182BE2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114B7" w:rsidRPr="003C0E7A" w:rsidTr="00165EED">
        <w:tc>
          <w:tcPr>
            <w:tcW w:w="2835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  <w:shd w:val="clear" w:color="auto" w:fill="F2F2F2" w:themeFill="background1" w:themeFillShade="F2"/>
          </w:tcPr>
          <w:p w:rsidR="00D42F12" w:rsidRPr="003C0E7A" w:rsidRDefault="006A71A0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lastRenderedPageBreak/>
              <w:t>เกณฑ์มาตรฐาน</w:t>
            </w:r>
          </w:p>
        </w:tc>
        <w:tc>
          <w:tcPr>
            <w:tcW w:w="6379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  <w:shd w:val="clear" w:color="auto" w:fill="F2F2F2" w:themeFill="background1" w:themeFillShade="F2"/>
          </w:tcPr>
          <w:p w:rsidR="00D42F12" w:rsidRPr="003C0E7A" w:rsidRDefault="006A71A0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3114B7" w:rsidRPr="003C0E7A" w:rsidTr="009E2AEC">
        <w:tc>
          <w:tcPr>
            <w:tcW w:w="2835" w:type="dxa"/>
            <w:tcBorders>
              <w:right w:val="single" w:sz="8" w:space="0" w:color="727CA3" w:themeColor="accent1"/>
            </w:tcBorders>
          </w:tcPr>
          <w:p w:rsidR="00D42F12" w:rsidRPr="003C0E7A" w:rsidRDefault="006A71A0" w:rsidP="00182BE2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3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ความสามารถและคุณภาพในการให้บริการ</w:t>
            </w:r>
          </w:p>
        </w:tc>
        <w:tc>
          <w:tcPr>
            <w:tcW w:w="6379" w:type="dxa"/>
            <w:tcBorders>
              <w:left w:val="single" w:sz="8" w:space="0" w:color="727CA3" w:themeColor="accent1"/>
            </w:tcBorders>
          </w:tcPr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สมรรถนะของหน่วยงาน เป็นตัวชี้ขีดความสามารถในการให้บริการและตอบสนองความต้องการของประชานกลุ่มเป้าหมาย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ทั่วถึงและเพียงพอ พิจารณาถึงความครอบคลุม ความเพียงพอ และความครบถ้วนของการให้บริการทั้งในด้านกลุ่มเป้าหมายที่รับบริการและระยะเวลาที่บริการ</w:t>
            </w:r>
          </w:p>
          <w:p w:rsidR="00D42F12" w:rsidRPr="003C0E7A" w:rsidRDefault="006A71A0" w:rsidP="008118C8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3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ถี่ในการให้บริการ เป็นตัวชี้วัดระดับการบริการต่อหน่วยเวลาว่ามีความสม่ำเสมอต่อภารกิจนั้นหรือไม่</w:t>
            </w:r>
          </w:p>
          <w:p w:rsidR="00D42F12" w:rsidRPr="003C0E7A" w:rsidRDefault="006A71A0" w:rsidP="009B0657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4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ประสิทธิภาพการให้บริการ เป็นการชี้วัดประสิทธิภาพขององค์กรที่มุ่งเน้นการบริการที่รวดเร็ว ทันเวลา มีการใช้ทรัพยากรที่เหมาะสม ซึ่งในทางปฏิบัติจำเป็นต้องกำหนดมาตรฐานการบริการไว้เป็นแนวทาง</w:t>
            </w:r>
          </w:p>
        </w:tc>
      </w:tr>
      <w:tr w:rsidR="003114B7" w:rsidRPr="003C0E7A" w:rsidTr="009E2AEC">
        <w:tblPrEx>
          <w:tblBorders>
            <w:insideH w:val="single" w:sz="8" w:space="0" w:color="727CA3" w:themeColor="accent1"/>
            <w:insideV w:val="single" w:sz="8" w:space="0" w:color="727CA3" w:themeColor="accent1"/>
          </w:tblBorders>
        </w:tblPrEx>
        <w:tc>
          <w:tcPr>
            <w:tcW w:w="2835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</w:tcBorders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4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>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ความรับผิดชอบ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ต่อหน่วยงาน</w:t>
            </w:r>
          </w:p>
        </w:tc>
        <w:tc>
          <w:tcPr>
            <w:tcW w:w="6379" w:type="dxa"/>
            <w:tcBorders>
              <w:top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พันธกิจต่อสังคม เป็นตัวชี้วัดที่แสดงถึงภารกิจของหน่วยงานที่มีต่อสังคม พิจารณาได้จากวิสัยทัศน์ นโยบาย แผนงานของหน่วยงาน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รับผิดชอบต่อสาธารณะเป็นตัวชี้วัดถึงความรับผิดชอบต่อประชากรกลุ่มเป้าหมาย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3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ให้หลักประกันความเสี่ยงเป็นตัวชี้วัดที่มีความสำคัญเพื่อให้เป็นหลักประกันว่าประชาชนผู้รับบริการจะได้รับความคุ้มครองและหรือการชดเชยจากหน่วยงานหากมีความเสียหายที่เกิดขึ้นจากการปฏิบัติงานของหน่วยงาน</w:t>
            </w:r>
          </w:p>
          <w:p w:rsidR="00D42F12" w:rsidRPr="003C0E7A" w:rsidRDefault="006A71A0" w:rsidP="009B0657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4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ยอมรับข้อผิดพลาด เป็นตัวชี้ถึงความรับผิดชอบของผู้บริหารระดับสูงและเจ้าหน้าที่ของหน่วยงานที่จะยอมรับต่อสาธารณชนในกรณีเกิดความผิดพลาดในการบริหารหรือการปฏิบัติงาน</w:t>
            </w:r>
          </w:p>
        </w:tc>
      </w:tr>
      <w:tr w:rsidR="003114B7" w:rsidRPr="003C0E7A" w:rsidTr="009E2AEC">
        <w:tblPrEx>
          <w:tblBorders>
            <w:insideH w:val="single" w:sz="8" w:space="0" w:color="727CA3" w:themeColor="accent1"/>
            <w:insideV w:val="single" w:sz="8" w:space="0" w:color="727CA3" w:themeColor="accent1"/>
          </w:tblBorders>
        </w:tblPrEx>
        <w:tc>
          <w:tcPr>
            <w:tcW w:w="2835" w:type="dxa"/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5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การตอบสนอง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ต้องการของประชาชน</w:t>
            </w:r>
          </w:p>
        </w:tc>
        <w:tc>
          <w:tcPr>
            <w:tcW w:w="6379" w:type="dxa"/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.</w:t>
            </w:r>
            <w:r w:rsidR="00D8017B"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กำหนดประเด็นปัญหาการกำหนดประเด็นปัญหาที่มาจากประชาชนผู้รับบริการและมีการพิจารณาจัดลำดับความสำคัญ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.</w:t>
            </w:r>
            <w:r w:rsidR="00D8017B" w:rsidRPr="003C0E7A">
              <w:rPr>
                <w:rFonts w:ascii="TH Sarabun New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รับฟังความคิดเห็น เป็นตัวชี้วัดถึงระบบเปิดกว้างในการรับฟังความคิดเห็นและข้อเสนอแนะของประชาชนผู้รับบริการ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3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มาตรการเชิงยุทธศาสตร์ในการแก้ปัญหา เป็นตัวชี้วัดถึงความพร้อมในการแก้ปัญหาให้กับประชาชนผู้รับบริการที่มีทั้งมาตรการระยะสั้นและระยะยาว รวมทั้งเปิดกว้างให้สาธารณชนได้รับทราบและมีส่วนร่วมในการตรวจสอบ</w:t>
            </w:r>
          </w:p>
          <w:p w:rsidR="00D42F12" w:rsidRPr="003C0E7A" w:rsidRDefault="006A71A0" w:rsidP="009B0657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4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ความรวดเร็วในการแก้ปัญหา เป็นตัวชี้วัดการตอบสนองในการแก้ไขปัญหา การให้ความสำคัญและการกำหนดมาตรการแก้ไขปัญหาด้วยความรวดเร็ว มีประสิทธิภาพ ไม่ละเลยเพิกเฉยต่อปัญหา</w:t>
            </w:r>
          </w:p>
        </w:tc>
      </w:tr>
      <w:tr w:rsidR="003114B7" w:rsidRPr="003C0E7A" w:rsidTr="009E2AEC">
        <w:tblPrEx>
          <w:tblBorders>
            <w:insideH w:val="single" w:sz="8" w:space="0" w:color="727CA3" w:themeColor="accent1"/>
            <w:insideV w:val="single" w:sz="8" w:space="0" w:color="727CA3" w:themeColor="accent1"/>
          </w:tblBorders>
        </w:tblPrEx>
        <w:tc>
          <w:tcPr>
            <w:tcW w:w="2835" w:type="dxa"/>
            <w:tcBorders>
              <w:top w:val="single" w:sz="8" w:space="0" w:color="727CA3" w:themeColor="accent1"/>
              <w:left w:val="single" w:sz="8" w:space="0" w:color="727CA3" w:themeColor="accent1"/>
              <w:bottom w:val="single" w:sz="8" w:space="0" w:color="727CA3" w:themeColor="accent1"/>
            </w:tcBorders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6.</w:t>
            </w:r>
            <w:r w:rsidR="00D8017B"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 xml:space="preserve">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ความพึงพอใจ</w:t>
            </w:r>
          </w:p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ของลูกค้า</w:t>
            </w:r>
          </w:p>
        </w:tc>
        <w:tc>
          <w:tcPr>
            <w:tcW w:w="6379" w:type="dxa"/>
            <w:tcBorders>
              <w:top w:val="single" w:sz="8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ระดับความพึงพอใจ เป็นตัวชี้วัดความเห็นของประชาชนที่มีต่อหน่วยงานซึ่งเกี่ยวข้องกับคุณภาพการปฏิบัติงาน</w:t>
            </w:r>
          </w:p>
          <w:p w:rsidR="00182BE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การยอมรับหรือคัดค้าน เป็นตัวชี้วัดระดับการยอมรับมาตรการ นโยบายของหน่วยงานซึ่งพิจารณาจากสัดส่วนการยอมรับหรือคัดค้าน เนื่องมาจากผลกระทบของนโยบายของหน่วยงาน</w:t>
            </w:r>
          </w:p>
          <w:p w:rsidR="00DA6D65" w:rsidRPr="003C0E7A" w:rsidRDefault="00DA6D65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114B7" w:rsidRPr="003C0E7A" w:rsidTr="00165EED">
        <w:tblPrEx>
          <w:tblBorders>
            <w:insideH w:val="single" w:sz="8" w:space="0" w:color="727CA3" w:themeColor="accent1"/>
            <w:insideV w:val="single" w:sz="8" w:space="0" w:color="727CA3" w:themeColor="accent1"/>
          </w:tblBorders>
        </w:tblPrEx>
        <w:tc>
          <w:tcPr>
            <w:tcW w:w="2835" w:type="dxa"/>
            <w:shd w:val="clear" w:color="auto" w:fill="F2F2F2" w:themeFill="background1" w:themeFillShade="F2"/>
          </w:tcPr>
          <w:p w:rsidR="00D42F12" w:rsidRPr="003C0E7A" w:rsidRDefault="006A71A0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lastRenderedPageBreak/>
              <w:t>เกณฑ์มาตรฐาน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42F12" w:rsidRPr="003C0E7A" w:rsidRDefault="006A71A0" w:rsidP="0013234D">
            <w:pPr>
              <w:pStyle w:val="aa"/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3114B7" w:rsidRPr="003C0E7A" w:rsidTr="009E2AEC">
        <w:tblPrEx>
          <w:tblBorders>
            <w:insideH w:val="single" w:sz="8" w:space="0" w:color="727CA3" w:themeColor="accent1"/>
            <w:insideV w:val="single" w:sz="8" w:space="0" w:color="727CA3" w:themeColor="accent1"/>
          </w:tblBorders>
        </w:tblPrEx>
        <w:tc>
          <w:tcPr>
            <w:tcW w:w="2835" w:type="dxa"/>
            <w:tcBorders>
              <w:top w:val="double" w:sz="6" w:space="0" w:color="727CA3" w:themeColor="accent1"/>
              <w:left w:val="single" w:sz="8" w:space="0" w:color="727CA3" w:themeColor="accent1"/>
              <w:bottom w:val="single" w:sz="8" w:space="0" w:color="727CA3" w:themeColor="accent1"/>
            </w:tcBorders>
          </w:tcPr>
          <w:p w:rsidR="00D42F12" w:rsidRPr="003C0E7A" w:rsidRDefault="006A71A0" w:rsidP="00D8017B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7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เกณฑ์ผลเสียหายต่อสังคม</w:t>
            </w:r>
          </w:p>
        </w:tc>
        <w:tc>
          <w:tcPr>
            <w:tcW w:w="6379" w:type="dxa"/>
            <w:tcBorders>
              <w:top w:val="double" w:sz="6" w:space="0" w:color="727CA3" w:themeColor="accent1"/>
              <w:bottom w:val="single" w:sz="8" w:space="0" w:color="727CA3" w:themeColor="accent1"/>
              <w:right w:val="single" w:sz="8" w:space="0" w:color="727CA3" w:themeColor="accent1"/>
            </w:tcBorders>
          </w:tcPr>
          <w:p w:rsidR="00D42F12" w:rsidRPr="003C0E7A" w:rsidRDefault="006A71A0" w:rsidP="001F1099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1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ผลกระทบภายนอก เป็นตัวชี้วัดว่าหน่วยงานก่อให้เกิดผลกระทบซึ่งสร้างความเสียหายจากการดำเนินงานแก่ประชาชนหรือไม่ โดยอาจวัดจากขนาดและความถี่จากการเสียหายที่เกิดขึ้น เช่น การก่อสร้างถนนขวางทางน้ำหลากทำให้เกิดปัญหาน้ำท่วมใหญ่</w:t>
            </w:r>
          </w:p>
          <w:p w:rsidR="00D42F12" w:rsidRPr="003C0E7A" w:rsidRDefault="006A71A0" w:rsidP="00D8017B">
            <w:pPr>
              <w:pStyle w:val="aa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C0E7A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</w:rPr>
              <w:t xml:space="preserve">. </w:t>
            </w:r>
            <w:r w:rsidRPr="003C0E7A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ต้นทุนทางสังคม เป็นตัวชี้วัดผลเสียหายที่สังคมต้องแบกภาระ เช่นค่าใช้จ่ายในการฟื้นฟูบูรณะความเสียหายที่เกิดขึ้น</w:t>
            </w:r>
          </w:p>
        </w:tc>
      </w:tr>
    </w:tbl>
    <w:p w:rsidR="00D42F12" w:rsidRPr="003C0E7A" w:rsidRDefault="006A71A0" w:rsidP="009E2AEC">
      <w:pPr>
        <w:spacing w:after="0" w:line="240" w:lineRule="auto"/>
        <w:jc w:val="thaiDistribute"/>
        <w:rPr>
          <w:rFonts w:ascii="TH Sarabun New" w:hAnsi="TH Sarabun New" w:cs="TH Sarabun New"/>
          <w:b/>
          <w:sz w:val="16"/>
          <w:szCs w:val="16"/>
        </w:rPr>
      </w:pPr>
      <w:r w:rsidRPr="003C0E7A">
        <w:rPr>
          <w:rFonts w:ascii="TH Sarabun New" w:hAnsi="TH Sarabun New" w:cs="TH Sarabun New"/>
          <w:b/>
          <w:sz w:val="32"/>
          <w:szCs w:val="32"/>
        </w:rPr>
        <w:tab/>
      </w:r>
    </w:p>
    <w:p w:rsidR="0002255D" w:rsidRPr="003C0E7A" w:rsidRDefault="006A71A0" w:rsidP="000225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2255D" w:rsidRPr="003C0E7A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8017B" w:rsidRPr="003C0E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255D" w:rsidRPr="003C0E7A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1A0E0C" w:rsidRPr="003C0E7A" w:rsidRDefault="0002255D" w:rsidP="001A0E0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IT๙" w:hAnsi="TH SarabunIT๙" w:cs="TH SarabunIT๙"/>
          <w:b/>
          <w:sz w:val="32"/>
          <w:szCs w:val="32"/>
        </w:rPr>
        <w:tab/>
      </w:r>
      <w:r w:rsidR="001A0E0C" w:rsidRPr="003C0E7A">
        <w:rPr>
          <w:rFonts w:ascii="TH Sarabun New" w:hAnsi="TH Sarabun New" w:cs="TH Sarabun New"/>
          <w:b/>
          <w:sz w:val="32"/>
          <w:szCs w:val="32"/>
          <w:cs/>
        </w:rPr>
        <w:t>จากการติดตามและประเมินผลฯ พบว่า ปัญหาและอุปสรรคในการปฏิบัติงานจากการดำเนินงานตามแผนพัฒนาองค์การบริหารส่วนตำบลป่าไม้งาม มีดังนี้</w:t>
      </w:r>
    </w:p>
    <w:p w:rsidR="001A0E0C" w:rsidRPr="003C0E7A" w:rsidRDefault="001A0E0C" w:rsidP="001A0E0C">
      <w:pPr>
        <w:pStyle w:val="a9"/>
        <w:numPr>
          <w:ilvl w:val="0"/>
          <w:numId w:val="12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การดำเนินงานของแต่ละส่วน</w:t>
      </w:r>
      <w:r w:rsidRPr="003C0E7A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กองที่รับผิดชอบในการดำเนินโครงการต่างๆ ประจำปีงบประมาณ พ</w:t>
      </w:r>
      <w:r w:rsidRPr="003C0E7A">
        <w:rPr>
          <w:rFonts w:ascii="TH Sarabun New" w:hAnsi="TH Sarabun New" w:cs="TH Sarabun New"/>
          <w:b/>
          <w:sz w:val="32"/>
          <w:szCs w:val="32"/>
        </w:rPr>
        <w:t>.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ศ</w:t>
      </w:r>
      <w:r w:rsidRPr="003C0E7A">
        <w:rPr>
          <w:rFonts w:ascii="TH Sarabun New" w:hAnsi="TH Sarabun New" w:cs="TH Sarabun New"/>
          <w:bCs/>
          <w:sz w:val="32"/>
          <w:szCs w:val="32"/>
        </w:rPr>
        <w:t>.256</w:t>
      </w:r>
      <w:r w:rsidR="0071463F" w:rsidRPr="003C0E7A">
        <w:rPr>
          <w:rFonts w:ascii="TH Sarabun New" w:hAnsi="TH Sarabun New" w:cs="TH Sarabun New"/>
          <w:bCs/>
          <w:sz w:val="32"/>
          <w:szCs w:val="32"/>
        </w:rPr>
        <w:t xml:space="preserve">4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ม่ดำเนินการตามแผนดำเนินงาน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>ประจำปี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ี่กำหนด</w:t>
      </w:r>
    </w:p>
    <w:p w:rsidR="001A0E0C" w:rsidRPr="003C0E7A" w:rsidRDefault="001A0E0C" w:rsidP="001A0E0C">
      <w:pPr>
        <w:pStyle w:val="a9"/>
        <w:numPr>
          <w:ilvl w:val="0"/>
          <w:numId w:val="12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เนื่องจากในปีงบประมาณ พ.ศ.256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>4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>ยังมีการ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ระบาด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>ของโรค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ไวรัสโคโรนา 2019 (</w:t>
      </w:r>
      <w:r w:rsidRPr="003C0E7A">
        <w:rPr>
          <w:rFonts w:ascii="TH Sarabun New" w:hAnsi="TH Sarabun New" w:cs="TH Sarabun New"/>
          <w:sz w:val="32"/>
          <w:szCs w:val="32"/>
        </w:rPr>
        <w:t>COVID -19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) 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อย่างต่อเนื่อง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ทำให้โครงการ</w:t>
      </w:r>
      <w:r w:rsidR="0071463F" w:rsidRPr="003C0E7A">
        <w:rPr>
          <w:rFonts w:ascii="TH Sarabun New" w:hAnsi="TH Sarabun New" w:cs="TH Sarabun New" w:hint="cs"/>
          <w:b/>
          <w:sz w:val="32"/>
          <w:szCs w:val="32"/>
          <w:cs/>
        </w:rPr>
        <w:t>ฝึกอบรมต่างๆ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 ไม่สามารถดำเนินงานได้</w:t>
      </w:r>
    </w:p>
    <w:p w:rsidR="001A0E0C" w:rsidRPr="003C0E7A" w:rsidRDefault="001A0E0C" w:rsidP="001A0E0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C0E7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เสนอแนะ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โครงการ/กิจกรรม</w:t>
      </w:r>
      <w:r w:rsidRPr="003C0E7A">
        <w:rPr>
          <w:rFonts w:ascii="TH Sarabun New" w:hAnsi="TH Sarabun New" w:cs="TH Sarabun New"/>
          <w:b/>
          <w:sz w:val="24"/>
          <w:szCs w:val="32"/>
          <w:cs/>
        </w:rPr>
        <w:t>ควรดำเนินงานให้เป็นไปตามระยะเวลาที่กำหนดตามแผนการดำเนินงาน เพื่อไม่ให้เกิดความล่าช้าในช่วงระยะเวลาใกล้สิ้นปีงบประมาณ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โครงการ/กิจกรรมที่มีการดำเนินงานอย่างต่อเนื่องเป็นประจำทุกปีงบประมาณ ควรมีการเปลี่ยนแปลงรูปแบบการจัดงานที่แตกต่างไปจากเดิมบ้าง โดยเน้นประโยชน์ของชุมชนเป็นสำคัญ 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ทุกแผนงาน/โครงการที่บรรจุไว้ในแผนพัฒนาควรคำนึงถึงความเป็นไปได้ในเรื่องของความพร้อมด้านพื้นที่ ประโยชน์ที่คาดว่าจะได้รับ ผลกระทบทั้งทางตรงและทางอ้อม และสถานะทางการเงิน 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>ส่งเสริมให้ประชาชนมีส่วนร่วมในการดำเนินกิจกรรมขององค์การบริหารส่วนตำบลป่าไม้งาม ให้มากขึ้น ทั้งก่อนการดำเนินโครงการ ระหว่างดำเนินโครงการ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</w:t>
      </w:r>
      <w:r w:rsidR="00DA6D6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>ขององค์การบริหารส่วนตำบล</w:t>
      </w:r>
      <w:r w:rsidR="00DA6D65" w:rsidRPr="003C0E7A">
        <w:rPr>
          <w:rFonts w:ascii="TH Sarabun New" w:hAnsi="TH Sarabun New" w:cs="TH Sarabun New" w:hint="cs"/>
          <w:b/>
          <w:sz w:val="32"/>
          <w:szCs w:val="32"/>
          <w:cs/>
        </w:rPr>
        <w:t xml:space="preserve">   </w:t>
      </w: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ป่าไม้งาม รวมถึงการเปิดโอกาสให้ประชาชนได้รับรู้ ตรวจสอบการดำเนินโครงการให้มากขึ้น 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ควรมีการสำรวจข้อมูลพื้นฐานขององค์การบริหารส่วนตำบลป่าไม้งาม และมีฐานข้อมูลที่เป็นปัจจุบัน เพื่อสามารถใช้ประกอบเป็นข้อมูลในการวิเคราะห์สภาพแวดล้อมของชุมชน เพื่อนำไปสู่แนวทางการกำหนดทิศทางการพัฒนาที่สามารถสนองตอบความต้องการของประชาชนและสามารถแก้ไขปัญหาเป็นไปอย่างรวดเร็ว </w:t>
      </w:r>
    </w:p>
    <w:p w:rsidR="001A0E0C" w:rsidRPr="003C0E7A" w:rsidRDefault="001A0E0C" w:rsidP="001A0E0C">
      <w:pPr>
        <w:pStyle w:val="a9"/>
        <w:numPr>
          <w:ilvl w:val="0"/>
          <w:numId w:val="13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3C0E7A">
        <w:rPr>
          <w:rFonts w:ascii="TH Sarabun New" w:hAnsi="TH Sarabun New" w:cs="TH Sarabun New"/>
          <w:b/>
          <w:sz w:val="32"/>
          <w:szCs w:val="32"/>
          <w:cs/>
        </w:rPr>
        <w:t xml:space="preserve">ควรมีการบริหารจัดการงบประมาณอย่างเหมาะสม ตลอดจนดำเนินการโครงการพัฒนาให้ครอบคลุมทุกพื้นที่อย่างทั่วถึง </w:t>
      </w:r>
    </w:p>
    <w:p w:rsidR="00D42F12" w:rsidRPr="003C0E7A" w:rsidRDefault="00D42F12" w:rsidP="001A0E0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</w:rPr>
      </w:pPr>
    </w:p>
    <w:p w:rsidR="00D42F12" w:rsidRPr="003C0E7A" w:rsidRDefault="00D42F12" w:rsidP="00C37FCA">
      <w:pPr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42F12" w:rsidRPr="003C0E7A" w:rsidRDefault="00D42F12" w:rsidP="00C37FCA">
      <w:pPr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42F12" w:rsidRPr="003C0E7A" w:rsidRDefault="00D42F12" w:rsidP="00C37FCA">
      <w:pPr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A6D65" w:rsidRPr="003C0E7A" w:rsidRDefault="00DA6D65" w:rsidP="00C37FCA">
      <w:pPr>
        <w:spacing w:after="120"/>
        <w:jc w:val="center"/>
        <w:rPr>
          <w:rFonts w:ascii="TH Sarabun New" w:hAnsi="TH Sarabun New" w:cs="TH Sarabun New"/>
          <w:b/>
          <w:bCs/>
          <w:sz w:val="220"/>
          <w:szCs w:val="220"/>
        </w:rPr>
      </w:pPr>
    </w:p>
    <w:p w:rsidR="00C37FCA" w:rsidRPr="003C0E7A" w:rsidRDefault="00C37FCA" w:rsidP="00C37FCA">
      <w:pPr>
        <w:spacing w:after="120"/>
        <w:jc w:val="center"/>
        <w:rPr>
          <w:rFonts w:ascii="TH Sarabun New" w:hAnsi="TH Sarabun New" w:cs="TH Sarabun New"/>
          <w:b/>
          <w:bCs/>
          <w:szCs w:val="22"/>
        </w:rPr>
      </w:pPr>
      <w:r w:rsidRPr="003C0E7A">
        <w:rPr>
          <w:rFonts w:ascii="TH Sarabun New" w:hAnsi="TH Sarabun New" w:cs="TH Sarabun New"/>
          <w:b/>
          <w:bCs/>
          <w:sz w:val="220"/>
          <w:szCs w:val="220"/>
          <w:cs/>
        </w:rPr>
        <w:t>ภาคผนวก</w:t>
      </w:r>
    </w:p>
    <w:p w:rsidR="00D42F12" w:rsidRPr="003C0E7A" w:rsidRDefault="00D42F12" w:rsidP="00C37FCA">
      <w:pPr>
        <w:spacing w:after="0" w:line="240" w:lineRule="auto"/>
        <w:jc w:val="thaiDistribute"/>
        <w:rPr>
          <w:rFonts w:ascii="TH Sarabun New" w:hAnsi="TH Sarabun New" w:cs="TH Sarabun New"/>
          <w:b/>
        </w:rPr>
      </w:pPr>
    </w:p>
    <w:p w:rsidR="00D42F12" w:rsidRPr="003C0E7A" w:rsidRDefault="00D42F12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</w:p>
    <w:p w:rsidR="006A71A0" w:rsidRPr="003C0E7A" w:rsidRDefault="006A71A0" w:rsidP="000E201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</w:rPr>
      </w:pPr>
    </w:p>
    <w:sectPr w:rsidR="006A71A0" w:rsidRPr="003C0E7A" w:rsidSect="005F0A51">
      <w:pgSz w:w="11906" w:h="16838"/>
      <w:pgMar w:top="1108" w:right="851" w:bottom="992" w:left="1559" w:header="42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7B" w:rsidRDefault="00A8747B" w:rsidP="0073159E">
      <w:pPr>
        <w:spacing w:after="0" w:line="240" w:lineRule="auto"/>
      </w:pPr>
      <w:r>
        <w:separator/>
      </w:r>
    </w:p>
  </w:endnote>
  <w:endnote w:type="continuationSeparator" w:id="1">
    <w:p w:rsidR="00A8747B" w:rsidRDefault="00A8747B" w:rsidP="0073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Pr="001421FD" w:rsidRDefault="00A7271F" w:rsidP="003D0D49">
    <w:pPr>
      <w:pStyle w:val="a5"/>
      <w:jc w:val="center"/>
      <w:rPr>
        <w:rFonts w:ascii="TH SarabunIT๙" w:hAnsi="TH SarabunIT๙" w:cs="TH SarabunIT๙"/>
        <w:bCs/>
        <w:color w:val="000000" w:themeColor="text1"/>
      </w:rPr>
    </w:pPr>
    <w:r w:rsidRPr="00972243">
      <w:rPr>
        <w:rFonts w:ascii="TH SarabunIT๙" w:hAnsi="TH SarabunIT๙" w:cs="TH SarabunIT๙"/>
        <w:bCs/>
        <w:noProof/>
        <w:color w:val="000000" w:themeColor="text1"/>
        <w:sz w:val="28"/>
      </w:rPr>
      <w:pict>
        <v:group id="กลุ่ม 80" o:spid="_x0000_s2050" style="position:absolute;left:0;text-align:left;margin-left:452.25pt;margin-top:795.75pt;width:36pt;height:40.5pt;z-index:251665408;mso-position-horizontal-relative:margin;mso-position-vertical-relative:page" coordorigin="1743,14594" coordsize="720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52" type="#_x0000_t32" style="position:absolute;left:2111;top:15638;width:0;height: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<v:rect id="Rectangle 78" o:spid="_x0000_s2051" style="position:absolute;left:1743;top:14594;width:7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<v:textbox>
              <w:txbxContent>
                <w:p w:rsidR="00A7271F" w:rsidRPr="002101D2" w:rsidRDefault="00A7271F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color w:val="000000" w:themeColor="text1"/>
                      <w:sz w:val="26"/>
                      <w:szCs w:val="26"/>
                    </w:rPr>
                  </w:pPr>
                  <w:r w:rsidRPr="002101D2">
                    <w:rPr>
                      <w:rFonts w:ascii="TH Sarabun New" w:hAnsi="TH Sarabun New" w:cs="TH Sarabun New"/>
                      <w:b/>
                      <w:color w:val="000000" w:themeColor="text1"/>
                      <w:sz w:val="26"/>
                      <w:szCs w:val="26"/>
                    </w:rPr>
                    <w:fldChar w:fldCharType="begin"/>
                  </w:r>
                  <w:r w:rsidRPr="002101D2">
                    <w:rPr>
                      <w:rFonts w:ascii="TH Sarabun New" w:hAnsi="TH Sarabun New" w:cs="TH Sarabun New"/>
                      <w:b/>
                      <w:color w:val="000000" w:themeColor="text1"/>
                      <w:sz w:val="26"/>
                      <w:szCs w:val="26"/>
                    </w:rPr>
                    <w:instrText>PAGE    \* MERGEFORMAT</w:instrText>
                  </w:r>
                  <w:r w:rsidRPr="002101D2">
                    <w:rPr>
                      <w:rFonts w:ascii="TH Sarabun New" w:hAnsi="TH Sarabun New" w:cs="TH Sarabun New"/>
                      <w:b/>
                      <w:color w:val="000000" w:themeColor="text1"/>
                      <w:sz w:val="26"/>
                      <w:szCs w:val="26"/>
                    </w:rPr>
                    <w:fldChar w:fldCharType="separate"/>
                  </w:r>
                  <w:r w:rsidR="00FF387C" w:rsidRPr="00FF387C">
                    <w:rPr>
                      <w:rFonts w:ascii="TH Sarabun New" w:hAnsi="TH Sarabun New" w:cs="TH Sarabun New"/>
                      <w:b/>
                      <w:bCs/>
                      <w:noProof/>
                      <w:color w:val="000000" w:themeColor="text1"/>
                      <w:sz w:val="26"/>
                      <w:szCs w:val="26"/>
                      <w:lang w:val="th-TH"/>
                    </w:rPr>
                    <w:t>1</w:t>
                  </w:r>
                  <w:r w:rsidRPr="002101D2">
                    <w:rPr>
                      <w:rFonts w:ascii="TH Sarabun New" w:hAnsi="TH Sarabun New" w:cs="TH Sarabun New"/>
                      <w:b/>
                      <w:color w:val="000000" w:themeColor="text1"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 w:rsidRPr="00972243">
      <w:rPr>
        <w:rFonts w:ascii="TH SarabunIT๙" w:hAnsi="TH SarabunIT๙" w:cs="TH SarabunIT๙"/>
        <w:bCs/>
        <w:noProof/>
        <w:sz w:val="28"/>
        <w:szCs w:val="36"/>
      </w:rPr>
      <w:pict>
        <v:shape id="ลูกศรเชื่อมต่อแบบตรง 36" o:spid="_x0000_s2049" type="#_x0000_t32" style="position:absolute;left:0;text-align:left;margin-left:-2.3pt;margin-top:-.35pt;width:441.75pt;height:0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" strokecolor="#cdd66c [3046]">
          <v:stroke startarrow="open" endarrow="open"/>
        </v:shape>
      </w:pict>
    </w:r>
    <w:sdt>
      <w:sdtPr>
        <w:rPr>
          <w:rFonts w:ascii="TH SarabunIT๙" w:hAnsi="TH SarabunIT๙" w:cs="TH SarabunIT๙"/>
          <w:bCs/>
          <w:color w:val="000000" w:themeColor="text1"/>
          <w:sz w:val="28"/>
          <w:szCs w:val="36"/>
        </w:rPr>
        <w:id w:val="620491285"/>
        <w:docPartObj>
          <w:docPartGallery w:val="Page Numbers (Bottom of Page)"/>
          <w:docPartUnique/>
        </w:docPartObj>
      </w:sdtPr>
      <w:sdtEndPr>
        <w:rPr>
          <w:sz w:val="22"/>
          <w:szCs w:val="28"/>
        </w:rPr>
      </w:sdtEndPr>
      <w:sdtContent>
        <w:r w:rsidRPr="001421FD">
          <w:rPr>
            <w:rFonts w:ascii="TH SarabunIT๙" w:hAnsi="TH SarabunIT๙" w:cs="TH SarabunIT๙" w:hint="cs"/>
            <w:bCs/>
            <w:color w:val="000000" w:themeColor="text1"/>
            <w:cs/>
          </w:rPr>
          <w:t>งานนโยบายและแผน สำนักปลัดองค์การบริหารส่วนตำบลป่าไม้งาม อำเภอเมือง จังหวัดหนองบัวลำภู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7B" w:rsidRDefault="00A8747B" w:rsidP="0073159E">
      <w:pPr>
        <w:spacing w:after="0" w:line="240" w:lineRule="auto"/>
      </w:pPr>
      <w:r>
        <w:separator/>
      </w:r>
    </w:p>
  </w:footnote>
  <w:footnote w:type="continuationSeparator" w:id="1">
    <w:p w:rsidR="00A8747B" w:rsidRDefault="00A8747B" w:rsidP="0073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Pr="00282730" w:rsidRDefault="00A7271F" w:rsidP="00960514">
    <w:pPr>
      <w:pStyle w:val="a5"/>
      <w:jc w:val="center"/>
      <w:rPr>
        <w:rFonts w:ascii="TH Sarabun New" w:hAnsi="TH Sarabun New" w:cs="TH Sarabun New"/>
        <w:bCs/>
        <w:sz w:val="28"/>
        <w:szCs w:val="36"/>
      </w:rPr>
    </w:pPr>
    <w:r w:rsidRPr="00282730">
      <w:rPr>
        <w:rFonts w:ascii="TH Sarabun New" w:hAnsi="TH Sarabun New" w:cs="TH Sarabun New"/>
        <w:bCs/>
        <w:sz w:val="28"/>
        <w:cs/>
      </w:rPr>
      <w:t>รายงาน</w:t>
    </w:r>
    <w:r>
      <w:rPr>
        <w:rFonts w:ascii="TH Sarabun New" w:hAnsi="TH Sarabun New" w:cs="TH Sarabun New" w:hint="cs"/>
        <w:bCs/>
        <w:sz w:val="28"/>
        <w:cs/>
      </w:rPr>
      <w:t>ผลการ</w:t>
    </w:r>
    <w:r w:rsidRPr="00282730">
      <w:rPr>
        <w:rFonts w:ascii="TH Sarabun New" w:hAnsi="TH Sarabun New" w:cs="TH Sarabun New"/>
        <w:bCs/>
        <w:sz w:val="28"/>
        <w:cs/>
      </w:rPr>
      <w:t xml:space="preserve">ติดตามและประเมินผลแผนพัฒนาท้องถิ่น </w:t>
    </w:r>
    <w:r w:rsidRPr="00282730">
      <w:rPr>
        <w:rFonts w:ascii="TH Sarabun New" w:hAnsi="TH Sarabun New" w:cs="TH Sarabun New"/>
        <w:b/>
        <w:sz w:val="28"/>
        <w:szCs w:val="36"/>
      </w:rPr>
      <w:t>(2561-2565)</w:t>
    </w:r>
    <w:r>
      <w:rPr>
        <w:rFonts w:ascii="TH Sarabun New" w:hAnsi="TH Sarabun New" w:cs="TH Sarabun New"/>
        <w:bCs/>
        <w:sz w:val="28"/>
      </w:rPr>
      <w:t xml:space="preserve"> </w:t>
    </w:r>
    <w:r w:rsidRPr="00282730">
      <w:rPr>
        <w:rFonts w:ascii="TH Sarabun New" w:hAnsi="TH Sarabun New" w:cs="TH Sarabun New"/>
        <w:bCs/>
        <w:sz w:val="28"/>
        <w:cs/>
      </w:rPr>
      <w:t>ประจำปีงบประมาณ  พ</w:t>
    </w:r>
    <w:r w:rsidRPr="00282730">
      <w:rPr>
        <w:rFonts w:ascii="TH Sarabun New" w:hAnsi="TH Sarabun New" w:cs="TH Sarabun New"/>
        <w:bCs/>
        <w:sz w:val="28"/>
        <w:szCs w:val="36"/>
      </w:rPr>
      <w:t>.</w:t>
    </w:r>
    <w:r w:rsidRPr="00282730">
      <w:rPr>
        <w:rFonts w:ascii="TH Sarabun New" w:hAnsi="TH Sarabun New" w:cs="TH Sarabun New"/>
        <w:bCs/>
        <w:sz w:val="28"/>
        <w:cs/>
      </w:rPr>
      <w:t>ศ</w:t>
    </w:r>
    <w:r w:rsidRPr="00282730">
      <w:rPr>
        <w:rFonts w:ascii="TH Sarabun New" w:hAnsi="TH Sarabun New" w:cs="TH Sarabun New"/>
        <w:bCs/>
        <w:sz w:val="28"/>
        <w:szCs w:val="36"/>
      </w:rPr>
      <w:t>.</w:t>
    </w:r>
    <w:r w:rsidRPr="00282730">
      <w:rPr>
        <w:rFonts w:ascii="TH Sarabun New" w:hAnsi="TH Sarabun New" w:cs="TH Sarabun New"/>
        <w:b/>
        <w:sz w:val="28"/>
        <w:szCs w:val="36"/>
      </w:rPr>
      <w:t>256</w:t>
    </w:r>
    <w:r>
      <w:rPr>
        <w:rFonts w:ascii="TH Sarabun New" w:hAnsi="TH Sarabun New" w:cs="TH Sarabun New"/>
        <w:bCs/>
        <w:sz w:val="28"/>
        <w:szCs w:val="36"/>
      </w:rPr>
      <w:t>4</w:t>
    </w:r>
  </w:p>
  <w:p w:rsidR="00A7271F" w:rsidRPr="001A6DEB" w:rsidRDefault="00A7271F" w:rsidP="000B3E14">
    <w:pPr>
      <w:pStyle w:val="a5"/>
      <w:jc w:val="center"/>
      <w:rPr>
        <w:rFonts w:ascii="TH SarabunIT๙" w:hAnsi="TH SarabunIT๙" w:cs="TH SarabunIT๙"/>
        <w:bCs/>
        <w:sz w:val="28"/>
        <w:szCs w:val="36"/>
      </w:rPr>
    </w:pPr>
    <w:r>
      <w:rPr>
        <w:rFonts w:ascii="TH SarabunIT๙" w:hAnsi="TH SarabunIT๙" w:cs="TH SarabunIT๙"/>
        <w:bCs/>
        <w:noProof/>
        <w:sz w:val="28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ลูกศรเชื่อมต่อแบบตรง 7" o:spid="_x0000_s2053" type="#_x0000_t32" style="position:absolute;left:0;text-align:left;margin-left:28.7pt;margin-top:7.65pt;width:441.75pt;height: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" strokecolor="#cdd66c [3046]">
          <v:stroke startarrow="open" endarrow="op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Pr="00093371" w:rsidRDefault="00A7271F" w:rsidP="00560787">
    <w:pPr>
      <w:pStyle w:val="a3"/>
      <w:jc w:val="center"/>
      <w:rPr>
        <w:rFonts w:ascii="TH Sarabun New" w:eastAsiaTheme="majorEastAsia" w:hAnsi="TH Sarabun New" w:cs="TH Sarabun New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BD14981_"/>
      </v:shape>
    </w:pict>
  </w:numPicBullet>
  <w:numPicBullet w:numPicBulletId="1">
    <w:pict>
      <v:shape id="_x0000_i1057" type="#_x0000_t75" style="width:11.55pt;height:11.55pt" o:bullet="t">
        <v:imagedata r:id="rId2" o:title="mso483E"/>
      </v:shape>
    </w:pict>
  </w:numPicBullet>
  <w:abstractNum w:abstractNumId="0">
    <w:nsid w:val="01F075F5"/>
    <w:multiLevelType w:val="hybridMultilevel"/>
    <w:tmpl w:val="ABBAA06E"/>
    <w:lvl w:ilvl="0" w:tplc="1B726B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341A"/>
    <w:multiLevelType w:val="multilevel"/>
    <w:tmpl w:val="05B89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264643B"/>
    <w:multiLevelType w:val="hybridMultilevel"/>
    <w:tmpl w:val="0DF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CBF"/>
    <w:multiLevelType w:val="hybridMultilevel"/>
    <w:tmpl w:val="69F8C75E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79F171C"/>
    <w:multiLevelType w:val="hybridMultilevel"/>
    <w:tmpl w:val="7B2CE1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591865"/>
    <w:multiLevelType w:val="hybridMultilevel"/>
    <w:tmpl w:val="BD5060AC"/>
    <w:lvl w:ilvl="0" w:tplc="8C8A1C80">
      <w:start w:val="79"/>
      <w:numFmt w:val="bullet"/>
      <w:lvlText w:val="-"/>
      <w:lvlJc w:val="left"/>
      <w:pPr>
        <w:ind w:left="786" w:hanging="360"/>
      </w:pPr>
      <w:rPr>
        <w:rFonts w:ascii="TH Niramit AS" w:eastAsia="Calibr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2B791A"/>
    <w:multiLevelType w:val="multilevel"/>
    <w:tmpl w:val="93525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0D72F17"/>
    <w:multiLevelType w:val="multilevel"/>
    <w:tmpl w:val="3CB8B36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2793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3513" w:hanging="360"/>
      </w:pPr>
      <w:rPr>
        <w:rFonts w:ascii="TH SarabunIT๙" w:eastAsia="Cordia New" w:hAnsi="TH SarabunIT๙" w:cs="TH SarabunIT๙" w:hint="default"/>
      </w:r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>
    <w:nsid w:val="1B275DCA"/>
    <w:multiLevelType w:val="hybridMultilevel"/>
    <w:tmpl w:val="6E401B10"/>
    <w:lvl w:ilvl="0" w:tplc="A9D25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A2F17"/>
    <w:multiLevelType w:val="hybridMultilevel"/>
    <w:tmpl w:val="4906E7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521793"/>
    <w:multiLevelType w:val="hybridMultilevel"/>
    <w:tmpl w:val="2862B7D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2C83"/>
    <w:multiLevelType w:val="hybridMultilevel"/>
    <w:tmpl w:val="59441EA4"/>
    <w:lvl w:ilvl="0" w:tplc="55D430D8">
      <w:start w:val="1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27F79"/>
    <w:multiLevelType w:val="hybridMultilevel"/>
    <w:tmpl w:val="3FF87904"/>
    <w:lvl w:ilvl="0" w:tplc="5EA679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32ED"/>
    <w:multiLevelType w:val="hybridMultilevel"/>
    <w:tmpl w:val="A634C620"/>
    <w:lvl w:ilvl="0" w:tplc="603A1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3BC3"/>
    <w:multiLevelType w:val="hybridMultilevel"/>
    <w:tmpl w:val="8C2A9F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3F1430"/>
    <w:multiLevelType w:val="hybridMultilevel"/>
    <w:tmpl w:val="05F632DC"/>
    <w:lvl w:ilvl="0" w:tplc="83D89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41351"/>
    <w:multiLevelType w:val="hybridMultilevel"/>
    <w:tmpl w:val="968CF3AA"/>
    <w:lvl w:ilvl="0" w:tplc="3FE465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B82684D"/>
    <w:multiLevelType w:val="hybridMultilevel"/>
    <w:tmpl w:val="CA4E98E2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2FDF477A"/>
    <w:multiLevelType w:val="hybridMultilevel"/>
    <w:tmpl w:val="2C201ED4"/>
    <w:lvl w:ilvl="0" w:tplc="FFF04D2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CD299A"/>
    <w:multiLevelType w:val="hybridMultilevel"/>
    <w:tmpl w:val="8092E588"/>
    <w:lvl w:ilvl="0" w:tplc="2B7EC74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622008"/>
    <w:multiLevelType w:val="hybridMultilevel"/>
    <w:tmpl w:val="64A0DD06"/>
    <w:lvl w:ilvl="0" w:tplc="F19697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A016CBF"/>
    <w:multiLevelType w:val="hybridMultilevel"/>
    <w:tmpl w:val="A8847BD8"/>
    <w:lvl w:ilvl="0" w:tplc="50BA58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FB965E0"/>
    <w:multiLevelType w:val="hybridMultilevel"/>
    <w:tmpl w:val="A662893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A0136"/>
    <w:multiLevelType w:val="hybridMultilevel"/>
    <w:tmpl w:val="DBA03364"/>
    <w:lvl w:ilvl="0" w:tplc="037E4B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B4890"/>
    <w:multiLevelType w:val="hybridMultilevel"/>
    <w:tmpl w:val="08202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969CC"/>
    <w:multiLevelType w:val="hybridMultilevel"/>
    <w:tmpl w:val="ABBAA06E"/>
    <w:lvl w:ilvl="0" w:tplc="1B726B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820B73"/>
    <w:multiLevelType w:val="hybridMultilevel"/>
    <w:tmpl w:val="2D7EAAA4"/>
    <w:lvl w:ilvl="0" w:tplc="3A3A244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14766"/>
    <w:multiLevelType w:val="hybridMultilevel"/>
    <w:tmpl w:val="D88E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C5916"/>
    <w:multiLevelType w:val="hybridMultilevel"/>
    <w:tmpl w:val="D67E20A8"/>
    <w:lvl w:ilvl="0" w:tplc="118C9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0">
    <w:nsid w:val="5427155B"/>
    <w:multiLevelType w:val="hybridMultilevel"/>
    <w:tmpl w:val="34921E40"/>
    <w:lvl w:ilvl="0" w:tplc="CBD08582">
      <w:start w:val="1"/>
      <w:numFmt w:val="decimal"/>
      <w:lvlText w:val="%1."/>
      <w:lvlJc w:val="left"/>
      <w:pPr>
        <w:ind w:left="1515" w:hanging="360"/>
      </w:pPr>
      <w:rPr>
        <w:rFonts w:hint="default"/>
        <w:b/>
        <w:bCs/>
        <w:caps w:val="0"/>
        <w:smallCaps w:val="0"/>
        <w:color w:val="auto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56164275"/>
    <w:multiLevelType w:val="singleLevel"/>
    <w:tmpl w:val="9C2E3E7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C3A56A7"/>
    <w:multiLevelType w:val="hybridMultilevel"/>
    <w:tmpl w:val="3586E31A"/>
    <w:lvl w:ilvl="0" w:tplc="CF800B12">
      <w:start w:val="3"/>
      <w:numFmt w:val="bullet"/>
      <w:lvlText w:val="-"/>
      <w:lvlJc w:val="left"/>
      <w:pPr>
        <w:ind w:left="360" w:hanging="360"/>
      </w:pPr>
      <w:rPr>
        <w:rFonts w:ascii="TH Niramit AS" w:eastAsia="Times New Roman" w:hAnsi="TH Niramit AS" w:cs="TH Niramit AS" w:hint="default"/>
        <w:lang w:bidi="th-TH"/>
      </w:rPr>
    </w:lvl>
    <w:lvl w:ilvl="1" w:tplc="D938B6B6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38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74FB"/>
    <w:multiLevelType w:val="hybridMultilevel"/>
    <w:tmpl w:val="B5784C8C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E147B0C"/>
    <w:multiLevelType w:val="hybridMultilevel"/>
    <w:tmpl w:val="D200C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314B"/>
    <w:multiLevelType w:val="hybridMultilevel"/>
    <w:tmpl w:val="C5D0433C"/>
    <w:lvl w:ilvl="0" w:tplc="AA4A75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7C233C"/>
    <w:multiLevelType w:val="hybridMultilevel"/>
    <w:tmpl w:val="37FC4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0248A"/>
    <w:multiLevelType w:val="hybridMultilevel"/>
    <w:tmpl w:val="0CF45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340690E"/>
    <w:multiLevelType w:val="hybridMultilevel"/>
    <w:tmpl w:val="1A42C73E"/>
    <w:lvl w:ilvl="0" w:tplc="34D65E5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0">
    <w:nsid w:val="6D977D3F"/>
    <w:multiLevelType w:val="hybridMultilevel"/>
    <w:tmpl w:val="F41A20FA"/>
    <w:lvl w:ilvl="0" w:tplc="B0228926">
      <w:start w:val="3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4520FB"/>
    <w:multiLevelType w:val="hybridMultilevel"/>
    <w:tmpl w:val="E23480D4"/>
    <w:lvl w:ilvl="0" w:tplc="0DCC8D22">
      <w:start w:val="1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>
    <w:nsid w:val="734F798D"/>
    <w:multiLevelType w:val="hybridMultilevel"/>
    <w:tmpl w:val="708E535A"/>
    <w:lvl w:ilvl="0" w:tplc="F7DC3B8A">
      <w:start w:val="2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76C48C7"/>
    <w:multiLevelType w:val="multilevel"/>
    <w:tmpl w:val="156C20D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sz w:val="32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4">
    <w:nsid w:val="78B624F6"/>
    <w:multiLevelType w:val="hybridMultilevel"/>
    <w:tmpl w:val="D13C7460"/>
    <w:lvl w:ilvl="0" w:tplc="04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5">
    <w:nsid w:val="7C646D2A"/>
    <w:multiLevelType w:val="hybridMultilevel"/>
    <w:tmpl w:val="98E4DBDA"/>
    <w:lvl w:ilvl="0" w:tplc="DAC2D7F0">
      <w:start w:val="1"/>
      <w:numFmt w:val="decimal"/>
      <w:lvlText w:val="%1."/>
      <w:lvlJc w:val="left"/>
      <w:pPr>
        <w:ind w:left="141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6">
    <w:nsid w:val="7E16728E"/>
    <w:multiLevelType w:val="hybridMultilevel"/>
    <w:tmpl w:val="BE043D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5"/>
  </w:num>
  <w:num w:numId="4">
    <w:abstractNumId w:val="11"/>
  </w:num>
  <w:num w:numId="5">
    <w:abstractNumId w:val="6"/>
  </w:num>
  <w:num w:numId="6">
    <w:abstractNumId w:val="22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20"/>
  </w:num>
  <w:num w:numId="13">
    <w:abstractNumId w:val="29"/>
  </w:num>
  <w:num w:numId="14">
    <w:abstractNumId w:val="12"/>
  </w:num>
  <w:num w:numId="15">
    <w:abstractNumId w:val="13"/>
  </w:num>
  <w:num w:numId="16">
    <w:abstractNumId w:val="19"/>
  </w:num>
  <w:num w:numId="17">
    <w:abstractNumId w:val="42"/>
  </w:num>
  <w:num w:numId="18">
    <w:abstractNumId w:val="31"/>
  </w:num>
  <w:num w:numId="19">
    <w:abstractNumId w:val="2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32"/>
  </w:num>
  <w:num w:numId="24">
    <w:abstractNumId w:val="24"/>
  </w:num>
  <w:num w:numId="25">
    <w:abstractNumId w:val="43"/>
  </w:num>
  <w:num w:numId="26">
    <w:abstractNumId w:val="30"/>
  </w:num>
  <w:num w:numId="27">
    <w:abstractNumId w:val="37"/>
  </w:num>
  <w:num w:numId="28">
    <w:abstractNumId w:val="9"/>
  </w:num>
  <w:num w:numId="29">
    <w:abstractNumId w:val="46"/>
  </w:num>
  <w:num w:numId="30">
    <w:abstractNumId w:val="17"/>
  </w:num>
  <w:num w:numId="31">
    <w:abstractNumId w:val="45"/>
  </w:num>
  <w:num w:numId="32">
    <w:abstractNumId w:val="4"/>
  </w:num>
  <w:num w:numId="33">
    <w:abstractNumId w:val="3"/>
  </w:num>
  <w:num w:numId="34">
    <w:abstractNumId w:val="44"/>
  </w:num>
  <w:num w:numId="35">
    <w:abstractNumId w:val="23"/>
  </w:num>
  <w:num w:numId="36">
    <w:abstractNumId w:val="18"/>
  </w:num>
  <w:num w:numId="37">
    <w:abstractNumId w:val="16"/>
  </w:num>
  <w:num w:numId="38">
    <w:abstractNumId w:val="10"/>
  </w:num>
  <w:num w:numId="39">
    <w:abstractNumId w:val="41"/>
  </w:num>
  <w:num w:numId="40">
    <w:abstractNumId w:val="40"/>
  </w:num>
  <w:num w:numId="41">
    <w:abstractNumId w:val="28"/>
  </w:num>
  <w:num w:numId="42">
    <w:abstractNumId w:val="26"/>
  </w:num>
  <w:num w:numId="43">
    <w:abstractNumId w:val="25"/>
  </w:num>
  <w:num w:numId="44">
    <w:abstractNumId w:val="34"/>
  </w:num>
  <w:num w:numId="45">
    <w:abstractNumId w:val="36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19458"/>
    <o:shapelayout v:ext="edit">
      <o:idmap v:ext="edit" data="2"/>
      <o:rules v:ext="edit">
        <o:r id="V:Rule4" type="connector" idref="#ลูกศรเชื่อมต่อแบบตรง 7"/>
        <o:r id="V:Rule5" type="connector" idref="#ลูกศรเชื่อมต่อแบบตรง 36"/>
        <o:r id="V:Rule6" type="connector" idref="#AutoShape 77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04B93"/>
    <w:rsid w:val="00000062"/>
    <w:rsid w:val="00000FBD"/>
    <w:rsid w:val="000019FF"/>
    <w:rsid w:val="00001B59"/>
    <w:rsid w:val="00003D8A"/>
    <w:rsid w:val="000046A7"/>
    <w:rsid w:val="00005C1E"/>
    <w:rsid w:val="00006547"/>
    <w:rsid w:val="0001027B"/>
    <w:rsid w:val="00011B60"/>
    <w:rsid w:val="0001368B"/>
    <w:rsid w:val="00014D42"/>
    <w:rsid w:val="00015079"/>
    <w:rsid w:val="0001562D"/>
    <w:rsid w:val="00016B63"/>
    <w:rsid w:val="000179DC"/>
    <w:rsid w:val="00020165"/>
    <w:rsid w:val="00020CD4"/>
    <w:rsid w:val="00021205"/>
    <w:rsid w:val="00021504"/>
    <w:rsid w:val="00021A66"/>
    <w:rsid w:val="00021A8E"/>
    <w:rsid w:val="0002255D"/>
    <w:rsid w:val="00026568"/>
    <w:rsid w:val="00030CA7"/>
    <w:rsid w:val="00034674"/>
    <w:rsid w:val="000349F4"/>
    <w:rsid w:val="00040B27"/>
    <w:rsid w:val="00043FD5"/>
    <w:rsid w:val="00044610"/>
    <w:rsid w:val="000477F5"/>
    <w:rsid w:val="00047D90"/>
    <w:rsid w:val="00050186"/>
    <w:rsid w:val="0005084A"/>
    <w:rsid w:val="00051092"/>
    <w:rsid w:val="000537D0"/>
    <w:rsid w:val="00054923"/>
    <w:rsid w:val="00054ADD"/>
    <w:rsid w:val="00056E8E"/>
    <w:rsid w:val="00057ABC"/>
    <w:rsid w:val="00061743"/>
    <w:rsid w:val="0006232A"/>
    <w:rsid w:val="00062F66"/>
    <w:rsid w:val="00063585"/>
    <w:rsid w:val="00063826"/>
    <w:rsid w:val="000639EC"/>
    <w:rsid w:val="000641BB"/>
    <w:rsid w:val="000643E3"/>
    <w:rsid w:val="00064735"/>
    <w:rsid w:val="00064F33"/>
    <w:rsid w:val="0006550F"/>
    <w:rsid w:val="000669B8"/>
    <w:rsid w:val="00067083"/>
    <w:rsid w:val="00067505"/>
    <w:rsid w:val="000675F4"/>
    <w:rsid w:val="0006772F"/>
    <w:rsid w:val="00067B09"/>
    <w:rsid w:val="00070E8E"/>
    <w:rsid w:val="000710F9"/>
    <w:rsid w:val="00072535"/>
    <w:rsid w:val="00073F1D"/>
    <w:rsid w:val="000744F2"/>
    <w:rsid w:val="000800B2"/>
    <w:rsid w:val="000825DA"/>
    <w:rsid w:val="000826E5"/>
    <w:rsid w:val="00082F2D"/>
    <w:rsid w:val="00083109"/>
    <w:rsid w:val="00083A08"/>
    <w:rsid w:val="00085223"/>
    <w:rsid w:val="0008575C"/>
    <w:rsid w:val="00086EA9"/>
    <w:rsid w:val="000876E0"/>
    <w:rsid w:val="000903E8"/>
    <w:rsid w:val="000907F8"/>
    <w:rsid w:val="000940AC"/>
    <w:rsid w:val="00094B53"/>
    <w:rsid w:val="00097BD8"/>
    <w:rsid w:val="000A093A"/>
    <w:rsid w:val="000A0A6C"/>
    <w:rsid w:val="000A0D82"/>
    <w:rsid w:val="000A41F2"/>
    <w:rsid w:val="000A53D9"/>
    <w:rsid w:val="000A5F2A"/>
    <w:rsid w:val="000A698A"/>
    <w:rsid w:val="000A6C6E"/>
    <w:rsid w:val="000B20DF"/>
    <w:rsid w:val="000B24D0"/>
    <w:rsid w:val="000B3E14"/>
    <w:rsid w:val="000B457C"/>
    <w:rsid w:val="000C047E"/>
    <w:rsid w:val="000C14E3"/>
    <w:rsid w:val="000C1B68"/>
    <w:rsid w:val="000C1CC5"/>
    <w:rsid w:val="000C2386"/>
    <w:rsid w:val="000C28F4"/>
    <w:rsid w:val="000C3E5D"/>
    <w:rsid w:val="000C40D4"/>
    <w:rsid w:val="000C53DC"/>
    <w:rsid w:val="000C6694"/>
    <w:rsid w:val="000D1692"/>
    <w:rsid w:val="000D2135"/>
    <w:rsid w:val="000D5253"/>
    <w:rsid w:val="000D761A"/>
    <w:rsid w:val="000D7CDD"/>
    <w:rsid w:val="000E0545"/>
    <w:rsid w:val="000E201E"/>
    <w:rsid w:val="000E20CA"/>
    <w:rsid w:val="000E3D0F"/>
    <w:rsid w:val="000E4759"/>
    <w:rsid w:val="000F03AD"/>
    <w:rsid w:val="000F3601"/>
    <w:rsid w:val="000F36CA"/>
    <w:rsid w:val="000F3E56"/>
    <w:rsid w:val="000F55F2"/>
    <w:rsid w:val="000F5D2D"/>
    <w:rsid w:val="001053AA"/>
    <w:rsid w:val="0011193E"/>
    <w:rsid w:val="00112671"/>
    <w:rsid w:val="00113212"/>
    <w:rsid w:val="0011379C"/>
    <w:rsid w:val="00122751"/>
    <w:rsid w:val="00123824"/>
    <w:rsid w:val="001251F1"/>
    <w:rsid w:val="00127A86"/>
    <w:rsid w:val="001303B3"/>
    <w:rsid w:val="00130C20"/>
    <w:rsid w:val="0013234D"/>
    <w:rsid w:val="001340B3"/>
    <w:rsid w:val="00134580"/>
    <w:rsid w:val="00136CDC"/>
    <w:rsid w:val="00140A34"/>
    <w:rsid w:val="001410EC"/>
    <w:rsid w:val="001421FD"/>
    <w:rsid w:val="00142761"/>
    <w:rsid w:val="001427EF"/>
    <w:rsid w:val="00145228"/>
    <w:rsid w:val="00145362"/>
    <w:rsid w:val="001461FF"/>
    <w:rsid w:val="00147F8B"/>
    <w:rsid w:val="00151132"/>
    <w:rsid w:val="00152AB1"/>
    <w:rsid w:val="0015386A"/>
    <w:rsid w:val="001542FA"/>
    <w:rsid w:val="00155712"/>
    <w:rsid w:val="0016082A"/>
    <w:rsid w:val="0016131E"/>
    <w:rsid w:val="001637A6"/>
    <w:rsid w:val="0016396C"/>
    <w:rsid w:val="001645F6"/>
    <w:rsid w:val="00164CE2"/>
    <w:rsid w:val="00165EED"/>
    <w:rsid w:val="00167012"/>
    <w:rsid w:val="00167958"/>
    <w:rsid w:val="00171070"/>
    <w:rsid w:val="0017228F"/>
    <w:rsid w:val="00173F04"/>
    <w:rsid w:val="00177F6E"/>
    <w:rsid w:val="00182BE2"/>
    <w:rsid w:val="00183DE3"/>
    <w:rsid w:val="001841F9"/>
    <w:rsid w:val="00186C17"/>
    <w:rsid w:val="00186CFB"/>
    <w:rsid w:val="00187B87"/>
    <w:rsid w:val="001907C0"/>
    <w:rsid w:val="00192D71"/>
    <w:rsid w:val="00194242"/>
    <w:rsid w:val="00195267"/>
    <w:rsid w:val="00195960"/>
    <w:rsid w:val="00195C32"/>
    <w:rsid w:val="001967FC"/>
    <w:rsid w:val="00196EDF"/>
    <w:rsid w:val="001A002D"/>
    <w:rsid w:val="001A0248"/>
    <w:rsid w:val="001A0618"/>
    <w:rsid w:val="001A0E0C"/>
    <w:rsid w:val="001A1CC4"/>
    <w:rsid w:val="001A3CBB"/>
    <w:rsid w:val="001A4E1E"/>
    <w:rsid w:val="001A6DEB"/>
    <w:rsid w:val="001A701E"/>
    <w:rsid w:val="001A77EB"/>
    <w:rsid w:val="001B0478"/>
    <w:rsid w:val="001B0BF7"/>
    <w:rsid w:val="001B0F4B"/>
    <w:rsid w:val="001B3B42"/>
    <w:rsid w:val="001B5E96"/>
    <w:rsid w:val="001B7008"/>
    <w:rsid w:val="001B7536"/>
    <w:rsid w:val="001C2633"/>
    <w:rsid w:val="001C34A5"/>
    <w:rsid w:val="001C3A3F"/>
    <w:rsid w:val="001C48C8"/>
    <w:rsid w:val="001C6D33"/>
    <w:rsid w:val="001D143F"/>
    <w:rsid w:val="001D1717"/>
    <w:rsid w:val="001D25B1"/>
    <w:rsid w:val="001D2E41"/>
    <w:rsid w:val="001D2FBE"/>
    <w:rsid w:val="001D338D"/>
    <w:rsid w:val="001D6292"/>
    <w:rsid w:val="001D6913"/>
    <w:rsid w:val="001D6B31"/>
    <w:rsid w:val="001E025B"/>
    <w:rsid w:val="001E2346"/>
    <w:rsid w:val="001E25E5"/>
    <w:rsid w:val="001E2693"/>
    <w:rsid w:val="001E42C9"/>
    <w:rsid w:val="001F01E9"/>
    <w:rsid w:val="001F0E4D"/>
    <w:rsid w:val="001F1099"/>
    <w:rsid w:val="001F2807"/>
    <w:rsid w:val="001F4AF0"/>
    <w:rsid w:val="001F52D8"/>
    <w:rsid w:val="001F7C72"/>
    <w:rsid w:val="002002E5"/>
    <w:rsid w:val="0020081F"/>
    <w:rsid w:val="0020156A"/>
    <w:rsid w:val="00201D44"/>
    <w:rsid w:val="00203CCE"/>
    <w:rsid w:val="00204C2A"/>
    <w:rsid w:val="00205C3A"/>
    <w:rsid w:val="00205E6D"/>
    <w:rsid w:val="002101D2"/>
    <w:rsid w:val="00211131"/>
    <w:rsid w:val="00212421"/>
    <w:rsid w:val="0021311F"/>
    <w:rsid w:val="00215ED1"/>
    <w:rsid w:val="00215EEA"/>
    <w:rsid w:val="002165F1"/>
    <w:rsid w:val="00217559"/>
    <w:rsid w:val="00220D33"/>
    <w:rsid w:val="002215BB"/>
    <w:rsid w:val="00221807"/>
    <w:rsid w:val="00230EE2"/>
    <w:rsid w:val="0024283C"/>
    <w:rsid w:val="00244C62"/>
    <w:rsid w:val="002458C0"/>
    <w:rsid w:val="0024767B"/>
    <w:rsid w:val="00250376"/>
    <w:rsid w:val="00250FA2"/>
    <w:rsid w:val="002520E6"/>
    <w:rsid w:val="00252834"/>
    <w:rsid w:val="00254313"/>
    <w:rsid w:val="00257B82"/>
    <w:rsid w:val="00257EB7"/>
    <w:rsid w:val="00261D28"/>
    <w:rsid w:val="00262389"/>
    <w:rsid w:val="002632FE"/>
    <w:rsid w:val="002633C3"/>
    <w:rsid w:val="0026459E"/>
    <w:rsid w:val="002648E3"/>
    <w:rsid w:val="00265059"/>
    <w:rsid w:val="00265F24"/>
    <w:rsid w:val="002705FC"/>
    <w:rsid w:val="00272C5F"/>
    <w:rsid w:val="00273444"/>
    <w:rsid w:val="00274227"/>
    <w:rsid w:val="00274AC5"/>
    <w:rsid w:val="00274BEC"/>
    <w:rsid w:val="00280950"/>
    <w:rsid w:val="00281EB3"/>
    <w:rsid w:val="0028242E"/>
    <w:rsid w:val="00282730"/>
    <w:rsid w:val="002828C1"/>
    <w:rsid w:val="00283A66"/>
    <w:rsid w:val="002843AC"/>
    <w:rsid w:val="00286B04"/>
    <w:rsid w:val="002916DD"/>
    <w:rsid w:val="00293783"/>
    <w:rsid w:val="00293B4E"/>
    <w:rsid w:val="00294AB9"/>
    <w:rsid w:val="0029681F"/>
    <w:rsid w:val="002A190B"/>
    <w:rsid w:val="002A28A9"/>
    <w:rsid w:val="002A2C7B"/>
    <w:rsid w:val="002A2DCC"/>
    <w:rsid w:val="002A2EAF"/>
    <w:rsid w:val="002A4261"/>
    <w:rsid w:val="002A4EA1"/>
    <w:rsid w:val="002A56E0"/>
    <w:rsid w:val="002A6545"/>
    <w:rsid w:val="002B04AC"/>
    <w:rsid w:val="002B4DF0"/>
    <w:rsid w:val="002B4E8B"/>
    <w:rsid w:val="002C0894"/>
    <w:rsid w:val="002C0998"/>
    <w:rsid w:val="002C1422"/>
    <w:rsid w:val="002C1546"/>
    <w:rsid w:val="002C1875"/>
    <w:rsid w:val="002C27F6"/>
    <w:rsid w:val="002C2C6C"/>
    <w:rsid w:val="002C3518"/>
    <w:rsid w:val="002C4A8F"/>
    <w:rsid w:val="002D0DD0"/>
    <w:rsid w:val="002D1F41"/>
    <w:rsid w:val="002D2CE5"/>
    <w:rsid w:val="002D2EBA"/>
    <w:rsid w:val="002D45CD"/>
    <w:rsid w:val="002D54B4"/>
    <w:rsid w:val="002D57DC"/>
    <w:rsid w:val="002D6B0C"/>
    <w:rsid w:val="002E12E5"/>
    <w:rsid w:val="002E17E7"/>
    <w:rsid w:val="002E1931"/>
    <w:rsid w:val="002E367B"/>
    <w:rsid w:val="002E4A73"/>
    <w:rsid w:val="002E617E"/>
    <w:rsid w:val="002E7F72"/>
    <w:rsid w:val="002F012A"/>
    <w:rsid w:val="002F7759"/>
    <w:rsid w:val="00305966"/>
    <w:rsid w:val="00306070"/>
    <w:rsid w:val="00306278"/>
    <w:rsid w:val="003111B8"/>
    <w:rsid w:val="003114B7"/>
    <w:rsid w:val="00312C3A"/>
    <w:rsid w:val="00313909"/>
    <w:rsid w:val="00313CE4"/>
    <w:rsid w:val="003149CF"/>
    <w:rsid w:val="003168AC"/>
    <w:rsid w:val="00317AE9"/>
    <w:rsid w:val="00321A18"/>
    <w:rsid w:val="00322A41"/>
    <w:rsid w:val="003241AB"/>
    <w:rsid w:val="003249FE"/>
    <w:rsid w:val="00325548"/>
    <w:rsid w:val="0032584D"/>
    <w:rsid w:val="003258CF"/>
    <w:rsid w:val="0033263A"/>
    <w:rsid w:val="003336AB"/>
    <w:rsid w:val="00333D9B"/>
    <w:rsid w:val="003340D4"/>
    <w:rsid w:val="003354AC"/>
    <w:rsid w:val="00337ABB"/>
    <w:rsid w:val="0034168C"/>
    <w:rsid w:val="0034352F"/>
    <w:rsid w:val="003442C5"/>
    <w:rsid w:val="003451A0"/>
    <w:rsid w:val="00345727"/>
    <w:rsid w:val="003457D2"/>
    <w:rsid w:val="00346DE1"/>
    <w:rsid w:val="00347069"/>
    <w:rsid w:val="003470BB"/>
    <w:rsid w:val="00347AB9"/>
    <w:rsid w:val="003505BD"/>
    <w:rsid w:val="00351732"/>
    <w:rsid w:val="003601F9"/>
    <w:rsid w:val="0036124E"/>
    <w:rsid w:val="003648BA"/>
    <w:rsid w:val="00364B43"/>
    <w:rsid w:val="00364DA4"/>
    <w:rsid w:val="00367C63"/>
    <w:rsid w:val="003720BE"/>
    <w:rsid w:val="00372E2F"/>
    <w:rsid w:val="00373354"/>
    <w:rsid w:val="00373A18"/>
    <w:rsid w:val="00374930"/>
    <w:rsid w:val="00376B00"/>
    <w:rsid w:val="00380973"/>
    <w:rsid w:val="00382026"/>
    <w:rsid w:val="00382E00"/>
    <w:rsid w:val="00383046"/>
    <w:rsid w:val="00385BC7"/>
    <w:rsid w:val="00387F22"/>
    <w:rsid w:val="00391F8D"/>
    <w:rsid w:val="0039430F"/>
    <w:rsid w:val="003950EF"/>
    <w:rsid w:val="003960D3"/>
    <w:rsid w:val="003965E4"/>
    <w:rsid w:val="003A1BE3"/>
    <w:rsid w:val="003A267A"/>
    <w:rsid w:val="003A2A4A"/>
    <w:rsid w:val="003A7814"/>
    <w:rsid w:val="003A7D80"/>
    <w:rsid w:val="003B40F7"/>
    <w:rsid w:val="003B6827"/>
    <w:rsid w:val="003C0B19"/>
    <w:rsid w:val="003C0E7A"/>
    <w:rsid w:val="003C1C2E"/>
    <w:rsid w:val="003C424D"/>
    <w:rsid w:val="003D0D49"/>
    <w:rsid w:val="003D4100"/>
    <w:rsid w:val="003D5573"/>
    <w:rsid w:val="003D659C"/>
    <w:rsid w:val="003D6ECC"/>
    <w:rsid w:val="003E07D3"/>
    <w:rsid w:val="003E1BBD"/>
    <w:rsid w:val="003E1D75"/>
    <w:rsid w:val="003E260E"/>
    <w:rsid w:val="003E2837"/>
    <w:rsid w:val="003E431C"/>
    <w:rsid w:val="003E57B5"/>
    <w:rsid w:val="003E59A5"/>
    <w:rsid w:val="003F05FB"/>
    <w:rsid w:val="003F12B1"/>
    <w:rsid w:val="003F2DC3"/>
    <w:rsid w:val="003F3A08"/>
    <w:rsid w:val="003F5F60"/>
    <w:rsid w:val="003F61A9"/>
    <w:rsid w:val="003F6952"/>
    <w:rsid w:val="00402A9E"/>
    <w:rsid w:val="004048B5"/>
    <w:rsid w:val="00404B93"/>
    <w:rsid w:val="004054E0"/>
    <w:rsid w:val="004056EF"/>
    <w:rsid w:val="004077D0"/>
    <w:rsid w:val="00407F82"/>
    <w:rsid w:val="0041008A"/>
    <w:rsid w:val="00410470"/>
    <w:rsid w:val="00410807"/>
    <w:rsid w:val="00411308"/>
    <w:rsid w:val="00414419"/>
    <w:rsid w:val="004152DC"/>
    <w:rsid w:val="00416921"/>
    <w:rsid w:val="00416D40"/>
    <w:rsid w:val="00417220"/>
    <w:rsid w:val="00420DEB"/>
    <w:rsid w:val="00422E6C"/>
    <w:rsid w:val="004239E5"/>
    <w:rsid w:val="00423C8C"/>
    <w:rsid w:val="00426211"/>
    <w:rsid w:val="0042698C"/>
    <w:rsid w:val="004303C6"/>
    <w:rsid w:val="004307CD"/>
    <w:rsid w:val="00431417"/>
    <w:rsid w:val="004344AD"/>
    <w:rsid w:val="00434720"/>
    <w:rsid w:val="00434B00"/>
    <w:rsid w:val="00437F79"/>
    <w:rsid w:val="00440A86"/>
    <w:rsid w:val="00443F6A"/>
    <w:rsid w:val="004443C8"/>
    <w:rsid w:val="00445B96"/>
    <w:rsid w:val="0045053F"/>
    <w:rsid w:val="0045214A"/>
    <w:rsid w:val="004533F8"/>
    <w:rsid w:val="00453BA1"/>
    <w:rsid w:val="00455E28"/>
    <w:rsid w:val="00456484"/>
    <w:rsid w:val="004574BE"/>
    <w:rsid w:val="00457CEC"/>
    <w:rsid w:val="004607EF"/>
    <w:rsid w:val="00462020"/>
    <w:rsid w:val="0046296A"/>
    <w:rsid w:val="00465EE6"/>
    <w:rsid w:val="00465FC8"/>
    <w:rsid w:val="0046616A"/>
    <w:rsid w:val="00467694"/>
    <w:rsid w:val="004708C5"/>
    <w:rsid w:val="00470AAE"/>
    <w:rsid w:val="00470D77"/>
    <w:rsid w:val="00471D1C"/>
    <w:rsid w:val="004745D9"/>
    <w:rsid w:val="00474C99"/>
    <w:rsid w:val="00477D7D"/>
    <w:rsid w:val="00480580"/>
    <w:rsid w:val="00480D4D"/>
    <w:rsid w:val="0048520C"/>
    <w:rsid w:val="0049034D"/>
    <w:rsid w:val="00491935"/>
    <w:rsid w:val="00492B5F"/>
    <w:rsid w:val="004939D1"/>
    <w:rsid w:val="004A1C3B"/>
    <w:rsid w:val="004A36CB"/>
    <w:rsid w:val="004A3C35"/>
    <w:rsid w:val="004A3E2A"/>
    <w:rsid w:val="004B0255"/>
    <w:rsid w:val="004B0BDF"/>
    <w:rsid w:val="004B0C27"/>
    <w:rsid w:val="004B4A7D"/>
    <w:rsid w:val="004B5FE1"/>
    <w:rsid w:val="004C1130"/>
    <w:rsid w:val="004C1D70"/>
    <w:rsid w:val="004C2E18"/>
    <w:rsid w:val="004C2EAF"/>
    <w:rsid w:val="004C3478"/>
    <w:rsid w:val="004C3905"/>
    <w:rsid w:val="004C578B"/>
    <w:rsid w:val="004C6B16"/>
    <w:rsid w:val="004C7162"/>
    <w:rsid w:val="004C761F"/>
    <w:rsid w:val="004D08F8"/>
    <w:rsid w:val="004D3746"/>
    <w:rsid w:val="004D4110"/>
    <w:rsid w:val="004D6838"/>
    <w:rsid w:val="004D6A15"/>
    <w:rsid w:val="004D7439"/>
    <w:rsid w:val="004D7711"/>
    <w:rsid w:val="004E1FB5"/>
    <w:rsid w:val="004E3444"/>
    <w:rsid w:val="004E366C"/>
    <w:rsid w:val="004E41AD"/>
    <w:rsid w:val="004E511A"/>
    <w:rsid w:val="004E5822"/>
    <w:rsid w:val="004E62C1"/>
    <w:rsid w:val="004E76D4"/>
    <w:rsid w:val="004E7805"/>
    <w:rsid w:val="004F0F57"/>
    <w:rsid w:val="004F1D0C"/>
    <w:rsid w:val="004F49B2"/>
    <w:rsid w:val="004F7DA8"/>
    <w:rsid w:val="005030EC"/>
    <w:rsid w:val="00503382"/>
    <w:rsid w:val="00503579"/>
    <w:rsid w:val="0051039D"/>
    <w:rsid w:val="00510A8E"/>
    <w:rsid w:val="00511002"/>
    <w:rsid w:val="005110B4"/>
    <w:rsid w:val="005143C4"/>
    <w:rsid w:val="00515E0E"/>
    <w:rsid w:val="005218DC"/>
    <w:rsid w:val="00524385"/>
    <w:rsid w:val="00524B7E"/>
    <w:rsid w:val="00525F8E"/>
    <w:rsid w:val="005319E0"/>
    <w:rsid w:val="00532F7B"/>
    <w:rsid w:val="005337C2"/>
    <w:rsid w:val="005342E5"/>
    <w:rsid w:val="00535947"/>
    <w:rsid w:val="005366FD"/>
    <w:rsid w:val="00540401"/>
    <w:rsid w:val="00542136"/>
    <w:rsid w:val="00542555"/>
    <w:rsid w:val="00546CA4"/>
    <w:rsid w:val="00551241"/>
    <w:rsid w:val="00551A26"/>
    <w:rsid w:val="00557571"/>
    <w:rsid w:val="00560787"/>
    <w:rsid w:val="00560897"/>
    <w:rsid w:val="00564040"/>
    <w:rsid w:val="00564B06"/>
    <w:rsid w:val="00567259"/>
    <w:rsid w:val="005673B1"/>
    <w:rsid w:val="00572892"/>
    <w:rsid w:val="00573423"/>
    <w:rsid w:val="00577A41"/>
    <w:rsid w:val="00580D45"/>
    <w:rsid w:val="005814DA"/>
    <w:rsid w:val="005843E3"/>
    <w:rsid w:val="00584DF2"/>
    <w:rsid w:val="005863EF"/>
    <w:rsid w:val="00586E50"/>
    <w:rsid w:val="00587515"/>
    <w:rsid w:val="0058758A"/>
    <w:rsid w:val="005875CB"/>
    <w:rsid w:val="00591B74"/>
    <w:rsid w:val="00593B84"/>
    <w:rsid w:val="00593F90"/>
    <w:rsid w:val="00594BE6"/>
    <w:rsid w:val="0059623A"/>
    <w:rsid w:val="00596D5A"/>
    <w:rsid w:val="005A1307"/>
    <w:rsid w:val="005A25E9"/>
    <w:rsid w:val="005A401C"/>
    <w:rsid w:val="005A4333"/>
    <w:rsid w:val="005A43E2"/>
    <w:rsid w:val="005A483C"/>
    <w:rsid w:val="005A5F15"/>
    <w:rsid w:val="005A7104"/>
    <w:rsid w:val="005B0D57"/>
    <w:rsid w:val="005B117B"/>
    <w:rsid w:val="005B4C3F"/>
    <w:rsid w:val="005B7F37"/>
    <w:rsid w:val="005C09BC"/>
    <w:rsid w:val="005C1AC1"/>
    <w:rsid w:val="005C1F2A"/>
    <w:rsid w:val="005C2B0D"/>
    <w:rsid w:val="005C4381"/>
    <w:rsid w:val="005C44AE"/>
    <w:rsid w:val="005C569F"/>
    <w:rsid w:val="005D0231"/>
    <w:rsid w:val="005D1A4A"/>
    <w:rsid w:val="005D1BB7"/>
    <w:rsid w:val="005D2B0A"/>
    <w:rsid w:val="005D4630"/>
    <w:rsid w:val="005D4EA7"/>
    <w:rsid w:val="005D658E"/>
    <w:rsid w:val="005D6856"/>
    <w:rsid w:val="005D6A8D"/>
    <w:rsid w:val="005D6BBF"/>
    <w:rsid w:val="005E112C"/>
    <w:rsid w:val="005E26D1"/>
    <w:rsid w:val="005E2B9C"/>
    <w:rsid w:val="005E3AAB"/>
    <w:rsid w:val="005E3DF9"/>
    <w:rsid w:val="005E47E2"/>
    <w:rsid w:val="005E550A"/>
    <w:rsid w:val="005E5718"/>
    <w:rsid w:val="005E66DA"/>
    <w:rsid w:val="005F0445"/>
    <w:rsid w:val="005F0A51"/>
    <w:rsid w:val="005F13FD"/>
    <w:rsid w:val="005F51C4"/>
    <w:rsid w:val="005F5A6F"/>
    <w:rsid w:val="0060059A"/>
    <w:rsid w:val="00600AE9"/>
    <w:rsid w:val="00605060"/>
    <w:rsid w:val="00605B34"/>
    <w:rsid w:val="00605DF9"/>
    <w:rsid w:val="00606037"/>
    <w:rsid w:val="006124D0"/>
    <w:rsid w:val="00613DF4"/>
    <w:rsid w:val="00614F8B"/>
    <w:rsid w:val="0061540B"/>
    <w:rsid w:val="00615BA9"/>
    <w:rsid w:val="00621740"/>
    <w:rsid w:val="00621826"/>
    <w:rsid w:val="00621D9E"/>
    <w:rsid w:val="0062341F"/>
    <w:rsid w:val="006265B6"/>
    <w:rsid w:val="00627860"/>
    <w:rsid w:val="006311E9"/>
    <w:rsid w:val="00632250"/>
    <w:rsid w:val="006339B4"/>
    <w:rsid w:val="006353CD"/>
    <w:rsid w:val="0063628F"/>
    <w:rsid w:val="006369E0"/>
    <w:rsid w:val="006406C7"/>
    <w:rsid w:val="00640B83"/>
    <w:rsid w:val="00641419"/>
    <w:rsid w:val="00642003"/>
    <w:rsid w:val="00642365"/>
    <w:rsid w:val="00642927"/>
    <w:rsid w:val="00643825"/>
    <w:rsid w:val="006455BF"/>
    <w:rsid w:val="0064600C"/>
    <w:rsid w:val="006462A4"/>
    <w:rsid w:val="006477D8"/>
    <w:rsid w:val="00650BE7"/>
    <w:rsid w:val="0065370E"/>
    <w:rsid w:val="0065543C"/>
    <w:rsid w:val="00655817"/>
    <w:rsid w:val="0065582B"/>
    <w:rsid w:val="0065591E"/>
    <w:rsid w:val="0065608D"/>
    <w:rsid w:val="00660143"/>
    <w:rsid w:val="00664893"/>
    <w:rsid w:val="00664AB8"/>
    <w:rsid w:val="006679FE"/>
    <w:rsid w:val="00667D8E"/>
    <w:rsid w:val="00670EF0"/>
    <w:rsid w:val="0067354D"/>
    <w:rsid w:val="00675A43"/>
    <w:rsid w:val="00677D18"/>
    <w:rsid w:val="00680F99"/>
    <w:rsid w:val="006819EB"/>
    <w:rsid w:val="00682691"/>
    <w:rsid w:val="0068292C"/>
    <w:rsid w:val="00682E21"/>
    <w:rsid w:val="00685CD5"/>
    <w:rsid w:val="0068793C"/>
    <w:rsid w:val="00687DAF"/>
    <w:rsid w:val="00690813"/>
    <w:rsid w:val="0069102B"/>
    <w:rsid w:val="00692833"/>
    <w:rsid w:val="006957C8"/>
    <w:rsid w:val="0069688F"/>
    <w:rsid w:val="006A092E"/>
    <w:rsid w:val="006A1AE4"/>
    <w:rsid w:val="006A1C90"/>
    <w:rsid w:val="006A2652"/>
    <w:rsid w:val="006A5BB5"/>
    <w:rsid w:val="006A6FF2"/>
    <w:rsid w:val="006A71A0"/>
    <w:rsid w:val="006B1B1C"/>
    <w:rsid w:val="006B247D"/>
    <w:rsid w:val="006B59DE"/>
    <w:rsid w:val="006B670D"/>
    <w:rsid w:val="006B7F90"/>
    <w:rsid w:val="006C3564"/>
    <w:rsid w:val="006C5FD7"/>
    <w:rsid w:val="006C7407"/>
    <w:rsid w:val="006D010B"/>
    <w:rsid w:val="006D1FD9"/>
    <w:rsid w:val="006D3A2E"/>
    <w:rsid w:val="006D411C"/>
    <w:rsid w:val="006D58AD"/>
    <w:rsid w:val="006D6132"/>
    <w:rsid w:val="006E1CA0"/>
    <w:rsid w:val="006E30D5"/>
    <w:rsid w:val="006E3FA9"/>
    <w:rsid w:val="006E66BC"/>
    <w:rsid w:val="006F2102"/>
    <w:rsid w:val="006F271B"/>
    <w:rsid w:val="006F284D"/>
    <w:rsid w:val="006F2936"/>
    <w:rsid w:val="006F2E8E"/>
    <w:rsid w:val="006F3E01"/>
    <w:rsid w:val="006F43DB"/>
    <w:rsid w:val="007015BD"/>
    <w:rsid w:val="00701DB8"/>
    <w:rsid w:val="00702C4D"/>
    <w:rsid w:val="0070349A"/>
    <w:rsid w:val="00703C28"/>
    <w:rsid w:val="007065C7"/>
    <w:rsid w:val="00707277"/>
    <w:rsid w:val="00712717"/>
    <w:rsid w:val="0071463F"/>
    <w:rsid w:val="0071650C"/>
    <w:rsid w:val="007167E9"/>
    <w:rsid w:val="0071738C"/>
    <w:rsid w:val="007204F8"/>
    <w:rsid w:val="00721223"/>
    <w:rsid w:val="0072382F"/>
    <w:rsid w:val="007242EA"/>
    <w:rsid w:val="007259C3"/>
    <w:rsid w:val="007263A8"/>
    <w:rsid w:val="0072769D"/>
    <w:rsid w:val="00730154"/>
    <w:rsid w:val="0073159E"/>
    <w:rsid w:val="00731A81"/>
    <w:rsid w:val="00731D4F"/>
    <w:rsid w:val="00733A55"/>
    <w:rsid w:val="0073582E"/>
    <w:rsid w:val="0073735F"/>
    <w:rsid w:val="00740955"/>
    <w:rsid w:val="00740DD4"/>
    <w:rsid w:val="00743521"/>
    <w:rsid w:val="0074510B"/>
    <w:rsid w:val="00745BBF"/>
    <w:rsid w:val="00751888"/>
    <w:rsid w:val="007526F0"/>
    <w:rsid w:val="00754DB3"/>
    <w:rsid w:val="00755318"/>
    <w:rsid w:val="00755E00"/>
    <w:rsid w:val="00755F36"/>
    <w:rsid w:val="00756A13"/>
    <w:rsid w:val="0075719C"/>
    <w:rsid w:val="0076084F"/>
    <w:rsid w:val="00763D52"/>
    <w:rsid w:val="00763F58"/>
    <w:rsid w:val="0076762B"/>
    <w:rsid w:val="00776B7E"/>
    <w:rsid w:val="00776CC0"/>
    <w:rsid w:val="0078304C"/>
    <w:rsid w:val="00783F66"/>
    <w:rsid w:val="00784F8E"/>
    <w:rsid w:val="00787304"/>
    <w:rsid w:val="00791C77"/>
    <w:rsid w:val="00793A22"/>
    <w:rsid w:val="007941D5"/>
    <w:rsid w:val="00796987"/>
    <w:rsid w:val="007A16EA"/>
    <w:rsid w:val="007A5FAB"/>
    <w:rsid w:val="007A722C"/>
    <w:rsid w:val="007B1C7D"/>
    <w:rsid w:val="007B3A92"/>
    <w:rsid w:val="007B4A28"/>
    <w:rsid w:val="007B5211"/>
    <w:rsid w:val="007B59C9"/>
    <w:rsid w:val="007B7864"/>
    <w:rsid w:val="007B7E69"/>
    <w:rsid w:val="007C420D"/>
    <w:rsid w:val="007C5068"/>
    <w:rsid w:val="007C6239"/>
    <w:rsid w:val="007C6597"/>
    <w:rsid w:val="007D0545"/>
    <w:rsid w:val="007D0587"/>
    <w:rsid w:val="007D17D2"/>
    <w:rsid w:val="007D239C"/>
    <w:rsid w:val="007D2AEC"/>
    <w:rsid w:val="007D3D74"/>
    <w:rsid w:val="007D3DA0"/>
    <w:rsid w:val="007D43CE"/>
    <w:rsid w:val="007D45CF"/>
    <w:rsid w:val="007D513E"/>
    <w:rsid w:val="007E030D"/>
    <w:rsid w:val="007E0FD3"/>
    <w:rsid w:val="007E1239"/>
    <w:rsid w:val="007E13C7"/>
    <w:rsid w:val="007E2A04"/>
    <w:rsid w:val="007E40E8"/>
    <w:rsid w:val="007E4B4D"/>
    <w:rsid w:val="007E55D5"/>
    <w:rsid w:val="007E5B2D"/>
    <w:rsid w:val="007E6792"/>
    <w:rsid w:val="007F31DA"/>
    <w:rsid w:val="007F5627"/>
    <w:rsid w:val="00802193"/>
    <w:rsid w:val="008046C0"/>
    <w:rsid w:val="008051AF"/>
    <w:rsid w:val="008072A0"/>
    <w:rsid w:val="00807CA9"/>
    <w:rsid w:val="00810F2F"/>
    <w:rsid w:val="008118C8"/>
    <w:rsid w:val="00811AA3"/>
    <w:rsid w:val="00815090"/>
    <w:rsid w:val="00816B34"/>
    <w:rsid w:val="00816EA3"/>
    <w:rsid w:val="00821746"/>
    <w:rsid w:val="00823CAE"/>
    <w:rsid w:val="00824FCC"/>
    <w:rsid w:val="00825530"/>
    <w:rsid w:val="00827BAC"/>
    <w:rsid w:val="00840FFB"/>
    <w:rsid w:val="008411AE"/>
    <w:rsid w:val="00851B05"/>
    <w:rsid w:val="0085234D"/>
    <w:rsid w:val="00852F6F"/>
    <w:rsid w:val="00852FE5"/>
    <w:rsid w:val="00854D5B"/>
    <w:rsid w:val="0085793D"/>
    <w:rsid w:val="00860697"/>
    <w:rsid w:val="0086108E"/>
    <w:rsid w:val="00861B52"/>
    <w:rsid w:val="008623C7"/>
    <w:rsid w:val="0086367F"/>
    <w:rsid w:val="00864651"/>
    <w:rsid w:val="0086635C"/>
    <w:rsid w:val="0086702C"/>
    <w:rsid w:val="00870AFC"/>
    <w:rsid w:val="008721E1"/>
    <w:rsid w:val="00875B0C"/>
    <w:rsid w:val="0087774C"/>
    <w:rsid w:val="00877F4A"/>
    <w:rsid w:val="0088188F"/>
    <w:rsid w:val="00881C82"/>
    <w:rsid w:val="00883A76"/>
    <w:rsid w:val="00885C73"/>
    <w:rsid w:val="008863BD"/>
    <w:rsid w:val="0088709B"/>
    <w:rsid w:val="00887FCD"/>
    <w:rsid w:val="008905D7"/>
    <w:rsid w:val="008907B5"/>
    <w:rsid w:val="0089197B"/>
    <w:rsid w:val="00891F75"/>
    <w:rsid w:val="008936FF"/>
    <w:rsid w:val="00894D55"/>
    <w:rsid w:val="00895B4F"/>
    <w:rsid w:val="00897225"/>
    <w:rsid w:val="008A0032"/>
    <w:rsid w:val="008A0F1B"/>
    <w:rsid w:val="008A2624"/>
    <w:rsid w:val="008A3315"/>
    <w:rsid w:val="008A4151"/>
    <w:rsid w:val="008A42D1"/>
    <w:rsid w:val="008A5912"/>
    <w:rsid w:val="008A7DAC"/>
    <w:rsid w:val="008B0C8B"/>
    <w:rsid w:val="008B0D02"/>
    <w:rsid w:val="008B1E99"/>
    <w:rsid w:val="008B27C1"/>
    <w:rsid w:val="008B325F"/>
    <w:rsid w:val="008B33A9"/>
    <w:rsid w:val="008B38B6"/>
    <w:rsid w:val="008B4034"/>
    <w:rsid w:val="008C0378"/>
    <w:rsid w:val="008C18AB"/>
    <w:rsid w:val="008C343C"/>
    <w:rsid w:val="008C3644"/>
    <w:rsid w:val="008C40E6"/>
    <w:rsid w:val="008C4D4F"/>
    <w:rsid w:val="008C6B8D"/>
    <w:rsid w:val="008C7A00"/>
    <w:rsid w:val="008D0DB0"/>
    <w:rsid w:val="008D26F6"/>
    <w:rsid w:val="008D378C"/>
    <w:rsid w:val="008D5764"/>
    <w:rsid w:val="008D7547"/>
    <w:rsid w:val="008E024C"/>
    <w:rsid w:val="008E1D37"/>
    <w:rsid w:val="008E44B6"/>
    <w:rsid w:val="008E5548"/>
    <w:rsid w:val="008E59A0"/>
    <w:rsid w:val="008E69A5"/>
    <w:rsid w:val="008F03D7"/>
    <w:rsid w:val="008F1B4A"/>
    <w:rsid w:val="008F1D06"/>
    <w:rsid w:val="008F24C8"/>
    <w:rsid w:val="008F3186"/>
    <w:rsid w:val="008F6968"/>
    <w:rsid w:val="009002A3"/>
    <w:rsid w:val="009025DF"/>
    <w:rsid w:val="00902B61"/>
    <w:rsid w:val="00903D8E"/>
    <w:rsid w:val="009068D2"/>
    <w:rsid w:val="00911070"/>
    <w:rsid w:val="009117EE"/>
    <w:rsid w:val="00912079"/>
    <w:rsid w:val="009126AF"/>
    <w:rsid w:val="00913D8D"/>
    <w:rsid w:val="009147DC"/>
    <w:rsid w:val="00915AD9"/>
    <w:rsid w:val="00923673"/>
    <w:rsid w:val="00923B8D"/>
    <w:rsid w:val="009241E0"/>
    <w:rsid w:val="009247E4"/>
    <w:rsid w:val="00924A2A"/>
    <w:rsid w:val="00924A6B"/>
    <w:rsid w:val="00924BDA"/>
    <w:rsid w:val="00926B7A"/>
    <w:rsid w:val="00927EF1"/>
    <w:rsid w:val="00930B56"/>
    <w:rsid w:val="00934D90"/>
    <w:rsid w:val="009368FF"/>
    <w:rsid w:val="0093789C"/>
    <w:rsid w:val="00937AB6"/>
    <w:rsid w:val="00940820"/>
    <w:rsid w:val="00940FE6"/>
    <w:rsid w:val="0094264C"/>
    <w:rsid w:val="00950185"/>
    <w:rsid w:val="00952950"/>
    <w:rsid w:val="00953840"/>
    <w:rsid w:val="0095465D"/>
    <w:rsid w:val="00956DE7"/>
    <w:rsid w:val="00960514"/>
    <w:rsid w:val="0096121E"/>
    <w:rsid w:val="00964A29"/>
    <w:rsid w:val="00966CC6"/>
    <w:rsid w:val="00970473"/>
    <w:rsid w:val="00972243"/>
    <w:rsid w:val="0097341E"/>
    <w:rsid w:val="00981277"/>
    <w:rsid w:val="0098223E"/>
    <w:rsid w:val="00983365"/>
    <w:rsid w:val="009833D4"/>
    <w:rsid w:val="00984165"/>
    <w:rsid w:val="0098465F"/>
    <w:rsid w:val="00985D2E"/>
    <w:rsid w:val="0098697E"/>
    <w:rsid w:val="00986BD9"/>
    <w:rsid w:val="00986C7A"/>
    <w:rsid w:val="00986DB5"/>
    <w:rsid w:val="00990C3A"/>
    <w:rsid w:val="00990E17"/>
    <w:rsid w:val="00994856"/>
    <w:rsid w:val="00994D0F"/>
    <w:rsid w:val="009963DF"/>
    <w:rsid w:val="009A0530"/>
    <w:rsid w:val="009A1CCB"/>
    <w:rsid w:val="009A2117"/>
    <w:rsid w:val="009A2732"/>
    <w:rsid w:val="009A389B"/>
    <w:rsid w:val="009A3C90"/>
    <w:rsid w:val="009A4911"/>
    <w:rsid w:val="009A520E"/>
    <w:rsid w:val="009A5AAC"/>
    <w:rsid w:val="009A7372"/>
    <w:rsid w:val="009B0657"/>
    <w:rsid w:val="009B073E"/>
    <w:rsid w:val="009B1D48"/>
    <w:rsid w:val="009B2316"/>
    <w:rsid w:val="009B316C"/>
    <w:rsid w:val="009B78A8"/>
    <w:rsid w:val="009C0F2C"/>
    <w:rsid w:val="009C150F"/>
    <w:rsid w:val="009C2165"/>
    <w:rsid w:val="009C2711"/>
    <w:rsid w:val="009C36EB"/>
    <w:rsid w:val="009C4369"/>
    <w:rsid w:val="009C779C"/>
    <w:rsid w:val="009C7B04"/>
    <w:rsid w:val="009D1B25"/>
    <w:rsid w:val="009D2CD1"/>
    <w:rsid w:val="009D3DD5"/>
    <w:rsid w:val="009D400A"/>
    <w:rsid w:val="009D549B"/>
    <w:rsid w:val="009D63E2"/>
    <w:rsid w:val="009D68EC"/>
    <w:rsid w:val="009D7903"/>
    <w:rsid w:val="009E20EC"/>
    <w:rsid w:val="009E2AEC"/>
    <w:rsid w:val="009E32EA"/>
    <w:rsid w:val="009E58FA"/>
    <w:rsid w:val="009E677D"/>
    <w:rsid w:val="009E6E64"/>
    <w:rsid w:val="009F1344"/>
    <w:rsid w:val="009F42A2"/>
    <w:rsid w:val="009F44B2"/>
    <w:rsid w:val="009F76A5"/>
    <w:rsid w:val="009F7F05"/>
    <w:rsid w:val="00A002CB"/>
    <w:rsid w:val="00A00E6B"/>
    <w:rsid w:val="00A01C97"/>
    <w:rsid w:val="00A041E6"/>
    <w:rsid w:val="00A050CB"/>
    <w:rsid w:val="00A064C8"/>
    <w:rsid w:val="00A06DAB"/>
    <w:rsid w:val="00A0784B"/>
    <w:rsid w:val="00A07E25"/>
    <w:rsid w:val="00A07F6F"/>
    <w:rsid w:val="00A14EE1"/>
    <w:rsid w:val="00A160CC"/>
    <w:rsid w:val="00A1632F"/>
    <w:rsid w:val="00A16B45"/>
    <w:rsid w:val="00A175AE"/>
    <w:rsid w:val="00A213C0"/>
    <w:rsid w:val="00A2476C"/>
    <w:rsid w:val="00A24FE2"/>
    <w:rsid w:val="00A30E6A"/>
    <w:rsid w:val="00A32AD6"/>
    <w:rsid w:val="00A32EF7"/>
    <w:rsid w:val="00A3437C"/>
    <w:rsid w:val="00A346E3"/>
    <w:rsid w:val="00A34DAF"/>
    <w:rsid w:val="00A34F4C"/>
    <w:rsid w:val="00A355DF"/>
    <w:rsid w:val="00A35AC5"/>
    <w:rsid w:val="00A36666"/>
    <w:rsid w:val="00A368FA"/>
    <w:rsid w:val="00A40358"/>
    <w:rsid w:val="00A424BD"/>
    <w:rsid w:val="00A425EA"/>
    <w:rsid w:val="00A4422E"/>
    <w:rsid w:val="00A44EAE"/>
    <w:rsid w:val="00A47166"/>
    <w:rsid w:val="00A50D1A"/>
    <w:rsid w:val="00A512D8"/>
    <w:rsid w:val="00A51F89"/>
    <w:rsid w:val="00A5277B"/>
    <w:rsid w:val="00A54BBB"/>
    <w:rsid w:val="00A57A61"/>
    <w:rsid w:val="00A61EBA"/>
    <w:rsid w:val="00A6507B"/>
    <w:rsid w:val="00A66470"/>
    <w:rsid w:val="00A66E40"/>
    <w:rsid w:val="00A70559"/>
    <w:rsid w:val="00A725D3"/>
    <w:rsid w:val="00A7271F"/>
    <w:rsid w:val="00A72D54"/>
    <w:rsid w:val="00A72D69"/>
    <w:rsid w:val="00A731ED"/>
    <w:rsid w:val="00A7796D"/>
    <w:rsid w:val="00A8007E"/>
    <w:rsid w:val="00A82E35"/>
    <w:rsid w:val="00A83625"/>
    <w:rsid w:val="00A84631"/>
    <w:rsid w:val="00A8747B"/>
    <w:rsid w:val="00A878F6"/>
    <w:rsid w:val="00A92CD1"/>
    <w:rsid w:val="00A93459"/>
    <w:rsid w:val="00A93834"/>
    <w:rsid w:val="00A957CA"/>
    <w:rsid w:val="00A961CF"/>
    <w:rsid w:val="00A96F4E"/>
    <w:rsid w:val="00A97DC4"/>
    <w:rsid w:val="00AA281C"/>
    <w:rsid w:val="00AA42B6"/>
    <w:rsid w:val="00AA4795"/>
    <w:rsid w:val="00AA71A5"/>
    <w:rsid w:val="00AB0ED9"/>
    <w:rsid w:val="00AB14E1"/>
    <w:rsid w:val="00AB1D30"/>
    <w:rsid w:val="00AB2B07"/>
    <w:rsid w:val="00AB440C"/>
    <w:rsid w:val="00AB77E5"/>
    <w:rsid w:val="00AB7964"/>
    <w:rsid w:val="00AC3445"/>
    <w:rsid w:val="00AC40FC"/>
    <w:rsid w:val="00AC45D7"/>
    <w:rsid w:val="00AC4B5F"/>
    <w:rsid w:val="00AC694E"/>
    <w:rsid w:val="00AC7F5B"/>
    <w:rsid w:val="00AD346C"/>
    <w:rsid w:val="00AD43E5"/>
    <w:rsid w:val="00AD7DC8"/>
    <w:rsid w:val="00AE0286"/>
    <w:rsid w:val="00AE04DD"/>
    <w:rsid w:val="00AE2579"/>
    <w:rsid w:val="00AE2896"/>
    <w:rsid w:val="00AE3595"/>
    <w:rsid w:val="00AE401B"/>
    <w:rsid w:val="00AE4E07"/>
    <w:rsid w:val="00AE71C9"/>
    <w:rsid w:val="00AF1141"/>
    <w:rsid w:val="00AF1BA4"/>
    <w:rsid w:val="00AF2410"/>
    <w:rsid w:val="00AF682E"/>
    <w:rsid w:val="00AF691D"/>
    <w:rsid w:val="00B02891"/>
    <w:rsid w:val="00B042F8"/>
    <w:rsid w:val="00B06907"/>
    <w:rsid w:val="00B10713"/>
    <w:rsid w:val="00B11677"/>
    <w:rsid w:val="00B13505"/>
    <w:rsid w:val="00B146D3"/>
    <w:rsid w:val="00B14A39"/>
    <w:rsid w:val="00B152B8"/>
    <w:rsid w:val="00B25BBE"/>
    <w:rsid w:val="00B25E38"/>
    <w:rsid w:val="00B30625"/>
    <w:rsid w:val="00B31C8C"/>
    <w:rsid w:val="00B31D0E"/>
    <w:rsid w:val="00B32645"/>
    <w:rsid w:val="00B32CDE"/>
    <w:rsid w:val="00B32D80"/>
    <w:rsid w:val="00B33108"/>
    <w:rsid w:val="00B35203"/>
    <w:rsid w:val="00B37958"/>
    <w:rsid w:val="00B40EF2"/>
    <w:rsid w:val="00B43547"/>
    <w:rsid w:val="00B53841"/>
    <w:rsid w:val="00B5524E"/>
    <w:rsid w:val="00B5727B"/>
    <w:rsid w:val="00B61263"/>
    <w:rsid w:val="00B62DA4"/>
    <w:rsid w:val="00B63A38"/>
    <w:rsid w:val="00B640C0"/>
    <w:rsid w:val="00B65358"/>
    <w:rsid w:val="00B654AC"/>
    <w:rsid w:val="00B66389"/>
    <w:rsid w:val="00B66FAC"/>
    <w:rsid w:val="00B67B51"/>
    <w:rsid w:val="00B70091"/>
    <w:rsid w:val="00B7023B"/>
    <w:rsid w:val="00B70E0E"/>
    <w:rsid w:val="00B7361D"/>
    <w:rsid w:val="00B73897"/>
    <w:rsid w:val="00B745F4"/>
    <w:rsid w:val="00B74BE6"/>
    <w:rsid w:val="00B77603"/>
    <w:rsid w:val="00B80513"/>
    <w:rsid w:val="00B80B9E"/>
    <w:rsid w:val="00B82475"/>
    <w:rsid w:val="00B82FF2"/>
    <w:rsid w:val="00B82FF9"/>
    <w:rsid w:val="00B83D17"/>
    <w:rsid w:val="00B83D61"/>
    <w:rsid w:val="00B85C6B"/>
    <w:rsid w:val="00B86B81"/>
    <w:rsid w:val="00B879D3"/>
    <w:rsid w:val="00B87A80"/>
    <w:rsid w:val="00B90880"/>
    <w:rsid w:val="00B9491F"/>
    <w:rsid w:val="00B957A5"/>
    <w:rsid w:val="00BA5F43"/>
    <w:rsid w:val="00BA63B7"/>
    <w:rsid w:val="00BA7459"/>
    <w:rsid w:val="00BA7CD0"/>
    <w:rsid w:val="00BB1340"/>
    <w:rsid w:val="00BB1414"/>
    <w:rsid w:val="00BB1C35"/>
    <w:rsid w:val="00BB52AD"/>
    <w:rsid w:val="00BB6138"/>
    <w:rsid w:val="00BC17F2"/>
    <w:rsid w:val="00BC2A28"/>
    <w:rsid w:val="00BC2F7C"/>
    <w:rsid w:val="00BC33E4"/>
    <w:rsid w:val="00BC7C0F"/>
    <w:rsid w:val="00BD3159"/>
    <w:rsid w:val="00BD36D8"/>
    <w:rsid w:val="00BD4707"/>
    <w:rsid w:val="00BD52C6"/>
    <w:rsid w:val="00BD6F71"/>
    <w:rsid w:val="00BD72A7"/>
    <w:rsid w:val="00BE034D"/>
    <w:rsid w:val="00BE1400"/>
    <w:rsid w:val="00BE1935"/>
    <w:rsid w:val="00BE1A78"/>
    <w:rsid w:val="00BE1B4B"/>
    <w:rsid w:val="00BE3F4B"/>
    <w:rsid w:val="00BE485F"/>
    <w:rsid w:val="00BE5443"/>
    <w:rsid w:val="00BF2A88"/>
    <w:rsid w:val="00C0375B"/>
    <w:rsid w:val="00C07FE3"/>
    <w:rsid w:val="00C10024"/>
    <w:rsid w:val="00C1077D"/>
    <w:rsid w:val="00C12D52"/>
    <w:rsid w:val="00C135DE"/>
    <w:rsid w:val="00C1414E"/>
    <w:rsid w:val="00C160CD"/>
    <w:rsid w:val="00C17FFE"/>
    <w:rsid w:val="00C200BD"/>
    <w:rsid w:val="00C20565"/>
    <w:rsid w:val="00C2079C"/>
    <w:rsid w:val="00C2365D"/>
    <w:rsid w:val="00C24432"/>
    <w:rsid w:val="00C24E26"/>
    <w:rsid w:val="00C25F65"/>
    <w:rsid w:val="00C26651"/>
    <w:rsid w:val="00C30AB7"/>
    <w:rsid w:val="00C336CC"/>
    <w:rsid w:val="00C341A4"/>
    <w:rsid w:val="00C34569"/>
    <w:rsid w:val="00C34760"/>
    <w:rsid w:val="00C35944"/>
    <w:rsid w:val="00C36653"/>
    <w:rsid w:val="00C37FCA"/>
    <w:rsid w:val="00C4149B"/>
    <w:rsid w:val="00C41E9F"/>
    <w:rsid w:val="00C42764"/>
    <w:rsid w:val="00C43411"/>
    <w:rsid w:val="00C442C8"/>
    <w:rsid w:val="00C51882"/>
    <w:rsid w:val="00C529DC"/>
    <w:rsid w:val="00C52D6E"/>
    <w:rsid w:val="00C53090"/>
    <w:rsid w:val="00C531CE"/>
    <w:rsid w:val="00C53A95"/>
    <w:rsid w:val="00C545A7"/>
    <w:rsid w:val="00C54B2A"/>
    <w:rsid w:val="00C54EA4"/>
    <w:rsid w:val="00C563C6"/>
    <w:rsid w:val="00C606CD"/>
    <w:rsid w:val="00C620AE"/>
    <w:rsid w:val="00C6324F"/>
    <w:rsid w:val="00C64736"/>
    <w:rsid w:val="00C648CB"/>
    <w:rsid w:val="00C71099"/>
    <w:rsid w:val="00C739EF"/>
    <w:rsid w:val="00C73F38"/>
    <w:rsid w:val="00C73F90"/>
    <w:rsid w:val="00C74A5D"/>
    <w:rsid w:val="00C74ED6"/>
    <w:rsid w:val="00C75724"/>
    <w:rsid w:val="00C7670A"/>
    <w:rsid w:val="00C776C4"/>
    <w:rsid w:val="00C81E5B"/>
    <w:rsid w:val="00C82282"/>
    <w:rsid w:val="00C82868"/>
    <w:rsid w:val="00C862F0"/>
    <w:rsid w:val="00C87C62"/>
    <w:rsid w:val="00C95B13"/>
    <w:rsid w:val="00C9720F"/>
    <w:rsid w:val="00C97B77"/>
    <w:rsid w:val="00CA0A1A"/>
    <w:rsid w:val="00CA1294"/>
    <w:rsid w:val="00CA4B7F"/>
    <w:rsid w:val="00CA769C"/>
    <w:rsid w:val="00CB46C1"/>
    <w:rsid w:val="00CB5F59"/>
    <w:rsid w:val="00CB6B96"/>
    <w:rsid w:val="00CB70A1"/>
    <w:rsid w:val="00CC0577"/>
    <w:rsid w:val="00CC4BD4"/>
    <w:rsid w:val="00CC6C6F"/>
    <w:rsid w:val="00CD03B4"/>
    <w:rsid w:val="00CD1FA6"/>
    <w:rsid w:val="00CD5572"/>
    <w:rsid w:val="00CD6D1A"/>
    <w:rsid w:val="00CD6EE5"/>
    <w:rsid w:val="00CE0F43"/>
    <w:rsid w:val="00CE117F"/>
    <w:rsid w:val="00CE5C36"/>
    <w:rsid w:val="00CE6E24"/>
    <w:rsid w:val="00CE7606"/>
    <w:rsid w:val="00CF0603"/>
    <w:rsid w:val="00CF2C85"/>
    <w:rsid w:val="00CF4790"/>
    <w:rsid w:val="00CF5560"/>
    <w:rsid w:val="00D011C8"/>
    <w:rsid w:val="00D033FA"/>
    <w:rsid w:val="00D03F12"/>
    <w:rsid w:val="00D0479E"/>
    <w:rsid w:val="00D0608C"/>
    <w:rsid w:val="00D06D42"/>
    <w:rsid w:val="00D07789"/>
    <w:rsid w:val="00D104F6"/>
    <w:rsid w:val="00D10702"/>
    <w:rsid w:val="00D1107D"/>
    <w:rsid w:val="00D112FA"/>
    <w:rsid w:val="00D13B4B"/>
    <w:rsid w:val="00D15EE1"/>
    <w:rsid w:val="00D15F58"/>
    <w:rsid w:val="00D17185"/>
    <w:rsid w:val="00D17A96"/>
    <w:rsid w:val="00D21A81"/>
    <w:rsid w:val="00D232C3"/>
    <w:rsid w:val="00D26B2A"/>
    <w:rsid w:val="00D26CE4"/>
    <w:rsid w:val="00D30A5C"/>
    <w:rsid w:val="00D331CA"/>
    <w:rsid w:val="00D33204"/>
    <w:rsid w:val="00D35AF1"/>
    <w:rsid w:val="00D42F12"/>
    <w:rsid w:val="00D43647"/>
    <w:rsid w:val="00D436A8"/>
    <w:rsid w:val="00D4411C"/>
    <w:rsid w:val="00D448AE"/>
    <w:rsid w:val="00D44F62"/>
    <w:rsid w:val="00D44FA5"/>
    <w:rsid w:val="00D45BA7"/>
    <w:rsid w:val="00D506BD"/>
    <w:rsid w:val="00D51F43"/>
    <w:rsid w:val="00D54151"/>
    <w:rsid w:val="00D54413"/>
    <w:rsid w:val="00D54B9B"/>
    <w:rsid w:val="00D57675"/>
    <w:rsid w:val="00D6029B"/>
    <w:rsid w:val="00D60817"/>
    <w:rsid w:val="00D613C9"/>
    <w:rsid w:val="00D63C78"/>
    <w:rsid w:val="00D67DCC"/>
    <w:rsid w:val="00D70904"/>
    <w:rsid w:val="00D7103C"/>
    <w:rsid w:val="00D71135"/>
    <w:rsid w:val="00D72A54"/>
    <w:rsid w:val="00D72E64"/>
    <w:rsid w:val="00D745B1"/>
    <w:rsid w:val="00D757E5"/>
    <w:rsid w:val="00D75D96"/>
    <w:rsid w:val="00D77BC6"/>
    <w:rsid w:val="00D8017B"/>
    <w:rsid w:val="00D80EA5"/>
    <w:rsid w:val="00D85498"/>
    <w:rsid w:val="00D8667C"/>
    <w:rsid w:val="00D86846"/>
    <w:rsid w:val="00D902DC"/>
    <w:rsid w:val="00D9131D"/>
    <w:rsid w:val="00D9386F"/>
    <w:rsid w:val="00D93C9E"/>
    <w:rsid w:val="00D945C3"/>
    <w:rsid w:val="00D9549D"/>
    <w:rsid w:val="00D97084"/>
    <w:rsid w:val="00DA069C"/>
    <w:rsid w:val="00DA32C5"/>
    <w:rsid w:val="00DA3C62"/>
    <w:rsid w:val="00DA45A3"/>
    <w:rsid w:val="00DA4F25"/>
    <w:rsid w:val="00DA568B"/>
    <w:rsid w:val="00DA5AC4"/>
    <w:rsid w:val="00DA61BE"/>
    <w:rsid w:val="00DA6D65"/>
    <w:rsid w:val="00DA7210"/>
    <w:rsid w:val="00DA7317"/>
    <w:rsid w:val="00DA7334"/>
    <w:rsid w:val="00DB0721"/>
    <w:rsid w:val="00DB087A"/>
    <w:rsid w:val="00DB1C1D"/>
    <w:rsid w:val="00DB235E"/>
    <w:rsid w:val="00DB55D0"/>
    <w:rsid w:val="00DB63DE"/>
    <w:rsid w:val="00DB6801"/>
    <w:rsid w:val="00DB6CA9"/>
    <w:rsid w:val="00DB75A6"/>
    <w:rsid w:val="00DB7AB6"/>
    <w:rsid w:val="00DB7ACE"/>
    <w:rsid w:val="00DC36E4"/>
    <w:rsid w:val="00DC5C65"/>
    <w:rsid w:val="00DC5E2F"/>
    <w:rsid w:val="00DC61FF"/>
    <w:rsid w:val="00DC6B10"/>
    <w:rsid w:val="00DC7415"/>
    <w:rsid w:val="00DD069A"/>
    <w:rsid w:val="00DD29CD"/>
    <w:rsid w:val="00DD3848"/>
    <w:rsid w:val="00DD52AB"/>
    <w:rsid w:val="00DD7768"/>
    <w:rsid w:val="00DE1825"/>
    <w:rsid w:val="00DE3516"/>
    <w:rsid w:val="00DE4003"/>
    <w:rsid w:val="00DE58B8"/>
    <w:rsid w:val="00DE6AF1"/>
    <w:rsid w:val="00DE7992"/>
    <w:rsid w:val="00DF1482"/>
    <w:rsid w:val="00DF16C6"/>
    <w:rsid w:val="00DF1D10"/>
    <w:rsid w:val="00DF49CB"/>
    <w:rsid w:val="00DF5CF0"/>
    <w:rsid w:val="00DF6BB8"/>
    <w:rsid w:val="00DF7BC6"/>
    <w:rsid w:val="00E00395"/>
    <w:rsid w:val="00E038B5"/>
    <w:rsid w:val="00E04047"/>
    <w:rsid w:val="00E04507"/>
    <w:rsid w:val="00E0604D"/>
    <w:rsid w:val="00E06CB5"/>
    <w:rsid w:val="00E07F54"/>
    <w:rsid w:val="00E123D1"/>
    <w:rsid w:val="00E13797"/>
    <w:rsid w:val="00E14F4B"/>
    <w:rsid w:val="00E17AC3"/>
    <w:rsid w:val="00E2003F"/>
    <w:rsid w:val="00E223EF"/>
    <w:rsid w:val="00E23550"/>
    <w:rsid w:val="00E273AE"/>
    <w:rsid w:val="00E27B9F"/>
    <w:rsid w:val="00E318A1"/>
    <w:rsid w:val="00E37EC0"/>
    <w:rsid w:val="00E40B5F"/>
    <w:rsid w:val="00E40CE0"/>
    <w:rsid w:val="00E41345"/>
    <w:rsid w:val="00E42B84"/>
    <w:rsid w:val="00E4302F"/>
    <w:rsid w:val="00E43664"/>
    <w:rsid w:val="00E43F73"/>
    <w:rsid w:val="00E4628D"/>
    <w:rsid w:val="00E505F3"/>
    <w:rsid w:val="00E529ED"/>
    <w:rsid w:val="00E53CDA"/>
    <w:rsid w:val="00E56CAD"/>
    <w:rsid w:val="00E56F88"/>
    <w:rsid w:val="00E570C2"/>
    <w:rsid w:val="00E572F4"/>
    <w:rsid w:val="00E57AE9"/>
    <w:rsid w:val="00E57EEC"/>
    <w:rsid w:val="00E6132C"/>
    <w:rsid w:val="00E62483"/>
    <w:rsid w:val="00E70077"/>
    <w:rsid w:val="00E720C0"/>
    <w:rsid w:val="00E72DD2"/>
    <w:rsid w:val="00E73A7A"/>
    <w:rsid w:val="00E76466"/>
    <w:rsid w:val="00E8225B"/>
    <w:rsid w:val="00E8228F"/>
    <w:rsid w:val="00E82AB6"/>
    <w:rsid w:val="00E83B66"/>
    <w:rsid w:val="00E84AE4"/>
    <w:rsid w:val="00E85244"/>
    <w:rsid w:val="00E906E9"/>
    <w:rsid w:val="00E91BF7"/>
    <w:rsid w:val="00E944A0"/>
    <w:rsid w:val="00E94B75"/>
    <w:rsid w:val="00E94E75"/>
    <w:rsid w:val="00E94FC1"/>
    <w:rsid w:val="00E94FC6"/>
    <w:rsid w:val="00E9529E"/>
    <w:rsid w:val="00E96B52"/>
    <w:rsid w:val="00E97C8B"/>
    <w:rsid w:val="00E97C8C"/>
    <w:rsid w:val="00E97D2B"/>
    <w:rsid w:val="00EA10DB"/>
    <w:rsid w:val="00EA55D6"/>
    <w:rsid w:val="00EA6C47"/>
    <w:rsid w:val="00EA75BA"/>
    <w:rsid w:val="00EB368D"/>
    <w:rsid w:val="00EB5204"/>
    <w:rsid w:val="00EC1B5D"/>
    <w:rsid w:val="00EC1BBB"/>
    <w:rsid w:val="00EC1EDE"/>
    <w:rsid w:val="00EC20A6"/>
    <w:rsid w:val="00EC2C10"/>
    <w:rsid w:val="00EC2C14"/>
    <w:rsid w:val="00EC5743"/>
    <w:rsid w:val="00EC682F"/>
    <w:rsid w:val="00ED1962"/>
    <w:rsid w:val="00ED27A1"/>
    <w:rsid w:val="00ED37A2"/>
    <w:rsid w:val="00ED5D34"/>
    <w:rsid w:val="00ED5F5A"/>
    <w:rsid w:val="00ED7058"/>
    <w:rsid w:val="00ED79D8"/>
    <w:rsid w:val="00EE0137"/>
    <w:rsid w:val="00EE022E"/>
    <w:rsid w:val="00EE0CCC"/>
    <w:rsid w:val="00EE2CCF"/>
    <w:rsid w:val="00EE440D"/>
    <w:rsid w:val="00EE4440"/>
    <w:rsid w:val="00EE49B2"/>
    <w:rsid w:val="00EE7A53"/>
    <w:rsid w:val="00EE7D2E"/>
    <w:rsid w:val="00EF45B3"/>
    <w:rsid w:val="00EF752D"/>
    <w:rsid w:val="00EF7BB2"/>
    <w:rsid w:val="00F000BD"/>
    <w:rsid w:val="00F00F6C"/>
    <w:rsid w:val="00F012D3"/>
    <w:rsid w:val="00F01DAF"/>
    <w:rsid w:val="00F021E9"/>
    <w:rsid w:val="00F026B9"/>
    <w:rsid w:val="00F052C4"/>
    <w:rsid w:val="00F05F75"/>
    <w:rsid w:val="00F07985"/>
    <w:rsid w:val="00F1014A"/>
    <w:rsid w:val="00F13F69"/>
    <w:rsid w:val="00F1628D"/>
    <w:rsid w:val="00F175D7"/>
    <w:rsid w:val="00F20605"/>
    <w:rsid w:val="00F20724"/>
    <w:rsid w:val="00F20F7C"/>
    <w:rsid w:val="00F210EF"/>
    <w:rsid w:val="00F267D9"/>
    <w:rsid w:val="00F368DB"/>
    <w:rsid w:val="00F40498"/>
    <w:rsid w:val="00F405B8"/>
    <w:rsid w:val="00F40AF8"/>
    <w:rsid w:val="00F4341B"/>
    <w:rsid w:val="00F45003"/>
    <w:rsid w:val="00F47016"/>
    <w:rsid w:val="00F524F6"/>
    <w:rsid w:val="00F54910"/>
    <w:rsid w:val="00F55E18"/>
    <w:rsid w:val="00F6128B"/>
    <w:rsid w:val="00F6132C"/>
    <w:rsid w:val="00F65790"/>
    <w:rsid w:val="00F667D4"/>
    <w:rsid w:val="00F679CC"/>
    <w:rsid w:val="00F719CB"/>
    <w:rsid w:val="00F722CC"/>
    <w:rsid w:val="00F73953"/>
    <w:rsid w:val="00F76F6E"/>
    <w:rsid w:val="00F76F7C"/>
    <w:rsid w:val="00F77164"/>
    <w:rsid w:val="00F80C49"/>
    <w:rsid w:val="00F822B8"/>
    <w:rsid w:val="00F83505"/>
    <w:rsid w:val="00F83F46"/>
    <w:rsid w:val="00F84356"/>
    <w:rsid w:val="00F843EA"/>
    <w:rsid w:val="00F878E0"/>
    <w:rsid w:val="00F93189"/>
    <w:rsid w:val="00F94ACC"/>
    <w:rsid w:val="00F94CCE"/>
    <w:rsid w:val="00F9597B"/>
    <w:rsid w:val="00F96D94"/>
    <w:rsid w:val="00F96EF2"/>
    <w:rsid w:val="00F975CB"/>
    <w:rsid w:val="00FA0930"/>
    <w:rsid w:val="00FA105D"/>
    <w:rsid w:val="00FA2D3B"/>
    <w:rsid w:val="00FA4AE1"/>
    <w:rsid w:val="00FA600E"/>
    <w:rsid w:val="00FA69E4"/>
    <w:rsid w:val="00FA6E6F"/>
    <w:rsid w:val="00FA79EF"/>
    <w:rsid w:val="00FB1AAF"/>
    <w:rsid w:val="00FB1CB6"/>
    <w:rsid w:val="00FB337F"/>
    <w:rsid w:val="00FB3A25"/>
    <w:rsid w:val="00FB4328"/>
    <w:rsid w:val="00FB5ACB"/>
    <w:rsid w:val="00FC0694"/>
    <w:rsid w:val="00FC3E70"/>
    <w:rsid w:val="00FC6306"/>
    <w:rsid w:val="00FC6BFF"/>
    <w:rsid w:val="00FD16F2"/>
    <w:rsid w:val="00FD2A58"/>
    <w:rsid w:val="00FD3776"/>
    <w:rsid w:val="00FE0D6E"/>
    <w:rsid w:val="00FE13EB"/>
    <w:rsid w:val="00FE1BEB"/>
    <w:rsid w:val="00FE41DF"/>
    <w:rsid w:val="00FE59FC"/>
    <w:rsid w:val="00FE5E41"/>
    <w:rsid w:val="00FE7DF6"/>
    <w:rsid w:val="00FF1742"/>
    <w:rsid w:val="00FF1986"/>
    <w:rsid w:val="00FF2334"/>
    <w:rsid w:val="00FF2F29"/>
    <w:rsid w:val="00FF2F5E"/>
    <w:rsid w:val="00FF387C"/>
    <w:rsid w:val="00FF4A03"/>
    <w:rsid w:val="00FF6170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ลูกศรเชื่อมต่อแบบตรง 14"/>
        <o:r id="V:Rule9" type="connector" idref="#ลูกศรเชื่อมต่อแบบตรง 11"/>
        <o:r id="V:Rule10" type="connector" idref="#ลูกศรเชื่อมต่อแบบตรง 622"/>
        <o:r id="V:Rule11" type="connector" idref="#ลูกศรเชื่อมต่อแบบตรง 16"/>
        <o:r id="V:Rule12" type="connector" idref="#ลูกศรเชื่อมต่อแบบตรง 15"/>
        <o:r id="V:Rule13" type="connector" idref="#ลูกศรเชื่อมต่อแบบตรง 628"/>
        <o:r id="V:Rule14" type="connector" idref="#ลูกศรเชื่อมต่อแบบตรง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8C"/>
  </w:style>
  <w:style w:type="paragraph" w:styleId="1">
    <w:name w:val="heading 1"/>
    <w:basedOn w:val="a"/>
    <w:next w:val="a"/>
    <w:link w:val="10"/>
    <w:uiPriority w:val="9"/>
    <w:qFormat/>
    <w:rsid w:val="00D06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9">
    <w:name w:val="heading 9"/>
    <w:basedOn w:val="a"/>
    <w:next w:val="a"/>
    <w:link w:val="90"/>
    <w:qFormat/>
    <w:rsid w:val="00D06D42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6D4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85244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6D42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90">
    <w:name w:val="หัวเรื่อง 9 อักขระ"/>
    <w:basedOn w:val="a0"/>
    <w:link w:val="9"/>
    <w:rsid w:val="00D06D42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73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159E"/>
  </w:style>
  <w:style w:type="paragraph" w:styleId="a5">
    <w:name w:val="footer"/>
    <w:basedOn w:val="a"/>
    <w:link w:val="a6"/>
    <w:uiPriority w:val="99"/>
    <w:unhideWhenUsed/>
    <w:rsid w:val="0073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159E"/>
  </w:style>
  <w:style w:type="paragraph" w:styleId="a7">
    <w:name w:val="Balloon Text"/>
    <w:basedOn w:val="a"/>
    <w:link w:val="a8"/>
    <w:uiPriority w:val="99"/>
    <w:unhideWhenUsed/>
    <w:rsid w:val="0030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306070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679FE"/>
    <w:pPr>
      <w:ind w:left="720"/>
      <w:contextualSpacing/>
    </w:pPr>
  </w:style>
  <w:style w:type="paragraph" w:styleId="aa">
    <w:name w:val="No Spacing"/>
    <w:link w:val="ab"/>
    <w:uiPriority w:val="1"/>
    <w:qFormat/>
    <w:rsid w:val="00DF49CB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b">
    <w:name w:val="ไม่มีการเว้นระยะห่าง อักขระ"/>
    <w:link w:val="aa"/>
    <w:uiPriority w:val="1"/>
    <w:rsid w:val="003601F9"/>
    <w:rPr>
      <w:rFonts w:ascii="Calibri" w:eastAsia="Calibri" w:hAnsi="Calibri" w:cs="Angsana New"/>
    </w:rPr>
  </w:style>
  <w:style w:type="table" w:styleId="-3">
    <w:name w:val="Light Shading Accent 3"/>
    <w:basedOn w:val="a1"/>
    <w:uiPriority w:val="60"/>
    <w:rsid w:val="00DF49CB"/>
    <w:pPr>
      <w:spacing w:after="0" w:line="240" w:lineRule="auto"/>
    </w:pPr>
    <w:rPr>
      <w:rFonts w:ascii="Calibri" w:eastAsia="Calibri" w:hAnsi="Calibri" w:cs="Angsana New"/>
      <w:color w:val="BAC737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2DA7A" w:themeColor="accent3"/>
        <w:bottom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</w:style>
  <w:style w:type="table" w:styleId="1-3">
    <w:name w:val="Medium Grid 1 Accent 3"/>
    <w:basedOn w:val="a1"/>
    <w:uiPriority w:val="67"/>
    <w:rsid w:val="007D513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  <w:insideV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6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3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paragraph" w:customStyle="1" w:styleId="Default">
    <w:name w:val="Default"/>
    <w:rsid w:val="000A69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0A698A"/>
    <w:pPr>
      <w:spacing w:before="240"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0A698A"/>
    <w:rPr>
      <w:rFonts w:ascii="Times New Roman" w:eastAsia="Times New Roman" w:hAnsi="Times New Roman" w:cs="Angsana New"/>
      <w:sz w:val="32"/>
      <w:szCs w:val="32"/>
    </w:rPr>
  </w:style>
  <w:style w:type="table" w:styleId="-5">
    <w:name w:val="Light Grid Accent 5"/>
    <w:basedOn w:val="a1"/>
    <w:uiPriority w:val="62"/>
    <w:rsid w:val="000A698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table" w:styleId="-4">
    <w:name w:val="Light Grid Accent 4"/>
    <w:basedOn w:val="a1"/>
    <w:uiPriority w:val="62"/>
    <w:rsid w:val="00970473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9E2AE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character" w:styleId="ae">
    <w:name w:val="Hyperlink"/>
    <w:basedOn w:val="a0"/>
    <w:uiPriority w:val="99"/>
    <w:rsid w:val="00D06D42"/>
    <w:rPr>
      <w:color w:val="B292CA" w:themeColor="hyperlink"/>
      <w:u w:val="single"/>
    </w:rPr>
  </w:style>
  <w:style w:type="table" w:customStyle="1" w:styleId="11">
    <w:name w:val="รายการขนาดปานกลาง 11"/>
    <w:basedOn w:val="a1"/>
    <w:uiPriority w:val="65"/>
    <w:rsid w:val="00D06D42"/>
    <w:pPr>
      <w:spacing w:after="0" w:line="240" w:lineRule="auto"/>
    </w:pPr>
    <w:rPr>
      <w:rFonts w:ascii="Calibri" w:eastAsia="Calibri" w:hAnsi="Calibri" w:cs="Angsana New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30">
    <w:name w:val="Medium Shading 1 Accent 3"/>
    <w:basedOn w:val="a1"/>
    <w:uiPriority w:val="63"/>
    <w:rsid w:val="00D06D42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rsid w:val="00D06D4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table" w:styleId="-30">
    <w:name w:val="Light Grid Accent 3"/>
    <w:basedOn w:val="a1"/>
    <w:uiPriority w:val="62"/>
    <w:rsid w:val="00A07F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paragraph" w:styleId="af">
    <w:name w:val="Body Text Indent"/>
    <w:basedOn w:val="a"/>
    <w:link w:val="af0"/>
    <w:unhideWhenUsed/>
    <w:rsid w:val="001410EC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1410EC"/>
  </w:style>
  <w:style w:type="paragraph" w:styleId="af1">
    <w:name w:val="Normal (Web)"/>
    <w:basedOn w:val="a"/>
    <w:uiPriority w:val="99"/>
    <w:unhideWhenUsed/>
    <w:rsid w:val="00596D5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GridTable1LightAccent6">
    <w:name w:val="Grid Table 1 Light Accent 6"/>
    <w:basedOn w:val="a1"/>
    <w:uiPriority w:val="46"/>
    <w:rsid w:val="00C9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6C2" w:themeColor="accent6" w:themeTint="66"/>
        <w:left w:val="single" w:sz="4" w:space="0" w:color="D2C6C2" w:themeColor="accent6" w:themeTint="66"/>
        <w:bottom w:val="single" w:sz="4" w:space="0" w:color="D2C6C2" w:themeColor="accent6" w:themeTint="66"/>
        <w:right w:val="single" w:sz="4" w:space="0" w:color="D2C6C2" w:themeColor="accent6" w:themeTint="66"/>
        <w:insideH w:val="single" w:sz="4" w:space="0" w:color="D2C6C2" w:themeColor="accent6" w:themeTint="66"/>
        <w:insideV w:val="single" w:sz="4" w:space="0" w:color="D2C6C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Table Grid"/>
    <w:basedOn w:val="a1"/>
    <w:rsid w:val="0092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1"/>
    <w:uiPriority w:val="61"/>
    <w:rsid w:val="00926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2">
    <w:name w:val="Colorful List Accent 2"/>
    <w:basedOn w:val="a1"/>
    <w:uiPriority w:val="72"/>
    <w:rsid w:val="00926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character" w:customStyle="1" w:styleId="shorttext">
    <w:name w:val="short_text"/>
    <w:basedOn w:val="a0"/>
    <w:rsid w:val="005D6BBF"/>
  </w:style>
  <w:style w:type="table" w:customStyle="1" w:styleId="2">
    <w:name w:val="เส้นตาราง2"/>
    <w:basedOn w:val="a1"/>
    <w:uiPriority w:val="59"/>
    <w:rsid w:val="00D0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D077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f2"/>
    <w:rsid w:val="00D0778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7F3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D06D42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85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6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หัวเรื่อง 9 อักขระ"/>
    <w:basedOn w:val="a0"/>
    <w:link w:val="9"/>
    <w:rsid w:val="00D06D42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73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159E"/>
  </w:style>
  <w:style w:type="paragraph" w:styleId="a5">
    <w:name w:val="footer"/>
    <w:basedOn w:val="a"/>
    <w:link w:val="a6"/>
    <w:uiPriority w:val="99"/>
    <w:unhideWhenUsed/>
    <w:rsid w:val="0073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159E"/>
  </w:style>
  <w:style w:type="paragraph" w:styleId="a7">
    <w:name w:val="Balloon Text"/>
    <w:basedOn w:val="a"/>
    <w:link w:val="a8"/>
    <w:uiPriority w:val="99"/>
    <w:unhideWhenUsed/>
    <w:rsid w:val="0030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306070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679FE"/>
    <w:pPr>
      <w:ind w:left="720"/>
      <w:contextualSpacing/>
    </w:pPr>
  </w:style>
  <w:style w:type="paragraph" w:styleId="aa">
    <w:name w:val="No Spacing"/>
    <w:link w:val="ab"/>
    <w:uiPriority w:val="1"/>
    <w:qFormat/>
    <w:rsid w:val="00DF49CB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b">
    <w:name w:val="ไม่มีการเว้นระยะห่าง อักขระ"/>
    <w:link w:val="aa"/>
    <w:uiPriority w:val="1"/>
    <w:rsid w:val="003601F9"/>
    <w:rPr>
      <w:rFonts w:ascii="Calibri" w:eastAsia="Calibri" w:hAnsi="Calibri" w:cs="Angsana New"/>
    </w:rPr>
  </w:style>
  <w:style w:type="table" w:styleId="-3">
    <w:name w:val="Light Shading Accent 3"/>
    <w:basedOn w:val="a1"/>
    <w:uiPriority w:val="60"/>
    <w:rsid w:val="00DF49CB"/>
    <w:pPr>
      <w:spacing w:after="0" w:line="240" w:lineRule="auto"/>
    </w:pPr>
    <w:rPr>
      <w:rFonts w:ascii="Calibri" w:eastAsia="Calibri" w:hAnsi="Calibri" w:cs="Angsana New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Grid 1 Accent 3"/>
    <w:basedOn w:val="a1"/>
    <w:uiPriority w:val="67"/>
    <w:rsid w:val="007D513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0A69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0A698A"/>
    <w:pPr>
      <w:spacing w:before="240"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0A698A"/>
    <w:rPr>
      <w:rFonts w:ascii="Times New Roman" w:eastAsia="Times New Roman" w:hAnsi="Times New Roman" w:cs="Angsana New"/>
      <w:sz w:val="32"/>
      <w:szCs w:val="32"/>
    </w:rPr>
  </w:style>
  <w:style w:type="table" w:styleId="-5">
    <w:name w:val="Light Grid Accent 5"/>
    <w:basedOn w:val="a1"/>
    <w:uiPriority w:val="62"/>
    <w:rsid w:val="000A698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70473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List Accent 1"/>
    <w:basedOn w:val="a1"/>
    <w:uiPriority w:val="61"/>
    <w:rsid w:val="009E2AE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e">
    <w:name w:val="Hyperlink"/>
    <w:basedOn w:val="a0"/>
    <w:uiPriority w:val="99"/>
    <w:rsid w:val="00D06D42"/>
    <w:rPr>
      <w:color w:val="0000FF" w:themeColor="hyperlink"/>
      <w:u w:val="single"/>
    </w:rPr>
  </w:style>
  <w:style w:type="table" w:styleId="11">
    <w:name w:val="Medium List 1"/>
    <w:basedOn w:val="a1"/>
    <w:uiPriority w:val="65"/>
    <w:rsid w:val="00D06D42"/>
    <w:pPr>
      <w:spacing w:after="0" w:line="240" w:lineRule="auto"/>
    </w:pPr>
    <w:rPr>
      <w:rFonts w:ascii="Calibri" w:eastAsia="Calibri" w:hAnsi="Calibri" w:cs="Angsana New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30">
    <w:name w:val="Medium Shading 1 Accent 3"/>
    <w:basedOn w:val="a1"/>
    <w:uiPriority w:val="63"/>
    <w:rsid w:val="00D06D42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rsid w:val="00D06D4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table" w:styleId="-30">
    <w:name w:val="Light Grid Accent 3"/>
    <w:basedOn w:val="a1"/>
    <w:uiPriority w:val="62"/>
    <w:rsid w:val="00A07F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Body Text Indent"/>
    <w:basedOn w:val="a"/>
    <w:link w:val="af0"/>
    <w:unhideWhenUsed/>
    <w:rsid w:val="001410EC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1410EC"/>
  </w:style>
  <w:style w:type="paragraph" w:styleId="af1">
    <w:name w:val="Normal (Web)"/>
    <w:basedOn w:val="a"/>
    <w:uiPriority w:val="99"/>
    <w:unhideWhenUsed/>
    <w:rsid w:val="00596D5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GridTable1LightAccent6">
    <w:name w:val="Grid Table 1 Light Accent 6"/>
    <w:basedOn w:val="a1"/>
    <w:uiPriority w:val="46"/>
    <w:rsid w:val="00C9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Table Grid"/>
    <w:basedOn w:val="a1"/>
    <w:rsid w:val="0092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1"/>
    <w:uiPriority w:val="61"/>
    <w:rsid w:val="00926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Colorful List Accent 2"/>
    <w:basedOn w:val="a1"/>
    <w:uiPriority w:val="72"/>
    <w:rsid w:val="00926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horttext">
    <w:name w:val="short_text"/>
    <w:basedOn w:val="a0"/>
    <w:rsid w:val="005D6BBF"/>
  </w:style>
  <w:style w:type="table" w:customStyle="1" w:styleId="2">
    <w:name w:val="เส้นตาราง2"/>
    <w:basedOn w:val="a1"/>
    <w:uiPriority w:val="59"/>
    <w:rsid w:val="00D0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D077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f2"/>
    <w:rsid w:val="00D0778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เริ่มต้น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3088-78A4-46CA-A451-32C68B4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59</Pages>
  <Words>18818</Words>
  <Characters>107267</Characters>
  <Application>Microsoft Office Word</Application>
  <DocSecurity>0</DocSecurity>
  <Lines>893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2-01-20T04:47:00Z</cp:lastPrinted>
  <dcterms:created xsi:type="dcterms:W3CDTF">2021-12-20T04:18:00Z</dcterms:created>
  <dcterms:modified xsi:type="dcterms:W3CDTF">2022-01-20T05:33:00Z</dcterms:modified>
</cp:coreProperties>
</file>